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236" w:rsidRDefault="008B2236" w:rsidP="008B2236">
      <w:pPr>
        <w:widowControl w:val="0"/>
        <w:jc w:val="center"/>
        <w:rPr>
          <w:rFonts w:cs="Times New Roman"/>
          <w:b/>
          <w:szCs w:val="24"/>
        </w:rPr>
      </w:pPr>
      <w:r w:rsidRPr="003E7D65">
        <w:rPr>
          <w:rFonts w:cs="Times New Roman"/>
          <w:b/>
          <w:szCs w:val="24"/>
        </w:rPr>
        <w:t>ПРЕДВАРИТЕЛЬНЫЙ ДОГОВОР</w:t>
      </w:r>
      <w:bookmarkStart w:id="0" w:name="Par24"/>
      <w:bookmarkEnd w:id="0"/>
    </w:p>
    <w:p w:rsidR="008B2236" w:rsidRPr="00D51957" w:rsidRDefault="008B2236" w:rsidP="008B2236">
      <w:pPr>
        <w:widowControl w:val="0"/>
        <w:tabs>
          <w:tab w:val="left" w:pos="1995"/>
        </w:tabs>
        <w:jc w:val="center"/>
        <w:rPr>
          <w:b/>
        </w:rPr>
      </w:pPr>
      <w:r w:rsidRPr="00D51957">
        <w:rPr>
          <w:b/>
        </w:rPr>
        <w:t xml:space="preserve">№ </w:t>
      </w:r>
      <w:sdt>
        <w:sdtPr>
          <w:rPr>
            <w:rStyle w:val="af9"/>
          </w:rPr>
          <w:id w:val="901256084"/>
          <w:placeholder>
            <w:docPart w:val="119A6C0D93E04599A60BF6FC2DD541A4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D51957">
            <w:rPr>
              <w:color w:val="E36C0A" w:themeColor="accent6" w:themeShade="BF"/>
            </w:rPr>
            <w:t>_________________________</w:t>
          </w:r>
        </w:sdtContent>
      </w:sdt>
    </w:p>
    <w:p w:rsidR="008B2236" w:rsidRPr="00D615FF" w:rsidRDefault="008B2236" w:rsidP="008B2236">
      <w:pPr>
        <w:widowControl w:val="0"/>
        <w:rPr>
          <w:rFonts w:cs="Times New Roman"/>
          <w:b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8B2236" w:rsidRPr="00D615FF" w:rsidTr="00DC1009">
        <w:tc>
          <w:tcPr>
            <w:tcW w:w="3794" w:type="dxa"/>
          </w:tcPr>
          <w:p w:rsidR="008B2236" w:rsidRPr="00D615FF" w:rsidRDefault="008B2236" w:rsidP="00DC1009">
            <w:pPr>
              <w:widowControl w:val="0"/>
            </w:pPr>
            <w:r w:rsidRPr="00D615FF">
              <w:t>г. Москва</w:t>
            </w:r>
          </w:p>
        </w:tc>
        <w:tc>
          <w:tcPr>
            <w:tcW w:w="5670" w:type="dxa"/>
            <w:vAlign w:val="bottom"/>
          </w:tcPr>
          <w:p w:rsidR="008B2236" w:rsidRPr="00D615FF" w:rsidRDefault="008B2236" w:rsidP="00DC1009">
            <w:pPr>
              <w:widowControl w:val="0"/>
              <w:jc w:val="right"/>
            </w:pPr>
            <w:r w:rsidRPr="00D615FF">
              <w:t>«</w:t>
            </w:r>
            <w:sdt>
              <w:sdtPr>
                <w:rPr>
                  <w:rStyle w:val="af9"/>
                </w:rPr>
                <w:id w:val="937497269"/>
                <w:placeholder>
                  <w:docPart w:val="2ECE1B0FF1F24C5FB1EA1B540519FF16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>
                  <w:rPr>
                    <w:color w:val="E36C0A" w:themeColor="accent6" w:themeShade="BF"/>
                  </w:rPr>
                  <w:t>___</w:t>
                </w:r>
              </w:sdtContent>
            </w:sdt>
            <w:r w:rsidRPr="00D615FF">
              <w:t xml:space="preserve">» </w:t>
            </w:r>
            <w:sdt>
              <w:sdtPr>
                <w:rPr>
                  <w:rStyle w:val="af9"/>
                </w:rPr>
                <w:id w:val="1599297973"/>
                <w:placeholder>
                  <w:docPart w:val="3D5164E9D1194F67B8B1B8F77AB3C284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D615FF">
              <w:t xml:space="preserve"> 20</w:t>
            </w:r>
            <w:sdt>
              <w:sdtPr>
                <w:rPr>
                  <w:rStyle w:val="af9"/>
                </w:rPr>
                <w:id w:val="-859974853"/>
                <w:placeholder>
                  <w:docPart w:val="320E0071DDDA43798567B9C4F08E468B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>
                  <w:rPr>
                    <w:color w:val="E36C0A" w:themeColor="accent6" w:themeShade="BF"/>
                  </w:rPr>
                  <w:t>___</w:t>
                </w:r>
              </w:sdtContent>
            </w:sdt>
            <w:r w:rsidRPr="00D615FF">
              <w:t xml:space="preserve"> г.</w:t>
            </w:r>
          </w:p>
        </w:tc>
      </w:tr>
    </w:tbl>
    <w:p w:rsidR="008B2236" w:rsidRPr="00D615FF" w:rsidRDefault="008B2236" w:rsidP="008B2236">
      <w:pPr>
        <w:widowControl w:val="0"/>
        <w:rPr>
          <w:rFonts w:cs="Times New Roman"/>
          <w:szCs w:val="24"/>
        </w:rPr>
      </w:pPr>
    </w:p>
    <w:p w:rsidR="008B2236" w:rsidRPr="00D615FF" w:rsidRDefault="00C957F1" w:rsidP="008B2236">
      <w:pPr>
        <w:widowControl w:val="0"/>
        <w:ind w:firstLine="709"/>
        <w:rPr>
          <w:rFonts w:cs="Times New Roman"/>
          <w:szCs w:val="24"/>
        </w:rPr>
      </w:pPr>
      <w:sdt>
        <w:sdtPr>
          <w:rPr>
            <w:rStyle w:val="afd"/>
            <w:rFonts w:cs="Times New Roman"/>
            <w:szCs w:val="24"/>
          </w:rPr>
          <w:id w:val="397950088"/>
          <w:placeholder>
            <w:docPart w:val="ACBAE0FE95014764B90519CC260E34BA"/>
          </w:placeholder>
          <w:showingPlcHdr/>
        </w:sdtPr>
        <w:sdtEndPr>
          <w:rPr>
            <w:rStyle w:val="a0"/>
            <w:b w:val="0"/>
            <w:color w:val="E36C0A" w:themeColor="accent6" w:themeShade="BF"/>
          </w:rPr>
        </w:sdtEndPr>
        <w:sdtContent>
          <w:r w:rsidR="008B2236" w:rsidRPr="00D615FF">
            <w:rPr>
              <w:rFonts w:cs="Times New Roman"/>
              <w:color w:val="E36C0A" w:themeColor="accent6" w:themeShade="BF"/>
              <w:szCs w:val="24"/>
            </w:rPr>
            <w:t>[</w:t>
          </w:r>
          <w:r w:rsidR="008B2236" w:rsidRPr="00D615FF">
            <w:rPr>
              <w:rFonts w:cs="Times New Roman"/>
              <w:i/>
              <w:color w:val="E36C0A" w:themeColor="accent6" w:themeShade="BF"/>
              <w:szCs w:val="24"/>
            </w:rPr>
            <w:t>укажите наименование контрагента</w:t>
          </w:r>
          <w:r w:rsidR="008B2236" w:rsidRPr="00D615FF">
            <w:rPr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="008B2236" w:rsidRPr="00D615FF">
        <w:rPr>
          <w:rFonts w:cs="Times New Roman"/>
          <w:szCs w:val="24"/>
        </w:rPr>
        <w:t>, именуемое в дальнейшем «</w:t>
      </w:r>
      <w:r w:rsidR="008B2236">
        <w:rPr>
          <w:rFonts w:cs="Times New Roman"/>
          <w:b/>
          <w:szCs w:val="24"/>
        </w:rPr>
        <w:t>Партнер</w:t>
      </w:r>
      <w:r w:rsidR="008B2236" w:rsidRPr="00D615FF">
        <w:rPr>
          <w:rFonts w:cs="Times New Roman"/>
          <w:szCs w:val="24"/>
        </w:rPr>
        <w:t>», в лице</w:t>
      </w:r>
      <w:r w:rsidR="008B2236" w:rsidRPr="00D615FF">
        <w:rPr>
          <w:rFonts w:cs="Times New Roman"/>
          <w:color w:val="1F497D" w:themeColor="text2"/>
          <w:szCs w:val="24"/>
        </w:rPr>
        <w:t xml:space="preserve"> </w:t>
      </w:r>
      <w:sdt>
        <w:sdtPr>
          <w:rPr>
            <w:rStyle w:val="af9"/>
            <w:rFonts w:cs="Times New Roman"/>
            <w:szCs w:val="24"/>
          </w:rPr>
          <w:id w:val="-735474309"/>
          <w:placeholder>
            <w:docPart w:val="DE579AB31F5C43FC83A1437EB1BE6FBA"/>
          </w:placeholder>
          <w:showingPlcHdr/>
        </w:sdtPr>
        <w:sdtEndPr>
          <w:rPr>
            <w:rStyle w:val="a0"/>
            <w:color w:val="auto"/>
          </w:rPr>
        </w:sdtEndPr>
        <w:sdtContent>
          <w:r w:rsidR="008B2236" w:rsidRPr="00D615FF">
            <w:rPr>
              <w:rStyle w:val="af8"/>
              <w:rFonts w:cs="Times New Roman"/>
              <w:color w:val="E36C0A" w:themeColor="accent6" w:themeShade="BF"/>
              <w:szCs w:val="24"/>
            </w:rPr>
            <w:t>[</w:t>
          </w:r>
          <w:r w:rsidR="008B2236" w:rsidRPr="00D615FF">
            <w:rPr>
              <w:rStyle w:val="af8"/>
              <w:rFonts w:cs="Times New Roman"/>
              <w:i/>
              <w:color w:val="E36C0A" w:themeColor="accent6" w:themeShade="BF"/>
              <w:szCs w:val="24"/>
            </w:rPr>
            <w:t>укажите должность и полное имя подписанта от лица контрагента</w:t>
          </w:r>
          <w:r w:rsidR="008B2236" w:rsidRPr="00D615FF">
            <w:rPr>
              <w:rStyle w:val="af8"/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="008B2236" w:rsidRPr="00D615FF">
        <w:rPr>
          <w:rFonts w:cs="Times New Roman"/>
          <w:szCs w:val="24"/>
        </w:rPr>
        <w:t xml:space="preserve">, действующего на основании </w:t>
      </w:r>
      <w:sdt>
        <w:sdtPr>
          <w:rPr>
            <w:rStyle w:val="af9"/>
            <w:rFonts w:cs="Times New Roman"/>
            <w:szCs w:val="24"/>
          </w:rPr>
          <w:id w:val="-1975670725"/>
          <w:placeholder>
            <w:docPart w:val="CD258DD1B8C64EB2A0B3EF1B202C5317"/>
          </w:placeholder>
          <w:showingPlcHdr/>
        </w:sdtPr>
        <w:sdtEndPr>
          <w:rPr>
            <w:rStyle w:val="a0"/>
            <w:color w:val="auto"/>
          </w:rPr>
        </w:sdtEndPr>
        <w:sdtContent>
          <w:r w:rsidR="008B2236" w:rsidRPr="00D615FF">
            <w:rPr>
              <w:rFonts w:cs="Times New Roman"/>
              <w:color w:val="E36C0A" w:themeColor="accent6" w:themeShade="BF"/>
              <w:szCs w:val="24"/>
            </w:rPr>
            <w:t>[</w:t>
          </w:r>
          <w:r w:rsidR="008B2236" w:rsidRPr="00D615FF">
            <w:rPr>
              <w:rFonts w:cs="Times New Roman"/>
              <w:i/>
              <w:color w:val="E36C0A" w:themeColor="accent6" w:themeShade="BF"/>
              <w:szCs w:val="24"/>
            </w:rPr>
            <w:t>укажите вид документа и его реквизиты, на основании которого подписывается договор</w:t>
          </w:r>
          <w:r w:rsidR="008B2236" w:rsidRPr="00D615FF">
            <w:rPr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="008B2236" w:rsidRPr="00D615FF">
        <w:rPr>
          <w:rFonts w:cs="Times New Roman"/>
          <w:szCs w:val="24"/>
        </w:rPr>
        <w:t>, с одной стороны и</w:t>
      </w:r>
    </w:p>
    <w:p w:rsidR="008B2236" w:rsidRDefault="008B2236" w:rsidP="008B2236">
      <w:pPr>
        <w:widowControl w:val="0"/>
        <w:ind w:firstLine="709"/>
      </w:pPr>
      <w:r w:rsidRPr="00D615FF">
        <w:rPr>
          <w:rFonts w:cs="Times New Roman"/>
          <w:szCs w:val="24"/>
        </w:rPr>
        <w:t>федеральное государственное автономное образовательное учреждение высшего образования</w:t>
      </w:r>
      <w:r w:rsidRPr="00D615FF">
        <w:rPr>
          <w:rFonts w:cs="Times New Roman"/>
          <w:b/>
          <w:szCs w:val="24"/>
        </w:rPr>
        <w:t xml:space="preserve"> «Национальный исследовательский университет «Высшая школа экономики»</w:t>
      </w:r>
      <w:r w:rsidRPr="00D615FF">
        <w:rPr>
          <w:rFonts w:cs="Times New Roman"/>
          <w:szCs w:val="24"/>
        </w:rPr>
        <w:t>, именуемое в дальнейшем «</w:t>
      </w:r>
      <w:r>
        <w:rPr>
          <w:rFonts w:cs="Times New Roman"/>
          <w:b/>
          <w:szCs w:val="24"/>
        </w:rPr>
        <w:t>Университет</w:t>
      </w:r>
      <w:r w:rsidRPr="00D615FF">
        <w:rPr>
          <w:rFonts w:cs="Times New Roman"/>
          <w:szCs w:val="24"/>
        </w:rPr>
        <w:t>», в лице</w:t>
      </w:r>
      <w:r w:rsidRPr="00D615FF">
        <w:rPr>
          <w:rStyle w:val="af7"/>
          <w:rFonts w:cs="Times New Roman"/>
          <w:szCs w:val="24"/>
        </w:rPr>
        <w:t xml:space="preserve"> </w:t>
      </w:r>
      <w:sdt>
        <w:sdtPr>
          <w:rPr>
            <w:rStyle w:val="af9"/>
            <w:rFonts w:cs="Times New Roman"/>
            <w:szCs w:val="24"/>
          </w:rPr>
          <w:id w:val="477425103"/>
          <w:placeholder>
            <w:docPart w:val="A6F7B5D52963465C9F2848AC69D4168B"/>
          </w:placeholder>
          <w:showingPlcHdr/>
        </w:sdtPr>
        <w:sdtEndPr>
          <w:rPr>
            <w:rStyle w:val="a0"/>
            <w:color w:val="auto"/>
          </w:rPr>
        </w:sdtEndPr>
        <w:sdtContent>
          <w:r w:rsidRPr="00D615FF">
            <w:rPr>
              <w:rFonts w:cs="Times New Roman"/>
              <w:color w:val="E36C0A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E36C0A" w:themeColor="accent6" w:themeShade="BF"/>
              <w:szCs w:val="24"/>
            </w:rPr>
            <w:t>укажите должность и полное имя подписанта от лица НИУ ВШЭ</w:t>
          </w:r>
          <w:r w:rsidRPr="00D615FF">
            <w:rPr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Pr="00D615FF">
        <w:rPr>
          <w:rFonts w:cs="Times New Roman"/>
          <w:szCs w:val="24"/>
        </w:rPr>
        <w:t xml:space="preserve">, действующего на основании </w:t>
      </w:r>
      <w:sdt>
        <w:sdtPr>
          <w:rPr>
            <w:rFonts w:cs="Times New Roman"/>
            <w:color w:val="1F497D" w:themeColor="text2"/>
            <w:szCs w:val="24"/>
          </w:rPr>
          <w:id w:val="-2023079162"/>
          <w:placeholder>
            <w:docPart w:val="98BB540911AC4B758C77D19FE8750A43"/>
          </w:placeholder>
          <w:showingPlcHdr/>
        </w:sdtPr>
        <w:sdtEndPr>
          <w:rPr>
            <w:color w:val="auto"/>
          </w:rPr>
        </w:sdtEndPr>
        <w:sdtContent>
          <w:r w:rsidRPr="00D615FF">
            <w:rPr>
              <w:rFonts w:cs="Times New Roman"/>
              <w:color w:val="E36C0A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E36C0A" w:themeColor="accent6" w:themeShade="BF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615FF">
            <w:rPr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Pr="00D615FF">
        <w:rPr>
          <w:rFonts w:cs="Times New Roman"/>
          <w:szCs w:val="24"/>
        </w:rPr>
        <w:t>, с другой стороны, совместно именуемые «Стороны», а по отдельности – «Сторона»,</w:t>
      </w:r>
      <w:r>
        <w:rPr>
          <w:rFonts w:cs="Times New Roman"/>
          <w:szCs w:val="24"/>
        </w:rPr>
        <w:t xml:space="preserve"> </w:t>
      </w:r>
      <w:r>
        <w:t>принимая во внимание, что:</w:t>
      </w:r>
    </w:p>
    <w:sdt>
      <w:sdtPr>
        <w:rPr>
          <w:rFonts w:asciiTheme="minorHAnsi" w:eastAsia="MS Mincho" w:hAnsiTheme="minorHAnsi" w:cstheme="minorBidi"/>
          <w:color w:val="000000" w:themeColor="text1"/>
          <w:sz w:val="22"/>
          <w:szCs w:val="22"/>
        </w:rPr>
        <w:id w:val="-1647657167"/>
        <w:placeholder>
          <w:docPart w:val="3F59D2AE373642FFA44D684297F3E0B3"/>
        </w:placeholder>
      </w:sdtPr>
      <w:sdtEndPr>
        <w:rPr>
          <w:rStyle w:val="af9"/>
          <w:rFonts w:ascii="Times New Roman" w:hAnsi="Times New Roman" w:cs="Times New Roman"/>
          <w:color w:val="1F497D" w:themeColor="text2"/>
          <w:sz w:val="24"/>
          <w:szCs w:val="24"/>
        </w:rPr>
      </w:sdtEndPr>
      <w:sdtContent>
        <w:p w:rsidR="008B2236" w:rsidRPr="00D615FF" w:rsidRDefault="008B2236" w:rsidP="008B2236">
          <w:pPr>
            <w:pStyle w:val="afa"/>
            <w:widowControl w:val="0"/>
            <w:tabs>
              <w:tab w:val="left" w:pos="1276"/>
            </w:tabs>
            <w:ind w:firstLine="567"/>
            <w:jc w:val="both"/>
            <w:rPr>
              <w:color w:val="76923C" w:themeColor="accent3" w:themeShade="BF"/>
            </w:rPr>
          </w:pPr>
          <w:r w:rsidRPr="00D615FF">
            <w:rPr>
              <w:rFonts w:eastAsia="Times New Roman"/>
              <w:i/>
              <w:color w:val="76923C" w:themeColor="accent3" w:themeShade="BF"/>
              <w:lang w:eastAsia="ru-RU"/>
            </w:rPr>
            <w:t>Оставьте один из указанных ниже вариантов:</w:t>
          </w:r>
        </w:p>
        <w:p w:rsidR="008B2236" w:rsidRPr="009D6D2E" w:rsidRDefault="008B2236" w:rsidP="008B2236">
          <w:pPr>
            <w:pStyle w:val="afa"/>
            <w:widowControl w:val="0"/>
            <w:tabs>
              <w:tab w:val="left" w:pos="1276"/>
            </w:tabs>
            <w:ind w:firstLine="567"/>
            <w:jc w:val="both"/>
            <w:rPr>
              <w:rFonts w:eastAsia="Times New Roman"/>
              <w:color w:val="76923C" w:themeColor="accent3" w:themeShade="BF"/>
              <w:lang w:eastAsia="ru-RU"/>
            </w:rPr>
          </w:pPr>
          <w:r w:rsidRPr="009D6D2E">
            <w:rPr>
              <w:rFonts w:eastAsia="Times New Roman"/>
              <w:b/>
              <w:color w:val="76923C" w:themeColor="accent3" w:themeShade="BF"/>
              <w:lang w:eastAsia="ru-RU"/>
            </w:rPr>
            <w:t>Вариант 1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 xml:space="preserve"> (применяется при участии НИУ ВШЭ в закупках в рамках </w:t>
          </w:r>
          <w:r w:rsidRPr="004A066D">
            <w:rPr>
              <w:rFonts w:eastAsia="Times New Roman"/>
              <w:b/>
              <w:color w:val="76923C" w:themeColor="accent3" w:themeShade="BF"/>
              <w:lang w:eastAsia="ru-RU"/>
            </w:rPr>
            <w:t>ФЗ № 44-ФЗ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 xml:space="preserve">, где головным заказчиком может выступать </w:t>
          </w:r>
          <w:r>
            <w:rPr>
              <w:rFonts w:eastAsia="Times New Roman"/>
              <w:color w:val="76923C" w:themeColor="accent3" w:themeShade="BF"/>
              <w:lang w:eastAsia="ru-RU"/>
            </w:rPr>
            <w:t>–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 xml:space="preserve"> госорган, госкорпорация «Росатом», гос. казенное учреждение, действующее от имени РФ или субъекта РФ, муницип. орган или муницип. казенное учреждение, действующее от имени муниципального образования, бюджетное учреждение и пр. </w:t>
          </w:r>
          <w:r>
            <w:rPr>
              <w:rFonts w:eastAsia="Times New Roman"/>
              <w:color w:val="76923C" w:themeColor="accent3" w:themeShade="BF"/>
              <w:lang w:eastAsia="ru-RU"/>
            </w:rPr>
            <w:t>(см. пп. 5, 6, 7 ст. 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>3 ФЗ № 44-ФЗ))</w:t>
          </w:r>
        </w:p>
        <w:p w:rsidR="008B2236" w:rsidRPr="009D6D2E" w:rsidRDefault="008B2236" w:rsidP="008B2236">
          <w:pPr>
            <w:widowControl w:val="0"/>
            <w:tabs>
              <w:tab w:val="left" w:pos="1276"/>
            </w:tabs>
            <w:ind w:firstLine="567"/>
            <w:contextualSpacing/>
            <w:rPr>
              <w:rFonts w:cs="Times New Roman"/>
              <w:color w:val="1F497D" w:themeColor="text2"/>
              <w:szCs w:val="24"/>
            </w:rPr>
          </w:pPr>
          <w:r w:rsidRPr="009D6D2E">
            <w:rPr>
              <w:rFonts w:cs="Times New Roman"/>
              <w:color w:val="1F497D" w:themeColor="text2"/>
              <w:szCs w:val="24"/>
            </w:rPr>
            <w:t>Партнер имеет намерение подать заявку на участие в процедуре закупки товаров (работ, услуг) для обеспечения государственных (муниципальных) нужд, проводимой в рамках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, а именно (далее – Закупка):</w:t>
          </w:r>
        </w:p>
        <w:p w:rsidR="008B2236" w:rsidRPr="00B51302" w:rsidRDefault="008B2236" w:rsidP="001D42C9">
          <w:pPr>
            <w:pStyle w:val="a3"/>
            <w:widowControl w:val="0"/>
            <w:numPr>
              <w:ilvl w:val="0"/>
              <w:numId w:val="7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B51302">
            <w:rPr>
              <w:color w:val="1F497D" w:themeColor="text2"/>
            </w:rPr>
            <w:t xml:space="preserve">заказчик: </w:t>
          </w:r>
          <w:sdt>
            <w:sdtPr>
              <w:rPr>
                <w:rStyle w:val="afd"/>
              </w:rPr>
              <w:id w:val="1741053212"/>
              <w:placeholder>
                <w:docPart w:val="D3221B04473B4DCDB68AD9A8A3233593"/>
              </w:placeholder>
              <w:showingPlcHdr/>
            </w:sdtPr>
            <w:sdtEndPr>
              <w:rPr>
                <w:rStyle w:val="a0"/>
                <w:b w:val="0"/>
                <w:color w:val="000000" w:themeColor="text1"/>
              </w:rPr>
            </w:sdtEndPr>
            <w:sdtContent>
              <w:r w:rsidRPr="00B51302">
                <w:rPr>
                  <w:color w:val="E36C0A" w:themeColor="accent6" w:themeShade="BF"/>
                </w:rPr>
                <w:t>[</w:t>
              </w:r>
              <w:r w:rsidRPr="00B51302">
                <w:rPr>
                  <w:i/>
                  <w:color w:val="E36C0A" w:themeColor="accent6" w:themeShade="BF"/>
                </w:rPr>
                <w:t>укажите полное наименование головного заказчика</w:t>
              </w:r>
              <w:r w:rsidRPr="00B51302">
                <w:rPr>
                  <w:color w:val="E36C0A" w:themeColor="accent6" w:themeShade="BF"/>
                </w:rPr>
                <w:t>]</w:t>
              </w:r>
            </w:sdtContent>
          </w:sdt>
          <w:r w:rsidRPr="00B51302">
            <w:rPr>
              <w:rStyle w:val="afd"/>
              <w:b w:val="0"/>
            </w:rPr>
            <w:t>;</w:t>
          </w:r>
        </w:p>
        <w:p w:rsidR="008B2236" w:rsidRDefault="008B2236" w:rsidP="001D42C9">
          <w:pPr>
            <w:pStyle w:val="a3"/>
            <w:widowControl w:val="0"/>
            <w:numPr>
              <w:ilvl w:val="0"/>
              <w:numId w:val="7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>способ определения поставщика (подрядчика, исполнителя):</w:t>
          </w:r>
          <w:r>
            <w:rPr>
              <w:color w:val="1F497D" w:themeColor="text2"/>
            </w:rPr>
            <w:t xml:space="preserve"> </w:t>
          </w:r>
          <w:sdt>
            <w:sdtPr>
              <w:rPr>
                <w:rStyle w:val="af9"/>
              </w:rPr>
              <w:id w:val="1307669937"/>
              <w:placeholder>
                <w:docPart w:val="DB9953ABF64D4CA689B46629687AEF99"/>
              </w:placeholder>
              <w:showingPlcHdr/>
              <w:dropDownList>
                <w:listItem w:value="Выберите способ определения исполнителя"/>
                <w:listItem w:displayText="открытый конкурс" w:value="открытый конкурс"/>
                <w:listItem w:displayText="аукцион в электронной форме" w:value="аукцион в электронной форме"/>
                <w:listItem w:displayText="запрос котировок" w:value="запрос котировок"/>
                <w:listItem w:displayText="запрос предложений" w:value="запрос предложений"/>
                <w:listItem w:displayText="конкурс с ограниченным участием" w:value="конкурс с ограниченным участием"/>
                <w:listItem w:displayText="двухэтапный конкурс" w:value="двухэтапный конкурс"/>
                <w:listItem w:displayText="закрытый конкурс" w:value="закрытый конкурс"/>
                <w:listItem w:displayText="закрытый конкурс с ограниченным участием" w:value="закрытый конкурс с ограниченным участием"/>
                <w:listItem w:displayText="закрытый двухэтапный конкурс" w:value="закрытый двухэтапный конкурс"/>
                <w:listItem w:displayText="закрытый аукцион" w:value="закрытый аукцион"/>
              </w:dropDownList>
            </w:sdtPr>
            <w:sdtEndPr>
              <w:rPr>
                <w:rStyle w:val="a0"/>
                <w:color w:val="000000" w:themeColor="text1"/>
              </w:rPr>
            </w:sdtEndPr>
            <w:sdtContent>
              <w:r w:rsidRPr="00775047">
                <w:rPr>
                  <w:rStyle w:val="af8"/>
                  <w:color w:val="76923C" w:themeColor="accent3" w:themeShade="BF"/>
                </w:rPr>
                <w:t>[</w:t>
              </w:r>
              <w:r w:rsidRPr="00D615FF">
                <w:rPr>
                  <w:rStyle w:val="af8"/>
                  <w:i/>
                  <w:color w:val="76923C" w:themeColor="accent3" w:themeShade="BF"/>
                </w:rPr>
                <w:t xml:space="preserve">выберите </w:t>
              </w:r>
              <w:r>
                <w:rPr>
                  <w:rStyle w:val="af8"/>
                  <w:i/>
                  <w:color w:val="76923C" w:themeColor="accent3" w:themeShade="BF"/>
                </w:rPr>
                <w:t>способ определения исполнителя</w:t>
              </w:r>
              <w:r w:rsidRPr="00775047">
                <w:rPr>
                  <w:rStyle w:val="af8"/>
                  <w:color w:val="76923C" w:themeColor="accent3" w:themeShade="BF"/>
                </w:rPr>
                <w:t>]</w:t>
              </w:r>
            </w:sdtContent>
          </w:sdt>
          <w:r>
            <w:rPr>
              <w:rStyle w:val="af9"/>
            </w:rPr>
            <w:t>;</w:t>
          </w:r>
        </w:p>
        <w:p w:rsidR="008B2236" w:rsidRDefault="008B2236" w:rsidP="001D42C9">
          <w:pPr>
            <w:pStyle w:val="a3"/>
            <w:widowControl w:val="0"/>
            <w:numPr>
              <w:ilvl w:val="0"/>
              <w:numId w:val="7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>наименование Закупки:</w:t>
          </w:r>
          <w:r>
            <w:rPr>
              <w:color w:val="1F497D" w:themeColor="text2"/>
            </w:rPr>
            <w:t xml:space="preserve"> </w:t>
          </w:r>
          <w:sdt>
            <w:sdtPr>
              <w:rPr>
                <w:rStyle w:val="afd"/>
              </w:rPr>
              <w:id w:val="594830879"/>
              <w:placeholder>
                <w:docPart w:val="8DB88746E2ED40C898BD9015382D404A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Pr="00D615FF">
                <w:rPr>
                  <w:color w:val="E36C0A" w:themeColor="accent6" w:themeShade="BF"/>
                </w:rPr>
                <w:t>[</w:t>
              </w:r>
              <w:r w:rsidRPr="00113C7B">
                <w:rPr>
                  <w:i/>
                  <w:color w:val="E36C0A" w:themeColor="accent6" w:themeShade="BF"/>
                </w:rPr>
                <w:t>укажите наименование закупки</w:t>
              </w:r>
              <w:r w:rsidRPr="00D615FF">
                <w:rPr>
                  <w:color w:val="E36C0A" w:themeColor="accent6" w:themeShade="BF"/>
                </w:rPr>
                <w:t>]</w:t>
              </w:r>
            </w:sdtContent>
          </w:sdt>
          <w:r w:rsidRPr="00113C7B">
            <w:rPr>
              <w:rStyle w:val="afd"/>
              <w:b w:val="0"/>
            </w:rPr>
            <w:t>;</w:t>
          </w:r>
        </w:p>
        <w:p w:rsidR="008B2236" w:rsidRDefault="008B2236" w:rsidP="001D42C9">
          <w:pPr>
            <w:pStyle w:val="a3"/>
            <w:widowControl w:val="0"/>
            <w:numPr>
              <w:ilvl w:val="0"/>
              <w:numId w:val="7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>номер извещения (идентификационный код Закупки)</w:t>
          </w:r>
          <w:r w:rsidRPr="00B51302">
            <w:rPr>
              <w:color w:val="1F497D" w:themeColor="text2"/>
            </w:rPr>
            <w:t>:</w:t>
          </w:r>
          <w:r w:rsidRPr="00B51302">
            <w:rPr>
              <w:rStyle w:val="afd"/>
            </w:rPr>
            <w:t xml:space="preserve"> </w:t>
          </w:r>
          <w:sdt>
            <w:sdtPr>
              <w:rPr>
                <w:rStyle w:val="afd"/>
              </w:rPr>
              <w:id w:val="-1435207600"/>
              <w:placeholder>
                <w:docPart w:val="3D65BB8830954D21867175C211DBFB9D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Pr="00D615FF">
                <w:rPr>
                  <w:color w:val="E36C0A" w:themeColor="accent6" w:themeShade="BF"/>
                </w:rPr>
                <w:t>[</w:t>
              </w:r>
              <w:r w:rsidRPr="00113C7B">
                <w:rPr>
                  <w:i/>
                  <w:color w:val="E36C0A" w:themeColor="accent6" w:themeShade="BF"/>
                </w:rPr>
                <w:t>укажите номер извещения</w:t>
              </w:r>
              <w:r w:rsidRPr="00D615FF">
                <w:rPr>
                  <w:color w:val="E36C0A" w:themeColor="accent6" w:themeShade="BF"/>
                </w:rPr>
                <w:t>]</w:t>
              </w:r>
            </w:sdtContent>
          </w:sdt>
          <w:r w:rsidRPr="00113C7B">
            <w:rPr>
              <w:rStyle w:val="afd"/>
              <w:b w:val="0"/>
            </w:rPr>
            <w:t>;</w:t>
          </w:r>
        </w:p>
        <w:p w:rsidR="008B2236" w:rsidRDefault="008B2236" w:rsidP="001D42C9">
          <w:pPr>
            <w:pStyle w:val="a3"/>
            <w:widowControl w:val="0"/>
            <w:numPr>
              <w:ilvl w:val="0"/>
              <w:numId w:val="7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>адрес страницы в сети Интернет о размещении в единой информационной системе в сфере закупок извещения об осуществлении Закупки:</w:t>
          </w:r>
          <w:r w:rsidRPr="00B51302">
            <w:rPr>
              <w:rStyle w:val="afd"/>
            </w:rPr>
            <w:t xml:space="preserve"> </w:t>
          </w:r>
          <w:sdt>
            <w:sdtPr>
              <w:rPr>
                <w:rStyle w:val="afd"/>
              </w:rPr>
              <w:id w:val="-828055307"/>
              <w:placeholder>
                <w:docPart w:val="5DB469FFA3814642AC754EBCA4C99011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Pr="00D615FF">
                <w:rPr>
                  <w:color w:val="E36C0A" w:themeColor="accent6" w:themeShade="BF"/>
                </w:rPr>
                <w:t>[</w:t>
              </w:r>
              <w:r w:rsidRPr="00B51302">
                <w:rPr>
                  <w:i/>
                  <w:color w:val="E36C0A" w:themeColor="accent6" w:themeShade="BF"/>
                </w:rPr>
                <w:t>укажите адрес страницы с закупкой</w:t>
              </w:r>
              <w:r w:rsidRPr="00D615FF">
                <w:rPr>
                  <w:color w:val="E36C0A" w:themeColor="accent6" w:themeShade="BF"/>
                </w:rPr>
                <w:t>]</w:t>
              </w:r>
            </w:sdtContent>
          </w:sdt>
          <w:r w:rsidRPr="00B51302">
            <w:rPr>
              <w:rStyle w:val="afd"/>
              <w:b w:val="0"/>
            </w:rPr>
            <w:t>.</w:t>
          </w:r>
        </w:p>
        <w:p w:rsidR="008B2236" w:rsidRDefault="008B2236" w:rsidP="008B2236">
          <w:pPr>
            <w:widowControl w:val="0"/>
            <w:tabs>
              <w:tab w:val="left" w:pos="1276"/>
            </w:tabs>
            <w:ind w:firstLine="567"/>
            <w:contextualSpacing/>
            <w:rPr>
              <w:rFonts w:cs="Times New Roman"/>
              <w:color w:val="1F497D" w:themeColor="text2"/>
              <w:szCs w:val="24"/>
            </w:rPr>
          </w:pPr>
        </w:p>
        <w:p w:rsidR="008B2236" w:rsidRPr="009D6D2E" w:rsidRDefault="008B2236" w:rsidP="008B2236">
          <w:pPr>
            <w:pStyle w:val="afa"/>
            <w:widowControl w:val="0"/>
            <w:tabs>
              <w:tab w:val="left" w:pos="1276"/>
            </w:tabs>
            <w:ind w:firstLine="567"/>
            <w:jc w:val="both"/>
            <w:rPr>
              <w:rFonts w:eastAsia="Times New Roman"/>
              <w:color w:val="76923C" w:themeColor="accent3" w:themeShade="BF"/>
              <w:lang w:eastAsia="ru-RU"/>
            </w:rPr>
          </w:pPr>
          <w:r w:rsidRPr="009D6D2E">
            <w:rPr>
              <w:rFonts w:eastAsia="Times New Roman"/>
              <w:b/>
              <w:color w:val="76923C" w:themeColor="accent3" w:themeShade="BF"/>
              <w:lang w:eastAsia="ru-RU"/>
            </w:rPr>
            <w:t>Вариант </w:t>
          </w:r>
          <w:r>
            <w:rPr>
              <w:rFonts w:eastAsia="Times New Roman"/>
              <w:b/>
              <w:color w:val="76923C" w:themeColor="accent3" w:themeShade="BF"/>
              <w:lang w:eastAsia="ru-RU"/>
            </w:rPr>
            <w:t>2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 xml:space="preserve"> (</w:t>
          </w:r>
          <w:r w:rsidRPr="005D3EED">
            <w:rPr>
              <w:rFonts w:eastAsia="Times New Roman"/>
              <w:color w:val="76923C" w:themeColor="accent3" w:themeShade="BF"/>
              <w:lang w:eastAsia="ru-RU"/>
            </w:rPr>
            <w:t xml:space="preserve">применяется при участии НИУ ВШЭ в закупках в рамках </w:t>
          </w:r>
          <w:r w:rsidRPr="004A066D">
            <w:rPr>
              <w:rFonts w:eastAsia="Times New Roman"/>
              <w:b/>
              <w:color w:val="76923C" w:themeColor="accent3" w:themeShade="BF"/>
              <w:lang w:eastAsia="ru-RU"/>
            </w:rPr>
            <w:t>ФЗ № 223-ФЗ</w:t>
          </w:r>
          <w:r w:rsidRPr="005D3EED">
            <w:rPr>
              <w:rFonts w:eastAsia="Times New Roman"/>
              <w:color w:val="76923C" w:themeColor="accent3" w:themeShade="BF"/>
              <w:lang w:eastAsia="ru-RU"/>
            </w:rPr>
            <w:t xml:space="preserve">, где </w:t>
          </w:r>
          <w:r w:rsidRPr="005D3EED">
            <w:rPr>
              <w:rFonts w:eastAsia="Times New Roman"/>
              <w:i/>
              <w:color w:val="76923C" w:themeColor="accent3" w:themeShade="BF"/>
              <w:lang w:eastAsia="ru-RU"/>
            </w:rPr>
            <w:t>головным</w:t>
          </w:r>
          <w:r w:rsidRPr="005D3EED">
            <w:rPr>
              <w:rFonts w:eastAsia="Times New Roman"/>
              <w:color w:val="76923C" w:themeColor="accent3" w:themeShade="BF"/>
              <w:lang w:eastAsia="ru-RU"/>
            </w:rPr>
            <w:t xml:space="preserve"> заказчиком может выступать - госкорпорация и госкомпания, ГУП, МУП, автономное учреждение и пр. (см. п.</w:t>
          </w:r>
          <w:r>
            <w:rPr>
              <w:rFonts w:eastAsia="Times New Roman"/>
              <w:color w:val="76923C" w:themeColor="accent3" w:themeShade="BF"/>
              <w:lang w:eastAsia="ru-RU"/>
            </w:rPr>
            <w:t> 2 ст. </w:t>
          </w:r>
          <w:r w:rsidRPr="005D3EED">
            <w:rPr>
              <w:rFonts w:eastAsia="Times New Roman"/>
              <w:color w:val="76923C" w:themeColor="accent3" w:themeShade="BF"/>
              <w:lang w:eastAsia="ru-RU"/>
            </w:rPr>
            <w:t>1 ФЗ № 223-ФЗ)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>)</w:t>
          </w:r>
        </w:p>
        <w:p w:rsidR="008B2236" w:rsidRDefault="008B2236" w:rsidP="008B2236">
          <w:pPr>
            <w:widowControl w:val="0"/>
            <w:tabs>
              <w:tab w:val="left" w:pos="1276"/>
            </w:tabs>
            <w:ind w:firstLine="567"/>
            <w:contextualSpacing/>
            <w:rPr>
              <w:rFonts w:cs="Times New Roman"/>
              <w:color w:val="1F497D" w:themeColor="text2"/>
              <w:szCs w:val="24"/>
            </w:rPr>
          </w:pPr>
          <w:r w:rsidRPr="005D3EED">
            <w:rPr>
              <w:rFonts w:cs="Times New Roman"/>
              <w:color w:val="1F497D" w:themeColor="text2"/>
              <w:szCs w:val="24"/>
            </w:rPr>
            <w:t>Партнер имеет намерение подать заявку на участие в процедуре закупки товаров (работ, услуг) для обеспечения нужд отдельных видов юридических лиц, проводимой в рамках Федерального закона от 18.07.2011 № 223-ФЗ «О закупках товаров, работ, услуг отдельными видами юридических лиц», а именно (далее – Закупка):</w:t>
          </w:r>
        </w:p>
        <w:p w:rsidR="008B2236" w:rsidRPr="00B51302" w:rsidRDefault="008B2236" w:rsidP="001D42C9">
          <w:pPr>
            <w:pStyle w:val="a3"/>
            <w:widowControl w:val="0"/>
            <w:numPr>
              <w:ilvl w:val="0"/>
              <w:numId w:val="7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B51302">
            <w:rPr>
              <w:color w:val="1F497D" w:themeColor="text2"/>
            </w:rPr>
            <w:t xml:space="preserve">заказчик: </w:t>
          </w:r>
          <w:sdt>
            <w:sdtPr>
              <w:rPr>
                <w:rStyle w:val="afd"/>
              </w:rPr>
              <w:id w:val="-1029722294"/>
              <w:placeholder>
                <w:docPart w:val="B7947EFC86D243908FF76359160DA1C9"/>
              </w:placeholder>
              <w:showingPlcHdr/>
            </w:sdtPr>
            <w:sdtEndPr>
              <w:rPr>
                <w:rStyle w:val="a0"/>
                <w:b w:val="0"/>
                <w:color w:val="000000" w:themeColor="text1"/>
              </w:rPr>
            </w:sdtEndPr>
            <w:sdtContent>
              <w:r w:rsidRPr="00B51302">
                <w:rPr>
                  <w:color w:val="E36C0A" w:themeColor="accent6" w:themeShade="BF"/>
                </w:rPr>
                <w:t>[</w:t>
              </w:r>
              <w:r w:rsidRPr="00B51302">
                <w:rPr>
                  <w:i/>
                  <w:color w:val="E36C0A" w:themeColor="accent6" w:themeShade="BF"/>
                </w:rPr>
                <w:t>укажите полное наименование головного заказчика</w:t>
              </w:r>
              <w:r w:rsidRPr="00B51302">
                <w:rPr>
                  <w:color w:val="E36C0A" w:themeColor="accent6" w:themeShade="BF"/>
                </w:rPr>
                <w:t>]</w:t>
              </w:r>
            </w:sdtContent>
          </w:sdt>
          <w:r w:rsidRPr="00B51302">
            <w:rPr>
              <w:rStyle w:val="afd"/>
              <w:b w:val="0"/>
            </w:rPr>
            <w:t>;</w:t>
          </w:r>
        </w:p>
        <w:p w:rsidR="008B2236" w:rsidRDefault="008B2236" w:rsidP="001D42C9">
          <w:pPr>
            <w:pStyle w:val="a3"/>
            <w:widowControl w:val="0"/>
            <w:numPr>
              <w:ilvl w:val="0"/>
              <w:numId w:val="7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 xml:space="preserve">способ </w:t>
          </w:r>
          <w:r>
            <w:rPr>
              <w:color w:val="1F497D" w:themeColor="text2"/>
            </w:rPr>
            <w:t>Закупки</w:t>
          </w:r>
          <w:r w:rsidRPr="009D6D2E">
            <w:rPr>
              <w:color w:val="1F497D" w:themeColor="text2"/>
            </w:rPr>
            <w:t>:</w:t>
          </w:r>
          <w:r>
            <w:rPr>
              <w:color w:val="1F497D" w:themeColor="text2"/>
            </w:rPr>
            <w:t xml:space="preserve"> </w:t>
          </w:r>
          <w:sdt>
            <w:sdtPr>
              <w:rPr>
                <w:rStyle w:val="af9"/>
              </w:rPr>
              <w:id w:val="153727624"/>
              <w:placeholder>
                <w:docPart w:val="EC5BC6999EB54A39AF4B1B6F14810440"/>
              </w:placeholder>
              <w:showingPlcHdr/>
              <w:dropDownList>
                <w:listItem w:value="Выберите способ определения исполнителя"/>
                <w:listItem w:displayText="открытый конкурс" w:value="открытый конкурс"/>
                <w:listItem w:displayText="аукцион в электронной форме" w:value="аукцион в электронной форме"/>
                <w:listItem w:displayText="запрос котировок" w:value="запрос котировок"/>
                <w:listItem w:displayText="запрос предложений" w:value="запрос предложений"/>
                <w:listItem w:displayText="конкурс с ограниченным участием" w:value="конкурс с ограниченным участием"/>
                <w:listItem w:displayText="двухэтапный конкурс" w:value="двухэтапный конкурс"/>
                <w:listItem w:displayText="закрытый конкурс" w:value="закрытый конкурс"/>
                <w:listItem w:displayText="закрытый конкурс с ограниченным участием" w:value="закрытый конкурс с ограниченным участием"/>
                <w:listItem w:displayText="закрытый двухэтапный конкурс" w:value="закрытый двухэтапный конкурс"/>
                <w:listItem w:displayText="закрытый аукцион" w:value="закрытый аукцион"/>
              </w:dropDownList>
            </w:sdtPr>
            <w:sdtEndPr>
              <w:rPr>
                <w:rStyle w:val="a0"/>
                <w:color w:val="000000" w:themeColor="text1"/>
              </w:rPr>
            </w:sdtEndPr>
            <w:sdtContent>
              <w:r w:rsidRPr="00775047">
                <w:rPr>
                  <w:rStyle w:val="af8"/>
                  <w:color w:val="76923C" w:themeColor="accent3" w:themeShade="BF"/>
                </w:rPr>
                <w:t>[</w:t>
              </w:r>
              <w:r w:rsidRPr="00D615FF">
                <w:rPr>
                  <w:rStyle w:val="af8"/>
                  <w:i/>
                  <w:color w:val="76923C" w:themeColor="accent3" w:themeShade="BF"/>
                </w:rPr>
                <w:t xml:space="preserve">выберите </w:t>
              </w:r>
              <w:r>
                <w:rPr>
                  <w:rStyle w:val="af8"/>
                  <w:i/>
                  <w:color w:val="76923C" w:themeColor="accent3" w:themeShade="BF"/>
                </w:rPr>
                <w:t>способ определения исполнителя</w:t>
              </w:r>
              <w:r w:rsidRPr="00775047">
                <w:rPr>
                  <w:rStyle w:val="af8"/>
                  <w:color w:val="76923C" w:themeColor="accent3" w:themeShade="BF"/>
                </w:rPr>
                <w:t>]</w:t>
              </w:r>
            </w:sdtContent>
          </w:sdt>
          <w:r>
            <w:rPr>
              <w:rStyle w:val="af9"/>
            </w:rPr>
            <w:t>;</w:t>
          </w:r>
        </w:p>
        <w:p w:rsidR="008B2236" w:rsidRDefault="008B2236" w:rsidP="001D42C9">
          <w:pPr>
            <w:pStyle w:val="a3"/>
            <w:widowControl w:val="0"/>
            <w:numPr>
              <w:ilvl w:val="0"/>
              <w:numId w:val="7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>наименование Закупки:</w:t>
          </w:r>
          <w:r>
            <w:rPr>
              <w:color w:val="1F497D" w:themeColor="text2"/>
            </w:rPr>
            <w:t xml:space="preserve"> </w:t>
          </w:r>
          <w:sdt>
            <w:sdtPr>
              <w:rPr>
                <w:rStyle w:val="afd"/>
              </w:rPr>
              <w:id w:val="1694419847"/>
              <w:placeholder>
                <w:docPart w:val="25435FCA3F834911AE7070F9DDCDAD4C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Pr="00D615FF">
                <w:rPr>
                  <w:color w:val="E36C0A" w:themeColor="accent6" w:themeShade="BF"/>
                </w:rPr>
                <w:t>[</w:t>
              </w:r>
              <w:r w:rsidRPr="00113C7B">
                <w:rPr>
                  <w:i/>
                  <w:color w:val="E36C0A" w:themeColor="accent6" w:themeShade="BF"/>
                </w:rPr>
                <w:t>укажите наименование закупки</w:t>
              </w:r>
              <w:r w:rsidRPr="00D615FF">
                <w:rPr>
                  <w:color w:val="E36C0A" w:themeColor="accent6" w:themeShade="BF"/>
                </w:rPr>
                <w:t>]</w:t>
              </w:r>
            </w:sdtContent>
          </w:sdt>
          <w:r w:rsidRPr="00113C7B">
            <w:rPr>
              <w:rStyle w:val="afd"/>
              <w:b w:val="0"/>
            </w:rPr>
            <w:t>;</w:t>
          </w:r>
        </w:p>
        <w:p w:rsidR="008B2236" w:rsidRDefault="008B2236" w:rsidP="001D42C9">
          <w:pPr>
            <w:pStyle w:val="a3"/>
            <w:widowControl w:val="0"/>
            <w:numPr>
              <w:ilvl w:val="0"/>
              <w:numId w:val="7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>номер извещения</w:t>
          </w:r>
          <w:r w:rsidRPr="00B51302">
            <w:rPr>
              <w:color w:val="1F497D" w:themeColor="text2"/>
            </w:rPr>
            <w:t>:</w:t>
          </w:r>
          <w:r w:rsidRPr="00B51302">
            <w:rPr>
              <w:rStyle w:val="afd"/>
            </w:rPr>
            <w:t xml:space="preserve"> </w:t>
          </w:r>
          <w:sdt>
            <w:sdtPr>
              <w:rPr>
                <w:rStyle w:val="afd"/>
              </w:rPr>
              <w:id w:val="1337270304"/>
              <w:placeholder>
                <w:docPart w:val="A805309F09C34F869AD4775B825A3F68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Pr="00D615FF">
                <w:rPr>
                  <w:color w:val="E36C0A" w:themeColor="accent6" w:themeShade="BF"/>
                </w:rPr>
                <w:t>[</w:t>
              </w:r>
              <w:r w:rsidRPr="00113C7B">
                <w:rPr>
                  <w:i/>
                  <w:color w:val="E36C0A" w:themeColor="accent6" w:themeShade="BF"/>
                </w:rPr>
                <w:t>укажите номер извещения</w:t>
              </w:r>
              <w:r w:rsidRPr="00D615FF">
                <w:rPr>
                  <w:color w:val="E36C0A" w:themeColor="accent6" w:themeShade="BF"/>
                </w:rPr>
                <w:t>]</w:t>
              </w:r>
            </w:sdtContent>
          </w:sdt>
          <w:r w:rsidRPr="00113C7B">
            <w:rPr>
              <w:rStyle w:val="afd"/>
              <w:b w:val="0"/>
            </w:rPr>
            <w:t>;</w:t>
          </w:r>
        </w:p>
        <w:p w:rsidR="008B2236" w:rsidRPr="004A066D" w:rsidRDefault="008B2236" w:rsidP="001D42C9">
          <w:pPr>
            <w:pStyle w:val="a3"/>
            <w:widowControl w:val="0"/>
            <w:numPr>
              <w:ilvl w:val="0"/>
              <w:numId w:val="7"/>
            </w:numPr>
            <w:tabs>
              <w:tab w:val="left" w:pos="993"/>
            </w:tabs>
            <w:ind w:left="0" w:firstLine="567"/>
            <w:jc w:val="both"/>
            <w:rPr>
              <w:rStyle w:val="af9"/>
            </w:rPr>
          </w:pPr>
          <w:r w:rsidRPr="009D6D2E">
            <w:rPr>
              <w:color w:val="1F497D" w:themeColor="text2"/>
            </w:rPr>
            <w:t>адрес страницы в сети Интернет о размещении в единой информационной системе в сфере закупок извещения об осуществлении Закупки:</w:t>
          </w:r>
          <w:r w:rsidRPr="00B51302">
            <w:rPr>
              <w:rStyle w:val="afd"/>
            </w:rPr>
            <w:t xml:space="preserve"> </w:t>
          </w:r>
          <w:sdt>
            <w:sdtPr>
              <w:rPr>
                <w:rStyle w:val="afd"/>
              </w:rPr>
              <w:id w:val="-1332830279"/>
              <w:placeholder>
                <w:docPart w:val="C9702789467647C784C42E7DDCD878BE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Pr="00D615FF">
                <w:rPr>
                  <w:color w:val="E36C0A" w:themeColor="accent6" w:themeShade="BF"/>
                </w:rPr>
                <w:t>[</w:t>
              </w:r>
              <w:r w:rsidRPr="00B51302">
                <w:rPr>
                  <w:i/>
                  <w:color w:val="E36C0A" w:themeColor="accent6" w:themeShade="BF"/>
                </w:rPr>
                <w:t>укажите адрес страницы с закупкой</w:t>
              </w:r>
              <w:r w:rsidRPr="00D615FF">
                <w:rPr>
                  <w:color w:val="E36C0A" w:themeColor="accent6" w:themeShade="BF"/>
                </w:rPr>
                <w:t>]</w:t>
              </w:r>
            </w:sdtContent>
          </w:sdt>
          <w:r w:rsidRPr="00B51302">
            <w:rPr>
              <w:rStyle w:val="afd"/>
              <w:b w:val="0"/>
            </w:rPr>
            <w:t>.</w:t>
          </w:r>
        </w:p>
      </w:sdtContent>
    </w:sdt>
    <w:p w:rsidR="008B2236" w:rsidRDefault="008B2236" w:rsidP="008B2236">
      <w:pPr>
        <w:widowControl w:val="0"/>
        <w:ind w:firstLine="708"/>
      </w:pPr>
      <w:r w:rsidRPr="004A4532">
        <w:lastRenderedPageBreak/>
        <w:t xml:space="preserve">заключили настоящий предварительный договор (далее – </w:t>
      </w:r>
      <w:r>
        <w:t>Договор</w:t>
      </w:r>
      <w:r w:rsidRPr="004A4532">
        <w:t>) о нижеследующем.</w:t>
      </w:r>
    </w:p>
    <w:p w:rsidR="001E3761" w:rsidRPr="00DC4C10" w:rsidRDefault="001E3761" w:rsidP="001D42C9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</w:rPr>
      </w:pPr>
      <w:r w:rsidRPr="00DC4C10">
        <w:rPr>
          <w:b/>
        </w:rPr>
        <w:t>ПРЕДМЕТ ДОГОВОРА</w:t>
      </w:r>
    </w:p>
    <w:p w:rsidR="00B22451" w:rsidRDefault="00B22451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4538D1" w:rsidRDefault="001E3761" w:rsidP="001D42C9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538D1">
        <w:t xml:space="preserve">Стороны обязуются заключить в будущем договор на выполнение </w:t>
      </w:r>
      <w:r w:rsidR="006357B8">
        <w:t>научно-исследовательск</w:t>
      </w:r>
      <w:r w:rsidR="00AA266D">
        <w:t>их</w:t>
      </w:r>
      <w:r w:rsidR="004538D1">
        <w:t xml:space="preserve"> работ </w:t>
      </w:r>
      <w:r w:rsidR="00DC1009">
        <w:t xml:space="preserve">по теме: </w:t>
      </w:r>
      <w:r w:rsidR="00DC1009" w:rsidRPr="001B345E">
        <w:t>«</w:t>
      </w:r>
      <w:sdt>
        <w:sdtPr>
          <w:rPr>
            <w:color w:val="1F497D" w:themeColor="text2"/>
          </w:rPr>
          <w:id w:val="912512953"/>
          <w:placeholder>
            <w:docPart w:val="4ACCBC330CC14164894099B0E1D277F1"/>
          </w:placeholder>
          <w:showingPlcHdr/>
        </w:sdtPr>
        <w:sdtEndPr>
          <w:rPr>
            <w:color w:val="000000" w:themeColor="text1"/>
          </w:rPr>
        </w:sdtEndPr>
        <w:sdtContent>
          <w:r w:rsidR="00DC1009" w:rsidRPr="00D615FF">
            <w:rPr>
              <w:color w:val="E36C0A" w:themeColor="accent6" w:themeShade="BF"/>
            </w:rPr>
            <w:t>[</w:t>
          </w:r>
          <w:r w:rsidR="00DC1009" w:rsidRPr="00D615FF">
            <w:rPr>
              <w:i/>
              <w:color w:val="E36C0A" w:themeColor="accent6" w:themeShade="BF"/>
            </w:rPr>
            <w:t>укажите тему научного исследования</w:t>
          </w:r>
          <w:r w:rsidR="00DC1009" w:rsidRPr="00D615FF">
            <w:rPr>
              <w:color w:val="E36C0A" w:themeColor="accent6" w:themeShade="BF"/>
            </w:rPr>
            <w:t>]</w:t>
          </w:r>
        </w:sdtContent>
      </w:sdt>
      <w:r w:rsidR="00DC1009" w:rsidRPr="001B345E">
        <w:rPr>
          <w:rStyle w:val="af9"/>
          <w:color w:val="000000" w:themeColor="text1"/>
        </w:rPr>
        <w:t>»</w:t>
      </w:r>
      <w:r w:rsidR="00DC1009">
        <w:t xml:space="preserve"> (далее соответственно – Основной договор, Работы), </w:t>
      </w:r>
      <w:r w:rsidR="00756043">
        <w:t xml:space="preserve">в котором Университет выступает в роли </w:t>
      </w:r>
      <w:r w:rsidR="00891CBB">
        <w:t>исполнителя</w:t>
      </w:r>
      <w:r w:rsidR="00756043">
        <w:t xml:space="preserve">, а Партнер в роли </w:t>
      </w:r>
      <w:r w:rsidR="00891CBB">
        <w:t>заказчика</w:t>
      </w:r>
      <w:r w:rsidR="006357B8">
        <w:t>.</w:t>
      </w:r>
    </w:p>
    <w:p w:rsidR="005B3604" w:rsidRDefault="00AA266D" w:rsidP="001D42C9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A266D">
        <w:t xml:space="preserve">Подлежащий заключению </w:t>
      </w:r>
      <w:r w:rsidR="004B5C56">
        <w:t>Основной договор</w:t>
      </w:r>
      <w:r w:rsidRPr="00AA266D">
        <w:t xml:space="preserve"> должен быть заключен в форме и на условиях, предусмотренных в проекте Основного договора (Приложение </w:t>
      </w:r>
      <w:r w:rsidR="003C7F5D">
        <w:t>Б</w:t>
      </w:r>
      <w:r w:rsidRPr="00AA266D">
        <w:t xml:space="preserve">), который является неотъемлемой частью </w:t>
      </w:r>
      <w:r w:rsidR="004B5C56">
        <w:t>Д</w:t>
      </w:r>
      <w:r w:rsidRPr="00AA266D">
        <w:t>оговора</w:t>
      </w:r>
      <w:r w:rsidR="004B5C56">
        <w:t>.</w:t>
      </w:r>
    </w:p>
    <w:p w:rsidR="006357B8" w:rsidRDefault="00F743C3" w:rsidP="001D42C9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Требования к содержанию, объемам и х</w:t>
      </w:r>
      <w:r w:rsidR="006357B8">
        <w:t>арактеристик</w:t>
      </w:r>
      <w:r w:rsidR="004B5C56">
        <w:t>ам</w:t>
      </w:r>
      <w:r w:rsidR="00A63810">
        <w:t xml:space="preserve"> Работ</w:t>
      </w:r>
      <w:r w:rsidR="000612E0">
        <w:t xml:space="preserve"> </w:t>
      </w:r>
      <w:r w:rsidR="00D2427A">
        <w:t xml:space="preserve">и </w:t>
      </w:r>
      <w:r w:rsidR="00DE1145">
        <w:t>их</w:t>
      </w:r>
      <w:r w:rsidR="000612E0">
        <w:t xml:space="preserve"> результатам</w:t>
      </w:r>
      <w:r w:rsidR="00D2427A">
        <w:t>, срокам выполнения Работ</w:t>
      </w:r>
      <w:r w:rsidR="00A63810">
        <w:t xml:space="preserve"> указаны</w:t>
      </w:r>
      <w:r w:rsidR="00D65CAC">
        <w:t xml:space="preserve"> в техническом задании</w:t>
      </w:r>
      <w:r w:rsidR="00DE1145">
        <w:t xml:space="preserve"> (</w:t>
      </w:r>
      <w:r w:rsidR="00C05231">
        <w:t>Приложением </w:t>
      </w:r>
      <w:r w:rsidR="00DE1145">
        <w:t>А)</w:t>
      </w:r>
      <w:r w:rsidR="00DE1145" w:rsidRPr="00AA266D">
        <w:t>, котор</w:t>
      </w:r>
      <w:r w:rsidR="00DE1145">
        <w:t>ое</w:t>
      </w:r>
      <w:r w:rsidR="00DE1145" w:rsidRPr="00AA266D">
        <w:t xml:space="preserve"> является неотъемлемой частью </w:t>
      </w:r>
      <w:r w:rsidR="00DE1145">
        <w:t>Д</w:t>
      </w:r>
      <w:r w:rsidR="00DE1145" w:rsidRPr="00AA266D">
        <w:t>оговора</w:t>
      </w:r>
      <w:r w:rsidR="006357B8">
        <w:t>.</w:t>
      </w:r>
    </w:p>
    <w:p w:rsidR="00F509B1" w:rsidRPr="004538D1" w:rsidRDefault="00F509B1" w:rsidP="001D42C9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509B1">
        <w:t xml:space="preserve">Исключительное право на охраняемые и охраноспособные результаты Работ, которым предоставляется или может быть предоставлена правовая охрана, как результатам интеллектуальной деятельности, принадлежит </w:t>
      </w:r>
      <w:sdt>
        <w:sdtPr>
          <w:rPr>
            <w:rStyle w:val="af9"/>
          </w:rPr>
          <w:id w:val="1352762998"/>
          <w:placeholder>
            <w:docPart w:val="765E519E4C684380B09AF0F20D550468"/>
          </w:placeholder>
          <w:showingPlcHdr/>
          <w:dropDownList>
            <w:listItem w:value="Выберите обладателя прав"/>
            <w:listItem w:displayText="Университету" w:value="Университету"/>
            <w:listItem w:displayText="Партнеру" w:value="Партнеру"/>
          </w:dropDownList>
        </w:sdtPr>
        <w:sdtEndPr>
          <w:rPr>
            <w:rStyle w:val="a0"/>
            <w:color w:val="000000" w:themeColor="text1"/>
          </w:rPr>
        </w:sdtEndPr>
        <w:sdtContent>
          <w:r w:rsidR="00DC1009" w:rsidRPr="00816B01">
            <w:rPr>
              <w:rStyle w:val="af8"/>
              <w:color w:val="76923C" w:themeColor="accent3" w:themeShade="BF"/>
              <w:lang w:val="en-US"/>
            </w:rPr>
            <w:t>[</w:t>
          </w:r>
          <w:r w:rsidR="00DC1009" w:rsidRPr="00816B01">
            <w:rPr>
              <w:rStyle w:val="af8"/>
              <w:i/>
              <w:color w:val="76923C" w:themeColor="accent3" w:themeShade="BF"/>
            </w:rPr>
            <w:t>выберите обладателя прав</w:t>
          </w:r>
          <w:r w:rsidR="00DC1009" w:rsidRPr="00816B01">
            <w:rPr>
              <w:rStyle w:val="af8"/>
              <w:color w:val="76923C" w:themeColor="accent3" w:themeShade="BF"/>
              <w:lang w:val="en-US"/>
            </w:rPr>
            <w:t>]</w:t>
          </w:r>
        </w:sdtContent>
      </w:sdt>
      <w:r w:rsidRPr="00F509B1">
        <w:t xml:space="preserve"> в полном объеме с момента</w:t>
      </w:r>
      <w:r w:rsidR="00C8165E">
        <w:t>, указанного в проекте</w:t>
      </w:r>
      <w:r w:rsidR="00C05231">
        <w:t xml:space="preserve"> Основного договора (Приложение </w:t>
      </w:r>
      <w:r w:rsidR="00C8165E">
        <w:t>Б)</w:t>
      </w:r>
      <w:r w:rsidRPr="00F509B1">
        <w:t>.</w:t>
      </w:r>
    </w:p>
    <w:p w:rsidR="004231E2" w:rsidRPr="00E36CD6" w:rsidRDefault="00DC1009" w:rsidP="001D42C9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1" w:name="Par38"/>
      <w:bookmarkStart w:id="2" w:name="_Ref398661461"/>
      <w:bookmarkEnd w:id="1"/>
      <w:r w:rsidRPr="00E36CD6">
        <w:t xml:space="preserve">Стороны обязуются заключить Основной договор </w:t>
      </w:r>
      <w:r w:rsidRPr="008F4CB2">
        <w:t>в срок не</w:t>
      </w:r>
      <w:r>
        <w:t xml:space="preserve"> позднее</w:t>
      </w:r>
      <w:r w:rsidRPr="008F4CB2">
        <w:t xml:space="preserve"> </w:t>
      </w:r>
      <w:sdt>
        <w:sdtPr>
          <w:rPr>
            <w:rStyle w:val="af9"/>
          </w:rPr>
          <w:id w:val="-1260454813"/>
          <w:placeholder>
            <w:docPart w:val="064FE88507704640BC69FB746596C24E"/>
          </w:placeholder>
          <w:showingPlcHdr/>
          <w:dropDownList>
            <w:listItem w:value="Выберите период времени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  <w:listItem w:displayText="30 (тридцати)" w:value="30 (тридцати)"/>
          </w:dropDownList>
        </w:sdtPr>
        <w:sdtEndPr>
          <w:rPr>
            <w:rStyle w:val="a0"/>
            <w:color w:val="000000" w:themeColor="text1"/>
          </w:rPr>
        </w:sdtEndPr>
        <w:sdtContent>
          <w:r w:rsidRPr="00D5346A">
            <w:rPr>
              <w:rStyle w:val="af8"/>
              <w:color w:val="76923C" w:themeColor="accent3" w:themeShade="BF"/>
            </w:rPr>
            <w:t>[</w:t>
          </w:r>
          <w:r w:rsidRPr="00D615FF">
            <w:rPr>
              <w:rStyle w:val="af8"/>
              <w:i/>
              <w:color w:val="76923C" w:themeColor="accent3" w:themeShade="BF"/>
            </w:rPr>
            <w:t>выберите период времени</w:t>
          </w:r>
          <w:r w:rsidRPr="00D5346A">
            <w:rPr>
              <w:rStyle w:val="af8"/>
              <w:color w:val="76923C" w:themeColor="accent3" w:themeShade="BF"/>
            </w:rPr>
            <w:t>]</w:t>
          </w:r>
        </w:sdtContent>
      </w:sdt>
      <w:r w:rsidRPr="0076398C">
        <w:rPr>
          <w:rStyle w:val="afc"/>
          <w:b w:val="0"/>
          <w:bCs/>
          <w:i/>
          <w:color w:val="000000" w:themeColor="text1"/>
        </w:rPr>
        <w:t xml:space="preserve"> </w:t>
      </w:r>
      <w:r>
        <w:t xml:space="preserve">рабочих </w:t>
      </w:r>
      <w:r w:rsidRPr="008F4CB2">
        <w:t>дн</w:t>
      </w:r>
      <w:r>
        <w:t xml:space="preserve">ей </w:t>
      </w:r>
      <w:r w:rsidR="00E631D3">
        <w:t xml:space="preserve">с момента </w:t>
      </w:r>
      <w:r w:rsidRPr="00E36CD6">
        <w:t xml:space="preserve">заключения </w:t>
      </w:r>
      <w:sdt>
        <w:sdtPr>
          <w:rPr>
            <w:rStyle w:val="af9"/>
          </w:rPr>
          <w:id w:val="396718608"/>
          <w:placeholder>
            <w:docPart w:val="60CE7E854DC3480E95EE103B744A60D6"/>
          </w:placeholder>
          <w:showingPlcHdr/>
          <w:dropDownList>
            <w:listItem w:value="Выберите нужное"/>
            <w:listItem w:displayText="договора" w:value="договора"/>
            <w:listItem w:displayText="государственного (муниципального) контракта" w:value="государственного (муниципального) контракта"/>
          </w:dropDownList>
        </w:sdtPr>
        <w:sdtEndPr>
          <w:rPr>
            <w:rStyle w:val="a0"/>
            <w:color w:val="000000" w:themeColor="text1"/>
          </w:rPr>
        </w:sdtEndPr>
        <w:sdtContent>
          <w:r w:rsidRPr="00D5346A">
            <w:rPr>
              <w:rStyle w:val="af8"/>
              <w:color w:val="76923C" w:themeColor="accent3" w:themeShade="BF"/>
            </w:rPr>
            <w:t>[</w:t>
          </w:r>
          <w:r w:rsidRPr="00D615FF">
            <w:rPr>
              <w:rStyle w:val="af8"/>
              <w:i/>
              <w:color w:val="76923C" w:themeColor="accent3" w:themeShade="BF"/>
            </w:rPr>
            <w:t xml:space="preserve">выберите </w:t>
          </w:r>
          <w:r>
            <w:rPr>
              <w:rStyle w:val="af8"/>
              <w:i/>
              <w:color w:val="76923C" w:themeColor="accent3" w:themeShade="BF"/>
            </w:rPr>
            <w:t>нужное</w:t>
          </w:r>
          <w:r w:rsidRPr="00D5346A">
            <w:rPr>
              <w:rStyle w:val="af8"/>
              <w:color w:val="76923C" w:themeColor="accent3" w:themeShade="BF"/>
            </w:rPr>
            <w:t>]</w:t>
          </w:r>
        </w:sdtContent>
      </w:sdt>
      <w:r w:rsidRPr="00E36CD6">
        <w:t xml:space="preserve"> между </w:t>
      </w:r>
      <w:r w:rsidR="004231E2" w:rsidRPr="00E36CD6">
        <w:t xml:space="preserve">заказчиком, указанным в преамбуле Договора, </w:t>
      </w:r>
      <w:r w:rsidR="00E357A2" w:rsidRPr="00E36CD6">
        <w:t xml:space="preserve">и </w:t>
      </w:r>
      <w:r w:rsidR="00436D41">
        <w:t>Партнером</w:t>
      </w:r>
      <w:r w:rsidR="008375CD" w:rsidRPr="00E36CD6">
        <w:t xml:space="preserve"> по результатам проведения Закупки</w:t>
      </w:r>
      <w:r w:rsidR="00E357A2" w:rsidRPr="00E36CD6">
        <w:t>.</w:t>
      </w:r>
      <w:bookmarkEnd w:id="2"/>
    </w:p>
    <w:p w:rsidR="001E3761" w:rsidRPr="00DC4C10" w:rsidRDefault="00436D41" w:rsidP="001D42C9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3" w:name="_Ref398661521"/>
      <w:r>
        <w:t>Партнер</w:t>
      </w:r>
      <w:r w:rsidR="001E3761" w:rsidRPr="00DC4C10">
        <w:t xml:space="preserve"> обязуется направить </w:t>
      </w:r>
      <w:r>
        <w:t xml:space="preserve">Университету </w:t>
      </w:r>
      <w:r w:rsidR="006701C5" w:rsidRPr="00DC4C10">
        <w:t>предложение заключ</w:t>
      </w:r>
      <w:r w:rsidR="006701C5">
        <w:t>ить Основной договор не позднее 3 (трех</w:t>
      </w:r>
      <w:r w:rsidR="006701C5" w:rsidRPr="00DC4C10">
        <w:t xml:space="preserve">) </w:t>
      </w:r>
      <w:r w:rsidR="006701C5">
        <w:t>рабочих</w:t>
      </w:r>
      <w:r w:rsidR="006701C5" w:rsidRPr="00DC4C10">
        <w:t xml:space="preserve"> дней с момента заключения</w:t>
      </w:r>
      <w:r w:rsidR="006701C5" w:rsidRPr="00D5346A">
        <w:rPr>
          <w:rStyle w:val="af9"/>
        </w:rPr>
        <w:t xml:space="preserve"> </w:t>
      </w:r>
      <w:sdt>
        <w:sdtPr>
          <w:rPr>
            <w:rStyle w:val="af9"/>
          </w:rPr>
          <w:id w:val="-797068096"/>
          <w:placeholder>
            <w:docPart w:val="A56E869F62474690B49D65A535B86CAC"/>
          </w:placeholder>
          <w:showingPlcHdr/>
          <w:dropDownList>
            <w:listItem w:value="Выберите нужное"/>
            <w:listItem w:displayText="договора" w:value="договора"/>
            <w:listItem w:displayText="государственного (муниципального) контракта" w:value="государственного (муниципального) контракта"/>
          </w:dropDownList>
        </w:sdtPr>
        <w:sdtEndPr>
          <w:rPr>
            <w:rStyle w:val="a0"/>
            <w:color w:val="000000" w:themeColor="text1"/>
          </w:rPr>
        </w:sdtEndPr>
        <w:sdtContent>
          <w:r w:rsidR="00DC1009" w:rsidRPr="00D5346A">
            <w:rPr>
              <w:rStyle w:val="af8"/>
              <w:color w:val="76923C" w:themeColor="accent3" w:themeShade="BF"/>
            </w:rPr>
            <w:t>[</w:t>
          </w:r>
          <w:r w:rsidR="00DC1009" w:rsidRPr="00D615FF">
            <w:rPr>
              <w:rStyle w:val="af8"/>
              <w:i/>
              <w:color w:val="76923C" w:themeColor="accent3" w:themeShade="BF"/>
            </w:rPr>
            <w:t xml:space="preserve">выберите </w:t>
          </w:r>
          <w:r w:rsidR="00DC1009">
            <w:rPr>
              <w:rStyle w:val="af8"/>
              <w:i/>
              <w:color w:val="76923C" w:themeColor="accent3" w:themeShade="BF"/>
            </w:rPr>
            <w:t>нужное</w:t>
          </w:r>
          <w:r w:rsidR="00DC1009" w:rsidRPr="00D5346A">
            <w:rPr>
              <w:rStyle w:val="af8"/>
              <w:color w:val="76923C" w:themeColor="accent3" w:themeShade="BF"/>
            </w:rPr>
            <w:t>]</w:t>
          </w:r>
        </w:sdtContent>
      </w:sdt>
      <w:r w:rsidR="00DC1009" w:rsidRPr="00DC4C10">
        <w:t xml:space="preserve">, указанного </w:t>
      </w:r>
      <w:r w:rsidR="00C135B3" w:rsidRPr="00DC4C10">
        <w:t>в пункте</w:t>
      </w:r>
      <w:r w:rsidR="00DC1009">
        <w:t> </w:t>
      </w:r>
      <w:r w:rsidR="00FF7ED1">
        <w:fldChar w:fldCharType="begin"/>
      </w:r>
      <w:r w:rsidR="00FF7ED1">
        <w:instrText xml:space="preserve"> REF _Ref398661461 \r \h </w:instrText>
      </w:r>
      <w:r w:rsidR="00FF7ED1">
        <w:fldChar w:fldCharType="separate"/>
      </w:r>
      <w:r w:rsidR="00633531">
        <w:t>1.5</w:t>
      </w:r>
      <w:r w:rsidR="00FF7ED1">
        <w:fldChar w:fldCharType="end"/>
      </w:r>
      <w:r w:rsidR="00C135B3" w:rsidRPr="00DC4C10">
        <w:t xml:space="preserve"> Договора.</w:t>
      </w:r>
      <w:bookmarkEnd w:id="3"/>
    </w:p>
    <w:p w:rsidR="002127A2" w:rsidRPr="00FE7D76" w:rsidRDefault="002127A2" w:rsidP="001D42C9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E7D76">
        <w:t xml:space="preserve">Права и обязанности Сторон, </w:t>
      </w:r>
      <w:r w:rsidR="00874784" w:rsidRPr="00FE7D76">
        <w:t>указанные в Договоре</w:t>
      </w:r>
      <w:r w:rsidRPr="00FE7D76">
        <w:t xml:space="preserve">, возникают при условии </w:t>
      </w:r>
      <w:r w:rsidR="00DC1009" w:rsidRPr="00FE7D76">
        <w:t>заключения</w:t>
      </w:r>
      <w:r w:rsidR="00DC1009" w:rsidRPr="004D3CB6">
        <w:rPr>
          <w:rStyle w:val="af9"/>
        </w:rPr>
        <w:t xml:space="preserve"> </w:t>
      </w:r>
      <w:sdt>
        <w:sdtPr>
          <w:rPr>
            <w:rStyle w:val="af9"/>
          </w:rPr>
          <w:id w:val="557062550"/>
          <w:placeholder>
            <w:docPart w:val="13831EF0A4AA441C990B72B7EF4D2ED1"/>
          </w:placeholder>
          <w:showingPlcHdr/>
          <w:dropDownList>
            <w:listItem w:value="Выберите нужное"/>
            <w:listItem w:displayText="договора" w:value="договора"/>
            <w:listItem w:displayText="государственного (муниципального) контракта" w:value="государственного (муниципального) контракта"/>
          </w:dropDownList>
        </w:sdtPr>
        <w:sdtEndPr>
          <w:rPr>
            <w:rStyle w:val="a0"/>
            <w:color w:val="000000" w:themeColor="text1"/>
          </w:rPr>
        </w:sdtEndPr>
        <w:sdtContent>
          <w:r w:rsidR="00DC1009" w:rsidRPr="00D5346A">
            <w:rPr>
              <w:rStyle w:val="af8"/>
              <w:color w:val="76923C" w:themeColor="accent3" w:themeShade="BF"/>
            </w:rPr>
            <w:t>[</w:t>
          </w:r>
          <w:r w:rsidR="00DC1009" w:rsidRPr="00D615FF">
            <w:rPr>
              <w:rStyle w:val="af8"/>
              <w:i/>
              <w:color w:val="76923C" w:themeColor="accent3" w:themeShade="BF"/>
            </w:rPr>
            <w:t xml:space="preserve">выберите </w:t>
          </w:r>
          <w:r w:rsidR="00DC1009">
            <w:rPr>
              <w:rStyle w:val="af8"/>
              <w:i/>
              <w:color w:val="76923C" w:themeColor="accent3" w:themeShade="BF"/>
            </w:rPr>
            <w:t>нужное</w:t>
          </w:r>
          <w:r w:rsidR="00DC1009" w:rsidRPr="00D5346A">
            <w:rPr>
              <w:rStyle w:val="af8"/>
              <w:color w:val="76923C" w:themeColor="accent3" w:themeShade="BF"/>
            </w:rPr>
            <w:t>]</w:t>
          </w:r>
        </w:sdtContent>
      </w:sdt>
      <w:r w:rsidR="00DC1009" w:rsidRPr="00FE7D76">
        <w:t>, указанного</w:t>
      </w:r>
      <w:r w:rsidRPr="00FE7D76">
        <w:t xml:space="preserve"> в пункте</w:t>
      </w:r>
      <w:r w:rsidR="00DC1009">
        <w:t> </w:t>
      </w:r>
      <w:r w:rsidR="00FF7ED1">
        <w:fldChar w:fldCharType="begin"/>
      </w:r>
      <w:r w:rsidR="00FF7ED1">
        <w:instrText xml:space="preserve"> REF _Ref398661461 \r \h </w:instrText>
      </w:r>
      <w:r w:rsidR="00FF7ED1">
        <w:fldChar w:fldCharType="separate"/>
      </w:r>
      <w:r w:rsidR="00633531">
        <w:t>1.5</w:t>
      </w:r>
      <w:r w:rsidR="00FF7ED1">
        <w:fldChar w:fldCharType="end"/>
      </w:r>
      <w:r w:rsidRPr="00FE7D76">
        <w:t xml:space="preserve"> Договора</w:t>
      </w:r>
      <w:r w:rsidR="00842631">
        <w:t xml:space="preserve"> (пункт 1 статьи </w:t>
      </w:r>
      <w:r w:rsidR="00E214CD">
        <w:t>157 Гражданского кодекса Российской Федерации)</w:t>
      </w:r>
      <w:r w:rsidRPr="00FE7D76">
        <w:t>, за исключением обязательств</w:t>
      </w:r>
      <w:r w:rsidR="00F816FC">
        <w:t>а</w:t>
      </w:r>
      <w:r w:rsidRPr="00FE7D76">
        <w:t xml:space="preserve"> по </w:t>
      </w:r>
      <w:r w:rsidR="00F611F0" w:rsidRPr="00FE7D76">
        <w:t>обеспечению исполнения Договора, указанн</w:t>
      </w:r>
      <w:r w:rsidR="00F816FC">
        <w:t>ого</w:t>
      </w:r>
      <w:r w:rsidR="00F611F0" w:rsidRPr="00FE7D76">
        <w:t xml:space="preserve"> в пункт</w:t>
      </w:r>
      <w:r w:rsidR="00285BFC">
        <w:t>е</w:t>
      </w:r>
      <w:r w:rsidR="00842631">
        <w:t> </w:t>
      </w:r>
      <w:r w:rsidR="00363582">
        <w:fldChar w:fldCharType="begin"/>
      </w:r>
      <w:r w:rsidR="00363582">
        <w:instrText xml:space="preserve"> REF _Ref398661510 \r \h </w:instrText>
      </w:r>
      <w:r w:rsidR="00363582">
        <w:fldChar w:fldCharType="separate"/>
      </w:r>
      <w:r w:rsidR="00633531">
        <w:t>4.4</w:t>
      </w:r>
      <w:r w:rsidR="00363582">
        <w:fldChar w:fldCharType="end"/>
      </w:r>
      <w:r w:rsidRPr="00FE7D76">
        <w:t xml:space="preserve"> Договора</w:t>
      </w:r>
      <w:r w:rsidR="008D0F40" w:rsidRPr="00FE7D76">
        <w:t>, котор</w:t>
      </w:r>
      <w:r w:rsidR="003464FD">
        <w:t>о</w:t>
      </w:r>
      <w:r w:rsidR="008D0F40" w:rsidRPr="00FE7D76">
        <w:t>е возника</w:t>
      </w:r>
      <w:r w:rsidR="003464FD">
        <w:t>е</w:t>
      </w:r>
      <w:r w:rsidR="008D0F40" w:rsidRPr="00FE7D76">
        <w:t xml:space="preserve">т с момента </w:t>
      </w:r>
      <w:r w:rsidR="00874784" w:rsidRPr="00FE7D76">
        <w:t>вступления в силу Договора</w:t>
      </w:r>
      <w:r w:rsidRPr="00FE7D76">
        <w:t>.</w:t>
      </w:r>
    </w:p>
    <w:p w:rsidR="007A0DF4" w:rsidRDefault="001E3761" w:rsidP="001D42C9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F59CE">
        <w:t xml:space="preserve">Обязательства Сторон по </w:t>
      </w:r>
      <w:r w:rsidR="00B34E09" w:rsidRPr="005F59CE">
        <w:t>Д</w:t>
      </w:r>
      <w:r w:rsidRPr="005F59CE">
        <w:t>ого</w:t>
      </w:r>
      <w:r w:rsidR="00E97CC4" w:rsidRPr="005F59CE">
        <w:t>вору прекращаются</w:t>
      </w:r>
      <w:r w:rsidRPr="005F59CE">
        <w:t xml:space="preserve"> </w:t>
      </w:r>
      <w:r w:rsidR="007A0DF4">
        <w:t xml:space="preserve">и Договор считается расторгнутым </w:t>
      </w:r>
      <w:r w:rsidR="00EF2241" w:rsidRPr="005F59CE">
        <w:t>в случае</w:t>
      </w:r>
      <w:r w:rsidR="007A0DF4">
        <w:t>:</w:t>
      </w:r>
    </w:p>
    <w:p w:rsidR="002455E1" w:rsidRDefault="00D76D5D" w:rsidP="001D42C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незаключения</w:t>
      </w:r>
      <w:r w:rsidR="007E1DE6">
        <w:t xml:space="preserve"> </w:t>
      </w:r>
      <w:r w:rsidR="00AE57B1">
        <w:t xml:space="preserve">по результатам Закупки </w:t>
      </w:r>
      <w:r w:rsidR="0019723E">
        <w:t xml:space="preserve">с </w:t>
      </w:r>
      <w:r w:rsidR="007248FA">
        <w:t>Партнером</w:t>
      </w:r>
      <w:r w:rsidR="00DC1009" w:rsidRPr="00DC1009">
        <w:rPr>
          <w:rStyle w:val="af9"/>
        </w:rPr>
        <w:t xml:space="preserve"> </w:t>
      </w:r>
      <w:sdt>
        <w:sdtPr>
          <w:rPr>
            <w:rStyle w:val="af9"/>
          </w:rPr>
          <w:id w:val="-979533641"/>
          <w:placeholder>
            <w:docPart w:val="34CC2AB997BB4CF4A03DFE54D777CCA9"/>
          </w:placeholder>
          <w:showingPlcHdr/>
          <w:dropDownList>
            <w:listItem w:value="Выберите нужное"/>
            <w:listItem w:displayText="договора" w:value="договора"/>
            <w:listItem w:displayText="государственного (муниципального) контракта" w:value="государственного (муниципального) контракта"/>
          </w:dropDownList>
        </w:sdtPr>
        <w:sdtEndPr>
          <w:rPr>
            <w:rStyle w:val="a0"/>
            <w:color w:val="000000" w:themeColor="text1"/>
          </w:rPr>
        </w:sdtEndPr>
        <w:sdtContent>
          <w:r w:rsidR="00DC1009" w:rsidRPr="00D5346A">
            <w:rPr>
              <w:rStyle w:val="af8"/>
              <w:color w:val="76923C" w:themeColor="accent3" w:themeShade="BF"/>
            </w:rPr>
            <w:t>[</w:t>
          </w:r>
          <w:r w:rsidR="00DC1009" w:rsidRPr="00D615FF">
            <w:rPr>
              <w:rStyle w:val="af8"/>
              <w:i/>
              <w:color w:val="76923C" w:themeColor="accent3" w:themeShade="BF"/>
            </w:rPr>
            <w:t xml:space="preserve">выберите </w:t>
          </w:r>
          <w:r w:rsidR="00DC1009">
            <w:rPr>
              <w:rStyle w:val="af8"/>
              <w:i/>
              <w:color w:val="76923C" w:themeColor="accent3" w:themeShade="BF"/>
            </w:rPr>
            <w:t>нужное</w:t>
          </w:r>
          <w:r w:rsidR="00DC1009" w:rsidRPr="00D5346A">
            <w:rPr>
              <w:rStyle w:val="af8"/>
              <w:color w:val="76923C" w:themeColor="accent3" w:themeShade="BF"/>
            </w:rPr>
            <w:t>]</w:t>
          </w:r>
        </w:sdtContent>
      </w:sdt>
      <w:r w:rsidR="007E1DE6" w:rsidRPr="00FE7D76">
        <w:t>, указанного в пункте</w:t>
      </w:r>
      <w:r w:rsidR="00842631">
        <w:t> </w:t>
      </w:r>
      <w:r w:rsidR="00FF7ED1">
        <w:fldChar w:fldCharType="begin"/>
      </w:r>
      <w:r w:rsidR="00FF7ED1">
        <w:instrText xml:space="preserve"> REF _Ref398661461 \r \h </w:instrText>
      </w:r>
      <w:r w:rsidR="00FF7ED1">
        <w:fldChar w:fldCharType="separate"/>
      </w:r>
      <w:r w:rsidR="00633531">
        <w:t>1.5</w:t>
      </w:r>
      <w:r w:rsidR="00FF7ED1">
        <w:fldChar w:fldCharType="end"/>
      </w:r>
      <w:r w:rsidR="007E1DE6" w:rsidRPr="00FE7D76">
        <w:t xml:space="preserve"> Договора</w:t>
      </w:r>
      <w:r w:rsidR="000D7389">
        <w:t xml:space="preserve"> </w:t>
      </w:r>
      <w:r w:rsidR="00DC1009">
        <w:t>–</w:t>
      </w:r>
      <w:r w:rsidR="000D7389">
        <w:t xml:space="preserve"> </w:t>
      </w:r>
      <w:r w:rsidR="000D7389" w:rsidRPr="00B22342">
        <w:t>с момента опубликования протокола подведения итогов Закупки</w:t>
      </w:r>
      <w:r w:rsidR="00A539E4">
        <w:t>;</w:t>
      </w:r>
    </w:p>
    <w:p w:rsidR="00A539E4" w:rsidRDefault="002455E1" w:rsidP="001D42C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незаключения </w:t>
      </w:r>
      <w:r w:rsidR="00A539E4">
        <w:t xml:space="preserve">Сторонами </w:t>
      </w:r>
      <w:r>
        <w:t xml:space="preserve">Основного договора в течение </w:t>
      </w:r>
      <w:r w:rsidR="00545555" w:rsidRPr="005F59CE">
        <w:t>срока, указанного в пункте</w:t>
      </w:r>
      <w:r w:rsidR="00842631">
        <w:t> </w:t>
      </w:r>
      <w:r w:rsidR="00FF7ED1">
        <w:fldChar w:fldCharType="begin"/>
      </w:r>
      <w:r w:rsidR="00FF7ED1">
        <w:instrText xml:space="preserve"> REF _Ref398661461 \r \h </w:instrText>
      </w:r>
      <w:r w:rsidR="00FF7ED1">
        <w:fldChar w:fldCharType="separate"/>
      </w:r>
      <w:r w:rsidR="00633531">
        <w:t>1.5</w:t>
      </w:r>
      <w:r w:rsidR="00FF7ED1">
        <w:fldChar w:fldCharType="end"/>
      </w:r>
      <w:r w:rsidR="00545555" w:rsidRPr="005F59CE">
        <w:t xml:space="preserve"> Д</w:t>
      </w:r>
      <w:r w:rsidR="001E3761" w:rsidRPr="005F59CE">
        <w:t>оговора</w:t>
      </w:r>
      <w:r w:rsidR="00045C78">
        <w:t xml:space="preserve">, </w:t>
      </w:r>
      <w:r w:rsidR="00DC1009">
        <w:t xml:space="preserve">– </w:t>
      </w:r>
      <w:r w:rsidR="000D7389">
        <w:t xml:space="preserve">с момента истечения такого срока, </w:t>
      </w:r>
      <w:r w:rsidR="00045C78">
        <w:t>за исключением случаев, когда одна из Сторон уклоняется от заключения Основного договора</w:t>
      </w:r>
      <w:r w:rsidR="00A539E4">
        <w:t>;</w:t>
      </w:r>
    </w:p>
    <w:p w:rsidR="001E3761" w:rsidRPr="005F59CE" w:rsidRDefault="00086039" w:rsidP="001D42C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не</w:t>
      </w:r>
      <w:r w:rsidR="00A8569C" w:rsidRPr="005F59CE">
        <w:t>напра</w:t>
      </w:r>
      <w:r w:rsidR="00A8569C">
        <w:t>вления</w:t>
      </w:r>
      <w:r w:rsidR="001E3761" w:rsidRPr="005F59CE">
        <w:t xml:space="preserve"> </w:t>
      </w:r>
      <w:r w:rsidR="00A8569C">
        <w:t xml:space="preserve">одной </w:t>
      </w:r>
      <w:r>
        <w:t xml:space="preserve">из Сторон </w:t>
      </w:r>
      <w:r w:rsidR="00F73774" w:rsidRPr="005F59CE">
        <w:t xml:space="preserve">другой Стороне </w:t>
      </w:r>
      <w:r w:rsidR="001E3761" w:rsidRPr="005F59CE">
        <w:t>предложени</w:t>
      </w:r>
      <w:r w:rsidR="00A539E4">
        <w:t>я</w:t>
      </w:r>
      <w:r w:rsidR="001E3761" w:rsidRPr="005F59CE">
        <w:t xml:space="preserve"> заключить Основной договор</w:t>
      </w:r>
      <w:r w:rsidR="00A539E4">
        <w:t xml:space="preserve"> в течение срока, </w:t>
      </w:r>
      <w:r w:rsidR="00DC1009">
        <w:t>указанного в пункте </w:t>
      </w:r>
      <w:r w:rsidR="00363582">
        <w:fldChar w:fldCharType="begin"/>
      </w:r>
      <w:r w:rsidR="00363582">
        <w:instrText xml:space="preserve"> REF _Ref398661521 \r \h </w:instrText>
      </w:r>
      <w:r w:rsidR="00363582">
        <w:fldChar w:fldCharType="separate"/>
      </w:r>
      <w:r w:rsidR="00633531">
        <w:t>1.6</w:t>
      </w:r>
      <w:r w:rsidR="00363582">
        <w:fldChar w:fldCharType="end"/>
      </w:r>
      <w:r w:rsidR="00FB29B0">
        <w:t xml:space="preserve"> </w:t>
      </w:r>
      <w:r w:rsidR="00982199">
        <w:t>Договора</w:t>
      </w:r>
      <w:r w:rsidR="00CA5D64">
        <w:t xml:space="preserve">, </w:t>
      </w:r>
      <w:r w:rsidR="00DC1009">
        <w:t>–</w:t>
      </w:r>
      <w:r w:rsidR="00CA5D64">
        <w:t xml:space="preserve"> с момента истечения такого срока</w:t>
      </w:r>
      <w:r w:rsidR="001E3761" w:rsidRPr="005F59CE">
        <w:t>.</w:t>
      </w:r>
    </w:p>
    <w:p w:rsidR="00E80322" w:rsidRPr="00E80322" w:rsidRDefault="00E80322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</w:pPr>
    </w:p>
    <w:p w:rsidR="001E3761" w:rsidRPr="00DC4C10" w:rsidRDefault="001E3761" w:rsidP="001D42C9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0"/>
        <w:rPr>
          <w:b/>
        </w:rPr>
      </w:pPr>
      <w:bookmarkStart w:id="4" w:name="Par53"/>
      <w:bookmarkStart w:id="5" w:name="_Toc396305726"/>
      <w:bookmarkEnd w:id="4"/>
      <w:r w:rsidRPr="00DC4C10">
        <w:rPr>
          <w:b/>
        </w:rPr>
        <w:t>РАСЧЕТЫ ПО ДОГОВОРУ</w:t>
      </w:r>
      <w:r w:rsidR="00011322" w:rsidRPr="00DC4C10">
        <w:rPr>
          <w:b/>
        </w:rPr>
        <w:t xml:space="preserve"> И ОСНОВНОМУ ДОГОВОРУ</w:t>
      </w:r>
      <w:bookmarkEnd w:id="5"/>
    </w:p>
    <w:p w:rsidR="001E3761" w:rsidRDefault="001E3761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1E3761" w:rsidRPr="00DC4C10" w:rsidRDefault="00D03E0A" w:rsidP="001D42C9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C4C10">
        <w:t>Д</w:t>
      </w:r>
      <w:r w:rsidR="001E3761" w:rsidRPr="00DC4C10">
        <w:t>оговор не предполагает каких-либо встречных представлений Сторон и является для Сторон безвозмездным.</w:t>
      </w:r>
    </w:p>
    <w:p w:rsidR="00DC1009" w:rsidRPr="00DC4C10" w:rsidRDefault="00DC1009" w:rsidP="001D42C9">
      <w:pPr>
        <w:pStyle w:val="a3"/>
        <w:widowControl w:val="0"/>
        <w:numPr>
          <w:ilvl w:val="1"/>
          <w:numId w:val="1"/>
        </w:numPr>
        <w:tabs>
          <w:tab w:val="left" w:pos="1276"/>
        </w:tabs>
        <w:ind w:left="0" w:firstLine="567"/>
        <w:jc w:val="both"/>
      </w:pPr>
      <w:bookmarkStart w:id="6" w:name="_Ref398661455"/>
      <w:r w:rsidRPr="00DC4C10">
        <w:t xml:space="preserve">Цена Основного </w:t>
      </w:r>
      <w:r>
        <w:t xml:space="preserve">договора составляет </w:t>
      </w:r>
      <w:sdt>
        <w:sdtPr>
          <w:rPr>
            <w:rStyle w:val="af9"/>
          </w:rPr>
          <w:id w:val="149486158"/>
          <w:placeholder>
            <w:docPart w:val="FB3EB000C4CD4F97A81B447B1DD9C663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Pr="00211B2C">
            <w:rPr>
              <w:color w:val="E36C0A" w:themeColor="accent6" w:themeShade="BF"/>
            </w:rPr>
            <w:t>[</w:t>
          </w:r>
          <w:r w:rsidRPr="00211B2C">
            <w:rPr>
              <w:i/>
              <w:color w:val="E36C0A" w:themeColor="accent6" w:themeShade="BF"/>
            </w:rPr>
            <w:t>укажите сумму цифрой</w:t>
          </w:r>
          <w:r w:rsidRPr="00211B2C">
            <w:rPr>
              <w:color w:val="E36C0A" w:themeColor="accent6" w:themeShade="BF"/>
            </w:rPr>
            <w:t>]</w:t>
          </w:r>
        </w:sdtContent>
      </w:sdt>
      <w:r w:rsidRPr="00211B2C">
        <w:t xml:space="preserve"> (</w:t>
      </w:r>
      <w:sdt>
        <w:sdtPr>
          <w:rPr>
            <w:rStyle w:val="af9"/>
          </w:rPr>
          <w:id w:val="-2050057071"/>
          <w:placeholder>
            <w:docPart w:val="6B6E83316E834E909A191897ADBF6F71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Pr="00211B2C">
            <w:rPr>
              <w:rStyle w:val="af8"/>
              <w:color w:val="E36C0A" w:themeColor="accent6" w:themeShade="BF"/>
            </w:rPr>
            <w:t>[</w:t>
          </w:r>
          <w:r w:rsidRPr="00211B2C">
            <w:rPr>
              <w:rStyle w:val="af8"/>
              <w:i/>
              <w:color w:val="E36C0A" w:themeColor="accent6" w:themeShade="BF"/>
            </w:rPr>
            <w:t>укажите сумму прописью</w:t>
          </w:r>
          <w:r w:rsidRPr="00211B2C">
            <w:rPr>
              <w:rStyle w:val="af8"/>
              <w:color w:val="E36C0A" w:themeColor="accent6" w:themeShade="BF"/>
            </w:rPr>
            <w:t>]</w:t>
          </w:r>
        </w:sdtContent>
      </w:sdt>
      <w:r>
        <w:t xml:space="preserve">) рублей </w:t>
      </w:r>
      <w:sdt>
        <w:sdtPr>
          <w:rPr>
            <w:rStyle w:val="2"/>
          </w:rPr>
          <w:id w:val="978188090"/>
          <w:placeholder>
            <w:docPart w:val="16B1FDE4D1F74166A3E1199558C5D348"/>
          </w:placeholder>
          <w:showingPlcHdr/>
        </w:sdtPr>
        <w:sdtEndPr>
          <w:rPr>
            <w:rStyle w:val="a0"/>
            <w:i w:val="0"/>
            <w:color w:val="000000" w:themeColor="text1"/>
          </w:rPr>
        </w:sdtEndPr>
        <w:sdtContent>
          <w:r w:rsidRPr="00D5346A">
            <w:rPr>
              <w:rStyle w:val="2"/>
              <w:i w:val="0"/>
              <w:color w:val="1F497D" w:themeColor="text2"/>
            </w:rPr>
            <w:t>00</w:t>
          </w:r>
        </w:sdtContent>
      </w:sdt>
      <w:r>
        <w:rPr>
          <w:rStyle w:val="2"/>
        </w:rPr>
        <w:t xml:space="preserve"> </w:t>
      </w:r>
      <w:r w:rsidRPr="00D5346A">
        <w:rPr>
          <w:rStyle w:val="2"/>
          <w:i w:val="0"/>
        </w:rPr>
        <w:t>копеек,</w:t>
      </w:r>
      <w:r w:rsidRPr="00D5346A">
        <w:rPr>
          <w:i/>
        </w:rPr>
        <w:t xml:space="preserve"> </w:t>
      </w:r>
      <w:r w:rsidRPr="00D5346A">
        <w:t>НДС н</w:t>
      </w:r>
      <w:r w:rsidRPr="004A637E">
        <w:t xml:space="preserve">е облагается на основании </w:t>
      </w:r>
      <w:r>
        <w:t>подпункта </w:t>
      </w:r>
      <w:r w:rsidRPr="004A637E">
        <w:t>16 пункта</w:t>
      </w:r>
      <w:r>
        <w:t> 3 статьи </w:t>
      </w:r>
      <w:r w:rsidRPr="004A637E">
        <w:t>149 Налогового кодекса Российской Федерации</w:t>
      </w:r>
      <w:r w:rsidRPr="00DC4C10">
        <w:t>.</w:t>
      </w:r>
      <w:bookmarkEnd w:id="6"/>
    </w:p>
    <w:p w:rsidR="00B306C9" w:rsidRPr="00DC4C10" w:rsidRDefault="00141E67" w:rsidP="001D42C9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C4C10">
        <w:t>Цена Основно</w:t>
      </w:r>
      <w:r w:rsidR="00842631">
        <w:t>го договора, указанная в пункте </w:t>
      </w:r>
      <w:r w:rsidR="00FF7ED1">
        <w:fldChar w:fldCharType="begin"/>
      </w:r>
      <w:r w:rsidR="00FF7ED1">
        <w:instrText xml:space="preserve"> REF _Ref398661455 \r \h </w:instrText>
      </w:r>
      <w:r w:rsidR="00FF7ED1">
        <w:fldChar w:fldCharType="separate"/>
      </w:r>
      <w:r w:rsidR="00633531">
        <w:t>2.2</w:t>
      </w:r>
      <w:r w:rsidR="00FF7ED1">
        <w:fldChar w:fldCharType="end"/>
      </w:r>
      <w:r w:rsidRPr="00DC4C10">
        <w:t xml:space="preserve"> Договора, </w:t>
      </w:r>
      <w:r w:rsidR="003E0AF4" w:rsidRPr="00DC4C10">
        <w:t xml:space="preserve">остается неизменной при условии </w:t>
      </w:r>
      <w:r w:rsidR="007C1212" w:rsidRPr="00DC4C10">
        <w:t>заключени</w:t>
      </w:r>
      <w:r w:rsidR="005574C0" w:rsidRPr="00DC4C10">
        <w:t>я</w:t>
      </w:r>
      <w:r w:rsidR="007C1212" w:rsidRPr="00DC4C10">
        <w:t xml:space="preserve"> </w:t>
      </w:r>
      <w:r w:rsidR="007248FA">
        <w:t>Партнером</w:t>
      </w:r>
      <w:r w:rsidR="00DC1009" w:rsidRPr="004D3CB6">
        <w:rPr>
          <w:rStyle w:val="af9"/>
        </w:rPr>
        <w:t xml:space="preserve"> </w:t>
      </w:r>
      <w:sdt>
        <w:sdtPr>
          <w:rPr>
            <w:rStyle w:val="af9"/>
          </w:rPr>
          <w:id w:val="-1572418691"/>
          <w:placeholder>
            <w:docPart w:val="EBEBF78EB9274D5999D584A11FE8B621"/>
          </w:placeholder>
          <w:showingPlcHdr/>
          <w:dropDownList>
            <w:listItem w:value="Выберите нужное"/>
            <w:listItem w:displayText="договора" w:value="договора"/>
            <w:listItem w:displayText="государственного (муниципального) контракта" w:value="государственного (муниципального) контракта"/>
          </w:dropDownList>
        </w:sdtPr>
        <w:sdtEndPr>
          <w:rPr>
            <w:rStyle w:val="a0"/>
            <w:color w:val="000000" w:themeColor="text1"/>
          </w:rPr>
        </w:sdtEndPr>
        <w:sdtContent>
          <w:r w:rsidR="00DC1009" w:rsidRPr="00D5346A">
            <w:rPr>
              <w:rStyle w:val="af8"/>
              <w:color w:val="76923C" w:themeColor="accent3" w:themeShade="BF"/>
            </w:rPr>
            <w:t>[</w:t>
          </w:r>
          <w:r w:rsidR="00DC1009" w:rsidRPr="00D615FF">
            <w:rPr>
              <w:rStyle w:val="af8"/>
              <w:i/>
              <w:color w:val="76923C" w:themeColor="accent3" w:themeShade="BF"/>
            </w:rPr>
            <w:t xml:space="preserve">выберите </w:t>
          </w:r>
          <w:r w:rsidR="00DC1009">
            <w:rPr>
              <w:rStyle w:val="af8"/>
              <w:i/>
              <w:color w:val="76923C" w:themeColor="accent3" w:themeShade="BF"/>
            </w:rPr>
            <w:t>нужное</w:t>
          </w:r>
          <w:r w:rsidR="00DC1009" w:rsidRPr="00D5346A">
            <w:rPr>
              <w:rStyle w:val="af8"/>
              <w:color w:val="76923C" w:themeColor="accent3" w:themeShade="BF"/>
            </w:rPr>
            <w:t>]</w:t>
          </w:r>
        </w:sdtContent>
      </w:sdt>
      <w:r w:rsidR="00DC1009" w:rsidRPr="00DC4C10">
        <w:t xml:space="preserve">, указанного в </w:t>
      </w:r>
      <w:r w:rsidR="00F87389" w:rsidRPr="00DC4C10">
        <w:t>пункте</w:t>
      </w:r>
      <w:r w:rsidR="00DC1009">
        <w:t> </w:t>
      </w:r>
      <w:r w:rsidR="00FF7ED1">
        <w:fldChar w:fldCharType="begin"/>
      </w:r>
      <w:r w:rsidR="00FF7ED1">
        <w:instrText xml:space="preserve"> REF _Ref398661461 \r \h </w:instrText>
      </w:r>
      <w:r w:rsidR="00FF7ED1">
        <w:fldChar w:fldCharType="separate"/>
      </w:r>
      <w:r w:rsidR="00633531">
        <w:t>1.5</w:t>
      </w:r>
      <w:r w:rsidR="00FF7ED1">
        <w:fldChar w:fldCharType="end"/>
      </w:r>
      <w:r w:rsidR="00FF7ED1">
        <w:t xml:space="preserve"> </w:t>
      </w:r>
      <w:r w:rsidR="00E73DDC" w:rsidRPr="00DC4C10">
        <w:t xml:space="preserve">Договора, цена которого составляет </w:t>
      </w:r>
      <w:r w:rsidR="00BF3800" w:rsidRPr="00DC4C10">
        <w:t xml:space="preserve">не </w:t>
      </w:r>
      <w:r w:rsidR="00BF3800">
        <w:t xml:space="preserve">менее </w:t>
      </w:r>
      <w:sdt>
        <w:sdtPr>
          <w:rPr>
            <w:rStyle w:val="af9"/>
          </w:rPr>
          <w:id w:val="1569617576"/>
          <w:placeholder>
            <w:docPart w:val="09B3039760B14A19BCCBBD38B18F0F0E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BF3800" w:rsidRPr="00211B2C">
            <w:rPr>
              <w:color w:val="E36C0A" w:themeColor="accent6" w:themeShade="BF"/>
            </w:rPr>
            <w:t>[</w:t>
          </w:r>
          <w:r w:rsidR="00BF3800" w:rsidRPr="00211B2C">
            <w:rPr>
              <w:i/>
              <w:color w:val="E36C0A" w:themeColor="accent6" w:themeShade="BF"/>
            </w:rPr>
            <w:t>укажите сумму цифрой</w:t>
          </w:r>
          <w:r w:rsidR="00BF3800" w:rsidRPr="00211B2C">
            <w:rPr>
              <w:color w:val="E36C0A" w:themeColor="accent6" w:themeShade="BF"/>
            </w:rPr>
            <w:t>]</w:t>
          </w:r>
        </w:sdtContent>
      </w:sdt>
      <w:r w:rsidR="00BF3800" w:rsidRPr="00211B2C">
        <w:t xml:space="preserve"> </w:t>
      </w:r>
      <w:r w:rsidR="00BF3800" w:rsidRPr="00211B2C">
        <w:lastRenderedPageBreak/>
        <w:t>(</w:t>
      </w:r>
      <w:sdt>
        <w:sdtPr>
          <w:rPr>
            <w:rStyle w:val="af9"/>
          </w:rPr>
          <w:id w:val="1447048127"/>
          <w:placeholder>
            <w:docPart w:val="0E20575545C9438C8AF3D57A28DB1BA8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BF3800" w:rsidRPr="00211B2C">
            <w:rPr>
              <w:rStyle w:val="af8"/>
              <w:color w:val="E36C0A" w:themeColor="accent6" w:themeShade="BF"/>
            </w:rPr>
            <w:t>[</w:t>
          </w:r>
          <w:r w:rsidR="00BF3800" w:rsidRPr="00211B2C">
            <w:rPr>
              <w:rStyle w:val="af8"/>
              <w:i/>
              <w:color w:val="E36C0A" w:themeColor="accent6" w:themeShade="BF"/>
            </w:rPr>
            <w:t>укажите сумму прописью</w:t>
          </w:r>
          <w:r w:rsidR="00BF3800" w:rsidRPr="00211B2C">
            <w:rPr>
              <w:rStyle w:val="af8"/>
              <w:color w:val="E36C0A" w:themeColor="accent6" w:themeShade="BF"/>
            </w:rPr>
            <w:t>]</w:t>
          </w:r>
        </w:sdtContent>
      </w:sdt>
      <w:r w:rsidR="00BF3800">
        <w:t xml:space="preserve">) </w:t>
      </w:r>
      <w:r w:rsidR="00BF3800" w:rsidRPr="00D5346A">
        <w:t xml:space="preserve">рублей </w:t>
      </w:r>
      <w:sdt>
        <w:sdtPr>
          <w:rPr>
            <w:rStyle w:val="2"/>
          </w:rPr>
          <w:id w:val="-2146271249"/>
          <w:placeholder>
            <w:docPart w:val="98AF6A7D358E46069195DBA5BF6B6908"/>
          </w:placeholder>
          <w:showingPlcHdr/>
        </w:sdtPr>
        <w:sdtEndPr>
          <w:rPr>
            <w:rStyle w:val="a0"/>
            <w:i w:val="0"/>
            <w:color w:val="000000" w:themeColor="text1"/>
          </w:rPr>
        </w:sdtEndPr>
        <w:sdtContent>
          <w:r w:rsidR="00BF3800" w:rsidRPr="00D5346A">
            <w:rPr>
              <w:rStyle w:val="2"/>
              <w:i w:val="0"/>
              <w:color w:val="1F497D" w:themeColor="text2"/>
            </w:rPr>
            <w:t>00</w:t>
          </w:r>
        </w:sdtContent>
      </w:sdt>
      <w:r w:rsidR="00BF3800" w:rsidRPr="00D5346A">
        <w:rPr>
          <w:rStyle w:val="2"/>
        </w:rPr>
        <w:t xml:space="preserve"> </w:t>
      </w:r>
      <w:r w:rsidR="00BF3800" w:rsidRPr="00D5346A">
        <w:rPr>
          <w:rStyle w:val="2"/>
          <w:i w:val="0"/>
        </w:rPr>
        <w:t>копеек</w:t>
      </w:r>
      <w:r w:rsidR="00BF3800" w:rsidRPr="00DC4C10">
        <w:t xml:space="preserve">. </w:t>
      </w:r>
      <w:r w:rsidR="00E73DDC" w:rsidRPr="00DC4C10">
        <w:t xml:space="preserve">В случае </w:t>
      </w:r>
      <w:r w:rsidR="00BA6170" w:rsidRPr="00DC4C10">
        <w:t xml:space="preserve">снижения </w:t>
      </w:r>
      <w:r w:rsidR="00A63810" w:rsidRPr="00DC4C10">
        <w:t>указанной цены</w:t>
      </w:r>
      <w:r w:rsidR="00BA6170" w:rsidRPr="00DC4C10">
        <w:t>, цена Основного дого</w:t>
      </w:r>
      <w:r w:rsidR="00D11E9D" w:rsidRPr="00DC4C10">
        <w:t>вора подлежит у</w:t>
      </w:r>
      <w:r w:rsidR="00A63810" w:rsidRPr="00DC4C10">
        <w:t>меньшению пропорционально такому</w:t>
      </w:r>
      <w:r w:rsidR="00D11E9D" w:rsidRPr="00DC4C10">
        <w:t xml:space="preserve"> </w:t>
      </w:r>
      <w:r w:rsidR="00A63810" w:rsidRPr="00DC4C10">
        <w:t>снижению</w:t>
      </w:r>
      <w:r w:rsidR="00140501" w:rsidRPr="00DC4C10">
        <w:t xml:space="preserve"> без уменьшения объема </w:t>
      </w:r>
      <w:r w:rsidR="00781225" w:rsidRPr="00DC4C10">
        <w:t>Р</w:t>
      </w:r>
      <w:r w:rsidR="00140501" w:rsidRPr="00DC4C10">
        <w:t>абот.</w:t>
      </w:r>
    </w:p>
    <w:p w:rsidR="00783C30" w:rsidRPr="00DC4C10" w:rsidRDefault="00A52483" w:rsidP="001D42C9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C4C10">
        <w:t>Оплата выполненн</w:t>
      </w:r>
      <w:r w:rsidR="003D5CEB">
        <w:t>ых</w:t>
      </w:r>
      <w:r w:rsidRPr="00DC4C10">
        <w:t xml:space="preserve"> Работ осуществляется </w:t>
      </w:r>
      <w:r w:rsidR="007248FA">
        <w:t>Партнером</w:t>
      </w:r>
      <w:r w:rsidRPr="00DC4C10">
        <w:t xml:space="preserve"> </w:t>
      </w:r>
      <w:r w:rsidR="00F1140A">
        <w:t>в порядке, указанном в проекте Основного договора (Приложение Б)</w:t>
      </w:r>
      <w:r w:rsidR="00A35043" w:rsidRPr="00DC4C10">
        <w:t>.</w:t>
      </w:r>
    </w:p>
    <w:p w:rsidR="001E3761" w:rsidRDefault="001E3761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1E3761" w:rsidRPr="00DC4C10" w:rsidRDefault="004879AA" w:rsidP="001D42C9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0"/>
        <w:rPr>
          <w:b/>
        </w:rPr>
      </w:pPr>
      <w:bookmarkStart w:id="7" w:name="Par58"/>
      <w:bookmarkStart w:id="8" w:name="_Toc396305727"/>
      <w:bookmarkEnd w:id="7"/>
      <w:r w:rsidRPr="00DC4C10">
        <w:rPr>
          <w:b/>
        </w:rPr>
        <w:t xml:space="preserve">СРОК ДЕЙСТВИЯ </w:t>
      </w:r>
      <w:r w:rsidR="001E3761" w:rsidRPr="00DC4C10">
        <w:rPr>
          <w:b/>
        </w:rPr>
        <w:t>ДОГОВОРА</w:t>
      </w:r>
      <w:r w:rsidR="0071039A" w:rsidRPr="00DC4C10">
        <w:rPr>
          <w:b/>
        </w:rPr>
        <w:t xml:space="preserve"> И ОСНОВНОГО ДОГОВОРА</w:t>
      </w:r>
      <w:bookmarkEnd w:id="8"/>
    </w:p>
    <w:p w:rsidR="001E3761" w:rsidRPr="008F4CB2" w:rsidRDefault="001E3761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4"/>
        </w:rPr>
      </w:pPr>
    </w:p>
    <w:p w:rsidR="001E3761" w:rsidRPr="00DC4C10" w:rsidRDefault="0071039A" w:rsidP="001D42C9">
      <w:pPr>
        <w:pStyle w:val="a3"/>
        <w:widowControl w:val="0"/>
        <w:numPr>
          <w:ilvl w:val="1"/>
          <w:numId w:val="1"/>
        </w:numPr>
        <w:tabs>
          <w:tab w:val="left" w:pos="-142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C4C10">
        <w:t>Д</w:t>
      </w:r>
      <w:r w:rsidR="001E3761" w:rsidRPr="00DC4C10">
        <w:t>оговор вступает в силу с м</w:t>
      </w:r>
      <w:r w:rsidR="00395CA5" w:rsidRPr="00DC4C10">
        <w:t>омента его заключения Сторонами</w:t>
      </w:r>
      <w:r w:rsidR="001E3761" w:rsidRPr="00DC4C10">
        <w:t xml:space="preserve"> и действует до </w:t>
      </w:r>
      <w:r w:rsidR="00352037" w:rsidRPr="00DC4C10">
        <w:t>заключения Основного договора</w:t>
      </w:r>
      <w:r w:rsidR="00D625AB" w:rsidRPr="00D625AB">
        <w:t xml:space="preserve"> или до расторжения Договор</w:t>
      </w:r>
      <w:r w:rsidR="00842631">
        <w:t>а в случаях, указанных в пункте </w:t>
      </w:r>
      <w:r w:rsidR="00D625AB" w:rsidRPr="00D625AB">
        <w:t>1.8 Договора.</w:t>
      </w:r>
    </w:p>
    <w:p w:rsidR="001E3761" w:rsidRPr="00DC4C10" w:rsidRDefault="001E3761" w:rsidP="001D42C9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C4C10">
        <w:t xml:space="preserve">Договор может быть расторгнут по соглашению Сторон или по решению суда. Односторонний отказ любой из Сторон от исполнения </w:t>
      </w:r>
      <w:r w:rsidR="0071039A" w:rsidRPr="00DC4C10">
        <w:t>Д</w:t>
      </w:r>
      <w:r w:rsidRPr="00DC4C10">
        <w:t>оговора не допускается.</w:t>
      </w:r>
    </w:p>
    <w:p w:rsidR="00F91735" w:rsidRPr="00DC4C10" w:rsidRDefault="00062ECA" w:rsidP="001D42C9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C4C10">
        <w:t xml:space="preserve">Договор может быть расторгнут также при существенном изменении обстоятельств, из которых </w:t>
      </w:r>
      <w:r w:rsidR="00565B86" w:rsidRPr="00DC4C10">
        <w:t>С</w:t>
      </w:r>
      <w:r w:rsidRPr="00DC4C10">
        <w:t xml:space="preserve">тороны исходили при </w:t>
      </w:r>
      <w:r w:rsidR="00565B86" w:rsidRPr="00DC4C10">
        <w:t xml:space="preserve">его </w:t>
      </w:r>
      <w:r w:rsidR="00EA7ADF" w:rsidRPr="00DC4C10">
        <w:t>заключении</w:t>
      </w:r>
      <w:r w:rsidR="00565B86" w:rsidRPr="00DC4C10">
        <w:t xml:space="preserve">. К </w:t>
      </w:r>
      <w:r w:rsidR="00074985">
        <w:t xml:space="preserve">существенно </w:t>
      </w:r>
      <w:r w:rsidR="00F91735" w:rsidRPr="00DC4C10">
        <w:t xml:space="preserve">изменившимся обстоятельствам относится, в частности, отказ заказчика, указанного в преамбуле Договора, </w:t>
      </w:r>
      <w:r w:rsidR="00333F7E" w:rsidRPr="00DC4C10">
        <w:t>от привлечени</w:t>
      </w:r>
      <w:r w:rsidR="00EA7ADF" w:rsidRPr="00DC4C10">
        <w:t>я</w:t>
      </w:r>
      <w:r w:rsidR="00333F7E" w:rsidRPr="00DC4C10">
        <w:t xml:space="preserve"> </w:t>
      </w:r>
      <w:r w:rsidR="00BA63F4">
        <w:t xml:space="preserve">Партнером Университета </w:t>
      </w:r>
      <w:r w:rsidR="00333F7E" w:rsidRPr="00DC4C10">
        <w:t>к выполнению Работ.</w:t>
      </w:r>
    </w:p>
    <w:p w:rsidR="001E04BA" w:rsidRPr="00DC4C10" w:rsidRDefault="001E04BA" w:rsidP="001D42C9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C4C10">
        <w:t>Основной договор</w:t>
      </w:r>
      <w:r w:rsidR="00691EB4" w:rsidRPr="00DC4C10">
        <w:t xml:space="preserve"> вступает в силу с момента его заключения и действует до полного исполнения Сторонами</w:t>
      </w:r>
      <w:r w:rsidR="00F101CB">
        <w:t xml:space="preserve"> принятых на себя обязательств, если иной срок не предусмотрен в проекте Основного договора (Приложение Б).</w:t>
      </w:r>
    </w:p>
    <w:p w:rsidR="00A87080" w:rsidRPr="00DC4C10" w:rsidRDefault="007D7852" w:rsidP="001D42C9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C4C10">
        <w:t xml:space="preserve">Выполнение Работ должно быть завершено, а результаты Работ переданы </w:t>
      </w:r>
      <w:r w:rsidR="00847B29">
        <w:t xml:space="preserve">Партнеру Университетом </w:t>
      </w:r>
      <w:r w:rsidR="001E04BA" w:rsidRPr="00DC4C10">
        <w:t>в срок</w:t>
      </w:r>
      <w:r w:rsidR="00C13693">
        <w:t>, указанный в проекте Основного договора (Приложение Б)</w:t>
      </w:r>
      <w:r w:rsidR="001E04BA" w:rsidRPr="00DC4C10">
        <w:t xml:space="preserve">. </w:t>
      </w:r>
      <w:r w:rsidR="00A87080" w:rsidRPr="00DC4C10">
        <w:t xml:space="preserve">Основной договор может предусматривать поэтапное выполнение </w:t>
      </w:r>
      <w:r w:rsidR="00ED73FF" w:rsidRPr="00DC4C10">
        <w:t>Работ</w:t>
      </w:r>
      <w:r w:rsidR="00A87080" w:rsidRPr="00DC4C10">
        <w:t>.</w:t>
      </w:r>
    </w:p>
    <w:p w:rsidR="00A87080" w:rsidRDefault="00A87080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E94526" w:rsidRPr="00DC4C10" w:rsidRDefault="00E94526" w:rsidP="001D42C9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</w:rPr>
      </w:pPr>
      <w:bookmarkStart w:id="9" w:name="_Ref398662232"/>
      <w:r w:rsidRPr="00DC4C10">
        <w:rPr>
          <w:b/>
        </w:rPr>
        <w:t>ОТВЕТСТВЕННОСТЬ СТОРОН</w:t>
      </w:r>
      <w:bookmarkEnd w:id="9"/>
    </w:p>
    <w:p w:rsidR="009C6044" w:rsidRPr="00783398" w:rsidRDefault="009C6044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b/>
          <w:szCs w:val="24"/>
        </w:rPr>
      </w:pPr>
    </w:p>
    <w:p w:rsidR="00E94526" w:rsidRPr="00DC4C10" w:rsidRDefault="00E94526" w:rsidP="001D42C9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bookmarkStart w:id="10" w:name="_Toc396305728"/>
      <w:r w:rsidRPr="00DC4C10">
        <w:t xml:space="preserve">Сторона, уклоняющаяся от заключения Основного договора, может быть понуждена к заключению Основного договора в порядке, определенном законодательством </w:t>
      </w:r>
      <w:r w:rsidR="009C6044" w:rsidRPr="00DC4C10">
        <w:t>Российской Федерации</w:t>
      </w:r>
      <w:r w:rsidR="00A41A55" w:rsidRPr="00DC4C10">
        <w:t>.</w:t>
      </w:r>
      <w:bookmarkEnd w:id="10"/>
    </w:p>
    <w:p w:rsidR="00E94526" w:rsidRPr="00DC4C10" w:rsidRDefault="00E94526" w:rsidP="001D42C9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bookmarkStart w:id="11" w:name="_Toc396305729"/>
      <w:bookmarkStart w:id="12" w:name="_Ref398661964"/>
      <w:r w:rsidRPr="00DC4C10">
        <w:t xml:space="preserve">Сторона, необоснованно уклоняющаяся от заключения Основного договора, должна возместить другой </w:t>
      </w:r>
      <w:r w:rsidR="003554F2">
        <w:t>С</w:t>
      </w:r>
      <w:r w:rsidRPr="00DC4C10">
        <w:t>тороне причиненные этим убытки.</w:t>
      </w:r>
      <w:bookmarkEnd w:id="11"/>
      <w:bookmarkEnd w:id="12"/>
    </w:p>
    <w:p w:rsidR="008257BF" w:rsidRPr="00DC4C10" w:rsidRDefault="0048693E" w:rsidP="001D42C9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bookmarkStart w:id="13" w:name="_Toc396305730"/>
      <w:r w:rsidRPr="00DC4C10">
        <w:t>Помимо убытков, указанных в пункте</w:t>
      </w:r>
      <w:r w:rsidR="00BF3800">
        <w:t> </w:t>
      </w:r>
      <w:r w:rsidR="00C13693">
        <w:fldChar w:fldCharType="begin"/>
      </w:r>
      <w:r w:rsidR="00C13693">
        <w:instrText xml:space="preserve"> REF _Ref398661964 \r \h </w:instrText>
      </w:r>
      <w:r w:rsidR="00C13693">
        <w:fldChar w:fldCharType="separate"/>
      </w:r>
      <w:r w:rsidR="00633531">
        <w:t>4.2</w:t>
      </w:r>
      <w:r w:rsidR="00C13693">
        <w:fldChar w:fldCharType="end"/>
      </w:r>
      <w:r w:rsidRPr="00DC4C10">
        <w:t xml:space="preserve"> Договора, Сторона, уклонившаяся от заключения Основного договора, обязуется выплатить другой Стороне неустойку</w:t>
      </w:r>
      <w:r w:rsidR="00F65147" w:rsidRPr="00DC4C10">
        <w:t xml:space="preserve"> </w:t>
      </w:r>
      <w:r w:rsidR="005E1AB3" w:rsidRPr="00DC4C10">
        <w:t xml:space="preserve">в виде пени </w:t>
      </w:r>
      <w:r w:rsidR="00BF3800" w:rsidRPr="00DC4C10">
        <w:t>в размере</w:t>
      </w:r>
      <w:r w:rsidR="00BF3800">
        <w:t xml:space="preserve"> </w:t>
      </w:r>
      <w:sdt>
        <w:sdtPr>
          <w:rPr>
            <w:rStyle w:val="af9"/>
            <w:rFonts w:cs="Calibri"/>
            <w:color w:val="auto"/>
          </w:rPr>
          <w:id w:val="264273414"/>
          <w:placeholder>
            <w:docPart w:val="70B3548BAA7349D7A2859D5AEA4450D9"/>
          </w:placeholder>
          <w:showingPlcHdr/>
          <w:dropDownList>
            <w:listItem w:value="Выберите размер пени"/>
            <w:listItem w:displayText="0,1 % (ноль целых одной десятой процента)" w:value="0,1 % (ноль целых одной десятой процента)"/>
            <w:listItem w:displayText="0,05 % (ноль целых пять сотых процента)" w:value="0,05 % (ноль целых пять сотых процента)"/>
            <w:listItem w:displayText="0,5 % (ноль целых пять десятых процента)" w:value="0,5 % (ноль целых пять десятых процента)"/>
            <w:listItem w:displayText="1 % (одного процента)" w:value="1 % (одного процента)"/>
            <w:listItem w:displayText="1/300 (одной трехсотой) ставки рефинансирования, установленной Центральным банком Российской Федерации на день оплаты неустойки," w:value="1/300 (одной трехсотой) ставки рефинансирования, установленной Центральным банком Российской Федерации на день оплаты неустойки,"/>
          </w:dropDownList>
        </w:sdtPr>
        <w:sdtEndPr>
          <w:rPr>
            <w:rStyle w:val="af9"/>
          </w:rPr>
        </w:sdtEndPr>
        <w:sdtContent>
          <w:r w:rsidR="002220B1">
            <w:rPr>
              <w:rStyle w:val="af8"/>
              <w:color w:val="76923C" w:themeColor="accent3" w:themeShade="BF"/>
            </w:rPr>
            <w:t>[</w:t>
          </w:r>
          <w:r w:rsidR="002220B1">
            <w:rPr>
              <w:rStyle w:val="af8"/>
              <w:i/>
              <w:color w:val="76923C" w:themeColor="accent3" w:themeShade="BF"/>
            </w:rPr>
            <w:t xml:space="preserve">выберите размер пени. </w:t>
          </w:r>
          <w:r w:rsidR="002220B1">
            <w:rPr>
              <w:rStyle w:val="af8"/>
              <w:i/>
              <w:color w:val="808080" w:themeColor="background1" w:themeShade="80"/>
            </w:rPr>
            <w:t>Основным является первый вариант</w:t>
          </w:r>
          <w:r w:rsidR="002220B1">
            <w:rPr>
              <w:rStyle w:val="af8"/>
              <w:color w:val="76923C" w:themeColor="accent3" w:themeShade="BF"/>
            </w:rPr>
            <w:t>]</w:t>
          </w:r>
        </w:sdtContent>
      </w:sdt>
      <w:r w:rsidR="00BF3800" w:rsidRPr="00C92358">
        <w:t xml:space="preserve"> </w:t>
      </w:r>
      <w:r w:rsidR="00BF3800" w:rsidRPr="00DC4C10">
        <w:t>от цены Основно</w:t>
      </w:r>
      <w:r w:rsidR="00BF3800">
        <w:t>го договора</w:t>
      </w:r>
      <w:r w:rsidR="005E1AB3" w:rsidRPr="00DC4C10">
        <w:t>, указанной в пункте</w:t>
      </w:r>
      <w:r w:rsidR="00BF3800">
        <w:t> </w:t>
      </w:r>
      <w:r w:rsidR="004119C8">
        <w:fldChar w:fldCharType="begin"/>
      </w:r>
      <w:r w:rsidR="004119C8">
        <w:instrText xml:space="preserve"> REF _Ref398661455 \r \h </w:instrText>
      </w:r>
      <w:r w:rsidR="004119C8">
        <w:fldChar w:fldCharType="separate"/>
      </w:r>
      <w:r w:rsidR="00633531">
        <w:t>2.2</w:t>
      </w:r>
      <w:r w:rsidR="004119C8">
        <w:fldChar w:fldCharType="end"/>
      </w:r>
      <w:r w:rsidR="004119C8">
        <w:t xml:space="preserve"> </w:t>
      </w:r>
      <w:r w:rsidR="005E1AB3" w:rsidRPr="00DC4C10">
        <w:t xml:space="preserve">Договора, </w:t>
      </w:r>
      <w:r w:rsidR="00083288" w:rsidRPr="00DC4C10">
        <w:t>за каждый день просрочки</w:t>
      </w:r>
      <w:r w:rsidR="008257BF" w:rsidRPr="00DC4C10">
        <w:t xml:space="preserve"> по истечени</w:t>
      </w:r>
      <w:r w:rsidR="000071D5" w:rsidRPr="00DC4C10">
        <w:t>и</w:t>
      </w:r>
      <w:r w:rsidR="008257BF" w:rsidRPr="00DC4C10">
        <w:t xml:space="preserve"> </w:t>
      </w:r>
      <w:r w:rsidR="00BF3800">
        <w:t>срока, указанного в пункте </w:t>
      </w:r>
      <w:r w:rsidR="004119C8">
        <w:fldChar w:fldCharType="begin"/>
      </w:r>
      <w:r w:rsidR="004119C8">
        <w:instrText xml:space="preserve"> REF _Ref398661461 \r \h </w:instrText>
      </w:r>
      <w:r w:rsidR="004119C8">
        <w:fldChar w:fldCharType="separate"/>
      </w:r>
      <w:r w:rsidR="00633531">
        <w:t>1.5</w:t>
      </w:r>
      <w:r w:rsidR="004119C8">
        <w:fldChar w:fldCharType="end"/>
      </w:r>
      <w:r w:rsidR="00C23C6F" w:rsidRPr="00DC4C10">
        <w:t xml:space="preserve"> Договора, </w:t>
      </w:r>
      <w:r w:rsidR="00AE5CE9" w:rsidRPr="00DC4C10">
        <w:t xml:space="preserve">а </w:t>
      </w:r>
      <w:r w:rsidR="00C23C6F" w:rsidRPr="00DC4C10">
        <w:t xml:space="preserve">при условии </w:t>
      </w:r>
      <w:r w:rsidR="00AE5CE9" w:rsidRPr="00DC4C10">
        <w:t xml:space="preserve">незаключения Основного договора </w:t>
      </w:r>
      <w:r w:rsidR="008257BF" w:rsidRPr="00DC4C10">
        <w:t xml:space="preserve">в течение </w:t>
      </w:r>
      <w:r w:rsidR="0079708B" w:rsidRPr="004119C8">
        <w:t xml:space="preserve">каждых </w:t>
      </w:r>
      <w:r w:rsidR="008257BF" w:rsidRPr="00DC4C10">
        <w:t>10 (десяти) календарных дней со дня окончания срока, указ</w:t>
      </w:r>
      <w:r w:rsidR="00BF3800">
        <w:t>анного в пункте </w:t>
      </w:r>
      <w:r w:rsidR="009E44DE">
        <w:fldChar w:fldCharType="begin"/>
      </w:r>
      <w:r w:rsidR="009E44DE">
        <w:instrText xml:space="preserve"> REF _Ref398661461 \r \h </w:instrText>
      </w:r>
      <w:r w:rsidR="009E44DE">
        <w:fldChar w:fldCharType="separate"/>
      </w:r>
      <w:r w:rsidR="00633531">
        <w:t>1.5</w:t>
      </w:r>
      <w:r w:rsidR="009E44DE">
        <w:fldChar w:fldCharType="end"/>
      </w:r>
      <w:r w:rsidR="009E44DE">
        <w:t xml:space="preserve"> </w:t>
      </w:r>
      <w:r w:rsidR="008257BF" w:rsidRPr="00DC4C10">
        <w:t>Договора,</w:t>
      </w:r>
      <w:r w:rsidR="00F637ED">
        <w:t xml:space="preserve"> -</w:t>
      </w:r>
      <w:r w:rsidR="008257BF" w:rsidRPr="00DC4C10">
        <w:t xml:space="preserve"> </w:t>
      </w:r>
      <w:r w:rsidR="0017563F" w:rsidRPr="00DC4C10">
        <w:t xml:space="preserve">также </w:t>
      </w:r>
      <w:r w:rsidR="000071D5" w:rsidRPr="00DC4C10">
        <w:t xml:space="preserve">неустойку в виде штрафа в размере </w:t>
      </w:r>
      <w:r w:rsidR="00BF3800">
        <w:t>10 </w:t>
      </w:r>
      <w:r w:rsidR="004A35B6" w:rsidRPr="00DC4C10">
        <w:t>(десяти) процентов от цены Основно</w:t>
      </w:r>
      <w:r w:rsidR="00BF3800">
        <w:t>го договора, указанной в пункте </w:t>
      </w:r>
      <w:r w:rsidR="009E44DE">
        <w:fldChar w:fldCharType="begin"/>
      </w:r>
      <w:r w:rsidR="009E44DE">
        <w:instrText xml:space="preserve"> REF _Ref398661455 \r \h </w:instrText>
      </w:r>
      <w:r w:rsidR="009E44DE">
        <w:fldChar w:fldCharType="separate"/>
      </w:r>
      <w:r w:rsidR="00633531">
        <w:t>2.2</w:t>
      </w:r>
      <w:r w:rsidR="009E44DE">
        <w:fldChar w:fldCharType="end"/>
      </w:r>
      <w:r w:rsidR="004A35B6" w:rsidRPr="00DC4C10">
        <w:t xml:space="preserve"> Договора.</w:t>
      </w:r>
      <w:bookmarkEnd w:id="13"/>
    </w:p>
    <w:p w:rsidR="0048172E" w:rsidRDefault="0048172E" w:rsidP="001D42C9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bookmarkStart w:id="14" w:name="_Toc396305732"/>
      <w:bookmarkStart w:id="15" w:name="_Ref398661510"/>
      <w:r w:rsidRPr="0048172E">
        <w:t xml:space="preserve">В целях обеспечения полного исполнения Договора, </w:t>
      </w:r>
      <w:r w:rsidR="006259FE">
        <w:t>Университет</w:t>
      </w:r>
      <w:r w:rsidRPr="0048172E">
        <w:t xml:space="preserve"> обязуется в течение срока действия Договора воздерживаться от самостоятельного участия в Закупке</w:t>
      </w:r>
      <w:r w:rsidR="005B3864">
        <w:t xml:space="preserve"> или участия совместно с третьими лицами</w:t>
      </w:r>
      <w:r w:rsidRPr="0048172E">
        <w:t>, от привлечен</w:t>
      </w:r>
      <w:r w:rsidR="00F4097D">
        <w:t>ия иных лиц к участию в Закупке</w:t>
      </w:r>
      <w:r w:rsidRPr="0048172E">
        <w:t>.</w:t>
      </w:r>
      <w:bookmarkEnd w:id="14"/>
      <w:bookmarkEnd w:id="15"/>
    </w:p>
    <w:p w:rsidR="00A06FA6" w:rsidRPr="00DC4C10" w:rsidRDefault="00A06FA6" w:rsidP="001D42C9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bookmarkStart w:id="16" w:name="_Toc396305733"/>
      <w:r w:rsidRPr="00DC4C10">
        <w:t>Прекращение обязательс</w:t>
      </w:r>
      <w:r w:rsidR="00C83E6A" w:rsidRPr="00DC4C10">
        <w:t xml:space="preserve">тв Сторон, предусмотренных Договором, не </w:t>
      </w:r>
      <w:r w:rsidR="004F6578" w:rsidRPr="00DC4C10">
        <w:t>приводит к невозможности наступления ответствен</w:t>
      </w:r>
      <w:r w:rsidR="00BF3800">
        <w:t>ности, предусмотренной разделом </w:t>
      </w:r>
      <w:r w:rsidR="00470548">
        <w:fldChar w:fldCharType="begin"/>
      </w:r>
      <w:r w:rsidR="00470548">
        <w:instrText xml:space="preserve"> REF _Ref398662232 \r \h </w:instrText>
      </w:r>
      <w:r w:rsidR="00470548">
        <w:fldChar w:fldCharType="separate"/>
      </w:r>
      <w:r w:rsidR="00633531">
        <w:t>4</w:t>
      </w:r>
      <w:r w:rsidR="00470548">
        <w:fldChar w:fldCharType="end"/>
      </w:r>
      <w:r w:rsidR="004F6578" w:rsidRPr="00DC4C10">
        <w:t xml:space="preserve"> Договора. </w:t>
      </w:r>
      <w:r w:rsidR="003E4EE1" w:rsidRPr="00DC4C10">
        <w:t>Применение мер ответствен</w:t>
      </w:r>
      <w:r w:rsidR="00BF3800">
        <w:t>ности, предусмотренных разделом </w:t>
      </w:r>
      <w:r w:rsidR="00470548">
        <w:fldChar w:fldCharType="begin"/>
      </w:r>
      <w:r w:rsidR="00470548">
        <w:instrText xml:space="preserve"> REF _Ref398662232 \r \h </w:instrText>
      </w:r>
      <w:r w:rsidR="00470548">
        <w:fldChar w:fldCharType="separate"/>
      </w:r>
      <w:r w:rsidR="00633531">
        <w:t>4</w:t>
      </w:r>
      <w:r w:rsidR="00470548">
        <w:fldChar w:fldCharType="end"/>
      </w:r>
      <w:r w:rsidR="003E4EE1" w:rsidRPr="00DC4C10">
        <w:t xml:space="preserve"> Договора, не освобождает Сторон</w:t>
      </w:r>
      <w:r w:rsidR="00D611CC">
        <w:t>ы</w:t>
      </w:r>
      <w:r w:rsidR="003E4EE1" w:rsidRPr="00DC4C10">
        <w:t xml:space="preserve"> от исполнения обязательств по Договору.</w:t>
      </w:r>
      <w:bookmarkEnd w:id="16"/>
    </w:p>
    <w:p w:rsidR="00E94526" w:rsidRDefault="00E94526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1E3761" w:rsidRPr="00DC4C10" w:rsidRDefault="001E3761" w:rsidP="001D42C9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0"/>
        <w:rPr>
          <w:b/>
        </w:rPr>
      </w:pPr>
      <w:bookmarkStart w:id="17" w:name="Par65"/>
      <w:bookmarkStart w:id="18" w:name="_Toc396305734"/>
      <w:bookmarkEnd w:id="17"/>
      <w:r w:rsidRPr="00DC4C10">
        <w:rPr>
          <w:b/>
        </w:rPr>
        <w:t>ЗАКЛЮЧИТЕЛЬНЫЕ ПОЛОЖЕНИЯ</w:t>
      </w:r>
      <w:bookmarkEnd w:id="18"/>
    </w:p>
    <w:p w:rsidR="001E3761" w:rsidRDefault="001E3761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0222FF" w:rsidRDefault="000222FF" w:rsidP="000222FF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Договор составлен в </w:t>
      </w:r>
      <w:sdt>
        <w:sdtPr>
          <w:rPr>
            <w:rStyle w:val="af9"/>
          </w:rPr>
          <w:id w:val="29226001"/>
          <w:placeholder>
            <w:docPart w:val="F00E4D9DF6CA4DB4B5A39C69400B7FB1"/>
          </w:placeholder>
          <w:showingPlcHdr/>
          <w:dropDownList>
            <w:listItem w:value="Выберите необходимое количество актов"/>
            <w:listItem w:displayText="2 (двух)" w:value="2 (двух)"/>
            <w:listItem w:displayText="3 (трех)" w:value="3 (трех)"/>
            <w:listItem w:displayText="4 (четырех)" w:value="4 (четырех)"/>
          </w:dropDownList>
        </w:sdtPr>
        <w:sdtEndPr>
          <w:rPr>
            <w:rStyle w:val="af9"/>
            <w:rFonts w:cstheme="minorBidi"/>
          </w:rPr>
        </w:sdtEndPr>
        <w:sdtContent>
          <w:r>
            <w:rPr>
              <w:rStyle w:val="af8"/>
              <w:color w:val="76923C" w:themeColor="accent3" w:themeShade="BF"/>
              <w:lang w:val="en-US"/>
            </w:rPr>
            <w:t>[</w:t>
          </w:r>
          <w:r>
            <w:rPr>
              <w:rStyle w:val="af8"/>
              <w:i/>
              <w:color w:val="76923C" w:themeColor="accent3" w:themeShade="BF"/>
            </w:rPr>
            <w:t>выберите необходимое экземпляров Договора</w:t>
          </w:r>
          <w:r>
            <w:rPr>
              <w:rStyle w:val="af8"/>
              <w:color w:val="76923C" w:themeColor="accent3" w:themeShade="BF"/>
              <w:lang w:val="en-US"/>
            </w:rPr>
            <w:t>]</w:t>
          </w:r>
        </w:sdtContent>
      </w:sdt>
      <w:r>
        <w:rPr>
          <w:rStyle w:val="af9"/>
          <w:rFonts w:cstheme="minorBidi"/>
        </w:rPr>
        <w:t xml:space="preserve"> </w:t>
      </w:r>
      <w:r>
        <w:t xml:space="preserve">идентичных экземплярах, имеющих одинаковую юридическую силу: </w:t>
      </w:r>
      <w:sdt>
        <w:sdtPr>
          <w:rPr>
            <w:rStyle w:val="af9"/>
          </w:rPr>
          <w:id w:val="-820654271"/>
          <w:placeholder>
            <w:docPart w:val="9D41D28F45A74A9AB2F4BE2CFBA372A5"/>
          </w:placeholder>
          <w:showingPlcHdr/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af9"/>
            <w:rFonts w:asciiTheme="minorHAnsi" w:hAnsiTheme="minorHAnsi"/>
            <w:color w:val="auto"/>
            <w:sz w:val="22"/>
          </w:rPr>
        </w:sdtEndPr>
        <w:sdtContent>
          <w:r>
            <w:rPr>
              <w:rStyle w:val="af9"/>
              <w:color w:val="76923C" w:themeColor="accent3" w:themeShade="BF"/>
            </w:rPr>
            <w:t>[</w:t>
          </w:r>
          <w:r>
            <w:rPr>
              <w:rStyle w:val="af8"/>
              <w:i/>
              <w:color w:val="76923C" w:themeColor="accent3" w:themeShade="BF"/>
            </w:rPr>
            <w:t>выберите нужное</w:t>
          </w:r>
          <w:r>
            <w:rPr>
              <w:rStyle w:val="af9"/>
              <w:color w:val="76923C" w:themeColor="accent3" w:themeShade="BF"/>
            </w:rPr>
            <w:t>]</w:t>
          </w:r>
        </w:sdtContent>
      </w:sdt>
      <w:r>
        <w:t xml:space="preserve"> для Партнера, и </w:t>
      </w:r>
      <w:sdt>
        <w:sdtPr>
          <w:rPr>
            <w:rStyle w:val="af9"/>
          </w:rPr>
          <w:id w:val="-488091152"/>
          <w:placeholder>
            <w:docPart w:val="CF3A96068FE84CA89E5B89C976E22CA7"/>
          </w:placeholder>
          <w:showingPlcHdr/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af9"/>
            <w:rFonts w:asciiTheme="minorHAnsi" w:hAnsiTheme="minorHAnsi"/>
            <w:color w:val="auto"/>
            <w:sz w:val="22"/>
          </w:rPr>
        </w:sdtEndPr>
        <w:sdtContent>
          <w:r>
            <w:rPr>
              <w:rStyle w:val="af9"/>
              <w:color w:val="76923C" w:themeColor="accent3" w:themeShade="BF"/>
            </w:rPr>
            <w:t>[</w:t>
          </w:r>
          <w:r>
            <w:rPr>
              <w:rStyle w:val="af8"/>
              <w:i/>
              <w:color w:val="76923C" w:themeColor="accent3" w:themeShade="BF"/>
            </w:rPr>
            <w:t>выберите нужное</w:t>
          </w:r>
          <w:r>
            <w:rPr>
              <w:rStyle w:val="af9"/>
              <w:color w:val="76923C" w:themeColor="accent3" w:themeShade="BF"/>
            </w:rPr>
            <w:t>]</w:t>
          </w:r>
        </w:sdtContent>
      </w:sdt>
      <w:r>
        <w:t xml:space="preserve"> для Университета.</w:t>
      </w:r>
    </w:p>
    <w:p w:rsidR="00470548" w:rsidRDefault="001E3761" w:rsidP="001D42C9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C4C10">
        <w:lastRenderedPageBreak/>
        <w:t>Приложением к Договору явля</w:t>
      </w:r>
      <w:r w:rsidR="00470548">
        <w:t>ю</w:t>
      </w:r>
      <w:r w:rsidRPr="00DC4C10">
        <w:t>тся</w:t>
      </w:r>
      <w:r w:rsidR="00470548">
        <w:t>:</w:t>
      </w:r>
    </w:p>
    <w:p w:rsidR="00470548" w:rsidRDefault="00470548" w:rsidP="001D42C9">
      <w:pPr>
        <w:pStyle w:val="a3"/>
        <w:widowControl w:val="0"/>
        <w:numPr>
          <w:ilvl w:val="2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>
        <w:t xml:space="preserve">Приложение А - </w:t>
      </w:r>
      <w:r w:rsidR="0036606A" w:rsidRPr="00DC4C10">
        <w:t>техническое задание</w:t>
      </w:r>
      <w:r>
        <w:t>;</w:t>
      </w:r>
    </w:p>
    <w:p w:rsidR="001E3761" w:rsidRPr="00DC4C10" w:rsidRDefault="005E0E97" w:rsidP="001D42C9">
      <w:pPr>
        <w:pStyle w:val="a3"/>
        <w:widowControl w:val="0"/>
        <w:numPr>
          <w:ilvl w:val="2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>
        <w:t>Приложение Б - проект Основного договора.</w:t>
      </w:r>
    </w:p>
    <w:p w:rsidR="001E3761" w:rsidRDefault="001E3761" w:rsidP="001E3761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</w:p>
    <w:p w:rsidR="001E3761" w:rsidRDefault="001E3761" w:rsidP="001D42C9">
      <w:pPr>
        <w:pStyle w:val="a3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jc w:val="center"/>
        <w:rPr>
          <w:b/>
        </w:rPr>
      </w:pPr>
      <w:r w:rsidRPr="00DC4C10">
        <w:rPr>
          <w:b/>
        </w:rPr>
        <w:t>РЕКВИЗИТЫ И ПОДПИСИ СТОРОН</w:t>
      </w:r>
    </w:p>
    <w:p w:rsidR="00BF3800" w:rsidRDefault="00BF3800">
      <w:pPr>
        <w:rPr>
          <w:rFonts w:eastAsia="Times New Roman" w:cs="Times New Roman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BF3800" w:rsidRPr="00D615FF" w:rsidTr="00AE3A8D">
        <w:trPr>
          <w:trHeight w:val="80"/>
        </w:trPr>
        <w:tc>
          <w:tcPr>
            <w:tcW w:w="4678" w:type="dxa"/>
            <w:gridSpan w:val="3"/>
          </w:tcPr>
          <w:p w:rsidR="00BF3800" w:rsidRPr="00D615FF" w:rsidRDefault="00BF3800" w:rsidP="00AE3A8D">
            <w:pPr>
              <w:widowControl w:val="0"/>
              <w:suppressAutoHyphens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артнер</w:t>
            </w:r>
            <w:r w:rsidRPr="00D615FF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sdt>
            <w:sdtPr>
              <w:rPr>
                <w:rStyle w:val="af9"/>
              </w:rPr>
              <w:id w:val="-1666320281"/>
              <w:placeholder>
                <w:docPart w:val="1F748593E429426BACB36190C49572E1"/>
              </w:placeholder>
              <w:showingPlcHdr/>
            </w:sdtPr>
            <w:sdtEndPr>
              <w:rPr>
                <w:rStyle w:val="a0"/>
                <w:rFonts w:eastAsia="Times New Roman" w:cs="Times New Roman"/>
                <w:color w:val="auto"/>
                <w:szCs w:val="24"/>
                <w:lang w:eastAsia="ru-RU"/>
              </w:rPr>
            </w:sdtEndPr>
            <w:sdtContent>
              <w:p w:rsidR="00BF3800" w:rsidRPr="00D615FF" w:rsidRDefault="00BF3800" w:rsidP="00AE3A8D">
                <w:pPr>
                  <w:widowControl w:val="0"/>
                  <w:suppressAutoHyphens/>
                  <w:ind w:right="72"/>
                  <w:rPr>
                    <w:rFonts w:eastAsia="Times New Roman" w:cs="Times New Roman"/>
                    <w:szCs w:val="24"/>
                    <w:lang w:eastAsia="ru-RU"/>
                  </w:rPr>
                </w:pPr>
                <w:r w:rsidRPr="00E515FE">
                  <w:rPr>
                    <w:rFonts w:eastAsia="Times New Roman" w:cs="Times New Roman"/>
                    <w:color w:val="E36C0A" w:themeColor="accent6" w:themeShade="BF"/>
                    <w:szCs w:val="24"/>
                    <w:lang w:eastAsia="ru-RU"/>
                  </w:rPr>
                  <w:t>[</w:t>
                </w:r>
                <w:r w:rsidRPr="00E515F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наименование и реквизиты контрагента</w:t>
                </w:r>
                <w:r w:rsidRPr="00E515F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p>
            </w:sdtContent>
          </w:sdt>
        </w:tc>
        <w:tc>
          <w:tcPr>
            <w:tcW w:w="4678" w:type="dxa"/>
            <w:gridSpan w:val="3"/>
          </w:tcPr>
          <w:p w:rsidR="00BF3800" w:rsidRPr="00D615FF" w:rsidRDefault="00BF3800" w:rsidP="00AE3A8D">
            <w:pPr>
              <w:widowControl w:val="0"/>
              <w:suppressAutoHyphens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Университет</w:t>
            </w:r>
            <w:r w:rsidRPr="00D615FF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p w:rsidR="00BF3800" w:rsidRPr="00D615FF" w:rsidRDefault="00BF3800" w:rsidP="00AE3A8D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D615FF">
              <w:rPr>
                <w:rFonts w:eastAsia="Times New Roman" w:cs="Times New Roman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BF3800" w:rsidRPr="00D615FF" w:rsidRDefault="00BF3800" w:rsidP="00AE3A8D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D615FF">
              <w:rPr>
                <w:rFonts w:eastAsia="Times New Roman" w:cs="Times New Roman"/>
                <w:szCs w:val="24"/>
                <w:lang w:eastAsia="ru-RU"/>
              </w:rPr>
              <w:t xml:space="preserve">Место нахождения: 101000, г. </w:t>
            </w:r>
            <w:r>
              <w:rPr>
                <w:rFonts w:eastAsia="Times New Roman" w:cs="Times New Roman"/>
                <w:szCs w:val="24"/>
                <w:lang w:eastAsia="ru-RU"/>
              </w:rPr>
              <w:t>Москва, ул. Мясницкая, дом </w:t>
            </w:r>
            <w:r w:rsidRPr="00D615FF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  <w:p w:rsidR="00BF3800" w:rsidRPr="00D615FF" w:rsidRDefault="00BF3800" w:rsidP="00AE3A8D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D615FF">
              <w:rPr>
                <w:rFonts w:eastAsia="Times New Roman" w:cs="Times New Roman"/>
                <w:szCs w:val="24"/>
                <w:lang w:eastAsia="ru-RU"/>
              </w:rPr>
              <w:t>ИНН 7714030726; КПП 770101001</w:t>
            </w:r>
          </w:p>
          <w:p w:rsidR="00BF3800" w:rsidRPr="00D615FF" w:rsidRDefault="00BF3800" w:rsidP="00AE3A8D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F3800" w:rsidRPr="00D615FF" w:rsidTr="00AE3A8D">
        <w:trPr>
          <w:trHeight w:val="370"/>
        </w:trPr>
        <w:tc>
          <w:tcPr>
            <w:tcW w:w="3118" w:type="dxa"/>
            <w:gridSpan w:val="2"/>
            <w:vAlign w:val="bottom"/>
          </w:tcPr>
          <w:p w:rsidR="00BF3800" w:rsidRPr="00D615FF" w:rsidRDefault="00C957F1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909960812"/>
                <w:placeholder>
                  <w:docPart w:val="BFFABF3ADEDF43E59693D8C105D63131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BF3800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BF3800" w:rsidRPr="00D615FF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BF3800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BF3800" w:rsidRPr="00D615FF" w:rsidRDefault="00BF3800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BF3800" w:rsidRPr="00D615FF" w:rsidRDefault="00C957F1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1308366110"/>
                <w:placeholder>
                  <w:docPart w:val="F34FA5C7F9A54695AC924304D63DE4EE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BF3800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BF3800" w:rsidRPr="00D615FF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BF3800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BF3800" w:rsidRPr="00D615FF" w:rsidRDefault="00BF3800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BF3800" w:rsidRPr="00D615FF" w:rsidTr="00AE3A8D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BF3800" w:rsidRPr="00D615FF" w:rsidRDefault="00BF3800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BF3800" w:rsidRPr="00D615FF" w:rsidRDefault="00C957F1" w:rsidP="00AE3A8D">
            <w:pPr>
              <w:widowControl w:val="0"/>
              <w:suppressAutoHyphens/>
              <w:ind w:right="74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898626328"/>
                <w:placeholder>
                  <w:docPart w:val="AC1C251CFC574DFEB22606E52C3A42CF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BF3800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BF3800" w:rsidRPr="00D615FF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BF3800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3800" w:rsidRPr="00D615FF" w:rsidRDefault="00BF3800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BF3800" w:rsidRPr="00D615FF" w:rsidRDefault="00C957F1" w:rsidP="00AE3A8D">
            <w:pPr>
              <w:widowControl w:val="0"/>
              <w:suppressAutoHyphens/>
              <w:ind w:right="74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-1485544869"/>
                <w:placeholder>
                  <w:docPart w:val="9863DEE03C6D415FAC35D455581E4B8F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BF3800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BF3800" w:rsidRPr="00D615FF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BF3800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</w:tr>
      <w:tr w:rsidR="00BF3800" w:rsidRPr="00D615FF" w:rsidTr="00AE3A8D">
        <w:trPr>
          <w:trHeight w:val="370"/>
        </w:trPr>
        <w:tc>
          <w:tcPr>
            <w:tcW w:w="1559" w:type="dxa"/>
            <w:tcBorders>
              <w:top w:val="single" w:sz="4" w:space="0" w:color="auto"/>
            </w:tcBorders>
          </w:tcPr>
          <w:p w:rsidR="00BF3800" w:rsidRPr="00D615FF" w:rsidRDefault="00BF3800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F3800" w:rsidRPr="00D615FF" w:rsidRDefault="00BF3800" w:rsidP="00AE3A8D">
            <w:pPr>
              <w:widowControl w:val="0"/>
              <w:suppressAutoHyphens/>
              <w:ind w:right="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615FF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BF3800" w:rsidRPr="00D615FF" w:rsidRDefault="00BF3800" w:rsidP="00AE3A8D">
            <w:pPr>
              <w:widowControl w:val="0"/>
              <w:suppressAutoHyphens/>
              <w:ind w:right="74"/>
              <w:rPr>
                <w:rFonts w:cs="Times New Roman"/>
                <w:color w:val="1F497D" w:themeColor="text2"/>
                <w:szCs w:val="24"/>
              </w:rPr>
            </w:pPr>
          </w:p>
        </w:tc>
        <w:tc>
          <w:tcPr>
            <w:tcW w:w="1559" w:type="dxa"/>
          </w:tcPr>
          <w:p w:rsidR="00BF3800" w:rsidRPr="00D615FF" w:rsidRDefault="00BF3800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F3800" w:rsidRPr="00D615FF" w:rsidRDefault="00BF3800" w:rsidP="00AE3A8D">
            <w:pPr>
              <w:widowControl w:val="0"/>
              <w:suppressAutoHyphens/>
              <w:ind w:right="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615FF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BF3800" w:rsidRPr="00D615FF" w:rsidRDefault="00BF3800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F3800" w:rsidRDefault="00BF3800">
      <w:pPr>
        <w:rPr>
          <w:rFonts w:eastAsia="Times New Roman" w:cs="Times New Roman"/>
          <w:szCs w:val="24"/>
          <w:lang w:eastAsia="ru-RU"/>
        </w:rPr>
      </w:pPr>
    </w:p>
    <w:p w:rsidR="00BF3800" w:rsidRDefault="00BF3800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:rsidR="00BF3800" w:rsidRPr="0091651D" w:rsidRDefault="00BF3800" w:rsidP="00BF3800">
      <w:pPr>
        <w:widowControl w:val="0"/>
        <w:suppressAutoHyphens/>
        <w:ind w:left="5670" w:right="-23"/>
        <w:rPr>
          <w:rFonts w:eastAsia="Times New Roman" w:cs="Times New Roman"/>
          <w:szCs w:val="24"/>
          <w:lang w:eastAsia="ru-RU"/>
        </w:rPr>
      </w:pPr>
      <w:r w:rsidRPr="0091651D">
        <w:rPr>
          <w:rFonts w:eastAsia="Times New Roman" w:cs="Times New Roman"/>
          <w:szCs w:val="24"/>
          <w:lang w:eastAsia="ru-RU"/>
        </w:rPr>
        <w:lastRenderedPageBreak/>
        <w:t>Приложение А</w:t>
      </w:r>
    </w:p>
    <w:p w:rsidR="00BF3800" w:rsidRPr="0091651D" w:rsidRDefault="00BF3800" w:rsidP="00BF3800">
      <w:pPr>
        <w:widowControl w:val="0"/>
        <w:suppressAutoHyphens/>
        <w:ind w:left="5670" w:right="-23"/>
        <w:rPr>
          <w:rFonts w:eastAsia="Times New Roman" w:cs="Times New Roman"/>
          <w:szCs w:val="24"/>
          <w:lang w:eastAsia="ru-RU"/>
        </w:rPr>
      </w:pPr>
      <w:r w:rsidRPr="0091651D">
        <w:rPr>
          <w:rFonts w:eastAsia="Times New Roman" w:cs="Times New Roman"/>
          <w:szCs w:val="24"/>
          <w:lang w:eastAsia="ru-RU"/>
        </w:rPr>
        <w:t xml:space="preserve">к </w:t>
      </w:r>
      <w:r>
        <w:rPr>
          <w:rFonts w:eastAsia="Times New Roman" w:cs="Times New Roman"/>
          <w:szCs w:val="24"/>
          <w:lang w:eastAsia="ru-RU"/>
        </w:rPr>
        <w:t>предварительному договору</w:t>
      </w:r>
    </w:p>
    <w:p w:rsidR="00BF3800" w:rsidRPr="0091651D" w:rsidRDefault="00BF3800" w:rsidP="00BF3800">
      <w:pPr>
        <w:widowControl w:val="0"/>
        <w:suppressAutoHyphens/>
        <w:ind w:left="5670" w:right="-23"/>
        <w:rPr>
          <w:rFonts w:cs="Times New Roman"/>
          <w:szCs w:val="24"/>
        </w:rPr>
      </w:pPr>
      <w:r w:rsidRPr="0091651D">
        <w:rPr>
          <w:rFonts w:eastAsia="Times New Roman" w:cs="Times New Roman"/>
          <w:szCs w:val="24"/>
          <w:lang w:eastAsia="ru-RU"/>
        </w:rPr>
        <w:t xml:space="preserve">от </w:t>
      </w:r>
      <w:r w:rsidRPr="0091651D">
        <w:rPr>
          <w:rFonts w:cs="Times New Roman"/>
          <w:szCs w:val="24"/>
        </w:rPr>
        <w:t>«</w:t>
      </w:r>
      <w:sdt>
        <w:sdtPr>
          <w:rPr>
            <w:rStyle w:val="af9"/>
            <w:rFonts w:cs="Times New Roman"/>
            <w:szCs w:val="24"/>
          </w:rPr>
          <w:id w:val="209773095"/>
          <w:placeholder>
            <w:docPart w:val="ADE14DD6470842179FBF2207C5116B78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</w:t>
          </w:r>
        </w:sdtContent>
      </w:sdt>
      <w:r w:rsidRPr="0091651D">
        <w:rPr>
          <w:rFonts w:cs="Times New Roman"/>
          <w:szCs w:val="24"/>
        </w:rPr>
        <w:t xml:space="preserve">» </w:t>
      </w:r>
      <w:sdt>
        <w:sdtPr>
          <w:rPr>
            <w:rStyle w:val="af9"/>
            <w:rFonts w:cs="Times New Roman"/>
            <w:szCs w:val="24"/>
          </w:rPr>
          <w:id w:val="1677224210"/>
          <w:placeholder>
            <w:docPart w:val="686473824F384B96B055CBEBE315EE16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____________</w:t>
          </w:r>
        </w:sdtContent>
      </w:sdt>
      <w:r w:rsidRPr="0091651D">
        <w:rPr>
          <w:rFonts w:cs="Times New Roman"/>
          <w:szCs w:val="24"/>
        </w:rPr>
        <w:t xml:space="preserve"> 20</w:t>
      </w:r>
      <w:sdt>
        <w:sdtPr>
          <w:rPr>
            <w:rStyle w:val="af9"/>
            <w:rFonts w:cs="Times New Roman"/>
            <w:szCs w:val="24"/>
          </w:rPr>
          <w:id w:val="734125232"/>
          <w:placeholder>
            <w:docPart w:val="1055317F35F64D09AE85494BEFC7036E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</w:t>
          </w:r>
        </w:sdtContent>
      </w:sdt>
      <w:r w:rsidRPr="0091651D">
        <w:rPr>
          <w:rFonts w:cs="Times New Roman"/>
          <w:szCs w:val="24"/>
        </w:rPr>
        <w:t xml:space="preserve"> г.</w:t>
      </w:r>
    </w:p>
    <w:p w:rsidR="00BF3800" w:rsidRPr="0091651D" w:rsidRDefault="00BF3800" w:rsidP="00BF3800">
      <w:pPr>
        <w:widowControl w:val="0"/>
        <w:suppressAutoHyphens/>
        <w:ind w:left="5670" w:right="-23"/>
        <w:rPr>
          <w:rFonts w:cs="Times New Roman"/>
          <w:szCs w:val="24"/>
        </w:rPr>
      </w:pPr>
      <w:r w:rsidRPr="0091651D">
        <w:rPr>
          <w:rFonts w:cs="Times New Roman"/>
          <w:szCs w:val="24"/>
        </w:rPr>
        <w:t>№ </w:t>
      </w:r>
      <w:sdt>
        <w:sdtPr>
          <w:rPr>
            <w:rStyle w:val="af9"/>
            <w:szCs w:val="24"/>
          </w:rPr>
          <w:id w:val="1665582460"/>
          <w:placeholder>
            <w:docPart w:val="FC82F43A22004050A6A43EEF5B9B85CF"/>
          </w:placeholder>
          <w:showingPlcHdr/>
        </w:sdtPr>
        <w:sdtEndPr>
          <w:rPr>
            <w:rStyle w:val="a0"/>
            <w:rFonts w:cs="Times New Roman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______________________</w:t>
          </w:r>
        </w:sdtContent>
      </w:sdt>
    </w:p>
    <w:p w:rsidR="00BF3800" w:rsidRPr="0091651D" w:rsidRDefault="00BF3800" w:rsidP="00BF3800">
      <w:pPr>
        <w:widowControl w:val="0"/>
        <w:suppressAutoHyphens/>
        <w:ind w:left="5670" w:right="-23"/>
        <w:rPr>
          <w:rFonts w:eastAsia="Times New Roman" w:cs="Times New Roman"/>
          <w:szCs w:val="24"/>
          <w:lang w:eastAsia="ru-RU"/>
        </w:rPr>
      </w:pPr>
    </w:p>
    <w:p w:rsidR="00BF3800" w:rsidRPr="0091651D" w:rsidRDefault="00BF3800" w:rsidP="00BF3800">
      <w:pPr>
        <w:widowControl w:val="0"/>
        <w:suppressAutoHyphens/>
        <w:ind w:left="5812" w:right="-23"/>
        <w:rPr>
          <w:rFonts w:eastAsia="Times New Roman" w:cs="Times New Roman"/>
          <w:szCs w:val="24"/>
          <w:lang w:eastAsia="ru-RU"/>
        </w:rPr>
      </w:pPr>
    </w:p>
    <w:tbl>
      <w:tblPr>
        <w:tblStyle w:val="a8"/>
        <w:tblW w:w="9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36"/>
        <w:gridCol w:w="2268"/>
        <w:gridCol w:w="2268"/>
      </w:tblGrid>
      <w:tr w:rsidR="00BF3800" w:rsidRPr="0091651D" w:rsidTr="00AE3A8D">
        <w:tc>
          <w:tcPr>
            <w:tcW w:w="4536" w:type="dxa"/>
            <w:gridSpan w:val="2"/>
          </w:tcPr>
          <w:p w:rsidR="00BF3800" w:rsidRPr="0091651D" w:rsidRDefault="00BF3800" w:rsidP="00AE3A8D">
            <w:pPr>
              <w:widowControl w:val="0"/>
              <w:rPr>
                <w:b/>
                <w:szCs w:val="24"/>
              </w:rPr>
            </w:pPr>
            <w:r w:rsidRPr="0091651D">
              <w:rPr>
                <w:b/>
                <w:szCs w:val="24"/>
              </w:rPr>
              <w:t>УТВЕРЖДАЮ</w:t>
            </w:r>
          </w:p>
        </w:tc>
        <w:tc>
          <w:tcPr>
            <w:tcW w:w="236" w:type="dxa"/>
          </w:tcPr>
          <w:p w:rsidR="00BF3800" w:rsidRPr="0091651D" w:rsidRDefault="00BF3800" w:rsidP="00AE3A8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4536" w:type="dxa"/>
            <w:gridSpan w:val="2"/>
          </w:tcPr>
          <w:p w:rsidR="00BF3800" w:rsidRPr="0091651D" w:rsidRDefault="00BF3800" w:rsidP="00AE3A8D">
            <w:pPr>
              <w:widowControl w:val="0"/>
              <w:rPr>
                <w:b/>
                <w:szCs w:val="24"/>
              </w:rPr>
            </w:pPr>
            <w:r w:rsidRPr="0091651D">
              <w:rPr>
                <w:b/>
                <w:szCs w:val="24"/>
              </w:rPr>
              <w:t>УТВЕРЖДАЮ</w:t>
            </w:r>
          </w:p>
        </w:tc>
      </w:tr>
      <w:tr w:rsidR="00BF3800" w:rsidRPr="0091651D" w:rsidTr="00AE3A8D">
        <w:tc>
          <w:tcPr>
            <w:tcW w:w="2268" w:type="dxa"/>
          </w:tcPr>
          <w:p w:rsidR="00BF3800" w:rsidRPr="0091651D" w:rsidRDefault="00BF3800" w:rsidP="00AE3A8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BF3800" w:rsidRPr="0091651D" w:rsidRDefault="00BF3800" w:rsidP="00AE3A8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36" w:type="dxa"/>
          </w:tcPr>
          <w:p w:rsidR="00BF3800" w:rsidRPr="0091651D" w:rsidRDefault="00BF3800" w:rsidP="00AE3A8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BF3800" w:rsidRPr="0091651D" w:rsidRDefault="00BF3800" w:rsidP="00AE3A8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BF3800" w:rsidRPr="0091651D" w:rsidRDefault="00BF3800" w:rsidP="00AE3A8D">
            <w:pPr>
              <w:widowControl w:val="0"/>
              <w:rPr>
                <w:b/>
                <w:szCs w:val="24"/>
              </w:rPr>
            </w:pPr>
          </w:p>
        </w:tc>
      </w:tr>
      <w:tr w:rsidR="00BF3800" w:rsidRPr="0091651D" w:rsidTr="00AE3A8D">
        <w:tc>
          <w:tcPr>
            <w:tcW w:w="4536" w:type="dxa"/>
            <w:gridSpan w:val="2"/>
          </w:tcPr>
          <w:p w:rsidR="00BF3800" w:rsidRPr="0091651D" w:rsidRDefault="00BF3800" w:rsidP="00AE3A8D">
            <w:pPr>
              <w:widowControl w:val="0"/>
              <w:suppressAutoHyphens/>
              <w:ind w:right="-816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Партнер</w:t>
            </w:r>
            <w:r w:rsidRPr="0091651D">
              <w:rPr>
                <w:rFonts w:eastAsia="Times New Roman"/>
                <w:b/>
                <w:szCs w:val="24"/>
                <w:lang w:eastAsia="ru-RU"/>
              </w:rPr>
              <w:t>:</w:t>
            </w:r>
          </w:p>
          <w:p w:rsidR="00BF3800" w:rsidRPr="0091651D" w:rsidRDefault="00C957F1" w:rsidP="00AE3A8D">
            <w:pPr>
              <w:widowControl w:val="0"/>
              <w:rPr>
                <w:b/>
                <w:szCs w:val="24"/>
              </w:rPr>
            </w:pPr>
            <w:sdt>
              <w:sdtPr>
                <w:rPr>
                  <w:rStyle w:val="af9"/>
                  <w:szCs w:val="24"/>
                </w:rPr>
                <w:id w:val="283236547"/>
                <w:placeholder>
                  <w:docPart w:val="F9F5926C9BDD4A8C8441DC16AE817ED2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BF3800" w:rsidRPr="0091651D">
                  <w:rPr>
                    <w:color w:val="E36C0A" w:themeColor="accent6" w:themeShade="BF"/>
                    <w:szCs w:val="24"/>
                  </w:rPr>
                  <w:t>[</w:t>
                </w:r>
                <w:r w:rsidR="00BF3800" w:rsidRPr="0091651D">
                  <w:rPr>
                    <w:i/>
                    <w:color w:val="E36C0A" w:themeColor="accent6" w:themeShade="BF"/>
                    <w:szCs w:val="24"/>
                  </w:rPr>
                  <w:t>укажите наименование контрагента</w:t>
                </w:r>
                <w:r w:rsidR="00BF3800" w:rsidRPr="0091651D">
                  <w:rPr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236" w:type="dxa"/>
          </w:tcPr>
          <w:p w:rsidR="00BF3800" w:rsidRPr="0091651D" w:rsidRDefault="00BF3800" w:rsidP="00AE3A8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4536" w:type="dxa"/>
            <w:gridSpan w:val="2"/>
          </w:tcPr>
          <w:p w:rsidR="00BF3800" w:rsidRPr="0091651D" w:rsidRDefault="00BF3800" w:rsidP="00AE3A8D">
            <w:pPr>
              <w:widowControl w:val="0"/>
              <w:suppressAutoHyphens/>
              <w:ind w:right="-816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Университет</w:t>
            </w:r>
            <w:r w:rsidRPr="0091651D">
              <w:rPr>
                <w:rFonts w:eastAsia="Times New Roman"/>
                <w:b/>
                <w:szCs w:val="24"/>
                <w:lang w:eastAsia="ru-RU"/>
              </w:rPr>
              <w:t>:</w:t>
            </w:r>
          </w:p>
          <w:p w:rsidR="00BF3800" w:rsidRPr="007C6481" w:rsidRDefault="00BF3800" w:rsidP="00162FDF">
            <w:pPr>
              <w:widowControl w:val="0"/>
              <w:rPr>
                <w:b/>
                <w:szCs w:val="24"/>
              </w:rPr>
            </w:pPr>
            <w:r w:rsidRPr="007C6481">
              <w:rPr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BF3800" w:rsidRPr="0091651D" w:rsidTr="00AE3A8D">
        <w:tc>
          <w:tcPr>
            <w:tcW w:w="2268" w:type="dxa"/>
          </w:tcPr>
          <w:p w:rsidR="00BF3800" w:rsidRPr="0091651D" w:rsidRDefault="00BF3800" w:rsidP="00AE3A8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BF3800" w:rsidRPr="0091651D" w:rsidRDefault="00BF3800" w:rsidP="00AE3A8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36" w:type="dxa"/>
          </w:tcPr>
          <w:p w:rsidR="00BF3800" w:rsidRPr="0091651D" w:rsidRDefault="00BF3800" w:rsidP="00AE3A8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BF3800" w:rsidRPr="0091651D" w:rsidRDefault="00BF3800" w:rsidP="00AE3A8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BF3800" w:rsidRPr="0091651D" w:rsidRDefault="00BF3800" w:rsidP="00AE3A8D">
            <w:pPr>
              <w:widowControl w:val="0"/>
              <w:rPr>
                <w:b/>
                <w:szCs w:val="24"/>
              </w:rPr>
            </w:pPr>
          </w:p>
        </w:tc>
      </w:tr>
      <w:tr w:rsidR="00BF3800" w:rsidRPr="0091651D" w:rsidTr="00AE3A8D">
        <w:tc>
          <w:tcPr>
            <w:tcW w:w="2268" w:type="dxa"/>
            <w:vAlign w:val="bottom"/>
          </w:tcPr>
          <w:p w:rsidR="00BF3800" w:rsidRPr="0091651D" w:rsidRDefault="00C957F1" w:rsidP="00AE3A8D">
            <w:pPr>
              <w:widowControl w:val="0"/>
              <w:rPr>
                <w:b/>
                <w:szCs w:val="24"/>
              </w:rPr>
            </w:pPr>
            <w:sdt>
              <w:sdtPr>
                <w:rPr>
                  <w:rStyle w:val="af9"/>
                  <w:szCs w:val="24"/>
                </w:rPr>
                <w:id w:val="1139308496"/>
                <w:placeholder>
                  <w:docPart w:val="B1A72FD5948E47ED835561DD0C3C8FD5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BF3800" w:rsidRPr="0091651D">
                  <w:rPr>
                    <w:color w:val="E36C0A" w:themeColor="accent6" w:themeShade="BF"/>
                    <w:szCs w:val="24"/>
                  </w:rPr>
                  <w:t>[</w:t>
                </w:r>
                <w:r w:rsidR="00BF3800" w:rsidRPr="0091651D">
                  <w:rPr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BF3800" w:rsidRPr="0091651D">
                  <w:rPr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2268" w:type="dxa"/>
            <w:vAlign w:val="bottom"/>
          </w:tcPr>
          <w:p w:rsidR="00BF3800" w:rsidRPr="0091651D" w:rsidRDefault="00BF3800" w:rsidP="00AE3A8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36" w:type="dxa"/>
          </w:tcPr>
          <w:p w:rsidR="00BF3800" w:rsidRPr="0091651D" w:rsidRDefault="00BF3800" w:rsidP="00AE3A8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BF3800" w:rsidRPr="0091651D" w:rsidRDefault="00C957F1" w:rsidP="00AE3A8D">
            <w:pPr>
              <w:widowControl w:val="0"/>
              <w:rPr>
                <w:szCs w:val="24"/>
              </w:rPr>
            </w:pPr>
            <w:sdt>
              <w:sdtPr>
                <w:rPr>
                  <w:rStyle w:val="af9"/>
                  <w:szCs w:val="24"/>
                </w:rPr>
                <w:id w:val="-2008439536"/>
                <w:placeholder>
                  <w:docPart w:val="FBBF5D677AD043A398021C0661ACF076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BF3800" w:rsidRPr="0091651D">
                  <w:rPr>
                    <w:color w:val="E36C0A" w:themeColor="accent6" w:themeShade="BF"/>
                    <w:szCs w:val="24"/>
                  </w:rPr>
                  <w:t>[</w:t>
                </w:r>
                <w:r w:rsidR="00BF3800" w:rsidRPr="0091651D">
                  <w:rPr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BF3800" w:rsidRPr="0091651D">
                  <w:rPr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2268" w:type="dxa"/>
            <w:vAlign w:val="bottom"/>
          </w:tcPr>
          <w:p w:rsidR="00BF3800" w:rsidRPr="0091651D" w:rsidRDefault="00BF3800" w:rsidP="00AE3A8D">
            <w:pPr>
              <w:widowControl w:val="0"/>
              <w:rPr>
                <w:szCs w:val="24"/>
              </w:rPr>
            </w:pPr>
          </w:p>
        </w:tc>
      </w:tr>
      <w:tr w:rsidR="00BF3800" w:rsidRPr="0091651D" w:rsidTr="00AE3A8D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F3800" w:rsidRPr="0091651D" w:rsidRDefault="00BF3800" w:rsidP="00AE3A8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BF3800" w:rsidRPr="0091651D" w:rsidRDefault="00C957F1" w:rsidP="00AE3A8D">
            <w:pPr>
              <w:widowControl w:val="0"/>
              <w:jc w:val="right"/>
              <w:rPr>
                <w:b/>
                <w:szCs w:val="24"/>
              </w:rPr>
            </w:pPr>
            <w:sdt>
              <w:sdtPr>
                <w:rPr>
                  <w:rStyle w:val="af9"/>
                  <w:szCs w:val="24"/>
                </w:rPr>
                <w:id w:val="-754592447"/>
                <w:placeholder>
                  <w:docPart w:val="1D43F5460CC049B0A59D066942F372C7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BF3800" w:rsidRPr="0091651D">
                  <w:rPr>
                    <w:color w:val="E36C0A" w:themeColor="accent6" w:themeShade="BF"/>
                    <w:szCs w:val="24"/>
                  </w:rPr>
                  <w:t>[</w:t>
                </w:r>
                <w:r w:rsidR="00BF3800" w:rsidRPr="0091651D">
                  <w:rPr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BF3800" w:rsidRPr="0091651D">
                  <w:rPr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236" w:type="dxa"/>
          </w:tcPr>
          <w:p w:rsidR="00BF3800" w:rsidRPr="0091651D" w:rsidRDefault="00BF3800" w:rsidP="00AE3A8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F3800" w:rsidRPr="0091651D" w:rsidRDefault="00BF3800" w:rsidP="00AE3A8D">
            <w:pPr>
              <w:widowControl w:val="0"/>
              <w:rPr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BF3800" w:rsidRPr="0091651D" w:rsidRDefault="00C957F1" w:rsidP="00AE3A8D">
            <w:pPr>
              <w:widowControl w:val="0"/>
              <w:jc w:val="right"/>
              <w:rPr>
                <w:szCs w:val="24"/>
              </w:rPr>
            </w:pPr>
            <w:sdt>
              <w:sdtPr>
                <w:rPr>
                  <w:rStyle w:val="af9"/>
                  <w:szCs w:val="24"/>
                </w:rPr>
                <w:id w:val="1073708861"/>
                <w:placeholder>
                  <w:docPart w:val="0E35103DCE3B4D3B85A538C62E87477A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BF3800" w:rsidRPr="0091651D">
                  <w:rPr>
                    <w:color w:val="E36C0A" w:themeColor="accent6" w:themeShade="BF"/>
                    <w:szCs w:val="24"/>
                  </w:rPr>
                  <w:t>[</w:t>
                </w:r>
                <w:r w:rsidR="00BF3800" w:rsidRPr="0091651D">
                  <w:rPr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BF3800" w:rsidRPr="0091651D">
                  <w:rPr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</w:tr>
      <w:tr w:rsidR="00BF3800" w:rsidRPr="0091651D" w:rsidTr="00AE3A8D">
        <w:tc>
          <w:tcPr>
            <w:tcW w:w="4536" w:type="dxa"/>
            <w:gridSpan w:val="2"/>
            <w:vAlign w:val="bottom"/>
          </w:tcPr>
          <w:p w:rsidR="00BF3800" w:rsidRPr="0091651D" w:rsidRDefault="00BF3800" w:rsidP="00AE3A8D">
            <w:pPr>
              <w:widowControl w:val="0"/>
              <w:jc w:val="center"/>
              <w:rPr>
                <w:szCs w:val="24"/>
              </w:rPr>
            </w:pPr>
            <w:r w:rsidRPr="0091651D">
              <w:rPr>
                <w:szCs w:val="24"/>
              </w:rPr>
              <w:t>м.п.</w:t>
            </w:r>
          </w:p>
        </w:tc>
        <w:tc>
          <w:tcPr>
            <w:tcW w:w="236" w:type="dxa"/>
          </w:tcPr>
          <w:p w:rsidR="00BF3800" w:rsidRPr="0091651D" w:rsidRDefault="00BF3800" w:rsidP="00AE3A8D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4536" w:type="dxa"/>
            <w:gridSpan w:val="2"/>
            <w:vAlign w:val="bottom"/>
          </w:tcPr>
          <w:p w:rsidR="00BF3800" w:rsidRPr="0091651D" w:rsidRDefault="00BF3800" w:rsidP="00AE3A8D">
            <w:pPr>
              <w:widowControl w:val="0"/>
              <w:jc w:val="center"/>
              <w:rPr>
                <w:szCs w:val="24"/>
              </w:rPr>
            </w:pPr>
            <w:r w:rsidRPr="0091651D">
              <w:rPr>
                <w:szCs w:val="24"/>
              </w:rPr>
              <w:t>м.п.</w:t>
            </w:r>
          </w:p>
        </w:tc>
      </w:tr>
      <w:tr w:rsidR="00BF3800" w:rsidRPr="0091651D" w:rsidTr="00AE3A8D">
        <w:tc>
          <w:tcPr>
            <w:tcW w:w="4536" w:type="dxa"/>
            <w:gridSpan w:val="2"/>
          </w:tcPr>
          <w:p w:rsidR="00BF3800" w:rsidRPr="0091651D" w:rsidRDefault="00BF3800" w:rsidP="00AE3A8D">
            <w:pPr>
              <w:widowControl w:val="0"/>
              <w:rPr>
                <w:b/>
                <w:szCs w:val="24"/>
              </w:rPr>
            </w:pPr>
            <w:r w:rsidRPr="0091651D">
              <w:rPr>
                <w:szCs w:val="24"/>
              </w:rPr>
              <w:t>«</w:t>
            </w:r>
            <w:sdt>
              <w:sdtPr>
                <w:rPr>
                  <w:rStyle w:val="af9"/>
                  <w:szCs w:val="24"/>
                </w:rPr>
                <w:id w:val="1852439831"/>
                <w:placeholder>
                  <w:docPart w:val="671576DC67A24D09A41A0C6B53BBE3A4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</w:t>
                </w:r>
              </w:sdtContent>
            </w:sdt>
            <w:r w:rsidRPr="0091651D">
              <w:rPr>
                <w:szCs w:val="24"/>
              </w:rPr>
              <w:t xml:space="preserve">» </w:t>
            </w:r>
            <w:sdt>
              <w:sdtPr>
                <w:rPr>
                  <w:rStyle w:val="af9"/>
                  <w:szCs w:val="24"/>
                </w:rPr>
                <w:id w:val="-869066243"/>
                <w:placeholder>
                  <w:docPart w:val="7F8B66E5F7234E50B8A4261F8CAD6D62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____________</w:t>
                </w:r>
              </w:sdtContent>
            </w:sdt>
            <w:r w:rsidRPr="0091651D">
              <w:rPr>
                <w:szCs w:val="24"/>
              </w:rPr>
              <w:t xml:space="preserve"> 20</w:t>
            </w:r>
            <w:sdt>
              <w:sdtPr>
                <w:rPr>
                  <w:rStyle w:val="af9"/>
                  <w:szCs w:val="24"/>
                </w:rPr>
                <w:id w:val="1287011495"/>
                <w:placeholder>
                  <w:docPart w:val="F7044F0759AE4576821D468832256A7B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</w:t>
                </w:r>
              </w:sdtContent>
            </w:sdt>
            <w:r w:rsidRPr="0091651D">
              <w:rPr>
                <w:szCs w:val="24"/>
              </w:rPr>
              <w:t xml:space="preserve"> г.</w:t>
            </w:r>
          </w:p>
        </w:tc>
        <w:tc>
          <w:tcPr>
            <w:tcW w:w="236" w:type="dxa"/>
          </w:tcPr>
          <w:p w:rsidR="00BF3800" w:rsidRPr="0091651D" w:rsidRDefault="00BF3800" w:rsidP="00AE3A8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4536" w:type="dxa"/>
            <w:gridSpan w:val="2"/>
          </w:tcPr>
          <w:p w:rsidR="00BF3800" w:rsidRPr="0091651D" w:rsidRDefault="00BF3800" w:rsidP="00AE3A8D">
            <w:pPr>
              <w:widowControl w:val="0"/>
              <w:rPr>
                <w:b/>
                <w:szCs w:val="24"/>
              </w:rPr>
            </w:pPr>
            <w:r w:rsidRPr="0091651D">
              <w:rPr>
                <w:szCs w:val="24"/>
              </w:rPr>
              <w:t>«</w:t>
            </w:r>
            <w:sdt>
              <w:sdtPr>
                <w:rPr>
                  <w:rStyle w:val="af9"/>
                  <w:szCs w:val="24"/>
                </w:rPr>
                <w:id w:val="1514498687"/>
                <w:placeholder>
                  <w:docPart w:val="D6AD88E94AB94C3F9F48FF4D2AA227AA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</w:t>
                </w:r>
              </w:sdtContent>
            </w:sdt>
            <w:r w:rsidRPr="0091651D">
              <w:rPr>
                <w:szCs w:val="24"/>
              </w:rPr>
              <w:t xml:space="preserve">» </w:t>
            </w:r>
            <w:sdt>
              <w:sdtPr>
                <w:rPr>
                  <w:rStyle w:val="af9"/>
                  <w:szCs w:val="24"/>
                </w:rPr>
                <w:id w:val="-481620686"/>
                <w:placeholder>
                  <w:docPart w:val="930503AFA8224C99A8965B362880C4D4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____________</w:t>
                </w:r>
              </w:sdtContent>
            </w:sdt>
            <w:r w:rsidRPr="0091651D">
              <w:rPr>
                <w:szCs w:val="24"/>
              </w:rPr>
              <w:t xml:space="preserve"> 20</w:t>
            </w:r>
            <w:sdt>
              <w:sdtPr>
                <w:rPr>
                  <w:rStyle w:val="af9"/>
                  <w:szCs w:val="24"/>
                </w:rPr>
                <w:id w:val="-1930268482"/>
                <w:placeholder>
                  <w:docPart w:val="ED796CD4E16B4D6AA2EFD2E5EEB76D77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</w:t>
                </w:r>
              </w:sdtContent>
            </w:sdt>
            <w:r w:rsidRPr="0091651D">
              <w:rPr>
                <w:szCs w:val="24"/>
              </w:rPr>
              <w:t xml:space="preserve"> г.</w:t>
            </w:r>
          </w:p>
        </w:tc>
      </w:tr>
    </w:tbl>
    <w:p w:rsidR="00BF3800" w:rsidRPr="0091651D" w:rsidRDefault="00BF3800" w:rsidP="00BF3800">
      <w:pPr>
        <w:widowControl w:val="0"/>
        <w:rPr>
          <w:b/>
          <w:szCs w:val="24"/>
        </w:rPr>
      </w:pPr>
    </w:p>
    <w:p w:rsidR="00BF3800" w:rsidRPr="0091651D" w:rsidRDefault="00BF3800" w:rsidP="00BF3800">
      <w:pPr>
        <w:widowControl w:val="0"/>
        <w:rPr>
          <w:b/>
          <w:szCs w:val="24"/>
        </w:rPr>
      </w:pPr>
    </w:p>
    <w:p w:rsidR="00BF3800" w:rsidRPr="0091651D" w:rsidRDefault="00BF3800" w:rsidP="00BF3800">
      <w:pPr>
        <w:widowControl w:val="0"/>
        <w:rPr>
          <w:b/>
          <w:szCs w:val="24"/>
        </w:rPr>
      </w:pPr>
    </w:p>
    <w:p w:rsidR="00BF3800" w:rsidRPr="0091651D" w:rsidRDefault="00BF3800" w:rsidP="00BF3800">
      <w:pPr>
        <w:widowControl w:val="0"/>
        <w:tabs>
          <w:tab w:val="left" w:pos="2279"/>
        </w:tabs>
        <w:rPr>
          <w:b/>
          <w:szCs w:val="24"/>
        </w:rPr>
      </w:pPr>
    </w:p>
    <w:p w:rsidR="00BF3800" w:rsidRPr="0091651D" w:rsidRDefault="00BF3800" w:rsidP="00BF3800">
      <w:pPr>
        <w:widowControl w:val="0"/>
        <w:tabs>
          <w:tab w:val="left" w:pos="2279"/>
        </w:tabs>
        <w:rPr>
          <w:b/>
          <w:szCs w:val="24"/>
        </w:rPr>
      </w:pPr>
    </w:p>
    <w:p w:rsidR="00BF3800" w:rsidRPr="0091651D" w:rsidRDefault="00BF3800" w:rsidP="00BF3800">
      <w:pPr>
        <w:widowControl w:val="0"/>
        <w:tabs>
          <w:tab w:val="left" w:pos="2279"/>
        </w:tabs>
        <w:rPr>
          <w:b/>
          <w:szCs w:val="24"/>
        </w:rPr>
      </w:pPr>
    </w:p>
    <w:p w:rsidR="00BF3800" w:rsidRPr="0091651D" w:rsidRDefault="00BF3800" w:rsidP="00BF3800">
      <w:pPr>
        <w:widowControl w:val="0"/>
        <w:rPr>
          <w:b/>
          <w:szCs w:val="24"/>
        </w:rPr>
      </w:pPr>
    </w:p>
    <w:p w:rsidR="00BF3800" w:rsidRPr="0091651D" w:rsidRDefault="00BF3800" w:rsidP="00BF3800">
      <w:pPr>
        <w:widowControl w:val="0"/>
        <w:rPr>
          <w:b/>
          <w:szCs w:val="24"/>
        </w:rPr>
      </w:pPr>
    </w:p>
    <w:p w:rsidR="00BF3800" w:rsidRPr="0091651D" w:rsidRDefault="00BF3800" w:rsidP="00BF3800">
      <w:pPr>
        <w:widowControl w:val="0"/>
        <w:jc w:val="center"/>
        <w:rPr>
          <w:b/>
          <w:szCs w:val="24"/>
        </w:rPr>
      </w:pPr>
      <w:r w:rsidRPr="0091651D">
        <w:rPr>
          <w:b/>
          <w:szCs w:val="24"/>
        </w:rPr>
        <w:t>ТЕХНИЧЕСКОЕ ЗАДАНИЕ</w:t>
      </w:r>
    </w:p>
    <w:p w:rsidR="00BF3800" w:rsidRPr="0091651D" w:rsidRDefault="00BF3800" w:rsidP="00BF3800">
      <w:pPr>
        <w:widowControl w:val="0"/>
        <w:jc w:val="center"/>
        <w:rPr>
          <w:szCs w:val="24"/>
        </w:rPr>
      </w:pPr>
      <w:r w:rsidRPr="0091651D">
        <w:rPr>
          <w:szCs w:val="24"/>
        </w:rPr>
        <w:t>на выполнение научно-исследовательских работ по теме</w:t>
      </w:r>
    </w:p>
    <w:p w:rsidR="00BF3800" w:rsidRPr="0091651D" w:rsidRDefault="00BF3800" w:rsidP="00BF3800">
      <w:pPr>
        <w:widowControl w:val="0"/>
        <w:jc w:val="center"/>
        <w:rPr>
          <w:szCs w:val="24"/>
        </w:rPr>
      </w:pPr>
      <w:r w:rsidRPr="0091651D">
        <w:rPr>
          <w:szCs w:val="24"/>
        </w:rPr>
        <w:t>«</w:t>
      </w:r>
      <w:sdt>
        <w:sdtPr>
          <w:rPr>
            <w:color w:val="1F497D" w:themeColor="text2"/>
            <w:szCs w:val="24"/>
          </w:rPr>
          <w:id w:val="-543282485"/>
          <w:placeholder>
            <w:docPart w:val="2CEB6BD55E5A48819875152E7791074F"/>
          </w:placeholder>
          <w:showingPlcHdr/>
        </w:sdtPr>
        <w:sdtEndPr>
          <w:rPr>
            <w:color w:val="auto"/>
          </w:rPr>
        </w:sdtEndPr>
        <w:sdtContent>
          <w:r w:rsidRPr="0091651D">
            <w:rPr>
              <w:color w:val="E36C0A" w:themeColor="accent6" w:themeShade="BF"/>
              <w:szCs w:val="24"/>
            </w:rPr>
            <w:t>[</w:t>
          </w:r>
          <w:r w:rsidRPr="0091651D">
            <w:rPr>
              <w:i/>
              <w:color w:val="E36C0A" w:themeColor="accent6" w:themeShade="BF"/>
              <w:szCs w:val="24"/>
            </w:rPr>
            <w:t>укажите тему научного исследования</w:t>
          </w:r>
          <w:r w:rsidRPr="0091651D">
            <w:rPr>
              <w:color w:val="E36C0A" w:themeColor="accent6" w:themeShade="BF"/>
              <w:szCs w:val="24"/>
            </w:rPr>
            <w:t>]</w:t>
          </w:r>
        </w:sdtContent>
      </w:sdt>
      <w:r w:rsidRPr="0091651D">
        <w:rPr>
          <w:color w:val="000000" w:themeColor="text1"/>
          <w:szCs w:val="24"/>
        </w:rPr>
        <w:t>»</w:t>
      </w:r>
    </w:p>
    <w:p w:rsidR="00BF3800" w:rsidRPr="0091651D" w:rsidRDefault="00BF3800" w:rsidP="00BF3800">
      <w:pPr>
        <w:widowControl w:val="0"/>
        <w:rPr>
          <w:szCs w:val="24"/>
        </w:rPr>
      </w:pPr>
    </w:p>
    <w:p w:rsidR="00BF3800" w:rsidRPr="0091651D" w:rsidRDefault="00BF3800" w:rsidP="00BF3800">
      <w:pPr>
        <w:widowControl w:val="0"/>
        <w:rPr>
          <w:szCs w:val="24"/>
        </w:rPr>
      </w:pPr>
    </w:p>
    <w:p w:rsidR="00BF3800" w:rsidRPr="0091651D" w:rsidRDefault="00BF3800" w:rsidP="00BF3800">
      <w:pPr>
        <w:widowControl w:val="0"/>
        <w:rPr>
          <w:szCs w:val="24"/>
        </w:rPr>
      </w:pPr>
    </w:p>
    <w:p w:rsidR="00BF3800" w:rsidRPr="0091651D" w:rsidRDefault="00BF3800" w:rsidP="00BF3800">
      <w:pPr>
        <w:widowControl w:val="0"/>
        <w:rPr>
          <w:szCs w:val="24"/>
        </w:rPr>
      </w:pPr>
    </w:p>
    <w:p w:rsidR="00BF3800" w:rsidRPr="0091651D" w:rsidRDefault="00BF3800" w:rsidP="00BF3800">
      <w:pPr>
        <w:widowControl w:val="0"/>
        <w:rPr>
          <w:szCs w:val="24"/>
        </w:rPr>
      </w:pPr>
    </w:p>
    <w:p w:rsidR="00BF3800" w:rsidRPr="0091651D" w:rsidRDefault="00BF3800" w:rsidP="00BF3800">
      <w:pPr>
        <w:widowControl w:val="0"/>
        <w:rPr>
          <w:szCs w:val="24"/>
        </w:rPr>
      </w:pPr>
    </w:p>
    <w:p w:rsidR="00BF3800" w:rsidRPr="0091651D" w:rsidRDefault="00BF3800" w:rsidP="00BF3800">
      <w:pPr>
        <w:widowControl w:val="0"/>
        <w:rPr>
          <w:szCs w:val="24"/>
        </w:rPr>
      </w:pPr>
    </w:p>
    <w:p w:rsidR="00BF3800" w:rsidRPr="0091651D" w:rsidRDefault="00BF3800" w:rsidP="00BF3800">
      <w:pPr>
        <w:widowControl w:val="0"/>
        <w:rPr>
          <w:szCs w:val="24"/>
        </w:rPr>
      </w:pPr>
    </w:p>
    <w:p w:rsidR="00BF3800" w:rsidRPr="0091651D" w:rsidRDefault="00BF3800" w:rsidP="00BF3800">
      <w:pPr>
        <w:widowControl w:val="0"/>
        <w:rPr>
          <w:szCs w:val="24"/>
        </w:rPr>
      </w:pPr>
    </w:p>
    <w:p w:rsidR="00BF3800" w:rsidRPr="0091651D" w:rsidRDefault="00BF3800" w:rsidP="00BF3800">
      <w:pPr>
        <w:widowControl w:val="0"/>
        <w:rPr>
          <w:szCs w:val="24"/>
        </w:rPr>
      </w:pPr>
    </w:p>
    <w:p w:rsidR="00BF3800" w:rsidRPr="0091651D" w:rsidRDefault="00BF3800" w:rsidP="00BF3800">
      <w:pPr>
        <w:widowControl w:val="0"/>
        <w:rPr>
          <w:szCs w:val="24"/>
        </w:rPr>
      </w:pPr>
    </w:p>
    <w:p w:rsidR="00BF3800" w:rsidRPr="0091651D" w:rsidRDefault="00BF3800" w:rsidP="00BF3800">
      <w:pPr>
        <w:widowControl w:val="0"/>
        <w:jc w:val="center"/>
        <w:rPr>
          <w:szCs w:val="24"/>
        </w:rPr>
      </w:pPr>
      <w:r w:rsidRPr="0091651D">
        <w:rPr>
          <w:szCs w:val="24"/>
        </w:rPr>
        <w:t>Москва</w:t>
      </w:r>
    </w:p>
    <w:p w:rsidR="00BF3800" w:rsidRPr="004E513B" w:rsidRDefault="00BF3800" w:rsidP="00BF3800">
      <w:pPr>
        <w:widowControl w:val="0"/>
        <w:jc w:val="center"/>
      </w:pPr>
      <w:r w:rsidRPr="0091651D">
        <w:rPr>
          <w:szCs w:val="24"/>
        </w:rPr>
        <w:t>20</w:t>
      </w:r>
      <w:sdt>
        <w:sdtPr>
          <w:rPr>
            <w:rStyle w:val="af9"/>
            <w:rFonts w:cs="Times New Roman"/>
            <w:szCs w:val="24"/>
          </w:rPr>
          <w:id w:val="66006163"/>
          <w:placeholder>
            <w:docPart w:val="51E55D1A43A04068B230D18969B4F428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</w:t>
          </w:r>
        </w:sdtContent>
      </w:sdt>
      <w:r w:rsidRPr="0091651D">
        <w:rPr>
          <w:rStyle w:val="af9"/>
          <w:rFonts w:cs="Times New Roman"/>
          <w:color w:val="auto"/>
          <w:szCs w:val="24"/>
        </w:rPr>
        <w:t xml:space="preserve"> год</w:t>
      </w:r>
      <w:r w:rsidRPr="004E513B">
        <w:br w:type="page"/>
      </w:r>
    </w:p>
    <w:p w:rsidR="00BF3800" w:rsidRPr="000D7AC4" w:rsidRDefault="00BF3800" w:rsidP="001D42C9">
      <w:pPr>
        <w:widowControl w:val="0"/>
        <w:numPr>
          <w:ilvl w:val="0"/>
          <w:numId w:val="3"/>
        </w:numPr>
        <w:tabs>
          <w:tab w:val="left" w:pos="426"/>
        </w:tabs>
        <w:ind w:left="0" w:firstLine="0"/>
        <w:jc w:val="center"/>
        <w:outlineLvl w:val="0"/>
        <w:rPr>
          <w:rFonts w:eastAsiaTheme="majorEastAsia" w:cstheme="majorBidi"/>
          <w:b/>
          <w:bCs/>
          <w:szCs w:val="24"/>
        </w:rPr>
      </w:pPr>
      <w:r w:rsidRPr="000D7AC4">
        <w:rPr>
          <w:rFonts w:eastAsiaTheme="majorEastAsia" w:cstheme="majorBidi"/>
          <w:b/>
          <w:bCs/>
          <w:szCs w:val="24"/>
        </w:rPr>
        <w:lastRenderedPageBreak/>
        <w:t>ОБЩИЕ ПОЛОЖЕНИЯ</w:t>
      </w:r>
    </w:p>
    <w:p w:rsidR="00BF3800" w:rsidRPr="004E513B" w:rsidRDefault="00BF3800" w:rsidP="00BF3800">
      <w:pPr>
        <w:widowControl w:val="0"/>
        <w:tabs>
          <w:tab w:val="left" w:pos="1134"/>
        </w:tabs>
        <w:ind w:left="709"/>
        <w:contextualSpacing/>
        <w:rPr>
          <w:rFonts w:eastAsia="MS Mincho" w:cs="Times New Roman"/>
          <w:color w:val="000000" w:themeColor="text1"/>
          <w:szCs w:val="24"/>
        </w:rPr>
      </w:pPr>
    </w:p>
    <w:p w:rsidR="00BF3800" w:rsidRPr="004E513B" w:rsidRDefault="00BF3800" w:rsidP="001D42C9">
      <w:pPr>
        <w:widowControl w:val="0"/>
        <w:numPr>
          <w:ilvl w:val="0"/>
          <w:numId w:val="2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 xml:space="preserve">Контактное лицо Заказчика по вопросам выполнения </w:t>
      </w:r>
      <w:r>
        <w:rPr>
          <w:rFonts w:eastAsia="MS Mincho" w:cs="Times New Roman"/>
          <w:b/>
          <w:color w:val="000000" w:themeColor="text1"/>
          <w:szCs w:val="24"/>
        </w:rPr>
        <w:t>Работ</w:t>
      </w:r>
      <w:r w:rsidRPr="004E513B">
        <w:rPr>
          <w:rFonts w:eastAsia="MS Mincho" w:cs="Times New Roman"/>
          <w:b/>
          <w:color w:val="000000" w:themeColor="text1"/>
          <w:szCs w:val="24"/>
        </w:rPr>
        <w:t>:</w:t>
      </w:r>
    </w:p>
    <w:p w:rsidR="00BF3800" w:rsidRDefault="00C957F1" w:rsidP="00BF3800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sdt>
        <w:sdtPr>
          <w:rPr>
            <w:rFonts w:eastAsia="MS Mincho" w:cs="Times New Roman"/>
            <w:color w:val="1F497D" w:themeColor="text2"/>
            <w:szCs w:val="24"/>
          </w:rPr>
          <w:id w:val="-1224978575"/>
          <w:placeholder>
            <w:docPart w:val="633167AB99194357A13E31813D55C70A"/>
          </w:placeholder>
          <w:showingPlcHdr/>
        </w:sdtPr>
        <w:sdtEndPr>
          <w:rPr>
            <w:color w:val="000000" w:themeColor="text1"/>
          </w:rPr>
        </w:sdtEndPr>
        <w:sdtContent>
          <w:r w:rsidR="00BF3800"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="00BF3800"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укажите </w:t>
          </w:r>
          <w:r w:rsidR="00BF3800">
            <w:rPr>
              <w:rFonts w:eastAsia="MS Mincho" w:cs="Times New Roman"/>
              <w:i/>
              <w:color w:val="E36C0A" w:themeColor="accent6" w:themeShade="BF"/>
              <w:szCs w:val="24"/>
            </w:rPr>
            <w:t>фамилию, имя и отчество</w:t>
          </w:r>
          <w:r w:rsidR="00BF3800"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 контактного лица</w:t>
          </w:r>
          <w:r w:rsidR="00BF3800"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</w:p>
    <w:p w:rsidR="00BF3800" w:rsidRDefault="00BF3800" w:rsidP="00BF3800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>
        <w:rPr>
          <w:rFonts w:eastAsia="MS Mincho" w:cs="Times New Roman"/>
          <w:color w:val="000000" w:themeColor="text1"/>
          <w:szCs w:val="24"/>
        </w:rPr>
        <w:t xml:space="preserve">должность: </w:t>
      </w:r>
      <w:sdt>
        <w:sdtPr>
          <w:rPr>
            <w:rFonts w:eastAsia="MS Mincho" w:cs="Times New Roman"/>
            <w:color w:val="1F497D" w:themeColor="text2"/>
            <w:szCs w:val="24"/>
          </w:rPr>
          <w:id w:val="-697001143"/>
          <w:placeholder>
            <w:docPart w:val="6BAA580D0FE244539E20704A2C30579E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укажите </w:t>
          </w:r>
          <w:r>
            <w:rPr>
              <w:rFonts w:eastAsia="MS Mincho" w:cs="Times New Roman"/>
              <w:i/>
              <w:color w:val="E36C0A" w:themeColor="accent6" w:themeShade="BF"/>
              <w:szCs w:val="24"/>
            </w:rPr>
            <w:t>наименование должности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BF3800" w:rsidRDefault="00BF3800" w:rsidP="00BF3800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 xml:space="preserve">адрес: </w:t>
      </w:r>
      <w:sdt>
        <w:sdtPr>
          <w:rPr>
            <w:rFonts w:eastAsia="MS Mincho" w:cs="Times New Roman"/>
            <w:color w:val="1F497D" w:themeColor="text2"/>
            <w:szCs w:val="24"/>
          </w:rPr>
          <w:id w:val="1558906384"/>
          <w:placeholder>
            <w:docPart w:val="ADF6FB072B25448487131ECAA5620C44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рабочий адрес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BF3800" w:rsidRDefault="00BF3800" w:rsidP="00BF3800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 xml:space="preserve">тел.: </w:t>
      </w:r>
      <w:sdt>
        <w:sdtPr>
          <w:rPr>
            <w:rFonts w:eastAsia="MS Mincho" w:cs="Times New Roman"/>
            <w:color w:val="1F497D" w:themeColor="text2"/>
            <w:szCs w:val="24"/>
          </w:rPr>
          <w:id w:val="-353958359"/>
          <w:placeholder>
            <w:docPart w:val="4DB99A6659274B28940BB48E2BDFC4C2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телефон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BF3800" w:rsidRDefault="00BF3800" w:rsidP="00BF3800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>электронная почта:</w:t>
      </w:r>
      <w:r w:rsidRPr="004E513B">
        <w:rPr>
          <w:rFonts w:eastAsia="MS Mincho" w:cs="Times New Roman"/>
          <w:color w:val="1F497D" w:themeColor="text2"/>
          <w:szCs w:val="24"/>
        </w:rPr>
        <w:t xml:space="preserve"> </w:t>
      </w:r>
      <w:sdt>
        <w:sdtPr>
          <w:rPr>
            <w:rFonts w:eastAsia="MS Mincho" w:cs="Times New Roman"/>
            <w:color w:val="1F497D" w:themeColor="text2"/>
            <w:szCs w:val="24"/>
          </w:rPr>
          <w:id w:val="-2074421972"/>
          <w:placeholder>
            <w:docPart w:val="C7BB80F69BC64EBCAD95275BA53EE078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адрес электронной почты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.</w:t>
      </w:r>
    </w:p>
    <w:p w:rsidR="00BF3800" w:rsidRDefault="00BF3800" w:rsidP="00BF3800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BF3800" w:rsidRPr="009948FC" w:rsidRDefault="00BF3800" w:rsidP="001D42C9">
      <w:pPr>
        <w:widowControl w:val="0"/>
        <w:numPr>
          <w:ilvl w:val="0"/>
          <w:numId w:val="2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 xml:space="preserve">Контактное лицо Исполнителя по вопросам выполнения </w:t>
      </w:r>
      <w:r>
        <w:rPr>
          <w:rFonts w:eastAsia="MS Mincho" w:cs="Times New Roman"/>
          <w:b/>
          <w:color w:val="000000" w:themeColor="text1"/>
          <w:szCs w:val="24"/>
        </w:rPr>
        <w:t>Работ</w:t>
      </w:r>
      <w:r w:rsidRPr="004E513B">
        <w:rPr>
          <w:rFonts w:eastAsia="MS Mincho" w:cs="Times New Roman"/>
          <w:b/>
          <w:color w:val="000000" w:themeColor="text1"/>
          <w:szCs w:val="24"/>
        </w:rPr>
        <w:t>:</w:t>
      </w:r>
    </w:p>
    <w:p w:rsidR="00BF3800" w:rsidRDefault="00C957F1" w:rsidP="00BF3800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sdt>
        <w:sdtPr>
          <w:rPr>
            <w:rFonts w:eastAsia="MS Mincho" w:cs="Times New Roman"/>
            <w:color w:val="1F497D" w:themeColor="text2"/>
            <w:szCs w:val="24"/>
          </w:rPr>
          <w:id w:val="-671102494"/>
          <w:placeholder>
            <w:docPart w:val="972E25511AF4436980B00592A504BE79"/>
          </w:placeholder>
          <w:showingPlcHdr/>
        </w:sdtPr>
        <w:sdtEndPr>
          <w:rPr>
            <w:color w:val="000000" w:themeColor="text1"/>
          </w:rPr>
        </w:sdtEndPr>
        <w:sdtContent>
          <w:r w:rsidR="00BF3800"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="00BF3800"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укажите полное </w:t>
          </w:r>
          <w:r w:rsidR="00BF3800">
            <w:rPr>
              <w:rFonts w:eastAsia="MS Mincho" w:cs="Times New Roman"/>
              <w:i/>
              <w:color w:val="E36C0A" w:themeColor="accent6" w:themeShade="BF"/>
              <w:szCs w:val="24"/>
            </w:rPr>
            <w:t>фамилию, имя и отчество</w:t>
          </w:r>
          <w:r w:rsidR="00BF3800"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 контактного лица</w:t>
          </w:r>
          <w:r w:rsidR="00BF3800"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</w:p>
    <w:p w:rsidR="00BF3800" w:rsidRDefault="00BF3800" w:rsidP="00BF3800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>
        <w:rPr>
          <w:rFonts w:eastAsia="MS Mincho" w:cs="Times New Roman"/>
          <w:color w:val="000000" w:themeColor="text1"/>
          <w:szCs w:val="24"/>
        </w:rPr>
        <w:t xml:space="preserve">должность: </w:t>
      </w:r>
      <w:sdt>
        <w:sdtPr>
          <w:rPr>
            <w:rFonts w:eastAsia="MS Mincho" w:cs="Times New Roman"/>
            <w:color w:val="1F497D" w:themeColor="text2"/>
            <w:szCs w:val="24"/>
          </w:rPr>
          <w:id w:val="300747649"/>
          <w:placeholder>
            <w:docPart w:val="B2639BC7A67047508918D5E004267968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укажите </w:t>
          </w:r>
          <w:r>
            <w:rPr>
              <w:rFonts w:eastAsia="MS Mincho" w:cs="Times New Roman"/>
              <w:i/>
              <w:color w:val="E36C0A" w:themeColor="accent6" w:themeShade="BF"/>
              <w:szCs w:val="24"/>
            </w:rPr>
            <w:t>наименование должности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BF3800" w:rsidRDefault="00BF3800" w:rsidP="00BF3800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 xml:space="preserve">адрес: </w:t>
      </w:r>
      <w:sdt>
        <w:sdtPr>
          <w:rPr>
            <w:rFonts w:eastAsia="MS Mincho" w:cs="Times New Roman"/>
            <w:color w:val="1F497D" w:themeColor="text2"/>
            <w:szCs w:val="24"/>
          </w:rPr>
          <w:id w:val="1896004624"/>
          <w:placeholder>
            <w:docPart w:val="FD686A70FF3F47F28320BBB777E3CFDD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рабочий адрес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BF3800" w:rsidRDefault="00BF3800" w:rsidP="00BF3800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 xml:space="preserve">тел.: </w:t>
      </w:r>
      <w:sdt>
        <w:sdtPr>
          <w:rPr>
            <w:rFonts w:eastAsia="MS Mincho" w:cs="Times New Roman"/>
            <w:color w:val="1F497D" w:themeColor="text2"/>
            <w:szCs w:val="24"/>
          </w:rPr>
          <w:id w:val="-1771780043"/>
          <w:placeholder>
            <w:docPart w:val="595F6E790F5D4A24863F01E108C6A723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телефон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BF3800" w:rsidRPr="00EB7FB6" w:rsidRDefault="00BF3800" w:rsidP="00BF3800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 xml:space="preserve">электронная почта: </w:t>
      </w:r>
      <w:sdt>
        <w:sdtPr>
          <w:rPr>
            <w:rFonts w:eastAsia="MS Mincho" w:cs="Times New Roman"/>
            <w:color w:val="1F497D" w:themeColor="text2"/>
            <w:szCs w:val="24"/>
          </w:rPr>
          <w:id w:val="-893884864"/>
          <w:placeholder>
            <w:docPart w:val="6E7E7A2A90954DD8980D3E92B228F2D9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адрес корпоративной электронной почты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 w:rsidRPr="00EB7FB6">
        <w:rPr>
          <w:rFonts w:eastAsia="MS Mincho" w:cs="Times New Roman"/>
          <w:szCs w:val="24"/>
        </w:rPr>
        <w:t>.</w:t>
      </w:r>
    </w:p>
    <w:p w:rsidR="00BF3800" w:rsidRDefault="00BF3800" w:rsidP="00BF3800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szCs w:val="24"/>
        </w:rPr>
        <w:sectPr w:rsidR="00BF380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3800" w:rsidRPr="00EB7FB6" w:rsidRDefault="00BF3800" w:rsidP="00BF3800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szCs w:val="24"/>
        </w:rPr>
      </w:pPr>
    </w:p>
    <w:p w:rsidR="00BF3800" w:rsidRPr="004E513B" w:rsidRDefault="00BF3800" w:rsidP="001D42C9">
      <w:pPr>
        <w:widowControl w:val="0"/>
        <w:numPr>
          <w:ilvl w:val="0"/>
          <w:numId w:val="2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>
        <w:rPr>
          <w:rFonts w:eastAsia="MS Mincho" w:cs="Times New Roman"/>
          <w:b/>
          <w:color w:val="000000" w:themeColor="text1"/>
          <w:szCs w:val="24"/>
        </w:rPr>
        <w:t>Календарный план выполнения Работ</w:t>
      </w:r>
      <w:r w:rsidRPr="004E513B">
        <w:rPr>
          <w:rFonts w:eastAsia="MS Mincho" w:cs="Times New Roman"/>
          <w:b/>
          <w:color w:val="000000" w:themeColor="text1"/>
          <w:szCs w:val="24"/>
        </w:rPr>
        <w:t>:</w:t>
      </w:r>
    </w:p>
    <w:tbl>
      <w:tblPr>
        <w:tblStyle w:val="a8"/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3831"/>
        <w:gridCol w:w="1889"/>
        <w:gridCol w:w="2927"/>
      </w:tblGrid>
      <w:tr w:rsidR="00BF3800" w:rsidRPr="004E513B" w:rsidTr="00AE3A8D">
        <w:tc>
          <w:tcPr>
            <w:tcW w:w="851" w:type="dxa"/>
            <w:shd w:val="clear" w:color="auto" w:fill="7F7F7F" w:themeFill="text1" w:themeFillTint="80"/>
            <w:vAlign w:val="center"/>
          </w:tcPr>
          <w:p w:rsidR="00BF3800" w:rsidRPr="00EB7FB6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3831" w:type="dxa"/>
            <w:shd w:val="clear" w:color="auto" w:fill="7F7F7F" w:themeFill="text1" w:themeFillTint="80"/>
            <w:vAlign w:val="center"/>
          </w:tcPr>
          <w:p w:rsidR="00BF3800" w:rsidRPr="00EB7FB6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Срок выполнения этапа Работ Исполнителем</w:t>
            </w:r>
          </w:p>
          <w:p w:rsidR="00BF3800" w:rsidRPr="00EB7FB6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(промежуточный срок выполнения Работ)</w:t>
            </w:r>
          </w:p>
        </w:tc>
        <w:tc>
          <w:tcPr>
            <w:tcW w:w="1889" w:type="dxa"/>
            <w:shd w:val="clear" w:color="auto" w:fill="7F7F7F" w:themeFill="text1" w:themeFillTint="80"/>
            <w:vAlign w:val="center"/>
          </w:tcPr>
          <w:p w:rsidR="00BF3800" w:rsidRPr="00EB7FB6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Стоимость этапа Работ</w:t>
            </w:r>
          </w:p>
        </w:tc>
        <w:tc>
          <w:tcPr>
            <w:tcW w:w="2927" w:type="dxa"/>
            <w:shd w:val="clear" w:color="auto" w:fill="7F7F7F" w:themeFill="text1" w:themeFillTint="80"/>
            <w:vAlign w:val="center"/>
          </w:tcPr>
          <w:p w:rsidR="00BF3800" w:rsidRPr="00EB7FB6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Срок приемки результата по этапу Работ Заказчиком</w:t>
            </w:r>
          </w:p>
        </w:tc>
      </w:tr>
      <w:tr w:rsidR="00BF3800" w:rsidRPr="004E513B" w:rsidTr="00AE3A8D">
        <w:tc>
          <w:tcPr>
            <w:tcW w:w="851" w:type="dxa"/>
          </w:tcPr>
          <w:p w:rsidR="00BF3800" w:rsidRPr="00496D74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3831" w:type="dxa"/>
          </w:tcPr>
          <w:p w:rsidR="00BF3800" w:rsidRPr="00496D74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889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3800" w:rsidRPr="004E513B" w:rsidTr="00AE3A8D">
        <w:tc>
          <w:tcPr>
            <w:tcW w:w="851" w:type="dxa"/>
          </w:tcPr>
          <w:p w:rsidR="00BF3800" w:rsidRPr="00496D74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3831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3800" w:rsidRPr="004E513B" w:rsidTr="00AE3A8D">
        <w:tc>
          <w:tcPr>
            <w:tcW w:w="851" w:type="dxa"/>
          </w:tcPr>
          <w:p w:rsidR="00BF3800" w:rsidRPr="00496D74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3831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3800" w:rsidRPr="004E513B" w:rsidTr="00AE3A8D">
        <w:tc>
          <w:tcPr>
            <w:tcW w:w="851" w:type="dxa"/>
          </w:tcPr>
          <w:p w:rsidR="00BF3800" w:rsidRPr="00496D74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3831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3800" w:rsidRPr="004E513B" w:rsidTr="00AE3A8D">
        <w:tc>
          <w:tcPr>
            <w:tcW w:w="851" w:type="dxa"/>
          </w:tcPr>
          <w:p w:rsidR="00BF3800" w:rsidRPr="00496D74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3831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F3800" w:rsidRDefault="00BF3800" w:rsidP="00BF3800">
      <w:pPr>
        <w:widowControl w:val="0"/>
        <w:tabs>
          <w:tab w:val="left" w:pos="993"/>
        </w:tabs>
        <w:contextualSpacing/>
        <w:rPr>
          <w:rFonts w:eastAsia="MS Mincho" w:cs="Times New Roman"/>
          <w:b/>
          <w:color w:val="000000" w:themeColor="text1"/>
          <w:szCs w:val="24"/>
          <w:lang w:val="en-US"/>
        </w:rPr>
      </w:pPr>
    </w:p>
    <w:p w:rsidR="00BF3800" w:rsidRPr="009D0DBA" w:rsidRDefault="00BF3800" w:rsidP="001D42C9">
      <w:pPr>
        <w:widowControl w:val="0"/>
        <w:numPr>
          <w:ilvl w:val="0"/>
          <w:numId w:val="2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Результаты Работ, материальные носители, в которых выражены результаты Работ:</w:t>
      </w: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4395"/>
      </w:tblGrid>
      <w:tr w:rsidR="00BF3800" w:rsidRPr="004E513B" w:rsidTr="00AE3A8D">
        <w:tc>
          <w:tcPr>
            <w:tcW w:w="851" w:type="dxa"/>
            <w:shd w:val="clear" w:color="auto" w:fill="7F7F7F" w:themeFill="text1" w:themeFillTint="80"/>
            <w:vAlign w:val="center"/>
          </w:tcPr>
          <w:p w:rsidR="00BF3800" w:rsidRPr="00EB7FB6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4252" w:type="dxa"/>
            <w:shd w:val="clear" w:color="auto" w:fill="7F7F7F" w:themeFill="text1" w:themeFillTint="80"/>
            <w:vAlign w:val="center"/>
          </w:tcPr>
          <w:p w:rsidR="00BF3800" w:rsidRPr="00EB7FB6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Результат этапа Работ (результат Работ)</w:t>
            </w:r>
          </w:p>
        </w:tc>
        <w:tc>
          <w:tcPr>
            <w:tcW w:w="4395" w:type="dxa"/>
            <w:shd w:val="clear" w:color="auto" w:fill="7F7F7F" w:themeFill="text1" w:themeFillTint="80"/>
            <w:vAlign w:val="center"/>
          </w:tcPr>
          <w:p w:rsidR="00BF3800" w:rsidRPr="00EB7FB6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Материальные носители, в которых выражены результаты этапа Работ (результата Работ)</w:t>
            </w:r>
          </w:p>
        </w:tc>
      </w:tr>
      <w:tr w:rsidR="00BF3800" w:rsidRPr="004E513B" w:rsidTr="00AE3A8D">
        <w:tc>
          <w:tcPr>
            <w:tcW w:w="851" w:type="dxa"/>
          </w:tcPr>
          <w:p w:rsidR="00BF3800" w:rsidRPr="00496D74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4252" w:type="dxa"/>
          </w:tcPr>
          <w:p w:rsidR="00BF3800" w:rsidRDefault="00BF3800" w:rsidP="00AE3A8D">
            <w:pPr>
              <w:pStyle w:val="a9"/>
              <w:widowControl w:val="0"/>
              <w:suppressAutoHyphens/>
              <w:ind w:left="0" w:right="-23"/>
              <w:rPr>
                <w:rFonts w:asciiTheme="minorHAnsi" w:eastAsiaTheme="minorHAnsi" w:hAnsiTheme="minorHAnsi" w:cstheme="minorBidi"/>
                <w:i/>
                <w:sz w:val="20"/>
                <w:lang w:eastAsia="en-US"/>
              </w:rPr>
            </w:pPr>
            <w:r>
              <w:rPr>
                <w:rFonts w:eastAsia="Calibri"/>
                <w:b/>
                <w:color w:val="7F7F7F" w:themeColor="text1" w:themeTint="80"/>
                <w:sz w:val="20"/>
              </w:rPr>
              <w:t>Пример:</w:t>
            </w:r>
          </w:p>
          <w:p w:rsidR="00BF3800" w:rsidRPr="00E00C9B" w:rsidRDefault="00BF3800" w:rsidP="00AE3A8D">
            <w:pPr>
              <w:pStyle w:val="a9"/>
              <w:widowControl w:val="0"/>
              <w:suppressAutoHyphens/>
              <w:ind w:left="0" w:right="-23"/>
              <w:rPr>
                <w:rFonts w:eastAsia="Calibri"/>
                <w:color w:val="7F7F7F" w:themeColor="text1" w:themeTint="80"/>
                <w:sz w:val="20"/>
              </w:rPr>
            </w:pPr>
            <w:r w:rsidRPr="00E00C9B">
              <w:rPr>
                <w:rFonts w:eastAsia="Calibri"/>
                <w:color w:val="7F7F7F" w:themeColor="text1" w:themeTint="80"/>
                <w:sz w:val="20"/>
              </w:rPr>
              <w:t>1. </w:t>
            </w:r>
            <w:r>
              <w:rPr>
                <w:rFonts w:eastAsia="Calibri"/>
                <w:color w:val="7F7F7F" w:themeColor="text1" w:themeTint="80"/>
                <w:sz w:val="20"/>
              </w:rPr>
              <w:t>п</w:t>
            </w:r>
            <w:r w:rsidRPr="00E00C9B">
              <w:rPr>
                <w:rFonts w:eastAsia="Calibri"/>
                <w:color w:val="7F7F7F" w:themeColor="text1" w:themeTint="80"/>
                <w:sz w:val="20"/>
              </w:rPr>
              <w:t>роизведение науки: отчет о научно-исследовательской работе по теме «___»;</w:t>
            </w:r>
          </w:p>
          <w:p w:rsidR="00BF3800" w:rsidRPr="000D7AC4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AC4">
              <w:rPr>
                <w:rFonts w:eastAsia="Calibri"/>
                <w:color w:val="7F7F7F" w:themeColor="text1" w:themeTint="80"/>
                <w:sz w:val="20"/>
              </w:rPr>
              <w:t>2. база данных: «___»</w:t>
            </w:r>
            <w:r>
              <w:rPr>
                <w:rFonts w:eastAsia="Calibri"/>
                <w:color w:val="7F7F7F" w:themeColor="text1" w:themeTint="80"/>
                <w:sz w:val="20"/>
              </w:rPr>
              <w:t>.</w:t>
            </w:r>
          </w:p>
        </w:tc>
        <w:tc>
          <w:tcPr>
            <w:tcW w:w="4395" w:type="dxa"/>
          </w:tcPr>
          <w:p w:rsidR="00BF3800" w:rsidRPr="00E00C9B" w:rsidRDefault="00BF3800" w:rsidP="00AE3A8D">
            <w:pPr>
              <w:pStyle w:val="a9"/>
              <w:widowControl w:val="0"/>
              <w:suppressAutoHyphens/>
              <w:ind w:left="0" w:right="-23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E00C9B">
              <w:rPr>
                <w:rFonts w:eastAsia="Calibri"/>
                <w:b/>
                <w:color w:val="7F7F7F" w:themeColor="text1" w:themeTint="80"/>
                <w:sz w:val="20"/>
              </w:rPr>
              <w:t>Пример:</w:t>
            </w:r>
          </w:p>
          <w:p w:rsidR="00BF3800" w:rsidRPr="00E00C9B" w:rsidRDefault="00BF3800" w:rsidP="00AE3A8D">
            <w:pPr>
              <w:pStyle w:val="a9"/>
              <w:widowControl w:val="0"/>
              <w:suppressAutoHyphens/>
              <w:ind w:left="0" w:right="-23"/>
              <w:rPr>
                <w:rFonts w:eastAsia="Calibri"/>
                <w:color w:val="7F7F7F" w:themeColor="text1" w:themeTint="80"/>
                <w:sz w:val="20"/>
              </w:rPr>
            </w:pPr>
            <w:r w:rsidRPr="00E00C9B">
              <w:rPr>
                <w:rFonts w:eastAsia="Calibri"/>
                <w:color w:val="7F7F7F" w:themeColor="text1" w:themeTint="80"/>
                <w:sz w:val="20"/>
              </w:rPr>
              <w:t>1. </w:t>
            </w:r>
            <w:r>
              <w:rPr>
                <w:rFonts w:eastAsia="Calibri"/>
                <w:color w:val="7F7F7F" w:themeColor="text1" w:themeTint="80"/>
                <w:sz w:val="20"/>
              </w:rPr>
              <w:t>н</w:t>
            </w:r>
            <w:r w:rsidRPr="00E00C9B">
              <w:rPr>
                <w:rFonts w:eastAsia="Calibri"/>
                <w:color w:val="7F7F7F" w:themeColor="text1" w:themeTint="80"/>
                <w:sz w:val="20"/>
              </w:rPr>
              <w:t>аучный отчет предоставляется на бумажном носителе на ______ листах, в ____ экземплярах, а также в электронном виде на CD-R;</w:t>
            </w:r>
          </w:p>
          <w:p w:rsidR="00BF3800" w:rsidRPr="000D7AC4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AC4">
              <w:rPr>
                <w:rFonts w:eastAsia="Calibri"/>
                <w:color w:val="7F7F7F" w:themeColor="text1" w:themeTint="80"/>
                <w:sz w:val="20"/>
              </w:rPr>
              <w:t>2. база данных представляется в расширении «.xlsx» на USB-флеш-накопителе</w:t>
            </w:r>
            <w:r>
              <w:rPr>
                <w:rFonts w:eastAsia="Calibri"/>
                <w:color w:val="7F7F7F" w:themeColor="text1" w:themeTint="80"/>
                <w:sz w:val="20"/>
              </w:rPr>
              <w:t>.</w:t>
            </w:r>
          </w:p>
        </w:tc>
      </w:tr>
      <w:tr w:rsidR="00BF3800" w:rsidRPr="004E513B" w:rsidTr="00AE3A8D">
        <w:tc>
          <w:tcPr>
            <w:tcW w:w="851" w:type="dxa"/>
          </w:tcPr>
          <w:p w:rsidR="00BF3800" w:rsidRPr="00496D74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4252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3800" w:rsidRPr="004E513B" w:rsidTr="00AE3A8D">
        <w:tc>
          <w:tcPr>
            <w:tcW w:w="851" w:type="dxa"/>
          </w:tcPr>
          <w:p w:rsidR="00BF3800" w:rsidRPr="00496D74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4252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3800" w:rsidRPr="004E513B" w:rsidTr="00AE3A8D">
        <w:tc>
          <w:tcPr>
            <w:tcW w:w="851" w:type="dxa"/>
          </w:tcPr>
          <w:p w:rsidR="00BF3800" w:rsidRPr="00496D74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4252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3800" w:rsidRPr="004E513B" w:rsidTr="00AE3A8D">
        <w:tc>
          <w:tcPr>
            <w:tcW w:w="851" w:type="dxa"/>
          </w:tcPr>
          <w:p w:rsidR="00BF3800" w:rsidRPr="00496D74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4252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F3800" w:rsidRPr="004E513B" w:rsidRDefault="00BF3800" w:rsidP="00BF3800">
      <w:pPr>
        <w:widowControl w:val="0"/>
        <w:tabs>
          <w:tab w:val="left" w:pos="1134"/>
        </w:tabs>
        <w:ind w:left="709"/>
        <w:contextualSpacing/>
        <w:rPr>
          <w:rFonts w:eastAsia="MS Mincho" w:cs="Times New Roman"/>
          <w:color w:val="000000" w:themeColor="text1"/>
          <w:szCs w:val="24"/>
        </w:rPr>
      </w:pPr>
    </w:p>
    <w:p w:rsidR="00BF3800" w:rsidRPr="000D7AC4" w:rsidRDefault="00BF3800" w:rsidP="001D42C9">
      <w:pPr>
        <w:widowControl w:val="0"/>
        <w:numPr>
          <w:ilvl w:val="0"/>
          <w:numId w:val="3"/>
        </w:numPr>
        <w:tabs>
          <w:tab w:val="left" w:pos="426"/>
        </w:tabs>
        <w:ind w:left="0" w:firstLine="0"/>
        <w:jc w:val="center"/>
        <w:outlineLvl w:val="0"/>
        <w:rPr>
          <w:rFonts w:eastAsiaTheme="majorEastAsia" w:cstheme="majorBidi"/>
          <w:b/>
          <w:bCs/>
          <w:szCs w:val="24"/>
        </w:rPr>
      </w:pPr>
      <w:bookmarkStart w:id="19" w:name="_Toc396305736"/>
      <w:r w:rsidRPr="000D7AC4">
        <w:rPr>
          <w:rFonts w:eastAsiaTheme="majorEastAsia" w:cstheme="majorBidi"/>
          <w:b/>
          <w:bCs/>
          <w:szCs w:val="24"/>
        </w:rPr>
        <w:t>СОДЕРЖАНИЕ РАБОТ, ОБЪЕМ И ХАРАКТЕРИСТИКИ РАБОТ</w:t>
      </w:r>
      <w:bookmarkEnd w:id="19"/>
      <w:r w:rsidRPr="000D7AC4">
        <w:rPr>
          <w:rFonts w:eastAsiaTheme="majorEastAsia" w:cstheme="majorBidi"/>
          <w:b/>
          <w:bCs/>
          <w:szCs w:val="24"/>
        </w:rPr>
        <w:t>, ТРЕБОВАНИЯ К РАБОТАМ</w:t>
      </w:r>
    </w:p>
    <w:p w:rsidR="00BF3800" w:rsidRPr="00C55A0B" w:rsidRDefault="00BF3800" w:rsidP="00BF3800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BF3800" w:rsidRPr="00E00C9B" w:rsidRDefault="00BF3800" w:rsidP="001D42C9">
      <w:pPr>
        <w:widowControl w:val="0"/>
        <w:numPr>
          <w:ilvl w:val="0"/>
          <w:numId w:val="8"/>
        </w:numPr>
        <w:tabs>
          <w:tab w:val="left" w:pos="993"/>
        </w:tabs>
        <w:ind w:left="0" w:firstLine="567"/>
        <w:contextualSpacing/>
        <w:rPr>
          <w:rFonts w:eastAsia="MS Mincho" w:cs="Times New Roman"/>
          <w:b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Цель Работ:</w:t>
      </w:r>
    </w:p>
    <w:p w:rsidR="00BF3800" w:rsidRPr="00EA2DDF" w:rsidRDefault="00BF3800" w:rsidP="00BF3800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>
        <w:rPr>
          <w:rFonts w:eastAsia="MS Mincho" w:cs="Times New Roman"/>
          <w:color w:val="000000" w:themeColor="text1"/>
          <w:szCs w:val="24"/>
        </w:rPr>
        <w:tab/>
      </w:r>
    </w:p>
    <w:p w:rsidR="00BF3800" w:rsidRPr="004E513B" w:rsidRDefault="00BF3800" w:rsidP="001D42C9">
      <w:pPr>
        <w:widowControl w:val="0"/>
        <w:numPr>
          <w:ilvl w:val="0"/>
          <w:numId w:val="8"/>
        </w:numPr>
        <w:tabs>
          <w:tab w:val="left" w:pos="993"/>
        </w:tabs>
        <w:ind w:left="0" w:firstLine="567"/>
        <w:contextualSpacing/>
        <w:rPr>
          <w:rFonts w:eastAsia="MS Mincho" w:cs="Times New Roman"/>
          <w:b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Задачи Работ:</w:t>
      </w:r>
    </w:p>
    <w:p w:rsidR="00BF3800" w:rsidRPr="00197AEF" w:rsidRDefault="00BF3800" w:rsidP="00BF3800">
      <w:pPr>
        <w:widowControl w:val="0"/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BF3800" w:rsidRPr="00197AEF" w:rsidRDefault="00BF3800" w:rsidP="001D42C9">
      <w:pPr>
        <w:widowControl w:val="0"/>
        <w:numPr>
          <w:ilvl w:val="0"/>
          <w:numId w:val="8"/>
        </w:numPr>
        <w:tabs>
          <w:tab w:val="left" w:pos="993"/>
        </w:tabs>
        <w:ind w:left="0" w:firstLine="567"/>
        <w:contextualSpacing/>
        <w:rPr>
          <w:rFonts w:eastAsia="MS Mincho" w:cs="Times New Roman"/>
          <w:b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Содержание Работ:</w:t>
      </w: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647"/>
      </w:tblGrid>
      <w:tr w:rsidR="00BF3800" w:rsidRPr="004E513B" w:rsidTr="00AE3A8D">
        <w:tc>
          <w:tcPr>
            <w:tcW w:w="851" w:type="dxa"/>
            <w:shd w:val="clear" w:color="auto" w:fill="7F7F7F" w:themeFill="text1" w:themeFillTint="80"/>
            <w:vAlign w:val="center"/>
          </w:tcPr>
          <w:p w:rsidR="00BF3800" w:rsidRPr="00EB7FB6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8647" w:type="dxa"/>
            <w:shd w:val="clear" w:color="auto" w:fill="7F7F7F" w:themeFill="text1" w:themeFillTint="80"/>
            <w:vAlign w:val="center"/>
          </w:tcPr>
          <w:p w:rsidR="00BF3800" w:rsidRPr="00EB7FB6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Содержание Работ (этапа Работ)</w:t>
            </w:r>
          </w:p>
        </w:tc>
      </w:tr>
      <w:tr w:rsidR="00BF3800" w:rsidRPr="004E513B" w:rsidTr="00AE3A8D">
        <w:tc>
          <w:tcPr>
            <w:tcW w:w="851" w:type="dxa"/>
          </w:tcPr>
          <w:p w:rsidR="00BF3800" w:rsidRPr="00496D74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8647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3800" w:rsidRPr="004E513B" w:rsidTr="00AE3A8D">
        <w:tc>
          <w:tcPr>
            <w:tcW w:w="851" w:type="dxa"/>
          </w:tcPr>
          <w:p w:rsidR="00BF3800" w:rsidRPr="00496D74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8647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3800" w:rsidRPr="004E513B" w:rsidTr="00AE3A8D">
        <w:tc>
          <w:tcPr>
            <w:tcW w:w="851" w:type="dxa"/>
          </w:tcPr>
          <w:p w:rsidR="00BF3800" w:rsidRPr="00496D74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lastRenderedPageBreak/>
              <w:t>III.</w:t>
            </w:r>
          </w:p>
        </w:tc>
        <w:tc>
          <w:tcPr>
            <w:tcW w:w="8647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3800" w:rsidRPr="004E513B" w:rsidTr="00AE3A8D">
        <w:tc>
          <w:tcPr>
            <w:tcW w:w="851" w:type="dxa"/>
          </w:tcPr>
          <w:p w:rsidR="00BF3800" w:rsidRPr="00496D74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8647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3800" w:rsidRPr="004E513B" w:rsidTr="00AE3A8D">
        <w:tc>
          <w:tcPr>
            <w:tcW w:w="851" w:type="dxa"/>
          </w:tcPr>
          <w:p w:rsidR="00BF3800" w:rsidRPr="00496D74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8647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F3800" w:rsidRDefault="00BF3800" w:rsidP="00BF3800">
      <w:pPr>
        <w:pStyle w:val="afa"/>
        <w:widowControl w:val="0"/>
        <w:ind w:firstLine="0"/>
      </w:pPr>
    </w:p>
    <w:p w:rsidR="00BF3800" w:rsidRPr="00E00C9B" w:rsidRDefault="00BF3800" w:rsidP="001D42C9">
      <w:pPr>
        <w:widowControl w:val="0"/>
        <w:numPr>
          <w:ilvl w:val="0"/>
          <w:numId w:val="8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Требования к выполнению Работ:</w:t>
      </w:r>
    </w:p>
    <w:p w:rsidR="00BF3800" w:rsidRPr="00E00C9B" w:rsidRDefault="00BF3800" w:rsidP="00BF3800">
      <w:pPr>
        <w:widowControl w:val="0"/>
        <w:tabs>
          <w:tab w:val="left" w:pos="1276"/>
        </w:tabs>
        <w:ind w:firstLine="567"/>
        <w:contextualSpacing/>
        <w:rPr>
          <w:rFonts w:eastAsia="MS Mincho" w:cs="Times New Roman"/>
          <w:color w:val="808080" w:themeColor="background1" w:themeShade="80"/>
          <w:sz w:val="20"/>
          <w:szCs w:val="20"/>
        </w:rPr>
      </w:pPr>
      <w:r w:rsidRPr="00E00C9B">
        <w:rPr>
          <w:rFonts w:eastAsia="MS Mincho" w:cs="Times New Roman"/>
          <w:b/>
          <w:color w:val="808080" w:themeColor="background1" w:themeShade="80"/>
          <w:sz w:val="20"/>
          <w:szCs w:val="20"/>
        </w:rPr>
        <w:t>Пример</w:t>
      </w:r>
      <w:r w:rsidRPr="00E00C9B">
        <w:rPr>
          <w:rFonts w:eastAsia="MS Mincho" w:cs="Times New Roman"/>
          <w:color w:val="808080" w:themeColor="background1" w:themeShade="80"/>
          <w:sz w:val="20"/>
          <w:szCs w:val="20"/>
        </w:rPr>
        <w:t>: Работы должны быть проведены в полном соответствии с требованиями, установленными ГОСТ 15.101-98. Система разработки и постановки продукции на производство. Порядок выполнения научно-исследовательских работ.</w:t>
      </w:r>
    </w:p>
    <w:p w:rsidR="00BF3800" w:rsidRDefault="00BF3800" w:rsidP="00BF3800">
      <w:pPr>
        <w:widowControl w:val="0"/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BF3800" w:rsidRPr="00CD1C38" w:rsidRDefault="00BF3800" w:rsidP="001D42C9">
      <w:pPr>
        <w:widowControl w:val="0"/>
        <w:numPr>
          <w:ilvl w:val="0"/>
          <w:numId w:val="8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Назначение и область применения результатов Работ:</w:t>
      </w:r>
    </w:p>
    <w:p w:rsidR="00BF3800" w:rsidRDefault="00BF3800" w:rsidP="00BF3800">
      <w:pPr>
        <w:widowControl w:val="0"/>
        <w:ind w:firstLine="567"/>
        <w:contextualSpacing/>
        <w:rPr>
          <w:rFonts w:eastAsia="MS Mincho" w:cs="Times New Roman"/>
          <w:b/>
          <w:color w:val="000000" w:themeColor="text1"/>
          <w:szCs w:val="24"/>
        </w:rPr>
      </w:pPr>
    </w:p>
    <w:p w:rsidR="00BF3800" w:rsidRPr="008B6202" w:rsidRDefault="00BF3800" w:rsidP="001D42C9">
      <w:pPr>
        <w:widowControl w:val="0"/>
        <w:numPr>
          <w:ilvl w:val="0"/>
          <w:numId w:val="8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CD1C38">
        <w:rPr>
          <w:rFonts w:eastAsia="MS Mincho" w:cs="Times New Roman"/>
          <w:b/>
          <w:color w:val="000000" w:themeColor="text1"/>
          <w:szCs w:val="24"/>
        </w:rPr>
        <w:t>Требования по стандартизации и унификации:</w:t>
      </w:r>
    </w:p>
    <w:p w:rsidR="00BF3800" w:rsidRDefault="00BF3800" w:rsidP="00BF3800">
      <w:pPr>
        <w:widowControl w:val="0"/>
        <w:tabs>
          <w:tab w:val="left" w:pos="1276"/>
        </w:tabs>
        <w:ind w:firstLine="567"/>
        <w:contextualSpacing/>
        <w:rPr>
          <w:rFonts w:eastAsia="MS Mincho" w:cs="Times New Roman"/>
          <w:color w:val="808080" w:themeColor="background1" w:themeShade="80"/>
          <w:sz w:val="20"/>
          <w:szCs w:val="20"/>
        </w:rPr>
      </w:pPr>
      <w:r w:rsidRPr="008B6202">
        <w:rPr>
          <w:rFonts w:eastAsia="MS Mincho" w:cs="Times New Roman"/>
          <w:b/>
          <w:color w:val="808080" w:themeColor="background1" w:themeShade="80"/>
          <w:sz w:val="20"/>
          <w:szCs w:val="20"/>
        </w:rPr>
        <w:t>Пример</w:t>
      </w:r>
      <w:r w:rsidRPr="008B6202">
        <w:rPr>
          <w:rFonts w:eastAsia="MS Mincho" w:cs="Times New Roman"/>
          <w:color w:val="808080" w:themeColor="background1" w:themeShade="80"/>
          <w:sz w:val="20"/>
          <w:szCs w:val="20"/>
        </w:rPr>
        <w:t xml:space="preserve">: Отчет о научно-исследовательской работе должен отвечать требованиям ГОСТ </w:t>
      </w:r>
      <w:r w:rsidR="00AB1237" w:rsidRPr="00AB1237">
        <w:rPr>
          <w:rFonts w:eastAsia="MS Mincho" w:cs="Times New Roman"/>
          <w:color w:val="808080" w:themeColor="background1" w:themeShade="80"/>
          <w:sz w:val="20"/>
          <w:szCs w:val="20"/>
        </w:rPr>
        <w:t>7.32-2017</w:t>
      </w:r>
      <w:bookmarkStart w:id="20" w:name="_GoBack"/>
      <w:bookmarkEnd w:id="20"/>
      <w:r w:rsidRPr="008B6202">
        <w:rPr>
          <w:rFonts w:eastAsia="MS Mincho" w:cs="Times New Roman"/>
          <w:color w:val="808080" w:themeColor="background1" w:themeShade="80"/>
          <w:sz w:val="20"/>
          <w:szCs w:val="20"/>
        </w:rPr>
        <w:t>.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 w:rsidRPr="00E00C9B">
        <w:rPr>
          <w:rFonts w:eastAsia="MS Mincho" w:cs="Times New Roman"/>
          <w:color w:val="808080" w:themeColor="background1" w:themeShade="80"/>
          <w:sz w:val="20"/>
          <w:szCs w:val="20"/>
        </w:rPr>
        <w:t>.</w:t>
      </w:r>
    </w:p>
    <w:p w:rsidR="00BF3800" w:rsidRPr="00CD1C38" w:rsidRDefault="00BF3800" w:rsidP="00BF3800">
      <w:pPr>
        <w:widowControl w:val="0"/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BF3800" w:rsidRPr="00CD1C38" w:rsidRDefault="00BF3800" w:rsidP="001D42C9">
      <w:pPr>
        <w:widowControl w:val="0"/>
        <w:numPr>
          <w:ilvl w:val="0"/>
          <w:numId w:val="8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CD1C38">
        <w:rPr>
          <w:rFonts w:eastAsia="MS Mincho" w:cs="Times New Roman"/>
          <w:b/>
          <w:color w:val="000000" w:themeColor="text1"/>
          <w:szCs w:val="24"/>
        </w:rPr>
        <w:t>Специальные требования:</w:t>
      </w:r>
    </w:p>
    <w:p w:rsidR="00BF3800" w:rsidRPr="00D5527B" w:rsidRDefault="00BF3800" w:rsidP="00BF3800">
      <w:pPr>
        <w:widowControl w:val="0"/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BF3800" w:rsidRPr="00CD1C38" w:rsidRDefault="00BF3800" w:rsidP="001D42C9">
      <w:pPr>
        <w:widowControl w:val="0"/>
        <w:numPr>
          <w:ilvl w:val="0"/>
          <w:numId w:val="8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CD1C38">
        <w:rPr>
          <w:rFonts w:eastAsia="MS Mincho" w:cs="Times New Roman"/>
          <w:b/>
          <w:color w:val="000000" w:themeColor="text1"/>
          <w:szCs w:val="24"/>
        </w:rPr>
        <w:t>Эффективность применения результатов Работ:</w:t>
      </w:r>
    </w:p>
    <w:p w:rsidR="00BF3800" w:rsidRPr="008B6202" w:rsidRDefault="00BF3800" w:rsidP="00BF3800">
      <w:pPr>
        <w:widowControl w:val="0"/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BF3800" w:rsidRPr="00EA2DDF" w:rsidRDefault="00BF3800" w:rsidP="001D42C9">
      <w:pPr>
        <w:widowControl w:val="0"/>
        <w:numPr>
          <w:ilvl w:val="0"/>
          <w:numId w:val="8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CD1C38">
        <w:rPr>
          <w:rFonts w:eastAsia="MS Mincho" w:cs="Times New Roman"/>
          <w:b/>
          <w:color w:val="000000" w:themeColor="text1"/>
          <w:szCs w:val="24"/>
        </w:rPr>
        <w:t>Срок полезного использования результатов Работ:</w:t>
      </w:r>
    </w:p>
    <w:p w:rsidR="00633531" w:rsidRDefault="00633531" w:rsidP="00633531">
      <w:pPr>
        <w:suppressAutoHyphens/>
        <w:ind w:right="-23"/>
        <w:rPr>
          <w:rFonts w:eastAsia="Times New Roman" w:cs="Times New Roman"/>
          <w:szCs w:val="24"/>
          <w:lang w:eastAsia="ru-RU"/>
        </w:rPr>
      </w:pPr>
    </w:p>
    <w:p w:rsidR="00633531" w:rsidRDefault="00633531" w:rsidP="00633531">
      <w:pPr>
        <w:suppressAutoHyphens/>
        <w:ind w:right="-23"/>
        <w:rPr>
          <w:rFonts w:eastAsia="Times New Roman" w:cs="Times New Roman"/>
          <w:szCs w:val="24"/>
          <w:lang w:eastAsia="ru-RU"/>
        </w:rPr>
      </w:pPr>
    </w:p>
    <w:p w:rsidR="00633531" w:rsidRDefault="00633531" w:rsidP="00633531">
      <w:pPr>
        <w:suppressAutoHyphens/>
        <w:ind w:right="-23"/>
        <w:rPr>
          <w:rFonts w:eastAsia="Times New Roman" w:cs="Times New Roman"/>
          <w:szCs w:val="24"/>
          <w:lang w:eastAsia="ru-RU"/>
        </w:rPr>
        <w:sectPr w:rsidR="00633531" w:rsidSect="00BF3800">
          <w:type w:val="continuous"/>
          <w:pgSz w:w="11906" w:h="16838"/>
          <w:pgMar w:top="1134" w:right="850" w:bottom="1134" w:left="1701" w:header="708" w:footer="708" w:gutter="0"/>
          <w:cols w:space="708"/>
          <w:formProt w:val="0"/>
          <w:docGrid w:linePitch="360"/>
        </w:sectPr>
      </w:pPr>
    </w:p>
    <w:p w:rsidR="00BF3800" w:rsidRPr="0091651D" w:rsidRDefault="00BF3800" w:rsidP="00BF3800">
      <w:pPr>
        <w:widowControl w:val="0"/>
        <w:suppressAutoHyphens/>
        <w:ind w:left="5670" w:right="-23"/>
        <w:rPr>
          <w:rFonts w:eastAsia="Times New Roman" w:cs="Times New Roman"/>
          <w:szCs w:val="24"/>
          <w:lang w:eastAsia="ru-RU"/>
        </w:rPr>
      </w:pPr>
      <w:r w:rsidRPr="0091651D">
        <w:rPr>
          <w:rFonts w:eastAsia="Times New Roman" w:cs="Times New Roman"/>
          <w:szCs w:val="24"/>
          <w:lang w:eastAsia="ru-RU"/>
        </w:rPr>
        <w:lastRenderedPageBreak/>
        <w:t xml:space="preserve">Приложение </w:t>
      </w:r>
      <w:r>
        <w:rPr>
          <w:rFonts w:eastAsia="Times New Roman" w:cs="Times New Roman"/>
          <w:szCs w:val="24"/>
          <w:lang w:eastAsia="ru-RU"/>
        </w:rPr>
        <w:t>Б</w:t>
      </w:r>
    </w:p>
    <w:p w:rsidR="00BF3800" w:rsidRPr="0091651D" w:rsidRDefault="00BF3800" w:rsidP="00BF3800">
      <w:pPr>
        <w:widowControl w:val="0"/>
        <w:suppressAutoHyphens/>
        <w:ind w:left="5670" w:right="-23"/>
        <w:rPr>
          <w:rFonts w:eastAsia="Times New Roman" w:cs="Times New Roman"/>
          <w:szCs w:val="24"/>
          <w:lang w:eastAsia="ru-RU"/>
        </w:rPr>
      </w:pPr>
      <w:r w:rsidRPr="0091651D">
        <w:rPr>
          <w:rFonts w:eastAsia="Times New Roman" w:cs="Times New Roman"/>
          <w:szCs w:val="24"/>
          <w:lang w:eastAsia="ru-RU"/>
        </w:rPr>
        <w:t xml:space="preserve">к </w:t>
      </w:r>
      <w:r>
        <w:rPr>
          <w:rFonts w:eastAsia="Times New Roman" w:cs="Times New Roman"/>
          <w:szCs w:val="24"/>
          <w:lang w:eastAsia="ru-RU"/>
        </w:rPr>
        <w:t>предварительному договору</w:t>
      </w:r>
    </w:p>
    <w:p w:rsidR="00BF3800" w:rsidRPr="0091651D" w:rsidRDefault="00BF3800" w:rsidP="00BF3800">
      <w:pPr>
        <w:widowControl w:val="0"/>
        <w:suppressAutoHyphens/>
        <w:ind w:left="5670" w:right="-23"/>
        <w:rPr>
          <w:rFonts w:cs="Times New Roman"/>
          <w:szCs w:val="24"/>
        </w:rPr>
      </w:pPr>
      <w:r w:rsidRPr="0091651D">
        <w:rPr>
          <w:rFonts w:eastAsia="Times New Roman" w:cs="Times New Roman"/>
          <w:szCs w:val="24"/>
          <w:lang w:eastAsia="ru-RU"/>
        </w:rPr>
        <w:t xml:space="preserve">от </w:t>
      </w:r>
      <w:r w:rsidRPr="0091651D">
        <w:rPr>
          <w:rFonts w:cs="Times New Roman"/>
          <w:szCs w:val="24"/>
        </w:rPr>
        <w:t>«</w:t>
      </w:r>
      <w:sdt>
        <w:sdtPr>
          <w:rPr>
            <w:rStyle w:val="af9"/>
            <w:rFonts w:cs="Times New Roman"/>
            <w:szCs w:val="24"/>
          </w:rPr>
          <w:id w:val="-1753269236"/>
          <w:placeholder>
            <w:docPart w:val="DE8FD4D0746149C898E5E1F88CB89E2E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</w:t>
          </w:r>
        </w:sdtContent>
      </w:sdt>
      <w:r w:rsidRPr="0091651D">
        <w:rPr>
          <w:rFonts w:cs="Times New Roman"/>
          <w:szCs w:val="24"/>
        </w:rPr>
        <w:t xml:space="preserve">» </w:t>
      </w:r>
      <w:sdt>
        <w:sdtPr>
          <w:rPr>
            <w:rStyle w:val="af9"/>
            <w:rFonts w:cs="Times New Roman"/>
            <w:szCs w:val="24"/>
          </w:rPr>
          <w:id w:val="-472916169"/>
          <w:placeholder>
            <w:docPart w:val="87DEF160850E4EAAA92CC7210493FFE1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____________</w:t>
          </w:r>
        </w:sdtContent>
      </w:sdt>
      <w:r w:rsidRPr="0091651D">
        <w:rPr>
          <w:rFonts w:cs="Times New Roman"/>
          <w:szCs w:val="24"/>
        </w:rPr>
        <w:t xml:space="preserve"> 20</w:t>
      </w:r>
      <w:sdt>
        <w:sdtPr>
          <w:rPr>
            <w:rStyle w:val="af9"/>
            <w:rFonts w:cs="Times New Roman"/>
            <w:szCs w:val="24"/>
          </w:rPr>
          <w:id w:val="-1563160789"/>
          <w:placeholder>
            <w:docPart w:val="C0279CBB039646B69C790FBD6BA4E58A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</w:t>
          </w:r>
        </w:sdtContent>
      </w:sdt>
      <w:r w:rsidRPr="0091651D">
        <w:rPr>
          <w:rFonts w:cs="Times New Roman"/>
          <w:szCs w:val="24"/>
        </w:rPr>
        <w:t xml:space="preserve"> г.</w:t>
      </w:r>
    </w:p>
    <w:p w:rsidR="00BF3800" w:rsidRPr="0091651D" w:rsidRDefault="00BF3800" w:rsidP="00BF3800">
      <w:pPr>
        <w:widowControl w:val="0"/>
        <w:suppressAutoHyphens/>
        <w:ind w:left="5670" w:right="-23"/>
        <w:rPr>
          <w:rFonts w:cs="Times New Roman"/>
          <w:szCs w:val="24"/>
        </w:rPr>
      </w:pPr>
      <w:r w:rsidRPr="0091651D">
        <w:rPr>
          <w:rFonts w:cs="Times New Roman"/>
          <w:szCs w:val="24"/>
        </w:rPr>
        <w:t>№ </w:t>
      </w:r>
      <w:sdt>
        <w:sdtPr>
          <w:rPr>
            <w:rStyle w:val="af9"/>
            <w:szCs w:val="24"/>
          </w:rPr>
          <w:id w:val="572554582"/>
          <w:placeholder>
            <w:docPart w:val="4DEE423AC7FE4213A721E45BC4229570"/>
          </w:placeholder>
          <w:showingPlcHdr/>
        </w:sdtPr>
        <w:sdtEndPr>
          <w:rPr>
            <w:rStyle w:val="a0"/>
            <w:rFonts w:cs="Times New Roman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______________________</w:t>
          </w:r>
        </w:sdtContent>
      </w:sdt>
    </w:p>
    <w:p w:rsidR="00CF5282" w:rsidRDefault="00CF5282" w:rsidP="001E62E2">
      <w:pPr>
        <w:ind w:left="4253"/>
        <w:jc w:val="left"/>
        <w:rPr>
          <w:b/>
          <w:color w:val="000000" w:themeColor="text1"/>
        </w:rPr>
      </w:pPr>
    </w:p>
    <w:p w:rsidR="00CF5282" w:rsidRDefault="00EB6F6E" w:rsidP="00CF5282">
      <w:pPr>
        <w:jc w:val="center"/>
        <w:rPr>
          <w:b/>
        </w:rPr>
      </w:pPr>
      <w:r w:rsidRPr="00CF5282">
        <w:rPr>
          <w:b/>
        </w:rPr>
        <w:t>ПРОЕКТ ОСНОВНОГО ДОГОВОРА</w:t>
      </w:r>
    </w:p>
    <w:p w:rsidR="00CF0372" w:rsidRDefault="00CF0372" w:rsidP="00CF5282">
      <w:pPr>
        <w:jc w:val="center"/>
        <w:rPr>
          <w:b/>
        </w:rPr>
      </w:pPr>
    </w:p>
    <w:p w:rsidR="00CF0372" w:rsidRPr="00633531" w:rsidRDefault="00CF0372" w:rsidP="00633531">
      <w:pPr>
        <w:pBdr>
          <w:bottom w:val="single" w:sz="2" w:space="1" w:color="auto"/>
        </w:pBdr>
        <w:shd w:val="clear" w:color="auto" w:fill="F2F2F2" w:themeFill="background1" w:themeFillShade="F2"/>
        <w:contextualSpacing/>
        <w:jc w:val="center"/>
        <w:rPr>
          <w:rFonts w:eastAsia="Times New Roman" w:cs="Times New Roman"/>
          <w:b/>
          <w:lang w:eastAsia="ru-RU"/>
        </w:rPr>
      </w:pPr>
      <w:r w:rsidRPr="00633531">
        <w:rPr>
          <w:rFonts w:eastAsia="Times New Roman" w:cs="Times New Roman"/>
          <w:b/>
          <w:i/>
          <w:lang w:eastAsia="ru-RU"/>
        </w:rPr>
        <w:t xml:space="preserve">Форма </w:t>
      </w:r>
      <w:r w:rsidR="00A911B5" w:rsidRPr="00633531">
        <w:rPr>
          <w:rFonts w:eastAsia="Times New Roman" w:cs="Times New Roman"/>
          <w:b/>
          <w:i/>
          <w:lang w:eastAsia="ru-RU"/>
        </w:rPr>
        <w:t xml:space="preserve">и условия </w:t>
      </w:r>
      <w:r w:rsidRPr="00633531">
        <w:rPr>
          <w:rFonts w:eastAsia="Times New Roman" w:cs="Times New Roman"/>
          <w:b/>
          <w:i/>
          <w:lang w:eastAsia="ru-RU"/>
        </w:rPr>
        <w:t>договора на выполнение научно-исследовательских работ</w:t>
      </w:r>
    </w:p>
    <w:p w:rsidR="00610947" w:rsidRDefault="00610947" w:rsidP="00CF57D2">
      <w:pPr>
        <w:rPr>
          <w:rFonts w:eastAsia="Times New Roman" w:cs="Times New Roman"/>
          <w:color w:val="000000"/>
          <w:szCs w:val="20"/>
          <w:lang w:eastAsia="ru-RU"/>
        </w:rPr>
      </w:pPr>
    </w:p>
    <w:p w:rsidR="00CC1008" w:rsidRPr="00A9406E" w:rsidRDefault="00CC1008" w:rsidP="00CC1008">
      <w:pPr>
        <w:widowControl w:val="0"/>
        <w:tabs>
          <w:tab w:val="left" w:pos="1995"/>
        </w:tabs>
        <w:jc w:val="center"/>
        <w:rPr>
          <w:rFonts w:cs="Times New Roman"/>
          <w:b/>
          <w:szCs w:val="24"/>
        </w:rPr>
      </w:pPr>
      <w:r w:rsidRPr="00A9406E">
        <w:rPr>
          <w:rFonts w:cs="Times New Roman"/>
          <w:b/>
          <w:szCs w:val="24"/>
        </w:rPr>
        <w:t xml:space="preserve">ДОГОВОР № </w:t>
      </w:r>
      <w:sdt>
        <w:sdtPr>
          <w:rPr>
            <w:rStyle w:val="af9"/>
            <w:rFonts w:cs="Times New Roman"/>
            <w:szCs w:val="24"/>
          </w:rPr>
          <w:id w:val="-1927572635"/>
          <w:placeholder>
            <w:docPart w:val="570780B3AC934535898063BC8EB75C2C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A9406E">
            <w:rPr>
              <w:rFonts w:cs="Times New Roman"/>
              <w:color w:val="E36C0A" w:themeColor="accent6" w:themeShade="BF"/>
              <w:szCs w:val="24"/>
            </w:rPr>
            <w:t>_________________________</w:t>
          </w:r>
        </w:sdtContent>
      </w:sdt>
    </w:p>
    <w:p w:rsidR="00CC1008" w:rsidRPr="00A9406E" w:rsidRDefault="00CC1008" w:rsidP="00CC1008">
      <w:pPr>
        <w:widowControl w:val="0"/>
        <w:jc w:val="center"/>
        <w:rPr>
          <w:rFonts w:cs="Times New Roman"/>
          <w:b/>
          <w:szCs w:val="24"/>
        </w:rPr>
      </w:pPr>
      <w:r w:rsidRPr="00A9406E">
        <w:rPr>
          <w:rFonts w:cs="Times New Roman"/>
          <w:b/>
          <w:szCs w:val="24"/>
        </w:rPr>
        <w:t>НА ВЫПОЛНЕНИЕ НАУЧНО-ИССЛЕДОВАТЕЛЬСКИХ РАБОТ</w:t>
      </w:r>
    </w:p>
    <w:p w:rsidR="00CC1008" w:rsidRPr="00A9406E" w:rsidRDefault="00CC1008" w:rsidP="00CC1008">
      <w:pPr>
        <w:widowControl w:val="0"/>
        <w:rPr>
          <w:rFonts w:cs="Times New Roman"/>
          <w:b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CC1008" w:rsidRPr="00A9406E" w:rsidTr="00AE3A8D">
        <w:tc>
          <w:tcPr>
            <w:tcW w:w="3794" w:type="dxa"/>
          </w:tcPr>
          <w:p w:rsidR="00CC1008" w:rsidRPr="00A9406E" w:rsidRDefault="00CC1008" w:rsidP="00AE3A8D">
            <w:pPr>
              <w:widowControl w:val="0"/>
            </w:pPr>
            <w:r w:rsidRPr="00A9406E">
              <w:t>г. Москва</w:t>
            </w:r>
          </w:p>
        </w:tc>
        <w:tc>
          <w:tcPr>
            <w:tcW w:w="5670" w:type="dxa"/>
            <w:vAlign w:val="bottom"/>
          </w:tcPr>
          <w:p w:rsidR="00CC1008" w:rsidRPr="00A9406E" w:rsidRDefault="00CC1008" w:rsidP="00AE3A8D">
            <w:pPr>
              <w:widowControl w:val="0"/>
              <w:jc w:val="right"/>
            </w:pPr>
            <w:r w:rsidRPr="00A9406E">
              <w:t>«</w:t>
            </w:r>
            <w:sdt>
              <w:sdtPr>
                <w:rPr>
                  <w:rStyle w:val="af9"/>
                </w:rPr>
                <w:id w:val="-327444608"/>
                <w:placeholder>
                  <w:docPart w:val="209F4C126B9E408A908403C18E12F8E4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A9406E">
              <w:t xml:space="preserve">» </w:t>
            </w:r>
            <w:sdt>
              <w:sdtPr>
                <w:rPr>
                  <w:rStyle w:val="af9"/>
                </w:rPr>
                <w:id w:val="1953591987"/>
                <w:placeholder>
                  <w:docPart w:val="C05739322EE64BB28A384DA761B7B56A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A9406E">
              <w:t xml:space="preserve"> 20</w:t>
            </w:r>
            <w:sdt>
              <w:sdtPr>
                <w:rPr>
                  <w:rStyle w:val="af9"/>
                </w:rPr>
                <w:id w:val="-1837138661"/>
                <w:placeholder>
                  <w:docPart w:val="D494920C54F244F59538A74464EFCEBA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A9406E">
              <w:t xml:space="preserve"> г.</w:t>
            </w:r>
          </w:p>
        </w:tc>
      </w:tr>
    </w:tbl>
    <w:p w:rsidR="00CC1008" w:rsidRPr="00A9406E" w:rsidRDefault="00CC1008" w:rsidP="00CC1008">
      <w:pPr>
        <w:widowControl w:val="0"/>
        <w:rPr>
          <w:rFonts w:cs="Times New Roman"/>
          <w:szCs w:val="24"/>
        </w:rPr>
      </w:pPr>
    </w:p>
    <w:p w:rsidR="00CC1008" w:rsidRPr="00A9406E" w:rsidRDefault="00C957F1" w:rsidP="00CC1008">
      <w:pPr>
        <w:widowControl w:val="0"/>
        <w:ind w:firstLine="709"/>
        <w:rPr>
          <w:rFonts w:cs="Times New Roman"/>
          <w:szCs w:val="24"/>
        </w:rPr>
      </w:pPr>
      <w:sdt>
        <w:sdtPr>
          <w:rPr>
            <w:rStyle w:val="afd"/>
            <w:rFonts w:cs="Times New Roman"/>
            <w:szCs w:val="24"/>
          </w:rPr>
          <w:id w:val="59141699"/>
          <w:placeholder>
            <w:docPart w:val="31D92FA719CE4AA5ABBDA3AC4E2FB0CC"/>
          </w:placeholder>
          <w:showingPlcHdr/>
        </w:sdtPr>
        <w:sdtEndPr>
          <w:rPr>
            <w:rStyle w:val="a0"/>
            <w:b w:val="0"/>
            <w:color w:val="E36C0A" w:themeColor="accent6" w:themeShade="BF"/>
          </w:rPr>
        </w:sdtEndPr>
        <w:sdtContent>
          <w:r w:rsidR="00CC1008" w:rsidRPr="00A9406E">
            <w:rPr>
              <w:rFonts w:cs="Times New Roman"/>
              <w:color w:val="E36C0A" w:themeColor="accent6" w:themeShade="BF"/>
              <w:szCs w:val="24"/>
            </w:rPr>
            <w:t>[</w:t>
          </w:r>
          <w:r w:rsidR="00CC1008" w:rsidRPr="00A9406E">
            <w:rPr>
              <w:rFonts w:cs="Times New Roman"/>
              <w:i/>
              <w:color w:val="E36C0A" w:themeColor="accent6" w:themeShade="BF"/>
              <w:szCs w:val="24"/>
            </w:rPr>
            <w:t>укажите наименование контрагента</w:t>
          </w:r>
          <w:r w:rsidR="00CC1008" w:rsidRPr="00A9406E">
            <w:rPr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="00CC1008" w:rsidRPr="00A9406E">
        <w:rPr>
          <w:rFonts w:cs="Times New Roman"/>
          <w:szCs w:val="24"/>
        </w:rPr>
        <w:t>, именуемое в дальнейшем «</w:t>
      </w:r>
      <w:r w:rsidR="00CC1008" w:rsidRPr="00A9406E">
        <w:rPr>
          <w:rFonts w:cs="Times New Roman"/>
          <w:b/>
          <w:szCs w:val="24"/>
        </w:rPr>
        <w:t>Заказчик</w:t>
      </w:r>
      <w:r w:rsidR="00CC1008" w:rsidRPr="00A9406E">
        <w:rPr>
          <w:rFonts w:cs="Times New Roman"/>
          <w:szCs w:val="24"/>
        </w:rPr>
        <w:t>», в лице</w:t>
      </w:r>
      <w:r w:rsidR="00CC1008" w:rsidRPr="00A9406E">
        <w:rPr>
          <w:rFonts w:cs="Times New Roman"/>
          <w:color w:val="1F497D" w:themeColor="text2"/>
          <w:szCs w:val="24"/>
        </w:rPr>
        <w:t xml:space="preserve"> </w:t>
      </w:r>
      <w:sdt>
        <w:sdtPr>
          <w:rPr>
            <w:rStyle w:val="af9"/>
            <w:rFonts w:cs="Times New Roman"/>
            <w:szCs w:val="24"/>
          </w:rPr>
          <w:id w:val="-1038356937"/>
          <w:placeholder>
            <w:docPart w:val="AF32730628C242FCB69A6C87932AEEF7"/>
          </w:placeholder>
          <w:showingPlcHdr/>
        </w:sdtPr>
        <w:sdtEndPr>
          <w:rPr>
            <w:rStyle w:val="a0"/>
            <w:color w:val="auto"/>
          </w:rPr>
        </w:sdtEndPr>
        <w:sdtContent>
          <w:r w:rsidR="00CC1008" w:rsidRPr="00A9406E">
            <w:rPr>
              <w:rStyle w:val="af8"/>
              <w:rFonts w:cs="Times New Roman"/>
              <w:color w:val="E36C0A" w:themeColor="accent6" w:themeShade="BF"/>
              <w:szCs w:val="24"/>
            </w:rPr>
            <w:t>[</w:t>
          </w:r>
          <w:r w:rsidR="00CC1008" w:rsidRPr="00A9406E">
            <w:rPr>
              <w:rStyle w:val="af8"/>
              <w:rFonts w:cs="Times New Roman"/>
              <w:i/>
              <w:color w:val="E36C0A" w:themeColor="accent6" w:themeShade="BF"/>
              <w:szCs w:val="24"/>
            </w:rPr>
            <w:t>укажите должность и полное имя подписанта от лица контрагента</w:t>
          </w:r>
          <w:r w:rsidR="00CC1008" w:rsidRPr="00A9406E">
            <w:rPr>
              <w:rStyle w:val="af8"/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="00CC1008" w:rsidRPr="00A9406E">
        <w:rPr>
          <w:rFonts w:cs="Times New Roman"/>
          <w:szCs w:val="24"/>
        </w:rPr>
        <w:t xml:space="preserve">, действующего на основании </w:t>
      </w:r>
      <w:sdt>
        <w:sdtPr>
          <w:rPr>
            <w:rStyle w:val="af9"/>
            <w:rFonts w:cs="Times New Roman"/>
            <w:szCs w:val="24"/>
          </w:rPr>
          <w:id w:val="277303208"/>
          <w:placeholder>
            <w:docPart w:val="0AB2592A007C4833B4809E3315B6E33F"/>
          </w:placeholder>
          <w:showingPlcHdr/>
        </w:sdtPr>
        <w:sdtEndPr>
          <w:rPr>
            <w:rStyle w:val="a0"/>
            <w:color w:val="auto"/>
          </w:rPr>
        </w:sdtEndPr>
        <w:sdtContent>
          <w:r w:rsidR="00CC1008" w:rsidRPr="00A9406E">
            <w:rPr>
              <w:rFonts w:cs="Times New Roman"/>
              <w:color w:val="E36C0A" w:themeColor="accent6" w:themeShade="BF"/>
              <w:szCs w:val="24"/>
            </w:rPr>
            <w:t>[</w:t>
          </w:r>
          <w:r w:rsidR="00CC1008" w:rsidRPr="00A9406E">
            <w:rPr>
              <w:rFonts w:cs="Times New Roman"/>
              <w:i/>
              <w:color w:val="E36C0A" w:themeColor="accent6" w:themeShade="BF"/>
              <w:szCs w:val="24"/>
            </w:rPr>
            <w:t>укажите вид документа и его реквизиты, на основании которого подписывается договор</w:t>
          </w:r>
          <w:r w:rsidR="00CC1008" w:rsidRPr="00A9406E">
            <w:rPr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="00CC1008" w:rsidRPr="00A9406E">
        <w:rPr>
          <w:rFonts w:cs="Times New Roman"/>
          <w:szCs w:val="24"/>
        </w:rPr>
        <w:t>, с одной стороны и</w:t>
      </w:r>
    </w:p>
    <w:p w:rsidR="00CC1008" w:rsidRPr="00A9406E" w:rsidRDefault="00CC1008" w:rsidP="00CC1008">
      <w:pPr>
        <w:widowControl w:val="0"/>
        <w:ind w:firstLine="709"/>
        <w:rPr>
          <w:rFonts w:cs="Times New Roman"/>
          <w:szCs w:val="24"/>
        </w:rPr>
      </w:pPr>
      <w:r w:rsidRPr="00A9406E">
        <w:rPr>
          <w:rFonts w:cs="Times New Roman"/>
          <w:szCs w:val="24"/>
        </w:rPr>
        <w:t>федеральное государственное автономное образовательное учреждение высшего образования</w:t>
      </w:r>
      <w:r w:rsidRPr="00A9406E">
        <w:rPr>
          <w:rFonts w:cs="Times New Roman"/>
          <w:b/>
          <w:szCs w:val="24"/>
        </w:rPr>
        <w:t xml:space="preserve"> «Национальный исследовательский университет «Высшая школа экономики»</w:t>
      </w:r>
      <w:r w:rsidRPr="00A9406E">
        <w:rPr>
          <w:rFonts w:cs="Times New Roman"/>
          <w:szCs w:val="24"/>
        </w:rPr>
        <w:t>, именуемое в дальнейшем «</w:t>
      </w:r>
      <w:r w:rsidRPr="00A9406E">
        <w:rPr>
          <w:rFonts w:cs="Times New Roman"/>
          <w:b/>
          <w:szCs w:val="24"/>
        </w:rPr>
        <w:t>Исполнитель</w:t>
      </w:r>
      <w:r w:rsidRPr="00A9406E">
        <w:rPr>
          <w:rFonts w:cs="Times New Roman"/>
          <w:szCs w:val="24"/>
        </w:rPr>
        <w:t>», в лице</w:t>
      </w:r>
      <w:r w:rsidRPr="00A9406E">
        <w:rPr>
          <w:rStyle w:val="af7"/>
          <w:rFonts w:cs="Times New Roman"/>
          <w:szCs w:val="24"/>
        </w:rPr>
        <w:t xml:space="preserve"> </w:t>
      </w:r>
      <w:sdt>
        <w:sdtPr>
          <w:rPr>
            <w:rStyle w:val="af9"/>
            <w:rFonts w:cs="Times New Roman"/>
            <w:szCs w:val="24"/>
          </w:rPr>
          <w:id w:val="903876892"/>
          <w:placeholder>
            <w:docPart w:val="855D1904E440430CA9D718A4BF2CDA3A"/>
          </w:placeholder>
          <w:showingPlcHdr/>
        </w:sdtPr>
        <w:sdtEndPr>
          <w:rPr>
            <w:rStyle w:val="a0"/>
            <w:color w:val="auto"/>
          </w:rPr>
        </w:sdtEndPr>
        <w:sdtContent>
          <w:r w:rsidRPr="00A9406E">
            <w:rPr>
              <w:rFonts w:cs="Times New Roman"/>
              <w:color w:val="E36C0A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E36C0A" w:themeColor="accent6" w:themeShade="BF"/>
              <w:szCs w:val="24"/>
            </w:rPr>
            <w:t>укажите должность и полное имя подписанта от лица НИУ ВШЭ</w:t>
          </w:r>
          <w:r w:rsidRPr="00A9406E">
            <w:rPr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Pr="00A9406E">
        <w:rPr>
          <w:rFonts w:cs="Times New Roman"/>
          <w:szCs w:val="24"/>
        </w:rPr>
        <w:t xml:space="preserve">, действующего на основании </w:t>
      </w:r>
      <w:sdt>
        <w:sdtPr>
          <w:rPr>
            <w:rFonts w:cs="Times New Roman"/>
            <w:color w:val="1F497D" w:themeColor="text2"/>
            <w:szCs w:val="24"/>
          </w:rPr>
          <w:id w:val="-1694449833"/>
          <w:placeholder>
            <w:docPart w:val="60DF56E6012E49989FD227ADABC2C1F7"/>
          </w:placeholder>
          <w:showingPlcHdr/>
        </w:sdtPr>
        <w:sdtEndPr>
          <w:rPr>
            <w:color w:val="auto"/>
          </w:rPr>
        </w:sdtEndPr>
        <w:sdtContent>
          <w:r w:rsidRPr="00A9406E">
            <w:rPr>
              <w:rFonts w:cs="Times New Roman"/>
              <w:color w:val="E36C0A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E36C0A" w:themeColor="accent6" w:themeShade="BF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A9406E">
            <w:rPr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Pr="00A9406E">
        <w:rPr>
          <w:rFonts w:cs="Times New Roman"/>
          <w:szCs w:val="24"/>
        </w:rPr>
        <w:t xml:space="preserve">, с другой стороны, </w:t>
      </w:r>
    </w:p>
    <w:p w:rsidR="00CC1008" w:rsidRPr="00A9406E" w:rsidRDefault="00CC1008" w:rsidP="00CC1008">
      <w:pPr>
        <w:widowControl w:val="0"/>
        <w:ind w:firstLine="709"/>
        <w:rPr>
          <w:rFonts w:cs="Times New Roman"/>
          <w:szCs w:val="24"/>
        </w:rPr>
      </w:pPr>
      <w:r w:rsidRPr="00A9406E">
        <w:rPr>
          <w:rFonts w:cs="Times New Roman"/>
          <w:szCs w:val="24"/>
        </w:rPr>
        <w:t xml:space="preserve">совместно именуемые «Стороны», а по отдельности – «Сторона», </w:t>
      </w:r>
      <w:sdt>
        <w:sdtPr>
          <w:rPr>
            <w:rStyle w:val="af9"/>
            <w:rFonts w:cs="Times New Roman"/>
            <w:szCs w:val="24"/>
          </w:rPr>
          <w:id w:val="-1826973507"/>
          <w:placeholder>
            <w:docPart w:val="08301B40E31C448392AAA95F390D58F6"/>
          </w:placeholder>
          <w:showingPlcHdr/>
        </w:sdtPr>
        <w:sdtEndPr>
          <w:rPr>
            <w:rStyle w:val="a0"/>
            <w:color w:val="auto"/>
          </w:rPr>
        </w:sdtEndPr>
        <w:sdtContent>
          <w:r w:rsidRPr="00A9406E">
            <w:rPr>
              <w:rFonts w:cs="Times New Roman"/>
              <w:color w:val="E36C0A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E36C0A" w:themeColor="accent6" w:themeShade="BF"/>
              <w:szCs w:val="24"/>
            </w:rPr>
            <w:t xml:space="preserve">укажите основание заключения договора для Заказчика. </w:t>
          </w:r>
          <w:r w:rsidRPr="00A9406E">
            <w:rPr>
              <w:rFonts w:cs="Times New Roman"/>
              <w:i/>
              <w:color w:val="808080" w:themeColor="background1" w:themeShade="80"/>
              <w:szCs w:val="24"/>
            </w:rPr>
            <w:t>Например «на основании протокола закупочной комиссии Заказчика».</w:t>
          </w:r>
          <w:r w:rsidRPr="00A9406E">
            <w:rPr>
              <w:rFonts w:cs="Times New Roman"/>
              <w:i/>
              <w:color w:val="E36C0A" w:themeColor="accent6" w:themeShade="BF"/>
              <w:szCs w:val="24"/>
            </w:rPr>
            <w:t xml:space="preserve"> Если такое основание отсутствует, то поставьте знак «пробел»</w:t>
          </w:r>
          <w:r w:rsidRPr="00A9406E">
            <w:rPr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Pr="00A9406E">
        <w:rPr>
          <w:rStyle w:val="af9"/>
          <w:rFonts w:cs="Times New Roman"/>
          <w:szCs w:val="24"/>
        </w:rPr>
        <w:t xml:space="preserve"> </w:t>
      </w:r>
      <w:r w:rsidRPr="00A9406E">
        <w:rPr>
          <w:rFonts w:cs="Times New Roman"/>
          <w:szCs w:val="24"/>
        </w:rPr>
        <w:t>заключили настоящий договор (далее – Договор) о нижеследующем.</w:t>
      </w:r>
    </w:p>
    <w:p w:rsidR="00CC1008" w:rsidRPr="00A9406E" w:rsidRDefault="00CC1008" w:rsidP="00CC1008">
      <w:pPr>
        <w:widowControl w:val="0"/>
        <w:tabs>
          <w:tab w:val="left" w:pos="1134"/>
        </w:tabs>
        <w:rPr>
          <w:rFonts w:cs="Times New Roman"/>
          <w:b/>
          <w:szCs w:val="24"/>
        </w:rPr>
      </w:pPr>
    </w:p>
    <w:p w:rsidR="00CC1008" w:rsidRPr="00A9406E" w:rsidRDefault="00CC1008" w:rsidP="001D42C9">
      <w:pPr>
        <w:pStyle w:val="a3"/>
        <w:widowControl w:val="0"/>
        <w:numPr>
          <w:ilvl w:val="0"/>
          <w:numId w:val="5"/>
        </w:numPr>
        <w:tabs>
          <w:tab w:val="left" w:pos="1276"/>
        </w:tabs>
        <w:jc w:val="center"/>
      </w:pPr>
      <w:r w:rsidRPr="00A9406E">
        <w:rPr>
          <w:b/>
        </w:rPr>
        <w:t>Предмет Договора</w:t>
      </w:r>
    </w:p>
    <w:p w:rsidR="00CC1008" w:rsidRPr="00A9406E" w:rsidRDefault="00CC1008" w:rsidP="00CC1008">
      <w:pPr>
        <w:widowControl w:val="0"/>
        <w:tabs>
          <w:tab w:val="left" w:pos="1276"/>
        </w:tabs>
        <w:ind w:left="1425"/>
        <w:contextualSpacing/>
        <w:rPr>
          <w:rFonts w:eastAsia="MS Mincho" w:cs="Times New Roman"/>
          <w:color w:val="000000" w:themeColor="text1"/>
          <w:szCs w:val="24"/>
        </w:rPr>
      </w:pP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Исполнитель обязуется провести научные исследования по теме: «</w:t>
      </w:r>
      <w:sdt>
        <w:sdtPr>
          <w:rPr>
            <w:rFonts w:cs="Times New Roman"/>
            <w:color w:val="1F497D" w:themeColor="text2"/>
            <w:szCs w:val="24"/>
          </w:rPr>
          <w:id w:val="-570046035"/>
          <w:placeholder>
            <w:docPart w:val="6D365957994E43B7823C37096557C5A3"/>
          </w:placeholder>
          <w:showingPlcHdr/>
        </w:sdtPr>
        <w:sdtEndPr>
          <w:rPr>
            <w:color w:val="auto"/>
          </w:rPr>
        </w:sdtEndPr>
        <w:sdtContent>
          <w:r w:rsidRPr="00A9406E">
            <w:rPr>
              <w:rFonts w:cs="Times New Roman"/>
              <w:color w:val="E36C0A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E36C0A" w:themeColor="accent6" w:themeShade="BF"/>
              <w:szCs w:val="24"/>
            </w:rPr>
            <w:t>укажите тему научного исследования</w:t>
          </w:r>
          <w:r w:rsidRPr="00A9406E">
            <w:rPr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Pr="00A9406E">
        <w:rPr>
          <w:rFonts w:eastAsia="MS Mincho" w:cs="Times New Roman"/>
          <w:color w:val="000000" w:themeColor="text1"/>
          <w:szCs w:val="24"/>
        </w:rPr>
        <w:t>» (далее – Работы) на условиях, в порядке и в сроки, указанные в Договоре, а Заказчик обязуется принять полученные в ходе выполнения Работ результаты и оплатить выполненные Работы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Порядок выполнения, содержание, объем, характеристики Работ, перечень результатов Работ, требования, предъявляемые к Работам и результатам Работ, установлены Техническим заданием (Приложение А), являющимся неотъемлемой частью Договора (далее – Техническое задание)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Риск случайной невозможности исполнения Договора несет Заказчик.</w:t>
      </w:r>
    </w:p>
    <w:sdt>
      <w:sdtPr>
        <w:rPr>
          <w:rStyle w:val="af9"/>
          <w:rFonts w:cs="Times New Roman"/>
          <w:szCs w:val="24"/>
        </w:rPr>
        <w:id w:val="858865591"/>
        <w:placeholder>
          <w:docPart w:val="955D9B2D3E524A8F8166DB5EB9FB8ECC"/>
        </w:placeholder>
        <w:showingPlcHdr/>
      </w:sdtPr>
      <w:sdtEndPr>
        <w:rPr>
          <w:rStyle w:val="a0"/>
          <w:rFonts w:eastAsia="MS Mincho"/>
          <w:b/>
          <w:color w:val="000000" w:themeColor="text1"/>
          <w:lang w:val="en-US"/>
        </w:rPr>
      </w:sdtEndPr>
      <w:sdtContent>
        <w:p w:rsidR="00CC1008" w:rsidRPr="00A9406E" w:rsidRDefault="00CC1008" w:rsidP="001D42C9">
          <w:pPr>
            <w:widowControl w:val="0"/>
            <w:numPr>
              <w:ilvl w:val="1"/>
              <w:numId w:val="5"/>
            </w:numPr>
            <w:tabs>
              <w:tab w:val="left" w:pos="1276"/>
            </w:tabs>
            <w:ind w:left="0" w:firstLine="567"/>
            <w:contextualSpacing/>
            <w:rPr>
              <w:rFonts w:eastAsia="MS Mincho" w:cs="Times New Roman"/>
              <w:b/>
              <w:color w:val="000000" w:themeColor="text1"/>
              <w:szCs w:val="24"/>
            </w:rPr>
          </w:pPr>
          <w:r w:rsidRPr="009239E1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9239E1">
            <w:rPr>
              <w:rStyle w:val="af8"/>
              <w:rFonts w:cs="Times New Roman"/>
              <w:i/>
              <w:color w:val="E36C0A" w:themeColor="accent6" w:themeShade="BF"/>
              <w:szCs w:val="24"/>
            </w:rPr>
            <w:t xml:space="preserve">Если договор заключен во исполнение предварительного договора, то укажите здесь соответствующую информацию. </w:t>
          </w:r>
          <w:r w:rsidRPr="009239E1">
            <w:rPr>
              <w:rStyle w:val="af8"/>
              <w:rFonts w:cs="Times New Roman"/>
              <w:i/>
              <w:color w:val="808080" w:themeColor="background1" w:themeShade="80"/>
              <w:szCs w:val="24"/>
            </w:rPr>
            <w:t>Например: «</w:t>
          </w:r>
          <w:r w:rsidRPr="009239E1">
            <w:rPr>
              <w:rFonts w:cs="Times New Roman"/>
              <w:i/>
              <w:color w:val="808080" w:themeColor="background1" w:themeShade="80"/>
              <w:szCs w:val="24"/>
            </w:rPr>
            <w:t xml:space="preserve">Договор заключен во исполнение предварительного договора от «01» ноября 2014 г. № 14-0111». </w:t>
          </w:r>
          <w:r w:rsidRPr="009239E1">
            <w:rPr>
              <w:rFonts w:cs="Times New Roman"/>
              <w:i/>
              <w:color w:val="E36C0A" w:themeColor="accent6" w:themeShade="BF"/>
              <w:szCs w:val="24"/>
            </w:rPr>
            <w:t>В противном случае удалите данный пункт кнопкой «Backspace» и вместо настоящего текста поставьте знак «пробел»</w:t>
          </w:r>
          <w:r w:rsidRPr="009239E1">
            <w:rPr>
              <w:rFonts w:cs="Times New Roman"/>
              <w:color w:val="E36C0A" w:themeColor="accent6" w:themeShade="BF"/>
              <w:szCs w:val="24"/>
            </w:rPr>
            <w:t>]</w:t>
          </w:r>
        </w:p>
      </w:sdtContent>
    </w:sdt>
    <w:p w:rsidR="00CC1008" w:rsidRPr="00A9406E" w:rsidRDefault="00CC1008" w:rsidP="00CC1008">
      <w:pPr>
        <w:widowControl w:val="0"/>
        <w:tabs>
          <w:tab w:val="left" w:pos="1276"/>
        </w:tabs>
        <w:contextualSpacing/>
        <w:rPr>
          <w:rFonts w:eastAsia="MS Mincho" w:cs="Times New Roman"/>
          <w:color w:val="000000" w:themeColor="text1"/>
          <w:szCs w:val="24"/>
        </w:rPr>
      </w:pPr>
    </w:p>
    <w:p w:rsidR="00CC1008" w:rsidRPr="00A9406E" w:rsidRDefault="00CC1008" w:rsidP="001D42C9">
      <w:pPr>
        <w:pStyle w:val="a3"/>
        <w:widowControl w:val="0"/>
        <w:numPr>
          <w:ilvl w:val="0"/>
          <w:numId w:val="5"/>
        </w:numPr>
        <w:tabs>
          <w:tab w:val="left" w:pos="1276"/>
        </w:tabs>
        <w:jc w:val="center"/>
        <w:rPr>
          <w:b/>
        </w:rPr>
      </w:pPr>
      <w:r>
        <w:rPr>
          <w:b/>
        </w:rPr>
        <w:t>Срок и место выполнения Р</w:t>
      </w:r>
      <w:r w:rsidRPr="00A9406E">
        <w:rPr>
          <w:b/>
        </w:rPr>
        <w:t>абот</w:t>
      </w:r>
    </w:p>
    <w:p w:rsidR="00CC1008" w:rsidRPr="00A9406E" w:rsidRDefault="00CC1008" w:rsidP="00CC1008">
      <w:pPr>
        <w:widowControl w:val="0"/>
        <w:tabs>
          <w:tab w:val="left" w:pos="1276"/>
        </w:tabs>
        <w:rPr>
          <w:rFonts w:cs="Times New Roman"/>
          <w:szCs w:val="24"/>
        </w:rPr>
      </w:pP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Сроки выполнения Работ: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 xml:space="preserve">Начальный – </w:t>
      </w:r>
      <w:sdt>
        <w:sdtPr>
          <w:rPr>
            <w:rStyle w:val="af9"/>
            <w:rFonts w:cs="Times New Roman"/>
            <w:szCs w:val="24"/>
          </w:rPr>
          <w:id w:val="1842732287"/>
          <w:placeholder>
            <w:docPart w:val="4FDC85C08D844E128BBAD83839C5C66E"/>
          </w:placeholder>
          <w:showingPlcHdr/>
          <w:comboBox>
            <w:listItem w:value="Выберите момент начала исчисления срока"/>
            <w:listItem w:displayText="с момента заключения Договора" w:value="с момента заключения Договора"/>
            <w:listItem w:displayText="с ___" w:value="с ___"/>
          </w:comboBox>
        </w:sdtPr>
        <w:sdtEndPr>
          <w:rPr>
            <w:rStyle w:val="a0"/>
            <w:color w:val="auto"/>
          </w:rPr>
        </w:sdtEndPr>
        <w:sdtContent>
          <w:r w:rsidRPr="00A9406E">
            <w:rPr>
              <w:rFonts w:cs="Times New Roman"/>
              <w:color w:val="76923C" w:themeColor="accent3" w:themeShade="BF"/>
              <w:szCs w:val="24"/>
            </w:rPr>
            <w:t>[</w:t>
          </w:r>
          <w:r w:rsidRPr="00A9406E">
            <w:rPr>
              <w:rFonts w:cs="Times New Roman"/>
              <w:i/>
              <w:color w:val="76923C" w:themeColor="accent3" w:themeShade="BF"/>
              <w:szCs w:val="24"/>
            </w:rPr>
            <w:t>выберите момент начала исчисления срока</w:t>
          </w:r>
          <w:r w:rsidRPr="00A9406E">
            <w:rPr>
              <w:rFonts w:cs="Times New Roman"/>
              <w:color w:val="76923C" w:themeColor="accent3" w:themeShade="BF"/>
              <w:szCs w:val="24"/>
            </w:rPr>
            <w:t>]</w:t>
          </w:r>
        </w:sdtContent>
      </w:sdt>
      <w:r w:rsidRPr="00A9406E">
        <w:rPr>
          <w:rFonts w:eastAsia="MS Mincho" w:cs="Times New Roman"/>
          <w:color w:val="000000" w:themeColor="text1"/>
          <w:szCs w:val="24"/>
        </w:rPr>
        <w:t>;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bookmarkStart w:id="21" w:name="_Ref397091642"/>
      <w:r w:rsidRPr="00A9406E">
        <w:rPr>
          <w:rFonts w:eastAsia="MS Mincho" w:cs="Times New Roman"/>
          <w:color w:val="000000" w:themeColor="text1"/>
          <w:szCs w:val="24"/>
        </w:rPr>
        <w:t>Конечный –</w:t>
      </w:r>
      <w:r w:rsidRPr="00A9406E">
        <w:rPr>
          <w:rFonts w:cs="Times New Roman"/>
          <w:color w:val="1F497D" w:themeColor="text2"/>
          <w:szCs w:val="24"/>
        </w:rPr>
        <w:t xml:space="preserve"> </w:t>
      </w:r>
      <w:sdt>
        <w:sdtPr>
          <w:rPr>
            <w:rStyle w:val="af9"/>
            <w:rFonts w:cs="Times New Roman"/>
            <w:szCs w:val="24"/>
          </w:rPr>
          <w:id w:val="-1459091047"/>
          <w:placeholder>
            <w:docPart w:val="55EDDDCD1BE341138A88C197E8F0F2C3"/>
          </w:placeholder>
          <w:showingPlcHdr/>
          <w:comboBox>
            <w:listItem w:value="Выберите момент истечения срока"/>
            <w:listItem w:displayText="до ___ включительно" w:value="до ___ включительно"/>
            <w:listItem w:displayText="истечение ___ календарных дней с момента заключения Договора" w:value="истечение ___ календарных дней с момента заключения Договора"/>
          </w:comboBox>
        </w:sdtPr>
        <w:sdtEndPr>
          <w:rPr>
            <w:rStyle w:val="a0"/>
            <w:color w:val="auto"/>
          </w:rPr>
        </w:sdtEndPr>
        <w:sdtContent>
          <w:r w:rsidRPr="00A9406E">
            <w:rPr>
              <w:rFonts w:cs="Times New Roman"/>
              <w:color w:val="76923C" w:themeColor="accent3" w:themeShade="BF"/>
              <w:szCs w:val="24"/>
            </w:rPr>
            <w:t>[</w:t>
          </w:r>
          <w:r w:rsidRPr="00A9406E">
            <w:rPr>
              <w:rFonts w:cs="Times New Roman"/>
              <w:i/>
              <w:color w:val="76923C" w:themeColor="accent3" w:themeShade="BF"/>
              <w:szCs w:val="24"/>
            </w:rPr>
            <w:t>выберите момент истечения срока</w:t>
          </w:r>
          <w:r w:rsidRPr="00A9406E">
            <w:rPr>
              <w:rFonts w:cs="Times New Roman"/>
              <w:color w:val="76923C" w:themeColor="accent3" w:themeShade="BF"/>
              <w:szCs w:val="24"/>
            </w:rPr>
            <w:t>]</w:t>
          </w:r>
        </w:sdtContent>
      </w:sdt>
      <w:r w:rsidRPr="00A9406E">
        <w:rPr>
          <w:rFonts w:eastAsia="MS Mincho" w:cs="Times New Roman"/>
          <w:color w:val="000000" w:themeColor="text1"/>
          <w:szCs w:val="24"/>
        </w:rPr>
        <w:t>.</w:t>
      </w:r>
    </w:p>
    <w:bookmarkEnd w:id="21"/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 xml:space="preserve">Промежуточные сроки (этапы) и последовательность выполнения Работ </w:t>
      </w:r>
      <w:r w:rsidRPr="00A9406E">
        <w:rPr>
          <w:rFonts w:eastAsia="MS Mincho" w:cs="Times New Roman"/>
          <w:color w:val="000000" w:themeColor="text1"/>
          <w:szCs w:val="24"/>
        </w:rPr>
        <w:lastRenderedPageBreak/>
        <w:t>могут быть указаны в Техническом задании. При их указании в Техническом задании изменение последовательности выполнения Работ допускается по соглашению Сторон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Местом выполнения Работ устанавливается местонахождение Исполнителя. Местом сдачи и приемки результатов Работ устанавливается местонахождение Заказчика.</w:t>
      </w:r>
    </w:p>
    <w:p w:rsidR="00CC1008" w:rsidRPr="00A9406E" w:rsidRDefault="00CC1008" w:rsidP="00CC1008">
      <w:pPr>
        <w:widowControl w:val="0"/>
        <w:tabs>
          <w:tab w:val="left" w:pos="1276"/>
        </w:tabs>
        <w:ind w:firstLine="567"/>
        <w:rPr>
          <w:rFonts w:cs="Times New Roman"/>
          <w:szCs w:val="24"/>
        </w:rPr>
      </w:pPr>
    </w:p>
    <w:p w:rsidR="00CC1008" w:rsidRPr="00A9406E" w:rsidRDefault="00CC1008" w:rsidP="001D42C9">
      <w:pPr>
        <w:pStyle w:val="a3"/>
        <w:widowControl w:val="0"/>
        <w:numPr>
          <w:ilvl w:val="0"/>
          <w:numId w:val="5"/>
        </w:numPr>
        <w:tabs>
          <w:tab w:val="left" w:pos="1276"/>
        </w:tabs>
        <w:jc w:val="center"/>
        <w:rPr>
          <w:b/>
        </w:rPr>
      </w:pPr>
      <w:bookmarkStart w:id="22" w:name="_Ref396479614"/>
      <w:r w:rsidRPr="00A9406E">
        <w:rPr>
          <w:b/>
        </w:rPr>
        <w:t>Цена Договора и порядок оплаты</w:t>
      </w:r>
      <w:bookmarkEnd w:id="22"/>
    </w:p>
    <w:p w:rsidR="00CC1008" w:rsidRPr="00A9406E" w:rsidRDefault="00CC1008" w:rsidP="00CC1008">
      <w:pPr>
        <w:widowControl w:val="0"/>
        <w:tabs>
          <w:tab w:val="left" w:pos="1276"/>
        </w:tabs>
        <w:contextualSpacing/>
        <w:rPr>
          <w:rFonts w:eastAsia="MS Mincho" w:cs="Times New Roman"/>
          <w:color w:val="000000" w:themeColor="text1"/>
          <w:szCs w:val="24"/>
        </w:rPr>
      </w:pP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bookmarkStart w:id="23" w:name="_Ref396474260"/>
      <w:bookmarkStart w:id="24" w:name="_Ref404087587"/>
      <w:r w:rsidRPr="00A9406E">
        <w:rPr>
          <w:rFonts w:eastAsia="MS Mincho" w:cs="Times New Roman"/>
          <w:color w:val="000000" w:themeColor="text1"/>
          <w:szCs w:val="24"/>
        </w:rPr>
        <w:t xml:space="preserve">Цена Договора составляет </w:t>
      </w:r>
      <w:sdt>
        <w:sdtPr>
          <w:rPr>
            <w:rFonts w:eastAsia="MS Mincho" w:cs="Times New Roman"/>
            <w:color w:val="1F497D" w:themeColor="text2"/>
            <w:szCs w:val="24"/>
          </w:rPr>
          <w:id w:val="1573852992"/>
          <w:placeholder>
            <w:docPart w:val="7D8AC372181E4E2792274D0EFE749C21"/>
          </w:placeholder>
          <w:showingPlcHdr/>
        </w:sdtPr>
        <w:sdtEndPr>
          <w:rPr>
            <w:color w:val="000000" w:themeColor="text1"/>
          </w:rPr>
        </w:sdtEndPr>
        <w:sdtContent>
          <w:r w:rsidRPr="00A9406E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A9406E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сумму цифрой</w:t>
          </w:r>
          <w:r w:rsidRPr="00A9406E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 w:rsidRPr="00A9406E">
        <w:rPr>
          <w:rFonts w:eastAsia="MS Mincho" w:cs="Times New Roman"/>
          <w:color w:val="000000" w:themeColor="text1"/>
          <w:szCs w:val="24"/>
        </w:rPr>
        <w:t xml:space="preserve"> (</w:t>
      </w:r>
      <w:sdt>
        <w:sdtPr>
          <w:rPr>
            <w:rFonts w:eastAsia="MS Mincho" w:cs="Times New Roman"/>
            <w:color w:val="1F497D" w:themeColor="text2"/>
            <w:szCs w:val="24"/>
          </w:rPr>
          <w:id w:val="902102861"/>
          <w:placeholder>
            <w:docPart w:val="236AB759F99E426EBE4A934435C4D7AE"/>
          </w:placeholder>
          <w:showingPlcHdr/>
        </w:sdtPr>
        <w:sdtEndPr>
          <w:rPr>
            <w:color w:val="000000" w:themeColor="text1"/>
          </w:rPr>
        </w:sdtEndPr>
        <w:sdtContent>
          <w:r w:rsidRPr="00A9406E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A9406E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сумму прописью</w:t>
          </w:r>
          <w:r w:rsidRPr="00A9406E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 w:rsidRPr="00A9406E">
        <w:rPr>
          <w:rFonts w:eastAsia="MS Mincho" w:cs="Times New Roman"/>
          <w:color w:val="000000" w:themeColor="text1"/>
          <w:szCs w:val="24"/>
        </w:rPr>
        <w:t xml:space="preserve">) рублей </w:t>
      </w:r>
      <w:sdt>
        <w:sdtPr>
          <w:rPr>
            <w:rFonts w:eastAsia="MS Mincho" w:cs="Times New Roman"/>
            <w:i/>
            <w:szCs w:val="24"/>
          </w:rPr>
          <w:id w:val="-1465879873"/>
          <w:placeholder>
            <w:docPart w:val="F8DF65B51E2C4F41BC0AEB8F6CF44A89"/>
          </w:placeholder>
          <w:showingPlcHdr/>
        </w:sdtPr>
        <w:sdtEndPr>
          <w:rPr>
            <w:i w:val="0"/>
            <w:color w:val="000000" w:themeColor="text1"/>
          </w:rPr>
        </w:sdtEndPr>
        <w:sdtContent>
          <w:r w:rsidRPr="00A9406E">
            <w:rPr>
              <w:rFonts w:eastAsia="MS Mincho" w:cs="Times New Roman"/>
              <w:color w:val="1F497D" w:themeColor="text2"/>
              <w:szCs w:val="24"/>
            </w:rPr>
            <w:t>00</w:t>
          </w:r>
        </w:sdtContent>
      </w:sdt>
      <w:r w:rsidRPr="00A9406E">
        <w:rPr>
          <w:rFonts w:eastAsia="MS Mincho" w:cs="Times New Roman"/>
          <w:i/>
          <w:szCs w:val="24"/>
        </w:rPr>
        <w:t xml:space="preserve"> </w:t>
      </w:r>
      <w:r w:rsidRPr="00A9406E">
        <w:rPr>
          <w:rFonts w:eastAsia="MS Mincho" w:cs="Times New Roman"/>
          <w:szCs w:val="24"/>
        </w:rPr>
        <w:t>копеек</w:t>
      </w:r>
      <w:bookmarkEnd w:id="23"/>
      <w:r w:rsidRPr="00A9406E">
        <w:rPr>
          <w:rFonts w:eastAsia="MS Mincho" w:cs="Times New Roman"/>
          <w:i/>
          <w:szCs w:val="24"/>
        </w:rPr>
        <w:t>,</w:t>
      </w:r>
      <w:r w:rsidRPr="00A9406E">
        <w:rPr>
          <w:rFonts w:eastAsia="MS Mincho" w:cs="Times New Roman"/>
          <w:color w:val="000000" w:themeColor="text1"/>
          <w:szCs w:val="24"/>
        </w:rPr>
        <w:t xml:space="preserve"> НДС не об</w:t>
      </w:r>
      <w:r w:rsidR="00842631">
        <w:rPr>
          <w:rFonts w:eastAsia="MS Mincho" w:cs="Times New Roman"/>
          <w:color w:val="000000" w:themeColor="text1"/>
          <w:szCs w:val="24"/>
        </w:rPr>
        <w:t>лагается на основании подпункта 16 пункта </w:t>
      </w:r>
      <w:r w:rsidRPr="00A9406E">
        <w:rPr>
          <w:rFonts w:eastAsia="MS Mincho" w:cs="Times New Roman"/>
          <w:color w:val="000000" w:themeColor="text1"/>
          <w:szCs w:val="24"/>
        </w:rPr>
        <w:t>3 статьи 149 Налогового кодекса Российской Федерации.</w:t>
      </w:r>
      <w:bookmarkEnd w:id="24"/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Цена Договора является твердой, определяется Сторонами на весь срок исполнения Договора и не подлежит изменению, за исключением случаев изменения объема Работ и иных условий Договора по соглашению Сторон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В случае приостановки выполнения Работ или расторжения Договора Стороны составляют протокол согласования фактических затрат с указанием выполненных работ и их стоимости, а также даты расторжения Договора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cs="Times New Roman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Обязательство</w:t>
      </w:r>
      <w:r w:rsidRPr="00A9406E">
        <w:rPr>
          <w:rFonts w:cs="Times New Roman"/>
          <w:szCs w:val="24"/>
        </w:rPr>
        <w:t xml:space="preserve"> Заказчика по оплате выполненных Работ считается исполненным с момента поступления денежных средств на расчетный счет Исполнителя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cs="Times New Roman"/>
          <w:szCs w:val="24"/>
        </w:rPr>
      </w:pPr>
      <w:bookmarkStart w:id="25" w:name="_Ref404100300"/>
      <w:r w:rsidRPr="00A9406E">
        <w:rPr>
          <w:rFonts w:eastAsia="MS Mincho" w:cs="Times New Roman"/>
          <w:color w:val="000000" w:themeColor="text1"/>
          <w:szCs w:val="24"/>
        </w:rPr>
        <w:t>Заказчик</w:t>
      </w:r>
      <w:r w:rsidRPr="00A9406E">
        <w:rPr>
          <w:rFonts w:cs="Times New Roman"/>
          <w:szCs w:val="24"/>
        </w:rPr>
        <w:t xml:space="preserve"> производит оплату Работ безналичным расчетом в рублях в следующем порядке:</w:t>
      </w:r>
      <w:bookmarkEnd w:id="25"/>
    </w:p>
    <w:sdt>
      <w:sdtPr>
        <w:rPr>
          <w:rStyle w:val="af9"/>
          <w:rFonts w:cstheme="minorBidi"/>
          <w:szCs w:val="22"/>
        </w:rPr>
        <w:id w:val="-1838836265"/>
        <w:placeholder>
          <w:docPart w:val="19DA4CEAEEAD4E7287C87B2DCB2850EF"/>
        </w:placeholder>
      </w:sdtPr>
      <w:sdtEndPr>
        <w:rPr>
          <w:rStyle w:val="a0"/>
          <w:rFonts w:cs="Calibri"/>
          <w:color w:val="17365D" w:themeColor="text2" w:themeShade="BF"/>
        </w:rPr>
      </w:sdtEndPr>
      <w:sdtContent>
        <w:p w:rsidR="00CC1008" w:rsidRPr="00A9406E" w:rsidRDefault="00CC1008" w:rsidP="00CC1008">
          <w:pPr>
            <w:pStyle w:val="afa"/>
            <w:widowControl w:val="0"/>
            <w:tabs>
              <w:tab w:val="left" w:pos="1276"/>
            </w:tabs>
            <w:ind w:firstLine="567"/>
            <w:jc w:val="both"/>
            <w:rPr>
              <w:color w:val="76923C" w:themeColor="accent3" w:themeShade="BF"/>
            </w:rPr>
          </w:pPr>
          <w:r w:rsidRPr="00A9406E">
            <w:rPr>
              <w:rFonts w:eastAsia="Times New Roman"/>
              <w:i/>
              <w:color w:val="76923C" w:themeColor="accent3" w:themeShade="BF"/>
              <w:lang w:eastAsia="ru-RU"/>
            </w:rPr>
            <w:t>Оставьте один из указанных ниже вариантов:</w:t>
          </w:r>
        </w:p>
        <w:p w:rsidR="00CC1008" w:rsidRPr="00A9406E" w:rsidRDefault="00CC1008" w:rsidP="00CC1008">
          <w:pPr>
            <w:widowControl w:val="0"/>
            <w:tabs>
              <w:tab w:val="left" w:pos="1276"/>
              <w:tab w:val="left" w:pos="5274"/>
              <w:tab w:val="left" w:pos="5308"/>
            </w:tabs>
            <w:ind w:firstLine="567"/>
            <w:rPr>
              <w:rFonts w:cs="Times New Roman"/>
              <w:color w:val="17365D" w:themeColor="text2" w:themeShade="BF"/>
              <w:szCs w:val="24"/>
            </w:rPr>
          </w:pPr>
          <w:r w:rsidRPr="00A9406E">
            <w:rPr>
              <w:rFonts w:cs="Times New Roman"/>
              <w:color w:val="17365D" w:themeColor="text2" w:themeShade="BF"/>
              <w:szCs w:val="24"/>
            </w:rPr>
            <w:t>Заказчик перечисляет всю денежную сумму, указанную в пункте </w:t>
          </w:r>
          <w:r w:rsidRPr="00A9406E">
            <w:rPr>
              <w:rFonts w:cs="Times New Roman"/>
              <w:color w:val="C00000"/>
              <w:szCs w:val="24"/>
            </w:rPr>
            <w:fldChar w:fldCharType="begin"/>
          </w:r>
          <w:r w:rsidRPr="00A9406E">
            <w:rPr>
              <w:rFonts w:cs="Times New Roman"/>
              <w:color w:val="C00000"/>
              <w:szCs w:val="24"/>
            </w:rPr>
            <w:instrText xml:space="preserve"> REF _Ref404087587 \r \h  \* MERGEFORMAT </w:instrText>
          </w:r>
          <w:r w:rsidRPr="00A9406E">
            <w:rPr>
              <w:rFonts w:cs="Times New Roman"/>
              <w:color w:val="C00000"/>
              <w:szCs w:val="24"/>
            </w:rPr>
          </w:r>
          <w:r w:rsidRPr="00A9406E">
            <w:rPr>
              <w:rFonts w:cs="Times New Roman"/>
              <w:color w:val="C00000"/>
              <w:szCs w:val="24"/>
            </w:rPr>
            <w:fldChar w:fldCharType="separate"/>
          </w:r>
          <w:r w:rsidR="00633531">
            <w:rPr>
              <w:rFonts w:cs="Times New Roman"/>
              <w:color w:val="C00000"/>
              <w:szCs w:val="24"/>
            </w:rPr>
            <w:t>3.1</w:t>
          </w:r>
          <w:r w:rsidRPr="00A9406E">
            <w:rPr>
              <w:rFonts w:cs="Times New Roman"/>
              <w:color w:val="C00000"/>
              <w:szCs w:val="24"/>
            </w:rPr>
            <w:fldChar w:fldCharType="end"/>
          </w:r>
          <w:r w:rsidRPr="00A9406E">
            <w:rPr>
              <w:rFonts w:cs="Times New Roman"/>
              <w:color w:val="17365D" w:themeColor="text2" w:themeShade="BF"/>
              <w:szCs w:val="24"/>
            </w:rPr>
            <w:t xml:space="preserve"> Договора, на расчетный счет Исполнителя в течение </w:t>
          </w:r>
          <w:sdt>
            <w:sdtPr>
              <w:rPr>
                <w:rStyle w:val="af9"/>
                <w:rFonts w:cs="Times New Roman"/>
                <w:szCs w:val="24"/>
              </w:rPr>
              <w:id w:val="1867557414"/>
              <w:placeholder>
                <w:docPart w:val="97FA77711CB94D498AB2B1CD6070D316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eastAsia="MS Mincho"/>
                <w:color w:val="000000" w:themeColor="text1"/>
              </w:rPr>
            </w:sdtEndPr>
            <w:sdtContent>
              <w:r w:rsidRPr="00A9406E">
                <w:rPr>
                  <w:rStyle w:val="af8"/>
                  <w:rFonts w:cs="Times New Roman"/>
                  <w:color w:val="76923C" w:themeColor="accent3" w:themeShade="BF"/>
                  <w:szCs w:val="24"/>
                  <w:lang w:val="en-US"/>
                </w:rPr>
                <w:t>[</w:t>
              </w:r>
              <w:r w:rsidRPr="00A9406E">
                <w:rPr>
                  <w:rStyle w:val="af8"/>
                  <w:rFonts w:cs="Times New Roman"/>
                  <w:i/>
                  <w:color w:val="76923C" w:themeColor="accent3" w:themeShade="BF"/>
                  <w:szCs w:val="24"/>
                </w:rPr>
                <w:t>выберите период времени</w:t>
              </w:r>
              <w:r w:rsidRPr="00A9406E">
                <w:rPr>
                  <w:rStyle w:val="af8"/>
                  <w:rFonts w:cs="Times New Roman"/>
                  <w:color w:val="76923C" w:themeColor="accent3" w:themeShade="BF"/>
                  <w:szCs w:val="24"/>
                  <w:lang w:val="en-US"/>
                </w:rPr>
                <w:t>]</w:t>
              </w:r>
            </w:sdtContent>
          </w:sdt>
          <w:r w:rsidRPr="00A9406E">
            <w:rPr>
              <w:rFonts w:cs="Times New Roman"/>
              <w:color w:val="17365D" w:themeColor="text2" w:themeShade="BF"/>
              <w:szCs w:val="24"/>
            </w:rPr>
            <w:t xml:space="preserve"> рабочих дней с момента подписания Сторонами акта сдачи-приемки работ (последнего этапа работ).</w:t>
          </w:r>
        </w:p>
        <w:p w:rsidR="00CC1008" w:rsidRPr="00A9406E" w:rsidRDefault="00CC1008" w:rsidP="00CC1008">
          <w:pPr>
            <w:pStyle w:val="afa"/>
            <w:widowControl w:val="0"/>
            <w:ind w:firstLine="567"/>
          </w:pPr>
        </w:p>
        <w:p w:rsidR="00CC1008" w:rsidRPr="00A9406E" w:rsidRDefault="00CC1008" w:rsidP="00CC1008">
          <w:pPr>
            <w:pStyle w:val="afa"/>
            <w:widowControl w:val="0"/>
            <w:ind w:firstLine="567"/>
            <w:rPr>
              <w:i/>
              <w:color w:val="76923C" w:themeColor="accent3" w:themeShade="BF"/>
            </w:rPr>
          </w:pPr>
          <w:r w:rsidRPr="00A9406E">
            <w:rPr>
              <w:i/>
              <w:color w:val="76923C" w:themeColor="accent3" w:themeShade="BF"/>
            </w:rPr>
            <w:t>или:</w:t>
          </w:r>
        </w:p>
        <w:p w:rsidR="00CC1008" w:rsidRPr="00A9406E" w:rsidRDefault="00CC1008" w:rsidP="00CC1008">
          <w:pPr>
            <w:widowControl w:val="0"/>
            <w:tabs>
              <w:tab w:val="left" w:pos="1418"/>
            </w:tabs>
            <w:ind w:firstLine="567"/>
            <w:rPr>
              <w:rFonts w:cs="Times New Roman"/>
              <w:szCs w:val="24"/>
            </w:rPr>
          </w:pPr>
          <w:r w:rsidRPr="00A9406E">
            <w:rPr>
              <w:rFonts w:cs="Times New Roman"/>
              <w:color w:val="17365D" w:themeColor="text2" w:themeShade="BF"/>
              <w:szCs w:val="24"/>
            </w:rPr>
            <w:t xml:space="preserve">3.5.1.    В течение </w:t>
          </w:r>
          <w:sdt>
            <w:sdtPr>
              <w:rPr>
                <w:rStyle w:val="af9"/>
                <w:rFonts w:cs="Times New Roman"/>
                <w:szCs w:val="24"/>
              </w:rPr>
              <w:id w:val="-82685390"/>
              <w:placeholder>
                <w:docPart w:val="6BAB17E0A4CA400A9D2E5AAD4551C004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eastAsia="MS Mincho"/>
                <w:color w:val="000000" w:themeColor="text1"/>
              </w:rPr>
            </w:sdtEndPr>
            <w:sdtContent>
              <w:r w:rsidRPr="00A9406E">
                <w:rPr>
                  <w:rStyle w:val="af8"/>
                  <w:rFonts w:cs="Times New Roman"/>
                  <w:color w:val="76923C" w:themeColor="accent3" w:themeShade="BF"/>
                  <w:szCs w:val="24"/>
                  <w:lang w:val="en-US"/>
                </w:rPr>
                <w:t>[</w:t>
              </w:r>
              <w:r w:rsidRPr="00A9406E">
                <w:rPr>
                  <w:rStyle w:val="af8"/>
                  <w:rFonts w:cs="Times New Roman"/>
                  <w:i/>
                  <w:color w:val="76923C" w:themeColor="accent3" w:themeShade="BF"/>
                  <w:szCs w:val="24"/>
                </w:rPr>
                <w:t>выберите период времени</w:t>
              </w:r>
              <w:r w:rsidRPr="00A9406E">
                <w:rPr>
                  <w:rStyle w:val="af8"/>
                  <w:rFonts w:cs="Times New Roman"/>
                  <w:color w:val="76923C" w:themeColor="accent3" w:themeShade="BF"/>
                  <w:szCs w:val="24"/>
                  <w:lang w:val="en-US"/>
                </w:rPr>
                <w:t>]</w:t>
              </w:r>
            </w:sdtContent>
          </w:sdt>
          <w:r w:rsidRPr="00A9406E">
            <w:rPr>
              <w:rFonts w:cs="Times New Roman"/>
              <w:color w:val="17365D" w:themeColor="text2" w:themeShade="BF"/>
              <w:szCs w:val="24"/>
            </w:rPr>
            <w:t xml:space="preserve"> рабочих дней с момента заключения Договора Заказчик выплачивает Исполнителю аванс по 1 (первому) этапу Работ в размере </w:t>
          </w:r>
          <w:sdt>
            <w:sdtPr>
              <w:rPr>
                <w:rFonts w:cs="Times New Roman"/>
                <w:color w:val="1F497D" w:themeColor="text2"/>
                <w:szCs w:val="24"/>
              </w:rPr>
              <w:id w:val="824010255"/>
              <w:placeholder>
                <w:docPart w:val="194A65E9847149D5AA6F9BC027FC2F2D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cs="Times New Roman"/>
                  <w:color w:val="E36C0A" w:themeColor="accent6" w:themeShade="BF"/>
                  <w:szCs w:val="24"/>
                </w:rPr>
                <w:t>[</w:t>
              </w:r>
              <w:r w:rsidRPr="00A9406E">
                <w:rPr>
                  <w:rFonts w:cs="Times New Roman"/>
                  <w:i/>
                  <w:color w:val="E36C0A" w:themeColor="accent6" w:themeShade="BF"/>
                  <w:szCs w:val="24"/>
                </w:rPr>
                <w:t>укажите значение процентов цифрой</w:t>
              </w:r>
              <w:r w:rsidRPr="00A9406E">
                <w:rPr>
                  <w:rFonts w:cs="Times New Roman"/>
                  <w:color w:val="E36C0A" w:themeColor="accent6" w:themeShade="BF"/>
                  <w:szCs w:val="24"/>
                </w:rPr>
                <w:t>]</w:t>
              </w:r>
            </w:sdtContent>
          </w:sdt>
          <w:r w:rsidRPr="00A9406E">
            <w:rPr>
              <w:rFonts w:cs="Times New Roman"/>
              <w:color w:val="17365D" w:themeColor="text2" w:themeShade="BF"/>
              <w:szCs w:val="24"/>
            </w:rPr>
            <w:t xml:space="preserve"> (</w:t>
          </w:r>
          <w:sdt>
            <w:sdtPr>
              <w:rPr>
                <w:rFonts w:cs="Times New Roman"/>
                <w:color w:val="1F497D" w:themeColor="text2"/>
                <w:szCs w:val="24"/>
              </w:rPr>
              <w:id w:val="-1635553323"/>
              <w:placeholder>
                <w:docPart w:val="501CF5035DBC4F43B2ED677242318CD4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cs="Times New Roman"/>
                  <w:color w:val="E36C0A" w:themeColor="accent6" w:themeShade="BF"/>
                  <w:szCs w:val="24"/>
                </w:rPr>
                <w:t>[</w:t>
              </w:r>
              <w:r w:rsidRPr="00A9406E">
                <w:rPr>
                  <w:rFonts w:cs="Times New Roman"/>
                  <w:i/>
                  <w:color w:val="E36C0A" w:themeColor="accent6" w:themeShade="BF"/>
                  <w:szCs w:val="24"/>
                </w:rPr>
                <w:t>укажите значение процентов прописью</w:t>
              </w:r>
              <w:r w:rsidRPr="00A9406E">
                <w:rPr>
                  <w:rFonts w:cs="Times New Roman"/>
                  <w:color w:val="E36C0A" w:themeColor="accent6" w:themeShade="BF"/>
                  <w:szCs w:val="24"/>
                </w:rPr>
                <w:t>]</w:t>
              </w:r>
            </w:sdtContent>
          </w:sdt>
          <w:r w:rsidRPr="00A9406E">
            <w:rPr>
              <w:rFonts w:cs="Times New Roman"/>
              <w:color w:val="17365D" w:themeColor="text2" w:themeShade="BF"/>
              <w:szCs w:val="24"/>
            </w:rPr>
            <w:t xml:space="preserve">) процентов от стоимости 1 (первого) этапа Работ, указанной в Техническом задании, что составляет </w:t>
          </w:r>
          <w:sdt>
            <w:sdtPr>
              <w:rPr>
                <w:rFonts w:cs="Times New Roman"/>
                <w:color w:val="1F497D" w:themeColor="text2"/>
                <w:szCs w:val="24"/>
              </w:rPr>
              <w:id w:val="-1922327173"/>
              <w:placeholder>
                <w:docPart w:val="ABC36E26E69B4B2EBD618428127DCE81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cs="Times New Roman"/>
                  <w:color w:val="E36C0A" w:themeColor="accent6" w:themeShade="BF"/>
                  <w:szCs w:val="24"/>
                </w:rPr>
                <w:t>[</w:t>
              </w:r>
              <w:r w:rsidRPr="00A9406E">
                <w:rPr>
                  <w:rFonts w:cs="Times New Roman"/>
                  <w:i/>
                  <w:color w:val="E36C0A" w:themeColor="accent6" w:themeShade="BF"/>
                  <w:szCs w:val="24"/>
                </w:rPr>
                <w:t>укажите сумму цифрой</w:t>
              </w:r>
              <w:r w:rsidRPr="00A9406E">
                <w:rPr>
                  <w:rFonts w:cs="Times New Roman"/>
                  <w:color w:val="E36C0A" w:themeColor="accent6" w:themeShade="BF"/>
                  <w:szCs w:val="24"/>
                </w:rPr>
                <w:t>]</w:t>
              </w:r>
            </w:sdtContent>
          </w:sdt>
          <w:r w:rsidRPr="00A9406E">
            <w:rPr>
              <w:rFonts w:cs="Times New Roman"/>
              <w:szCs w:val="24"/>
            </w:rPr>
            <w:t xml:space="preserve"> (</w:t>
          </w:r>
          <w:sdt>
            <w:sdtPr>
              <w:rPr>
                <w:rFonts w:cs="Times New Roman"/>
                <w:color w:val="1F497D" w:themeColor="text2"/>
                <w:szCs w:val="24"/>
              </w:rPr>
              <w:id w:val="-874768431"/>
              <w:placeholder>
                <w:docPart w:val="8D549FFB343A48CE8FEFA304E29EF162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cs="Times New Roman"/>
                  <w:color w:val="E36C0A" w:themeColor="accent6" w:themeShade="BF"/>
                  <w:szCs w:val="24"/>
                </w:rPr>
                <w:t>[</w:t>
              </w:r>
              <w:r w:rsidRPr="00A9406E">
                <w:rPr>
                  <w:rFonts w:cs="Times New Roman"/>
                  <w:i/>
                  <w:color w:val="E36C0A" w:themeColor="accent6" w:themeShade="BF"/>
                  <w:szCs w:val="24"/>
                </w:rPr>
                <w:t>укажите сумму прописью</w:t>
              </w:r>
              <w:r w:rsidRPr="00A9406E">
                <w:rPr>
                  <w:rFonts w:cs="Times New Roman"/>
                  <w:color w:val="E36C0A" w:themeColor="accent6" w:themeShade="BF"/>
                  <w:szCs w:val="24"/>
                </w:rPr>
                <w:t>]</w:t>
              </w:r>
            </w:sdtContent>
          </w:sdt>
          <w:r w:rsidRPr="00A9406E">
            <w:rPr>
              <w:rFonts w:cs="Times New Roman"/>
              <w:color w:val="17365D" w:themeColor="text2" w:themeShade="BF"/>
              <w:szCs w:val="24"/>
            </w:rPr>
            <w:t xml:space="preserve">) рублей </w:t>
          </w:r>
          <w:sdt>
            <w:sdtPr>
              <w:rPr>
                <w:rStyle w:val="af9"/>
                <w:rFonts w:cs="Times New Roman"/>
                <w:szCs w:val="24"/>
              </w:rPr>
              <w:id w:val="-252823126"/>
              <w:placeholder>
                <w:docPart w:val="8287262C61F44399941B21C7417A08B7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Pr="00A9406E">
                <w:rPr>
                  <w:rFonts w:eastAsia="MS Mincho" w:cs="Times New Roman"/>
                  <w:color w:val="17365D" w:themeColor="text2" w:themeShade="BF"/>
                  <w:szCs w:val="24"/>
                </w:rPr>
                <w:t>00</w:t>
              </w:r>
            </w:sdtContent>
          </w:sdt>
          <w:r w:rsidRPr="00A9406E">
            <w:rPr>
              <w:rFonts w:cs="Times New Roman"/>
              <w:i/>
              <w:color w:val="17365D" w:themeColor="text2" w:themeShade="BF"/>
              <w:szCs w:val="24"/>
            </w:rPr>
            <w:t xml:space="preserve"> </w:t>
          </w:r>
          <w:r w:rsidRPr="00A9406E">
            <w:rPr>
              <w:rFonts w:cs="Times New Roman"/>
              <w:color w:val="17365D" w:themeColor="text2" w:themeShade="BF"/>
              <w:szCs w:val="24"/>
            </w:rPr>
            <w:t>копеек;</w:t>
          </w:r>
        </w:p>
        <w:p w:rsidR="00CC1008" w:rsidRPr="00A9406E" w:rsidRDefault="00CC1008" w:rsidP="00CC1008">
          <w:pPr>
            <w:widowControl w:val="0"/>
            <w:tabs>
              <w:tab w:val="left" w:pos="1418"/>
            </w:tabs>
            <w:ind w:firstLine="567"/>
            <w:contextualSpacing/>
            <w:rPr>
              <w:rFonts w:eastAsia="MS Mincho" w:cs="Times New Roman"/>
              <w:color w:val="17365D" w:themeColor="text2" w:themeShade="BF"/>
              <w:szCs w:val="24"/>
            </w:rPr>
          </w:pPr>
          <w:r w:rsidRPr="00A9406E">
            <w:rPr>
              <w:rFonts w:eastAsia="MS Mincho" w:cs="Times New Roman"/>
              <w:color w:val="17365D" w:themeColor="text2" w:themeShade="BF"/>
              <w:szCs w:val="24"/>
            </w:rPr>
            <w:t>3.5.2.    В течение</w:t>
          </w:r>
          <w:r w:rsidRPr="00A9406E">
            <w:rPr>
              <w:rStyle w:val="af9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f9"/>
                <w:rFonts w:cs="Times New Roman"/>
                <w:szCs w:val="24"/>
              </w:rPr>
              <w:id w:val="1833336164"/>
              <w:placeholder>
                <w:docPart w:val="B42D695EAA0C4EE3A9004B376BADF904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eastAsia="MS Mincho"/>
                <w:color w:val="000000" w:themeColor="text1"/>
              </w:rPr>
            </w:sdtEndPr>
            <w:sdtContent>
              <w:r w:rsidRPr="00A9406E">
                <w:rPr>
                  <w:rStyle w:val="af8"/>
                  <w:rFonts w:cs="Times New Roman"/>
                  <w:color w:val="76923C" w:themeColor="accent3" w:themeShade="BF"/>
                  <w:szCs w:val="24"/>
                  <w:lang w:val="en-US"/>
                </w:rPr>
                <w:t>[</w:t>
              </w:r>
              <w:r w:rsidRPr="00A9406E">
                <w:rPr>
                  <w:rStyle w:val="af8"/>
                  <w:rFonts w:cs="Times New Roman"/>
                  <w:i/>
                  <w:color w:val="76923C" w:themeColor="accent3" w:themeShade="BF"/>
                  <w:szCs w:val="24"/>
                </w:rPr>
                <w:t>выберите период времени</w:t>
              </w:r>
              <w:r w:rsidRPr="00A9406E">
                <w:rPr>
                  <w:rStyle w:val="af8"/>
                  <w:rFonts w:cs="Times New Roman"/>
                  <w:color w:val="76923C" w:themeColor="accent3" w:themeShade="BF"/>
                  <w:szCs w:val="24"/>
                  <w:lang w:val="en-US"/>
                </w:rPr>
                <w:t>]</w:t>
              </w:r>
            </w:sdtContent>
          </w:sdt>
          <w:r w:rsidRPr="00A9406E">
            <w:rPr>
              <w:rFonts w:eastAsia="MS Mincho" w:cs="Times New Roman"/>
              <w:color w:val="17365D" w:themeColor="text2" w:themeShade="BF"/>
              <w:szCs w:val="24"/>
            </w:rPr>
            <w:t xml:space="preserve"> рабочих дней с момента подписания Сторонами акта сдачи-приемки работ по 1 (первому) этапу Работ Заказчик оплачивает Исполнителю стоимость Работ по такому этапу за вычетом ранее выплаченного аванса, указанную в подписанном Сторонами акте сдачи-приемки работ.</w:t>
          </w:r>
        </w:p>
        <w:p w:rsidR="00CC1008" w:rsidRPr="00A9406E" w:rsidRDefault="00CC1008" w:rsidP="00CC1008">
          <w:pPr>
            <w:widowControl w:val="0"/>
            <w:tabs>
              <w:tab w:val="left" w:pos="1418"/>
            </w:tabs>
            <w:ind w:firstLine="567"/>
            <w:rPr>
              <w:rFonts w:cs="Times New Roman"/>
              <w:szCs w:val="24"/>
            </w:rPr>
          </w:pPr>
          <w:r w:rsidRPr="00A9406E">
            <w:rPr>
              <w:rFonts w:cs="Times New Roman"/>
              <w:color w:val="000000" w:themeColor="text1"/>
              <w:szCs w:val="24"/>
            </w:rPr>
            <w:t>3</w:t>
          </w:r>
          <w:r w:rsidRPr="00A9406E">
            <w:rPr>
              <w:rFonts w:cs="Times New Roman"/>
              <w:color w:val="17365D" w:themeColor="text2" w:themeShade="BF"/>
              <w:szCs w:val="24"/>
            </w:rPr>
            <w:t>.5.3.    В течение</w:t>
          </w:r>
          <w:r w:rsidRPr="00A9406E">
            <w:rPr>
              <w:rStyle w:val="af9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f9"/>
                <w:rFonts w:cs="Times New Roman"/>
                <w:szCs w:val="24"/>
              </w:rPr>
              <w:id w:val="-1236312309"/>
              <w:placeholder>
                <w:docPart w:val="DCB6CA58B65C46A0A7496FB6C4CCE698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eastAsia="MS Mincho"/>
                <w:color w:val="000000" w:themeColor="text1"/>
              </w:rPr>
            </w:sdtEndPr>
            <w:sdtContent>
              <w:r w:rsidRPr="00A9406E">
                <w:rPr>
                  <w:rStyle w:val="af8"/>
                  <w:rFonts w:cs="Times New Roman"/>
                  <w:color w:val="76923C" w:themeColor="accent3" w:themeShade="BF"/>
                  <w:szCs w:val="24"/>
                  <w:lang w:val="en-US"/>
                </w:rPr>
                <w:t>[</w:t>
              </w:r>
              <w:r w:rsidRPr="00A9406E">
                <w:rPr>
                  <w:rStyle w:val="af8"/>
                  <w:rFonts w:cs="Times New Roman"/>
                  <w:i/>
                  <w:color w:val="76923C" w:themeColor="accent3" w:themeShade="BF"/>
                  <w:szCs w:val="24"/>
                </w:rPr>
                <w:t>выберите период времени</w:t>
              </w:r>
              <w:r w:rsidRPr="00A9406E">
                <w:rPr>
                  <w:rStyle w:val="af8"/>
                  <w:rFonts w:cs="Times New Roman"/>
                  <w:color w:val="76923C" w:themeColor="accent3" w:themeShade="BF"/>
                  <w:szCs w:val="24"/>
                  <w:lang w:val="en-US"/>
                </w:rPr>
                <w:t>]</w:t>
              </w:r>
            </w:sdtContent>
          </w:sdt>
          <w:r w:rsidRPr="00A9406E">
            <w:rPr>
              <w:rFonts w:cs="Times New Roman"/>
              <w:color w:val="17365D" w:themeColor="text2" w:themeShade="BF"/>
              <w:szCs w:val="24"/>
            </w:rPr>
            <w:t xml:space="preserve"> рабочих дней с момента начала работ по 2 (второму) этапу Работ, указанному в Техническом задании, Заказчик выплачивает Исполнителю аванс по 2 (второму) этапу Работ в размере </w:t>
          </w:r>
          <w:sdt>
            <w:sdtPr>
              <w:rPr>
                <w:rFonts w:cs="Times New Roman"/>
                <w:color w:val="1F497D" w:themeColor="text2"/>
                <w:szCs w:val="24"/>
              </w:rPr>
              <w:id w:val="-1347780048"/>
              <w:placeholder>
                <w:docPart w:val="40E08104B506480C9151711ED5826CAB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cs="Times New Roman"/>
                  <w:color w:val="E36C0A" w:themeColor="accent6" w:themeShade="BF"/>
                  <w:szCs w:val="24"/>
                </w:rPr>
                <w:t>[</w:t>
              </w:r>
              <w:r w:rsidRPr="00A9406E">
                <w:rPr>
                  <w:rFonts w:cs="Times New Roman"/>
                  <w:i/>
                  <w:color w:val="E36C0A" w:themeColor="accent6" w:themeShade="BF"/>
                  <w:szCs w:val="24"/>
                </w:rPr>
                <w:t>укажите значение процентов цифрой</w:t>
              </w:r>
              <w:r w:rsidRPr="00A9406E">
                <w:rPr>
                  <w:rFonts w:cs="Times New Roman"/>
                  <w:color w:val="E36C0A" w:themeColor="accent6" w:themeShade="BF"/>
                  <w:szCs w:val="24"/>
                </w:rPr>
                <w:t>]</w:t>
              </w:r>
            </w:sdtContent>
          </w:sdt>
          <w:r w:rsidRPr="00A9406E">
            <w:rPr>
              <w:rFonts w:cs="Times New Roman"/>
              <w:color w:val="17365D" w:themeColor="text2" w:themeShade="BF"/>
              <w:szCs w:val="24"/>
            </w:rPr>
            <w:t xml:space="preserve"> (</w:t>
          </w:r>
          <w:sdt>
            <w:sdtPr>
              <w:rPr>
                <w:rFonts w:cs="Times New Roman"/>
                <w:color w:val="1F497D" w:themeColor="text2"/>
                <w:szCs w:val="24"/>
              </w:rPr>
              <w:id w:val="-917481274"/>
              <w:placeholder>
                <w:docPart w:val="ADBBC1A7242D44BB8528C0B76ED3B20D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cs="Times New Roman"/>
                  <w:color w:val="E36C0A" w:themeColor="accent6" w:themeShade="BF"/>
                  <w:szCs w:val="24"/>
                </w:rPr>
                <w:t>[</w:t>
              </w:r>
              <w:r w:rsidRPr="00A9406E">
                <w:rPr>
                  <w:rFonts w:cs="Times New Roman"/>
                  <w:i/>
                  <w:color w:val="E36C0A" w:themeColor="accent6" w:themeShade="BF"/>
                  <w:szCs w:val="24"/>
                </w:rPr>
                <w:t>укажите значение процентов прописью</w:t>
              </w:r>
              <w:r w:rsidRPr="00A9406E">
                <w:rPr>
                  <w:rFonts w:cs="Times New Roman"/>
                  <w:color w:val="E36C0A" w:themeColor="accent6" w:themeShade="BF"/>
                  <w:szCs w:val="24"/>
                </w:rPr>
                <w:t>]</w:t>
              </w:r>
            </w:sdtContent>
          </w:sdt>
          <w:r w:rsidRPr="00A9406E">
            <w:rPr>
              <w:rFonts w:cs="Times New Roman"/>
              <w:color w:val="17365D" w:themeColor="text2" w:themeShade="BF"/>
              <w:szCs w:val="24"/>
            </w:rPr>
            <w:t xml:space="preserve">) процентов от стоимости такого этапа Работ, указанной в Техническом задании, что составляет </w:t>
          </w:r>
          <w:sdt>
            <w:sdtPr>
              <w:rPr>
                <w:rFonts w:cs="Times New Roman"/>
                <w:color w:val="1F497D" w:themeColor="text2"/>
                <w:szCs w:val="24"/>
              </w:rPr>
              <w:id w:val="118728462"/>
              <w:placeholder>
                <w:docPart w:val="2155F2D26CD5498985DC5FA83270F7AE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cs="Times New Roman"/>
                  <w:color w:val="E36C0A" w:themeColor="accent6" w:themeShade="BF"/>
                  <w:szCs w:val="24"/>
                </w:rPr>
                <w:t>[</w:t>
              </w:r>
              <w:r w:rsidRPr="00A9406E">
                <w:rPr>
                  <w:rFonts w:cs="Times New Roman"/>
                  <w:i/>
                  <w:color w:val="E36C0A" w:themeColor="accent6" w:themeShade="BF"/>
                  <w:szCs w:val="24"/>
                </w:rPr>
                <w:t>укажите сумму цифрой</w:t>
              </w:r>
              <w:r w:rsidRPr="00A9406E">
                <w:rPr>
                  <w:rFonts w:cs="Times New Roman"/>
                  <w:color w:val="E36C0A" w:themeColor="accent6" w:themeShade="BF"/>
                  <w:szCs w:val="24"/>
                </w:rPr>
                <w:t>]</w:t>
              </w:r>
            </w:sdtContent>
          </w:sdt>
          <w:r w:rsidRPr="00A9406E">
            <w:rPr>
              <w:rFonts w:cs="Times New Roman"/>
              <w:szCs w:val="24"/>
            </w:rPr>
            <w:t xml:space="preserve"> (</w:t>
          </w:r>
          <w:sdt>
            <w:sdtPr>
              <w:rPr>
                <w:rFonts w:cs="Times New Roman"/>
                <w:color w:val="1F497D" w:themeColor="text2"/>
                <w:szCs w:val="24"/>
              </w:rPr>
              <w:id w:val="666064332"/>
              <w:placeholder>
                <w:docPart w:val="60A31395C4EC475CB18DEFA948E3DF06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cs="Times New Roman"/>
                  <w:color w:val="E36C0A" w:themeColor="accent6" w:themeShade="BF"/>
                  <w:szCs w:val="24"/>
                </w:rPr>
                <w:t>[</w:t>
              </w:r>
              <w:r w:rsidRPr="00A9406E">
                <w:rPr>
                  <w:rFonts w:cs="Times New Roman"/>
                  <w:i/>
                  <w:color w:val="E36C0A" w:themeColor="accent6" w:themeShade="BF"/>
                  <w:szCs w:val="24"/>
                </w:rPr>
                <w:t>укажите сумму прописью</w:t>
              </w:r>
              <w:r w:rsidRPr="00A9406E">
                <w:rPr>
                  <w:rFonts w:cs="Times New Roman"/>
                  <w:color w:val="E36C0A" w:themeColor="accent6" w:themeShade="BF"/>
                  <w:szCs w:val="24"/>
                </w:rPr>
                <w:t>]</w:t>
              </w:r>
            </w:sdtContent>
          </w:sdt>
          <w:r w:rsidRPr="00A9406E">
            <w:rPr>
              <w:rFonts w:cs="Times New Roman"/>
              <w:color w:val="17365D" w:themeColor="text2" w:themeShade="BF"/>
              <w:szCs w:val="24"/>
            </w:rPr>
            <w:t xml:space="preserve">) рублей </w:t>
          </w:r>
          <w:sdt>
            <w:sdtPr>
              <w:rPr>
                <w:rStyle w:val="af9"/>
                <w:rFonts w:cs="Times New Roman"/>
                <w:szCs w:val="24"/>
              </w:rPr>
              <w:id w:val="-999960853"/>
              <w:placeholder>
                <w:docPart w:val="D165E69A079E41A0BA6F7E9B6BD58FA6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Pr="00A9406E">
                <w:rPr>
                  <w:rFonts w:eastAsia="MS Mincho" w:cs="Times New Roman"/>
                  <w:color w:val="17365D" w:themeColor="text2" w:themeShade="BF"/>
                  <w:szCs w:val="24"/>
                </w:rPr>
                <w:t>00</w:t>
              </w:r>
            </w:sdtContent>
          </w:sdt>
          <w:r w:rsidRPr="00A9406E">
            <w:rPr>
              <w:rFonts w:cs="Times New Roman"/>
              <w:i/>
              <w:color w:val="17365D" w:themeColor="text2" w:themeShade="BF"/>
              <w:szCs w:val="24"/>
            </w:rPr>
            <w:t xml:space="preserve"> </w:t>
          </w:r>
          <w:r w:rsidRPr="00A9406E">
            <w:rPr>
              <w:rFonts w:cs="Times New Roman"/>
              <w:color w:val="17365D" w:themeColor="text2" w:themeShade="BF"/>
              <w:szCs w:val="24"/>
            </w:rPr>
            <w:t>копеек.</w:t>
          </w:r>
        </w:p>
        <w:p w:rsidR="00CC1008" w:rsidRPr="00A9406E" w:rsidRDefault="00CC1008" w:rsidP="00CC1008">
          <w:pPr>
            <w:widowControl w:val="0"/>
            <w:tabs>
              <w:tab w:val="left" w:pos="1418"/>
            </w:tabs>
            <w:ind w:firstLine="567"/>
            <w:contextualSpacing/>
            <w:rPr>
              <w:rFonts w:eastAsia="MS Mincho" w:cs="Times New Roman"/>
              <w:color w:val="17365D" w:themeColor="text2" w:themeShade="BF"/>
              <w:szCs w:val="24"/>
            </w:rPr>
          </w:pPr>
          <w:r w:rsidRPr="00A9406E">
            <w:rPr>
              <w:rFonts w:eastAsia="MS Mincho" w:cs="Times New Roman"/>
              <w:color w:val="17365D" w:themeColor="text2" w:themeShade="BF"/>
              <w:szCs w:val="24"/>
            </w:rPr>
            <w:t>3.5.4.    В течение</w:t>
          </w:r>
          <w:r w:rsidRPr="00A9406E">
            <w:rPr>
              <w:rStyle w:val="af9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f9"/>
                <w:rFonts w:cs="Times New Roman"/>
                <w:szCs w:val="24"/>
              </w:rPr>
              <w:id w:val="-1490545342"/>
              <w:placeholder>
                <w:docPart w:val="77AC5931FF8D43618AB6BAF4B0C9D2AF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eastAsia="MS Mincho"/>
                <w:color w:val="000000" w:themeColor="text1"/>
              </w:rPr>
            </w:sdtEndPr>
            <w:sdtContent>
              <w:r w:rsidRPr="00A9406E">
                <w:rPr>
                  <w:rStyle w:val="af8"/>
                  <w:rFonts w:cs="Times New Roman"/>
                  <w:color w:val="76923C" w:themeColor="accent3" w:themeShade="BF"/>
                  <w:szCs w:val="24"/>
                  <w:lang w:val="en-US"/>
                </w:rPr>
                <w:t>[</w:t>
              </w:r>
              <w:r w:rsidRPr="00A9406E">
                <w:rPr>
                  <w:rStyle w:val="af8"/>
                  <w:rFonts w:cs="Times New Roman"/>
                  <w:i/>
                  <w:color w:val="76923C" w:themeColor="accent3" w:themeShade="BF"/>
                  <w:szCs w:val="24"/>
                </w:rPr>
                <w:t>выберите период времени</w:t>
              </w:r>
              <w:r w:rsidRPr="00A9406E">
                <w:rPr>
                  <w:rStyle w:val="af8"/>
                  <w:rFonts w:cs="Times New Roman"/>
                  <w:color w:val="76923C" w:themeColor="accent3" w:themeShade="BF"/>
                  <w:szCs w:val="24"/>
                  <w:lang w:val="en-US"/>
                </w:rPr>
                <w:t>]</w:t>
              </w:r>
            </w:sdtContent>
          </w:sdt>
          <w:r w:rsidRPr="00A9406E">
            <w:rPr>
              <w:rFonts w:eastAsia="MS Mincho" w:cs="Times New Roman"/>
              <w:color w:val="17365D" w:themeColor="text2" w:themeShade="BF"/>
              <w:szCs w:val="24"/>
            </w:rPr>
            <w:t xml:space="preserve"> рабочих дней с момента подписания Сторонами акта сдачи-приемки работ по 2 (второму) этапу Работ Заказчик оплачивает Исполнителю стоимость Работ по такому этапу за вычетом ранее выплаченного аванса, указанную в подписанном Сторонами акте сдачи-приемки работ.</w:t>
          </w:r>
        </w:p>
        <w:p w:rsidR="00CC1008" w:rsidRPr="00A9406E" w:rsidRDefault="00CC1008" w:rsidP="00CC1008">
          <w:pPr>
            <w:widowControl w:val="0"/>
            <w:tabs>
              <w:tab w:val="left" w:pos="1418"/>
            </w:tabs>
            <w:ind w:firstLine="567"/>
            <w:contextualSpacing/>
            <w:rPr>
              <w:rFonts w:cs="Times New Roman"/>
              <w:color w:val="808080" w:themeColor="background1" w:themeShade="80"/>
              <w:szCs w:val="24"/>
            </w:rPr>
          </w:pPr>
          <w:r w:rsidRPr="00A9406E">
            <w:rPr>
              <w:rFonts w:cs="Times New Roman"/>
              <w:b/>
              <w:color w:val="808080" w:themeColor="background1" w:themeShade="80"/>
              <w:szCs w:val="24"/>
            </w:rPr>
            <w:t>Примечание</w:t>
          </w:r>
          <w:r w:rsidRPr="00A9406E">
            <w:rPr>
              <w:rFonts w:cs="Times New Roman"/>
              <w:color w:val="808080" w:themeColor="background1" w:themeShade="80"/>
              <w:szCs w:val="24"/>
            </w:rPr>
            <w:t>: при избрании Сторонами данного способа оплаты Работ, когда количество этапов более 2-х, в отношении ка</w:t>
          </w:r>
          <w:r w:rsidR="00842631">
            <w:rPr>
              <w:rFonts w:cs="Times New Roman"/>
              <w:color w:val="808080" w:themeColor="background1" w:themeShade="80"/>
              <w:szCs w:val="24"/>
            </w:rPr>
            <w:t>ждого последующего этапа пункты 3.5.3 и </w:t>
          </w:r>
          <w:r w:rsidRPr="00A9406E">
            <w:rPr>
              <w:rFonts w:cs="Times New Roman"/>
              <w:color w:val="808080" w:themeColor="background1" w:themeShade="80"/>
              <w:szCs w:val="24"/>
            </w:rPr>
            <w:t>3.5.4 Договора дублируются и корректируются соответствующим образом.</w:t>
          </w:r>
        </w:p>
        <w:p w:rsidR="00CC1008" w:rsidRPr="00A9406E" w:rsidRDefault="00CC1008" w:rsidP="00CC1008">
          <w:pPr>
            <w:pStyle w:val="afa"/>
            <w:widowControl w:val="0"/>
            <w:ind w:firstLine="567"/>
          </w:pPr>
        </w:p>
        <w:p w:rsidR="00CC1008" w:rsidRPr="00A9406E" w:rsidRDefault="00CC1008" w:rsidP="00CC1008">
          <w:pPr>
            <w:pStyle w:val="afa"/>
            <w:widowControl w:val="0"/>
            <w:ind w:firstLine="567"/>
            <w:rPr>
              <w:i/>
              <w:color w:val="76923C" w:themeColor="accent3" w:themeShade="BF"/>
            </w:rPr>
          </w:pPr>
          <w:r w:rsidRPr="00A9406E">
            <w:rPr>
              <w:i/>
              <w:color w:val="76923C" w:themeColor="accent3" w:themeShade="BF"/>
            </w:rPr>
            <w:t>или:</w:t>
          </w:r>
        </w:p>
        <w:p w:rsidR="00CC1008" w:rsidRPr="00A9406E" w:rsidRDefault="00CC1008" w:rsidP="00CC1008">
          <w:pPr>
            <w:widowControl w:val="0"/>
            <w:tabs>
              <w:tab w:val="left" w:pos="1418"/>
            </w:tabs>
            <w:ind w:firstLine="567"/>
            <w:contextualSpacing/>
            <w:rPr>
              <w:rFonts w:eastAsia="MS Mincho" w:cs="Times New Roman"/>
              <w:color w:val="17365D" w:themeColor="text2" w:themeShade="BF"/>
              <w:szCs w:val="24"/>
            </w:rPr>
          </w:pPr>
          <w:r w:rsidRPr="00A9406E">
            <w:rPr>
              <w:rFonts w:eastAsia="MS Mincho" w:cs="Times New Roman"/>
              <w:color w:val="17365D" w:themeColor="text2" w:themeShade="BF"/>
              <w:szCs w:val="24"/>
            </w:rPr>
            <w:t>3.5.1.    В течение</w:t>
          </w:r>
          <w:r w:rsidRPr="00A9406E">
            <w:rPr>
              <w:rStyle w:val="af9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f9"/>
                <w:rFonts w:cs="Times New Roman"/>
                <w:szCs w:val="24"/>
              </w:rPr>
              <w:id w:val="547807619"/>
              <w:placeholder>
                <w:docPart w:val="5361D35A5D9F4624869973C648B9DE1F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eastAsia="MS Mincho"/>
                <w:color w:val="000000" w:themeColor="text1"/>
              </w:rPr>
            </w:sdtEndPr>
            <w:sdtContent>
              <w:r w:rsidRPr="00A9406E">
                <w:rPr>
                  <w:rStyle w:val="af8"/>
                  <w:rFonts w:cs="Times New Roman"/>
                  <w:color w:val="76923C" w:themeColor="accent3" w:themeShade="BF"/>
                  <w:szCs w:val="24"/>
                  <w:lang w:val="en-US"/>
                </w:rPr>
                <w:t>[</w:t>
              </w:r>
              <w:r w:rsidRPr="00A9406E">
                <w:rPr>
                  <w:rStyle w:val="af8"/>
                  <w:rFonts w:cs="Times New Roman"/>
                  <w:i/>
                  <w:color w:val="76923C" w:themeColor="accent3" w:themeShade="BF"/>
                  <w:szCs w:val="24"/>
                </w:rPr>
                <w:t>выберите период времени</w:t>
              </w:r>
              <w:r w:rsidRPr="00A9406E">
                <w:rPr>
                  <w:rStyle w:val="af8"/>
                  <w:rFonts w:cs="Times New Roman"/>
                  <w:color w:val="76923C" w:themeColor="accent3" w:themeShade="BF"/>
                  <w:szCs w:val="24"/>
                  <w:lang w:val="en-US"/>
                </w:rPr>
                <w:t>]</w:t>
              </w:r>
            </w:sdtContent>
          </w:sdt>
          <w:r w:rsidRPr="00A9406E">
            <w:rPr>
              <w:rFonts w:eastAsia="MS Mincho" w:cs="Times New Roman"/>
              <w:color w:val="17365D" w:themeColor="text2" w:themeShade="BF"/>
              <w:szCs w:val="24"/>
            </w:rPr>
            <w:t xml:space="preserve"> рабочих дней с момента заключения Договора Заказчик выплачивает Исполнителю аванс в размере </w:t>
          </w:r>
          <w:sdt>
            <w:sdtPr>
              <w:rPr>
                <w:rFonts w:eastAsia="MS Mincho" w:cs="Times New Roman"/>
                <w:color w:val="1F497D" w:themeColor="text2"/>
                <w:szCs w:val="24"/>
              </w:rPr>
              <w:id w:val="1722933124"/>
              <w:placeholder>
                <w:docPart w:val="916999F8879E4280A59AC74038D7C975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A9406E">
                <w:rPr>
                  <w:rFonts w:eastAsia="MS Mincho" w:cs="Times New Roman"/>
                  <w:color w:val="E36C0A" w:themeColor="accent6" w:themeShade="BF"/>
                  <w:szCs w:val="24"/>
                </w:rPr>
                <w:t>[</w:t>
              </w:r>
              <w:r w:rsidRPr="00A9406E">
                <w:rPr>
                  <w:rFonts w:eastAsia="MS Mincho" w:cs="Times New Roman"/>
                  <w:i/>
                  <w:color w:val="E36C0A" w:themeColor="accent6" w:themeShade="BF"/>
                  <w:szCs w:val="24"/>
                </w:rPr>
                <w:t xml:space="preserve">укажите значение </w:t>
              </w:r>
              <w:r w:rsidRPr="00A9406E">
                <w:rPr>
                  <w:rFonts w:eastAsia="MS Mincho" w:cs="Times New Roman"/>
                  <w:i/>
                  <w:color w:val="E36C0A" w:themeColor="accent6" w:themeShade="BF"/>
                  <w:szCs w:val="24"/>
                </w:rPr>
                <w:lastRenderedPageBreak/>
                <w:t>процентов цифрой</w:t>
              </w:r>
              <w:r w:rsidRPr="00A9406E">
                <w:rPr>
                  <w:rFonts w:eastAsia="MS Mincho" w:cs="Times New Roman"/>
                  <w:color w:val="E36C0A" w:themeColor="accent6" w:themeShade="BF"/>
                  <w:szCs w:val="24"/>
                </w:rPr>
                <w:t>]</w:t>
              </w:r>
            </w:sdtContent>
          </w:sdt>
          <w:r w:rsidRPr="00A9406E">
            <w:rPr>
              <w:rFonts w:eastAsia="MS Mincho" w:cs="Times New Roman"/>
              <w:color w:val="17365D" w:themeColor="text2" w:themeShade="BF"/>
              <w:szCs w:val="24"/>
            </w:rPr>
            <w:t xml:space="preserve"> (</w:t>
          </w:r>
          <w:sdt>
            <w:sdtPr>
              <w:rPr>
                <w:rFonts w:eastAsia="MS Mincho" w:cs="Times New Roman"/>
                <w:color w:val="1F497D" w:themeColor="text2"/>
                <w:szCs w:val="24"/>
              </w:rPr>
              <w:id w:val="776599279"/>
              <w:placeholder>
                <w:docPart w:val="AC59013F45254CC08D985C89207053CB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A9406E">
                <w:rPr>
                  <w:rFonts w:eastAsia="MS Mincho" w:cs="Times New Roman"/>
                  <w:color w:val="E36C0A" w:themeColor="accent6" w:themeShade="BF"/>
                  <w:szCs w:val="24"/>
                </w:rPr>
                <w:t>[</w:t>
              </w:r>
              <w:r w:rsidRPr="00A9406E">
                <w:rPr>
                  <w:rFonts w:eastAsia="MS Mincho" w:cs="Times New Roman"/>
                  <w:i/>
                  <w:color w:val="E36C0A" w:themeColor="accent6" w:themeShade="BF"/>
                  <w:szCs w:val="24"/>
                </w:rPr>
                <w:t>укажите значение процентов прописью</w:t>
              </w:r>
              <w:r w:rsidRPr="00A9406E">
                <w:rPr>
                  <w:rFonts w:eastAsia="MS Mincho" w:cs="Times New Roman"/>
                  <w:color w:val="E36C0A" w:themeColor="accent6" w:themeShade="BF"/>
                  <w:szCs w:val="24"/>
                </w:rPr>
                <w:t>]</w:t>
              </w:r>
            </w:sdtContent>
          </w:sdt>
          <w:r w:rsidRPr="00A9406E">
            <w:rPr>
              <w:rFonts w:eastAsia="MS Mincho" w:cs="Times New Roman"/>
              <w:color w:val="000000" w:themeColor="text1"/>
              <w:szCs w:val="24"/>
            </w:rPr>
            <w:t xml:space="preserve">) </w:t>
          </w:r>
          <w:r w:rsidRPr="00A9406E">
            <w:rPr>
              <w:rFonts w:eastAsia="MS Mincho" w:cs="Times New Roman"/>
              <w:color w:val="17365D" w:themeColor="text2" w:themeShade="BF"/>
              <w:szCs w:val="24"/>
            </w:rPr>
            <w:t xml:space="preserve">процентов от цены Договора, что составляет </w:t>
          </w:r>
          <w:sdt>
            <w:sdtPr>
              <w:rPr>
                <w:rFonts w:eastAsia="MS Mincho" w:cs="Times New Roman"/>
                <w:color w:val="1F497D" w:themeColor="text2"/>
                <w:szCs w:val="24"/>
              </w:rPr>
              <w:id w:val="-1641492922"/>
              <w:placeholder>
                <w:docPart w:val="1C91C2DD74E04B189F5DD7A85FDD6A30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A9406E">
                <w:rPr>
                  <w:rFonts w:eastAsia="MS Mincho" w:cs="Times New Roman"/>
                  <w:color w:val="E36C0A" w:themeColor="accent6" w:themeShade="BF"/>
                  <w:szCs w:val="24"/>
                </w:rPr>
                <w:t>[</w:t>
              </w:r>
              <w:r w:rsidRPr="00A9406E">
                <w:rPr>
                  <w:rFonts w:eastAsia="MS Mincho" w:cs="Times New Roman"/>
                  <w:i/>
                  <w:color w:val="E36C0A" w:themeColor="accent6" w:themeShade="BF"/>
                  <w:szCs w:val="24"/>
                </w:rPr>
                <w:t>укажите сумму цифрой</w:t>
              </w:r>
              <w:r w:rsidRPr="00A9406E">
                <w:rPr>
                  <w:rFonts w:eastAsia="MS Mincho" w:cs="Times New Roman"/>
                  <w:color w:val="E36C0A" w:themeColor="accent6" w:themeShade="BF"/>
                  <w:szCs w:val="24"/>
                </w:rPr>
                <w:t>]</w:t>
              </w:r>
            </w:sdtContent>
          </w:sdt>
          <w:r w:rsidRPr="00A9406E">
            <w:rPr>
              <w:rFonts w:eastAsia="MS Mincho" w:cs="Times New Roman"/>
              <w:color w:val="17365D" w:themeColor="text2" w:themeShade="BF"/>
              <w:szCs w:val="24"/>
            </w:rPr>
            <w:t xml:space="preserve"> (</w:t>
          </w:r>
          <w:sdt>
            <w:sdtPr>
              <w:rPr>
                <w:rFonts w:eastAsia="MS Mincho" w:cs="Times New Roman"/>
                <w:color w:val="1F497D" w:themeColor="text2"/>
                <w:szCs w:val="24"/>
              </w:rPr>
              <w:id w:val="-960417944"/>
              <w:placeholder>
                <w:docPart w:val="AF8888584EB344F3B20987FF6E47D4FA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A9406E">
                <w:rPr>
                  <w:rFonts w:eastAsia="MS Mincho" w:cs="Times New Roman"/>
                  <w:color w:val="E36C0A" w:themeColor="accent6" w:themeShade="BF"/>
                  <w:szCs w:val="24"/>
                </w:rPr>
                <w:t>[</w:t>
              </w:r>
              <w:r w:rsidRPr="00A9406E">
                <w:rPr>
                  <w:rFonts w:eastAsia="MS Mincho" w:cs="Times New Roman"/>
                  <w:i/>
                  <w:color w:val="E36C0A" w:themeColor="accent6" w:themeShade="BF"/>
                  <w:szCs w:val="24"/>
                </w:rPr>
                <w:t>укажите сумму прописью</w:t>
              </w:r>
              <w:r w:rsidRPr="00A9406E">
                <w:rPr>
                  <w:rFonts w:eastAsia="MS Mincho" w:cs="Times New Roman"/>
                  <w:color w:val="E36C0A" w:themeColor="accent6" w:themeShade="BF"/>
                  <w:szCs w:val="24"/>
                </w:rPr>
                <w:t>]</w:t>
              </w:r>
            </w:sdtContent>
          </w:sdt>
          <w:r w:rsidRPr="00A9406E">
            <w:rPr>
              <w:rFonts w:eastAsia="MS Mincho" w:cs="Times New Roman"/>
              <w:color w:val="17365D" w:themeColor="text2" w:themeShade="BF"/>
              <w:szCs w:val="24"/>
            </w:rPr>
            <w:t xml:space="preserve">) рублей </w:t>
          </w:r>
          <w:sdt>
            <w:sdtPr>
              <w:rPr>
                <w:rStyle w:val="af9"/>
                <w:rFonts w:cs="Times New Roman"/>
                <w:color w:val="17365D" w:themeColor="text2" w:themeShade="BF"/>
                <w:szCs w:val="24"/>
              </w:rPr>
              <w:id w:val="-886723865"/>
              <w:placeholder>
                <w:docPart w:val="02120FA44CE54CD2BA9A96EA68DCAF3E"/>
              </w:placeholder>
              <w:showingPlcHdr/>
            </w:sdtPr>
            <w:sdtEndPr>
              <w:rPr>
                <w:rStyle w:val="a0"/>
              </w:rPr>
            </w:sdtEndPr>
            <w:sdtContent>
              <w:r w:rsidRPr="00A9406E">
                <w:rPr>
                  <w:rFonts w:cs="Times New Roman"/>
                  <w:color w:val="17365D" w:themeColor="text2" w:themeShade="BF"/>
                  <w:szCs w:val="24"/>
                </w:rPr>
                <w:t>00</w:t>
              </w:r>
            </w:sdtContent>
          </w:sdt>
          <w:r w:rsidRPr="00A9406E">
            <w:rPr>
              <w:rFonts w:eastAsia="MS Mincho" w:cs="Times New Roman"/>
              <w:i/>
              <w:color w:val="17365D" w:themeColor="text2" w:themeShade="BF"/>
              <w:szCs w:val="24"/>
            </w:rPr>
            <w:t xml:space="preserve"> </w:t>
          </w:r>
          <w:r w:rsidRPr="00A9406E">
            <w:rPr>
              <w:rFonts w:eastAsia="MS Mincho" w:cs="Times New Roman"/>
              <w:color w:val="17365D" w:themeColor="text2" w:themeShade="BF"/>
              <w:szCs w:val="24"/>
            </w:rPr>
            <w:t>копеек;</w:t>
          </w:r>
        </w:p>
        <w:p w:rsidR="00CC1008" w:rsidRPr="00A9406E" w:rsidRDefault="00CC1008" w:rsidP="00CC1008">
          <w:pPr>
            <w:widowControl w:val="0"/>
            <w:tabs>
              <w:tab w:val="left" w:pos="1418"/>
            </w:tabs>
            <w:ind w:firstLine="567"/>
            <w:contextualSpacing/>
            <w:rPr>
              <w:rFonts w:eastAsia="MS Mincho" w:cs="Times New Roman"/>
              <w:color w:val="17365D" w:themeColor="text2" w:themeShade="BF"/>
              <w:szCs w:val="24"/>
            </w:rPr>
          </w:pPr>
          <w:r w:rsidRPr="00A9406E">
            <w:rPr>
              <w:rFonts w:eastAsia="MS Mincho" w:cs="Times New Roman"/>
              <w:color w:val="17365D" w:themeColor="text2" w:themeShade="BF"/>
              <w:szCs w:val="24"/>
            </w:rPr>
            <w:t xml:space="preserve">3.5.2.    В течение </w:t>
          </w:r>
          <w:sdt>
            <w:sdtPr>
              <w:rPr>
                <w:rStyle w:val="af9"/>
                <w:rFonts w:cs="Times New Roman"/>
                <w:szCs w:val="24"/>
              </w:rPr>
              <w:id w:val="-668339142"/>
              <w:placeholder>
                <w:docPart w:val="A45754A582C74D6BB5143D3D86BB0578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eastAsia="MS Mincho"/>
                <w:color w:val="000000" w:themeColor="text1"/>
              </w:rPr>
            </w:sdtEndPr>
            <w:sdtContent>
              <w:r w:rsidRPr="00A9406E">
                <w:rPr>
                  <w:rStyle w:val="af8"/>
                  <w:rFonts w:cs="Times New Roman"/>
                  <w:color w:val="76923C" w:themeColor="accent3" w:themeShade="BF"/>
                  <w:szCs w:val="24"/>
                  <w:lang w:val="en-US"/>
                </w:rPr>
                <w:t>[</w:t>
              </w:r>
              <w:r w:rsidRPr="00A9406E">
                <w:rPr>
                  <w:rStyle w:val="af8"/>
                  <w:rFonts w:cs="Times New Roman"/>
                  <w:i/>
                  <w:color w:val="76923C" w:themeColor="accent3" w:themeShade="BF"/>
                  <w:szCs w:val="24"/>
                </w:rPr>
                <w:t>выберите период времени</w:t>
              </w:r>
              <w:r w:rsidRPr="00A9406E">
                <w:rPr>
                  <w:rStyle w:val="af8"/>
                  <w:rFonts w:cs="Times New Roman"/>
                  <w:color w:val="76923C" w:themeColor="accent3" w:themeShade="BF"/>
                  <w:szCs w:val="24"/>
                  <w:lang w:val="en-US"/>
                </w:rPr>
                <w:t>]</w:t>
              </w:r>
            </w:sdtContent>
          </w:sdt>
          <w:r w:rsidRPr="00A9406E">
            <w:rPr>
              <w:rFonts w:eastAsia="MS Mincho" w:cs="Times New Roman"/>
              <w:color w:val="17365D" w:themeColor="text2" w:themeShade="BF"/>
              <w:szCs w:val="24"/>
            </w:rPr>
            <w:t xml:space="preserve"> рабочих дней с момента подписания Сторонами акта сдачи-приемки работ по последнему этапу Работ Заказчик оплачивает Исполнителю Работы в полном объеме за вычетом ранее выплаченного аванса.</w:t>
          </w:r>
        </w:p>
      </w:sdtContent>
    </w:sdt>
    <w:p w:rsidR="00CC1008" w:rsidRPr="00A9406E" w:rsidRDefault="00CC1008" w:rsidP="00CC1008">
      <w:pPr>
        <w:pStyle w:val="afa"/>
        <w:widowControl w:val="0"/>
        <w:ind w:firstLine="0"/>
      </w:pPr>
    </w:p>
    <w:p w:rsidR="00CC1008" w:rsidRPr="00A9406E" w:rsidRDefault="00CC1008" w:rsidP="001D42C9">
      <w:pPr>
        <w:pStyle w:val="a3"/>
        <w:widowControl w:val="0"/>
        <w:numPr>
          <w:ilvl w:val="0"/>
          <w:numId w:val="5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Права и обязанности Сторон</w:t>
      </w:r>
    </w:p>
    <w:p w:rsidR="00CC1008" w:rsidRPr="00A9406E" w:rsidRDefault="00CC1008" w:rsidP="00CC1008">
      <w:pPr>
        <w:widowControl w:val="0"/>
        <w:tabs>
          <w:tab w:val="left" w:pos="284"/>
        </w:tabs>
        <w:contextualSpacing/>
        <w:rPr>
          <w:rFonts w:eastAsia="MS Mincho" w:cs="Times New Roman"/>
          <w:b/>
          <w:color w:val="000000" w:themeColor="text1"/>
          <w:szCs w:val="24"/>
        </w:rPr>
      </w:pP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Заказчик вправе: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проверять ход и качество выполнения Работ, в том числе требовать от Исполнителя предоставления сведений и информации, касающихся хода и качества выполнения Работ, привлекать третьих лиц для проверки и экспертизы представленных сведений и информации, для участия в проведении проверки хода и качества выполнения Работ, а также представленных результатов Работ;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bookmarkStart w:id="26" w:name="_Ref397022954"/>
      <w:r w:rsidRPr="00A9406E">
        <w:rPr>
          <w:rFonts w:eastAsia="MS Mincho" w:cs="Times New Roman"/>
          <w:color w:val="000000" w:themeColor="text1"/>
          <w:szCs w:val="24"/>
        </w:rPr>
        <w:t>предоставлять согласие или отказывать в предоставлении согласия на использование Исполнителем при выполнении Работ результатов интеллектуальной деятельности, исключительное право на которые принадлежит третьим лицам, в срок не позднее 10 (десяти) рабочих дней с момента получения соответствующего запроса от Исполнителя</w:t>
      </w:r>
      <w:bookmarkEnd w:id="26"/>
      <w:r w:rsidRPr="00A9406E">
        <w:rPr>
          <w:rFonts w:eastAsia="MS Mincho" w:cs="Times New Roman"/>
          <w:color w:val="000000" w:themeColor="text1"/>
          <w:szCs w:val="24"/>
        </w:rPr>
        <w:t>;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 xml:space="preserve">принимать решение о прекращении Работ при условии поступления от Исполнителя в порядке, указанном в </w:t>
      </w:r>
      <w:r w:rsidRPr="00B30649">
        <w:rPr>
          <w:rFonts w:eastAsia="MS Mincho" w:cs="Times New Roman"/>
          <w:color w:val="000000" w:themeColor="text1"/>
          <w:szCs w:val="24"/>
        </w:rPr>
        <w:t>пункте </w:t>
      </w:r>
      <w:r w:rsidRPr="00B30649">
        <w:rPr>
          <w:rFonts w:eastAsia="MS Mincho" w:cs="Times New Roman"/>
          <w:color w:val="000000" w:themeColor="text1"/>
          <w:szCs w:val="24"/>
        </w:rPr>
        <w:fldChar w:fldCharType="begin"/>
      </w:r>
      <w:r w:rsidRPr="00B30649">
        <w:rPr>
          <w:rFonts w:eastAsia="MS Mincho" w:cs="Times New Roman"/>
          <w:color w:val="000000" w:themeColor="text1"/>
          <w:szCs w:val="24"/>
        </w:rPr>
        <w:instrText xml:space="preserve"> REF _Ref396481059 \r \h  \* MERGEFORMAT </w:instrText>
      </w:r>
      <w:r w:rsidRPr="00B30649">
        <w:rPr>
          <w:rFonts w:eastAsia="MS Mincho" w:cs="Times New Roman"/>
          <w:color w:val="000000" w:themeColor="text1"/>
          <w:szCs w:val="24"/>
        </w:rPr>
      </w:r>
      <w:r w:rsidRPr="00B30649">
        <w:rPr>
          <w:rFonts w:eastAsia="MS Mincho" w:cs="Times New Roman"/>
          <w:color w:val="000000" w:themeColor="text1"/>
          <w:szCs w:val="24"/>
        </w:rPr>
        <w:fldChar w:fldCharType="separate"/>
      </w:r>
      <w:r w:rsidR="00633531">
        <w:rPr>
          <w:rFonts w:eastAsia="MS Mincho" w:cs="Times New Roman"/>
          <w:color w:val="000000" w:themeColor="text1"/>
          <w:szCs w:val="24"/>
        </w:rPr>
        <w:t>4.3.5</w:t>
      </w:r>
      <w:r w:rsidRPr="00B30649">
        <w:rPr>
          <w:rFonts w:eastAsia="MS Mincho" w:cs="Times New Roman"/>
          <w:color w:val="000000" w:themeColor="text1"/>
          <w:szCs w:val="24"/>
        </w:rPr>
        <w:fldChar w:fldCharType="end"/>
      </w:r>
      <w:r w:rsidRPr="00B30649">
        <w:rPr>
          <w:rFonts w:eastAsia="MS Mincho" w:cs="Times New Roman"/>
          <w:color w:val="000000" w:themeColor="text1"/>
          <w:szCs w:val="24"/>
        </w:rPr>
        <w:t xml:space="preserve"> Договора</w:t>
      </w:r>
      <w:r w:rsidRPr="00A9406E">
        <w:rPr>
          <w:rFonts w:eastAsia="MS Mincho" w:cs="Times New Roman"/>
          <w:color w:val="000000" w:themeColor="text1"/>
          <w:szCs w:val="24"/>
        </w:rPr>
        <w:t>, уведомления о невозможности получения ожидаемых результатов Работ, в течение 5 (пяти) рабочих дней с момента получения такого уведомления;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требовать от Исполнителя надлежащего исполнения условий Договора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bookmarkStart w:id="27" w:name="_Ref397091614"/>
      <w:r w:rsidRPr="00A9406E">
        <w:rPr>
          <w:rFonts w:eastAsia="MS Mincho" w:cs="Times New Roman"/>
          <w:color w:val="000000" w:themeColor="text1"/>
          <w:szCs w:val="24"/>
        </w:rPr>
        <w:t>Заказчик обязуется:</w:t>
      </w:r>
      <w:bookmarkEnd w:id="27"/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передавать Исполнителю необходимую для выполнения Работ информацию в течение 5 (пяти) рабочих дней с момента получения письменного запроса Исполнителя. Предоставление Заказчиком Исполнителю запрашиваемой информации оформляется составлением описи передаваемой информации и материальных носителей, содержащих передаваемую информацию. Получение информации и материальных носителей удостоверяется соответствующей отметкой контактного лица Исполнителя по вопросам выполнения Работ, указанного в Техническом задании;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принять результаты Работ и оплатить выполненные Работы в порядке, указанном в Договоре;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 xml:space="preserve">в случае поступления от Исполнителя в порядке, указанном </w:t>
      </w:r>
      <w:r w:rsidRPr="00B30649">
        <w:rPr>
          <w:rFonts w:eastAsia="MS Mincho" w:cs="Times New Roman"/>
          <w:color w:val="000000" w:themeColor="text1"/>
          <w:szCs w:val="24"/>
        </w:rPr>
        <w:t>в пункте </w:t>
      </w:r>
      <w:r w:rsidRPr="00B30649">
        <w:rPr>
          <w:rFonts w:eastAsia="MS Mincho" w:cs="Times New Roman"/>
          <w:color w:val="000000" w:themeColor="text1"/>
          <w:szCs w:val="24"/>
        </w:rPr>
        <w:fldChar w:fldCharType="begin"/>
      </w:r>
      <w:r w:rsidRPr="00B30649">
        <w:rPr>
          <w:rFonts w:eastAsia="MS Mincho" w:cs="Times New Roman"/>
          <w:color w:val="000000" w:themeColor="text1"/>
          <w:szCs w:val="24"/>
        </w:rPr>
        <w:instrText xml:space="preserve"> REF _Ref396481059 \r \h  \* MERGEFORMAT </w:instrText>
      </w:r>
      <w:r w:rsidRPr="00B30649">
        <w:rPr>
          <w:rFonts w:eastAsia="MS Mincho" w:cs="Times New Roman"/>
          <w:color w:val="000000" w:themeColor="text1"/>
          <w:szCs w:val="24"/>
        </w:rPr>
      </w:r>
      <w:r w:rsidRPr="00B30649">
        <w:rPr>
          <w:rFonts w:eastAsia="MS Mincho" w:cs="Times New Roman"/>
          <w:color w:val="000000" w:themeColor="text1"/>
          <w:szCs w:val="24"/>
        </w:rPr>
        <w:fldChar w:fldCharType="separate"/>
      </w:r>
      <w:r w:rsidR="00633531">
        <w:rPr>
          <w:rFonts w:eastAsia="MS Mincho" w:cs="Times New Roman"/>
          <w:color w:val="000000" w:themeColor="text1"/>
          <w:szCs w:val="24"/>
        </w:rPr>
        <w:t>4.3.5</w:t>
      </w:r>
      <w:r w:rsidRPr="00B30649">
        <w:rPr>
          <w:rFonts w:eastAsia="MS Mincho" w:cs="Times New Roman"/>
          <w:color w:val="000000" w:themeColor="text1"/>
          <w:szCs w:val="24"/>
        </w:rPr>
        <w:fldChar w:fldCharType="end"/>
      </w:r>
      <w:r w:rsidRPr="00A9406E">
        <w:rPr>
          <w:rFonts w:eastAsia="MS Mincho" w:cs="Times New Roman"/>
          <w:color w:val="000000" w:themeColor="text1"/>
          <w:szCs w:val="24"/>
        </w:rPr>
        <w:t xml:space="preserve"> Договора, уведомления о невозможности получения ожидаемых результатов Работ вследствие обстоятельств, не зависящих от Исполнителя, оплатить стоимость Работ, выполненных до момента выявления факта невозможности получения результатов Работ;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заблаговременно уведомлять Исполнителя об изменении своих наименования, адреса (места нахождения), банковских реквизитов;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осуществить приемку результатов Работ досрочно, при условии досрочного выполнения Работ;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исполнять иные обязательства, предусмотренные законодательством Российской Федерации и Договором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Исполнитель обязуется: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выполнить Работы и передать Заказчику результаты Работ в полном соответствии с Договором и Техническим заданием;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своими силами и за свой счет устранять допущенные в Работах недостатки;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bookmarkStart w:id="28" w:name="_Ref397022958"/>
      <w:r w:rsidRPr="00A9406E">
        <w:rPr>
          <w:rFonts w:eastAsia="MS Mincho" w:cs="Times New Roman"/>
          <w:color w:val="000000" w:themeColor="text1"/>
          <w:szCs w:val="24"/>
        </w:rPr>
        <w:t>заблаговременно согласовать с Заказчиком необходимость использования охраняемых результатов интеллектуальной деятельности, исключительное право на которые принадлежит третьим лицам, приобретения права на их использование</w:t>
      </w:r>
      <w:bookmarkEnd w:id="28"/>
      <w:r w:rsidRPr="00A9406E">
        <w:rPr>
          <w:rFonts w:eastAsia="MS Mincho" w:cs="Times New Roman"/>
          <w:color w:val="000000" w:themeColor="text1"/>
          <w:szCs w:val="24"/>
        </w:rPr>
        <w:t>;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bookmarkStart w:id="29" w:name="_Ref396485219"/>
      <w:r w:rsidRPr="00A9406E">
        <w:rPr>
          <w:rFonts w:eastAsia="MS Mincho" w:cs="Times New Roman"/>
          <w:color w:val="000000" w:themeColor="text1"/>
          <w:szCs w:val="24"/>
        </w:rPr>
        <w:lastRenderedPageBreak/>
        <w:t>гарантировать Заказчику передачу результатов Работ, не нарушающих исключительных прав третьих лиц, привлеченных к выполнению Работ;</w:t>
      </w:r>
      <w:bookmarkEnd w:id="29"/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bookmarkStart w:id="30" w:name="_Ref396481059"/>
      <w:r w:rsidRPr="00A9406E">
        <w:rPr>
          <w:rFonts w:eastAsia="MS Mincho" w:cs="Times New Roman"/>
          <w:color w:val="000000" w:themeColor="text1"/>
          <w:szCs w:val="24"/>
        </w:rPr>
        <w:t>уведомлять Заказчика об обнаруженной невозможности получить ожидаемые результаты Работ в течение 3 (трех) рабочих дней с момента обнаружения таких обстоятельств с предоставлением Заказчику соответствующего обоснованного заключения, а также калькуляции фактических затрат Исполнителя в письменной форме;</w:t>
      </w:r>
      <w:bookmarkEnd w:id="30"/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при обнаружении факта невозможности получить ожидаемые результаты Работ приостановить выполнение Работ в течение 3 (трех) рабочих дней с момента обнаружения таких фактов. При этом сроки выполнения Работ увеличиваются на срок с момента получения Заказчиком уведомления и до принятия им решения о продолжении или прекращении Работ;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 xml:space="preserve">обеспечивать конфиденциальность информации в соответствии с разделом </w:t>
      </w:r>
      <w:r w:rsidRPr="00A9406E">
        <w:rPr>
          <w:rFonts w:eastAsia="MS Mincho" w:cs="Times New Roman"/>
          <w:color w:val="000000" w:themeColor="text1"/>
          <w:szCs w:val="24"/>
        </w:rPr>
        <w:fldChar w:fldCharType="begin"/>
      </w:r>
      <w:r w:rsidRPr="00A9406E">
        <w:rPr>
          <w:rFonts w:eastAsia="MS Mincho" w:cs="Times New Roman"/>
          <w:color w:val="000000" w:themeColor="text1"/>
          <w:szCs w:val="24"/>
        </w:rPr>
        <w:instrText xml:space="preserve"> REF _Ref396847874 \r \h  \* MERGEFORMAT </w:instrText>
      </w:r>
      <w:r w:rsidRPr="00A9406E">
        <w:rPr>
          <w:rFonts w:eastAsia="MS Mincho" w:cs="Times New Roman"/>
          <w:color w:val="000000" w:themeColor="text1"/>
          <w:szCs w:val="24"/>
        </w:rPr>
      </w:r>
      <w:r w:rsidRPr="00A9406E">
        <w:rPr>
          <w:rFonts w:eastAsia="MS Mincho" w:cs="Times New Roman"/>
          <w:color w:val="000000" w:themeColor="text1"/>
          <w:szCs w:val="24"/>
        </w:rPr>
        <w:fldChar w:fldCharType="separate"/>
      </w:r>
      <w:r w:rsidR="00633531">
        <w:rPr>
          <w:rFonts w:eastAsia="MS Mincho" w:cs="Times New Roman"/>
          <w:color w:val="000000" w:themeColor="text1"/>
          <w:szCs w:val="24"/>
        </w:rPr>
        <w:t>7</w:t>
      </w:r>
      <w:r w:rsidRPr="00A9406E">
        <w:rPr>
          <w:rFonts w:eastAsia="MS Mincho" w:cs="Times New Roman"/>
          <w:color w:val="000000" w:themeColor="text1"/>
          <w:szCs w:val="24"/>
        </w:rPr>
        <w:fldChar w:fldCharType="end"/>
      </w:r>
      <w:r w:rsidRPr="00A9406E">
        <w:rPr>
          <w:rFonts w:eastAsia="MS Mincho" w:cs="Times New Roman"/>
          <w:color w:val="000000" w:themeColor="text1"/>
          <w:szCs w:val="24"/>
        </w:rPr>
        <w:t xml:space="preserve"> Договора;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заблаговременно уведомлять Заказчика об изменении своих наименования, адреса (места нахождения), банковских реквизитов;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предоставлять Заказчику счет на оплату выполненных Работ;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исполнять иные обязательства, предусмотренные законодательством Российской Федерации и Договором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  <w:lang w:val="en-US"/>
        </w:rPr>
      </w:pPr>
      <w:r w:rsidRPr="00A9406E">
        <w:rPr>
          <w:rFonts w:eastAsia="MS Mincho" w:cs="Times New Roman"/>
          <w:color w:val="000000" w:themeColor="text1"/>
          <w:szCs w:val="24"/>
          <w:lang w:val="en-US"/>
        </w:rPr>
        <w:t xml:space="preserve">Исполнитель </w:t>
      </w:r>
      <w:r w:rsidRPr="00A9406E">
        <w:rPr>
          <w:rFonts w:eastAsia="MS Mincho" w:cs="Times New Roman"/>
          <w:color w:val="000000" w:themeColor="text1"/>
          <w:szCs w:val="24"/>
        </w:rPr>
        <w:t>вправе</w:t>
      </w:r>
      <w:r w:rsidRPr="00A9406E">
        <w:rPr>
          <w:rFonts w:eastAsia="MS Mincho" w:cs="Times New Roman"/>
          <w:color w:val="000000" w:themeColor="text1"/>
          <w:szCs w:val="24"/>
          <w:lang w:val="en-US"/>
        </w:rPr>
        <w:t>: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привлекать к выполнению Работ третьих лиц по своему усмотрению, без получения дополнительного согласия Заказчика, оставаясь ответственным перед Заказчиком за действия третьих лиц;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выполнить Работы и сдать их результаты досрочно;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в случае уклонения Заказчика от приемки результатов Работ, по истечении 2 (двух) месяцев со дня получения Заказчиком соответствующего письменного уведомления от Исполнителя продать результаты Работ за разумную цену, а вырученную сумму, за вычетом всех причитающихся Исполнителю платежей, внести в депозит нотариуса в порядке, установленном законодательством Российской Федерации, и/или обратиться с соответствующим иском в суд;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 xml:space="preserve">использовать результаты Работ в порядке и на условиях, установленных разделом </w:t>
      </w:r>
      <w:r w:rsidRPr="00A9406E">
        <w:rPr>
          <w:rFonts w:eastAsia="MS Mincho" w:cs="Times New Roman"/>
          <w:color w:val="000000" w:themeColor="text1"/>
          <w:szCs w:val="24"/>
        </w:rPr>
        <w:fldChar w:fldCharType="begin"/>
      </w:r>
      <w:r w:rsidRPr="00A9406E">
        <w:rPr>
          <w:rFonts w:eastAsia="MS Mincho" w:cs="Times New Roman"/>
          <w:color w:val="000000" w:themeColor="text1"/>
          <w:szCs w:val="24"/>
        </w:rPr>
        <w:instrText xml:space="preserve"> REF _Ref398563327 \r \h  \* MERGEFORMAT </w:instrText>
      </w:r>
      <w:r w:rsidRPr="00A9406E">
        <w:rPr>
          <w:rFonts w:eastAsia="MS Mincho" w:cs="Times New Roman"/>
          <w:color w:val="000000" w:themeColor="text1"/>
          <w:szCs w:val="24"/>
        </w:rPr>
      </w:r>
      <w:r w:rsidRPr="00A9406E">
        <w:rPr>
          <w:rFonts w:eastAsia="MS Mincho" w:cs="Times New Roman"/>
          <w:color w:val="000000" w:themeColor="text1"/>
          <w:szCs w:val="24"/>
        </w:rPr>
        <w:fldChar w:fldCharType="separate"/>
      </w:r>
      <w:r w:rsidR="00633531">
        <w:rPr>
          <w:rFonts w:eastAsia="MS Mincho" w:cs="Times New Roman"/>
          <w:color w:val="000000" w:themeColor="text1"/>
          <w:szCs w:val="24"/>
        </w:rPr>
        <w:t>6</w:t>
      </w:r>
      <w:r w:rsidRPr="00A9406E">
        <w:rPr>
          <w:rFonts w:eastAsia="MS Mincho" w:cs="Times New Roman"/>
          <w:color w:val="000000" w:themeColor="text1"/>
          <w:szCs w:val="24"/>
        </w:rPr>
        <w:fldChar w:fldCharType="end"/>
      </w:r>
      <w:r w:rsidRPr="00A9406E">
        <w:rPr>
          <w:rFonts w:eastAsia="MS Mincho" w:cs="Times New Roman"/>
          <w:color w:val="000000" w:themeColor="text1"/>
          <w:szCs w:val="24"/>
        </w:rPr>
        <w:t xml:space="preserve"> Договора.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 xml:space="preserve">требовать от Заказчика оплаты Работ в порядке, </w:t>
      </w:r>
      <w:r w:rsidRPr="00A9406E">
        <w:rPr>
          <w:rFonts w:eastAsia="MS Mincho" w:cs="Times New Roman"/>
          <w:szCs w:val="24"/>
        </w:rPr>
        <w:t>установленном пунктом </w:t>
      </w:r>
      <w:r w:rsidRPr="00A9406E">
        <w:rPr>
          <w:rFonts w:eastAsia="MS Mincho" w:cs="Times New Roman"/>
          <w:szCs w:val="24"/>
        </w:rPr>
        <w:fldChar w:fldCharType="begin"/>
      </w:r>
      <w:r w:rsidRPr="00A9406E">
        <w:rPr>
          <w:rFonts w:eastAsia="MS Mincho" w:cs="Times New Roman"/>
          <w:szCs w:val="24"/>
        </w:rPr>
        <w:instrText xml:space="preserve"> REF _Ref404100300 \r \h  \* MERGEFORMAT </w:instrText>
      </w:r>
      <w:r w:rsidRPr="00A9406E">
        <w:rPr>
          <w:rFonts w:eastAsia="MS Mincho" w:cs="Times New Roman"/>
          <w:szCs w:val="24"/>
        </w:rPr>
      </w:r>
      <w:r w:rsidRPr="00A9406E">
        <w:rPr>
          <w:rFonts w:eastAsia="MS Mincho" w:cs="Times New Roman"/>
          <w:szCs w:val="24"/>
        </w:rPr>
        <w:fldChar w:fldCharType="separate"/>
      </w:r>
      <w:r w:rsidR="00633531">
        <w:rPr>
          <w:rFonts w:eastAsia="MS Mincho" w:cs="Times New Roman"/>
          <w:szCs w:val="24"/>
        </w:rPr>
        <w:t>3.5</w:t>
      </w:r>
      <w:r w:rsidRPr="00A9406E">
        <w:rPr>
          <w:rFonts w:eastAsia="MS Mincho" w:cs="Times New Roman"/>
          <w:szCs w:val="24"/>
        </w:rPr>
        <w:fldChar w:fldCharType="end"/>
      </w:r>
      <w:r w:rsidRPr="00A9406E">
        <w:rPr>
          <w:rFonts w:eastAsia="MS Mincho" w:cs="Times New Roman"/>
          <w:szCs w:val="24"/>
        </w:rPr>
        <w:t xml:space="preserve"> Договора, и подтверждения оплаты, выраженного в форме платежно</w:t>
      </w:r>
      <w:r w:rsidRPr="00A9406E">
        <w:rPr>
          <w:rFonts w:eastAsia="MS Mincho" w:cs="Times New Roman"/>
          <w:color w:val="000000" w:themeColor="text1"/>
          <w:szCs w:val="24"/>
        </w:rPr>
        <w:t>го поручения с отметкой банка об исполнении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cs="Times New Roman"/>
          <w:szCs w:val="24"/>
        </w:rPr>
      </w:pPr>
      <w:r w:rsidRPr="00A9406E">
        <w:rPr>
          <w:rFonts w:cs="Times New Roman"/>
          <w:szCs w:val="24"/>
        </w:rPr>
        <w:t xml:space="preserve">Если иное не предусмотрено Договором, </w:t>
      </w:r>
      <w:r w:rsidRPr="00A9406E">
        <w:rPr>
          <w:rFonts w:eastAsia="MS Mincho" w:cs="Times New Roman"/>
          <w:color w:val="000000" w:themeColor="text1"/>
          <w:szCs w:val="24"/>
        </w:rPr>
        <w:t>срок</w:t>
      </w:r>
      <w:r w:rsidRPr="00A9406E">
        <w:rPr>
          <w:rFonts w:cs="Times New Roman"/>
          <w:szCs w:val="24"/>
        </w:rPr>
        <w:t xml:space="preserve"> исполнения Стороной отдельного </w:t>
      </w:r>
      <w:r w:rsidRPr="00B30649">
        <w:rPr>
          <w:rFonts w:eastAsia="MS Mincho" w:cs="Times New Roman"/>
          <w:color w:val="000000" w:themeColor="text1"/>
          <w:szCs w:val="24"/>
        </w:rPr>
        <w:t>обязательства</w:t>
      </w:r>
      <w:r w:rsidRPr="00A9406E">
        <w:rPr>
          <w:rFonts w:cs="Times New Roman"/>
          <w:szCs w:val="24"/>
        </w:rPr>
        <w:t xml:space="preserve"> составляет 7 (семь) календарных дней с момента возникновения основания для его исполнения или уведомления о необходимости исполнения такого обязательства другой Стороной, в зависимости от того, что наступит ранее.</w:t>
      </w:r>
    </w:p>
    <w:p w:rsidR="00CC1008" w:rsidRPr="00A9406E" w:rsidRDefault="00CC1008" w:rsidP="00CC1008">
      <w:pPr>
        <w:widowControl w:val="0"/>
        <w:tabs>
          <w:tab w:val="left" w:pos="284"/>
        </w:tabs>
        <w:contextualSpacing/>
        <w:rPr>
          <w:rFonts w:eastAsia="MS Mincho" w:cs="Times New Roman"/>
          <w:b/>
          <w:color w:val="000000" w:themeColor="text1"/>
          <w:szCs w:val="24"/>
        </w:rPr>
      </w:pPr>
    </w:p>
    <w:p w:rsidR="00CC1008" w:rsidRPr="00A9406E" w:rsidRDefault="00CC1008" w:rsidP="001D42C9">
      <w:pPr>
        <w:pStyle w:val="a3"/>
        <w:widowControl w:val="0"/>
        <w:numPr>
          <w:ilvl w:val="0"/>
          <w:numId w:val="5"/>
        </w:numPr>
        <w:tabs>
          <w:tab w:val="left" w:pos="1276"/>
        </w:tabs>
        <w:jc w:val="center"/>
        <w:rPr>
          <w:b/>
        </w:rPr>
      </w:pPr>
      <w:bookmarkStart w:id="31" w:name="_Ref396489580"/>
      <w:r w:rsidRPr="00A9406E">
        <w:rPr>
          <w:b/>
        </w:rPr>
        <w:t>Поряд</w:t>
      </w:r>
      <w:r>
        <w:rPr>
          <w:b/>
        </w:rPr>
        <w:t>ок сдачи и приемки результатов Р</w:t>
      </w:r>
      <w:r w:rsidRPr="00A9406E">
        <w:rPr>
          <w:b/>
        </w:rPr>
        <w:t>абот</w:t>
      </w:r>
      <w:bookmarkEnd w:id="31"/>
      <w:r>
        <w:rPr>
          <w:b/>
        </w:rPr>
        <w:t xml:space="preserve"> (этапа Р</w:t>
      </w:r>
      <w:r w:rsidRPr="00A9406E">
        <w:rPr>
          <w:b/>
        </w:rPr>
        <w:t>абот)</w:t>
      </w:r>
    </w:p>
    <w:p w:rsidR="00CC1008" w:rsidRPr="00A9406E" w:rsidRDefault="00CC1008" w:rsidP="00CC1008">
      <w:pPr>
        <w:widowControl w:val="0"/>
        <w:tabs>
          <w:tab w:val="left" w:pos="284"/>
        </w:tabs>
        <w:contextualSpacing/>
        <w:rPr>
          <w:rFonts w:eastAsia="MS Mincho" w:cs="Times New Roman"/>
          <w:b/>
          <w:color w:val="000000" w:themeColor="text1"/>
          <w:szCs w:val="24"/>
        </w:rPr>
      </w:pP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bookmarkStart w:id="32" w:name="_Ref396488945"/>
      <w:r w:rsidRPr="00A9406E">
        <w:rPr>
          <w:rFonts w:eastAsia="MS Mincho" w:cs="Times New Roman"/>
          <w:color w:val="000000" w:themeColor="text1"/>
          <w:szCs w:val="24"/>
        </w:rPr>
        <w:t xml:space="preserve">По окончании выполнения Работ (этапа Работ) Исполнитель не позднее рабочего дня, следующего за днем окончания выполнения Работ (этапа Работ), указанного в Договоре, обязан в письменной форме уведомить Заказчика о выполнении Работ (этапа Работ) и предоставить Заказчику соответствующие результаты Работ (этапа Работ), указанные в Техническом задании, а также подписанный со своей Стороны акт сдачи-приемки работ (этапа работ) и результата работ (этапа работ), составленный в </w:t>
      </w:r>
      <w:sdt>
        <w:sdtPr>
          <w:rPr>
            <w:rStyle w:val="af9"/>
            <w:rFonts w:cs="Times New Roman"/>
            <w:szCs w:val="24"/>
          </w:rPr>
          <w:id w:val="1997378317"/>
          <w:placeholder>
            <w:docPart w:val="BB578A08603D40B28464095E0E51F16C"/>
          </w:placeholder>
          <w:showingPlcHdr/>
          <w:dropDownList>
            <w:listItem w:value="Выберите необходимое количество актов"/>
            <w:listItem w:displayText="2 (двух)" w:value="2 (двух)"/>
            <w:listItem w:displayText="3 (трех)" w:value="3 (трех)"/>
            <w:listItem w:displayText="4 (четырех)" w:value="4 (четырех)"/>
          </w:dropDownList>
        </w:sdtPr>
        <w:sdtEndPr>
          <w:rPr>
            <w:rStyle w:val="a0"/>
            <w:rFonts w:eastAsia="MS Mincho"/>
            <w:color w:val="000000" w:themeColor="text1"/>
          </w:rPr>
        </w:sdtEndPr>
        <w:sdtContent>
          <w:r w:rsidRPr="00A9406E">
            <w:rPr>
              <w:rStyle w:val="af8"/>
              <w:rFonts w:cs="Times New Roman"/>
              <w:color w:val="76923C" w:themeColor="accent3" w:themeShade="BF"/>
              <w:szCs w:val="24"/>
              <w:lang w:val="en-US"/>
            </w:rPr>
            <w:t>[</w:t>
          </w:r>
          <w:r w:rsidRPr="00A9406E">
            <w:rPr>
              <w:rStyle w:val="af8"/>
              <w:rFonts w:cs="Times New Roman"/>
              <w:i/>
              <w:color w:val="76923C" w:themeColor="accent3" w:themeShade="BF"/>
              <w:szCs w:val="24"/>
            </w:rPr>
            <w:t>выберите необходимое количество актов</w:t>
          </w:r>
          <w:r w:rsidRPr="00A9406E">
            <w:rPr>
              <w:rStyle w:val="af8"/>
              <w:rFonts w:cs="Times New Roman"/>
              <w:color w:val="76923C" w:themeColor="accent3" w:themeShade="BF"/>
              <w:szCs w:val="24"/>
              <w:lang w:val="en-US"/>
            </w:rPr>
            <w:t>]</w:t>
          </w:r>
        </w:sdtContent>
      </w:sdt>
      <w:r w:rsidRPr="00A9406E">
        <w:rPr>
          <w:rFonts w:eastAsia="MS Mincho" w:cs="Times New Roman"/>
          <w:color w:val="000000" w:themeColor="text1"/>
          <w:szCs w:val="24"/>
        </w:rPr>
        <w:t xml:space="preserve"> экземплярах по форме, установленной Приложением Б к Договору (по тексту Договора также – акт сдачи-приемки работ (этапа работ).</w:t>
      </w:r>
      <w:bookmarkEnd w:id="32"/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Приемка Заказчиком результатов Работ (этапа Работ) оформляется подписанием акта сдачи-приемки работ (этапа работ), один экземпляр которого передается (возвращается) Заказчиком Исполнителю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lastRenderedPageBreak/>
        <w:t>Результаты Работ, выраженные в какой-либо объективной форме, в том числе в письменной форме, в форме изображения, звуко- или видеозаписи, а также в объемно-пространственной форме, предоставляются Исполнителем Заказчику в количестве и на материальных носителях, указанных в Техническом задании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bookmarkStart w:id="33" w:name="_Ref396488775"/>
      <w:r w:rsidRPr="00A9406E">
        <w:rPr>
          <w:rFonts w:eastAsia="MS Mincho" w:cs="Times New Roman"/>
          <w:color w:val="000000" w:themeColor="text1"/>
          <w:szCs w:val="24"/>
        </w:rPr>
        <w:t xml:space="preserve">Заказчик в течение </w:t>
      </w:r>
      <w:sdt>
        <w:sdtPr>
          <w:rPr>
            <w:rStyle w:val="af9"/>
            <w:rFonts w:cs="Times New Roman"/>
            <w:szCs w:val="24"/>
          </w:rPr>
          <w:id w:val="944032369"/>
          <w:placeholder>
            <w:docPart w:val="9FB5D054CBBE418A9D06C398A13AA733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  <w:listItem w:displayText="30 (тридцати)" w:value="30 (тридцати)"/>
          </w:dropDownList>
        </w:sdtPr>
        <w:sdtEndPr>
          <w:rPr>
            <w:rStyle w:val="a0"/>
            <w:rFonts w:eastAsia="MS Mincho"/>
            <w:color w:val="000000" w:themeColor="text1"/>
          </w:rPr>
        </w:sdtEndPr>
        <w:sdtContent>
          <w:r w:rsidRPr="00A9406E">
            <w:rPr>
              <w:rStyle w:val="af8"/>
              <w:rFonts w:cs="Times New Roman"/>
              <w:color w:val="76923C" w:themeColor="accent3" w:themeShade="BF"/>
              <w:szCs w:val="24"/>
              <w:lang w:val="en-US"/>
            </w:rPr>
            <w:t>[</w:t>
          </w:r>
          <w:r w:rsidRPr="00A9406E">
            <w:rPr>
              <w:rStyle w:val="af8"/>
              <w:rFonts w:cs="Times New Roman"/>
              <w:i/>
              <w:color w:val="76923C" w:themeColor="accent3" w:themeShade="BF"/>
              <w:szCs w:val="24"/>
            </w:rPr>
            <w:t>выберите период времени</w:t>
          </w:r>
          <w:r w:rsidRPr="00A9406E">
            <w:rPr>
              <w:rStyle w:val="af8"/>
              <w:rFonts w:cs="Times New Roman"/>
              <w:color w:val="76923C" w:themeColor="accent3" w:themeShade="BF"/>
              <w:szCs w:val="24"/>
              <w:lang w:val="en-US"/>
            </w:rPr>
            <w:t>]</w:t>
          </w:r>
        </w:sdtContent>
      </w:sdt>
      <w:r w:rsidRPr="00A9406E">
        <w:rPr>
          <w:rFonts w:eastAsia="MS Mincho" w:cs="Times New Roman"/>
          <w:color w:val="000000" w:themeColor="text1"/>
          <w:szCs w:val="24"/>
        </w:rPr>
        <w:t xml:space="preserve"> рабочих дней с момента предоставления Исполнителем результатов Работ (этапа Работ) обязан осуществить их приемку.</w:t>
      </w:r>
      <w:bookmarkEnd w:id="33"/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 xml:space="preserve">При приемке результатов Работ (этапа Работ) Заказчик осуществляет их рассмотрение и проверку на соответствие Договору, в том числе и посредством оценки научно-технического уровня таких результатов, обоснованности предлагаемых решений и рекомендаций. 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bookmarkStart w:id="34" w:name="_Ref396488413"/>
      <w:r w:rsidRPr="00A9406E">
        <w:rPr>
          <w:rFonts w:eastAsia="MS Mincho" w:cs="Times New Roman"/>
          <w:color w:val="000000" w:themeColor="text1"/>
          <w:szCs w:val="24"/>
        </w:rPr>
        <w:t>Работы считаются выполненными в полном объеме с момента подписания Заказчиком акта сдачи-приемки работ (последнего этапа Работ)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В случае обнаружения Заказчиком недостатков в результатах Работ (этапа Работ) Заказчик составляет мотивированный отказ и незамедлительно направляет его Исполнителю, с указанием таких недостатков и согласовывает с Исполнителем сроки их устранения.</w:t>
      </w:r>
      <w:bookmarkEnd w:id="34"/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По результатам устранения недостатков Исполнитель повторяет процедуру сдачи-приемки результатов Работ (этапа Работ) в порядке, указанном в настоящем разделе Договора.</w:t>
      </w:r>
    </w:p>
    <w:p w:rsidR="00CC1008" w:rsidRPr="00B30649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B30649">
        <w:rPr>
          <w:rFonts w:eastAsia="MS Mincho" w:cs="Times New Roman"/>
          <w:color w:val="000000" w:themeColor="text1"/>
          <w:szCs w:val="24"/>
        </w:rPr>
        <w:t>В случае уклонения или немотивированного отказа Заказчика от подписания акта сдачи-приемки работ (этапа работ), по истечении срока, указанного в пункте </w:t>
      </w:r>
      <w:r w:rsidRPr="00B30649">
        <w:rPr>
          <w:rFonts w:eastAsia="MS Mincho" w:cs="Times New Roman"/>
          <w:color w:val="000000" w:themeColor="text1"/>
          <w:szCs w:val="24"/>
        </w:rPr>
        <w:fldChar w:fldCharType="begin"/>
      </w:r>
      <w:r w:rsidRPr="00B30649">
        <w:rPr>
          <w:rFonts w:eastAsia="MS Mincho" w:cs="Times New Roman"/>
          <w:color w:val="000000" w:themeColor="text1"/>
          <w:szCs w:val="24"/>
        </w:rPr>
        <w:instrText xml:space="preserve"> REF _Ref396488775 \r \h  \* MERGEFORMAT </w:instrText>
      </w:r>
      <w:r w:rsidRPr="00B30649">
        <w:rPr>
          <w:rFonts w:eastAsia="MS Mincho" w:cs="Times New Roman"/>
          <w:color w:val="000000" w:themeColor="text1"/>
          <w:szCs w:val="24"/>
        </w:rPr>
      </w:r>
      <w:r w:rsidRPr="00B30649">
        <w:rPr>
          <w:rFonts w:eastAsia="MS Mincho" w:cs="Times New Roman"/>
          <w:color w:val="000000" w:themeColor="text1"/>
          <w:szCs w:val="24"/>
        </w:rPr>
        <w:fldChar w:fldCharType="separate"/>
      </w:r>
      <w:r w:rsidR="00633531">
        <w:rPr>
          <w:rFonts w:eastAsia="MS Mincho" w:cs="Times New Roman"/>
          <w:color w:val="000000" w:themeColor="text1"/>
          <w:szCs w:val="24"/>
        </w:rPr>
        <w:t>5.4</w:t>
      </w:r>
      <w:r w:rsidRPr="00B30649">
        <w:rPr>
          <w:rFonts w:eastAsia="MS Mincho" w:cs="Times New Roman"/>
          <w:color w:val="000000" w:themeColor="text1"/>
          <w:szCs w:val="24"/>
        </w:rPr>
        <w:fldChar w:fldCharType="end"/>
      </w:r>
      <w:r w:rsidRPr="00B30649">
        <w:rPr>
          <w:rFonts w:eastAsia="MS Mincho" w:cs="Times New Roman"/>
          <w:color w:val="000000" w:themeColor="text1"/>
          <w:szCs w:val="24"/>
        </w:rPr>
        <w:t xml:space="preserve"> Договора, Исполнитель вправе составить односторонний акт сдачи-приемки работ (этапа работ). Работы, указанные в данном акте, считаются выполненными Исполнителем, принятыми Заказчиком и подлежат оплате в соответствии с условиями Договора.</w:t>
      </w:r>
    </w:p>
    <w:p w:rsidR="00CC1008" w:rsidRPr="00B30649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cs="Times New Roman"/>
          <w:szCs w:val="24"/>
        </w:rPr>
      </w:pPr>
      <w:r w:rsidRPr="00B30649">
        <w:rPr>
          <w:rFonts w:eastAsia="MS Mincho" w:cs="Times New Roman"/>
          <w:color w:val="000000" w:themeColor="text1"/>
          <w:szCs w:val="24"/>
        </w:rPr>
        <w:t>При возникновении между Сторонами разногласий в отношении недостатков, обнаруженных Заказчиком, по требованию любой из Сторон должна быть назначена независимая экспертиза, проводимая за счет Заказчика. Расходы на экспертизу несет Заказчик, за исключением случа</w:t>
      </w:r>
      <w:r w:rsidRPr="00B30649">
        <w:rPr>
          <w:rFonts w:cs="Times New Roman"/>
          <w:szCs w:val="24"/>
        </w:rPr>
        <w:t>ев, когда экспертизой установлено отсутствие нарушений Заказчиком Договора или причинной связи между действиями Заказчика и обнаруженными недостатками. В таком случае расходы на экспертизу несет Исполнитель, а если экспертиза назначена по соглашению Сторон, обе Стороны поровну.</w:t>
      </w:r>
    </w:p>
    <w:p w:rsidR="00CC1008" w:rsidRPr="00A9406E" w:rsidRDefault="00CC1008" w:rsidP="00CC1008">
      <w:pPr>
        <w:widowControl w:val="0"/>
        <w:tabs>
          <w:tab w:val="left" w:pos="284"/>
        </w:tabs>
        <w:contextualSpacing/>
        <w:rPr>
          <w:rFonts w:eastAsia="MS Mincho" w:cs="Times New Roman"/>
          <w:b/>
          <w:color w:val="000000" w:themeColor="text1"/>
          <w:szCs w:val="24"/>
        </w:rPr>
      </w:pPr>
    </w:p>
    <w:p w:rsidR="00CC1008" w:rsidRPr="00A9406E" w:rsidRDefault="00CC1008" w:rsidP="001D42C9">
      <w:pPr>
        <w:pStyle w:val="a3"/>
        <w:widowControl w:val="0"/>
        <w:numPr>
          <w:ilvl w:val="0"/>
          <w:numId w:val="5"/>
        </w:numPr>
        <w:tabs>
          <w:tab w:val="left" w:pos="1276"/>
        </w:tabs>
        <w:jc w:val="center"/>
        <w:rPr>
          <w:b/>
        </w:rPr>
      </w:pPr>
      <w:bookmarkStart w:id="35" w:name="_Ref398563327"/>
      <w:r w:rsidRPr="00A9406E">
        <w:rPr>
          <w:b/>
        </w:rPr>
        <w:t>Права на результ</w:t>
      </w:r>
      <w:r>
        <w:rPr>
          <w:b/>
        </w:rPr>
        <w:t>аты Р</w:t>
      </w:r>
      <w:r w:rsidRPr="00A9406E">
        <w:rPr>
          <w:b/>
        </w:rPr>
        <w:t>абот</w:t>
      </w:r>
      <w:bookmarkEnd w:id="35"/>
    </w:p>
    <w:p w:rsidR="00CC1008" w:rsidRPr="00A9406E" w:rsidRDefault="00CC1008" w:rsidP="00CC1008">
      <w:pPr>
        <w:widowControl w:val="0"/>
        <w:tabs>
          <w:tab w:val="left" w:pos="284"/>
        </w:tabs>
        <w:contextualSpacing/>
        <w:rPr>
          <w:rFonts w:eastAsia="MS Mincho" w:cs="Times New Roman"/>
          <w:b/>
          <w:color w:val="000000" w:themeColor="text1"/>
          <w:szCs w:val="24"/>
        </w:rPr>
      </w:pP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Исполнитель гарантирует, что результаты Работ, указанные в Техническом задании, не будут являться предметом залога, ареста или иного обременения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bookmarkStart w:id="36" w:name="_Ref396490771"/>
      <w:bookmarkStart w:id="37" w:name="_Ref396484828"/>
      <w:r w:rsidRPr="00A9406E">
        <w:rPr>
          <w:rFonts w:eastAsia="MS Mincho" w:cs="Times New Roman"/>
          <w:color w:val="000000" w:themeColor="text1"/>
          <w:szCs w:val="24"/>
        </w:rPr>
        <w:t xml:space="preserve">Исключительное право, право на получение патента на результаты Работ, которым предоставляется или может быть предоставлена правовая охрана как результатам интеллектуальной деятельности, а также право на регистрацию товарного знака в отношении обозначения, содержащегося в результатах Работ, принадлежат </w:t>
      </w:r>
      <w:sdt>
        <w:sdtPr>
          <w:rPr>
            <w:rStyle w:val="af9"/>
            <w:rFonts w:cs="Times New Roman"/>
            <w:szCs w:val="24"/>
          </w:rPr>
          <w:id w:val="140857659"/>
          <w:placeholder>
            <w:docPart w:val="8A3AA1A76589472FAA5489B8573D72EC"/>
          </w:placeholder>
          <w:showingPlcHdr/>
          <w:dropDownList>
            <w:listItem w:value="Выберите обладателя прав"/>
            <w:listItem w:displayText="Исполнителю" w:value="Исполнителю"/>
            <w:listItem w:displayText="Заказчику" w:value="Заказчику"/>
          </w:dropDownList>
        </w:sdtPr>
        <w:sdtEndPr>
          <w:rPr>
            <w:rStyle w:val="a0"/>
            <w:rFonts w:eastAsia="MS Mincho"/>
            <w:color w:val="000000" w:themeColor="text1"/>
          </w:rPr>
        </w:sdtEndPr>
        <w:sdtContent>
          <w:r w:rsidRPr="00A9406E">
            <w:rPr>
              <w:rStyle w:val="af8"/>
              <w:rFonts w:cs="Times New Roman"/>
              <w:color w:val="76923C" w:themeColor="accent3" w:themeShade="BF"/>
              <w:szCs w:val="24"/>
              <w:lang w:val="en-US"/>
            </w:rPr>
            <w:t>[</w:t>
          </w:r>
          <w:r w:rsidRPr="00A9406E">
            <w:rPr>
              <w:rStyle w:val="af8"/>
              <w:rFonts w:cs="Times New Roman"/>
              <w:i/>
              <w:color w:val="76923C" w:themeColor="accent3" w:themeShade="BF"/>
              <w:szCs w:val="24"/>
            </w:rPr>
            <w:t>выберите обладателя прав</w:t>
          </w:r>
          <w:r w:rsidRPr="00A9406E">
            <w:rPr>
              <w:rStyle w:val="af8"/>
              <w:rFonts w:cs="Times New Roman"/>
              <w:color w:val="76923C" w:themeColor="accent3" w:themeShade="BF"/>
              <w:szCs w:val="24"/>
              <w:lang w:val="en-US"/>
            </w:rPr>
            <w:t>]</w:t>
          </w:r>
        </w:sdtContent>
      </w:sdt>
      <w:r w:rsidRPr="00A9406E">
        <w:rPr>
          <w:rFonts w:eastAsia="MS Mincho" w:cs="Times New Roman"/>
          <w:color w:val="000000" w:themeColor="text1"/>
          <w:szCs w:val="24"/>
        </w:rPr>
        <w:t xml:space="preserve"> в полном объеме с момента подписания Сторонами акта сдачи-приемки работ (этапа работ).</w:t>
      </w:r>
      <w:bookmarkEnd w:id="36"/>
    </w:p>
    <w:bookmarkEnd w:id="37"/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 xml:space="preserve">В случаях, когда исключительное право на результат интеллектуальной деятельности или на средство индивидуализации признается и охраняется при условии государственной регистрации такого результата или такого средства, решение о регистрации, а также решение об осуществлении права на получение патента в отношении результатов Работ принадлежит </w:t>
      </w:r>
      <w:sdt>
        <w:sdtPr>
          <w:rPr>
            <w:rStyle w:val="af9"/>
            <w:rFonts w:cs="Times New Roman"/>
            <w:szCs w:val="24"/>
          </w:rPr>
          <w:id w:val="-481626908"/>
          <w:placeholder>
            <w:docPart w:val="FDD8CC26089145F3B9F4DC4F7DD7ADE7"/>
          </w:placeholder>
          <w:showingPlcHdr/>
          <w:dropDownList>
            <w:listItem w:value="Выберите обладателя прав"/>
            <w:listItem w:displayText="Исполнителю" w:value="Исполнителю"/>
            <w:listItem w:displayText="Заказчику" w:value="Заказчику"/>
          </w:dropDownList>
        </w:sdtPr>
        <w:sdtEndPr>
          <w:rPr>
            <w:rStyle w:val="a0"/>
            <w:rFonts w:eastAsia="MS Mincho"/>
            <w:color w:val="000000" w:themeColor="text1"/>
          </w:rPr>
        </w:sdtEndPr>
        <w:sdtContent>
          <w:r w:rsidRPr="00A9406E">
            <w:rPr>
              <w:rStyle w:val="af8"/>
              <w:rFonts w:cs="Times New Roman"/>
              <w:color w:val="76923C" w:themeColor="accent3" w:themeShade="BF"/>
              <w:szCs w:val="24"/>
              <w:lang w:val="en-US"/>
            </w:rPr>
            <w:t>[</w:t>
          </w:r>
          <w:r w:rsidRPr="00A9406E">
            <w:rPr>
              <w:rStyle w:val="af8"/>
              <w:rFonts w:cs="Times New Roman"/>
              <w:i/>
              <w:color w:val="76923C" w:themeColor="accent3" w:themeShade="BF"/>
              <w:szCs w:val="24"/>
            </w:rPr>
            <w:t>выберите обладателя прав</w:t>
          </w:r>
          <w:r w:rsidRPr="00A9406E">
            <w:rPr>
              <w:rStyle w:val="af8"/>
              <w:rFonts w:cs="Times New Roman"/>
              <w:color w:val="76923C" w:themeColor="accent3" w:themeShade="BF"/>
              <w:szCs w:val="24"/>
              <w:lang w:val="en-US"/>
            </w:rPr>
            <w:t>]</w:t>
          </w:r>
        </w:sdtContent>
      </w:sdt>
      <w:r w:rsidRPr="00A9406E">
        <w:rPr>
          <w:rFonts w:eastAsia="MS Mincho" w:cs="Times New Roman"/>
          <w:color w:val="000000" w:themeColor="text1"/>
          <w:szCs w:val="24"/>
        </w:rPr>
        <w:t>.</w:t>
      </w:r>
      <w:bookmarkStart w:id="38" w:name="_Ref396492122"/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 xml:space="preserve">Сторона, указанная в качестве правообладателя в </w:t>
      </w:r>
      <w:r w:rsidRPr="00A9406E">
        <w:rPr>
          <w:rFonts w:eastAsia="MS Mincho" w:cs="Times New Roman"/>
          <w:szCs w:val="24"/>
        </w:rPr>
        <w:t>пункте </w:t>
      </w:r>
      <w:r w:rsidRPr="00A9406E">
        <w:rPr>
          <w:rFonts w:eastAsia="MS Mincho" w:cs="Times New Roman"/>
          <w:szCs w:val="24"/>
        </w:rPr>
        <w:fldChar w:fldCharType="begin"/>
      </w:r>
      <w:r w:rsidRPr="00A9406E">
        <w:rPr>
          <w:rFonts w:eastAsia="MS Mincho" w:cs="Times New Roman"/>
          <w:szCs w:val="24"/>
        </w:rPr>
        <w:instrText xml:space="preserve"> REF _Ref396490771 \r \h  \* MERGEFORMAT </w:instrText>
      </w:r>
      <w:r w:rsidRPr="00A9406E">
        <w:rPr>
          <w:rFonts w:eastAsia="MS Mincho" w:cs="Times New Roman"/>
          <w:szCs w:val="24"/>
        </w:rPr>
      </w:r>
      <w:r w:rsidRPr="00A9406E">
        <w:rPr>
          <w:rFonts w:eastAsia="MS Mincho" w:cs="Times New Roman"/>
          <w:szCs w:val="24"/>
        </w:rPr>
        <w:fldChar w:fldCharType="separate"/>
      </w:r>
      <w:r w:rsidR="00633531">
        <w:rPr>
          <w:rFonts w:eastAsia="MS Mincho" w:cs="Times New Roman"/>
          <w:szCs w:val="24"/>
        </w:rPr>
        <w:t>6.2</w:t>
      </w:r>
      <w:r w:rsidRPr="00A9406E">
        <w:rPr>
          <w:rFonts w:eastAsia="MS Mincho" w:cs="Times New Roman"/>
          <w:szCs w:val="24"/>
        </w:rPr>
        <w:fldChar w:fldCharType="end"/>
      </w:r>
      <w:r w:rsidRPr="00A9406E">
        <w:rPr>
          <w:rFonts w:eastAsia="MS Mincho" w:cs="Times New Roman"/>
          <w:szCs w:val="24"/>
        </w:rPr>
        <w:t xml:space="preserve"> Договора, предоставляет другой Стороне право использования результатов Работ путем </w:t>
      </w:r>
      <w:r w:rsidRPr="00A9406E">
        <w:rPr>
          <w:rFonts w:eastAsia="MS Mincho" w:cs="Times New Roman"/>
          <w:color w:val="000000" w:themeColor="text1"/>
          <w:szCs w:val="24"/>
        </w:rPr>
        <w:t xml:space="preserve">воспроизведения, распространения, переработки, доведения до всеобщего сведения и переработки без выплаты Стороне, указанной в качестве правообладателя, </w:t>
      </w:r>
      <w:r w:rsidRPr="00A9406E">
        <w:rPr>
          <w:rFonts w:eastAsia="MS Mincho" w:cs="Times New Roman"/>
          <w:color w:val="000000" w:themeColor="text1"/>
          <w:szCs w:val="24"/>
        </w:rPr>
        <w:lastRenderedPageBreak/>
        <w:t>вознаграждения и представления отчетов с момента получения исключительного права на весь срок действия такого права.</w:t>
      </w:r>
    </w:p>
    <w:bookmarkEnd w:id="38"/>
    <w:p w:rsidR="00CC1008" w:rsidRPr="00A9406E" w:rsidRDefault="00CC1008" w:rsidP="00CC1008">
      <w:pPr>
        <w:widowControl w:val="0"/>
        <w:tabs>
          <w:tab w:val="left" w:pos="284"/>
        </w:tabs>
        <w:contextualSpacing/>
        <w:rPr>
          <w:rFonts w:eastAsia="MS Mincho" w:cs="Times New Roman"/>
          <w:b/>
          <w:color w:val="000000" w:themeColor="text1"/>
          <w:szCs w:val="24"/>
        </w:rPr>
      </w:pPr>
    </w:p>
    <w:p w:rsidR="00CC1008" w:rsidRPr="00A9406E" w:rsidRDefault="00CC1008" w:rsidP="001D42C9">
      <w:pPr>
        <w:pStyle w:val="a3"/>
        <w:widowControl w:val="0"/>
        <w:numPr>
          <w:ilvl w:val="0"/>
          <w:numId w:val="5"/>
        </w:numPr>
        <w:tabs>
          <w:tab w:val="left" w:pos="1276"/>
        </w:tabs>
        <w:jc w:val="center"/>
        <w:rPr>
          <w:b/>
        </w:rPr>
      </w:pPr>
      <w:bookmarkStart w:id="39" w:name="_Ref396847874"/>
      <w:r w:rsidRPr="00A9406E">
        <w:rPr>
          <w:b/>
        </w:rPr>
        <w:t>Конфиденциальность информации</w:t>
      </w:r>
      <w:bookmarkEnd w:id="39"/>
    </w:p>
    <w:p w:rsidR="00CC1008" w:rsidRPr="00A9406E" w:rsidRDefault="00CC1008" w:rsidP="00CC1008">
      <w:pPr>
        <w:widowControl w:val="0"/>
        <w:tabs>
          <w:tab w:val="left" w:pos="284"/>
        </w:tabs>
        <w:contextualSpacing/>
        <w:rPr>
          <w:rFonts w:eastAsia="MS Mincho" w:cs="Times New Roman"/>
          <w:b/>
          <w:color w:val="000000" w:themeColor="text1"/>
          <w:szCs w:val="24"/>
        </w:rPr>
      </w:pP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bookmarkStart w:id="40" w:name="_Ref396490774"/>
      <w:r w:rsidRPr="00A9406E">
        <w:rPr>
          <w:rFonts w:eastAsia="MS Mincho" w:cs="Times New Roman"/>
          <w:color w:val="000000" w:themeColor="text1"/>
          <w:szCs w:val="24"/>
        </w:rPr>
        <w:t>Стороны обязуются сохранять конфиденциальность информации.</w:t>
      </w:r>
    </w:p>
    <w:sdt>
      <w:sdtPr>
        <w:rPr>
          <w:rFonts w:asciiTheme="minorHAnsi" w:hAnsiTheme="minorHAnsi" w:cstheme="minorBidi"/>
          <w:sz w:val="22"/>
          <w:szCs w:val="22"/>
        </w:rPr>
        <w:id w:val="1308126096"/>
        <w:placeholder>
          <w:docPart w:val="FA933412FD32443DA6DD41FB0F31F1A6"/>
        </w:placeholder>
      </w:sdtPr>
      <w:sdtEndPr>
        <w:rPr>
          <w:rStyle w:val="af9"/>
          <w:rFonts w:ascii="Times New Roman" w:hAnsi="Times New Roman" w:cs="Calibri"/>
          <w:color w:val="1F497D" w:themeColor="text2"/>
          <w:sz w:val="24"/>
        </w:rPr>
      </w:sdtEndPr>
      <w:sdtContent>
        <w:p w:rsidR="00CC1008" w:rsidRPr="00A9406E" w:rsidRDefault="00CC1008" w:rsidP="00CC1008">
          <w:pPr>
            <w:pStyle w:val="afa"/>
            <w:widowControl w:val="0"/>
            <w:tabs>
              <w:tab w:val="left" w:pos="1276"/>
            </w:tabs>
            <w:ind w:firstLine="567"/>
            <w:jc w:val="both"/>
            <w:rPr>
              <w:color w:val="76923C" w:themeColor="accent3" w:themeShade="BF"/>
            </w:rPr>
          </w:pPr>
          <w:r w:rsidRPr="00A9406E">
            <w:rPr>
              <w:rFonts w:eastAsia="Times New Roman"/>
              <w:i/>
              <w:color w:val="76923C" w:themeColor="accent3" w:themeShade="BF"/>
              <w:lang w:eastAsia="ru-RU"/>
            </w:rPr>
            <w:t>Оставьте один из указанных ниже вариантов:</w:t>
          </w:r>
        </w:p>
        <w:p w:rsidR="00CC1008" w:rsidRPr="00A9406E" w:rsidRDefault="00CC1008" w:rsidP="00CC1008">
          <w:pPr>
            <w:pStyle w:val="afa"/>
            <w:widowControl w:val="0"/>
            <w:tabs>
              <w:tab w:val="left" w:pos="1276"/>
            </w:tabs>
            <w:ind w:firstLine="567"/>
            <w:jc w:val="both"/>
            <w:rPr>
              <w:rFonts w:eastAsia="Times New Roman"/>
              <w:i/>
              <w:color w:val="76923C" w:themeColor="accent3" w:themeShade="BF"/>
              <w:lang w:eastAsia="ru-RU"/>
            </w:rPr>
          </w:pPr>
          <w:r w:rsidRPr="00A9406E">
            <w:rPr>
              <w:rFonts w:eastAsia="Times New Roman"/>
              <w:i/>
              <w:color w:val="76923C" w:themeColor="accent3" w:themeShade="BF"/>
              <w:lang w:eastAsia="ru-RU"/>
            </w:rPr>
            <w:t>(основной вариант):</w:t>
          </w:r>
        </w:p>
        <w:p w:rsidR="00CC1008" w:rsidRPr="00A9406E" w:rsidRDefault="00CC1008" w:rsidP="00CC1008">
          <w:pPr>
            <w:widowControl w:val="0"/>
            <w:tabs>
              <w:tab w:val="left" w:pos="1276"/>
            </w:tabs>
            <w:ind w:firstLine="567"/>
            <w:contextualSpacing/>
            <w:rPr>
              <w:rStyle w:val="af9"/>
              <w:rFonts w:cs="Times New Roman"/>
              <w:szCs w:val="24"/>
            </w:rPr>
          </w:pPr>
          <w:r w:rsidRPr="00A9406E">
            <w:rPr>
              <w:rStyle w:val="af9"/>
              <w:rFonts w:cs="Times New Roman"/>
              <w:szCs w:val="24"/>
            </w:rPr>
            <w:t>К конфиденциальной информации относятся 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</w:t>
          </w:r>
        </w:p>
        <w:p w:rsidR="00CC1008" w:rsidRPr="00A9406E" w:rsidRDefault="00CC1008" w:rsidP="00CC1008">
          <w:pPr>
            <w:widowControl w:val="0"/>
            <w:tabs>
              <w:tab w:val="left" w:pos="1276"/>
            </w:tabs>
            <w:ind w:firstLine="567"/>
            <w:contextualSpacing/>
            <w:rPr>
              <w:rStyle w:val="af9"/>
              <w:rFonts w:cs="Times New Roman"/>
              <w:szCs w:val="24"/>
            </w:rPr>
          </w:pPr>
        </w:p>
        <w:p w:rsidR="00CC1008" w:rsidRPr="00A9406E" w:rsidRDefault="00CC1008" w:rsidP="00CC1008">
          <w:pPr>
            <w:pStyle w:val="afa"/>
            <w:widowControl w:val="0"/>
            <w:ind w:firstLine="567"/>
            <w:rPr>
              <w:i/>
              <w:color w:val="76923C" w:themeColor="accent3" w:themeShade="BF"/>
            </w:rPr>
          </w:pPr>
          <w:r w:rsidRPr="00A9406E">
            <w:rPr>
              <w:i/>
              <w:color w:val="76923C" w:themeColor="accent3" w:themeShade="BF"/>
            </w:rPr>
            <w:t>или:</w:t>
          </w:r>
        </w:p>
        <w:p w:rsidR="00CC1008" w:rsidRPr="00A9406E" w:rsidRDefault="00CC1008" w:rsidP="00CC1008">
          <w:pPr>
            <w:widowControl w:val="0"/>
            <w:tabs>
              <w:tab w:val="left" w:pos="1276"/>
            </w:tabs>
            <w:ind w:firstLine="567"/>
            <w:contextualSpacing/>
            <w:rPr>
              <w:rStyle w:val="af9"/>
              <w:rFonts w:cs="Times New Roman"/>
              <w:szCs w:val="24"/>
            </w:rPr>
          </w:pPr>
          <w:r w:rsidRPr="00A9406E">
            <w:rPr>
              <w:rStyle w:val="af9"/>
              <w:rFonts w:cs="Times New Roman"/>
              <w:szCs w:val="24"/>
            </w:rPr>
            <w:t xml:space="preserve">К конфиденциальной информации относятся сведения, касающиеся предмета </w:t>
          </w:r>
          <w:r>
            <w:rPr>
              <w:rStyle w:val="af9"/>
              <w:rFonts w:cs="Times New Roman"/>
              <w:szCs w:val="24"/>
            </w:rPr>
            <w:t>Д</w:t>
          </w:r>
          <w:r w:rsidRPr="00A9406E">
            <w:rPr>
              <w:rStyle w:val="af9"/>
              <w:rFonts w:cs="Times New Roman"/>
              <w:szCs w:val="24"/>
            </w:rPr>
            <w:t>оговора, его условий и хода его исполнения.</w:t>
          </w:r>
        </w:p>
        <w:p w:rsidR="00CC1008" w:rsidRPr="00A9406E" w:rsidRDefault="00CC1008" w:rsidP="00CC1008">
          <w:pPr>
            <w:widowControl w:val="0"/>
            <w:tabs>
              <w:tab w:val="left" w:pos="1276"/>
            </w:tabs>
            <w:ind w:firstLine="567"/>
            <w:contextualSpacing/>
            <w:rPr>
              <w:rStyle w:val="af9"/>
              <w:rFonts w:cs="Times New Roman"/>
              <w:szCs w:val="24"/>
            </w:rPr>
          </w:pPr>
        </w:p>
        <w:p w:rsidR="00CC1008" w:rsidRPr="00A9406E" w:rsidRDefault="00CC1008" w:rsidP="00CC1008">
          <w:pPr>
            <w:pStyle w:val="afa"/>
            <w:widowControl w:val="0"/>
            <w:ind w:firstLine="567"/>
            <w:rPr>
              <w:i/>
              <w:color w:val="76923C" w:themeColor="accent3" w:themeShade="BF"/>
            </w:rPr>
          </w:pPr>
          <w:r>
            <w:rPr>
              <w:i/>
              <w:color w:val="76923C" w:themeColor="accent3" w:themeShade="BF"/>
            </w:rPr>
            <w:t>и</w:t>
          </w:r>
          <w:r w:rsidRPr="00A9406E">
            <w:rPr>
              <w:i/>
              <w:color w:val="76923C" w:themeColor="accent3" w:themeShade="BF"/>
            </w:rPr>
            <w:t>ли</w:t>
          </w:r>
          <w:r>
            <w:rPr>
              <w:i/>
              <w:color w:val="76923C" w:themeColor="accent3" w:themeShade="BF"/>
            </w:rPr>
            <w:t xml:space="preserve"> (полная конфиденциальность)</w:t>
          </w:r>
          <w:r w:rsidRPr="00A9406E">
            <w:rPr>
              <w:i/>
              <w:color w:val="76923C" w:themeColor="accent3" w:themeShade="BF"/>
            </w:rPr>
            <w:t>:</w:t>
          </w:r>
        </w:p>
        <w:p w:rsidR="00CC1008" w:rsidRPr="00A9406E" w:rsidRDefault="00CC1008" w:rsidP="00CC1008">
          <w:pPr>
            <w:widowControl w:val="0"/>
            <w:tabs>
              <w:tab w:val="left" w:pos="1276"/>
            </w:tabs>
            <w:ind w:firstLine="567"/>
            <w:contextualSpacing/>
            <w:rPr>
              <w:rStyle w:val="af9"/>
              <w:rFonts w:cs="Times New Roman"/>
              <w:szCs w:val="24"/>
            </w:rPr>
          </w:pPr>
          <w:r w:rsidRPr="00A9406E">
            <w:rPr>
              <w:rStyle w:val="af9"/>
              <w:rFonts w:cs="Times New Roman"/>
              <w:szCs w:val="24"/>
            </w:rPr>
            <w:t>К конфиденциальной информации относятся любые сведения, ставшие известными Сторонам прямо или косвенно в ходе или в связи с выполнением Работ, в том числе сам факт заключения Договора и его условия.</w:t>
          </w:r>
        </w:p>
      </w:sdtContent>
    </w:sdt>
    <w:bookmarkEnd w:id="40"/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 xml:space="preserve">К конфиденциальной информации не относятся сведения, являющиеся общедоступными на момент их раскрытия и получения или становящиеся таковыми в течение срока, указанного в </w:t>
      </w:r>
      <w:r w:rsidRPr="00B30649">
        <w:rPr>
          <w:rFonts w:eastAsia="MS Mincho" w:cs="Times New Roman"/>
          <w:color w:val="000000" w:themeColor="text1"/>
          <w:szCs w:val="24"/>
        </w:rPr>
        <w:t>пункте </w:t>
      </w:r>
      <w:r w:rsidRPr="00B30649">
        <w:rPr>
          <w:rFonts w:eastAsia="MS Mincho" w:cs="Times New Roman"/>
          <w:color w:val="000000" w:themeColor="text1"/>
          <w:szCs w:val="24"/>
        </w:rPr>
        <w:fldChar w:fldCharType="begin"/>
      </w:r>
      <w:r w:rsidRPr="00B30649">
        <w:rPr>
          <w:rFonts w:eastAsia="MS Mincho" w:cs="Times New Roman"/>
          <w:color w:val="000000" w:themeColor="text1"/>
          <w:szCs w:val="24"/>
        </w:rPr>
        <w:instrText xml:space="preserve"> REF _Ref396487675 \r \h  \* MERGEFORMAT </w:instrText>
      </w:r>
      <w:r w:rsidRPr="00B30649">
        <w:rPr>
          <w:rFonts w:eastAsia="MS Mincho" w:cs="Times New Roman"/>
          <w:color w:val="000000" w:themeColor="text1"/>
          <w:szCs w:val="24"/>
        </w:rPr>
      </w:r>
      <w:r w:rsidRPr="00B30649">
        <w:rPr>
          <w:rFonts w:eastAsia="MS Mincho" w:cs="Times New Roman"/>
          <w:color w:val="000000" w:themeColor="text1"/>
          <w:szCs w:val="24"/>
        </w:rPr>
        <w:fldChar w:fldCharType="separate"/>
      </w:r>
      <w:r w:rsidR="00633531">
        <w:rPr>
          <w:rFonts w:eastAsia="MS Mincho" w:cs="Times New Roman"/>
          <w:color w:val="000000" w:themeColor="text1"/>
          <w:szCs w:val="24"/>
        </w:rPr>
        <w:t>7.3</w:t>
      </w:r>
      <w:r w:rsidRPr="00B30649">
        <w:rPr>
          <w:rFonts w:eastAsia="MS Mincho" w:cs="Times New Roman"/>
          <w:color w:val="000000" w:themeColor="text1"/>
          <w:szCs w:val="24"/>
        </w:rPr>
        <w:fldChar w:fldCharType="end"/>
      </w:r>
      <w:r w:rsidRPr="00B30649">
        <w:rPr>
          <w:rFonts w:eastAsia="MS Mincho" w:cs="Times New Roman"/>
          <w:color w:val="000000" w:themeColor="text1"/>
          <w:szCs w:val="24"/>
        </w:rPr>
        <w:t xml:space="preserve"> Договора</w:t>
      </w:r>
      <w:r w:rsidRPr="00A9406E">
        <w:rPr>
          <w:rFonts w:eastAsia="MS Mincho" w:cs="Times New Roman"/>
          <w:color w:val="000000" w:themeColor="text1"/>
          <w:szCs w:val="24"/>
        </w:rPr>
        <w:t>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bookmarkStart w:id="41" w:name="_Ref396487675"/>
      <w:r w:rsidRPr="00A9406E">
        <w:rPr>
          <w:rFonts w:eastAsia="MS Mincho" w:cs="Times New Roman"/>
          <w:color w:val="000000" w:themeColor="text1"/>
          <w:szCs w:val="24"/>
        </w:rPr>
        <w:t>Обязательство по соблюдению конфиденциальной информации действует с момента заключения Договора и распространяет свое действие в течение</w:t>
      </w:r>
      <w:bookmarkEnd w:id="41"/>
      <w:r w:rsidRPr="00A9406E">
        <w:rPr>
          <w:rFonts w:eastAsia="MS Mincho" w:cs="Times New Roman"/>
          <w:color w:val="000000" w:themeColor="text1"/>
          <w:szCs w:val="24"/>
        </w:rPr>
        <w:t xml:space="preserve"> </w:t>
      </w:r>
      <w:sdt>
        <w:sdtPr>
          <w:rPr>
            <w:rStyle w:val="af9"/>
            <w:rFonts w:cs="Times New Roman"/>
            <w:szCs w:val="24"/>
          </w:rPr>
          <w:id w:val="-976761854"/>
          <w:placeholder>
            <w:docPart w:val="F9967481136D4E5D96A71D049F55AFCA"/>
          </w:placeholder>
          <w:showingPlcHdr/>
          <w:dropDownList>
            <w:listItem w:value="Выберите период времени"/>
            <w:listItem w:displayText="всего срока действия Договора" w:value="всего срока действия Договора"/>
            <w:listItem w:displayText="1 (одного) года с момента окончания выполнения Работ" w:value="1 (одного) года с момента окончания выполнения Работ"/>
            <w:listItem w:displayText="3 (трех) лет с момента окончания выполнения Работ" w:value="3 (трех) лет с момента окончания выполнения Работ"/>
            <w:listItem w:displayText="5 (пяти) лет с момента окончания выполнения Работ" w:value="5 (пяти) лет с момента окончания выполнения Работ"/>
          </w:dropDownList>
        </w:sdtPr>
        <w:sdtEndPr>
          <w:rPr>
            <w:rStyle w:val="a0"/>
            <w:rFonts w:eastAsia="MS Mincho"/>
            <w:color w:val="000000" w:themeColor="text1"/>
          </w:rPr>
        </w:sdtEndPr>
        <w:sdtContent>
          <w:r w:rsidRPr="00A9406E">
            <w:rPr>
              <w:rStyle w:val="af8"/>
              <w:rFonts w:cs="Times New Roman"/>
              <w:color w:val="76923C" w:themeColor="accent3" w:themeShade="BF"/>
              <w:szCs w:val="24"/>
              <w:lang w:val="en-US"/>
            </w:rPr>
            <w:t>[</w:t>
          </w:r>
          <w:r w:rsidRPr="00A9406E">
            <w:rPr>
              <w:rStyle w:val="af8"/>
              <w:rFonts w:cs="Times New Roman"/>
              <w:i/>
              <w:color w:val="76923C" w:themeColor="accent3" w:themeShade="BF"/>
              <w:szCs w:val="24"/>
            </w:rPr>
            <w:t>выберите период времени</w:t>
          </w:r>
          <w:r w:rsidRPr="00A9406E">
            <w:rPr>
              <w:rStyle w:val="af8"/>
              <w:rFonts w:cs="Times New Roman"/>
              <w:color w:val="76923C" w:themeColor="accent3" w:themeShade="BF"/>
              <w:szCs w:val="24"/>
              <w:lang w:val="en-US"/>
            </w:rPr>
            <w:t>]</w:t>
          </w:r>
        </w:sdtContent>
      </w:sdt>
      <w:r w:rsidRPr="00A9406E">
        <w:rPr>
          <w:rFonts w:eastAsia="MS Mincho" w:cs="Times New Roman"/>
          <w:color w:val="000000" w:themeColor="text1"/>
          <w:szCs w:val="24"/>
        </w:rPr>
        <w:t>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В случае нарушения обязательства по сохранению конфиденциальной информации в тайне каждая из Сторон принимает на себя обязательство полного возмещения причиненных убытков другой Стороне.</w:t>
      </w:r>
    </w:p>
    <w:p w:rsidR="00CC1008" w:rsidRPr="00A9406E" w:rsidRDefault="00CC1008" w:rsidP="00CC1008">
      <w:pPr>
        <w:widowControl w:val="0"/>
        <w:tabs>
          <w:tab w:val="left" w:pos="1134"/>
        </w:tabs>
        <w:rPr>
          <w:rFonts w:cs="Times New Roman"/>
          <w:szCs w:val="24"/>
        </w:rPr>
      </w:pPr>
    </w:p>
    <w:p w:rsidR="00CC1008" w:rsidRPr="00A9406E" w:rsidRDefault="00CC1008" w:rsidP="001D42C9">
      <w:pPr>
        <w:pStyle w:val="a3"/>
        <w:widowControl w:val="0"/>
        <w:numPr>
          <w:ilvl w:val="0"/>
          <w:numId w:val="5"/>
        </w:numPr>
        <w:tabs>
          <w:tab w:val="left" w:pos="1276"/>
        </w:tabs>
        <w:jc w:val="center"/>
        <w:rPr>
          <w:b/>
        </w:rPr>
      </w:pPr>
      <w:bookmarkStart w:id="42" w:name="_Ref396489663"/>
      <w:r w:rsidRPr="00A9406E">
        <w:rPr>
          <w:b/>
        </w:rPr>
        <w:t>Ответственность Сторон</w:t>
      </w:r>
      <w:bookmarkEnd w:id="42"/>
    </w:p>
    <w:p w:rsidR="00CC1008" w:rsidRPr="00A9406E" w:rsidRDefault="00CC1008" w:rsidP="00CC1008">
      <w:pPr>
        <w:widowControl w:val="0"/>
        <w:tabs>
          <w:tab w:val="left" w:pos="284"/>
        </w:tabs>
        <w:contextualSpacing/>
        <w:rPr>
          <w:rFonts w:eastAsia="MS Mincho" w:cs="Times New Roman"/>
          <w:b/>
          <w:color w:val="000000" w:themeColor="text1"/>
          <w:szCs w:val="24"/>
        </w:rPr>
      </w:pP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Сторона, причинившая другой Стороне убытки, обязана возместить такие убытки в пределах цены Договора, а в случаях, когда в отношении обстоятельств, ставших следствием причинения убытков, предусмотрена также уплата неустойки, такие убытки должны быть возмещены в части, не покрытой неустойкой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 xml:space="preserve">Заказчик вправе требовать от Исполнителя уплаты неустойки в виде пени в размере </w:t>
      </w:r>
      <w:sdt>
        <w:sdtPr>
          <w:rPr>
            <w:rStyle w:val="af9"/>
          </w:rPr>
          <w:id w:val="2096280775"/>
          <w:placeholder>
            <w:docPart w:val="8F4ED68752EA4826837B630B8D54A1EE"/>
          </w:placeholder>
          <w:showingPlcHdr/>
          <w:dropDownList>
            <w:listItem w:value="Выберите размер пени"/>
            <w:listItem w:displayText="0,1 % (ноль целых одной десятой процента)" w:value="0,1 % (ноль целых одной десятой процента)"/>
            <w:listItem w:displayText="0,05 % (ноль целых пять сотых процента)" w:value="0,05 % (ноль целых пять сотых процента)"/>
            <w:listItem w:displayText="0,5 % (ноль целых пять десятых процента)" w:value="0,5 % (ноль целых пять десятых процента)"/>
            <w:listItem w:displayText="1 % (одного процента)" w:value="1 % (одного процента)"/>
            <w:listItem w:displayText="1/300 (одной трехсотой) ставки рефинансирования, установленной Центральным банком Российской Федерации на день оплаты неустойки," w:value="1/300 (одной трехсотой) ставки рефинансирования, установленной Центральным банком Российской Федерации на день оплаты неустойки,"/>
          </w:dropDownList>
        </w:sdtPr>
        <w:sdtEndPr>
          <w:rPr>
            <w:rStyle w:val="af9"/>
          </w:rPr>
        </w:sdtEndPr>
        <w:sdtContent>
          <w:r w:rsidR="00350221">
            <w:rPr>
              <w:rStyle w:val="af8"/>
              <w:color w:val="76923C" w:themeColor="accent3" w:themeShade="BF"/>
            </w:rPr>
            <w:t>[</w:t>
          </w:r>
          <w:r w:rsidR="00350221">
            <w:rPr>
              <w:rStyle w:val="af8"/>
              <w:i/>
              <w:color w:val="76923C" w:themeColor="accent3" w:themeShade="BF"/>
            </w:rPr>
            <w:t xml:space="preserve">выберите размер пени. </w:t>
          </w:r>
          <w:r w:rsidR="00350221">
            <w:rPr>
              <w:rStyle w:val="af8"/>
              <w:i/>
              <w:color w:val="808080" w:themeColor="background1" w:themeShade="80"/>
            </w:rPr>
            <w:t>Основным является первый вариант</w:t>
          </w:r>
          <w:r w:rsidR="00350221">
            <w:rPr>
              <w:rStyle w:val="af8"/>
              <w:color w:val="76923C" w:themeColor="accent3" w:themeShade="BF"/>
            </w:rPr>
            <w:t>]</w:t>
          </w:r>
        </w:sdtContent>
      </w:sdt>
      <w:r w:rsidRPr="00A9406E">
        <w:rPr>
          <w:rFonts w:eastAsia="MS Mincho" w:cs="Times New Roman"/>
          <w:color w:val="000000" w:themeColor="text1"/>
          <w:szCs w:val="24"/>
        </w:rPr>
        <w:t xml:space="preserve"> от цены Договора за каждый день просрочки, а также возмещения убытков, причиненных такой просрочкой, за нарушение начального, конечного и промежуточных сроков выполнения Работ, срока устранения недостатков Работ. Исполнитель освобождается от уплаты неустойки, если просрочка исполнения указанных обязательств произошла по вине Заказчика, при приостановке выполнения Работ в соответствии с условиями Договора, или вследствие наступления обстоятельств непреодолимой силы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cs="Times New Roman"/>
          <w:szCs w:val="24"/>
        </w:rPr>
      </w:pPr>
      <w:bookmarkStart w:id="43" w:name="_Ref396492598"/>
      <w:r w:rsidRPr="00A9406E">
        <w:rPr>
          <w:rFonts w:eastAsia="MS Mincho" w:cs="Times New Roman"/>
          <w:color w:val="000000" w:themeColor="text1"/>
          <w:szCs w:val="24"/>
        </w:rPr>
        <w:t xml:space="preserve">Исполнитель вправе требовать от Заказчика уплаты неустойки в виде пени в размере </w:t>
      </w:r>
      <w:sdt>
        <w:sdtPr>
          <w:rPr>
            <w:rStyle w:val="af9"/>
          </w:rPr>
          <w:id w:val="-1314092951"/>
          <w:placeholder>
            <w:docPart w:val="CD6023472F984B5884D63053D71F3BBC"/>
          </w:placeholder>
          <w:showingPlcHdr/>
          <w:dropDownList>
            <w:listItem w:value="Выберите размер пени"/>
            <w:listItem w:displayText="0,1 % (ноль целых одной десятой процента)" w:value="0,1 % (ноль целых одной десятой процента)"/>
            <w:listItem w:displayText="0,05 % (ноль целых пять сотых процента)" w:value="0,05 % (ноль целых пять сотых процента)"/>
            <w:listItem w:displayText="0,5 % (ноль целых пять десятых процента)" w:value="0,5 % (ноль целых пять десятых процента)"/>
            <w:listItem w:displayText="1 % (одного процента)" w:value="1 % (одного процента)"/>
            <w:listItem w:displayText="1/300 (одной трехсотой) ставки рефинансирования, установленной Центральным банком Российской Федерации на день оплаты неустойки," w:value="1/300 (одной трехсотой) ставки рефинансирования, установленной Центральным банком Российской Федерации на день оплаты неустойки,"/>
          </w:dropDownList>
        </w:sdtPr>
        <w:sdtEndPr>
          <w:rPr>
            <w:rStyle w:val="af9"/>
          </w:rPr>
        </w:sdtEndPr>
        <w:sdtContent>
          <w:r w:rsidR="00350221">
            <w:rPr>
              <w:rStyle w:val="af8"/>
              <w:color w:val="76923C" w:themeColor="accent3" w:themeShade="BF"/>
            </w:rPr>
            <w:t>[</w:t>
          </w:r>
          <w:r w:rsidR="00350221">
            <w:rPr>
              <w:rStyle w:val="af8"/>
              <w:i/>
              <w:color w:val="76923C" w:themeColor="accent3" w:themeShade="BF"/>
            </w:rPr>
            <w:t xml:space="preserve">выберите размер пени. </w:t>
          </w:r>
          <w:r w:rsidR="00350221">
            <w:rPr>
              <w:rStyle w:val="af8"/>
              <w:i/>
              <w:color w:val="808080" w:themeColor="background1" w:themeShade="80"/>
            </w:rPr>
            <w:t>Основным является первый вариант</w:t>
          </w:r>
          <w:r w:rsidR="00350221">
            <w:rPr>
              <w:rStyle w:val="af8"/>
              <w:color w:val="76923C" w:themeColor="accent3" w:themeShade="BF"/>
            </w:rPr>
            <w:t>]</w:t>
          </w:r>
        </w:sdtContent>
      </w:sdt>
      <w:r w:rsidRPr="00A9406E">
        <w:rPr>
          <w:rFonts w:eastAsia="MS Mincho" w:cs="Times New Roman"/>
          <w:color w:val="000000" w:themeColor="text1"/>
          <w:szCs w:val="24"/>
        </w:rPr>
        <w:t xml:space="preserve"> от цены Договора за нарушение сроков оплаты Работ, указанных в </w:t>
      </w:r>
      <w:r w:rsidRPr="00A9406E">
        <w:rPr>
          <w:rFonts w:eastAsia="MS Mincho" w:cs="Times New Roman"/>
          <w:szCs w:val="24"/>
        </w:rPr>
        <w:t>пункте </w:t>
      </w:r>
      <w:r w:rsidRPr="00A9406E">
        <w:rPr>
          <w:rFonts w:eastAsia="MS Mincho" w:cs="Times New Roman"/>
          <w:szCs w:val="24"/>
        </w:rPr>
        <w:fldChar w:fldCharType="begin"/>
      </w:r>
      <w:r w:rsidRPr="00A9406E">
        <w:rPr>
          <w:rFonts w:eastAsia="MS Mincho" w:cs="Times New Roman"/>
          <w:szCs w:val="24"/>
        </w:rPr>
        <w:instrText xml:space="preserve"> REF _Ref404100300 \r \h  \* MERGEFORMAT </w:instrText>
      </w:r>
      <w:r w:rsidRPr="00A9406E">
        <w:rPr>
          <w:rFonts w:eastAsia="MS Mincho" w:cs="Times New Roman"/>
          <w:szCs w:val="24"/>
        </w:rPr>
      </w:r>
      <w:r w:rsidRPr="00A9406E">
        <w:rPr>
          <w:rFonts w:eastAsia="MS Mincho" w:cs="Times New Roman"/>
          <w:szCs w:val="24"/>
        </w:rPr>
        <w:fldChar w:fldCharType="separate"/>
      </w:r>
      <w:r w:rsidR="00633531">
        <w:rPr>
          <w:rFonts w:eastAsia="MS Mincho" w:cs="Times New Roman"/>
          <w:szCs w:val="24"/>
        </w:rPr>
        <w:t>3.5</w:t>
      </w:r>
      <w:r w:rsidRPr="00A9406E">
        <w:rPr>
          <w:rFonts w:eastAsia="MS Mincho" w:cs="Times New Roman"/>
          <w:szCs w:val="24"/>
        </w:rPr>
        <w:fldChar w:fldCharType="end"/>
      </w:r>
      <w:r w:rsidRPr="00A9406E">
        <w:rPr>
          <w:rFonts w:eastAsia="MS Mincho" w:cs="Times New Roman"/>
          <w:szCs w:val="24"/>
        </w:rPr>
        <w:t xml:space="preserve"> Договора</w:t>
      </w:r>
      <w:r w:rsidRPr="00A9406E">
        <w:rPr>
          <w:rFonts w:eastAsia="MS Mincho" w:cs="Times New Roman"/>
          <w:color w:val="000000" w:themeColor="text1"/>
          <w:szCs w:val="24"/>
        </w:rPr>
        <w:t>, за каждый день просрочки, а также возмещения убытков, причиненных такой просрочкой</w:t>
      </w:r>
      <w:bookmarkEnd w:id="43"/>
      <w:r w:rsidRPr="00A9406E">
        <w:rPr>
          <w:rFonts w:eastAsia="MS Mincho" w:cs="Times New Roman"/>
          <w:color w:val="000000" w:themeColor="text1"/>
          <w:szCs w:val="24"/>
        </w:rPr>
        <w:t xml:space="preserve">. Заказчик </w:t>
      </w:r>
      <w:r w:rsidRPr="00A9406E">
        <w:rPr>
          <w:rFonts w:eastAsia="MS Mincho" w:cs="Times New Roman"/>
          <w:color w:val="000000" w:themeColor="text1"/>
          <w:szCs w:val="24"/>
        </w:rPr>
        <w:lastRenderedPageBreak/>
        <w:t>освобождается от уплаты неустойки, если докажет, что просрочка исполнения указанных обязательств произошла вследствие наступления обстоятельств непреодолимой силы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Прекращение обязательств Сторон, предусмотренных Договором, не влияет на возможность наступления ответственности, предусмотренной законодательством Российской Федерации и настоящим разделом Договора. Применение мер ответственности, предусмотренных законодательством Российской Федерации и настоящим разделом Договора, не освобождает Стороны от исполнения обязательств по Договору.</w:t>
      </w:r>
    </w:p>
    <w:p w:rsidR="00CC1008" w:rsidRPr="00A9406E" w:rsidRDefault="00CC1008" w:rsidP="00CC1008">
      <w:pPr>
        <w:widowControl w:val="0"/>
        <w:tabs>
          <w:tab w:val="left" w:pos="284"/>
        </w:tabs>
        <w:contextualSpacing/>
        <w:rPr>
          <w:rFonts w:eastAsia="MS Mincho" w:cs="Times New Roman"/>
          <w:b/>
          <w:color w:val="000000" w:themeColor="text1"/>
          <w:szCs w:val="24"/>
        </w:rPr>
      </w:pPr>
    </w:p>
    <w:p w:rsidR="00CC1008" w:rsidRPr="00A9406E" w:rsidRDefault="00CC1008" w:rsidP="001D42C9">
      <w:pPr>
        <w:pStyle w:val="a3"/>
        <w:widowControl w:val="0"/>
        <w:numPr>
          <w:ilvl w:val="0"/>
          <w:numId w:val="5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Обстоятельства непреодолимой силы</w:t>
      </w:r>
    </w:p>
    <w:p w:rsidR="00CC1008" w:rsidRPr="00A9406E" w:rsidRDefault="00CC1008" w:rsidP="00CC1008">
      <w:pPr>
        <w:widowControl w:val="0"/>
        <w:tabs>
          <w:tab w:val="left" w:pos="284"/>
        </w:tabs>
        <w:contextualSpacing/>
        <w:rPr>
          <w:rFonts w:eastAsia="MS Mincho" w:cs="Times New Roman"/>
          <w:b/>
          <w:color w:val="000000" w:themeColor="text1"/>
          <w:szCs w:val="24"/>
        </w:rPr>
      </w:pP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Стороны освобождаются от ответственности за полное или частичное невыполнение обязательств по Договору, если это невыполнение стало следствием обстоятельств непреодолимой силы, включая наводнение, пожар, землетрясение и другие стихийные бедствия, войну, военные действия всех видов, забастовку персонала, гражданские беспорядки, аварии на транспорте, блокады, принятие государственными органами актов, препятствующих выполнению обеими Сторонами обязательств по Договору, и другие обстоятельства, могущие повлиять на выполнение обязательств по Договору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Сторона, для которой выполнение обязательств стало невозможным вследствие наступления обстоятельств непреодолимой силы, обязана в течение 3 (трех) рабочих дней с момента наступления указанных обстоятельств уведомить в письменной форме другую Сторону о начале, ожидаемом сроке действия и прекращении указанных обстоятельств. Неуведомление или несвоевременное уведомление лишает Сторону, столкнувшуюся с такими обстоятельствами, права на освобождение от обязательств вследствие таких обстоятельств, за исключением случаев, когда уведомлению препятствовало действие данных обстоятельств непреодолимой силы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В случае, если действие обстоятельств непреодолимой силы длится менее 30 (тридцати) календарных дней, сроки исполнения обязательств Сторон продлеваются на период действия таких обстоятельств.</w:t>
      </w:r>
    </w:p>
    <w:p w:rsidR="00CC1008" w:rsidRPr="00A9406E" w:rsidRDefault="00CC1008" w:rsidP="00CC1008">
      <w:pPr>
        <w:widowControl w:val="0"/>
        <w:tabs>
          <w:tab w:val="left" w:pos="284"/>
        </w:tabs>
        <w:contextualSpacing/>
        <w:rPr>
          <w:rFonts w:eastAsia="MS Mincho" w:cs="Times New Roman"/>
          <w:b/>
          <w:color w:val="000000" w:themeColor="text1"/>
          <w:szCs w:val="24"/>
        </w:rPr>
      </w:pPr>
    </w:p>
    <w:p w:rsidR="00CC1008" w:rsidRPr="00A9406E" w:rsidRDefault="00CC1008" w:rsidP="001D42C9">
      <w:pPr>
        <w:pStyle w:val="a3"/>
        <w:widowControl w:val="0"/>
        <w:numPr>
          <w:ilvl w:val="0"/>
          <w:numId w:val="5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Изменение и расторжение Договора</w:t>
      </w:r>
    </w:p>
    <w:p w:rsidR="00CC1008" w:rsidRPr="00A9406E" w:rsidRDefault="00CC1008" w:rsidP="00CC1008">
      <w:pPr>
        <w:widowControl w:val="0"/>
        <w:tabs>
          <w:tab w:val="left" w:pos="284"/>
        </w:tabs>
        <w:ind w:firstLine="709"/>
        <w:contextualSpacing/>
        <w:rPr>
          <w:rFonts w:eastAsia="MS Mincho" w:cs="Times New Roman"/>
          <w:b/>
          <w:color w:val="000000" w:themeColor="text1"/>
          <w:szCs w:val="24"/>
        </w:rPr>
      </w:pP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При исполнении Договора изменение его условий допускается по соглашению Сторон в случаях, предусмотренных Гражданским кодексом Российской Федерации и Договором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Изменение условий Договора, оформленное в письменном виде, становится обязательным для Сторон с момента его совершения, а документ, содержащий изменения условий, становится неотъемлемой частью Договора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извещения, подписанного уполномоченным лицом. Сведения считаются измененными с момента получения другой Стороной соответствующего уведомления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При недостижении Сторонами соглашения об изменении условий Договора Договор может быть изменен судом в порядке и по основаниям, предусмотренным Гражданским кодексом Российской Федерации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Расторжение Договора допускается по соглашению Сторон, а также по решению суда в следующих случаях: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по требованию Заказчика Договор может быть расторгнут по решению суда при нарушении Исполнителем обязательств, предусмотренных Договором;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lastRenderedPageBreak/>
        <w:t>по требованию Исполнителя Договор может быть расторгнут по решению суда при нарушении Заказчиком обязательств, предусмотренных Договором;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по требованию любой из Сторон в случаях, предусмотренных Гражданским кодексом Российской Федерации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до истечения 10 (десяти) календарных дней с момента получения предложения другой Стороной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 xml:space="preserve">Исполнитель вправе отказаться от исполнения Договора в случаях просрочки Заказчиком более чем на </w:t>
      </w:r>
      <w:sdt>
        <w:sdtPr>
          <w:rPr>
            <w:rStyle w:val="af9"/>
            <w:rFonts w:cs="Times New Roman"/>
            <w:szCs w:val="24"/>
          </w:rPr>
          <w:id w:val="1447822074"/>
          <w:placeholder>
            <w:docPart w:val="5801F8EEF56B4FC4BEA89A304FE41E22"/>
          </w:placeholder>
          <w:showingPlcHdr/>
          <w:dropDownList>
            <w:listItem w:value="Выберите период времени"/>
            <w:listItem w:displayText="7 (семь)" w:value="7 (семь)"/>
            <w:listItem w:displayText="10 (десять)" w:value="10 (десять)"/>
            <w:listItem w:displayText="14 (четырнадцать)" w:value="14 (четырнадцать)"/>
            <w:listItem w:displayText="20 (двадцать)" w:value="20 (двадцать)"/>
            <w:listItem w:displayText="30 (тридцать)" w:value="30 (тридцать)"/>
          </w:dropDownList>
        </w:sdtPr>
        <w:sdtEndPr>
          <w:rPr>
            <w:rStyle w:val="a0"/>
            <w:rFonts w:eastAsia="MS Mincho"/>
            <w:color w:val="000000" w:themeColor="text1"/>
          </w:rPr>
        </w:sdtEndPr>
        <w:sdtContent>
          <w:r w:rsidRPr="00A9406E">
            <w:rPr>
              <w:rStyle w:val="af8"/>
              <w:rFonts w:cs="Times New Roman"/>
              <w:color w:val="76923C" w:themeColor="accent3" w:themeShade="BF"/>
              <w:szCs w:val="24"/>
              <w:lang w:val="en-US"/>
            </w:rPr>
            <w:t>[</w:t>
          </w:r>
          <w:r w:rsidRPr="00A9406E">
            <w:rPr>
              <w:rStyle w:val="af8"/>
              <w:rFonts w:cs="Times New Roman"/>
              <w:i/>
              <w:color w:val="76923C" w:themeColor="accent3" w:themeShade="BF"/>
              <w:szCs w:val="24"/>
            </w:rPr>
            <w:t>выберите период времени</w:t>
          </w:r>
          <w:r w:rsidRPr="00A9406E">
            <w:rPr>
              <w:rStyle w:val="af8"/>
              <w:rFonts w:cs="Times New Roman"/>
              <w:color w:val="76923C" w:themeColor="accent3" w:themeShade="BF"/>
              <w:szCs w:val="24"/>
              <w:lang w:val="en-US"/>
            </w:rPr>
            <w:t>]</w:t>
          </w:r>
        </w:sdtContent>
      </w:sdt>
      <w:r w:rsidRPr="00A9406E">
        <w:rPr>
          <w:rFonts w:eastAsia="MS Mincho" w:cs="Times New Roman"/>
          <w:color w:val="000000" w:themeColor="text1"/>
          <w:szCs w:val="24"/>
        </w:rPr>
        <w:t xml:space="preserve"> календарных дней любого платежа по Договору и задержки приемки Работ более чем на </w:t>
      </w:r>
      <w:sdt>
        <w:sdtPr>
          <w:rPr>
            <w:rStyle w:val="af9"/>
            <w:rFonts w:cs="Times New Roman"/>
            <w:szCs w:val="24"/>
          </w:rPr>
          <w:id w:val="892084087"/>
          <w:placeholder>
            <w:docPart w:val="670BF0DC519B49DCA46FE140EB7AA515"/>
          </w:placeholder>
          <w:showingPlcHdr/>
          <w:dropDownList>
            <w:listItem w:value="Выберите период времени"/>
            <w:listItem w:displayText="7 (семь)" w:value="7 (семь)"/>
            <w:listItem w:displayText="10 (десять)" w:value="10 (десять)"/>
            <w:listItem w:displayText="14 (четырнадцать)" w:value="14 (четырнадцать)"/>
            <w:listItem w:displayText="20 (двадцать)" w:value="20 (двадцать)"/>
            <w:listItem w:displayText="30 (тридцать)" w:value="30 (тридцать)"/>
          </w:dropDownList>
        </w:sdtPr>
        <w:sdtEndPr>
          <w:rPr>
            <w:rStyle w:val="a0"/>
            <w:rFonts w:eastAsia="MS Mincho"/>
            <w:color w:val="000000" w:themeColor="text1"/>
          </w:rPr>
        </w:sdtEndPr>
        <w:sdtContent>
          <w:r w:rsidRPr="00A9406E">
            <w:rPr>
              <w:rStyle w:val="af8"/>
              <w:rFonts w:cs="Times New Roman"/>
              <w:color w:val="76923C" w:themeColor="accent3" w:themeShade="BF"/>
              <w:szCs w:val="24"/>
              <w:lang w:val="en-US"/>
            </w:rPr>
            <w:t>[</w:t>
          </w:r>
          <w:r w:rsidRPr="00A9406E">
            <w:rPr>
              <w:rStyle w:val="af8"/>
              <w:rFonts w:cs="Times New Roman"/>
              <w:i/>
              <w:color w:val="76923C" w:themeColor="accent3" w:themeShade="BF"/>
              <w:szCs w:val="24"/>
            </w:rPr>
            <w:t>выберите период времени</w:t>
          </w:r>
          <w:r w:rsidRPr="00A9406E">
            <w:rPr>
              <w:rStyle w:val="af8"/>
              <w:rFonts w:cs="Times New Roman"/>
              <w:color w:val="76923C" w:themeColor="accent3" w:themeShade="BF"/>
              <w:szCs w:val="24"/>
              <w:lang w:val="en-US"/>
            </w:rPr>
            <w:t>]</w:t>
          </w:r>
        </w:sdtContent>
      </w:sdt>
      <w:r w:rsidRPr="00A9406E">
        <w:rPr>
          <w:rFonts w:eastAsia="MS Mincho" w:cs="Times New Roman"/>
          <w:color w:val="000000" w:themeColor="text1"/>
          <w:szCs w:val="24"/>
        </w:rPr>
        <w:t xml:space="preserve"> календарных дней.</w:t>
      </w:r>
    </w:p>
    <w:p w:rsidR="00CC1008" w:rsidRPr="00A9406E" w:rsidRDefault="00CC1008" w:rsidP="00CC1008">
      <w:pPr>
        <w:widowControl w:val="0"/>
        <w:tabs>
          <w:tab w:val="left" w:pos="284"/>
        </w:tabs>
        <w:contextualSpacing/>
        <w:rPr>
          <w:rFonts w:eastAsia="MS Mincho" w:cs="Times New Roman"/>
          <w:b/>
          <w:color w:val="000000" w:themeColor="text1"/>
          <w:szCs w:val="24"/>
        </w:rPr>
      </w:pPr>
    </w:p>
    <w:p w:rsidR="00CC1008" w:rsidRPr="00A9406E" w:rsidRDefault="00CC1008" w:rsidP="001D42C9">
      <w:pPr>
        <w:pStyle w:val="a3"/>
        <w:widowControl w:val="0"/>
        <w:numPr>
          <w:ilvl w:val="0"/>
          <w:numId w:val="5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Рассмотрение и разрешение споров</w:t>
      </w:r>
    </w:p>
    <w:p w:rsidR="00CC1008" w:rsidRPr="00A9406E" w:rsidRDefault="00CC1008" w:rsidP="00CC1008">
      <w:pPr>
        <w:widowControl w:val="0"/>
        <w:tabs>
          <w:tab w:val="left" w:pos="284"/>
        </w:tabs>
        <w:contextualSpacing/>
        <w:rPr>
          <w:rFonts w:eastAsia="MS Mincho" w:cs="Times New Roman"/>
          <w:b/>
          <w:color w:val="000000" w:themeColor="text1"/>
          <w:szCs w:val="24"/>
        </w:rPr>
      </w:pP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Споры и разногласия Сторон, возникающие в связи с исполнением Договора, включая споры и разногласия по поводу условий Договора, рассматриваются Сторонами в письменном претензионном порядке или путем переговоров в течение 10 (десяти) календарных дней с момента получения одной из Сторон претензии другой Стороны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В случае невозможности разрешения споров и разногласий в претензионном порядке или путем последующих переговоров они подлежат рассмотрению в Арбитражном суде города Москвы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Применимым к Договору правом является право Российской Федерации.</w:t>
      </w:r>
    </w:p>
    <w:p w:rsidR="00CC1008" w:rsidRPr="00A9406E" w:rsidRDefault="00CC1008" w:rsidP="00CC1008">
      <w:pPr>
        <w:widowControl w:val="0"/>
        <w:tabs>
          <w:tab w:val="left" w:pos="1134"/>
        </w:tabs>
        <w:ind w:left="567"/>
        <w:contextualSpacing/>
        <w:rPr>
          <w:rFonts w:eastAsia="MS Mincho" w:cs="Times New Roman"/>
          <w:color w:val="000000" w:themeColor="text1"/>
          <w:szCs w:val="24"/>
        </w:rPr>
      </w:pPr>
    </w:p>
    <w:p w:rsidR="00CC1008" w:rsidRPr="00A9406E" w:rsidRDefault="00CC1008" w:rsidP="001D42C9">
      <w:pPr>
        <w:pStyle w:val="a3"/>
        <w:widowControl w:val="0"/>
        <w:numPr>
          <w:ilvl w:val="0"/>
          <w:numId w:val="5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Заключительные положения и срок действия Договора</w:t>
      </w:r>
    </w:p>
    <w:p w:rsidR="00CC1008" w:rsidRPr="00A9406E" w:rsidRDefault="00CC1008" w:rsidP="00CC1008">
      <w:pPr>
        <w:widowControl w:val="0"/>
        <w:tabs>
          <w:tab w:val="left" w:pos="284"/>
        </w:tabs>
        <w:ind w:firstLine="709"/>
        <w:contextualSpacing/>
        <w:rPr>
          <w:rFonts w:eastAsia="MS Mincho" w:cs="Times New Roman"/>
          <w:b/>
          <w:color w:val="000000" w:themeColor="text1"/>
          <w:szCs w:val="24"/>
        </w:rPr>
      </w:pP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 xml:space="preserve">Все уведомления, запросы, заявления и иные сообщения, направляемые одной Стороной другой Стороне, должны быть составлены в письменной форме. В целях повышения скорости обмена оперативной информацией допускается обмен сообщениями посредством почты, курьера, электронной почты, телефона или факса с последующим предоставлением по </w:t>
      </w:r>
      <w:r w:rsidRPr="00A9406E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>запросу Стороны-адресата их оригинального экземпляра</w:t>
      </w:r>
      <w:r w:rsidRPr="00A9406E">
        <w:rPr>
          <w:rFonts w:eastAsia="MS Mincho" w:cs="Times New Roman"/>
          <w:color w:val="000000" w:themeColor="text1"/>
          <w:szCs w:val="24"/>
        </w:rPr>
        <w:t>. Сторона, направившая другой Стороне уведомление, запрос, заявление или иное сообщение, должна удостовериться в получении другой Стороной своего отправления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Договор вступает в силу с момента его заключения и действует до полного исполнения Сторонами обязательств по выполнению и оплате Работ, приемке результатов Работ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 xml:space="preserve">Договор применяется к отношениям Сторон, возникшим </w:t>
      </w:r>
      <w:sdt>
        <w:sdtPr>
          <w:rPr>
            <w:rStyle w:val="af9"/>
            <w:rFonts w:cs="Times New Roman"/>
            <w:szCs w:val="24"/>
          </w:rPr>
          <w:id w:val="159121233"/>
          <w:placeholder>
            <w:docPart w:val="B6688A14259844FF90B35F436EF47E69"/>
          </w:placeholder>
          <w:showingPlcHdr/>
          <w:comboBox>
            <w:listItem w:value="Выберите нужное"/>
            <w:listItem w:displayText="с момента заключения Договора" w:value="с момента заключения Договора"/>
            <w:listItem w:displayText="до его заключения с ____, в соответствии с пунктом 2 статьи 425 Гражданского кодекса Российской Федерации" w:value="до его заключения с ____, в соответствии с пунктом 2 статьи 425 Гражданского кодекса Российской Федерации"/>
          </w:comboBox>
        </w:sdtPr>
        <w:sdtEndPr>
          <w:rPr>
            <w:rStyle w:val="a0"/>
            <w:color w:val="auto"/>
          </w:rPr>
        </w:sdtEndPr>
        <w:sdtContent>
          <w:r w:rsidRPr="00A9406E">
            <w:rPr>
              <w:rFonts w:cs="Times New Roman"/>
              <w:color w:val="76923C" w:themeColor="accent3" w:themeShade="BF"/>
              <w:szCs w:val="24"/>
            </w:rPr>
            <w:t>[</w:t>
          </w:r>
          <w:r w:rsidRPr="00A9406E">
            <w:rPr>
              <w:rStyle w:val="af8"/>
              <w:rFonts w:cs="Times New Roman"/>
              <w:i/>
              <w:color w:val="76923C" w:themeColor="accent3" w:themeShade="BF"/>
              <w:szCs w:val="24"/>
            </w:rPr>
            <w:t xml:space="preserve">выберите нужное. </w:t>
          </w:r>
          <w:r w:rsidRPr="00A9406E">
            <w:rPr>
              <w:rStyle w:val="af8"/>
              <w:rFonts w:cs="Times New Roman"/>
              <w:i/>
              <w:color w:val="808080" w:themeColor="background1" w:themeShade="80"/>
              <w:szCs w:val="24"/>
            </w:rPr>
            <w:t>Второй вариант устанавливается, если Работы начаты до заключения Договора</w:t>
          </w:r>
          <w:r w:rsidRPr="00A9406E">
            <w:rPr>
              <w:rFonts w:cs="Times New Roman"/>
              <w:color w:val="76923C" w:themeColor="accent3" w:themeShade="BF"/>
              <w:szCs w:val="24"/>
            </w:rPr>
            <w:t>]</w:t>
          </w:r>
        </w:sdtContent>
      </w:sdt>
      <w:r w:rsidRPr="00A9406E">
        <w:rPr>
          <w:rFonts w:eastAsia="MS Mincho" w:cs="Times New Roman"/>
          <w:color w:val="000000" w:themeColor="text1"/>
          <w:szCs w:val="24"/>
        </w:rPr>
        <w:t>.</w:t>
      </w:r>
    </w:p>
    <w:p w:rsidR="00BD6F87" w:rsidRDefault="00BD6F87" w:rsidP="00BD6F87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</w:pPr>
      <w:r w:rsidRPr="00BD6F87">
        <w:rPr>
          <w:rFonts w:eastAsia="MS Mincho" w:cs="Times New Roman"/>
          <w:color w:val="000000" w:themeColor="text1"/>
          <w:szCs w:val="24"/>
        </w:rPr>
        <w:t>Договор</w:t>
      </w:r>
      <w:r>
        <w:t xml:space="preserve"> составлен в </w:t>
      </w:r>
      <w:sdt>
        <w:sdtPr>
          <w:rPr>
            <w:rStyle w:val="af9"/>
          </w:rPr>
          <w:id w:val="1748683135"/>
          <w:placeholder>
            <w:docPart w:val="DD4E2C3C499A43B7ABB9B264141DB91A"/>
          </w:placeholder>
          <w:showingPlcHdr/>
          <w:dropDownList>
            <w:listItem w:value="Выберите необходимое количество актов"/>
            <w:listItem w:displayText="2 (двух)" w:value="2 (двух)"/>
            <w:listItem w:displayText="3 (трех)" w:value="3 (трех)"/>
            <w:listItem w:displayText="4 (четырех)" w:value="4 (четырех)"/>
          </w:dropDownList>
        </w:sdtPr>
        <w:sdtEndPr>
          <w:rPr>
            <w:rStyle w:val="af9"/>
            <w:rFonts w:cstheme="minorBidi"/>
          </w:rPr>
        </w:sdtEndPr>
        <w:sdtContent>
          <w:r>
            <w:rPr>
              <w:rStyle w:val="af8"/>
              <w:color w:val="76923C" w:themeColor="accent3" w:themeShade="BF"/>
              <w:lang w:val="en-US"/>
            </w:rPr>
            <w:t>[</w:t>
          </w:r>
          <w:r>
            <w:rPr>
              <w:rStyle w:val="af8"/>
              <w:i/>
              <w:color w:val="76923C" w:themeColor="accent3" w:themeShade="BF"/>
            </w:rPr>
            <w:t>выберите необходимое экземпляров Договора</w:t>
          </w:r>
          <w:r>
            <w:rPr>
              <w:rStyle w:val="af8"/>
              <w:color w:val="76923C" w:themeColor="accent3" w:themeShade="BF"/>
              <w:lang w:val="en-US"/>
            </w:rPr>
            <w:t>]</w:t>
          </w:r>
        </w:sdtContent>
      </w:sdt>
      <w:r>
        <w:rPr>
          <w:rStyle w:val="af9"/>
          <w:rFonts w:cstheme="minorBidi"/>
        </w:rPr>
        <w:t xml:space="preserve"> </w:t>
      </w:r>
      <w:r>
        <w:t xml:space="preserve">идентичных экземплярах, имеющих одинаковую юридическую силу: </w:t>
      </w:r>
      <w:sdt>
        <w:sdtPr>
          <w:rPr>
            <w:rStyle w:val="af9"/>
          </w:rPr>
          <w:id w:val="1962142462"/>
          <w:placeholder>
            <w:docPart w:val="9A536AD6EF7D49BFA5A2E28D792309E1"/>
          </w:placeholder>
          <w:showingPlcHdr/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af9"/>
            <w:rFonts w:asciiTheme="minorHAnsi" w:hAnsiTheme="minorHAnsi"/>
            <w:color w:val="auto"/>
            <w:sz w:val="22"/>
          </w:rPr>
        </w:sdtEndPr>
        <w:sdtContent>
          <w:r>
            <w:rPr>
              <w:rStyle w:val="af9"/>
              <w:color w:val="76923C" w:themeColor="accent3" w:themeShade="BF"/>
            </w:rPr>
            <w:t>[</w:t>
          </w:r>
          <w:r>
            <w:rPr>
              <w:rStyle w:val="af8"/>
              <w:i/>
              <w:color w:val="76923C" w:themeColor="accent3" w:themeShade="BF"/>
            </w:rPr>
            <w:t>выберите нужное</w:t>
          </w:r>
          <w:r>
            <w:rPr>
              <w:rStyle w:val="af9"/>
              <w:color w:val="76923C" w:themeColor="accent3" w:themeShade="BF"/>
            </w:rPr>
            <w:t>]</w:t>
          </w:r>
        </w:sdtContent>
      </w:sdt>
      <w:r>
        <w:t xml:space="preserve"> для Партнера, и </w:t>
      </w:r>
      <w:sdt>
        <w:sdtPr>
          <w:rPr>
            <w:rStyle w:val="af9"/>
          </w:rPr>
          <w:id w:val="2000691559"/>
          <w:placeholder>
            <w:docPart w:val="0B42E20FF3804BB28C3AE75DCF63A9EC"/>
          </w:placeholder>
          <w:showingPlcHdr/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af9"/>
            <w:rFonts w:asciiTheme="minorHAnsi" w:hAnsiTheme="minorHAnsi"/>
            <w:color w:val="auto"/>
            <w:sz w:val="22"/>
          </w:rPr>
        </w:sdtEndPr>
        <w:sdtContent>
          <w:r>
            <w:rPr>
              <w:rStyle w:val="af9"/>
              <w:color w:val="76923C" w:themeColor="accent3" w:themeShade="BF"/>
            </w:rPr>
            <w:t>[</w:t>
          </w:r>
          <w:r>
            <w:rPr>
              <w:rStyle w:val="af8"/>
              <w:i/>
              <w:color w:val="76923C" w:themeColor="accent3" w:themeShade="BF"/>
            </w:rPr>
            <w:t>выберите нужное</w:t>
          </w:r>
          <w:r>
            <w:rPr>
              <w:rStyle w:val="af9"/>
              <w:color w:val="76923C" w:themeColor="accent3" w:themeShade="BF"/>
            </w:rPr>
            <w:t>]</w:t>
          </w:r>
        </w:sdtContent>
      </w:sdt>
      <w:r>
        <w:t xml:space="preserve"> для Университета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Неотъемлемой частью Договора являются следующие приложения: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Приложение А – Техническое задание;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Приложение Б – Форма акта сдачи-приемки работ (этапа работ) и результата работ (этапа работ).</w:t>
      </w:r>
    </w:p>
    <w:p w:rsidR="00CC1008" w:rsidRPr="00A9406E" w:rsidRDefault="00CC1008" w:rsidP="00CC1008">
      <w:pPr>
        <w:widowControl w:val="0"/>
        <w:tabs>
          <w:tab w:val="left" w:pos="284"/>
        </w:tabs>
        <w:contextualSpacing/>
        <w:rPr>
          <w:rFonts w:eastAsia="MS Mincho" w:cs="Times New Roman"/>
          <w:b/>
          <w:color w:val="000000" w:themeColor="text1"/>
          <w:szCs w:val="24"/>
        </w:rPr>
      </w:pPr>
    </w:p>
    <w:p w:rsidR="00CC1008" w:rsidRPr="00A9406E" w:rsidRDefault="00CC1008" w:rsidP="001D42C9">
      <w:pPr>
        <w:pStyle w:val="a3"/>
        <w:widowControl w:val="0"/>
        <w:numPr>
          <w:ilvl w:val="0"/>
          <w:numId w:val="5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Адреса, банковские реквизиты и подписи Сторон</w:t>
      </w:r>
    </w:p>
    <w:p w:rsidR="00CC1008" w:rsidRPr="00A9406E" w:rsidRDefault="00CC1008" w:rsidP="00CC1008">
      <w:pPr>
        <w:widowControl w:val="0"/>
        <w:tabs>
          <w:tab w:val="left" w:pos="1276"/>
        </w:tabs>
        <w:ind w:left="360"/>
        <w:rPr>
          <w:rFonts w:eastAsia="Times New Roman" w:cs="Times New Roman"/>
          <w:snapToGrid w:val="0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CC1008" w:rsidRPr="00A9406E" w:rsidTr="00AE3A8D">
        <w:trPr>
          <w:trHeight w:val="80"/>
        </w:trPr>
        <w:tc>
          <w:tcPr>
            <w:tcW w:w="4678" w:type="dxa"/>
            <w:gridSpan w:val="3"/>
          </w:tcPr>
          <w:p w:rsidR="00CC1008" w:rsidRPr="00A9406E" w:rsidRDefault="00CC1008" w:rsidP="00AE3A8D">
            <w:pPr>
              <w:widowControl w:val="0"/>
              <w:suppressAutoHyphens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b/>
                <w:szCs w:val="24"/>
                <w:lang w:eastAsia="ru-RU"/>
              </w:rPr>
              <w:t>Заказчик:</w:t>
            </w:r>
          </w:p>
          <w:sdt>
            <w:sdtPr>
              <w:rPr>
                <w:rStyle w:val="af9"/>
                <w:rFonts w:cs="Times New Roman"/>
                <w:szCs w:val="24"/>
              </w:rPr>
              <w:id w:val="2105227756"/>
              <w:placeholder>
                <w:docPart w:val="3CEAB62FF96041C185D727C417963A99"/>
              </w:placeholder>
              <w:showingPlcHdr/>
            </w:sdtPr>
            <w:sdtEndPr>
              <w:rPr>
                <w:rStyle w:val="a0"/>
                <w:rFonts w:eastAsia="Times New Roman"/>
                <w:color w:val="auto"/>
                <w:lang w:eastAsia="ru-RU"/>
              </w:rPr>
            </w:sdtEndPr>
            <w:sdtContent>
              <w:p w:rsidR="00CC1008" w:rsidRPr="00A9406E" w:rsidRDefault="00CC1008" w:rsidP="00AE3A8D">
                <w:pPr>
                  <w:widowControl w:val="0"/>
                  <w:suppressAutoHyphens/>
                  <w:ind w:right="72"/>
                  <w:rPr>
                    <w:rFonts w:eastAsia="Times New Roman" w:cs="Times New Roman"/>
                    <w:szCs w:val="24"/>
                    <w:lang w:eastAsia="ru-RU"/>
                  </w:rPr>
                </w:pPr>
                <w:r w:rsidRPr="00A9406E">
                  <w:rPr>
                    <w:rFonts w:eastAsia="Times New Roman" w:cs="Times New Roman"/>
                    <w:color w:val="E36C0A" w:themeColor="accent6" w:themeShade="BF"/>
                    <w:szCs w:val="24"/>
                    <w:lang w:eastAsia="ru-RU"/>
                  </w:rPr>
                  <w:t>[</w:t>
                </w:r>
                <w:r w:rsidRPr="00A9406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наименование и реквизиты контрагента</w:t>
                </w:r>
                <w:r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p>
            </w:sdtContent>
          </w:sdt>
        </w:tc>
        <w:tc>
          <w:tcPr>
            <w:tcW w:w="4678" w:type="dxa"/>
            <w:gridSpan w:val="3"/>
          </w:tcPr>
          <w:p w:rsidR="00CC1008" w:rsidRPr="00A9406E" w:rsidRDefault="00CC1008" w:rsidP="00AE3A8D">
            <w:pPr>
              <w:widowControl w:val="0"/>
              <w:suppressAutoHyphens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b/>
                <w:szCs w:val="24"/>
                <w:lang w:eastAsia="ru-RU"/>
              </w:rPr>
              <w:t>Исполнитель:</w:t>
            </w:r>
          </w:p>
          <w:p w:rsidR="00CC1008" w:rsidRPr="00A9406E" w:rsidRDefault="00CC1008" w:rsidP="00AE3A8D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szCs w:val="24"/>
                <w:lang w:eastAsia="ru-RU"/>
              </w:rPr>
              <w:t xml:space="preserve">федеральное государственное автономное образовательное учреждение высшего образования «Национальный </w:t>
            </w:r>
            <w:r w:rsidRPr="00A9406E">
              <w:rPr>
                <w:rFonts w:eastAsia="Times New Roman" w:cs="Times New Roman"/>
                <w:szCs w:val="24"/>
                <w:lang w:eastAsia="ru-RU"/>
              </w:rPr>
              <w:lastRenderedPageBreak/>
              <w:t>исследовательский университет «Высшая школа экономики»</w:t>
            </w:r>
          </w:p>
          <w:p w:rsidR="00CC1008" w:rsidRPr="00A9406E" w:rsidRDefault="00CC1008" w:rsidP="00AE3A8D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szCs w:val="24"/>
                <w:lang w:eastAsia="ru-RU"/>
              </w:rPr>
              <w:t xml:space="preserve">Место </w:t>
            </w:r>
            <w:r>
              <w:rPr>
                <w:rFonts w:eastAsia="Times New Roman" w:cs="Times New Roman"/>
                <w:szCs w:val="24"/>
                <w:lang w:eastAsia="ru-RU"/>
              </w:rPr>
              <w:t>нахождения: 101000, г. Москва, ул. Мясницкая, дом </w:t>
            </w:r>
            <w:r w:rsidRPr="00A9406E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  <w:p w:rsidR="00CC1008" w:rsidRPr="00A9406E" w:rsidRDefault="00CC1008" w:rsidP="00AE3A8D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szCs w:val="24"/>
                <w:lang w:eastAsia="ru-RU"/>
              </w:rPr>
              <w:t>ИНН 7714030726; КПП 770101001</w:t>
            </w:r>
          </w:p>
          <w:p w:rsidR="00F6662B" w:rsidRPr="00F6662B" w:rsidRDefault="00F6662B" w:rsidP="00F6662B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F6662B">
              <w:rPr>
                <w:rFonts w:eastAsia="Times New Roman" w:cs="Times New Roman"/>
                <w:szCs w:val="24"/>
                <w:lang w:eastAsia="ru-RU"/>
              </w:rPr>
              <w:t>Национальный исследовательский университет «Высшая школа экономики»</w:t>
            </w:r>
          </w:p>
          <w:p w:rsidR="00F6662B" w:rsidRPr="00F6662B" w:rsidRDefault="00F6662B" w:rsidP="00F6662B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F6662B">
              <w:rPr>
                <w:rFonts w:eastAsia="Times New Roman" w:cs="Times New Roman"/>
                <w:szCs w:val="24"/>
                <w:lang w:eastAsia="ru-RU"/>
              </w:rPr>
              <w:t>Банк ПАО Сбербанк г. Москва</w:t>
            </w:r>
          </w:p>
          <w:p w:rsidR="00F6662B" w:rsidRPr="00F6662B" w:rsidRDefault="00F6662B" w:rsidP="00F6662B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F6662B">
              <w:rPr>
                <w:rFonts w:eastAsia="Times New Roman" w:cs="Times New Roman"/>
                <w:szCs w:val="24"/>
                <w:lang w:eastAsia="ru-RU"/>
              </w:rPr>
              <w:t>БИК 044525225</w:t>
            </w:r>
          </w:p>
          <w:p w:rsidR="00F6662B" w:rsidRPr="00F6662B" w:rsidRDefault="00F6662B" w:rsidP="00F6662B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F6662B">
              <w:rPr>
                <w:rFonts w:eastAsia="Times New Roman" w:cs="Times New Roman"/>
                <w:szCs w:val="24"/>
                <w:lang w:eastAsia="ru-RU"/>
              </w:rPr>
              <w:t>К/с 30101810400000000225</w:t>
            </w:r>
          </w:p>
          <w:p w:rsidR="00F6662B" w:rsidRPr="00F6662B" w:rsidRDefault="00F6662B" w:rsidP="00F6662B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F6662B">
              <w:rPr>
                <w:rFonts w:eastAsia="Times New Roman" w:cs="Times New Roman"/>
                <w:szCs w:val="24"/>
                <w:lang w:eastAsia="ru-RU"/>
              </w:rPr>
              <w:t>Р/с 40503810938184000003</w:t>
            </w:r>
          </w:p>
          <w:p w:rsidR="00F6662B" w:rsidRPr="00F6662B" w:rsidRDefault="00F6662B" w:rsidP="00F6662B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F6662B">
              <w:rPr>
                <w:rFonts w:eastAsia="Times New Roman" w:cs="Times New Roman"/>
                <w:szCs w:val="24"/>
                <w:lang w:eastAsia="ru-RU"/>
              </w:rPr>
              <w:t>ОКПО 17701729</w:t>
            </w:r>
          </w:p>
          <w:p w:rsidR="00F6662B" w:rsidRPr="00F6662B" w:rsidRDefault="00F6662B" w:rsidP="00F6662B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F6662B">
              <w:rPr>
                <w:rFonts w:eastAsia="Times New Roman" w:cs="Times New Roman"/>
                <w:szCs w:val="24"/>
                <w:lang w:eastAsia="ru-RU"/>
              </w:rPr>
              <w:t>ОКАТО 45286555000</w:t>
            </w:r>
          </w:p>
          <w:p w:rsidR="00CC1008" w:rsidRPr="00A9406E" w:rsidRDefault="00F6662B" w:rsidP="00F6662B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6662B">
              <w:rPr>
                <w:rFonts w:eastAsia="Times New Roman" w:cs="Times New Roman"/>
                <w:szCs w:val="24"/>
                <w:lang w:eastAsia="ru-RU"/>
              </w:rPr>
              <w:t>ОКТМО 45375000</w:t>
            </w:r>
          </w:p>
        </w:tc>
      </w:tr>
      <w:tr w:rsidR="00CC1008" w:rsidRPr="00A9406E" w:rsidTr="00AE3A8D">
        <w:trPr>
          <w:trHeight w:val="370"/>
        </w:trPr>
        <w:tc>
          <w:tcPr>
            <w:tcW w:w="3118" w:type="dxa"/>
            <w:gridSpan w:val="2"/>
            <w:vAlign w:val="bottom"/>
          </w:tcPr>
          <w:p w:rsidR="00CC1008" w:rsidRPr="00A9406E" w:rsidRDefault="00C957F1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1590427676"/>
                <w:placeholder>
                  <w:docPart w:val="E4958EFA883A416FB205BB74271D1FDB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CC1008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CC1008" w:rsidRPr="00A9406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CC1008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CC1008" w:rsidRPr="00A9406E" w:rsidRDefault="00CC1008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CC1008" w:rsidRPr="00A9406E" w:rsidRDefault="00C957F1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1990595533"/>
                <w:placeholder>
                  <w:docPart w:val="9C783E4E00E9427BB85897CAC25C4CED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CC1008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CC1008" w:rsidRPr="00A9406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CC1008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CC1008" w:rsidRPr="00A9406E" w:rsidRDefault="00CC1008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CC1008" w:rsidRPr="00A9406E" w:rsidTr="00AE3A8D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CC1008" w:rsidRPr="00A9406E" w:rsidRDefault="00CC1008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CC1008" w:rsidRPr="00A9406E" w:rsidRDefault="00C957F1" w:rsidP="00AE3A8D">
            <w:pPr>
              <w:widowControl w:val="0"/>
              <w:suppressAutoHyphens/>
              <w:ind w:right="74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-614977909"/>
                <w:placeholder>
                  <w:docPart w:val="399C72855E624421A832BF22865C117A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CC1008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CC1008" w:rsidRPr="00A9406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CC1008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1008" w:rsidRPr="00A9406E" w:rsidRDefault="00CC1008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CC1008" w:rsidRPr="00A9406E" w:rsidRDefault="00C957F1" w:rsidP="00AE3A8D">
            <w:pPr>
              <w:widowControl w:val="0"/>
              <w:suppressAutoHyphens/>
              <w:ind w:right="74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-841777125"/>
                <w:placeholder>
                  <w:docPart w:val="CD41A429DC89451C82497A42D21DDFAB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CC1008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CC1008" w:rsidRPr="00A9406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CC1008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</w:tr>
      <w:tr w:rsidR="00CC1008" w:rsidRPr="00A9406E" w:rsidTr="00AE3A8D">
        <w:trPr>
          <w:trHeight w:val="370"/>
        </w:trPr>
        <w:tc>
          <w:tcPr>
            <w:tcW w:w="1559" w:type="dxa"/>
            <w:tcBorders>
              <w:top w:val="single" w:sz="4" w:space="0" w:color="auto"/>
            </w:tcBorders>
          </w:tcPr>
          <w:p w:rsidR="00CC1008" w:rsidRPr="00A9406E" w:rsidRDefault="00CC1008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C1008" w:rsidRPr="00A9406E" w:rsidRDefault="00CC1008" w:rsidP="00AE3A8D">
            <w:pPr>
              <w:widowControl w:val="0"/>
              <w:suppressAutoHyphens/>
              <w:ind w:right="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CC1008" w:rsidRPr="00A9406E" w:rsidRDefault="00CC1008" w:rsidP="00AE3A8D">
            <w:pPr>
              <w:widowControl w:val="0"/>
              <w:suppressAutoHyphens/>
              <w:ind w:right="74"/>
              <w:rPr>
                <w:rFonts w:cs="Times New Roman"/>
                <w:color w:val="1F497D" w:themeColor="text2"/>
                <w:szCs w:val="24"/>
              </w:rPr>
            </w:pPr>
          </w:p>
        </w:tc>
        <w:tc>
          <w:tcPr>
            <w:tcW w:w="1559" w:type="dxa"/>
          </w:tcPr>
          <w:p w:rsidR="00CC1008" w:rsidRPr="00A9406E" w:rsidRDefault="00CC1008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C1008" w:rsidRPr="00A9406E" w:rsidRDefault="00CC1008" w:rsidP="00AE3A8D">
            <w:pPr>
              <w:widowControl w:val="0"/>
              <w:suppressAutoHyphens/>
              <w:ind w:right="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CC1008" w:rsidRPr="00A9406E" w:rsidRDefault="00CC1008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CC1008" w:rsidRPr="00A9406E" w:rsidRDefault="00CC1008" w:rsidP="00CC1008">
      <w:pPr>
        <w:widowControl w:val="0"/>
        <w:rPr>
          <w:rFonts w:eastAsia="Times New Roman" w:cs="Times New Roman"/>
          <w:szCs w:val="24"/>
          <w:lang w:eastAsia="ru-RU"/>
        </w:rPr>
      </w:pPr>
    </w:p>
    <w:p w:rsidR="00CC1008" w:rsidRPr="00A9406E" w:rsidRDefault="00CC1008" w:rsidP="00CC1008">
      <w:pPr>
        <w:widowControl w:val="0"/>
        <w:tabs>
          <w:tab w:val="left" w:pos="1134"/>
        </w:tabs>
        <w:contextualSpacing/>
        <w:rPr>
          <w:rFonts w:eastAsia="MS Mincho" w:cs="Times New Roman"/>
          <w:color w:val="000000" w:themeColor="text1"/>
          <w:szCs w:val="24"/>
        </w:rPr>
      </w:pPr>
    </w:p>
    <w:p w:rsidR="00CC1008" w:rsidRPr="00A9406E" w:rsidRDefault="00CC1008" w:rsidP="00CC1008">
      <w:pPr>
        <w:widowControl w:val="0"/>
        <w:rPr>
          <w:rFonts w:cs="Times New Roman"/>
        </w:rPr>
      </w:pPr>
      <w:r w:rsidRPr="00A9406E">
        <w:rPr>
          <w:rFonts w:cs="Times New Roman"/>
        </w:rPr>
        <w:br w:type="page"/>
      </w:r>
    </w:p>
    <w:p w:rsidR="00CC1008" w:rsidRPr="00A9406E" w:rsidRDefault="00CC1008" w:rsidP="00CC1008">
      <w:pPr>
        <w:widowControl w:val="0"/>
        <w:suppressAutoHyphens/>
        <w:ind w:left="5670" w:right="-23"/>
        <w:rPr>
          <w:rFonts w:eastAsia="Times New Roman" w:cs="Times New Roman"/>
          <w:szCs w:val="24"/>
          <w:lang w:eastAsia="ru-RU"/>
        </w:rPr>
      </w:pPr>
      <w:r w:rsidRPr="00A9406E">
        <w:rPr>
          <w:rFonts w:eastAsia="Times New Roman" w:cs="Times New Roman"/>
          <w:szCs w:val="24"/>
          <w:lang w:eastAsia="ru-RU"/>
        </w:rPr>
        <w:lastRenderedPageBreak/>
        <w:t>Приложение Б</w:t>
      </w:r>
    </w:p>
    <w:p w:rsidR="00CC1008" w:rsidRPr="00A9406E" w:rsidRDefault="00CC1008" w:rsidP="00CC1008">
      <w:pPr>
        <w:widowControl w:val="0"/>
        <w:suppressAutoHyphens/>
        <w:ind w:left="5670" w:right="-23"/>
        <w:rPr>
          <w:rFonts w:eastAsia="Times New Roman" w:cs="Times New Roman"/>
          <w:szCs w:val="24"/>
          <w:lang w:eastAsia="ru-RU"/>
        </w:rPr>
      </w:pPr>
      <w:r w:rsidRPr="00A9406E">
        <w:rPr>
          <w:rFonts w:eastAsia="Times New Roman" w:cs="Times New Roman"/>
          <w:szCs w:val="24"/>
          <w:lang w:eastAsia="ru-RU"/>
        </w:rPr>
        <w:t>к договору на выполнение научно-исследовательских работ</w:t>
      </w:r>
    </w:p>
    <w:p w:rsidR="00CC1008" w:rsidRPr="00A9406E" w:rsidRDefault="00CC1008" w:rsidP="00CC1008">
      <w:pPr>
        <w:widowControl w:val="0"/>
        <w:suppressAutoHyphens/>
        <w:ind w:left="5670" w:right="-23"/>
        <w:rPr>
          <w:rFonts w:cs="Times New Roman"/>
          <w:szCs w:val="24"/>
        </w:rPr>
      </w:pPr>
      <w:r w:rsidRPr="00A9406E">
        <w:rPr>
          <w:rFonts w:eastAsia="Times New Roman" w:cs="Times New Roman"/>
          <w:szCs w:val="24"/>
          <w:lang w:eastAsia="ru-RU"/>
        </w:rPr>
        <w:t xml:space="preserve">от </w:t>
      </w:r>
      <w:r w:rsidRPr="00A9406E">
        <w:rPr>
          <w:rFonts w:cs="Times New Roman"/>
          <w:szCs w:val="24"/>
        </w:rPr>
        <w:t>«</w:t>
      </w:r>
      <w:sdt>
        <w:sdtPr>
          <w:rPr>
            <w:rStyle w:val="af9"/>
            <w:rFonts w:cs="Times New Roman"/>
            <w:szCs w:val="24"/>
          </w:rPr>
          <w:id w:val="-1826041314"/>
          <w:placeholder>
            <w:docPart w:val="EE7964DBA76744E1B9CE6DB4400AE32B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A9406E">
            <w:rPr>
              <w:rFonts w:cs="Times New Roman"/>
              <w:color w:val="E36C0A" w:themeColor="accent6" w:themeShade="BF"/>
              <w:szCs w:val="24"/>
            </w:rPr>
            <w:t>___</w:t>
          </w:r>
        </w:sdtContent>
      </w:sdt>
      <w:r w:rsidRPr="00A9406E">
        <w:rPr>
          <w:rFonts w:cs="Times New Roman"/>
          <w:szCs w:val="24"/>
        </w:rPr>
        <w:t xml:space="preserve">» </w:t>
      </w:r>
      <w:sdt>
        <w:sdtPr>
          <w:rPr>
            <w:rStyle w:val="af9"/>
            <w:rFonts w:cs="Times New Roman"/>
            <w:szCs w:val="24"/>
          </w:rPr>
          <w:id w:val="844441073"/>
          <w:placeholder>
            <w:docPart w:val="5F80383994B54FC8865C28C77622497E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A9406E">
            <w:rPr>
              <w:rFonts w:cs="Times New Roman"/>
              <w:color w:val="E36C0A" w:themeColor="accent6" w:themeShade="BF"/>
              <w:szCs w:val="24"/>
            </w:rPr>
            <w:t>_______________</w:t>
          </w:r>
        </w:sdtContent>
      </w:sdt>
      <w:r w:rsidRPr="00A9406E">
        <w:rPr>
          <w:rFonts w:cs="Times New Roman"/>
          <w:szCs w:val="24"/>
        </w:rPr>
        <w:t xml:space="preserve"> 20</w:t>
      </w:r>
      <w:sdt>
        <w:sdtPr>
          <w:rPr>
            <w:rStyle w:val="af9"/>
            <w:rFonts w:cs="Times New Roman"/>
            <w:szCs w:val="24"/>
          </w:rPr>
          <w:id w:val="-823193616"/>
          <w:placeholder>
            <w:docPart w:val="7F35029DC12F4185BDCBFC37A060876B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A9406E">
            <w:rPr>
              <w:rFonts w:cs="Times New Roman"/>
              <w:color w:val="E36C0A" w:themeColor="accent6" w:themeShade="BF"/>
              <w:szCs w:val="24"/>
            </w:rPr>
            <w:t>___</w:t>
          </w:r>
        </w:sdtContent>
      </w:sdt>
      <w:r w:rsidRPr="00A9406E">
        <w:rPr>
          <w:rFonts w:cs="Times New Roman"/>
          <w:szCs w:val="24"/>
        </w:rPr>
        <w:t xml:space="preserve"> г.</w:t>
      </w:r>
    </w:p>
    <w:p w:rsidR="00CC1008" w:rsidRPr="00A9406E" w:rsidRDefault="00CC1008" w:rsidP="00CC1008">
      <w:pPr>
        <w:widowControl w:val="0"/>
        <w:suppressAutoHyphens/>
        <w:ind w:left="5670" w:right="-23"/>
        <w:rPr>
          <w:rFonts w:cs="Times New Roman"/>
          <w:szCs w:val="24"/>
        </w:rPr>
      </w:pPr>
      <w:r w:rsidRPr="00A9406E">
        <w:rPr>
          <w:rFonts w:cs="Times New Roman"/>
          <w:szCs w:val="24"/>
        </w:rPr>
        <w:t>№ </w:t>
      </w:r>
      <w:sdt>
        <w:sdtPr>
          <w:rPr>
            <w:rStyle w:val="af9"/>
            <w:rFonts w:cs="Times New Roman"/>
            <w:szCs w:val="24"/>
          </w:rPr>
          <w:id w:val="-1373456520"/>
          <w:placeholder>
            <w:docPart w:val="A56123905B5843CD8B1CE77472E01D45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A9406E">
            <w:rPr>
              <w:rFonts w:cs="Times New Roman"/>
              <w:color w:val="E36C0A" w:themeColor="accent6" w:themeShade="BF"/>
              <w:szCs w:val="24"/>
            </w:rPr>
            <w:t>_________________________</w:t>
          </w:r>
        </w:sdtContent>
      </w:sdt>
    </w:p>
    <w:p w:rsidR="00CC1008" w:rsidRPr="00A9406E" w:rsidRDefault="00CC1008" w:rsidP="00CC1008">
      <w:pPr>
        <w:widowControl w:val="0"/>
        <w:pBdr>
          <w:bottom w:val="single" w:sz="4" w:space="1" w:color="auto"/>
        </w:pBdr>
        <w:contextualSpacing/>
        <w:jc w:val="center"/>
        <w:rPr>
          <w:rFonts w:eastAsia="Times New Roman" w:cs="Times New Roman"/>
          <w:i/>
          <w:color w:val="000000"/>
          <w:szCs w:val="24"/>
          <w:lang w:eastAsia="ru-RU"/>
        </w:rPr>
      </w:pPr>
    </w:p>
    <w:p w:rsidR="00CC1008" w:rsidRPr="00A9406E" w:rsidRDefault="00CC1008" w:rsidP="00CC1008">
      <w:pPr>
        <w:widowControl w:val="0"/>
        <w:pBdr>
          <w:bottom w:val="single" w:sz="4" w:space="1" w:color="auto"/>
        </w:pBdr>
        <w:contextualSpacing/>
        <w:jc w:val="center"/>
        <w:rPr>
          <w:rFonts w:eastAsia="Times New Roman" w:cs="Times New Roman"/>
          <w:i/>
          <w:color w:val="000000"/>
          <w:szCs w:val="24"/>
          <w:lang w:eastAsia="ru-RU"/>
        </w:rPr>
      </w:pPr>
      <w:r w:rsidRPr="00A9406E">
        <w:rPr>
          <w:rFonts w:eastAsia="Times New Roman" w:cs="Times New Roman"/>
          <w:i/>
          <w:color w:val="000000"/>
          <w:szCs w:val="24"/>
          <w:lang w:eastAsia="ru-RU"/>
        </w:rPr>
        <w:t>Форма акта сдачи-приемки работ (этапа работ) и результата работ (этапа работ)</w:t>
      </w:r>
    </w:p>
    <w:p w:rsidR="00CC1008" w:rsidRPr="00A9406E" w:rsidRDefault="00CC1008" w:rsidP="00CC1008">
      <w:pPr>
        <w:widowControl w:val="0"/>
        <w:shd w:val="clear" w:color="auto" w:fill="FFFFFF" w:themeFill="background1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84142C" w:rsidRPr="00A9406E" w:rsidRDefault="0084142C" w:rsidP="0084142C">
      <w:pPr>
        <w:widowControl w:val="0"/>
        <w:shd w:val="clear" w:color="auto" w:fill="FFFFFF" w:themeFill="background1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A9406E">
        <w:rPr>
          <w:rFonts w:eastAsia="Times New Roman" w:cs="Times New Roman"/>
          <w:b/>
          <w:color w:val="000000"/>
          <w:szCs w:val="24"/>
          <w:lang w:eastAsia="ru-RU"/>
        </w:rPr>
        <w:t>АКТ</w:t>
      </w:r>
    </w:p>
    <w:p w:rsidR="0084142C" w:rsidRDefault="0084142C" w:rsidP="0084142C">
      <w:pPr>
        <w:widowControl w:val="0"/>
        <w:shd w:val="clear" w:color="auto" w:fill="FFFFFF" w:themeFill="background1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A9406E">
        <w:rPr>
          <w:rFonts w:eastAsia="Times New Roman" w:cs="Times New Roman"/>
          <w:b/>
          <w:color w:val="000000"/>
          <w:szCs w:val="24"/>
          <w:lang w:eastAsia="ru-RU"/>
        </w:rPr>
        <w:t>сдачи-приемки работ (этапа работ) и результата работ (этапа работ)</w:t>
      </w:r>
    </w:p>
    <w:p w:rsidR="0084142C" w:rsidRPr="00A9406E" w:rsidRDefault="0084142C" w:rsidP="0084142C">
      <w:pPr>
        <w:widowControl w:val="0"/>
        <w:shd w:val="clear" w:color="auto" w:fill="FFFFFF" w:themeFill="background1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84142C" w:rsidRPr="00A9406E" w:rsidTr="0018671C">
        <w:tc>
          <w:tcPr>
            <w:tcW w:w="4784" w:type="dxa"/>
            <w:shd w:val="clear" w:color="auto" w:fill="FFFFFF" w:themeFill="background1"/>
          </w:tcPr>
          <w:p w:rsidR="0084142C" w:rsidRPr="00A9406E" w:rsidRDefault="0084142C" w:rsidP="0018671C">
            <w:pPr>
              <w:widowControl w:val="0"/>
              <w:shd w:val="clear" w:color="auto" w:fill="FFFFFF" w:themeFill="background1"/>
            </w:pPr>
            <w:r w:rsidRPr="00A9406E">
              <w:t>г. Москва</w:t>
            </w:r>
          </w:p>
        </w:tc>
        <w:tc>
          <w:tcPr>
            <w:tcW w:w="4786" w:type="dxa"/>
            <w:shd w:val="clear" w:color="auto" w:fill="FFFFFF" w:themeFill="background1"/>
          </w:tcPr>
          <w:p w:rsidR="0084142C" w:rsidRPr="00A9406E" w:rsidRDefault="0084142C" w:rsidP="0018671C">
            <w:pPr>
              <w:widowControl w:val="0"/>
              <w:shd w:val="clear" w:color="auto" w:fill="FFFFFF" w:themeFill="background1"/>
              <w:jc w:val="right"/>
            </w:pPr>
            <w:r w:rsidRPr="00A9406E">
              <w:t>«____» ___________ 201___ год</w:t>
            </w:r>
          </w:p>
        </w:tc>
      </w:tr>
    </w:tbl>
    <w:p w:rsidR="0084142C" w:rsidRPr="00A9406E" w:rsidRDefault="0084142C" w:rsidP="0084142C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outlineLvl w:val="0"/>
        <w:rPr>
          <w:rFonts w:cs="Times New Roman"/>
          <w:szCs w:val="24"/>
        </w:rPr>
      </w:pPr>
    </w:p>
    <w:p w:rsidR="0084142C" w:rsidRPr="00A9406E" w:rsidRDefault="0084142C" w:rsidP="0084142C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outlineLvl w:val="0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cs="Times New Roman"/>
          <w:szCs w:val="24"/>
        </w:rPr>
        <w:t>, именуемое в дальнейшем «</w:t>
      </w:r>
      <w:r w:rsidRPr="00A9406E">
        <w:rPr>
          <w:rFonts w:cs="Times New Roman"/>
          <w:b/>
          <w:szCs w:val="24"/>
        </w:rPr>
        <w:t>Заказчик</w:t>
      </w:r>
      <w:r w:rsidRPr="00A9406E">
        <w:rPr>
          <w:rFonts w:cs="Times New Roman"/>
          <w:szCs w:val="24"/>
        </w:rPr>
        <w:t xml:space="preserve">», в лице 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cs="Times New Roman"/>
          <w:szCs w:val="24"/>
        </w:rPr>
        <w:t xml:space="preserve">, действующего на основании 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cs="Times New Roman"/>
          <w:szCs w:val="24"/>
        </w:rPr>
        <w:t xml:space="preserve">, с одной стороны и 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cs="Times New Roman"/>
          <w:szCs w:val="24"/>
        </w:rPr>
        <w:t>, именуемое в дальнейшем «</w:t>
      </w:r>
      <w:r w:rsidRPr="00A9406E">
        <w:rPr>
          <w:rFonts w:cs="Times New Roman"/>
          <w:b/>
          <w:szCs w:val="24"/>
        </w:rPr>
        <w:t>Исполнитель</w:t>
      </w:r>
      <w:r w:rsidRPr="00A9406E">
        <w:rPr>
          <w:rFonts w:cs="Times New Roman"/>
          <w:szCs w:val="24"/>
        </w:rPr>
        <w:t xml:space="preserve">», в лице 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cs="Times New Roman"/>
          <w:szCs w:val="24"/>
        </w:rPr>
        <w:t xml:space="preserve">, действующего на основании 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cs="Times New Roman"/>
          <w:szCs w:val="24"/>
        </w:rPr>
        <w:t xml:space="preserve">, с другой стороны, совместно именуемыми «Стороны», а по отдельности – «Сторона», </w:t>
      </w:r>
      <w:r w:rsidRPr="00A9406E">
        <w:rPr>
          <w:rFonts w:eastAsia="Times New Roman" w:cs="Times New Roman"/>
          <w:szCs w:val="24"/>
          <w:lang w:eastAsia="ru-RU"/>
        </w:rPr>
        <w:t xml:space="preserve">составили настоящий акт к договору на выполнение научно-исследовательских работ от 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eastAsia="Times New Roman" w:cs="Times New Roman"/>
          <w:szCs w:val="24"/>
          <w:lang w:eastAsia="ru-RU"/>
        </w:rPr>
        <w:t xml:space="preserve"> № 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eastAsia="Times New Roman" w:cs="Times New Roman"/>
          <w:szCs w:val="24"/>
          <w:lang w:eastAsia="ru-RU"/>
        </w:rPr>
        <w:t xml:space="preserve"> (далее соответственно – Акт, Договор) о нижеследующем.</w:t>
      </w:r>
    </w:p>
    <w:p w:rsidR="0084142C" w:rsidRPr="00A9406E" w:rsidRDefault="0084142C" w:rsidP="0084142C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outlineLvl w:val="0"/>
        <w:rPr>
          <w:rFonts w:eastAsia="Times New Roman" w:cs="Times New Roman"/>
          <w:szCs w:val="24"/>
          <w:lang w:eastAsia="ru-RU"/>
        </w:rPr>
      </w:pPr>
    </w:p>
    <w:p w:rsidR="0084142C" w:rsidRPr="00A9406E" w:rsidRDefault="0084142C" w:rsidP="0084142C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contextualSpacing/>
        <w:outlineLvl w:val="0"/>
        <w:rPr>
          <w:rFonts w:eastAsia="MS Mincho" w:cs="Times New Roman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 xml:space="preserve">Исполнитель выполнил научно-исследовательские работы (этап 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eastAsia="MS Mincho" w:cs="Times New Roman"/>
          <w:color w:val="000000" w:themeColor="text1"/>
          <w:szCs w:val="24"/>
        </w:rPr>
        <w:t xml:space="preserve"> научно-исследовательских работ) по теме: «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eastAsia="MS Mincho" w:cs="Times New Roman"/>
          <w:color w:val="000000" w:themeColor="text1"/>
          <w:szCs w:val="24"/>
        </w:rPr>
        <w:t xml:space="preserve">» (далее – Работы), а Заказчик принял указанные Работы (этап 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eastAsia="MS Mincho" w:cs="Times New Roman"/>
          <w:color w:val="000000" w:themeColor="text1"/>
          <w:szCs w:val="24"/>
        </w:rPr>
        <w:t xml:space="preserve"> Работ) и полученные в ходе его выполнения результаты, а именно:</w:t>
      </w: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4517"/>
        <w:gridCol w:w="4272"/>
      </w:tblGrid>
      <w:tr w:rsidR="0084142C" w:rsidRPr="00A9406E" w:rsidTr="0018671C">
        <w:tc>
          <w:tcPr>
            <w:tcW w:w="567" w:type="dxa"/>
            <w:shd w:val="clear" w:color="auto" w:fill="7F7F7F" w:themeFill="text1" w:themeFillTint="80"/>
            <w:vAlign w:val="center"/>
          </w:tcPr>
          <w:p w:rsidR="0084142C" w:rsidRPr="00A9406E" w:rsidRDefault="0084142C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>№</w:t>
            </w:r>
          </w:p>
        </w:tc>
        <w:tc>
          <w:tcPr>
            <w:tcW w:w="4517" w:type="dxa"/>
            <w:shd w:val="clear" w:color="auto" w:fill="7F7F7F" w:themeFill="text1" w:themeFillTint="80"/>
            <w:vAlign w:val="center"/>
          </w:tcPr>
          <w:p w:rsidR="0084142C" w:rsidRPr="00A9406E" w:rsidRDefault="0084142C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>Результат Работ (этапа Работ)</w:t>
            </w:r>
          </w:p>
        </w:tc>
        <w:tc>
          <w:tcPr>
            <w:tcW w:w="4272" w:type="dxa"/>
            <w:shd w:val="clear" w:color="auto" w:fill="7F7F7F" w:themeFill="text1" w:themeFillTint="80"/>
            <w:vAlign w:val="center"/>
          </w:tcPr>
          <w:p w:rsidR="0084142C" w:rsidRPr="00A9406E" w:rsidRDefault="0084142C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>Материальный носитель,</w:t>
            </w:r>
          </w:p>
          <w:p w:rsidR="0084142C" w:rsidRPr="00A9406E" w:rsidRDefault="0084142C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 xml:space="preserve">в котором выражен результат Работ </w:t>
            </w:r>
          </w:p>
          <w:p w:rsidR="0084142C" w:rsidRPr="00A9406E" w:rsidRDefault="0084142C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>(этапа Работ)</w:t>
            </w:r>
          </w:p>
        </w:tc>
      </w:tr>
      <w:tr w:rsidR="0084142C" w:rsidRPr="00A9406E" w:rsidTr="0018671C">
        <w:tc>
          <w:tcPr>
            <w:tcW w:w="567" w:type="dxa"/>
            <w:shd w:val="clear" w:color="auto" w:fill="FFFFFF" w:themeFill="background1"/>
          </w:tcPr>
          <w:p w:rsidR="0084142C" w:rsidRPr="00A9406E" w:rsidRDefault="0084142C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MS Mincho"/>
              </w:rPr>
            </w:pPr>
            <w:r w:rsidRPr="00A9406E">
              <w:rPr>
                <w:rFonts w:eastAsia="MS Mincho"/>
              </w:rPr>
              <w:t>1.</w:t>
            </w:r>
          </w:p>
        </w:tc>
        <w:tc>
          <w:tcPr>
            <w:tcW w:w="4517" w:type="dxa"/>
            <w:shd w:val="clear" w:color="auto" w:fill="FFFFFF" w:themeFill="background1"/>
          </w:tcPr>
          <w:p w:rsidR="0084142C" w:rsidRPr="00A9406E" w:rsidRDefault="0084142C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  <w:tc>
          <w:tcPr>
            <w:tcW w:w="4272" w:type="dxa"/>
            <w:shd w:val="clear" w:color="auto" w:fill="FFFFFF" w:themeFill="background1"/>
          </w:tcPr>
          <w:p w:rsidR="0084142C" w:rsidRPr="00A9406E" w:rsidRDefault="0084142C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</w:tr>
      <w:tr w:rsidR="0084142C" w:rsidRPr="00A9406E" w:rsidTr="0018671C">
        <w:tc>
          <w:tcPr>
            <w:tcW w:w="567" w:type="dxa"/>
            <w:shd w:val="clear" w:color="auto" w:fill="FFFFFF" w:themeFill="background1"/>
          </w:tcPr>
          <w:p w:rsidR="0084142C" w:rsidRPr="00A9406E" w:rsidRDefault="0084142C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MS Mincho"/>
              </w:rPr>
            </w:pPr>
            <w:r w:rsidRPr="00A9406E">
              <w:rPr>
                <w:rFonts w:eastAsia="MS Mincho"/>
              </w:rPr>
              <w:t>2.</w:t>
            </w:r>
          </w:p>
        </w:tc>
        <w:tc>
          <w:tcPr>
            <w:tcW w:w="4517" w:type="dxa"/>
            <w:shd w:val="clear" w:color="auto" w:fill="FFFFFF" w:themeFill="background1"/>
          </w:tcPr>
          <w:p w:rsidR="0084142C" w:rsidRPr="00A9406E" w:rsidRDefault="0084142C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  <w:tc>
          <w:tcPr>
            <w:tcW w:w="4272" w:type="dxa"/>
            <w:shd w:val="clear" w:color="auto" w:fill="FFFFFF" w:themeFill="background1"/>
          </w:tcPr>
          <w:p w:rsidR="0084142C" w:rsidRPr="00A9406E" w:rsidRDefault="0084142C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</w:tr>
    </w:tbl>
    <w:p w:rsidR="0084142C" w:rsidRPr="0021433D" w:rsidRDefault="0084142C" w:rsidP="0084142C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contextualSpacing/>
        <w:outlineLvl w:val="0"/>
        <w:rPr>
          <w:rFonts w:cs="Times New Roman"/>
          <w:color w:val="000000" w:themeColor="text1"/>
          <w:szCs w:val="24"/>
        </w:rPr>
      </w:pPr>
      <w:r w:rsidRPr="0021433D">
        <w:rPr>
          <w:rFonts w:cs="Times New Roman"/>
          <w:color w:val="000000" w:themeColor="text1"/>
          <w:szCs w:val="24"/>
        </w:rPr>
        <w:t>Работы по Договору НДС не облагаются на основании подпункта 16 пункта 3 статьи 149 Налогового кодекса Российской Федерации.</w:t>
      </w:r>
    </w:p>
    <w:p w:rsidR="0084142C" w:rsidRPr="0021433D" w:rsidRDefault="0084142C" w:rsidP="0084142C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contextualSpacing/>
        <w:outlineLvl w:val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Общая стоимость работ по </w:t>
      </w:r>
      <w:r w:rsidRPr="0021433D">
        <w:rPr>
          <w:rFonts w:cs="Times New Roman"/>
          <w:color w:val="000000" w:themeColor="text1"/>
          <w:szCs w:val="24"/>
        </w:rPr>
        <w:t xml:space="preserve">Договору составляет </w:t>
      </w:r>
      <w:r>
        <w:rPr>
          <w:rFonts w:cs="Times New Roman"/>
          <w:color w:val="000000" w:themeColor="text1"/>
          <w:szCs w:val="24"/>
        </w:rPr>
        <w:t>___</w:t>
      </w:r>
      <w:r w:rsidRPr="0021433D">
        <w:rPr>
          <w:rFonts w:cs="Times New Roman"/>
          <w:color w:val="000000" w:themeColor="text1"/>
          <w:szCs w:val="24"/>
        </w:rPr>
        <w:t xml:space="preserve"> рублей</w:t>
      </w:r>
      <w:r>
        <w:rPr>
          <w:rFonts w:cs="Times New Roman"/>
          <w:color w:val="000000" w:themeColor="text1"/>
          <w:szCs w:val="24"/>
        </w:rPr>
        <w:t xml:space="preserve"> ___</w:t>
      </w:r>
      <w:r w:rsidRPr="0021433D">
        <w:rPr>
          <w:rFonts w:cs="Times New Roman"/>
          <w:color w:val="000000" w:themeColor="text1"/>
          <w:szCs w:val="24"/>
        </w:rPr>
        <w:t xml:space="preserve"> копеек.</w:t>
      </w:r>
    </w:p>
    <w:p w:rsidR="0084142C" w:rsidRPr="0021433D" w:rsidRDefault="0084142C" w:rsidP="0084142C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contextualSpacing/>
        <w:outlineLvl w:val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Стоимость ___ этапа работ по </w:t>
      </w:r>
      <w:r w:rsidRPr="0021433D">
        <w:rPr>
          <w:rFonts w:cs="Times New Roman"/>
          <w:color w:val="000000" w:themeColor="text1"/>
          <w:szCs w:val="24"/>
        </w:rPr>
        <w:t xml:space="preserve">Договору составляет </w:t>
      </w:r>
      <w:r>
        <w:rPr>
          <w:rFonts w:cs="Times New Roman"/>
          <w:color w:val="000000" w:themeColor="text1"/>
          <w:szCs w:val="24"/>
        </w:rPr>
        <w:t>___</w:t>
      </w:r>
      <w:r w:rsidRPr="0021433D">
        <w:rPr>
          <w:rFonts w:cs="Times New Roman"/>
          <w:color w:val="000000" w:themeColor="text1"/>
          <w:szCs w:val="24"/>
        </w:rPr>
        <w:t xml:space="preserve"> рублей </w:t>
      </w:r>
      <w:r>
        <w:rPr>
          <w:rFonts w:cs="Times New Roman"/>
          <w:color w:val="000000" w:themeColor="text1"/>
          <w:szCs w:val="24"/>
        </w:rPr>
        <w:t>___</w:t>
      </w:r>
      <w:r w:rsidRPr="0021433D">
        <w:rPr>
          <w:rFonts w:cs="Times New Roman"/>
          <w:color w:val="000000" w:themeColor="text1"/>
          <w:szCs w:val="24"/>
        </w:rPr>
        <w:t xml:space="preserve"> копеек. </w:t>
      </w:r>
    </w:p>
    <w:p w:rsidR="0084142C" w:rsidRPr="00C4724B" w:rsidRDefault="0084142C" w:rsidP="0084142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contextualSpacing/>
        <w:outlineLvl w:val="0"/>
        <w:rPr>
          <w:rFonts w:cs="Times New Roman"/>
          <w:i/>
          <w:color w:val="000000" w:themeColor="text1"/>
          <w:szCs w:val="24"/>
        </w:rPr>
      </w:pPr>
      <w:r w:rsidRPr="00C4724B">
        <w:rPr>
          <w:rFonts w:cs="Times New Roman"/>
          <w:i/>
          <w:color w:val="000000" w:themeColor="text1"/>
          <w:szCs w:val="24"/>
        </w:rPr>
        <w:t>Данный пункт исключается из Акта, если Договором не предусмотрено деление на этапы.</w:t>
      </w:r>
    </w:p>
    <w:p w:rsidR="0084142C" w:rsidRPr="0021433D" w:rsidRDefault="0084142C" w:rsidP="0084142C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contextualSpacing/>
        <w:outlineLvl w:val="0"/>
        <w:rPr>
          <w:rFonts w:cs="Times New Roman"/>
          <w:color w:val="000000" w:themeColor="text1"/>
          <w:szCs w:val="24"/>
        </w:rPr>
      </w:pPr>
      <w:r w:rsidRPr="0021433D">
        <w:rPr>
          <w:rFonts w:cs="Times New Roman"/>
          <w:color w:val="000000" w:themeColor="text1"/>
          <w:szCs w:val="24"/>
        </w:rPr>
        <w:t>Стоимость фактически выполненных работ по Договору (</w:t>
      </w:r>
      <w:r>
        <w:rPr>
          <w:rFonts w:cs="Times New Roman"/>
          <w:color w:val="000000" w:themeColor="text1"/>
          <w:szCs w:val="24"/>
        </w:rPr>
        <w:t>___</w:t>
      </w:r>
      <w:r w:rsidRPr="0021433D">
        <w:rPr>
          <w:rFonts w:cs="Times New Roman"/>
          <w:color w:val="000000" w:themeColor="text1"/>
          <w:szCs w:val="24"/>
        </w:rPr>
        <w:t xml:space="preserve"> этапу) составляет </w:t>
      </w:r>
      <w:r>
        <w:rPr>
          <w:rFonts w:cs="Times New Roman"/>
          <w:color w:val="000000" w:themeColor="text1"/>
          <w:szCs w:val="24"/>
        </w:rPr>
        <w:t>___</w:t>
      </w:r>
      <w:r w:rsidRPr="0021433D">
        <w:rPr>
          <w:rFonts w:cs="Times New Roman"/>
          <w:color w:val="000000" w:themeColor="text1"/>
          <w:szCs w:val="24"/>
        </w:rPr>
        <w:t xml:space="preserve"> рублей </w:t>
      </w:r>
      <w:r>
        <w:rPr>
          <w:rFonts w:cs="Times New Roman"/>
          <w:color w:val="000000" w:themeColor="text1"/>
          <w:szCs w:val="24"/>
        </w:rPr>
        <w:t>___</w:t>
      </w:r>
      <w:r w:rsidRPr="0021433D">
        <w:rPr>
          <w:rFonts w:cs="Times New Roman"/>
          <w:color w:val="000000" w:themeColor="text1"/>
          <w:szCs w:val="24"/>
        </w:rPr>
        <w:t xml:space="preserve"> копеек.</w:t>
      </w:r>
    </w:p>
    <w:p w:rsidR="0084142C" w:rsidRPr="0021433D" w:rsidRDefault="0084142C" w:rsidP="0084142C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contextualSpacing/>
        <w:outlineLvl w:val="0"/>
        <w:rPr>
          <w:rFonts w:cs="Times New Roman"/>
          <w:color w:val="000000" w:themeColor="text1"/>
          <w:szCs w:val="24"/>
        </w:rPr>
      </w:pPr>
      <w:r w:rsidRPr="0021433D">
        <w:rPr>
          <w:rFonts w:cs="Times New Roman"/>
          <w:color w:val="000000" w:themeColor="text1"/>
          <w:szCs w:val="24"/>
        </w:rPr>
        <w:t xml:space="preserve">Размер выплаченного аванса по Договору </w:t>
      </w:r>
      <w:r>
        <w:rPr>
          <w:rFonts w:cs="Times New Roman"/>
          <w:color w:val="000000" w:themeColor="text1"/>
          <w:szCs w:val="24"/>
        </w:rPr>
        <w:t>___</w:t>
      </w:r>
      <w:r w:rsidRPr="0021433D">
        <w:rPr>
          <w:rFonts w:cs="Times New Roman"/>
          <w:color w:val="000000" w:themeColor="text1"/>
          <w:szCs w:val="24"/>
        </w:rPr>
        <w:t xml:space="preserve"> рублей </w:t>
      </w:r>
      <w:r>
        <w:rPr>
          <w:rFonts w:cs="Times New Roman"/>
          <w:color w:val="000000" w:themeColor="text1"/>
          <w:szCs w:val="24"/>
        </w:rPr>
        <w:t>___</w:t>
      </w:r>
      <w:r w:rsidRPr="0021433D">
        <w:rPr>
          <w:rFonts w:cs="Times New Roman"/>
          <w:color w:val="000000" w:themeColor="text1"/>
          <w:szCs w:val="24"/>
        </w:rPr>
        <w:t xml:space="preserve"> копеек, в том числе по ___ этапу </w:t>
      </w:r>
      <w:r>
        <w:rPr>
          <w:rFonts w:cs="Times New Roman"/>
          <w:color w:val="000000" w:themeColor="text1"/>
          <w:szCs w:val="24"/>
        </w:rPr>
        <w:t>___</w:t>
      </w:r>
      <w:r w:rsidRPr="0021433D">
        <w:rPr>
          <w:rFonts w:cs="Times New Roman"/>
          <w:color w:val="000000" w:themeColor="text1"/>
          <w:szCs w:val="24"/>
        </w:rPr>
        <w:t xml:space="preserve"> рублей </w:t>
      </w:r>
      <w:r>
        <w:rPr>
          <w:rFonts w:cs="Times New Roman"/>
          <w:color w:val="000000" w:themeColor="text1"/>
          <w:szCs w:val="24"/>
        </w:rPr>
        <w:t xml:space="preserve">___ </w:t>
      </w:r>
      <w:r w:rsidRPr="0021433D">
        <w:rPr>
          <w:rFonts w:cs="Times New Roman"/>
          <w:color w:val="000000" w:themeColor="text1"/>
          <w:szCs w:val="24"/>
        </w:rPr>
        <w:t>копеек.</w:t>
      </w:r>
    </w:p>
    <w:p w:rsidR="0084142C" w:rsidRPr="005467F9" w:rsidRDefault="0084142C" w:rsidP="0084142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contextualSpacing/>
        <w:outlineLvl w:val="0"/>
        <w:rPr>
          <w:rFonts w:cs="Times New Roman"/>
          <w:i/>
          <w:color w:val="000000" w:themeColor="text1"/>
          <w:szCs w:val="24"/>
        </w:rPr>
      </w:pPr>
      <w:r w:rsidRPr="005467F9">
        <w:rPr>
          <w:rFonts w:cs="Times New Roman"/>
          <w:i/>
          <w:color w:val="000000" w:themeColor="text1"/>
          <w:szCs w:val="24"/>
        </w:rPr>
        <w:t>Данный пункт исключается из Акта, если Договором не предусмотрена выплата аванса.</w:t>
      </w:r>
    </w:p>
    <w:p w:rsidR="0084142C" w:rsidRPr="0021433D" w:rsidRDefault="0084142C" w:rsidP="0084142C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contextualSpacing/>
        <w:outlineLvl w:val="0"/>
        <w:rPr>
          <w:rFonts w:cs="Times New Roman"/>
          <w:color w:val="000000" w:themeColor="text1"/>
          <w:szCs w:val="24"/>
        </w:rPr>
      </w:pPr>
      <w:r w:rsidRPr="0021433D">
        <w:rPr>
          <w:rFonts w:cs="Times New Roman"/>
          <w:color w:val="000000" w:themeColor="text1"/>
          <w:szCs w:val="24"/>
        </w:rPr>
        <w:t xml:space="preserve">Выполненные Работы (этап ___ Работ) подлежат оплате в порядке, указанном в пункте 3.6 Договора и на основании данного Акта в сумме </w:t>
      </w:r>
      <w:r>
        <w:rPr>
          <w:rFonts w:cs="Times New Roman"/>
          <w:color w:val="000000" w:themeColor="text1"/>
          <w:szCs w:val="24"/>
        </w:rPr>
        <w:t>___</w:t>
      </w:r>
      <w:r w:rsidRPr="0021433D">
        <w:rPr>
          <w:rFonts w:cs="Times New Roman"/>
          <w:color w:val="000000" w:themeColor="text1"/>
          <w:szCs w:val="24"/>
        </w:rPr>
        <w:t xml:space="preserve"> рублей </w:t>
      </w:r>
      <w:r>
        <w:rPr>
          <w:rFonts w:cs="Times New Roman"/>
          <w:color w:val="000000" w:themeColor="text1"/>
          <w:szCs w:val="24"/>
        </w:rPr>
        <w:t>___</w:t>
      </w:r>
      <w:r w:rsidRPr="0021433D">
        <w:rPr>
          <w:rFonts w:cs="Times New Roman"/>
          <w:color w:val="000000" w:themeColor="text1"/>
          <w:szCs w:val="24"/>
        </w:rPr>
        <w:t xml:space="preserve"> копеек.</w:t>
      </w:r>
    </w:p>
    <w:p w:rsidR="0084142C" w:rsidRPr="00C4724B" w:rsidRDefault="0084142C" w:rsidP="0084142C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contextualSpacing/>
        <w:outlineLvl w:val="0"/>
        <w:rPr>
          <w:rFonts w:cs="Times New Roman"/>
          <w:szCs w:val="24"/>
        </w:rPr>
      </w:pPr>
      <w:r w:rsidRPr="00C4724B">
        <w:rPr>
          <w:rFonts w:cs="Times New Roman"/>
          <w:color w:val="000000" w:themeColor="text1"/>
          <w:szCs w:val="24"/>
        </w:rPr>
        <w:t>Исключительное право и право</w:t>
      </w:r>
      <w:r w:rsidRPr="00C4724B">
        <w:rPr>
          <w:rFonts w:cs="Times New Roman"/>
          <w:szCs w:val="24"/>
        </w:rPr>
        <w:t xml:space="preserve"> на получение патента, указанные в пункте 6.2 Договора, принадлежат </w:t>
      </w:r>
      <w:r>
        <w:rPr>
          <w:rFonts w:cs="Times New Roman"/>
          <w:color w:val="000000" w:themeColor="text1"/>
          <w:szCs w:val="24"/>
        </w:rPr>
        <w:t>___</w:t>
      </w:r>
      <w:r w:rsidRPr="00C4724B" w:rsidDel="00547F1A">
        <w:rPr>
          <w:rFonts w:cs="Times New Roman"/>
          <w:szCs w:val="24"/>
        </w:rPr>
        <w:t xml:space="preserve"> </w:t>
      </w:r>
      <w:r w:rsidRPr="00C4724B">
        <w:rPr>
          <w:rFonts w:cs="Times New Roman"/>
          <w:szCs w:val="24"/>
        </w:rPr>
        <w:t>с момента подписания Сторонами Акта.</w:t>
      </w:r>
    </w:p>
    <w:p w:rsidR="0084142C" w:rsidRDefault="0084142C" w:rsidP="0084142C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outlineLvl w:val="0"/>
        <w:rPr>
          <w:rFonts w:cs="Times New Roman"/>
          <w:szCs w:val="24"/>
        </w:rPr>
      </w:pPr>
      <w:r w:rsidRPr="00A9406E">
        <w:rPr>
          <w:rFonts w:cs="Times New Roman"/>
          <w:szCs w:val="24"/>
        </w:rPr>
        <w:t xml:space="preserve">Заказчик дает свое согласие на раскрытие и распространение сведений, полученных в ходе выполнения Работ (этапа 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cs="Times New Roman"/>
          <w:szCs w:val="24"/>
        </w:rPr>
        <w:t xml:space="preserve"> Работ), содержащихся в результатах Работ (этапа </w:t>
      </w:r>
      <w:r>
        <w:rPr>
          <w:rFonts w:cs="Times New Roman"/>
          <w:color w:val="000000" w:themeColor="text1"/>
          <w:szCs w:val="24"/>
        </w:rPr>
        <w:t xml:space="preserve">___ </w:t>
      </w:r>
      <w:r w:rsidRPr="00A9406E">
        <w:rPr>
          <w:rFonts w:cs="Times New Roman"/>
          <w:szCs w:val="24"/>
        </w:rPr>
        <w:t>Работ).</w:t>
      </w:r>
    </w:p>
    <w:p w:rsidR="0084142C" w:rsidRDefault="0084142C" w:rsidP="0084142C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outlineLvl w:val="0"/>
        <w:rPr>
          <w:rFonts w:cs="Times New Roman"/>
          <w:szCs w:val="24"/>
        </w:rPr>
      </w:pPr>
      <w:r w:rsidRPr="00A9406E">
        <w:rPr>
          <w:rFonts w:cs="Times New Roman"/>
          <w:szCs w:val="24"/>
        </w:rPr>
        <w:t xml:space="preserve">Выполненные Работы (этап 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cs="Times New Roman"/>
          <w:szCs w:val="24"/>
        </w:rPr>
        <w:t xml:space="preserve"> Работ) отвечают условиям Договора, полученные результаты Работы отвечают условиям Договора, требованиям, предъявляемым к их содержанию, и оформлены надлежащим образом.</w:t>
      </w:r>
    </w:p>
    <w:p w:rsidR="0084142C" w:rsidRPr="00A9406E" w:rsidRDefault="0084142C" w:rsidP="0084142C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outlineLvl w:val="0"/>
        <w:rPr>
          <w:rFonts w:cs="Times New Roman"/>
          <w:szCs w:val="24"/>
        </w:rPr>
      </w:pPr>
      <w:r w:rsidRPr="00A9406E">
        <w:rPr>
          <w:rFonts w:cs="Times New Roman"/>
          <w:szCs w:val="24"/>
        </w:rPr>
        <w:t xml:space="preserve">Заказчик осуществил проверку результатов Работы (этапа 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cs="Times New Roman"/>
          <w:szCs w:val="24"/>
        </w:rPr>
        <w:t xml:space="preserve"> Работ) и принимает выполненные Работы и указанные результаты Работ без замечаний, в полном объеме.</w:t>
      </w:r>
    </w:p>
    <w:p w:rsidR="0084142C" w:rsidRDefault="0084142C" w:rsidP="0084142C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outlineLvl w:val="0"/>
        <w:rPr>
          <w:rFonts w:cs="Times New Roman"/>
          <w:i/>
          <w:szCs w:val="24"/>
        </w:rPr>
      </w:pPr>
      <w:r w:rsidRPr="00A9406E">
        <w:rPr>
          <w:rFonts w:cs="Times New Roman"/>
          <w:i/>
          <w:szCs w:val="24"/>
        </w:rPr>
        <w:lastRenderedPageBreak/>
        <w:t>Иная значимая информация</w:t>
      </w:r>
      <w:r>
        <w:rPr>
          <w:rFonts w:cs="Times New Roman"/>
          <w:i/>
          <w:szCs w:val="24"/>
        </w:rPr>
        <w:t>.</w:t>
      </w:r>
    </w:p>
    <w:p w:rsidR="0084142C" w:rsidRPr="003E7B35" w:rsidRDefault="0084142C" w:rsidP="0084142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contextualSpacing/>
        <w:outlineLvl w:val="0"/>
        <w:rPr>
          <w:rFonts w:cs="Times New Roman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705"/>
        <w:gridCol w:w="4866"/>
      </w:tblGrid>
      <w:tr w:rsidR="0084142C" w:rsidRPr="00A9406E" w:rsidTr="0018671C">
        <w:trPr>
          <w:trHeight w:val="427"/>
        </w:trPr>
        <w:tc>
          <w:tcPr>
            <w:tcW w:w="2458" w:type="pct"/>
            <w:shd w:val="clear" w:color="auto" w:fill="FFFFFF" w:themeFill="background1"/>
          </w:tcPr>
          <w:p w:rsidR="0084142C" w:rsidRPr="00A9406E" w:rsidRDefault="0084142C" w:rsidP="0018671C">
            <w:pPr>
              <w:widowControl w:val="0"/>
              <w:shd w:val="clear" w:color="auto" w:fill="FFFFFF" w:themeFill="background1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b/>
                <w:szCs w:val="24"/>
                <w:lang w:eastAsia="ru-RU"/>
              </w:rPr>
              <w:t>Заказчик:</w:t>
            </w:r>
          </w:p>
          <w:p w:rsidR="0084142C" w:rsidRDefault="0084142C" w:rsidP="0018671C">
            <w:pPr>
              <w:widowControl w:val="0"/>
              <w:shd w:val="clear" w:color="auto" w:fill="FFFFFF" w:themeFill="background1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4142C" w:rsidRPr="00A9406E" w:rsidRDefault="0084142C" w:rsidP="0018671C">
            <w:pPr>
              <w:widowControl w:val="0"/>
              <w:shd w:val="clear" w:color="auto" w:fill="FFFFFF" w:themeFill="background1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542" w:type="pct"/>
            <w:shd w:val="clear" w:color="auto" w:fill="FFFFFF" w:themeFill="background1"/>
          </w:tcPr>
          <w:p w:rsidR="0084142C" w:rsidRPr="00A9406E" w:rsidRDefault="0084142C" w:rsidP="0018671C">
            <w:pPr>
              <w:widowControl w:val="0"/>
              <w:shd w:val="clear" w:color="auto" w:fill="FFFFFF" w:themeFill="background1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b/>
                <w:szCs w:val="24"/>
                <w:lang w:eastAsia="ru-RU"/>
              </w:rPr>
              <w:t>Исполнитель:</w:t>
            </w:r>
          </w:p>
          <w:p w:rsidR="0084142C" w:rsidRDefault="0084142C" w:rsidP="0018671C">
            <w:pPr>
              <w:widowControl w:val="0"/>
              <w:shd w:val="clear" w:color="auto" w:fill="FFFFFF" w:themeFill="background1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4142C" w:rsidRPr="00A9406E" w:rsidRDefault="0084142C" w:rsidP="0018671C">
            <w:pPr>
              <w:widowControl w:val="0"/>
              <w:shd w:val="clear" w:color="auto" w:fill="FFFFFF" w:themeFill="background1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84142C" w:rsidRPr="00A9406E" w:rsidTr="0018671C">
        <w:trPr>
          <w:trHeight w:val="58"/>
        </w:trPr>
        <w:tc>
          <w:tcPr>
            <w:tcW w:w="2458" w:type="pct"/>
            <w:shd w:val="clear" w:color="auto" w:fill="FFFFFF" w:themeFill="background1"/>
          </w:tcPr>
          <w:p w:rsidR="0084142C" w:rsidRPr="00A9406E" w:rsidRDefault="0084142C" w:rsidP="0018671C">
            <w:pPr>
              <w:widowControl w:val="0"/>
              <w:shd w:val="clear" w:color="auto" w:fill="FFFFFF" w:themeFill="background1"/>
              <w:rPr>
                <w:rFonts w:eastAsia="Times New Roman" w:cs="Times New Roman"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szCs w:val="24"/>
                <w:lang w:eastAsia="ru-RU"/>
              </w:rPr>
              <w:t>___________________/________________/</w:t>
            </w:r>
          </w:p>
          <w:p w:rsidR="0084142C" w:rsidRPr="00A9406E" w:rsidRDefault="0084142C" w:rsidP="0018671C">
            <w:pPr>
              <w:widowControl w:val="0"/>
              <w:shd w:val="clear" w:color="auto" w:fill="FFFFFF" w:themeFill="background1"/>
              <w:rPr>
                <w:rFonts w:eastAsia="Times New Roman" w:cs="Times New Roman"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</w:tc>
        <w:tc>
          <w:tcPr>
            <w:tcW w:w="2542" w:type="pct"/>
            <w:shd w:val="clear" w:color="auto" w:fill="FFFFFF" w:themeFill="background1"/>
          </w:tcPr>
          <w:p w:rsidR="0084142C" w:rsidRPr="00A9406E" w:rsidRDefault="0084142C" w:rsidP="0018671C">
            <w:pPr>
              <w:widowControl w:val="0"/>
              <w:shd w:val="clear" w:color="auto" w:fill="FFFFFF" w:themeFill="background1"/>
              <w:rPr>
                <w:rFonts w:eastAsia="Times New Roman" w:cs="Times New Roman"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szCs w:val="24"/>
                <w:lang w:eastAsia="ru-RU"/>
              </w:rPr>
              <w:t>___________________/________________/</w:t>
            </w:r>
          </w:p>
          <w:p w:rsidR="0084142C" w:rsidRDefault="0084142C" w:rsidP="0018671C">
            <w:pPr>
              <w:widowControl w:val="0"/>
              <w:shd w:val="clear" w:color="auto" w:fill="FFFFFF" w:themeFill="background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  <w:p w:rsidR="0084142C" w:rsidRPr="00586E0A" w:rsidRDefault="0084142C" w:rsidP="0018671C">
            <w:pPr>
              <w:widowControl w:val="0"/>
              <w:shd w:val="clear" w:color="auto" w:fill="FFFFFF" w:themeFill="background1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CC1008" w:rsidRPr="00A9406E" w:rsidRDefault="00CC1008" w:rsidP="00CC1008">
      <w:pPr>
        <w:widowControl w:val="0"/>
        <w:pBdr>
          <w:top w:val="single" w:sz="4" w:space="1" w:color="auto"/>
        </w:pBdr>
        <w:contextualSpacing/>
        <w:jc w:val="center"/>
        <w:rPr>
          <w:rFonts w:eastAsia="Times New Roman" w:cs="Times New Roman"/>
          <w:i/>
          <w:color w:val="000000"/>
          <w:szCs w:val="24"/>
          <w:lang w:eastAsia="ru-RU"/>
        </w:rPr>
      </w:pPr>
      <w:r w:rsidRPr="00A9406E">
        <w:rPr>
          <w:rFonts w:eastAsia="Times New Roman" w:cs="Times New Roman"/>
          <w:i/>
          <w:color w:val="000000"/>
          <w:szCs w:val="24"/>
          <w:lang w:eastAsia="ru-RU"/>
        </w:rPr>
        <w:t>Форма акта сдачи-приемки работ (этапа работ) и результата работ (этапа работ</w:t>
      </w:r>
      <w:r w:rsidR="0084142C">
        <w:rPr>
          <w:rFonts w:eastAsia="Times New Roman" w:cs="Times New Roman"/>
          <w:i/>
          <w:color w:val="000000"/>
          <w:szCs w:val="24"/>
          <w:lang w:eastAsia="ru-RU"/>
        </w:rPr>
        <w:t>)</w:t>
      </w:r>
    </w:p>
    <w:p w:rsidR="00CC1008" w:rsidRPr="00A9406E" w:rsidRDefault="00CC1008" w:rsidP="00CC1008">
      <w:pPr>
        <w:widowControl w:val="0"/>
        <w:pBdr>
          <w:top w:val="single" w:sz="4" w:space="1" w:color="auto"/>
        </w:pBdr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CC1008" w:rsidRPr="00A9406E" w:rsidRDefault="00CC1008" w:rsidP="00CC1008">
      <w:pPr>
        <w:widowControl w:val="0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A9406E">
        <w:rPr>
          <w:rFonts w:eastAsia="Times New Roman" w:cs="Times New Roman"/>
          <w:b/>
          <w:szCs w:val="24"/>
          <w:lang w:eastAsia="ru-RU"/>
        </w:rPr>
        <w:t>ФОРМА СОГЛАСОВАНА СТОРОНАМИ</w:t>
      </w:r>
    </w:p>
    <w:p w:rsidR="00CC1008" w:rsidRPr="00A9406E" w:rsidRDefault="00CC1008" w:rsidP="00CC1008">
      <w:pPr>
        <w:widowControl w:val="0"/>
        <w:contextualSpacing/>
        <w:rPr>
          <w:rFonts w:eastAsia="Times New Roman" w:cs="Times New Roman"/>
          <w:b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CC1008" w:rsidRPr="00A9406E" w:rsidTr="00AE3A8D">
        <w:trPr>
          <w:trHeight w:val="80"/>
        </w:trPr>
        <w:tc>
          <w:tcPr>
            <w:tcW w:w="4678" w:type="dxa"/>
            <w:gridSpan w:val="3"/>
          </w:tcPr>
          <w:p w:rsidR="00CC1008" w:rsidRPr="00A9406E" w:rsidRDefault="00CC1008" w:rsidP="00AE3A8D">
            <w:pPr>
              <w:widowControl w:val="0"/>
              <w:suppressAutoHyphens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b/>
                <w:szCs w:val="24"/>
                <w:lang w:eastAsia="ru-RU"/>
              </w:rPr>
              <w:t>Заказчик:</w:t>
            </w:r>
          </w:p>
          <w:p w:rsidR="00CC1008" w:rsidRPr="00A9406E" w:rsidRDefault="00C957F1" w:rsidP="00AE3A8D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-1372072451"/>
                <w:placeholder>
                  <w:docPart w:val="8D5AF985BFF847A8A0DD885602F7A191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CC1008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CC1008" w:rsidRPr="00A9406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наименование контрагента</w:t>
                </w:r>
                <w:r w:rsidR="00CC1008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4678" w:type="dxa"/>
            <w:gridSpan w:val="3"/>
          </w:tcPr>
          <w:p w:rsidR="00CC1008" w:rsidRPr="00A9406E" w:rsidRDefault="00CC1008" w:rsidP="00AE3A8D">
            <w:pPr>
              <w:widowControl w:val="0"/>
              <w:suppressAutoHyphens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b/>
                <w:szCs w:val="24"/>
                <w:lang w:eastAsia="ru-RU"/>
              </w:rPr>
              <w:t>Исполнитель:</w:t>
            </w:r>
          </w:p>
          <w:p w:rsidR="00CC1008" w:rsidRPr="00A9406E" w:rsidRDefault="00CC1008" w:rsidP="00162FDF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CC1008" w:rsidRPr="00A9406E" w:rsidTr="00AE3A8D">
        <w:trPr>
          <w:trHeight w:val="370"/>
        </w:trPr>
        <w:tc>
          <w:tcPr>
            <w:tcW w:w="3118" w:type="dxa"/>
            <w:gridSpan w:val="2"/>
            <w:vAlign w:val="bottom"/>
          </w:tcPr>
          <w:p w:rsidR="00CC1008" w:rsidRPr="00A9406E" w:rsidRDefault="00C957F1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-1550065600"/>
                <w:placeholder>
                  <w:docPart w:val="67ED9F7E3BA74CDFA13E2BDA1FF4FFB3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CC1008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CC1008" w:rsidRPr="00A9406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CC1008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CC1008" w:rsidRPr="00A9406E" w:rsidRDefault="00CC1008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CC1008" w:rsidRPr="00A9406E" w:rsidRDefault="00C957F1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1729486962"/>
                <w:placeholder>
                  <w:docPart w:val="E917568E8D0D4CC19E665F7F996A2A52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CC1008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CC1008" w:rsidRPr="00A9406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CC1008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CC1008" w:rsidRPr="00A9406E" w:rsidRDefault="00CC1008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CC1008" w:rsidRPr="00A9406E" w:rsidTr="00AE3A8D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CC1008" w:rsidRPr="00A9406E" w:rsidRDefault="00CC1008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CC1008" w:rsidRPr="00A9406E" w:rsidRDefault="00C957F1" w:rsidP="00AE3A8D">
            <w:pPr>
              <w:widowControl w:val="0"/>
              <w:suppressAutoHyphens/>
              <w:ind w:right="74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-236476601"/>
                <w:placeholder>
                  <w:docPart w:val="7614C3F14ECD4E3F9B12A1FA479AA260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CC1008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CC1008" w:rsidRPr="00A9406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CC1008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1008" w:rsidRPr="00A9406E" w:rsidRDefault="00CC1008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CC1008" w:rsidRPr="00A9406E" w:rsidRDefault="00C957F1" w:rsidP="00AE3A8D">
            <w:pPr>
              <w:widowControl w:val="0"/>
              <w:suppressAutoHyphens/>
              <w:ind w:right="74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-1031715258"/>
                <w:placeholder>
                  <w:docPart w:val="832D38FD73BD49B18AEB4559714D2DA4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CC1008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CC1008" w:rsidRPr="00A9406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CC1008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</w:tr>
      <w:tr w:rsidR="00CC1008" w:rsidRPr="00A9406E" w:rsidTr="00AE3A8D">
        <w:trPr>
          <w:trHeight w:val="370"/>
        </w:trPr>
        <w:tc>
          <w:tcPr>
            <w:tcW w:w="1559" w:type="dxa"/>
            <w:tcBorders>
              <w:top w:val="single" w:sz="4" w:space="0" w:color="auto"/>
            </w:tcBorders>
          </w:tcPr>
          <w:p w:rsidR="00CC1008" w:rsidRPr="00A9406E" w:rsidRDefault="00CC1008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C1008" w:rsidRPr="00A9406E" w:rsidRDefault="00CC1008" w:rsidP="00AE3A8D">
            <w:pPr>
              <w:widowControl w:val="0"/>
              <w:suppressAutoHyphens/>
              <w:ind w:right="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CC1008" w:rsidRPr="00A9406E" w:rsidRDefault="00CC1008" w:rsidP="00AE3A8D">
            <w:pPr>
              <w:widowControl w:val="0"/>
              <w:suppressAutoHyphens/>
              <w:ind w:right="74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CC1008" w:rsidRPr="00A9406E" w:rsidRDefault="00CC1008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C1008" w:rsidRPr="00A9406E" w:rsidRDefault="00CC1008" w:rsidP="00AE3A8D">
            <w:pPr>
              <w:widowControl w:val="0"/>
              <w:suppressAutoHyphens/>
              <w:ind w:right="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CC1008" w:rsidRPr="00A9406E" w:rsidRDefault="00CC1008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CC1008" w:rsidRPr="00A9406E" w:rsidRDefault="00CC1008" w:rsidP="00CC1008">
      <w:pPr>
        <w:widowControl w:val="0"/>
        <w:contextualSpacing/>
        <w:rPr>
          <w:rFonts w:eastAsia="Times New Roman" w:cs="Times New Roman"/>
          <w:b/>
          <w:szCs w:val="24"/>
          <w:lang w:eastAsia="ru-RU"/>
        </w:rPr>
      </w:pPr>
    </w:p>
    <w:p w:rsidR="00BF3800" w:rsidRPr="00BF3800" w:rsidRDefault="00BF3800" w:rsidP="00CF57D2">
      <w:pPr>
        <w:rPr>
          <w:rFonts w:eastAsia="Times New Roman" w:cs="Times New Roman"/>
          <w:color w:val="000000"/>
          <w:szCs w:val="20"/>
          <w:lang w:eastAsia="ru-RU"/>
        </w:rPr>
      </w:pPr>
    </w:p>
    <w:p w:rsidR="00EE1D26" w:rsidRPr="00633531" w:rsidRDefault="00EE1D26" w:rsidP="00633531">
      <w:pPr>
        <w:pBdr>
          <w:top w:val="single" w:sz="4" w:space="1" w:color="auto"/>
        </w:pBdr>
        <w:shd w:val="clear" w:color="auto" w:fill="F2F2F2" w:themeFill="background1" w:themeFillShade="F2"/>
        <w:contextualSpacing/>
        <w:jc w:val="center"/>
        <w:rPr>
          <w:rFonts w:eastAsia="Times New Roman" w:cs="Times New Roman"/>
          <w:b/>
          <w:szCs w:val="20"/>
          <w:lang w:eastAsia="ru-RU"/>
        </w:rPr>
      </w:pPr>
      <w:r w:rsidRPr="00633531">
        <w:rPr>
          <w:rFonts w:eastAsia="Times New Roman" w:cs="Times New Roman"/>
          <w:b/>
          <w:i/>
          <w:szCs w:val="20"/>
          <w:lang w:eastAsia="ru-RU"/>
        </w:rPr>
        <w:t xml:space="preserve">Форма </w:t>
      </w:r>
      <w:r w:rsidR="00CF57D2" w:rsidRPr="00633531">
        <w:rPr>
          <w:rFonts w:eastAsia="Times New Roman" w:cs="Times New Roman"/>
          <w:b/>
          <w:i/>
          <w:szCs w:val="20"/>
          <w:lang w:eastAsia="ru-RU"/>
        </w:rPr>
        <w:t>и условия договора на выполнение</w:t>
      </w:r>
      <w:r w:rsidR="00BF3800" w:rsidRPr="00633531">
        <w:rPr>
          <w:rFonts w:eastAsia="Times New Roman" w:cs="Times New Roman"/>
          <w:b/>
          <w:i/>
          <w:szCs w:val="20"/>
          <w:lang w:eastAsia="ru-RU"/>
        </w:rPr>
        <w:t xml:space="preserve"> научно-исследовательских работ</w:t>
      </w:r>
    </w:p>
    <w:p w:rsidR="00CF0372" w:rsidRDefault="00CF0372" w:rsidP="00EE1D26">
      <w:pPr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EE1D26" w:rsidRDefault="00EE1D26" w:rsidP="00EE1D26">
      <w:pPr>
        <w:contextualSpacing/>
        <w:jc w:val="center"/>
        <w:rPr>
          <w:rFonts w:eastAsia="Times New Roman" w:cs="Times New Roman"/>
          <w:b/>
          <w:szCs w:val="20"/>
          <w:lang w:eastAsia="ru-RU"/>
        </w:rPr>
      </w:pPr>
      <w:r w:rsidRPr="00BF3800">
        <w:rPr>
          <w:rFonts w:eastAsia="Times New Roman" w:cs="Times New Roman"/>
          <w:b/>
          <w:szCs w:val="20"/>
          <w:lang w:eastAsia="ru-RU"/>
        </w:rPr>
        <w:t xml:space="preserve">ФОРМА </w:t>
      </w:r>
      <w:r w:rsidR="00D3157B" w:rsidRPr="00BF3800">
        <w:rPr>
          <w:rFonts w:eastAsia="Times New Roman" w:cs="Times New Roman"/>
          <w:b/>
          <w:szCs w:val="20"/>
          <w:lang w:eastAsia="ru-RU"/>
        </w:rPr>
        <w:t>И УСЛОВИЯ ОСНОВНОГО ДОГОВОРА СОГЛАСОВАНЫ</w:t>
      </w:r>
      <w:r w:rsidRPr="00BF3800">
        <w:rPr>
          <w:rFonts w:eastAsia="Times New Roman" w:cs="Times New Roman"/>
          <w:b/>
          <w:szCs w:val="20"/>
          <w:lang w:eastAsia="ru-RU"/>
        </w:rPr>
        <w:t xml:space="preserve"> СТОРОНАМИ</w:t>
      </w:r>
    </w:p>
    <w:p w:rsidR="00BF3800" w:rsidRPr="00BF3800" w:rsidRDefault="00BF3800" w:rsidP="00EE1D26">
      <w:pPr>
        <w:contextualSpacing/>
        <w:jc w:val="center"/>
        <w:rPr>
          <w:rFonts w:eastAsia="Times New Roman" w:cs="Times New Roman"/>
          <w:b/>
          <w:szCs w:val="20"/>
          <w:lang w:eastAsia="ru-RU"/>
        </w:rPr>
      </w:pPr>
    </w:p>
    <w:p w:rsidR="00EE1D26" w:rsidRDefault="00EE1D26" w:rsidP="00EE1D26"/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BF3800" w:rsidRPr="00A9406E" w:rsidTr="00AE3A8D">
        <w:trPr>
          <w:trHeight w:val="80"/>
        </w:trPr>
        <w:tc>
          <w:tcPr>
            <w:tcW w:w="4678" w:type="dxa"/>
            <w:gridSpan w:val="3"/>
          </w:tcPr>
          <w:p w:rsidR="00BF3800" w:rsidRPr="00A9406E" w:rsidRDefault="00BF3800" w:rsidP="00AE3A8D">
            <w:pPr>
              <w:widowControl w:val="0"/>
              <w:suppressAutoHyphens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артнер</w:t>
            </w:r>
            <w:r w:rsidRPr="00A9406E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p w:rsidR="00BF3800" w:rsidRPr="00A9406E" w:rsidRDefault="00C957F1" w:rsidP="00AE3A8D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-1706473564"/>
                <w:placeholder>
                  <w:docPart w:val="D8FB3EA8EFA54C71B29A7E6D1E6A234C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BF3800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BF3800" w:rsidRPr="00A9406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наименование контрагента</w:t>
                </w:r>
                <w:r w:rsidR="00BF3800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4678" w:type="dxa"/>
            <w:gridSpan w:val="3"/>
          </w:tcPr>
          <w:p w:rsidR="00BF3800" w:rsidRPr="00A9406E" w:rsidRDefault="00BF3800" w:rsidP="00AE3A8D">
            <w:pPr>
              <w:widowControl w:val="0"/>
              <w:suppressAutoHyphens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Университет</w:t>
            </w:r>
            <w:r w:rsidRPr="00A9406E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p w:rsidR="00BF3800" w:rsidRPr="00A9406E" w:rsidRDefault="00BF3800" w:rsidP="00162FDF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BF3800" w:rsidRPr="00A9406E" w:rsidTr="00AE3A8D">
        <w:trPr>
          <w:trHeight w:val="370"/>
        </w:trPr>
        <w:tc>
          <w:tcPr>
            <w:tcW w:w="3118" w:type="dxa"/>
            <w:gridSpan w:val="2"/>
            <w:vAlign w:val="bottom"/>
          </w:tcPr>
          <w:p w:rsidR="00BF3800" w:rsidRPr="00A9406E" w:rsidRDefault="00C957F1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-1496337494"/>
                <w:placeholder>
                  <w:docPart w:val="328D607DA68144FAAE3F1FFFD5CD7783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BF3800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BF3800" w:rsidRPr="00A9406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BF3800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BF3800" w:rsidRPr="00A9406E" w:rsidRDefault="00BF3800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BF3800" w:rsidRPr="00A9406E" w:rsidRDefault="00C957F1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-760220338"/>
                <w:placeholder>
                  <w:docPart w:val="782EB0E72420404F94F2AB2128F6A144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BF3800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BF3800" w:rsidRPr="00A9406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BF3800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BF3800" w:rsidRPr="00A9406E" w:rsidRDefault="00BF3800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BF3800" w:rsidRPr="00A9406E" w:rsidTr="00AE3A8D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BF3800" w:rsidRPr="00A9406E" w:rsidRDefault="00BF3800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BF3800" w:rsidRPr="00A9406E" w:rsidRDefault="00C957F1" w:rsidP="00AE3A8D">
            <w:pPr>
              <w:widowControl w:val="0"/>
              <w:suppressAutoHyphens/>
              <w:ind w:right="74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571469075"/>
                <w:placeholder>
                  <w:docPart w:val="F9A844F1498843A5BC1EF1EF75C3DCE3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BF3800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BF3800" w:rsidRPr="00A9406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BF3800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3800" w:rsidRPr="00A9406E" w:rsidRDefault="00BF3800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BF3800" w:rsidRPr="00A9406E" w:rsidRDefault="00C957F1" w:rsidP="00AE3A8D">
            <w:pPr>
              <w:widowControl w:val="0"/>
              <w:suppressAutoHyphens/>
              <w:ind w:right="74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1723789352"/>
                <w:placeholder>
                  <w:docPart w:val="CC8A9DF799FC444286BD2C04BE7AA528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BF3800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BF3800" w:rsidRPr="00A9406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BF3800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</w:tr>
      <w:tr w:rsidR="00BF3800" w:rsidRPr="00A9406E" w:rsidTr="00AE3A8D">
        <w:trPr>
          <w:trHeight w:val="370"/>
        </w:trPr>
        <w:tc>
          <w:tcPr>
            <w:tcW w:w="1559" w:type="dxa"/>
            <w:tcBorders>
              <w:top w:val="single" w:sz="4" w:space="0" w:color="auto"/>
            </w:tcBorders>
          </w:tcPr>
          <w:p w:rsidR="00BF3800" w:rsidRPr="00A9406E" w:rsidRDefault="00BF3800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F3800" w:rsidRPr="00A9406E" w:rsidRDefault="00BF3800" w:rsidP="00AE3A8D">
            <w:pPr>
              <w:widowControl w:val="0"/>
              <w:suppressAutoHyphens/>
              <w:ind w:right="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BF3800" w:rsidRPr="00A9406E" w:rsidRDefault="00BF3800" w:rsidP="00AE3A8D">
            <w:pPr>
              <w:widowControl w:val="0"/>
              <w:suppressAutoHyphens/>
              <w:ind w:right="74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BF3800" w:rsidRPr="00A9406E" w:rsidRDefault="00BF3800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F3800" w:rsidRPr="00A9406E" w:rsidRDefault="00BF3800" w:rsidP="00AE3A8D">
            <w:pPr>
              <w:widowControl w:val="0"/>
              <w:suppressAutoHyphens/>
              <w:ind w:right="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BF3800" w:rsidRPr="00A9406E" w:rsidRDefault="00BF3800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F3800" w:rsidRDefault="00BF3800" w:rsidP="00EE1D26"/>
    <w:p w:rsidR="00EE1D26" w:rsidRDefault="00EE1D26" w:rsidP="00CB40A5"/>
    <w:sectPr w:rsidR="00EE1D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7F1" w:rsidRDefault="00C957F1" w:rsidP="001E3761">
      <w:r>
        <w:separator/>
      </w:r>
    </w:p>
  </w:endnote>
  <w:endnote w:type="continuationSeparator" w:id="0">
    <w:p w:rsidR="00C957F1" w:rsidRDefault="00C957F1" w:rsidP="001E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633426"/>
      <w:docPartObj>
        <w:docPartGallery w:val="Page Numbers (Bottom of Page)"/>
        <w:docPartUnique/>
      </w:docPartObj>
    </w:sdtPr>
    <w:sdtEndPr/>
    <w:sdtContent>
      <w:p w:rsidR="00DC1009" w:rsidRDefault="00DC100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237">
          <w:rPr>
            <w:noProof/>
          </w:rPr>
          <w:t>2</w:t>
        </w:r>
        <w:r>
          <w:fldChar w:fldCharType="end"/>
        </w:r>
      </w:p>
    </w:sdtContent>
  </w:sdt>
  <w:p w:rsidR="00DC1009" w:rsidRDefault="00DC100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008" w:rsidRDefault="00CC100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363023"/>
      <w:docPartObj>
        <w:docPartGallery w:val="Page Numbers (Bottom of Page)"/>
        <w:docPartUnique/>
      </w:docPartObj>
    </w:sdtPr>
    <w:sdtEndPr>
      <w:rPr>
        <w:rFonts w:cs="Times New Roman"/>
        <w:sz w:val="18"/>
        <w:szCs w:val="18"/>
      </w:rPr>
    </w:sdtEndPr>
    <w:sdtContent>
      <w:p w:rsidR="00CC1008" w:rsidRPr="00501D9A" w:rsidRDefault="00CC1008" w:rsidP="004E513B">
        <w:pPr>
          <w:pStyle w:val="af"/>
          <w:jc w:val="center"/>
          <w:rPr>
            <w:rFonts w:cs="Times New Roman"/>
            <w:sz w:val="18"/>
            <w:szCs w:val="18"/>
          </w:rPr>
        </w:pPr>
        <w:r w:rsidRPr="00501D9A">
          <w:rPr>
            <w:rFonts w:cs="Times New Roman"/>
            <w:sz w:val="18"/>
            <w:szCs w:val="18"/>
          </w:rPr>
          <w:fldChar w:fldCharType="begin"/>
        </w:r>
        <w:r w:rsidRPr="00501D9A">
          <w:rPr>
            <w:rFonts w:cs="Times New Roman"/>
            <w:sz w:val="18"/>
            <w:szCs w:val="18"/>
          </w:rPr>
          <w:instrText>PAGE   \* MERGEFORMAT</w:instrText>
        </w:r>
        <w:r w:rsidRPr="00501D9A">
          <w:rPr>
            <w:rFonts w:cs="Times New Roman"/>
            <w:sz w:val="18"/>
            <w:szCs w:val="18"/>
          </w:rPr>
          <w:fldChar w:fldCharType="separate"/>
        </w:r>
        <w:r w:rsidR="00AB1237">
          <w:rPr>
            <w:rFonts w:cs="Times New Roman"/>
            <w:noProof/>
            <w:sz w:val="18"/>
            <w:szCs w:val="18"/>
          </w:rPr>
          <w:t>9</w:t>
        </w:r>
        <w:r w:rsidRPr="00501D9A">
          <w:rPr>
            <w:rFonts w:cs="Times New Roman"/>
            <w:sz w:val="18"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008" w:rsidRDefault="00CC100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7F1" w:rsidRDefault="00C957F1" w:rsidP="001E3761">
      <w:r>
        <w:separator/>
      </w:r>
    </w:p>
  </w:footnote>
  <w:footnote w:type="continuationSeparator" w:id="0">
    <w:p w:rsidR="00C957F1" w:rsidRDefault="00C957F1" w:rsidP="001E3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008" w:rsidRDefault="00CC100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008" w:rsidRDefault="00CC100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008" w:rsidRDefault="00CC100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402CE"/>
    <w:multiLevelType w:val="hybridMultilevel"/>
    <w:tmpl w:val="AAA64036"/>
    <w:lvl w:ilvl="0" w:tplc="315286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1421B7"/>
    <w:multiLevelType w:val="multilevel"/>
    <w:tmpl w:val="031817A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344DFA"/>
    <w:multiLevelType w:val="multilevel"/>
    <w:tmpl w:val="A282EC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65404C"/>
    <w:multiLevelType w:val="hybridMultilevel"/>
    <w:tmpl w:val="EAFC53B6"/>
    <w:lvl w:ilvl="0" w:tplc="379A712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BD6AEE"/>
    <w:multiLevelType w:val="multilevel"/>
    <w:tmpl w:val="0B5AF2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4E9B4EAD"/>
    <w:multiLevelType w:val="multilevel"/>
    <w:tmpl w:val="77DE047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C11CE9"/>
    <w:multiLevelType w:val="hybridMultilevel"/>
    <w:tmpl w:val="C5AA8D3C"/>
    <w:lvl w:ilvl="0" w:tplc="E9726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TNe1O0efqhyTnyxYFwrs2nYFpiW/aF3uhFpst+RZfPCgbOC5ROeXi6bpRNEDdm2AjMgweEy4uygU45s9esD1vA==" w:salt="g9uKXpLBu+yvVkkANDzPx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61"/>
    <w:rsid w:val="00000512"/>
    <w:rsid w:val="00000E7B"/>
    <w:rsid w:val="00002756"/>
    <w:rsid w:val="000069B6"/>
    <w:rsid w:val="000071D5"/>
    <w:rsid w:val="00007523"/>
    <w:rsid w:val="00010B6E"/>
    <w:rsid w:val="00011322"/>
    <w:rsid w:val="0001316D"/>
    <w:rsid w:val="00013A13"/>
    <w:rsid w:val="00017904"/>
    <w:rsid w:val="000202C8"/>
    <w:rsid w:val="000203BB"/>
    <w:rsid w:val="00021E72"/>
    <w:rsid w:val="000222FF"/>
    <w:rsid w:val="00022D11"/>
    <w:rsid w:val="00024B50"/>
    <w:rsid w:val="00025D93"/>
    <w:rsid w:val="00026855"/>
    <w:rsid w:val="00030432"/>
    <w:rsid w:val="00031F4D"/>
    <w:rsid w:val="000325D0"/>
    <w:rsid w:val="000331F3"/>
    <w:rsid w:val="00033887"/>
    <w:rsid w:val="00040317"/>
    <w:rsid w:val="000404B5"/>
    <w:rsid w:val="00041785"/>
    <w:rsid w:val="0004197B"/>
    <w:rsid w:val="00043706"/>
    <w:rsid w:val="00044CBE"/>
    <w:rsid w:val="00045C78"/>
    <w:rsid w:val="00047D74"/>
    <w:rsid w:val="000531D7"/>
    <w:rsid w:val="00053D4B"/>
    <w:rsid w:val="0005643F"/>
    <w:rsid w:val="000603B3"/>
    <w:rsid w:val="00060455"/>
    <w:rsid w:val="000612E0"/>
    <w:rsid w:val="000620A5"/>
    <w:rsid w:val="00062ECA"/>
    <w:rsid w:val="0006433A"/>
    <w:rsid w:val="00065CBB"/>
    <w:rsid w:val="0006631F"/>
    <w:rsid w:val="00067A0D"/>
    <w:rsid w:val="0007087C"/>
    <w:rsid w:val="0007129A"/>
    <w:rsid w:val="00071306"/>
    <w:rsid w:val="00074985"/>
    <w:rsid w:val="00077A01"/>
    <w:rsid w:val="00081B35"/>
    <w:rsid w:val="00081CB0"/>
    <w:rsid w:val="00083288"/>
    <w:rsid w:val="00083BFB"/>
    <w:rsid w:val="00084316"/>
    <w:rsid w:val="00086039"/>
    <w:rsid w:val="0009334E"/>
    <w:rsid w:val="000933A3"/>
    <w:rsid w:val="00093EB3"/>
    <w:rsid w:val="00097D2C"/>
    <w:rsid w:val="000A3475"/>
    <w:rsid w:val="000A5309"/>
    <w:rsid w:val="000A5817"/>
    <w:rsid w:val="000A6395"/>
    <w:rsid w:val="000A7BC4"/>
    <w:rsid w:val="000B3A99"/>
    <w:rsid w:val="000B4A9D"/>
    <w:rsid w:val="000B508F"/>
    <w:rsid w:val="000B5788"/>
    <w:rsid w:val="000C13FF"/>
    <w:rsid w:val="000C2E05"/>
    <w:rsid w:val="000C34A9"/>
    <w:rsid w:val="000C712B"/>
    <w:rsid w:val="000D1ED6"/>
    <w:rsid w:val="000D26F7"/>
    <w:rsid w:val="000D311A"/>
    <w:rsid w:val="000D5483"/>
    <w:rsid w:val="000D7389"/>
    <w:rsid w:val="000E07EE"/>
    <w:rsid w:val="000E1B30"/>
    <w:rsid w:val="000E3785"/>
    <w:rsid w:val="000E57CD"/>
    <w:rsid w:val="000E5803"/>
    <w:rsid w:val="000E59A4"/>
    <w:rsid w:val="000E6936"/>
    <w:rsid w:val="000F0262"/>
    <w:rsid w:val="000F1B62"/>
    <w:rsid w:val="000F32B4"/>
    <w:rsid w:val="000F3EBF"/>
    <w:rsid w:val="000F7074"/>
    <w:rsid w:val="001010CA"/>
    <w:rsid w:val="001024E6"/>
    <w:rsid w:val="001064B8"/>
    <w:rsid w:val="001069B2"/>
    <w:rsid w:val="001104F1"/>
    <w:rsid w:val="0011353A"/>
    <w:rsid w:val="001157FB"/>
    <w:rsid w:val="00125376"/>
    <w:rsid w:val="00125753"/>
    <w:rsid w:val="00130F1B"/>
    <w:rsid w:val="001325A5"/>
    <w:rsid w:val="001377CC"/>
    <w:rsid w:val="00137882"/>
    <w:rsid w:val="00137A1A"/>
    <w:rsid w:val="0014038C"/>
    <w:rsid w:val="00140501"/>
    <w:rsid w:val="0014159D"/>
    <w:rsid w:val="0014183B"/>
    <w:rsid w:val="00141E67"/>
    <w:rsid w:val="001427C3"/>
    <w:rsid w:val="001466CC"/>
    <w:rsid w:val="00146DA6"/>
    <w:rsid w:val="00151C4B"/>
    <w:rsid w:val="001531AE"/>
    <w:rsid w:val="00157371"/>
    <w:rsid w:val="001621C3"/>
    <w:rsid w:val="00162FDF"/>
    <w:rsid w:val="001647B4"/>
    <w:rsid w:val="001647BC"/>
    <w:rsid w:val="00171880"/>
    <w:rsid w:val="0017197E"/>
    <w:rsid w:val="00175008"/>
    <w:rsid w:val="00175330"/>
    <w:rsid w:val="0017563F"/>
    <w:rsid w:val="00180F0B"/>
    <w:rsid w:val="00181889"/>
    <w:rsid w:val="001818B9"/>
    <w:rsid w:val="00181ADE"/>
    <w:rsid w:val="00182196"/>
    <w:rsid w:val="00182BB0"/>
    <w:rsid w:val="00184844"/>
    <w:rsid w:val="00184ACD"/>
    <w:rsid w:val="00186070"/>
    <w:rsid w:val="00187EE2"/>
    <w:rsid w:val="00192E3A"/>
    <w:rsid w:val="00194868"/>
    <w:rsid w:val="001955C1"/>
    <w:rsid w:val="0019723E"/>
    <w:rsid w:val="001A14A4"/>
    <w:rsid w:val="001A165B"/>
    <w:rsid w:val="001A183C"/>
    <w:rsid w:val="001A2163"/>
    <w:rsid w:val="001A2169"/>
    <w:rsid w:val="001A2FFA"/>
    <w:rsid w:val="001A5563"/>
    <w:rsid w:val="001A612F"/>
    <w:rsid w:val="001A7422"/>
    <w:rsid w:val="001A773E"/>
    <w:rsid w:val="001B086F"/>
    <w:rsid w:val="001B37AA"/>
    <w:rsid w:val="001B59FD"/>
    <w:rsid w:val="001C3CE2"/>
    <w:rsid w:val="001D0803"/>
    <w:rsid w:val="001D0AC0"/>
    <w:rsid w:val="001D0B1B"/>
    <w:rsid w:val="001D42C9"/>
    <w:rsid w:val="001D4700"/>
    <w:rsid w:val="001D573A"/>
    <w:rsid w:val="001E03D7"/>
    <w:rsid w:val="001E04BA"/>
    <w:rsid w:val="001E2152"/>
    <w:rsid w:val="001E3761"/>
    <w:rsid w:val="001E379F"/>
    <w:rsid w:val="001E62E2"/>
    <w:rsid w:val="001E7235"/>
    <w:rsid w:val="001F0127"/>
    <w:rsid w:val="001F0A71"/>
    <w:rsid w:val="001F23B1"/>
    <w:rsid w:val="001F7485"/>
    <w:rsid w:val="001F75C9"/>
    <w:rsid w:val="00202C5F"/>
    <w:rsid w:val="00202E78"/>
    <w:rsid w:val="002045DC"/>
    <w:rsid w:val="0020636C"/>
    <w:rsid w:val="0021006F"/>
    <w:rsid w:val="002127A2"/>
    <w:rsid w:val="00217DFA"/>
    <w:rsid w:val="002220B1"/>
    <w:rsid w:val="002221E2"/>
    <w:rsid w:val="0022298C"/>
    <w:rsid w:val="00222A2D"/>
    <w:rsid w:val="0022630E"/>
    <w:rsid w:val="002304DE"/>
    <w:rsid w:val="00230BFC"/>
    <w:rsid w:val="00231757"/>
    <w:rsid w:val="00231C0D"/>
    <w:rsid w:val="00232021"/>
    <w:rsid w:val="00232187"/>
    <w:rsid w:val="0023421D"/>
    <w:rsid w:val="00236900"/>
    <w:rsid w:val="0023699B"/>
    <w:rsid w:val="002400FD"/>
    <w:rsid w:val="00240893"/>
    <w:rsid w:val="002417E9"/>
    <w:rsid w:val="00242835"/>
    <w:rsid w:val="00242ED1"/>
    <w:rsid w:val="002455E1"/>
    <w:rsid w:val="0024579F"/>
    <w:rsid w:val="00246370"/>
    <w:rsid w:val="00251E3B"/>
    <w:rsid w:val="00251F1B"/>
    <w:rsid w:val="00252590"/>
    <w:rsid w:val="00252E21"/>
    <w:rsid w:val="002538BF"/>
    <w:rsid w:val="00256B03"/>
    <w:rsid w:val="0026214C"/>
    <w:rsid w:val="00265E07"/>
    <w:rsid w:val="00266DB4"/>
    <w:rsid w:val="00267884"/>
    <w:rsid w:val="002707B7"/>
    <w:rsid w:val="002714D0"/>
    <w:rsid w:val="00273617"/>
    <w:rsid w:val="0027540E"/>
    <w:rsid w:val="002767FE"/>
    <w:rsid w:val="00276CEA"/>
    <w:rsid w:val="002818E7"/>
    <w:rsid w:val="00281D82"/>
    <w:rsid w:val="002822C9"/>
    <w:rsid w:val="002828AE"/>
    <w:rsid w:val="0028345E"/>
    <w:rsid w:val="00283685"/>
    <w:rsid w:val="002847EB"/>
    <w:rsid w:val="00285BFC"/>
    <w:rsid w:val="002908C2"/>
    <w:rsid w:val="002911A0"/>
    <w:rsid w:val="0029207A"/>
    <w:rsid w:val="00292D9D"/>
    <w:rsid w:val="002A3A2B"/>
    <w:rsid w:val="002A3C09"/>
    <w:rsid w:val="002A428D"/>
    <w:rsid w:val="002A4723"/>
    <w:rsid w:val="002A7C3B"/>
    <w:rsid w:val="002B05C0"/>
    <w:rsid w:val="002B0714"/>
    <w:rsid w:val="002B09EA"/>
    <w:rsid w:val="002B35A2"/>
    <w:rsid w:val="002B7974"/>
    <w:rsid w:val="002C094F"/>
    <w:rsid w:val="002C38A2"/>
    <w:rsid w:val="002D0019"/>
    <w:rsid w:val="002D10CE"/>
    <w:rsid w:val="002D1B28"/>
    <w:rsid w:val="002D2AC5"/>
    <w:rsid w:val="002D427F"/>
    <w:rsid w:val="002D4939"/>
    <w:rsid w:val="002D55CE"/>
    <w:rsid w:val="002D5BB5"/>
    <w:rsid w:val="002D7A73"/>
    <w:rsid w:val="002E0408"/>
    <w:rsid w:val="002E0A74"/>
    <w:rsid w:val="002E0B82"/>
    <w:rsid w:val="002E0E2E"/>
    <w:rsid w:val="002E440A"/>
    <w:rsid w:val="002E52A6"/>
    <w:rsid w:val="002F1D4C"/>
    <w:rsid w:val="002F2453"/>
    <w:rsid w:val="002F648E"/>
    <w:rsid w:val="002F6555"/>
    <w:rsid w:val="00300063"/>
    <w:rsid w:val="003001C1"/>
    <w:rsid w:val="00300934"/>
    <w:rsid w:val="00304F40"/>
    <w:rsid w:val="00304F8E"/>
    <w:rsid w:val="003069CB"/>
    <w:rsid w:val="00310BDB"/>
    <w:rsid w:val="003148C4"/>
    <w:rsid w:val="00314AA5"/>
    <w:rsid w:val="0031734A"/>
    <w:rsid w:val="003213BA"/>
    <w:rsid w:val="00321FEB"/>
    <w:rsid w:val="0032333E"/>
    <w:rsid w:val="00323679"/>
    <w:rsid w:val="00324F79"/>
    <w:rsid w:val="0032665E"/>
    <w:rsid w:val="00327395"/>
    <w:rsid w:val="003278D6"/>
    <w:rsid w:val="00327ADC"/>
    <w:rsid w:val="00330827"/>
    <w:rsid w:val="003310E1"/>
    <w:rsid w:val="00332CAF"/>
    <w:rsid w:val="0033321C"/>
    <w:rsid w:val="00333F7E"/>
    <w:rsid w:val="00337582"/>
    <w:rsid w:val="003412A3"/>
    <w:rsid w:val="003444CA"/>
    <w:rsid w:val="003464FD"/>
    <w:rsid w:val="0034672B"/>
    <w:rsid w:val="00347273"/>
    <w:rsid w:val="003472F6"/>
    <w:rsid w:val="00350221"/>
    <w:rsid w:val="00351261"/>
    <w:rsid w:val="00352037"/>
    <w:rsid w:val="00352A05"/>
    <w:rsid w:val="00352B95"/>
    <w:rsid w:val="00353A04"/>
    <w:rsid w:val="003554F2"/>
    <w:rsid w:val="00356011"/>
    <w:rsid w:val="00356DB2"/>
    <w:rsid w:val="0035758C"/>
    <w:rsid w:val="00362750"/>
    <w:rsid w:val="00363582"/>
    <w:rsid w:val="00364F1C"/>
    <w:rsid w:val="0036606A"/>
    <w:rsid w:val="0036631D"/>
    <w:rsid w:val="0037375A"/>
    <w:rsid w:val="0037544F"/>
    <w:rsid w:val="003756AF"/>
    <w:rsid w:val="0038224F"/>
    <w:rsid w:val="0038286A"/>
    <w:rsid w:val="00384054"/>
    <w:rsid w:val="00385438"/>
    <w:rsid w:val="0038668D"/>
    <w:rsid w:val="00387DA3"/>
    <w:rsid w:val="0039105B"/>
    <w:rsid w:val="00392E14"/>
    <w:rsid w:val="003936F7"/>
    <w:rsid w:val="00393DC9"/>
    <w:rsid w:val="00394842"/>
    <w:rsid w:val="00395CA5"/>
    <w:rsid w:val="00396F07"/>
    <w:rsid w:val="00397740"/>
    <w:rsid w:val="003A13ED"/>
    <w:rsid w:val="003A33B3"/>
    <w:rsid w:val="003A3C2B"/>
    <w:rsid w:val="003A7761"/>
    <w:rsid w:val="003B05AC"/>
    <w:rsid w:val="003B0B8E"/>
    <w:rsid w:val="003B2378"/>
    <w:rsid w:val="003B3F9D"/>
    <w:rsid w:val="003B4075"/>
    <w:rsid w:val="003B41FD"/>
    <w:rsid w:val="003B5735"/>
    <w:rsid w:val="003B5D43"/>
    <w:rsid w:val="003B5D80"/>
    <w:rsid w:val="003C3C55"/>
    <w:rsid w:val="003C61E0"/>
    <w:rsid w:val="003C7F5D"/>
    <w:rsid w:val="003D0292"/>
    <w:rsid w:val="003D1D3B"/>
    <w:rsid w:val="003D27AC"/>
    <w:rsid w:val="003D3401"/>
    <w:rsid w:val="003D4D87"/>
    <w:rsid w:val="003D4F3B"/>
    <w:rsid w:val="003D5CEB"/>
    <w:rsid w:val="003D7F0F"/>
    <w:rsid w:val="003E03F6"/>
    <w:rsid w:val="003E0AF4"/>
    <w:rsid w:val="003E0E59"/>
    <w:rsid w:val="003E144C"/>
    <w:rsid w:val="003E4EE1"/>
    <w:rsid w:val="003E6E6A"/>
    <w:rsid w:val="003F0EE8"/>
    <w:rsid w:val="003F27BB"/>
    <w:rsid w:val="003F3E7A"/>
    <w:rsid w:val="003F4E25"/>
    <w:rsid w:val="003F5B19"/>
    <w:rsid w:val="003F69F6"/>
    <w:rsid w:val="003F6F7F"/>
    <w:rsid w:val="003F7663"/>
    <w:rsid w:val="003F78E1"/>
    <w:rsid w:val="00403BCA"/>
    <w:rsid w:val="00404A3F"/>
    <w:rsid w:val="00411666"/>
    <w:rsid w:val="004119C8"/>
    <w:rsid w:val="00412CE0"/>
    <w:rsid w:val="004169CE"/>
    <w:rsid w:val="0041794F"/>
    <w:rsid w:val="00420828"/>
    <w:rsid w:val="0042186C"/>
    <w:rsid w:val="004231E2"/>
    <w:rsid w:val="004237FB"/>
    <w:rsid w:val="004249E8"/>
    <w:rsid w:val="00425A47"/>
    <w:rsid w:val="004303D0"/>
    <w:rsid w:val="00431BB2"/>
    <w:rsid w:val="00431C84"/>
    <w:rsid w:val="004329C2"/>
    <w:rsid w:val="00436D41"/>
    <w:rsid w:val="00440074"/>
    <w:rsid w:val="00440913"/>
    <w:rsid w:val="00445FD1"/>
    <w:rsid w:val="004478FB"/>
    <w:rsid w:val="004479E5"/>
    <w:rsid w:val="00452BA0"/>
    <w:rsid w:val="004531D8"/>
    <w:rsid w:val="00453230"/>
    <w:rsid w:val="004538D1"/>
    <w:rsid w:val="00453FDB"/>
    <w:rsid w:val="00460677"/>
    <w:rsid w:val="004614F5"/>
    <w:rsid w:val="00461E0F"/>
    <w:rsid w:val="004703F2"/>
    <w:rsid w:val="00470548"/>
    <w:rsid w:val="004709C9"/>
    <w:rsid w:val="00472E66"/>
    <w:rsid w:val="00473AEB"/>
    <w:rsid w:val="004743D2"/>
    <w:rsid w:val="00480D72"/>
    <w:rsid w:val="0048172E"/>
    <w:rsid w:val="0048196C"/>
    <w:rsid w:val="00481DEC"/>
    <w:rsid w:val="004829F9"/>
    <w:rsid w:val="00482DCC"/>
    <w:rsid w:val="00482FB9"/>
    <w:rsid w:val="004861ED"/>
    <w:rsid w:val="00486736"/>
    <w:rsid w:val="0048693E"/>
    <w:rsid w:val="0048717F"/>
    <w:rsid w:val="004879AA"/>
    <w:rsid w:val="0049749D"/>
    <w:rsid w:val="004A04C3"/>
    <w:rsid w:val="004A1E2C"/>
    <w:rsid w:val="004A2EF4"/>
    <w:rsid w:val="004A35B6"/>
    <w:rsid w:val="004A5466"/>
    <w:rsid w:val="004A574D"/>
    <w:rsid w:val="004A7BD2"/>
    <w:rsid w:val="004B0C06"/>
    <w:rsid w:val="004B0D1D"/>
    <w:rsid w:val="004B17A7"/>
    <w:rsid w:val="004B5270"/>
    <w:rsid w:val="004B5C56"/>
    <w:rsid w:val="004C0994"/>
    <w:rsid w:val="004C0CA7"/>
    <w:rsid w:val="004C32A8"/>
    <w:rsid w:val="004C3445"/>
    <w:rsid w:val="004C359C"/>
    <w:rsid w:val="004C7968"/>
    <w:rsid w:val="004E27A4"/>
    <w:rsid w:val="004E6DB6"/>
    <w:rsid w:val="004F51CF"/>
    <w:rsid w:val="004F6578"/>
    <w:rsid w:val="004F6C7C"/>
    <w:rsid w:val="004F7C17"/>
    <w:rsid w:val="005006FE"/>
    <w:rsid w:val="00501675"/>
    <w:rsid w:val="00503566"/>
    <w:rsid w:val="005054DF"/>
    <w:rsid w:val="00507499"/>
    <w:rsid w:val="00507D32"/>
    <w:rsid w:val="00511654"/>
    <w:rsid w:val="00511931"/>
    <w:rsid w:val="00513935"/>
    <w:rsid w:val="005146CD"/>
    <w:rsid w:val="00521589"/>
    <w:rsid w:val="00522265"/>
    <w:rsid w:val="00522F11"/>
    <w:rsid w:val="005231EB"/>
    <w:rsid w:val="00533451"/>
    <w:rsid w:val="0053358E"/>
    <w:rsid w:val="0053365C"/>
    <w:rsid w:val="00534716"/>
    <w:rsid w:val="00537218"/>
    <w:rsid w:val="005412CD"/>
    <w:rsid w:val="005443D9"/>
    <w:rsid w:val="00544858"/>
    <w:rsid w:val="00545555"/>
    <w:rsid w:val="00545884"/>
    <w:rsid w:val="00546F8E"/>
    <w:rsid w:val="00546FF0"/>
    <w:rsid w:val="00547400"/>
    <w:rsid w:val="00547F3D"/>
    <w:rsid w:val="00551D42"/>
    <w:rsid w:val="00552214"/>
    <w:rsid w:val="00553AC1"/>
    <w:rsid w:val="00553F8C"/>
    <w:rsid w:val="00555755"/>
    <w:rsid w:val="00556511"/>
    <w:rsid w:val="005574C0"/>
    <w:rsid w:val="0056059A"/>
    <w:rsid w:val="00560E4F"/>
    <w:rsid w:val="005622AB"/>
    <w:rsid w:val="0056323C"/>
    <w:rsid w:val="00565B86"/>
    <w:rsid w:val="00567CBD"/>
    <w:rsid w:val="00570AD3"/>
    <w:rsid w:val="0057456A"/>
    <w:rsid w:val="00576613"/>
    <w:rsid w:val="005776B3"/>
    <w:rsid w:val="00577E47"/>
    <w:rsid w:val="00580CE4"/>
    <w:rsid w:val="00581232"/>
    <w:rsid w:val="00585F89"/>
    <w:rsid w:val="005911C2"/>
    <w:rsid w:val="00592AD8"/>
    <w:rsid w:val="005938D3"/>
    <w:rsid w:val="00594CBA"/>
    <w:rsid w:val="00596EB4"/>
    <w:rsid w:val="005976DA"/>
    <w:rsid w:val="005A11D8"/>
    <w:rsid w:val="005A398F"/>
    <w:rsid w:val="005A42A5"/>
    <w:rsid w:val="005A7925"/>
    <w:rsid w:val="005B3604"/>
    <w:rsid w:val="005B3864"/>
    <w:rsid w:val="005B3A3C"/>
    <w:rsid w:val="005B3AC7"/>
    <w:rsid w:val="005B5404"/>
    <w:rsid w:val="005B55C7"/>
    <w:rsid w:val="005C4385"/>
    <w:rsid w:val="005C47BE"/>
    <w:rsid w:val="005C6AA3"/>
    <w:rsid w:val="005D1362"/>
    <w:rsid w:val="005D18B3"/>
    <w:rsid w:val="005D2C91"/>
    <w:rsid w:val="005D2CD5"/>
    <w:rsid w:val="005D41F4"/>
    <w:rsid w:val="005D6DE1"/>
    <w:rsid w:val="005E00BD"/>
    <w:rsid w:val="005E0BFB"/>
    <w:rsid w:val="005E0E97"/>
    <w:rsid w:val="005E1A0D"/>
    <w:rsid w:val="005E1A1B"/>
    <w:rsid w:val="005E1AB3"/>
    <w:rsid w:val="005E1BB5"/>
    <w:rsid w:val="005E3591"/>
    <w:rsid w:val="005E4A56"/>
    <w:rsid w:val="005E60E6"/>
    <w:rsid w:val="005E6B8A"/>
    <w:rsid w:val="005E6ECE"/>
    <w:rsid w:val="005E7616"/>
    <w:rsid w:val="005F4A25"/>
    <w:rsid w:val="005F59CE"/>
    <w:rsid w:val="005F5AC3"/>
    <w:rsid w:val="005F6D44"/>
    <w:rsid w:val="005F6D7C"/>
    <w:rsid w:val="005F7CB8"/>
    <w:rsid w:val="00601242"/>
    <w:rsid w:val="0060397C"/>
    <w:rsid w:val="00603CBE"/>
    <w:rsid w:val="00604986"/>
    <w:rsid w:val="00605E7E"/>
    <w:rsid w:val="006079D4"/>
    <w:rsid w:val="00610947"/>
    <w:rsid w:val="00616E5E"/>
    <w:rsid w:val="006201C2"/>
    <w:rsid w:val="006259FE"/>
    <w:rsid w:val="0063034D"/>
    <w:rsid w:val="00631135"/>
    <w:rsid w:val="00631FEB"/>
    <w:rsid w:val="0063316B"/>
    <w:rsid w:val="00633531"/>
    <w:rsid w:val="006357B8"/>
    <w:rsid w:val="00641DCD"/>
    <w:rsid w:val="00642E0A"/>
    <w:rsid w:val="0064385F"/>
    <w:rsid w:val="00644508"/>
    <w:rsid w:val="0064585B"/>
    <w:rsid w:val="006460C0"/>
    <w:rsid w:val="006462B2"/>
    <w:rsid w:val="0065064C"/>
    <w:rsid w:val="0065121B"/>
    <w:rsid w:val="00653A85"/>
    <w:rsid w:val="00654E1F"/>
    <w:rsid w:val="006553CE"/>
    <w:rsid w:val="00657F8E"/>
    <w:rsid w:val="00660E95"/>
    <w:rsid w:val="006635D2"/>
    <w:rsid w:val="006647B3"/>
    <w:rsid w:val="006701C5"/>
    <w:rsid w:val="006728FD"/>
    <w:rsid w:val="006813DC"/>
    <w:rsid w:val="006832A2"/>
    <w:rsid w:val="006837EC"/>
    <w:rsid w:val="00684E97"/>
    <w:rsid w:val="006856C2"/>
    <w:rsid w:val="00686D25"/>
    <w:rsid w:val="00687127"/>
    <w:rsid w:val="00691EB4"/>
    <w:rsid w:val="0069380E"/>
    <w:rsid w:val="0069522C"/>
    <w:rsid w:val="0069709E"/>
    <w:rsid w:val="00697C48"/>
    <w:rsid w:val="006A2A96"/>
    <w:rsid w:val="006A32F1"/>
    <w:rsid w:val="006B2ECF"/>
    <w:rsid w:val="006B666A"/>
    <w:rsid w:val="006B6B9B"/>
    <w:rsid w:val="006B6CBA"/>
    <w:rsid w:val="006B73F8"/>
    <w:rsid w:val="006C3755"/>
    <w:rsid w:val="006C6083"/>
    <w:rsid w:val="006D3416"/>
    <w:rsid w:val="006D369B"/>
    <w:rsid w:val="006D5A9F"/>
    <w:rsid w:val="006D5C64"/>
    <w:rsid w:val="006D63E0"/>
    <w:rsid w:val="006E475E"/>
    <w:rsid w:val="006E593D"/>
    <w:rsid w:val="006E5ECD"/>
    <w:rsid w:val="006F2CB4"/>
    <w:rsid w:val="006F6BE9"/>
    <w:rsid w:val="00700DAF"/>
    <w:rsid w:val="0070125D"/>
    <w:rsid w:val="00701CED"/>
    <w:rsid w:val="00703692"/>
    <w:rsid w:val="00703C3A"/>
    <w:rsid w:val="0071039A"/>
    <w:rsid w:val="0071073F"/>
    <w:rsid w:val="0071266E"/>
    <w:rsid w:val="00712AAC"/>
    <w:rsid w:val="00712DEE"/>
    <w:rsid w:val="00713327"/>
    <w:rsid w:val="00714F3A"/>
    <w:rsid w:val="00715179"/>
    <w:rsid w:val="00717238"/>
    <w:rsid w:val="00721F66"/>
    <w:rsid w:val="0072238A"/>
    <w:rsid w:val="00722E53"/>
    <w:rsid w:val="00723160"/>
    <w:rsid w:val="00723F85"/>
    <w:rsid w:val="007248FA"/>
    <w:rsid w:val="00725280"/>
    <w:rsid w:val="00726FA8"/>
    <w:rsid w:val="0073002A"/>
    <w:rsid w:val="00732C4E"/>
    <w:rsid w:val="00733840"/>
    <w:rsid w:val="007354BA"/>
    <w:rsid w:val="007376C5"/>
    <w:rsid w:val="00737F13"/>
    <w:rsid w:val="007407ED"/>
    <w:rsid w:val="00740B9D"/>
    <w:rsid w:val="00740DB3"/>
    <w:rsid w:val="007422E7"/>
    <w:rsid w:val="00743E09"/>
    <w:rsid w:val="00744478"/>
    <w:rsid w:val="00746EB5"/>
    <w:rsid w:val="00747DCD"/>
    <w:rsid w:val="00751839"/>
    <w:rsid w:val="00751A40"/>
    <w:rsid w:val="00751A54"/>
    <w:rsid w:val="00754BCA"/>
    <w:rsid w:val="0075505A"/>
    <w:rsid w:val="00755F08"/>
    <w:rsid w:val="00756043"/>
    <w:rsid w:val="007571DD"/>
    <w:rsid w:val="007649F0"/>
    <w:rsid w:val="0076778C"/>
    <w:rsid w:val="00771DC4"/>
    <w:rsid w:val="00773387"/>
    <w:rsid w:val="00774550"/>
    <w:rsid w:val="0077513C"/>
    <w:rsid w:val="00775F90"/>
    <w:rsid w:val="00776138"/>
    <w:rsid w:val="00781225"/>
    <w:rsid w:val="00783398"/>
    <w:rsid w:val="00783C30"/>
    <w:rsid w:val="007844A9"/>
    <w:rsid w:val="00784549"/>
    <w:rsid w:val="0078734C"/>
    <w:rsid w:val="00787D9A"/>
    <w:rsid w:val="0079007F"/>
    <w:rsid w:val="00791D65"/>
    <w:rsid w:val="00792CCA"/>
    <w:rsid w:val="0079708B"/>
    <w:rsid w:val="007A085A"/>
    <w:rsid w:val="007A0DF4"/>
    <w:rsid w:val="007A210A"/>
    <w:rsid w:val="007A43CD"/>
    <w:rsid w:val="007A5D1C"/>
    <w:rsid w:val="007B0070"/>
    <w:rsid w:val="007B0D36"/>
    <w:rsid w:val="007B1401"/>
    <w:rsid w:val="007B62B5"/>
    <w:rsid w:val="007B6A25"/>
    <w:rsid w:val="007B76B7"/>
    <w:rsid w:val="007C1212"/>
    <w:rsid w:val="007C2587"/>
    <w:rsid w:val="007C30A8"/>
    <w:rsid w:val="007C3A14"/>
    <w:rsid w:val="007C43A3"/>
    <w:rsid w:val="007C5333"/>
    <w:rsid w:val="007C6481"/>
    <w:rsid w:val="007D140B"/>
    <w:rsid w:val="007D1932"/>
    <w:rsid w:val="007D2C1A"/>
    <w:rsid w:val="007D49AC"/>
    <w:rsid w:val="007D4C92"/>
    <w:rsid w:val="007D668E"/>
    <w:rsid w:val="007D68FB"/>
    <w:rsid w:val="007D6B04"/>
    <w:rsid w:val="007D7852"/>
    <w:rsid w:val="007D7E49"/>
    <w:rsid w:val="007E030D"/>
    <w:rsid w:val="007E06AE"/>
    <w:rsid w:val="007E1B38"/>
    <w:rsid w:val="007E1DE6"/>
    <w:rsid w:val="007E21F1"/>
    <w:rsid w:val="007E2605"/>
    <w:rsid w:val="007E374C"/>
    <w:rsid w:val="007E445F"/>
    <w:rsid w:val="007E4F0F"/>
    <w:rsid w:val="007E5F2B"/>
    <w:rsid w:val="007E6C55"/>
    <w:rsid w:val="007F467E"/>
    <w:rsid w:val="007F483B"/>
    <w:rsid w:val="007F50E9"/>
    <w:rsid w:val="007F5680"/>
    <w:rsid w:val="007F69AF"/>
    <w:rsid w:val="00800B02"/>
    <w:rsid w:val="00802D8D"/>
    <w:rsid w:val="008045E9"/>
    <w:rsid w:val="0080713F"/>
    <w:rsid w:val="008117F0"/>
    <w:rsid w:val="008134B1"/>
    <w:rsid w:val="00814470"/>
    <w:rsid w:val="00817C61"/>
    <w:rsid w:val="00821AD0"/>
    <w:rsid w:val="00821DB4"/>
    <w:rsid w:val="00824546"/>
    <w:rsid w:val="008257BF"/>
    <w:rsid w:val="00831087"/>
    <w:rsid w:val="00832ACD"/>
    <w:rsid w:val="00832F96"/>
    <w:rsid w:val="008345A0"/>
    <w:rsid w:val="0083482C"/>
    <w:rsid w:val="00834F62"/>
    <w:rsid w:val="00836455"/>
    <w:rsid w:val="008375CD"/>
    <w:rsid w:val="00837A9B"/>
    <w:rsid w:val="00840983"/>
    <w:rsid w:val="0084142C"/>
    <w:rsid w:val="0084232B"/>
    <w:rsid w:val="00842631"/>
    <w:rsid w:val="008434CF"/>
    <w:rsid w:val="008443EF"/>
    <w:rsid w:val="008471E7"/>
    <w:rsid w:val="008475C9"/>
    <w:rsid w:val="00847886"/>
    <w:rsid w:val="00847B29"/>
    <w:rsid w:val="00847E71"/>
    <w:rsid w:val="00847EDB"/>
    <w:rsid w:val="008501F8"/>
    <w:rsid w:val="00850EF6"/>
    <w:rsid w:val="00853721"/>
    <w:rsid w:val="00854045"/>
    <w:rsid w:val="0085672C"/>
    <w:rsid w:val="00860AA4"/>
    <w:rsid w:val="008614DB"/>
    <w:rsid w:val="00864F3B"/>
    <w:rsid w:val="00865320"/>
    <w:rsid w:val="00865D00"/>
    <w:rsid w:val="008725AD"/>
    <w:rsid w:val="00873D4E"/>
    <w:rsid w:val="00874784"/>
    <w:rsid w:val="008748CE"/>
    <w:rsid w:val="008753F3"/>
    <w:rsid w:val="008755F6"/>
    <w:rsid w:val="008772C2"/>
    <w:rsid w:val="00877951"/>
    <w:rsid w:val="00880D46"/>
    <w:rsid w:val="00881B41"/>
    <w:rsid w:val="00884F52"/>
    <w:rsid w:val="00885E14"/>
    <w:rsid w:val="0088639D"/>
    <w:rsid w:val="008866A1"/>
    <w:rsid w:val="00891CBB"/>
    <w:rsid w:val="00891FD0"/>
    <w:rsid w:val="008940EB"/>
    <w:rsid w:val="008959AE"/>
    <w:rsid w:val="00896E9D"/>
    <w:rsid w:val="00897958"/>
    <w:rsid w:val="008A0316"/>
    <w:rsid w:val="008A2994"/>
    <w:rsid w:val="008A2E2D"/>
    <w:rsid w:val="008A4AA5"/>
    <w:rsid w:val="008A51CF"/>
    <w:rsid w:val="008A523D"/>
    <w:rsid w:val="008A6821"/>
    <w:rsid w:val="008B2236"/>
    <w:rsid w:val="008B32E9"/>
    <w:rsid w:val="008B5A38"/>
    <w:rsid w:val="008B6308"/>
    <w:rsid w:val="008C1466"/>
    <w:rsid w:val="008C155F"/>
    <w:rsid w:val="008C2BAD"/>
    <w:rsid w:val="008C6562"/>
    <w:rsid w:val="008D0F40"/>
    <w:rsid w:val="008D4AD9"/>
    <w:rsid w:val="008E12C7"/>
    <w:rsid w:val="008E24FA"/>
    <w:rsid w:val="008E37D7"/>
    <w:rsid w:val="008E690F"/>
    <w:rsid w:val="008E75C1"/>
    <w:rsid w:val="008F0F77"/>
    <w:rsid w:val="008F16D2"/>
    <w:rsid w:val="008F20C7"/>
    <w:rsid w:val="008F216B"/>
    <w:rsid w:val="008F2B3F"/>
    <w:rsid w:val="008F3F53"/>
    <w:rsid w:val="008F4FCD"/>
    <w:rsid w:val="008F550F"/>
    <w:rsid w:val="008F56D2"/>
    <w:rsid w:val="00900F7B"/>
    <w:rsid w:val="009026BA"/>
    <w:rsid w:val="00903024"/>
    <w:rsid w:val="009042BA"/>
    <w:rsid w:val="00904629"/>
    <w:rsid w:val="00907A22"/>
    <w:rsid w:val="00910C24"/>
    <w:rsid w:val="00912456"/>
    <w:rsid w:val="0091373F"/>
    <w:rsid w:val="00917CC5"/>
    <w:rsid w:val="00921686"/>
    <w:rsid w:val="00922C5D"/>
    <w:rsid w:val="00922FD6"/>
    <w:rsid w:val="009239E1"/>
    <w:rsid w:val="00926295"/>
    <w:rsid w:val="0092687C"/>
    <w:rsid w:val="00927793"/>
    <w:rsid w:val="009300C6"/>
    <w:rsid w:val="00932895"/>
    <w:rsid w:val="009345C2"/>
    <w:rsid w:val="00934EFC"/>
    <w:rsid w:val="009353DB"/>
    <w:rsid w:val="00941ADC"/>
    <w:rsid w:val="00942168"/>
    <w:rsid w:val="00945042"/>
    <w:rsid w:val="00945357"/>
    <w:rsid w:val="00945958"/>
    <w:rsid w:val="00945F64"/>
    <w:rsid w:val="00946A03"/>
    <w:rsid w:val="00946E80"/>
    <w:rsid w:val="0094743E"/>
    <w:rsid w:val="00950251"/>
    <w:rsid w:val="009511A3"/>
    <w:rsid w:val="009520BA"/>
    <w:rsid w:val="00954C6D"/>
    <w:rsid w:val="009554D4"/>
    <w:rsid w:val="00963884"/>
    <w:rsid w:val="00963C40"/>
    <w:rsid w:val="0096514B"/>
    <w:rsid w:val="00965FEA"/>
    <w:rsid w:val="00966825"/>
    <w:rsid w:val="00970536"/>
    <w:rsid w:val="009714F0"/>
    <w:rsid w:val="0097155C"/>
    <w:rsid w:val="00971925"/>
    <w:rsid w:val="00974C71"/>
    <w:rsid w:val="00974D6B"/>
    <w:rsid w:val="0097546E"/>
    <w:rsid w:val="00977E02"/>
    <w:rsid w:val="00981811"/>
    <w:rsid w:val="00982199"/>
    <w:rsid w:val="009827C8"/>
    <w:rsid w:val="00984937"/>
    <w:rsid w:val="009910B5"/>
    <w:rsid w:val="009935A6"/>
    <w:rsid w:val="0099443C"/>
    <w:rsid w:val="009A1B20"/>
    <w:rsid w:val="009A1C11"/>
    <w:rsid w:val="009A60D3"/>
    <w:rsid w:val="009A6411"/>
    <w:rsid w:val="009A71B7"/>
    <w:rsid w:val="009B0275"/>
    <w:rsid w:val="009B2763"/>
    <w:rsid w:val="009B4A55"/>
    <w:rsid w:val="009B5488"/>
    <w:rsid w:val="009B5E2D"/>
    <w:rsid w:val="009C037B"/>
    <w:rsid w:val="009C2EFE"/>
    <w:rsid w:val="009C3C0B"/>
    <w:rsid w:val="009C6044"/>
    <w:rsid w:val="009C6187"/>
    <w:rsid w:val="009C7C31"/>
    <w:rsid w:val="009D0AA9"/>
    <w:rsid w:val="009D2FEA"/>
    <w:rsid w:val="009D3262"/>
    <w:rsid w:val="009D366C"/>
    <w:rsid w:val="009D3A8C"/>
    <w:rsid w:val="009D4144"/>
    <w:rsid w:val="009D76C0"/>
    <w:rsid w:val="009D7838"/>
    <w:rsid w:val="009E164F"/>
    <w:rsid w:val="009E1A75"/>
    <w:rsid w:val="009E237D"/>
    <w:rsid w:val="009E2D57"/>
    <w:rsid w:val="009E44DE"/>
    <w:rsid w:val="009E4D89"/>
    <w:rsid w:val="009E5159"/>
    <w:rsid w:val="009E5C3A"/>
    <w:rsid w:val="009E622B"/>
    <w:rsid w:val="009E6270"/>
    <w:rsid w:val="009E638D"/>
    <w:rsid w:val="009E63F9"/>
    <w:rsid w:val="009E65D1"/>
    <w:rsid w:val="009E67C2"/>
    <w:rsid w:val="009F0C5C"/>
    <w:rsid w:val="009F1558"/>
    <w:rsid w:val="009F2375"/>
    <w:rsid w:val="009F335F"/>
    <w:rsid w:val="009F3C37"/>
    <w:rsid w:val="009F54C6"/>
    <w:rsid w:val="009F6E7B"/>
    <w:rsid w:val="009F6F62"/>
    <w:rsid w:val="009F7B86"/>
    <w:rsid w:val="00A000E8"/>
    <w:rsid w:val="00A001BD"/>
    <w:rsid w:val="00A03458"/>
    <w:rsid w:val="00A04CE9"/>
    <w:rsid w:val="00A058C0"/>
    <w:rsid w:val="00A06FA6"/>
    <w:rsid w:val="00A07D64"/>
    <w:rsid w:val="00A11285"/>
    <w:rsid w:val="00A119C1"/>
    <w:rsid w:val="00A11A94"/>
    <w:rsid w:val="00A122D9"/>
    <w:rsid w:val="00A12BEB"/>
    <w:rsid w:val="00A13A69"/>
    <w:rsid w:val="00A202FA"/>
    <w:rsid w:val="00A205B6"/>
    <w:rsid w:val="00A21536"/>
    <w:rsid w:val="00A24737"/>
    <w:rsid w:val="00A26178"/>
    <w:rsid w:val="00A267C9"/>
    <w:rsid w:val="00A26A4E"/>
    <w:rsid w:val="00A32B33"/>
    <w:rsid w:val="00A35043"/>
    <w:rsid w:val="00A41A55"/>
    <w:rsid w:val="00A4317C"/>
    <w:rsid w:val="00A44DF6"/>
    <w:rsid w:val="00A4558A"/>
    <w:rsid w:val="00A47468"/>
    <w:rsid w:val="00A4783B"/>
    <w:rsid w:val="00A50E7C"/>
    <w:rsid w:val="00A5231F"/>
    <w:rsid w:val="00A52483"/>
    <w:rsid w:val="00A52DCB"/>
    <w:rsid w:val="00A53504"/>
    <w:rsid w:val="00A539E4"/>
    <w:rsid w:val="00A5477D"/>
    <w:rsid w:val="00A57669"/>
    <w:rsid w:val="00A63810"/>
    <w:rsid w:val="00A64A2B"/>
    <w:rsid w:val="00A65B8C"/>
    <w:rsid w:val="00A66404"/>
    <w:rsid w:val="00A6686B"/>
    <w:rsid w:val="00A71DFE"/>
    <w:rsid w:val="00A730F3"/>
    <w:rsid w:val="00A74497"/>
    <w:rsid w:val="00A74F19"/>
    <w:rsid w:val="00A758AD"/>
    <w:rsid w:val="00A80FD5"/>
    <w:rsid w:val="00A81432"/>
    <w:rsid w:val="00A83756"/>
    <w:rsid w:val="00A8436D"/>
    <w:rsid w:val="00A8569C"/>
    <w:rsid w:val="00A867B7"/>
    <w:rsid w:val="00A87080"/>
    <w:rsid w:val="00A911B5"/>
    <w:rsid w:val="00A92966"/>
    <w:rsid w:val="00A94481"/>
    <w:rsid w:val="00A954E1"/>
    <w:rsid w:val="00A9697E"/>
    <w:rsid w:val="00AA2252"/>
    <w:rsid w:val="00AA266D"/>
    <w:rsid w:val="00AA26B9"/>
    <w:rsid w:val="00AA5881"/>
    <w:rsid w:val="00AA6966"/>
    <w:rsid w:val="00AA7922"/>
    <w:rsid w:val="00AB1237"/>
    <w:rsid w:val="00AB131E"/>
    <w:rsid w:val="00AB3E2C"/>
    <w:rsid w:val="00AB5F89"/>
    <w:rsid w:val="00AB76DF"/>
    <w:rsid w:val="00AB7BF0"/>
    <w:rsid w:val="00AC05BC"/>
    <w:rsid w:val="00AC0EB0"/>
    <w:rsid w:val="00AC1080"/>
    <w:rsid w:val="00AC2203"/>
    <w:rsid w:val="00AC57CD"/>
    <w:rsid w:val="00AC7C59"/>
    <w:rsid w:val="00AD058E"/>
    <w:rsid w:val="00AD3125"/>
    <w:rsid w:val="00AD3D2A"/>
    <w:rsid w:val="00AD5D26"/>
    <w:rsid w:val="00AD61E8"/>
    <w:rsid w:val="00AD6394"/>
    <w:rsid w:val="00AE07B9"/>
    <w:rsid w:val="00AE0C04"/>
    <w:rsid w:val="00AE47FD"/>
    <w:rsid w:val="00AE4A9A"/>
    <w:rsid w:val="00AE57B1"/>
    <w:rsid w:val="00AE5CE9"/>
    <w:rsid w:val="00AF252C"/>
    <w:rsid w:val="00AF2679"/>
    <w:rsid w:val="00AF2860"/>
    <w:rsid w:val="00AF3959"/>
    <w:rsid w:val="00AF46BE"/>
    <w:rsid w:val="00AF6FD4"/>
    <w:rsid w:val="00B019E2"/>
    <w:rsid w:val="00B03174"/>
    <w:rsid w:val="00B0394D"/>
    <w:rsid w:val="00B043E6"/>
    <w:rsid w:val="00B061AB"/>
    <w:rsid w:val="00B06F65"/>
    <w:rsid w:val="00B07EBA"/>
    <w:rsid w:val="00B07FA6"/>
    <w:rsid w:val="00B10A25"/>
    <w:rsid w:val="00B13718"/>
    <w:rsid w:val="00B155EC"/>
    <w:rsid w:val="00B169B3"/>
    <w:rsid w:val="00B201BE"/>
    <w:rsid w:val="00B20863"/>
    <w:rsid w:val="00B2183C"/>
    <w:rsid w:val="00B22342"/>
    <w:rsid w:val="00B22451"/>
    <w:rsid w:val="00B306C9"/>
    <w:rsid w:val="00B30B84"/>
    <w:rsid w:val="00B31021"/>
    <w:rsid w:val="00B31D63"/>
    <w:rsid w:val="00B342B8"/>
    <w:rsid w:val="00B34E09"/>
    <w:rsid w:val="00B35D46"/>
    <w:rsid w:val="00B36E47"/>
    <w:rsid w:val="00B4006A"/>
    <w:rsid w:val="00B53723"/>
    <w:rsid w:val="00B54835"/>
    <w:rsid w:val="00B54F8E"/>
    <w:rsid w:val="00B55958"/>
    <w:rsid w:val="00B567C3"/>
    <w:rsid w:val="00B56EA2"/>
    <w:rsid w:val="00B723BE"/>
    <w:rsid w:val="00B73D2E"/>
    <w:rsid w:val="00B773E1"/>
    <w:rsid w:val="00B81FD2"/>
    <w:rsid w:val="00B8230B"/>
    <w:rsid w:val="00B82E1C"/>
    <w:rsid w:val="00B82E30"/>
    <w:rsid w:val="00B83606"/>
    <w:rsid w:val="00B84497"/>
    <w:rsid w:val="00B84597"/>
    <w:rsid w:val="00B87608"/>
    <w:rsid w:val="00B90340"/>
    <w:rsid w:val="00B90743"/>
    <w:rsid w:val="00B90B51"/>
    <w:rsid w:val="00B90B87"/>
    <w:rsid w:val="00B961BD"/>
    <w:rsid w:val="00B97855"/>
    <w:rsid w:val="00BA5811"/>
    <w:rsid w:val="00BA6170"/>
    <w:rsid w:val="00BA63F4"/>
    <w:rsid w:val="00BB3066"/>
    <w:rsid w:val="00BB3088"/>
    <w:rsid w:val="00BB3C0C"/>
    <w:rsid w:val="00BB6013"/>
    <w:rsid w:val="00BB742A"/>
    <w:rsid w:val="00BC1A28"/>
    <w:rsid w:val="00BC1AF0"/>
    <w:rsid w:val="00BC4625"/>
    <w:rsid w:val="00BC48CB"/>
    <w:rsid w:val="00BC4B9C"/>
    <w:rsid w:val="00BC62D9"/>
    <w:rsid w:val="00BC71E3"/>
    <w:rsid w:val="00BC71EB"/>
    <w:rsid w:val="00BD6DC6"/>
    <w:rsid w:val="00BD6F87"/>
    <w:rsid w:val="00BE2FA3"/>
    <w:rsid w:val="00BE325A"/>
    <w:rsid w:val="00BE3506"/>
    <w:rsid w:val="00BE6CF6"/>
    <w:rsid w:val="00BE7795"/>
    <w:rsid w:val="00BE7C62"/>
    <w:rsid w:val="00BF0844"/>
    <w:rsid w:val="00BF084F"/>
    <w:rsid w:val="00BF1E41"/>
    <w:rsid w:val="00BF3800"/>
    <w:rsid w:val="00BF5A86"/>
    <w:rsid w:val="00C05231"/>
    <w:rsid w:val="00C06676"/>
    <w:rsid w:val="00C107CF"/>
    <w:rsid w:val="00C135B3"/>
    <w:rsid w:val="00C13693"/>
    <w:rsid w:val="00C15B82"/>
    <w:rsid w:val="00C162A7"/>
    <w:rsid w:val="00C17F89"/>
    <w:rsid w:val="00C211E6"/>
    <w:rsid w:val="00C22512"/>
    <w:rsid w:val="00C23C6F"/>
    <w:rsid w:val="00C27001"/>
    <w:rsid w:val="00C27003"/>
    <w:rsid w:val="00C31D63"/>
    <w:rsid w:val="00C36F51"/>
    <w:rsid w:val="00C370E6"/>
    <w:rsid w:val="00C4033C"/>
    <w:rsid w:val="00C43B94"/>
    <w:rsid w:val="00C468A0"/>
    <w:rsid w:val="00C46A2F"/>
    <w:rsid w:val="00C4787B"/>
    <w:rsid w:val="00C50962"/>
    <w:rsid w:val="00C5220A"/>
    <w:rsid w:val="00C52D2B"/>
    <w:rsid w:val="00C55EEE"/>
    <w:rsid w:val="00C56785"/>
    <w:rsid w:val="00C567BE"/>
    <w:rsid w:val="00C61CF4"/>
    <w:rsid w:val="00C62458"/>
    <w:rsid w:val="00C6254A"/>
    <w:rsid w:val="00C62917"/>
    <w:rsid w:val="00C6395A"/>
    <w:rsid w:val="00C65270"/>
    <w:rsid w:val="00C71A81"/>
    <w:rsid w:val="00C72ADF"/>
    <w:rsid w:val="00C74B53"/>
    <w:rsid w:val="00C7538F"/>
    <w:rsid w:val="00C75771"/>
    <w:rsid w:val="00C77B30"/>
    <w:rsid w:val="00C77B55"/>
    <w:rsid w:val="00C805A7"/>
    <w:rsid w:val="00C8165E"/>
    <w:rsid w:val="00C83E6A"/>
    <w:rsid w:val="00C83FA2"/>
    <w:rsid w:val="00C849A0"/>
    <w:rsid w:val="00C8608C"/>
    <w:rsid w:val="00C868F3"/>
    <w:rsid w:val="00C87F00"/>
    <w:rsid w:val="00C91537"/>
    <w:rsid w:val="00C91E26"/>
    <w:rsid w:val="00C94F7B"/>
    <w:rsid w:val="00C94FBA"/>
    <w:rsid w:val="00C9513E"/>
    <w:rsid w:val="00C957F1"/>
    <w:rsid w:val="00C974D9"/>
    <w:rsid w:val="00CA3CE1"/>
    <w:rsid w:val="00CA3DF0"/>
    <w:rsid w:val="00CA4431"/>
    <w:rsid w:val="00CA5D64"/>
    <w:rsid w:val="00CA6A1E"/>
    <w:rsid w:val="00CA7106"/>
    <w:rsid w:val="00CB06F4"/>
    <w:rsid w:val="00CB075D"/>
    <w:rsid w:val="00CB0F55"/>
    <w:rsid w:val="00CB11D2"/>
    <w:rsid w:val="00CB383C"/>
    <w:rsid w:val="00CB40A5"/>
    <w:rsid w:val="00CB4ADF"/>
    <w:rsid w:val="00CB5B70"/>
    <w:rsid w:val="00CC01C0"/>
    <w:rsid w:val="00CC1008"/>
    <w:rsid w:val="00CC1363"/>
    <w:rsid w:val="00CC1E09"/>
    <w:rsid w:val="00CC20FF"/>
    <w:rsid w:val="00CC247B"/>
    <w:rsid w:val="00CC294A"/>
    <w:rsid w:val="00CC3ADA"/>
    <w:rsid w:val="00CC5C45"/>
    <w:rsid w:val="00CD1F7D"/>
    <w:rsid w:val="00CD2D0B"/>
    <w:rsid w:val="00CD3EFE"/>
    <w:rsid w:val="00CE1D90"/>
    <w:rsid w:val="00CE4333"/>
    <w:rsid w:val="00CE513A"/>
    <w:rsid w:val="00CE6C6B"/>
    <w:rsid w:val="00CF0372"/>
    <w:rsid w:val="00CF1B1F"/>
    <w:rsid w:val="00CF2B22"/>
    <w:rsid w:val="00CF2EF3"/>
    <w:rsid w:val="00CF5282"/>
    <w:rsid w:val="00CF57D2"/>
    <w:rsid w:val="00CF73F8"/>
    <w:rsid w:val="00D03DA4"/>
    <w:rsid w:val="00D03E0A"/>
    <w:rsid w:val="00D04D7C"/>
    <w:rsid w:val="00D05D8A"/>
    <w:rsid w:val="00D06DA5"/>
    <w:rsid w:val="00D076D2"/>
    <w:rsid w:val="00D11E9D"/>
    <w:rsid w:val="00D1341A"/>
    <w:rsid w:val="00D13DA0"/>
    <w:rsid w:val="00D1479E"/>
    <w:rsid w:val="00D15F9A"/>
    <w:rsid w:val="00D17463"/>
    <w:rsid w:val="00D2010F"/>
    <w:rsid w:val="00D2149A"/>
    <w:rsid w:val="00D23584"/>
    <w:rsid w:val="00D2427A"/>
    <w:rsid w:val="00D27633"/>
    <w:rsid w:val="00D3068C"/>
    <w:rsid w:val="00D3157B"/>
    <w:rsid w:val="00D31903"/>
    <w:rsid w:val="00D350B6"/>
    <w:rsid w:val="00D36957"/>
    <w:rsid w:val="00D411C4"/>
    <w:rsid w:val="00D416C0"/>
    <w:rsid w:val="00D41986"/>
    <w:rsid w:val="00D516BF"/>
    <w:rsid w:val="00D51E3A"/>
    <w:rsid w:val="00D52EFC"/>
    <w:rsid w:val="00D54687"/>
    <w:rsid w:val="00D55415"/>
    <w:rsid w:val="00D56C59"/>
    <w:rsid w:val="00D578FD"/>
    <w:rsid w:val="00D611CC"/>
    <w:rsid w:val="00D6188E"/>
    <w:rsid w:val="00D625AB"/>
    <w:rsid w:val="00D63335"/>
    <w:rsid w:val="00D636EF"/>
    <w:rsid w:val="00D63972"/>
    <w:rsid w:val="00D6447B"/>
    <w:rsid w:val="00D646EF"/>
    <w:rsid w:val="00D65CAC"/>
    <w:rsid w:val="00D667D4"/>
    <w:rsid w:val="00D67F45"/>
    <w:rsid w:val="00D7206A"/>
    <w:rsid w:val="00D74C0F"/>
    <w:rsid w:val="00D74FDB"/>
    <w:rsid w:val="00D75FCD"/>
    <w:rsid w:val="00D76D5D"/>
    <w:rsid w:val="00D77C9D"/>
    <w:rsid w:val="00D82A8E"/>
    <w:rsid w:val="00D86CC5"/>
    <w:rsid w:val="00D90FF1"/>
    <w:rsid w:val="00D91221"/>
    <w:rsid w:val="00D91E5F"/>
    <w:rsid w:val="00D95CE4"/>
    <w:rsid w:val="00D97008"/>
    <w:rsid w:val="00D9725C"/>
    <w:rsid w:val="00D974ED"/>
    <w:rsid w:val="00D976FE"/>
    <w:rsid w:val="00D97D1A"/>
    <w:rsid w:val="00DA235A"/>
    <w:rsid w:val="00DA39FD"/>
    <w:rsid w:val="00DA5B29"/>
    <w:rsid w:val="00DA648F"/>
    <w:rsid w:val="00DA6B2F"/>
    <w:rsid w:val="00DB0CE1"/>
    <w:rsid w:val="00DB3290"/>
    <w:rsid w:val="00DB6948"/>
    <w:rsid w:val="00DB6BBF"/>
    <w:rsid w:val="00DC0565"/>
    <w:rsid w:val="00DC0584"/>
    <w:rsid w:val="00DC05E8"/>
    <w:rsid w:val="00DC070B"/>
    <w:rsid w:val="00DC1009"/>
    <w:rsid w:val="00DC4C10"/>
    <w:rsid w:val="00DC6D2C"/>
    <w:rsid w:val="00DC7CD7"/>
    <w:rsid w:val="00DD2B38"/>
    <w:rsid w:val="00DD2DD6"/>
    <w:rsid w:val="00DD5532"/>
    <w:rsid w:val="00DD5A88"/>
    <w:rsid w:val="00DD7461"/>
    <w:rsid w:val="00DD74DC"/>
    <w:rsid w:val="00DD7ACE"/>
    <w:rsid w:val="00DE1145"/>
    <w:rsid w:val="00DE37EB"/>
    <w:rsid w:val="00DE4C39"/>
    <w:rsid w:val="00DE4D8E"/>
    <w:rsid w:val="00DE56BA"/>
    <w:rsid w:val="00DE5910"/>
    <w:rsid w:val="00DE671A"/>
    <w:rsid w:val="00DF031C"/>
    <w:rsid w:val="00DF055B"/>
    <w:rsid w:val="00DF470D"/>
    <w:rsid w:val="00DF7752"/>
    <w:rsid w:val="00E029CB"/>
    <w:rsid w:val="00E0335B"/>
    <w:rsid w:val="00E0389A"/>
    <w:rsid w:val="00E03B22"/>
    <w:rsid w:val="00E06069"/>
    <w:rsid w:val="00E07278"/>
    <w:rsid w:val="00E118D7"/>
    <w:rsid w:val="00E119D9"/>
    <w:rsid w:val="00E12249"/>
    <w:rsid w:val="00E13FE7"/>
    <w:rsid w:val="00E1460F"/>
    <w:rsid w:val="00E14B24"/>
    <w:rsid w:val="00E15535"/>
    <w:rsid w:val="00E15B32"/>
    <w:rsid w:val="00E2101A"/>
    <w:rsid w:val="00E214CD"/>
    <w:rsid w:val="00E23273"/>
    <w:rsid w:val="00E276A3"/>
    <w:rsid w:val="00E27A99"/>
    <w:rsid w:val="00E31370"/>
    <w:rsid w:val="00E31EB3"/>
    <w:rsid w:val="00E3409A"/>
    <w:rsid w:val="00E35662"/>
    <w:rsid w:val="00E357A2"/>
    <w:rsid w:val="00E35E86"/>
    <w:rsid w:val="00E36CD6"/>
    <w:rsid w:val="00E37861"/>
    <w:rsid w:val="00E40098"/>
    <w:rsid w:val="00E40380"/>
    <w:rsid w:val="00E40CC6"/>
    <w:rsid w:val="00E41D22"/>
    <w:rsid w:val="00E43862"/>
    <w:rsid w:val="00E4496A"/>
    <w:rsid w:val="00E45766"/>
    <w:rsid w:val="00E46654"/>
    <w:rsid w:val="00E51D10"/>
    <w:rsid w:val="00E51D55"/>
    <w:rsid w:val="00E52BC1"/>
    <w:rsid w:val="00E55244"/>
    <w:rsid w:val="00E62DBA"/>
    <w:rsid w:val="00E631D3"/>
    <w:rsid w:val="00E6339D"/>
    <w:rsid w:val="00E63DE5"/>
    <w:rsid w:val="00E64B45"/>
    <w:rsid w:val="00E65EC4"/>
    <w:rsid w:val="00E66B97"/>
    <w:rsid w:val="00E73DDC"/>
    <w:rsid w:val="00E74358"/>
    <w:rsid w:val="00E74871"/>
    <w:rsid w:val="00E75033"/>
    <w:rsid w:val="00E77C67"/>
    <w:rsid w:val="00E80322"/>
    <w:rsid w:val="00E80530"/>
    <w:rsid w:val="00E82928"/>
    <w:rsid w:val="00E837AE"/>
    <w:rsid w:val="00E8537A"/>
    <w:rsid w:val="00E878F4"/>
    <w:rsid w:val="00E91B71"/>
    <w:rsid w:val="00E91FF9"/>
    <w:rsid w:val="00E9286C"/>
    <w:rsid w:val="00E92B75"/>
    <w:rsid w:val="00E933E9"/>
    <w:rsid w:val="00E94526"/>
    <w:rsid w:val="00E9705F"/>
    <w:rsid w:val="00E97CC4"/>
    <w:rsid w:val="00EA1375"/>
    <w:rsid w:val="00EA39CF"/>
    <w:rsid w:val="00EA5A9C"/>
    <w:rsid w:val="00EA6302"/>
    <w:rsid w:val="00EA64BA"/>
    <w:rsid w:val="00EA7ADF"/>
    <w:rsid w:val="00EA7EA8"/>
    <w:rsid w:val="00EB2013"/>
    <w:rsid w:val="00EB212D"/>
    <w:rsid w:val="00EB2E56"/>
    <w:rsid w:val="00EB6F6E"/>
    <w:rsid w:val="00EB73B8"/>
    <w:rsid w:val="00EC2830"/>
    <w:rsid w:val="00EC5E39"/>
    <w:rsid w:val="00ED291F"/>
    <w:rsid w:val="00ED4967"/>
    <w:rsid w:val="00ED73FF"/>
    <w:rsid w:val="00EE1D26"/>
    <w:rsid w:val="00EE5DF2"/>
    <w:rsid w:val="00EE689E"/>
    <w:rsid w:val="00EE7282"/>
    <w:rsid w:val="00EF0AA9"/>
    <w:rsid w:val="00EF0CB5"/>
    <w:rsid w:val="00EF2241"/>
    <w:rsid w:val="00EF3F9E"/>
    <w:rsid w:val="00EF4180"/>
    <w:rsid w:val="00EF5056"/>
    <w:rsid w:val="00F01247"/>
    <w:rsid w:val="00F067DD"/>
    <w:rsid w:val="00F06864"/>
    <w:rsid w:val="00F06FA2"/>
    <w:rsid w:val="00F07664"/>
    <w:rsid w:val="00F101CB"/>
    <w:rsid w:val="00F1140A"/>
    <w:rsid w:val="00F13B67"/>
    <w:rsid w:val="00F13FB5"/>
    <w:rsid w:val="00F14DCD"/>
    <w:rsid w:val="00F14F5B"/>
    <w:rsid w:val="00F1555B"/>
    <w:rsid w:val="00F16070"/>
    <w:rsid w:val="00F20189"/>
    <w:rsid w:val="00F23B30"/>
    <w:rsid w:val="00F23C6E"/>
    <w:rsid w:val="00F23F2C"/>
    <w:rsid w:val="00F2606C"/>
    <w:rsid w:val="00F322EA"/>
    <w:rsid w:val="00F33E0D"/>
    <w:rsid w:val="00F3468C"/>
    <w:rsid w:val="00F403A4"/>
    <w:rsid w:val="00F407A3"/>
    <w:rsid w:val="00F4097D"/>
    <w:rsid w:val="00F41998"/>
    <w:rsid w:val="00F45A14"/>
    <w:rsid w:val="00F46817"/>
    <w:rsid w:val="00F46A0A"/>
    <w:rsid w:val="00F46D02"/>
    <w:rsid w:val="00F474A1"/>
    <w:rsid w:val="00F509B1"/>
    <w:rsid w:val="00F51DB0"/>
    <w:rsid w:val="00F5289F"/>
    <w:rsid w:val="00F53193"/>
    <w:rsid w:val="00F53F9B"/>
    <w:rsid w:val="00F57B64"/>
    <w:rsid w:val="00F611F0"/>
    <w:rsid w:val="00F61F3A"/>
    <w:rsid w:val="00F637ED"/>
    <w:rsid w:val="00F64601"/>
    <w:rsid w:val="00F648C6"/>
    <w:rsid w:val="00F65147"/>
    <w:rsid w:val="00F6662B"/>
    <w:rsid w:val="00F668C7"/>
    <w:rsid w:val="00F671C4"/>
    <w:rsid w:val="00F73774"/>
    <w:rsid w:val="00F743C3"/>
    <w:rsid w:val="00F75253"/>
    <w:rsid w:val="00F76199"/>
    <w:rsid w:val="00F77BFB"/>
    <w:rsid w:val="00F816FC"/>
    <w:rsid w:val="00F84B29"/>
    <w:rsid w:val="00F8592A"/>
    <w:rsid w:val="00F86201"/>
    <w:rsid w:val="00F86752"/>
    <w:rsid w:val="00F87389"/>
    <w:rsid w:val="00F91735"/>
    <w:rsid w:val="00F91C63"/>
    <w:rsid w:val="00F9261D"/>
    <w:rsid w:val="00F931CE"/>
    <w:rsid w:val="00FA2F17"/>
    <w:rsid w:val="00FA4847"/>
    <w:rsid w:val="00FB29B0"/>
    <w:rsid w:val="00FB310E"/>
    <w:rsid w:val="00FB4CE9"/>
    <w:rsid w:val="00FB4FE5"/>
    <w:rsid w:val="00FB6C0D"/>
    <w:rsid w:val="00FC03F0"/>
    <w:rsid w:val="00FC0C50"/>
    <w:rsid w:val="00FC18AE"/>
    <w:rsid w:val="00FC311C"/>
    <w:rsid w:val="00FC4AE0"/>
    <w:rsid w:val="00FD0E3D"/>
    <w:rsid w:val="00FD168A"/>
    <w:rsid w:val="00FD40F8"/>
    <w:rsid w:val="00FD474B"/>
    <w:rsid w:val="00FE1429"/>
    <w:rsid w:val="00FE1FBE"/>
    <w:rsid w:val="00FE2572"/>
    <w:rsid w:val="00FE3F63"/>
    <w:rsid w:val="00FE5CF2"/>
    <w:rsid w:val="00FE64C0"/>
    <w:rsid w:val="00FE64CB"/>
    <w:rsid w:val="00FE7282"/>
    <w:rsid w:val="00FE7D76"/>
    <w:rsid w:val="00FF1D4A"/>
    <w:rsid w:val="00FF3FC7"/>
    <w:rsid w:val="00FF74CA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E9A128-5EB5-4C12-934F-9EFDF4C9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761"/>
    <w:rPr>
      <w:rFonts w:cs="Calibri"/>
      <w:color w:val="auto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3B9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B94"/>
    <w:rPr>
      <w:rFonts w:eastAsiaTheme="majorEastAsia" w:cstheme="majorBidi"/>
      <w:b/>
      <w:bCs/>
      <w:color w:val="000000" w:themeColor="text1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8134B1"/>
    <w:pPr>
      <w:ind w:left="720"/>
      <w:contextualSpacing/>
      <w:jc w:val="left"/>
    </w:pPr>
    <w:rPr>
      <w:rFonts w:eastAsia="MS Mincho" w:cs="Times New Roman"/>
      <w:color w:val="000000" w:themeColor="text1"/>
      <w:szCs w:val="24"/>
    </w:rPr>
  </w:style>
  <w:style w:type="paragraph" w:customStyle="1" w:styleId="ConsPlusNonformat">
    <w:name w:val="ConsPlusNonformat"/>
    <w:uiPriority w:val="99"/>
    <w:rsid w:val="008134B1"/>
    <w:pPr>
      <w:widowControl w:val="0"/>
      <w:autoSpaceDE w:val="0"/>
      <w:autoSpaceDN w:val="0"/>
      <w:adjustRightInd w:val="0"/>
      <w:jc w:val="left"/>
    </w:pPr>
    <w:rPr>
      <w:rFonts w:eastAsiaTheme="minorEastAsia" w:cs="Courier New"/>
      <w:color w:val="auto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8134B1"/>
    <w:rPr>
      <w:rFonts w:eastAsia="MS Mincho"/>
    </w:rPr>
  </w:style>
  <w:style w:type="character" w:styleId="a5">
    <w:name w:val="annotation reference"/>
    <w:uiPriority w:val="99"/>
    <w:semiHidden/>
    <w:unhideWhenUsed/>
    <w:rsid w:val="001E376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E3761"/>
    <w:pPr>
      <w:widowControl w:val="0"/>
      <w:spacing w:line="276" w:lineRule="auto"/>
      <w:outlineLvl w:val="3"/>
    </w:pPr>
    <w:rPr>
      <w:rFonts w:eastAsia="Times New Roman" w:cs="Times New Roman"/>
      <w:bCs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E3761"/>
    <w:rPr>
      <w:rFonts w:eastAsia="Times New Roman"/>
      <w:bCs/>
      <w:color w:val="auto"/>
      <w:sz w:val="20"/>
      <w:szCs w:val="20"/>
      <w:lang w:eastAsia="ru-RU"/>
    </w:rPr>
  </w:style>
  <w:style w:type="table" w:styleId="a8">
    <w:name w:val="Table Grid"/>
    <w:basedOn w:val="a1"/>
    <w:uiPriority w:val="59"/>
    <w:rsid w:val="001E3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1E376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color w:val="auto"/>
      <w:lang w:eastAsia="ru-RU"/>
    </w:rPr>
  </w:style>
  <w:style w:type="paragraph" w:styleId="a9">
    <w:name w:val="Body Text Indent"/>
    <w:basedOn w:val="a"/>
    <w:link w:val="aa"/>
    <w:rsid w:val="001E3761"/>
    <w:pPr>
      <w:ind w:left="360"/>
      <w:jc w:val="left"/>
    </w:pPr>
    <w:rPr>
      <w:rFonts w:eastAsia="Times New Roman" w:cs="Times New Roman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1E3761"/>
    <w:rPr>
      <w:rFonts w:eastAsia="Times New Roman"/>
      <w:color w:val="auto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1E37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E3761"/>
    <w:rPr>
      <w:rFonts w:cs="Calibri"/>
      <w:color w:val="auto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E37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3761"/>
    <w:rPr>
      <w:rFonts w:ascii="Tahoma" w:hAnsi="Tahoma" w:cs="Tahoma"/>
      <w:color w:val="auto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1E37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3761"/>
    <w:rPr>
      <w:rFonts w:cs="Calibri"/>
      <w:color w:val="auto"/>
      <w:szCs w:val="22"/>
    </w:rPr>
  </w:style>
  <w:style w:type="paragraph" w:customStyle="1" w:styleId="af1">
    <w:name w:val="Таблица"/>
    <w:basedOn w:val="a"/>
    <w:next w:val="a"/>
    <w:rsid w:val="001E62E2"/>
    <w:pPr>
      <w:widowControl w:val="0"/>
      <w:spacing w:before="40" w:after="40"/>
      <w:jc w:val="left"/>
    </w:pPr>
    <w:rPr>
      <w:rFonts w:eastAsia="Times New Roman" w:cs="Times New Roman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62E2"/>
    <w:pPr>
      <w:tabs>
        <w:tab w:val="left" w:pos="440"/>
        <w:tab w:val="right" w:leader="dot" w:pos="9345"/>
      </w:tabs>
      <w:spacing w:after="100"/>
      <w:jc w:val="left"/>
    </w:pPr>
  </w:style>
  <w:style w:type="character" w:styleId="af2">
    <w:name w:val="Hyperlink"/>
    <w:basedOn w:val="a0"/>
    <w:uiPriority w:val="99"/>
    <w:unhideWhenUsed/>
    <w:rsid w:val="001E62E2"/>
    <w:rPr>
      <w:color w:val="0000FF" w:themeColor="hyperlink"/>
      <w:u w:val="single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B0394D"/>
    <w:pPr>
      <w:widowControl/>
      <w:spacing w:line="240" w:lineRule="auto"/>
      <w:outlineLvl w:val="9"/>
    </w:pPr>
    <w:rPr>
      <w:rFonts w:eastAsiaTheme="minorHAnsi" w:cs="Calibri"/>
      <w:b/>
      <w:lang w:eastAsia="en-US"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B0394D"/>
    <w:rPr>
      <w:rFonts w:eastAsia="Times New Roman" w:cs="Calibri"/>
      <w:b/>
      <w:bCs/>
      <w:color w:val="auto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DF775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DF7752"/>
    <w:rPr>
      <w:rFonts w:cs="Calibri"/>
      <w:color w:val="auto"/>
      <w:sz w:val="20"/>
      <w:szCs w:val="20"/>
    </w:rPr>
  </w:style>
  <w:style w:type="character" w:styleId="af7">
    <w:name w:val="footnote reference"/>
    <w:basedOn w:val="a0"/>
    <w:uiPriority w:val="99"/>
    <w:unhideWhenUsed/>
    <w:rsid w:val="00DF7752"/>
    <w:rPr>
      <w:vertAlign w:val="superscript"/>
    </w:rPr>
  </w:style>
  <w:style w:type="character" w:styleId="af8">
    <w:name w:val="Placeholder Text"/>
    <w:basedOn w:val="a0"/>
    <w:uiPriority w:val="99"/>
    <w:semiHidden/>
    <w:rsid w:val="007C5333"/>
    <w:rPr>
      <w:color w:val="808080"/>
    </w:rPr>
  </w:style>
  <w:style w:type="character" w:customStyle="1" w:styleId="4">
    <w:name w:val="форма 4 (жирный)"/>
    <w:basedOn w:val="a0"/>
    <w:uiPriority w:val="1"/>
    <w:rsid w:val="007C5333"/>
    <w:rPr>
      <w:rFonts w:ascii="Times New Roman" w:hAnsi="Times New Roman"/>
      <w:b/>
      <w:i/>
      <w:color w:val="auto"/>
      <w:sz w:val="24"/>
    </w:rPr>
  </w:style>
  <w:style w:type="character" w:customStyle="1" w:styleId="af9">
    <w:name w:val="Стиль для формы синий"/>
    <w:basedOn w:val="a0"/>
    <w:uiPriority w:val="1"/>
    <w:rsid w:val="007C5333"/>
    <w:rPr>
      <w:rFonts w:ascii="Times New Roman" w:hAnsi="Times New Roman"/>
      <w:color w:val="1F497D" w:themeColor="text2"/>
      <w:sz w:val="24"/>
    </w:rPr>
  </w:style>
  <w:style w:type="character" w:customStyle="1" w:styleId="2">
    <w:name w:val="Форма 2"/>
    <w:basedOn w:val="a0"/>
    <w:uiPriority w:val="1"/>
    <w:rsid w:val="00AD61E8"/>
    <w:rPr>
      <w:rFonts w:ascii="Times New Roman" w:hAnsi="Times New Roman"/>
      <w:i/>
      <w:color w:val="auto"/>
      <w:sz w:val="24"/>
    </w:rPr>
  </w:style>
  <w:style w:type="paragraph" w:customStyle="1" w:styleId="afa">
    <w:name w:val="Рабочий"/>
    <w:basedOn w:val="a"/>
    <w:link w:val="afb"/>
    <w:qFormat/>
    <w:rsid w:val="005E0E97"/>
    <w:pPr>
      <w:ind w:firstLine="709"/>
      <w:jc w:val="left"/>
    </w:pPr>
    <w:rPr>
      <w:rFonts w:cs="Times New Roman"/>
      <w:szCs w:val="24"/>
    </w:rPr>
  </w:style>
  <w:style w:type="character" w:customStyle="1" w:styleId="afb">
    <w:name w:val="Рабочий Знак"/>
    <w:basedOn w:val="a0"/>
    <w:link w:val="afa"/>
    <w:rsid w:val="005E0E97"/>
    <w:rPr>
      <w:color w:val="auto"/>
    </w:rPr>
  </w:style>
  <w:style w:type="character" w:customStyle="1" w:styleId="afc">
    <w:name w:val="Цветовое выделение"/>
    <w:uiPriority w:val="99"/>
    <w:rsid w:val="00CB40A5"/>
    <w:rPr>
      <w:b/>
      <w:color w:val="26282F"/>
    </w:rPr>
  </w:style>
  <w:style w:type="table" w:customStyle="1" w:styleId="12">
    <w:name w:val="Сетка таблицы1"/>
    <w:basedOn w:val="a1"/>
    <w:next w:val="a8"/>
    <w:uiPriority w:val="59"/>
    <w:rsid w:val="0034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Для названия контрагента"/>
    <w:basedOn w:val="a0"/>
    <w:uiPriority w:val="1"/>
    <w:rsid w:val="008B2236"/>
    <w:rPr>
      <w:rFonts w:ascii="Times New Roman" w:hAnsi="Times New Roman"/>
      <w:b/>
      <w:i w:val="0"/>
      <w:color w:val="365F91" w:themeColor="accent1" w:themeShade="BF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CC1008"/>
  </w:style>
  <w:style w:type="paragraph" w:customStyle="1" w:styleId="u">
    <w:name w:val="u"/>
    <w:basedOn w:val="a"/>
    <w:rsid w:val="00CC1008"/>
    <w:pPr>
      <w:spacing w:before="100" w:beforeAutospacing="1" w:after="100" w:afterAutospacing="1"/>
      <w:jc w:val="left"/>
    </w:pPr>
    <w:rPr>
      <w:rFonts w:ascii="Times" w:hAnsi="Times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CC1008"/>
    <w:pPr>
      <w:widowControl w:val="0"/>
      <w:autoSpaceDE w:val="0"/>
      <w:autoSpaceDN w:val="0"/>
      <w:adjustRightInd w:val="0"/>
      <w:spacing w:line="273" w:lineRule="exact"/>
    </w:pPr>
    <w:rPr>
      <w:rFonts w:eastAsia="Times New Roman" w:cs="Times New Roman"/>
      <w:szCs w:val="24"/>
      <w:lang w:eastAsia="ru-RU"/>
    </w:rPr>
  </w:style>
  <w:style w:type="character" w:customStyle="1" w:styleId="FontStyle35">
    <w:name w:val="Font Style35"/>
    <w:uiPriority w:val="99"/>
    <w:rsid w:val="00CC1008"/>
    <w:rPr>
      <w:rFonts w:ascii="Times New Roman" w:hAnsi="Times New Roman" w:cs="Times New Roman"/>
      <w:sz w:val="24"/>
      <w:szCs w:val="24"/>
    </w:rPr>
  </w:style>
  <w:style w:type="character" w:customStyle="1" w:styleId="afe">
    <w:name w:val="Стиль для формы черный"/>
    <w:basedOn w:val="a0"/>
    <w:uiPriority w:val="1"/>
    <w:rsid w:val="00CC1008"/>
    <w:rPr>
      <w:rFonts w:ascii="Times New Roman" w:hAnsi="Times New Roman"/>
      <w:b w:val="0"/>
      <w:color w:val="000000" w:themeColor="text1"/>
      <w:sz w:val="24"/>
    </w:rPr>
  </w:style>
  <w:style w:type="paragraph" w:customStyle="1" w:styleId="110">
    <w:name w:val="заголовок 11"/>
    <w:basedOn w:val="a"/>
    <w:next w:val="a"/>
    <w:rsid w:val="00CC1008"/>
    <w:pPr>
      <w:keepNext/>
      <w:jc w:val="center"/>
    </w:pPr>
    <w:rPr>
      <w:rFonts w:eastAsia="Times New Roman" w:cs="Times New Roman"/>
      <w:snapToGrid w:val="0"/>
      <w:szCs w:val="20"/>
      <w:lang w:eastAsia="ru-RU"/>
    </w:rPr>
  </w:style>
  <w:style w:type="paragraph" w:styleId="aff">
    <w:name w:val="Revision"/>
    <w:hidden/>
    <w:uiPriority w:val="99"/>
    <w:semiHidden/>
    <w:rsid w:val="00CC1008"/>
    <w:pPr>
      <w:jc w:val="left"/>
    </w:pPr>
    <w:rPr>
      <w:rFonts w:cs="Calibri"/>
      <w:color w:val="auto"/>
      <w:szCs w:val="22"/>
    </w:rPr>
  </w:style>
  <w:style w:type="character" w:customStyle="1" w:styleId="3">
    <w:name w:val="Форма 3 (мелкие)"/>
    <w:basedOn w:val="a0"/>
    <w:uiPriority w:val="1"/>
    <w:rsid w:val="00CC1008"/>
    <w:rPr>
      <w:rFonts w:ascii="Times New Roman" w:hAnsi="Times New Roman"/>
      <w:i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9A6C0D93E04599A60BF6FC2DD541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4B97AA-FA32-4CE4-8315-016945462A37}"/>
      </w:docPartPr>
      <w:docPartBody>
        <w:p w:rsidR="006D0B8C" w:rsidRDefault="006B03BA" w:rsidP="006B03BA">
          <w:pPr>
            <w:pStyle w:val="119A6C0D93E04599A60BF6FC2DD541A42"/>
          </w:pPr>
          <w:r w:rsidRPr="00D51957">
            <w:rPr>
              <w:color w:val="538135" w:themeColor="accent6" w:themeShade="BF"/>
            </w:rPr>
            <w:t>_________________________</w:t>
          </w:r>
        </w:p>
      </w:docPartBody>
    </w:docPart>
    <w:docPart>
      <w:docPartPr>
        <w:name w:val="2ECE1B0FF1F24C5FB1EA1B540519F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983A82-58D2-4AED-B35B-EA3B5F69ADEE}"/>
      </w:docPartPr>
      <w:docPartBody>
        <w:p w:rsidR="006D0B8C" w:rsidRDefault="006B03BA" w:rsidP="006B03BA">
          <w:pPr>
            <w:pStyle w:val="2ECE1B0FF1F24C5FB1EA1B540519FF162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3D5164E9D1194F67B8B1B8F77AB3C2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EA109D-3AB8-4B4A-8EF4-1B9AF6547862}"/>
      </w:docPartPr>
      <w:docPartBody>
        <w:p w:rsidR="006D0B8C" w:rsidRDefault="006B03BA" w:rsidP="006B03BA">
          <w:pPr>
            <w:pStyle w:val="3D5164E9D1194F67B8B1B8F77AB3C2842"/>
          </w:pPr>
          <w:r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320E0071DDDA43798567B9C4F08E4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52EECC-3D1A-4B59-B0F3-124A5C115061}"/>
      </w:docPartPr>
      <w:docPartBody>
        <w:p w:rsidR="006D0B8C" w:rsidRDefault="006B03BA" w:rsidP="006B03BA">
          <w:pPr>
            <w:pStyle w:val="320E0071DDDA43798567B9C4F08E468B2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ACBAE0FE95014764B90519CC260E34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E30D23-99D6-4141-9484-BBD1A340C314}"/>
      </w:docPartPr>
      <w:docPartBody>
        <w:p w:rsidR="006D0B8C" w:rsidRDefault="006B03BA" w:rsidP="006B03BA">
          <w:pPr>
            <w:pStyle w:val="ACBAE0FE95014764B90519CC260E34BA2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наименование контрагента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DE579AB31F5C43FC83A1437EB1BE6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AF479D-4B80-430F-8F47-96F42372DC85}"/>
      </w:docPartPr>
      <w:docPartBody>
        <w:p w:rsidR="006D0B8C" w:rsidRDefault="006B03BA" w:rsidP="006B03BA">
          <w:pPr>
            <w:pStyle w:val="DE579AB31F5C43FC83A1437EB1BE6FBA2"/>
          </w:pPr>
          <w:r w:rsidRPr="00D615FF">
            <w:rPr>
              <w:rStyle w:val="a3"/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Style w:val="a3"/>
              <w:rFonts w:cs="Times New Roman"/>
              <w:i/>
              <w:color w:val="538135" w:themeColor="accent6" w:themeShade="BF"/>
              <w:szCs w:val="24"/>
            </w:rPr>
            <w:t>укажите должность и полное имя подписанта от лица контрагента</w:t>
          </w:r>
          <w:r w:rsidRPr="00D615FF">
            <w:rPr>
              <w:rStyle w:val="a3"/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CD258DD1B8C64EB2A0B3EF1B202C53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321A86-7135-4FD4-A775-630923AAE981}"/>
      </w:docPartPr>
      <w:docPartBody>
        <w:p w:rsidR="006D0B8C" w:rsidRDefault="006B03BA" w:rsidP="006B03BA">
          <w:pPr>
            <w:pStyle w:val="CD258DD1B8C64EB2A0B3EF1B202C53172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A6F7B5D52963465C9F2848AC69D41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B9A7AA-DE5C-4680-A18B-6FEC2687FBDC}"/>
      </w:docPartPr>
      <w:docPartBody>
        <w:p w:rsidR="006D0B8C" w:rsidRDefault="006B03BA" w:rsidP="006B03BA">
          <w:pPr>
            <w:pStyle w:val="A6F7B5D52963465C9F2848AC69D4168B2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должность и полное имя подписанта от лица НИУ ВШЭ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98BB540911AC4B758C77D19FE8750A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AC06BA-D209-4F05-AFB6-9DC7E066DBF0}"/>
      </w:docPartPr>
      <w:docPartBody>
        <w:p w:rsidR="006D0B8C" w:rsidRDefault="006B03BA" w:rsidP="006B03BA">
          <w:pPr>
            <w:pStyle w:val="98BB540911AC4B758C77D19FE8750A432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3F59D2AE373642FFA44D684297F3E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B77B63-7578-446D-8A40-1269D08537A0}"/>
      </w:docPartPr>
      <w:docPartBody>
        <w:p w:rsidR="006D0B8C" w:rsidRDefault="00271050" w:rsidP="00271050">
          <w:pPr>
            <w:pStyle w:val="3F59D2AE373642FFA44D684297F3E0B3"/>
          </w:pPr>
          <w:r w:rsidRPr="0027291E">
            <w:rPr>
              <w:color w:val="C00000"/>
            </w:rPr>
            <w:t>[</w:t>
          </w:r>
          <w:r w:rsidRPr="0027291E">
            <w:rPr>
              <w:i/>
              <w:color w:val="C00000"/>
            </w:rPr>
            <w:t>Необходимо оставить один из предложенных вариантов!</w:t>
          </w:r>
          <w:r w:rsidRPr="0027291E">
            <w:rPr>
              <w:color w:val="C00000"/>
            </w:rPr>
            <w:t>]</w:t>
          </w:r>
        </w:p>
      </w:docPartBody>
    </w:docPart>
    <w:docPart>
      <w:docPartPr>
        <w:name w:val="D3221B04473B4DCDB68AD9A8A32335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8280B-3FD4-45C2-A559-13172FF8C255}"/>
      </w:docPartPr>
      <w:docPartBody>
        <w:p w:rsidR="006D0B8C" w:rsidRDefault="006B03BA" w:rsidP="006B03BA">
          <w:pPr>
            <w:pStyle w:val="D3221B04473B4DCDB68AD9A8A32335932"/>
          </w:pPr>
          <w:r w:rsidRPr="00B51302">
            <w:rPr>
              <w:color w:val="538135" w:themeColor="accent6" w:themeShade="BF"/>
            </w:rPr>
            <w:t>[</w:t>
          </w:r>
          <w:r w:rsidRPr="00B51302">
            <w:rPr>
              <w:i/>
              <w:color w:val="538135" w:themeColor="accent6" w:themeShade="BF"/>
            </w:rPr>
            <w:t>укажите полное наименование головного заказчика</w:t>
          </w:r>
          <w:r w:rsidRPr="00B51302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DB9953ABF64D4CA689B46629687AE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A2BF21-E5B6-44C6-A4B2-37B3CA5EFC4A}"/>
      </w:docPartPr>
      <w:docPartBody>
        <w:p w:rsidR="006D0B8C" w:rsidRDefault="006B03BA" w:rsidP="006B03BA">
          <w:pPr>
            <w:pStyle w:val="DB9953ABF64D4CA689B46629687AEF992"/>
          </w:pPr>
          <w:r w:rsidRPr="00775047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способ определения исполнителя</w:t>
          </w:r>
          <w:r w:rsidRPr="00775047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8DB88746E2ED40C898BD9015382D4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B2D51D-D81B-4821-ABA9-E0B859EE27EE}"/>
      </w:docPartPr>
      <w:docPartBody>
        <w:p w:rsidR="006D0B8C" w:rsidRDefault="006B03BA" w:rsidP="006B03BA">
          <w:pPr>
            <w:pStyle w:val="8DB88746E2ED40C898BD9015382D404A2"/>
          </w:pPr>
          <w:r w:rsidRPr="00D615FF">
            <w:rPr>
              <w:color w:val="538135" w:themeColor="accent6" w:themeShade="BF"/>
            </w:rPr>
            <w:t>[</w:t>
          </w:r>
          <w:r w:rsidRPr="00113C7B">
            <w:rPr>
              <w:i/>
              <w:color w:val="538135" w:themeColor="accent6" w:themeShade="BF"/>
            </w:rPr>
            <w:t>укажите наименование закупки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3D65BB8830954D21867175C211DBFB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294F90-C5BF-422B-A238-D959FCE72C72}"/>
      </w:docPartPr>
      <w:docPartBody>
        <w:p w:rsidR="006D0B8C" w:rsidRDefault="006B03BA" w:rsidP="006B03BA">
          <w:pPr>
            <w:pStyle w:val="3D65BB8830954D21867175C211DBFB9D2"/>
          </w:pPr>
          <w:r w:rsidRPr="00D615FF">
            <w:rPr>
              <w:color w:val="538135" w:themeColor="accent6" w:themeShade="BF"/>
            </w:rPr>
            <w:t>[</w:t>
          </w:r>
          <w:r w:rsidRPr="00113C7B">
            <w:rPr>
              <w:i/>
              <w:color w:val="538135" w:themeColor="accent6" w:themeShade="BF"/>
            </w:rPr>
            <w:t>укажите номер извещения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5DB469FFA3814642AC754EBCA4C990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88EAEE-EA0C-43FB-B946-164E3BC21E9E}"/>
      </w:docPartPr>
      <w:docPartBody>
        <w:p w:rsidR="006D0B8C" w:rsidRDefault="006B03BA" w:rsidP="006B03BA">
          <w:pPr>
            <w:pStyle w:val="5DB469FFA3814642AC754EBCA4C990112"/>
          </w:pPr>
          <w:r w:rsidRPr="00D615FF">
            <w:rPr>
              <w:color w:val="538135" w:themeColor="accent6" w:themeShade="BF"/>
            </w:rPr>
            <w:t>[</w:t>
          </w:r>
          <w:r w:rsidRPr="00B51302">
            <w:rPr>
              <w:i/>
              <w:color w:val="538135" w:themeColor="accent6" w:themeShade="BF"/>
            </w:rPr>
            <w:t>укажите адрес страницы с закупкой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B7947EFC86D243908FF76359160DA1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6C03D-89E1-4DE4-958F-EE1947D047E5}"/>
      </w:docPartPr>
      <w:docPartBody>
        <w:p w:rsidR="006D0B8C" w:rsidRDefault="006B03BA" w:rsidP="006B03BA">
          <w:pPr>
            <w:pStyle w:val="B7947EFC86D243908FF76359160DA1C92"/>
          </w:pPr>
          <w:r w:rsidRPr="00B51302">
            <w:rPr>
              <w:color w:val="538135" w:themeColor="accent6" w:themeShade="BF"/>
            </w:rPr>
            <w:t>[</w:t>
          </w:r>
          <w:r w:rsidRPr="00B51302">
            <w:rPr>
              <w:i/>
              <w:color w:val="538135" w:themeColor="accent6" w:themeShade="BF"/>
            </w:rPr>
            <w:t>укажите полное наименование головного заказчика</w:t>
          </w:r>
          <w:r w:rsidRPr="00B51302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EC5BC6999EB54A39AF4B1B6F14810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135F78-D914-4463-94E3-57BAD7FDABEB}"/>
      </w:docPartPr>
      <w:docPartBody>
        <w:p w:rsidR="006D0B8C" w:rsidRDefault="006B03BA" w:rsidP="006B03BA">
          <w:pPr>
            <w:pStyle w:val="EC5BC6999EB54A39AF4B1B6F148104402"/>
          </w:pPr>
          <w:r w:rsidRPr="00775047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способ определения исполнителя</w:t>
          </w:r>
          <w:r w:rsidRPr="00775047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25435FCA3F834911AE7070F9DDCDAD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96F880-1637-4A5F-A8DA-0B35C7179649}"/>
      </w:docPartPr>
      <w:docPartBody>
        <w:p w:rsidR="006D0B8C" w:rsidRDefault="006B03BA" w:rsidP="006B03BA">
          <w:pPr>
            <w:pStyle w:val="25435FCA3F834911AE7070F9DDCDAD4C2"/>
          </w:pPr>
          <w:r w:rsidRPr="00D615FF">
            <w:rPr>
              <w:color w:val="538135" w:themeColor="accent6" w:themeShade="BF"/>
            </w:rPr>
            <w:t>[</w:t>
          </w:r>
          <w:r w:rsidRPr="00113C7B">
            <w:rPr>
              <w:i/>
              <w:color w:val="538135" w:themeColor="accent6" w:themeShade="BF"/>
            </w:rPr>
            <w:t>укажите наименование закупки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A805309F09C34F869AD4775B825A3F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A40672-BB77-4C44-A46A-A9D063128BFC}"/>
      </w:docPartPr>
      <w:docPartBody>
        <w:p w:rsidR="006D0B8C" w:rsidRDefault="006B03BA" w:rsidP="006B03BA">
          <w:pPr>
            <w:pStyle w:val="A805309F09C34F869AD4775B825A3F682"/>
          </w:pPr>
          <w:r w:rsidRPr="00D615FF">
            <w:rPr>
              <w:color w:val="538135" w:themeColor="accent6" w:themeShade="BF"/>
            </w:rPr>
            <w:t>[</w:t>
          </w:r>
          <w:r w:rsidRPr="00113C7B">
            <w:rPr>
              <w:i/>
              <w:color w:val="538135" w:themeColor="accent6" w:themeShade="BF"/>
            </w:rPr>
            <w:t>укажите номер извещения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C9702789467647C784C42E7DDCD878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15B517-F3D2-4F7B-81A3-064CB829FB53}"/>
      </w:docPartPr>
      <w:docPartBody>
        <w:p w:rsidR="006D0B8C" w:rsidRDefault="006B03BA" w:rsidP="006B03BA">
          <w:pPr>
            <w:pStyle w:val="C9702789467647C784C42E7DDCD878BE2"/>
          </w:pPr>
          <w:r w:rsidRPr="00D615FF">
            <w:rPr>
              <w:color w:val="538135" w:themeColor="accent6" w:themeShade="BF"/>
            </w:rPr>
            <w:t>[</w:t>
          </w:r>
          <w:r w:rsidRPr="00B51302">
            <w:rPr>
              <w:i/>
              <w:color w:val="538135" w:themeColor="accent6" w:themeShade="BF"/>
            </w:rPr>
            <w:t>укажите адрес страницы с закупкой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4ACCBC330CC14164894099B0E1D27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7244B2-A879-423B-B91F-C317C34EEEBC}"/>
      </w:docPartPr>
      <w:docPartBody>
        <w:p w:rsidR="006D0B8C" w:rsidRDefault="006B03BA" w:rsidP="006B03BA">
          <w:pPr>
            <w:pStyle w:val="4ACCBC330CC14164894099B0E1D277F12"/>
          </w:pPr>
          <w:r w:rsidRPr="00D615FF">
            <w:rPr>
              <w:color w:val="538135" w:themeColor="accent6" w:themeShade="BF"/>
            </w:rPr>
            <w:t>[</w:t>
          </w:r>
          <w:r w:rsidRPr="00D615FF">
            <w:rPr>
              <w:i/>
              <w:color w:val="538135" w:themeColor="accent6" w:themeShade="BF"/>
            </w:rPr>
            <w:t>укажите тему научного исследования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765E519E4C684380B09AF0F20D5504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85FE3D-0A5B-4B24-8E1D-DCB41007FBAF}"/>
      </w:docPartPr>
      <w:docPartBody>
        <w:p w:rsidR="006D0B8C" w:rsidRDefault="006B03BA" w:rsidP="006B03BA">
          <w:pPr>
            <w:pStyle w:val="765E519E4C684380B09AF0F20D5504682"/>
          </w:pPr>
          <w:r w:rsidRPr="00816B01">
            <w:rPr>
              <w:rStyle w:val="a3"/>
              <w:color w:val="7B7B7B" w:themeColor="accent3" w:themeShade="BF"/>
              <w:lang w:val="en-US"/>
            </w:rPr>
            <w:t>[</w:t>
          </w:r>
          <w:r w:rsidRPr="00816B01">
            <w:rPr>
              <w:rStyle w:val="a3"/>
              <w:i/>
              <w:color w:val="7B7B7B" w:themeColor="accent3" w:themeShade="BF"/>
            </w:rPr>
            <w:t>выберите обладателя прав</w:t>
          </w:r>
          <w:r w:rsidRPr="00816B01">
            <w:rPr>
              <w:rStyle w:val="a3"/>
              <w:color w:val="7B7B7B" w:themeColor="accent3" w:themeShade="BF"/>
              <w:lang w:val="en-US"/>
            </w:rPr>
            <w:t>]</w:t>
          </w:r>
        </w:p>
      </w:docPartBody>
    </w:docPart>
    <w:docPart>
      <w:docPartPr>
        <w:name w:val="064FE88507704640BC69FB746596C2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39535-2C23-4643-8777-AD33B8B63F1D}"/>
      </w:docPartPr>
      <w:docPartBody>
        <w:p w:rsidR="006D0B8C" w:rsidRDefault="006B03BA" w:rsidP="006B03BA">
          <w:pPr>
            <w:pStyle w:val="064FE88507704640BC69FB746596C24E2"/>
          </w:pPr>
          <w:r w:rsidRPr="00D5346A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>выберите период времени</w:t>
          </w:r>
          <w:r w:rsidRPr="00D5346A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60CE7E854DC3480E95EE103B744A60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5C690B-A872-4150-A3D8-4011DD8EAD77}"/>
      </w:docPartPr>
      <w:docPartBody>
        <w:p w:rsidR="006D0B8C" w:rsidRDefault="006B03BA" w:rsidP="006B03BA">
          <w:pPr>
            <w:pStyle w:val="60CE7E854DC3480E95EE103B744A60D62"/>
          </w:pPr>
          <w:r w:rsidRPr="00D5346A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нужное</w:t>
          </w:r>
          <w:r w:rsidRPr="00D5346A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A56E869F62474690B49D65A535B86C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081AC6-7EBB-4238-9633-D8C8F7F765B3}"/>
      </w:docPartPr>
      <w:docPartBody>
        <w:p w:rsidR="006D0B8C" w:rsidRDefault="006B03BA" w:rsidP="006B03BA">
          <w:pPr>
            <w:pStyle w:val="A56E869F62474690B49D65A535B86CAC2"/>
          </w:pPr>
          <w:r w:rsidRPr="00D5346A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нужное</w:t>
          </w:r>
          <w:r w:rsidRPr="00D5346A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13831EF0A4AA441C990B72B7EF4D2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7AFD55-7B04-499D-8161-04C6E10F8B14}"/>
      </w:docPartPr>
      <w:docPartBody>
        <w:p w:rsidR="006D0B8C" w:rsidRDefault="006B03BA" w:rsidP="006B03BA">
          <w:pPr>
            <w:pStyle w:val="13831EF0A4AA441C990B72B7EF4D2ED12"/>
          </w:pPr>
          <w:r w:rsidRPr="00D5346A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нужное</w:t>
          </w:r>
          <w:r w:rsidRPr="00D5346A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34CC2AB997BB4CF4A03DFE54D777CC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60E20-E173-4A05-90F4-1A980F3EECD6}"/>
      </w:docPartPr>
      <w:docPartBody>
        <w:p w:rsidR="006D0B8C" w:rsidRDefault="006B03BA" w:rsidP="006B03BA">
          <w:pPr>
            <w:pStyle w:val="34CC2AB997BB4CF4A03DFE54D777CCA92"/>
          </w:pPr>
          <w:r w:rsidRPr="00D5346A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нужное</w:t>
          </w:r>
          <w:r w:rsidRPr="00D5346A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FB3EB000C4CD4F97A81B447B1DD9C6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CDE193-E338-465C-B6E4-3FCD066E437D}"/>
      </w:docPartPr>
      <w:docPartBody>
        <w:p w:rsidR="006D0B8C" w:rsidRDefault="006B03BA" w:rsidP="006B03BA">
          <w:pPr>
            <w:pStyle w:val="FB3EB000C4CD4F97A81B447B1DD9C6632"/>
          </w:pPr>
          <w:r w:rsidRPr="00211B2C">
            <w:rPr>
              <w:color w:val="538135" w:themeColor="accent6" w:themeShade="BF"/>
            </w:rPr>
            <w:t>[</w:t>
          </w:r>
          <w:r w:rsidRPr="00211B2C">
            <w:rPr>
              <w:i/>
              <w:color w:val="538135" w:themeColor="accent6" w:themeShade="BF"/>
            </w:rPr>
            <w:t>укажите сумму цифрой</w:t>
          </w:r>
          <w:r w:rsidRPr="00211B2C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6B6E83316E834E909A191897ADBF6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3B98DC-10F9-4066-9027-37ED161206E8}"/>
      </w:docPartPr>
      <w:docPartBody>
        <w:p w:rsidR="006D0B8C" w:rsidRDefault="006B03BA" w:rsidP="006B03BA">
          <w:pPr>
            <w:pStyle w:val="6B6E83316E834E909A191897ADBF6F712"/>
          </w:pPr>
          <w:r w:rsidRPr="00211B2C">
            <w:rPr>
              <w:rStyle w:val="a3"/>
              <w:color w:val="538135" w:themeColor="accent6" w:themeShade="BF"/>
            </w:rPr>
            <w:t>[</w:t>
          </w:r>
          <w:r w:rsidRPr="00211B2C">
            <w:rPr>
              <w:rStyle w:val="a3"/>
              <w:i/>
              <w:color w:val="538135" w:themeColor="accent6" w:themeShade="BF"/>
            </w:rPr>
            <w:t>укажите сумму прописью</w:t>
          </w:r>
          <w:r w:rsidRPr="00211B2C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16B1FDE4D1F74166A3E1199558C5D3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EF196E-B6C1-469F-84E1-09ACE0B05783}"/>
      </w:docPartPr>
      <w:docPartBody>
        <w:p w:rsidR="006D0B8C" w:rsidRDefault="006B03BA" w:rsidP="006B03BA">
          <w:pPr>
            <w:pStyle w:val="16B1FDE4D1F74166A3E1199558C5D3482"/>
          </w:pPr>
          <w:r w:rsidRPr="00D5346A">
            <w:rPr>
              <w:rStyle w:val="2"/>
              <w:color w:val="44546A" w:themeColor="text2"/>
            </w:rPr>
            <w:t>00</w:t>
          </w:r>
        </w:p>
      </w:docPartBody>
    </w:docPart>
    <w:docPart>
      <w:docPartPr>
        <w:name w:val="EBEBF78EB9274D5999D584A11FE8B6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D9FA96-08AF-4E85-B4E1-EAF609E7AC84}"/>
      </w:docPartPr>
      <w:docPartBody>
        <w:p w:rsidR="006D0B8C" w:rsidRDefault="006B03BA" w:rsidP="006B03BA">
          <w:pPr>
            <w:pStyle w:val="EBEBF78EB9274D5999D584A11FE8B6212"/>
          </w:pPr>
          <w:r w:rsidRPr="00D5346A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нужное</w:t>
          </w:r>
          <w:r w:rsidRPr="00D5346A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09B3039760B14A19BCCBBD38B18F0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FC6468-97FB-4438-BA0A-A010B4D94469}"/>
      </w:docPartPr>
      <w:docPartBody>
        <w:p w:rsidR="008100A4" w:rsidRDefault="006B03BA" w:rsidP="006B03BA">
          <w:pPr>
            <w:pStyle w:val="09B3039760B14A19BCCBBD38B18F0F0E2"/>
          </w:pPr>
          <w:r w:rsidRPr="00211B2C">
            <w:rPr>
              <w:color w:val="538135" w:themeColor="accent6" w:themeShade="BF"/>
            </w:rPr>
            <w:t>[</w:t>
          </w:r>
          <w:r w:rsidRPr="00211B2C">
            <w:rPr>
              <w:i/>
              <w:color w:val="538135" w:themeColor="accent6" w:themeShade="BF"/>
            </w:rPr>
            <w:t>укажите сумму цифрой</w:t>
          </w:r>
          <w:r w:rsidRPr="00211B2C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0E20575545C9438C8AF3D57A28DB1B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95D6A5-E43F-41AE-A4FC-C71523D15FE4}"/>
      </w:docPartPr>
      <w:docPartBody>
        <w:p w:rsidR="008100A4" w:rsidRDefault="006B03BA" w:rsidP="006B03BA">
          <w:pPr>
            <w:pStyle w:val="0E20575545C9438C8AF3D57A28DB1BA82"/>
          </w:pPr>
          <w:r w:rsidRPr="00211B2C">
            <w:rPr>
              <w:rStyle w:val="a3"/>
              <w:color w:val="538135" w:themeColor="accent6" w:themeShade="BF"/>
            </w:rPr>
            <w:t>[</w:t>
          </w:r>
          <w:r w:rsidRPr="00211B2C">
            <w:rPr>
              <w:rStyle w:val="a3"/>
              <w:i/>
              <w:color w:val="538135" w:themeColor="accent6" w:themeShade="BF"/>
            </w:rPr>
            <w:t>укажите сумму прописью</w:t>
          </w:r>
          <w:r w:rsidRPr="00211B2C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98AF6A7D358E46069195DBA5BF6B69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F4384A-7508-48D1-BCCF-E3DCCC39A02E}"/>
      </w:docPartPr>
      <w:docPartBody>
        <w:p w:rsidR="008100A4" w:rsidRDefault="006B03BA" w:rsidP="006B03BA">
          <w:pPr>
            <w:pStyle w:val="98AF6A7D358E46069195DBA5BF6B69082"/>
          </w:pPr>
          <w:r w:rsidRPr="00D5346A">
            <w:rPr>
              <w:rStyle w:val="2"/>
              <w:color w:val="44546A" w:themeColor="text2"/>
            </w:rPr>
            <w:t>00</w:t>
          </w:r>
        </w:p>
      </w:docPartBody>
    </w:docPart>
    <w:docPart>
      <w:docPartPr>
        <w:name w:val="1F748593E429426BACB36190C4957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DC3A2-871A-4ED1-8600-279E1EF203EC}"/>
      </w:docPartPr>
      <w:docPartBody>
        <w:p w:rsidR="008100A4" w:rsidRDefault="006B03BA" w:rsidP="006B03BA">
          <w:pPr>
            <w:pStyle w:val="1F748593E429426BACB36190C49572E12"/>
          </w:pPr>
          <w:r w:rsidRPr="00E515FE">
            <w:rPr>
              <w:rFonts w:eastAsia="Times New Roman" w:cs="Times New Roman"/>
              <w:color w:val="538135" w:themeColor="accent6" w:themeShade="BF"/>
              <w:szCs w:val="24"/>
              <w:lang w:eastAsia="ru-RU"/>
            </w:rPr>
            <w:t>[</w:t>
          </w:r>
          <w:r w:rsidRPr="00E515FE">
            <w:rPr>
              <w:rFonts w:cs="Times New Roman"/>
              <w:i/>
              <w:color w:val="538135" w:themeColor="accent6" w:themeShade="BF"/>
              <w:szCs w:val="24"/>
            </w:rPr>
            <w:t>укажите наименование и реквизиты контрагента</w:t>
          </w:r>
          <w:r w:rsidRPr="00E515F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BFFABF3ADEDF43E59693D8C105D631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2D381E-74E0-4183-B7C2-180043C2E666}"/>
      </w:docPartPr>
      <w:docPartBody>
        <w:p w:rsidR="008100A4" w:rsidRDefault="006B03BA" w:rsidP="006B03BA">
          <w:pPr>
            <w:pStyle w:val="BFFABF3ADEDF43E59693D8C105D631312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должность подписанта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F34FA5C7F9A54695AC924304D63DE4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4FB168-85E8-4A78-B9B5-130DC52F7DAF}"/>
      </w:docPartPr>
      <w:docPartBody>
        <w:p w:rsidR="008100A4" w:rsidRDefault="006B03BA" w:rsidP="006B03BA">
          <w:pPr>
            <w:pStyle w:val="F34FA5C7F9A54695AC924304D63DE4EE2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должность подписанта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AC1C251CFC574DFEB22606E52C3A42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92E3F8-16E4-45BD-96EC-8526E95E280B}"/>
      </w:docPartPr>
      <w:docPartBody>
        <w:p w:rsidR="008100A4" w:rsidRDefault="006B03BA" w:rsidP="006B03BA">
          <w:pPr>
            <w:pStyle w:val="AC1C251CFC574DFEB22606E52C3A42CF2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фамилию и инициалы подписанта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9863DEE03C6D415FAC35D455581E4B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78799B-BD48-44CC-9D16-7179459C107E}"/>
      </w:docPartPr>
      <w:docPartBody>
        <w:p w:rsidR="008100A4" w:rsidRDefault="006B03BA" w:rsidP="006B03BA">
          <w:pPr>
            <w:pStyle w:val="9863DEE03C6D415FAC35D455581E4B8F2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фамилию и инициалы подписанта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ADE14DD6470842179FBF2207C5116B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AA8C92-C33A-4B9D-A388-B2D505C9677B}"/>
      </w:docPartPr>
      <w:docPartBody>
        <w:p w:rsidR="008100A4" w:rsidRDefault="006B03BA" w:rsidP="006B03BA">
          <w:pPr>
            <w:pStyle w:val="ADE14DD6470842179FBF2207C5116B782"/>
          </w:pPr>
          <w:r w:rsidRPr="0091651D">
            <w:rPr>
              <w:rFonts w:cs="Times New Roman"/>
              <w:color w:val="538135" w:themeColor="accent6" w:themeShade="BF"/>
              <w:szCs w:val="24"/>
            </w:rPr>
            <w:t>___</w:t>
          </w:r>
        </w:p>
      </w:docPartBody>
    </w:docPart>
    <w:docPart>
      <w:docPartPr>
        <w:name w:val="686473824F384B96B055CBEBE315EE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E3B49F-8C86-4DE9-B74C-846F582A9C11}"/>
      </w:docPartPr>
      <w:docPartBody>
        <w:p w:rsidR="008100A4" w:rsidRDefault="006B03BA" w:rsidP="006B03BA">
          <w:pPr>
            <w:pStyle w:val="686473824F384B96B055CBEBE315EE162"/>
          </w:pPr>
          <w:r w:rsidRPr="0091651D">
            <w:rPr>
              <w:rFonts w:cs="Times New Roman"/>
              <w:color w:val="538135" w:themeColor="accent6" w:themeShade="BF"/>
              <w:szCs w:val="24"/>
            </w:rPr>
            <w:t>_______________</w:t>
          </w:r>
        </w:p>
      </w:docPartBody>
    </w:docPart>
    <w:docPart>
      <w:docPartPr>
        <w:name w:val="1055317F35F64D09AE85494BEFC703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FA03A0-3450-494F-A029-D0F5BA7EAE0D}"/>
      </w:docPartPr>
      <w:docPartBody>
        <w:p w:rsidR="008100A4" w:rsidRDefault="006B03BA" w:rsidP="006B03BA">
          <w:pPr>
            <w:pStyle w:val="1055317F35F64D09AE85494BEFC7036E2"/>
          </w:pPr>
          <w:r w:rsidRPr="0091651D">
            <w:rPr>
              <w:rFonts w:cs="Times New Roman"/>
              <w:color w:val="538135" w:themeColor="accent6" w:themeShade="BF"/>
              <w:szCs w:val="24"/>
            </w:rPr>
            <w:t>___</w:t>
          </w:r>
        </w:p>
      </w:docPartBody>
    </w:docPart>
    <w:docPart>
      <w:docPartPr>
        <w:name w:val="FC82F43A22004050A6A43EEF5B9B85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E0A7B5-6628-49B3-B710-E56BDCB56F94}"/>
      </w:docPartPr>
      <w:docPartBody>
        <w:p w:rsidR="008100A4" w:rsidRDefault="006B03BA" w:rsidP="006B03BA">
          <w:pPr>
            <w:pStyle w:val="FC82F43A22004050A6A43EEF5B9B85CF2"/>
          </w:pPr>
          <w:r w:rsidRPr="0091651D">
            <w:rPr>
              <w:rFonts w:cs="Times New Roman"/>
              <w:color w:val="538135" w:themeColor="accent6" w:themeShade="BF"/>
              <w:szCs w:val="24"/>
            </w:rPr>
            <w:t>_________________________</w:t>
          </w:r>
        </w:p>
      </w:docPartBody>
    </w:docPart>
    <w:docPart>
      <w:docPartPr>
        <w:name w:val="F9F5926C9BDD4A8C8441DC16AE817E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60E62-6532-45F5-A47D-15BDDBEE4ADC}"/>
      </w:docPartPr>
      <w:docPartBody>
        <w:p w:rsidR="008100A4" w:rsidRDefault="006B03BA" w:rsidP="006B03BA">
          <w:pPr>
            <w:pStyle w:val="F9F5926C9BDD4A8C8441DC16AE817ED22"/>
          </w:pPr>
          <w:r w:rsidRPr="0091651D">
            <w:rPr>
              <w:color w:val="538135" w:themeColor="accent6" w:themeShade="BF"/>
              <w:szCs w:val="24"/>
            </w:rPr>
            <w:t>[</w:t>
          </w:r>
          <w:r w:rsidRPr="0091651D">
            <w:rPr>
              <w:i/>
              <w:color w:val="538135" w:themeColor="accent6" w:themeShade="BF"/>
              <w:szCs w:val="24"/>
            </w:rPr>
            <w:t>укажите наименование контрагента</w:t>
          </w:r>
          <w:r w:rsidRPr="0091651D">
            <w:rPr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B1A72FD5948E47ED835561DD0C3C8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A09DEC-19AB-45F6-96C9-C8AE432D8496}"/>
      </w:docPartPr>
      <w:docPartBody>
        <w:p w:rsidR="008100A4" w:rsidRDefault="006B03BA" w:rsidP="006B03BA">
          <w:pPr>
            <w:pStyle w:val="B1A72FD5948E47ED835561DD0C3C8FD52"/>
          </w:pPr>
          <w:r w:rsidRPr="0091651D">
            <w:rPr>
              <w:color w:val="538135" w:themeColor="accent6" w:themeShade="BF"/>
              <w:szCs w:val="24"/>
            </w:rPr>
            <w:t>[</w:t>
          </w:r>
          <w:r w:rsidRPr="0091651D">
            <w:rPr>
              <w:i/>
              <w:color w:val="538135" w:themeColor="accent6" w:themeShade="BF"/>
              <w:szCs w:val="24"/>
            </w:rPr>
            <w:t>укажите должность подписанта</w:t>
          </w:r>
          <w:r w:rsidRPr="0091651D">
            <w:rPr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FBBF5D677AD043A398021C0661ACF0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BFED6-4C50-465A-9AC3-C0CDD8FC4842}"/>
      </w:docPartPr>
      <w:docPartBody>
        <w:p w:rsidR="008100A4" w:rsidRDefault="006B03BA" w:rsidP="006B03BA">
          <w:pPr>
            <w:pStyle w:val="FBBF5D677AD043A398021C0661ACF0762"/>
          </w:pPr>
          <w:r w:rsidRPr="0091651D">
            <w:rPr>
              <w:color w:val="538135" w:themeColor="accent6" w:themeShade="BF"/>
              <w:szCs w:val="24"/>
            </w:rPr>
            <w:t>[</w:t>
          </w:r>
          <w:r w:rsidRPr="0091651D">
            <w:rPr>
              <w:i/>
              <w:color w:val="538135" w:themeColor="accent6" w:themeShade="BF"/>
              <w:szCs w:val="24"/>
            </w:rPr>
            <w:t>укажите должность подписанта</w:t>
          </w:r>
          <w:r w:rsidRPr="0091651D">
            <w:rPr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1D43F5460CC049B0A59D066942F372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0FA69-A19B-4896-AE4E-B6B2A8D24229}"/>
      </w:docPartPr>
      <w:docPartBody>
        <w:p w:rsidR="008100A4" w:rsidRDefault="006B03BA" w:rsidP="006B03BA">
          <w:pPr>
            <w:pStyle w:val="1D43F5460CC049B0A59D066942F372C72"/>
          </w:pPr>
          <w:r w:rsidRPr="0091651D">
            <w:rPr>
              <w:color w:val="538135" w:themeColor="accent6" w:themeShade="BF"/>
              <w:szCs w:val="24"/>
            </w:rPr>
            <w:t>[</w:t>
          </w:r>
          <w:r w:rsidRPr="0091651D">
            <w:rPr>
              <w:i/>
              <w:color w:val="538135" w:themeColor="accent6" w:themeShade="BF"/>
              <w:szCs w:val="24"/>
            </w:rPr>
            <w:t>укажите фамилию и инициалы подписанта</w:t>
          </w:r>
          <w:r w:rsidRPr="0091651D">
            <w:rPr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0E35103DCE3B4D3B85A538C62E874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7EE1D-3674-4C09-8D5B-EE5FF9F46179}"/>
      </w:docPartPr>
      <w:docPartBody>
        <w:p w:rsidR="008100A4" w:rsidRDefault="006B03BA" w:rsidP="006B03BA">
          <w:pPr>
            <w:pStyle w:val="0E35103DCE3B4D3B85A538C62E87477A2"/>
          </w:pPr>
          <w:r w:rsidRPr="0091651D">
            <w:rPr>
              <w:color w:val="538135" w:themeColor="accent6" w:themeShade="BF"/>
              <w:szCs w:val="24"/>
            </w:rPr>
            <w:t>[</w:t>
          </w:r>
          <w:r w:rsidRPr="0091651D">
            <w:rPr>
              <w:i/>
              <w:color w:val="538135" w:themeColor="accent6" w:themeShade="BF"/>
              <w:szCs w:val="24"/>
            </w:rPr>
            <w:t>укажите фамилию и инициалы подписанта</w:t>
          </w:r>
          <w:r w:rsidRPr="0091651D">
            <w:rPr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671576DC67A24D09A41A0C6B53BBE3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9AD1DC-FF83-4CC5-9531-3F9E303F38D4}"/>
      </w:docPartPr>
      <w:docPartBody>
        <w:p w:rsidR="008100A4" w:rsidRDefault="006B03BA" w:rsidP="006B03BA">
          <w:pPr>
            <w:pStyle w:val="671576DC67A24D09A41A0C6B53BBE3A42"/>
          </w:pPr>
          <w:r w:rsidRPr="0091651D">
            <w:rPr>
              <w:color w:val="538135" w:themeColor="accent6" w:themeShade="BF"/>
              <w:szCs w:val="24"/>
            </w:rPr>
            <w:t>___</w:t>
          </w:r>
        </w:p>
      </w:docPartBody>
    </w:docPart>
    <w:docPart>
      <w:docPartPr>
        <w:name w:val="7F8B66E5F7234E50B8A4261F8CAD6D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A18F85-0AE0-4232-B5F0-54BE565D4534}"/>
      </w:docPartPr>
      <w:docPartBody>
        <w:p w:rsidR="008100A4" w:rsidRDefault="006B03BA" w:rsidP="006B03BA">
          <w:pPr>
            <w:pStyle w:val="7F8B66E5F7234E50B8A4261F8CAD6D622"/>
          </w:pPr>
          <w:r w:rsidRPr="0091651D">
            <w:rPr>
              <w:color w:val="538135" w:themeColor="accent6" w:themeShade="BF"/>
              <w:szCs w:val="24"/>
            </w:rPr>
            <w:t>_______________</w:t>
          </w:r>
        </w:p>
      </w:docPartBody>
    </w:docPart>
    <w:docPart>
      <w:docPartPr>
        <w:name w:val="F7044F0759AE4576821D468832256A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BDD6AC-5A6B-4D10-BDFE-F7D5EB03FED6}"/>
      </w:docPartPr>
      <w:docPartBody>
        <w:p w:rsidR="008100A4" w:rsidRDefault="006B03BA" w:rsidP="006B03BA">
          <w:pPr>
            <w:pStyle w:val="F7044F0759AE4576821D468832256A7B2"/>
          </w:pPr>
          <w:r w:rsidRPr="0091651D">
            <w:rPr>
              <w:color w:val="538135" w:themeColor="accent6" w:themeShade="BF"/>
              <w:szCs w:val="24"/>
            </w:rPr>
            <w:t>___</w:t>
          </w:r>
        </w:p>
      </w:docPartBody>
    </w:docPart>
    <w:docPart>
      <w:docPartPr>
        <w:name w:val="D6AD88E94AB94C3F9F48FF4D2AA22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ECFC8-B5CE-4807-BB09-D4D3D5B01A9D}"/>
      </w:docPartPr>
      <w:docPartBody>
        <w:p w:rsidR="008100A4" w:rsidRDefault="006B03BA" w:rsidP="006B03BA">
          <w:pPr>
            <w:pStyle w:val="D6AD88E94AB94C3F9F48FF4D2AA227AA2"/>
          </w:pPr>
          <w:r w:rsidRPr="0091651D">
            <w:rPr>
              <w:color w:val="538135" w:themeColor="accent6" w:themeShade="BF"/>
              <w:szCs w:val="24"/>
            </w:rPr>
            <w:t>___</w:t>
          </w:r>
        </w:p>
      </w:docPartBody>
    </w:docPart>
    <w:docPart>
      <w:docPartPr>
        <w:name w:val="930503AFA8224C99A8965B362880C4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F5214F-D26B-4DBB-8041-A5B0313A05B8}"/>
      </w:docPartPr>
      <w:docPartBody>
        <w:p w:rsidR="008100A4" w:rsidRDefault="006B03BA" w:rsidP="006B03BA">
          <w:pPr>
            <w:pStyle w:val="930503AFA8224C99A8965B362880C4D42"/>
          </w:pPr>
          <w:r w:rsidRPr="0091651D">
            <w:rPr>
              <w:color w:val="538135" w:themeColor="accent6" w:themeShade="BF"/>
              <w:szCs w:val="24"/>
            </w:rPr>
            <w:t>_______________</w:t>
          </w:r>
        </w:p>
      </w:docPartBody>
    </w:docPart>
    <w:docPart>
      <w:docPartPr>
        <w:name w:val="ED796CD4E16B4D6AA2EFD2E5EEB76D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D748CD-4163-46E7-9C0E-C10C8976B720}"/>
      </w:docPartPr>
      <w:docPartBody>
        <w:p w:rsidR="008100A4" w:rsidRDefault="006B03BA" w:rsidP="006B03BA">
          <w:pPr>
            <w:pStyle w:val="ED796CD4E16B4D6AA2EFD2E5EEB76D772"/>
          </w:pPr>
          <w:r w:rsidRPr="0091651D">
            <w:rPr>
              <w:color w:val="538135" w:themeColor="accent6" w:themeShade="BF"/>
              <w:szCs w:val="24"/>
            </w:rPr>
            <w:t>___</w:t>
          </w:r>
        </w:p>
      </w:docPartBody>
    </w:docPart>
    <w:docPart>
      <w:docPartPr>
        <w:name w:val="2CEB6BD55E5A48819875152E779107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3CA453-66F0-42D0-9A2B-D5E6F7E6A196}"/>
      </w:docPartPr>
      <w:docPartBody>
        <w:p w:rsidR="008100A4" w:rsidRDefault="006B03BA" w:rsidP="006B03BA">
          <w:pPr>
            <w:pStyle w:val="2CEB6BD55E5A48819875152E7791074F2"/>
          </w:pPr>
          <w:r w:rsidRPr="0091651D">
            <w:rPr>
              <w:color w:val="538135" w:themeColor="accent6" w:themeShade="BF"/>
              <w:szCs w:val="24"/>
            </w:rPr>
            <w:t>[</w:t>
          </w:r>
          <w:r w:rsidRPr="0091651D">
            <w:rPr>
              <w:i/>
              <w:color w:val="538135" w:themeColor="accent6" w:themeShade="BF"/>
              <w:szCs w:val="24"/>
            </w:rPr>
            <w:t>укажите тему научного исследования</w:t>
          </w:r>
          <w:r w:rsidRPr="0091651D">
            <w:rPr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51E55D1A43A04068B230D18969B4F4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F042A-FB46-48A1-BE1B-D0D785C020EE}"/>
      </w:docPartPr>
      <w:docPartBody>
        <w:p w:rsidR="008100A4" w:rsidRDefault="006B03BA" w:rsidP="006B03BA">
          <w:pPr>
            <w:pStyle w:val="51E55D1A43A04068B230D18969B4F4282"/>
          </w:pPr>
          <w:r w:rsidRPr="0091651D">
            <w:rPr>
              <w:rFonts w:cs="Times New Roman"/>
              <w:color w:val="538135" w:themeColor="accent6" w:themeShade="BF"/>
              <w:szCs w:val="24"/>
            </w:rPr>
            <w:t>___</w:t>
          </w:r>
        </w:p>
      </w:docPartBody>
    </w:docPart>
    <w:docPart>
      <w:docPartPr>
        <w:name w:val="633167AB99194357A13E31813D55C7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7FE2BB-DB68-499A-9E47-C0375767111D}"/>
      </w:docPartPr>
      <w:docPartBody>
        <w:p w:rsidR="008100A4" w:rsidRDefault="006B03BA" w:rsidP="006B03BA">
          <w:pPr>
            <w:pStyle w:val="633167AB99194357A13E31813D55C70A2"/>
          </w:pP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 xml:space="preserve">укажите </w:t>
          </w:r>
          <w:r>
            <w:rPr>
              <w:rFonts w:eastAsia="MS Mincho" w:cs="Times New Roman"/>
              <w:i/>
              <w:color w:val="538135" w:themeColor="accent6" w:themeShade="BF"/>
              <w:szCs w:val="24"/>
            </w:rPr>
            <w:t>фамилию, имя и отчество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 xml:space="preserve"> контактного лица</w:t>
          </w: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6BAA580D0FE244539E20704A2C3057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E1F54-C473-441E-B2F3-335A55C51B1B}"/>
      </w:docPartPr>
      <w:docPartBody>
        <w:p w:rsidR="008100A4" w:rsidRDefault="006B03BA" w:rsidP="006B03BA">
          <w:pPr>
            <w:pStyle w:val="6BAA580D0FE244539E20704A2C30579E2"/>
          </w:pP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 xml:space="preserve">укажите </w:t>
          </w:r>
          <w:r>
            <w:rPr>
              <w:rFonts w:eastAsia="MS Mincho" w:cs="Times New Roman"/>
              <w:i/>
              <w:color w:val="538135" w:themeColor="accent6" w:themeShade="BF"/>
              <w:szCs w:val="24"/>
            </w:rPr>
            <w:t>наименование должности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 xml:space="preserve"> контактного лица</w:t>
          </w: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ADF6FB072B25448487131ECAA5620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D2C898-D2D9-4E79-8115-B24704B36781}"/>
      </w:docPartPr>
      <w:docPartBody>
        <w:p w:rsidR="008100A4" w:rsidRDefault="006B03BA" w:rsidP="006B03BA">
          <w:pPr>
            <w:pStyle w:val="ADF6FB072B25448487131ECAA5620C442"/>
          </w:pP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>укажите рабочий адрес контактного лица</w:t>
          </w: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4DB99A6659274B28940BB48E2BDFC4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2132EC-CB07-4879-8183-A7D10F2E9392}"/>
      </w:docPartPr>
      <w:docPartBody>
        <w:p w:rsidR="008100A4" w:rsidRDefault="006B03BA" w:rsidP="006B03BA">
          <w:pPr>
            <w:pStyle w:val="4DB99A6659274B28940BB48E2BDFC4C22"/>
          </w:pP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>укажите телефон контактного лица</w:t>
          </w: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C7BB80F69BC64EBCAD95275BA53EE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DD0AC6-EC5A-4CCB-8F23-E8C39F1798E7}"/>
      </w:docPartPr>
      <w:docPartBody>
        <w:p w:rsidR="008100A4" w:rsidRDefault="006B03BA" w:rsidP="006B03BA">
          <w:pPr>
            <w:pStyle w:val="C7BB80F69BC64EBCAD95275BA53EE0782"/>
          </w:pP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>укажите адрес электронной почты контактного лица</w:t>
          </w: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972E25511AF4436980B00592A504BE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B72B9A-910C-41CE-A3C3-A9840C8E9644}"/>
      </w:docPartPr>
      <w:docPartBody>
        <w:p w:rsidR="008100A4" w:rsidRDefault="006B03BA" w:rsidP="006B03BA">
          <w:pPr>
            <w:pStyle w:val="972E25511AF4436980B00592A504BE792"/>
          </w:pP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 xml:space="preserve">укажите полное </w:t>
          </w:r>
          <w:r>
            <w:rPr>
              <w:rFonts w:eastAsia="MS Mincho" w:cs="Times New Roman"/>
              <w:i/>
              <w:color w:val="538135" w:themeColor="accent6" w:themeShade="BF"/>
              <w:szCs w:val="24"/>
            </w:rPr>
            <w:t>фамилию, имя и отчество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 xml:space="preserve"> контактного лица</w:t>
          </w: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B2639BC7A67047508918D5E0042679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52E3F-B3C8-415C-AB98-CE0A11056373}"/>
      </w:docPartPr>
      <w:docPartBody>
        <w:p w:rsidR="008100A4" w:rsidRDefault="006B03BA" w:rsidP="006B03BA">
          <w:pPr>
            <w:pStyle w:val="B2639BC7A67047508918D5E0042679682"/>
          </w:pP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 xml:space="preserve">укажите </w:t>
          </w:r>
          <w:r>
            <w:rPr>
              <w:rFonts w:eastAsia="MS Mincho" w:cs="Times New Roman"/>
              <w:i/>
              <w:color w:val="538135" w:themeColor="accent6" w:themeShade="BF"/>
              <w:szCs w:val="24"/>
            </w:rPr>
            <w:t>наименование должности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 xml:space="preserve"> контактного лица</w:t>
          </w: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FD686A70FF3F47F28320BBB777E3CF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4932E1-46F2-48E1-A41D-64D77D534FF6}"/>
      </w:docPartPr>
      <w:docPartBody>
        <w:p w:rsidR="008100A4" w:rsidRDefault="006B03BA" w:rsidP="006B03BA">
          <w:pPr>
            <w:pStyle w:val="FD686A70FF3F47F28320BBB777E3CFDD2"/>
          </w:pP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>укажите рабочий адрес контактного лица</w:t>
          </w: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595F6E790F5D4A24863F01E108C6A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030C8E-C962-47B9-82F0-11D1DCBAF39C}"/>
      </w:docPartPr>
      <w:docPartBody>
        <w:p w:rsidR="008100A4" w:rsidRDefault="006B03BA" w:rsidP="006B03BA">
          <w:pPr>
            <w:pStyle w:val="595F6E790F5D4A24863F01E108C6A7232"/>
          </w:pP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>укажите телефон контактного лица</w:t>
          </w: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6E7E7A2A90954DD8980D3E92B228F2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92E72B-6CDF-492A-8E4C-21F2BD2CD583}"/>
      </w:docPartPr>
      <w:docPartBody>
        <w:p w:rsidR="008100A4" w:rsidRDefault="006B03BA" w:rsidP="006B03BA">
          <w:pPr>
            <w:pStyle w:val="6E7E7A2A90954DD8980D3E92B228F2D92"/>
          </w:pP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>укажите адрес корпоративной электронной почты контактного лица</w:t>
          </w: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DE8FD4D0746149C898E5E1F88CB89E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DEF541-E3A5-422C-A5B3-EAE7825933F3}"/>
      </w:docPartPr>
      <w:docPartBody>
        <w:p w:rsidR="008100A4" w:rsidRDefault="006B03BA" w:rsidP="006B03BA">
          <w:pPr>
            <w:pStyle w:val="DE8FD4D0746149C898E5E1F88CB89E2E2"/>
          </w:pPr>
          <w:r w:rsidRPr="0091651D">
            <w:rPr>
              <w:rFonts w:cs="Times New Roman"/>
              <w:color w:val="538135" w:themeColor="accent6" w:themeShade="BF"/>
              <w:szCs w:val="24"/>
            </w:rPr>
            <w:t>___</w:t>
          </w:r>
        </w:p>
      </w:docPartBody>
    </w:docPart>
    <w:docPart>
      <w:docPartPr>
        <w:name w:val="87DEF160850E4EAAA92CC7210493FF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4489AD-901A-4D5A-AA0C-647299E076B9}"/>
      </w:docPartPr>
      <w:docPartBody>
        <w:p w:rsidR="008100A4" w:rsidRDefault="006B03BA" w:rsidP="006B03BA">
          <w:pPr>
            <w:pStyle w:val="87DEF160850E4EAAA92CC7210493FFE12"/>
          </w:pPr>
          <w:r w:rsidRPr="0091651D">
            <w:rPr>
              <w:rFonts w:cs="Times New Roman"/>
              <w:color w:val="538135" w:themeColor="accent6" w:themeShade="BF"/>
              <w:szCs w:val="24"/>
            </w:rPr>
            <w:t>_______________</w:t>
          </w:r>
        </w:p>
      </w:docPartBody>
    </w:docPart>
    <w:docPart>
      <w:docPartPr>
        <w:name w:val="C0279CBB039646B69C790FBD6BA4E5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AD05F-10B8-476F-9561-09BF455E7FA2}"/>
      </w:docPartPr>
      <w:docPartBody>
        <w:p w:rsidR="008100A4" w:rsidRDefault="006B03BA" w:rsidP="006B03BA">
          <w:pPr>
            <w:pStyle w:val="C0279CBB039646B69C790FBD6BA4E58A2"/>
          </w:pPr>
          <w:r w:rsidRPr="0091651D">
            <w:rPr>
              <w:rFonts w:cs="Times New Roman"/>
              <w:color w:val="538135" w:themeColor="accent6" w:themeShade="BF"/>
              <w:szCs w:val="24"/>
            </w:rPr>
            <w:t>___</w:t>
          </w:r>
        </w:p>
      </w:docPartBody>
    </w:docPart>
    <w:docPart>
      <w:docPartPr>
        <w:name w:val="4DEE423AC7FE4213A721E45BC42295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EE3550-7214-4EE2-8BDB-AE1304C493B6}"/>
      </w:docPartPr>
      <w:docPartBody>
        <w:p w:rsidR="008100A4" w:rsidRDefault="006B03BA" w:rsidP="006B03BA">
          <w:pPr>
            <w:pStyle w:val="4DEE423AC7FE4213A721E45BC42295702"/>
          </w:pPr>
          <w:r w:rsidRPr="0091651D">
            <w:rPr>
              <w:rFonts w:cs="Times New Roman"/>
              <w:color w:val="538135" w:themeColor="accent6" w:themeShade="BF"/>
              <w:szCs w:val="24"/>
            </w:rPr>
            <w:t>_________________________</w:t>
          </w:r>
        </w:p>
      </w:docPartBody>
    </w:docPart>
    <w:docPart>
      <w:docPartPr>
        <w:name w:val="D8FB3EA8EFA54C71B29A7E6D1E6A23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DDE280-66A7-449A-8A01-F4291C82B96D}"/>
      </w:docPartPr>
      <w:docPartBody>
        <w:p w:rsidR="008100A4" w:rsidRDefault="006B03BA" w:rsidP="006B03BA">
          <w:pPr>
            <w:pStyle w:val="D8FB3EA8EFA54C71B29A7E6D1E6A234C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наименование контрагента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328D607DA68144FAAE3F1FFFD5CD77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15C50-5C61-4695-A5C0-2911BE9F0D28}"/>
      </w:docPartPr>
      <w:docPartBody>
        <w:p w:rsidR="008100A4" w:rsidRDefault="006B03BA" w:rsidP="006B03BA">
          <w:pPr>
            <w:pStyle w:val="328D607DA68144FAAE3F1FFFD5CD7783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должность подписанта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782EB0E72420404F94F2AB2128F6A1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6E2E35-7062-4A62-BBCF-71E4E7743030}"/>
      </w:docPartPr>
      <w:docPartBody>
        <w:p w:rsidR="008100A4" w:rsidRDefault="006B03BA" w:rsidP="006B03BA">
          <w:pPr>
            <w:pStyle w:val="782EB0E72420404F94F2AB2128F6A144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должность подписанта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F9A844F1498843A5BC1EF1EF75C3DC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358703-482A-4D50-9194-CCBC8F72C555}"/>
      </w:docPartPr>
      <w:docPartBody>
        <w:p w:rsidR="008100A4" w:rsidRDefault="006B03BA" w:rsidP="006B03BA">
          <w:pPr>
            <w:pStyle w:val="F9A844F1498843A5BC1EF1EF75C3DCE3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фамилию и инициалы подписанта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CC8A9DF799FC444286BD2C04BE7AA5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A7769-5C92-4E8B-A581-D9EEAC85A06F}"/>
      </w:docPartPr>
      <w:docPartBody>
        <w:p w:rsidR="008100A4" w:rsidRDefault="006B03BA" w:rsidP="006B03BA">
          <w:pPr>
            <w:pStyle w:val="CC8A9DF799FC444286BD2C04BE7AA528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фамилию и инициалы подписанта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570780B3AC934535898063BC8EB75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1010C-42BF-44C8-86AE-525D6EDD9B79}"/>
      </w:docPartPr>
      <w:docPartBody>
        <w:p w:rsidR="008100A4" w:rsidRDefault="006B03BA" w:rsidP="006B03BA">
          <w:pPr>
            <w:pStyle w:val="570780B3AC934535898063BC8EB75C2C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_________________________</w:t>
          </w:r>
        </w:p>
      </w:docPartBody>
    </w:docPart>
    <w:docPart>
      <w:docPartPr>
        <w:name w:val="209F4C126B9E408A908403C18E12F8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54667D-F55F-4423-8892-3D13CBB74FD6}"/>
      </w:docPartPr>
      <w:docPartBody>
        <w:p w:rsidR="008100A4" w:rsidRDefault="006B03BA" w:rsidP="006B03BA">
          <w:pPr>
            <w:pStyle w:val="209F4C126B9E408A908403C18E12F8E42"/>
          </w:pPr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C05739322EE64BB28A384DA761B7B5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2C8A84-7060-48AE-8A60-5F39B46CBE10}"/>
      </w:docPartPr>
      <w:docPartBody>
        <w:p w:rsidR="008100A4" w:rsidRDefault="006B03BA" w:rsidP="006B03BA">
          <w:pPr>
            <w:pStyle w:val="C05739322EE64BB28A384DA761B7B56A2"/>
          </w:pPr>
          <w:r w:rsidRPr="00A9406E"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D494920C54F244F59538A74464EFCE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E500AE-6A4D-48C4-BE92-38205533309B}"/>
      </w:docPartPr>
      <w:docPartBody>
        <w:p w:rsidR="008100A4" w:rsidRDefault="006B03BA" w:rsidP="006B03BA">
          <w:pPr>
            <w:pStyle w:val="D494920C54F244F59538A74464EFCEBA2"/>
          </w:pPr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31D92FA719CE4AA5ABBDA3AC4E2FB0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BE8AF-88E2-47E3-AB83-86F15A3853B8}"/>
      </w:docPartPr>
      <w:docPartBody>
        <w:p w:rsidR="008100A4" w:rsidRDefault="006B03BA" w:rsidP="006B03BA">
          <w:pPr>
            <w:pStyle w:val="31D92FA719CE4AA5ABBDA3AC4E2FB0CC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наименование контрагента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AF32730628C242FCB69A6C87932AEE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991433-98F9-4B00-977E-194AC9AC7E73}"/>
      </w:docPartPr>
      <w:docPartBody>
        <w:p w:rsidR="008100A4" w:rsidRDefault="006B03BA" w:rsidP="006B03BA">
          <w:pPr>
            <w:pStyle w:val="AF32730628C242FCB69A6C87932AEEF72"/>
          </w:pPr>
          <w:r w:rsidRPr="00A9406E">
            <w:rPr>
              <w:rStyle w:val="a3"/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Style w:val="a3"/>
              <w:rFonts w:cs="Times New Roman"/>
              <w:i/>
              <w:color w:val="538135" w:themeColor="accent6" w:themeShade="BF"/>
              <w:szCs w:val="24"/>
            </w:rPr>
            <w:t>укажите должность и полное имя подписанта от лица контрагента</w:t>
          </w:r>
          <w:r w:rsidRPr="00A9406E">
            <w:rPr>
              <w:rStyle w:val="a3"/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0AB2592A007C4833B4809E3315B6E3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A517E0-B366-44E9-A62A-FF2DDFD8CE40}"/>
      </w:docPartPr>
      <w:docPartBody>
        <w:p w:rsidR="008100A4" w:rsidRDefault="006B03BA" w:rsidP="006B03BA">
          <w:pPr>
            <w:pStyle w:val="0AB2592A007C4833B4809E3315B6E33F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855D1904E440430CA9D718A4BF2CDA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2DB76-8891-4B9C-80EB-C82E7CA28A0A}"/>
      </w:docPartPr>
      <w:docPartBody>
        <w:p w:rsidR="008100A4" w:rsidRDefault="006B03BA" w:rsidP="006B03BA">
          <w:pPr>
            <w:pStyle w:val="855D1904E440430CA9D718A4BF2CDA3A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должность и полное имя подписанта от лица НИУ ВШЭ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60DF56E6012E49989FD227ADABC2C1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1DE2AB-F423-49BC-B1A6-B7BE0DC862F7}"/>
      </w:docPartPr>
      <w:docPartBody>
        <w:p w:rsidR="008100A4" w:rsidRDefault="006B03BA" w:rsidP="006B03BA">
          <w:pPr>
            <w:pStyle w:val="60DF56E6012E49989FD227ADABC2C1F7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08301B40E31C448392AAA95F390D58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6AD9B-5123-4E3E-81A3-62E22CD58591}"/>
      </w:docPartPr>
      <w:docPartBody>
        <w:p w:rsidR="008100A4" w:rsidRDefault="006B03BA" w:rsidP="006B03BA">
          <w:pPr>
            <w:pStyle w:val="08301B40E31C448392AAA95F390D58F6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 xml:space="preserve">укажите основание заключения договора для Заказчика. </w:t>
          </w:r>
          <w:r w:rsidRPr="00A9406E">
            <w:rPr>
              <w:rFonts w:cs="Times New Roman"/>
              <w:i/>
              <w:color w:val="808080" w:themeColor="background1" w:themeShade="80"/>
              <w:szCs w:val="24"/>
            </w:rPr>
            <w:t>Например «на основании протокола закупочной комиссии Заказчика».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 xml:space="preserve"> Если такое основание отсутствует, то поставьте знак «пробел»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6D365957994E43B7823C37096557C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14ECD4-8F50-4FF0-94E6-87B00F9E3A85}"/>
      </w:docPartPr>
      <w:docPartBody>
        <w:p w:rsidR="008100A4" w:rsidRDefault="006B03BA" w:rsidP="006B03BA">
          <w:pPr>
            <w:pStyle w:val="6D365957994E43B7823C37096557C5A3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тему научного исследования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955D9B2D3E524A8F8166DB5EB9FB8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D33007-BEE4-48E6-BEDA-B75A9C641836}"/>
      </w:docPartPr>
      <w:docPartBody>
        <w:p w:rsidR="008100A4" w:rsidRDefault="006B03BA" w:rsidP="006B03BA">
          <w:pPr>
            <w:pStyle w:val="955D9B2D3E524A8F8166DB5EB9FB8ECC2"/>
          </w:pPr>
          <w:r w:rsidRPr="009239E1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9239E1">
            <w:rPr>
              <w:rStyle w:val="a3"/>
              <w:rFonts w:cs="Times New Roman"/>
              <w:i/>
              <w:color w:val="538135" w:themeColor="accent6" w:themeShade="BF"/>
              <w:szCs w:val="24"/>
            </w:rPr>
            <w:t xml:space="preserve">Если договор заключен во исполнение предварительного договора, то укажите здесь соответствующую информацию. </w:t>
          </w:r>
          <w:r w:rsidRPr="009239E1">
            <w:rPr>
              <w:rStyle w:val="a3"/>
              <w:rFonts w:cs="Times New Roman"/>
              <w:i/>
              <w:color w:val="808080" w:themeColor="background1" w:themeShade="80"/>
              <w:szCs w:val="24"/>
            </w:rPr>
            <w:t>Например: «</w:t>
          </w:r>
          <w:r w:rsidRPr="009239E1">
            <w:rPr>
              <w:rFonts w:cs="Times New Roman"/>
              <w:i/>
              <w:color w:val="808080" w:themeColor="background1" w:themeShade="80"/>
              <w:szCs w:val="24"/>
            </w:rPr>
            <w:t xml:space="preserve">Договор заключен во исполнение предварительного договора от «01» ноября 2014 г. № 14-0111». </w:t>
          </w:r>
          <w:r w:rsidRPr="009239E1">
            <w:rPr>
              <w:rFonts w:cs="Times New Roman"/>
              <w:i/>
              <w:color w:val="538135" w:themeColor="accent6" w:themeShade="BF"/>
              <w:szCs w:val="24"/>
            </w:rPr>
            <w:t>В противном случае удалите данный пункт кнопкой «Backspace» и вместо настоящего текста поставьте знак «пробел»</w:t>
          </w:r>
          <w:r w:rsidRPr="009239E1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4FDC85C08D844E128BBAD83839C5C6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C7A43B-6671-4C16-96A5-58DEBC7EE577}"/>
      </w:docPartPr>
      <w:docPartBody>
        <w:p w:rsidR="008100A4" w:rsidRDefault="006B03BA" w:rsidP="006B03BA">
          <w:pPr>
            <w:pStyle w:val="4FDC85C08D844E128BBAD83839C5C66E2"/>
          </w:pPr>
          <w:r w:rsidRPr="00A9406E">
            <w:rPr>
              <w:rFonts w:cs="Times New Roman"/>
              <w:color w:val="7B7B7B" w:themeColor="accent3" w:themeShade="BF"/>
              <w:szCs w:val="24"/>
            </w:rPr>
            <w:t>[</w:t>
          </w:r>
          <w:r w:rsidRPr="00A9406E">
            <w:rPr>
              <w:rFonts w:cs="Times New Roman"/>
              <w:i/>
              <w:color w:val="7B7B7B" w:themeColor="accent3" w:themeShade="BF"/>
              <w:szCs w:val="24"/>
            </w:rPr>
            <w:t>выберите момент начала исчисления срока</w:t>
          </w:r>
          <w:r w:rsidRPr="00A9406E">
            <w:rPr>
              <w:rFonts w:cs="Times New Roman"/>
              <w:color w:val="7B7B7B" w:themeColor="accent3" w:themeShade="BF"/>
              <w:szCs w:val="24"/>
            </w:rPr>
            <w:t>]</w:t>
          </w:r>
        </w:p>
      </w:docPartBody>
    </w:docPart>
    <w:docPart>
      <w:docPartPr>
        <w:name w:val="55EDDDCD1BE341138A88C197E8F0F2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0B1F7-F318-4C58-8E55-EC9930625A22}"/>
      </w:docPartPr>
      <w:docPartBody>
        <w:p w:rsidR="008100A4" w:rsidRDefault="006B03BA" w:rsidP="006B03BA">
          <w:pPr>
            <w:pStyle w:val="55EDDDCD1BE341138A88C197E8F0F2C32"/>
          </w:pPr>
          <w:r w:rsidRPr="00A9406E">
            <w:rPr>
              <w:rFonts w:cs="Times New Roman"/>
              <w:color w:val="7B7B7B" w:themeColor="accent3" w:themeShade="BF"/>
              <w:szCs w:val="24"/>
            </w:rPr>
            <w:t>[</w:t>
          </w:r>
          <w:r w:rsidRPr="00A9406E">
            <w:rPr>
              <w:rFonts w:cs="Times New Roman"/>
              <w:i/>
              <w:color w:val="7B7B7B" w:themeColor="accent3" w:themeShade="BF"/>
              <w:szCs w:val="24"/>
            </w:rPr>
            <w:t>выберите момент истечения срока</w:t>
          </w:r>
          <w:r w:rsidRPr="00A9406E">
            <w:rPr>
              <w:rFonts w:cs="Times New Roman"/>
              <w:color w:val="7B7B7B" w:themeColor="accent3" w:themeShade="BF"/>
              <w:szCs w:val="24"/>
            </w:rPr>
            <w:t>]</w:t>
          </w:r>
        </w:p>
      </w:docPartBody>
    </w:docPart>
    <w:docPart>
      <w:docPartPr>
        <w:name w:val="7D8AC372181E4E2792274D0EFE749C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979DE8-BB28-42CE-8CD2-B796BB53A96D}"/>
      </w:docPartPr>
      <w:docPartBody>
        <w:p w:rsidR="008100A4" w:rsidRDefault="006B03BA" w:rsidP="006B03BA">
          <w:pPr>
            <w:pStyle w:val="7D8AC372181E4E2792274D0EFE749C212"/>
          </w:pPr>
          <w:r w:rsidRPr="00A9406E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eastAsia="MS Mincho" w:cs="Times New Roman"/>
              <w:i/>
              <w:color w:val="538135" w:themeColor="accent6" w:themeShade="BF"/>
              <w:szCs w:val="24"/>
            </w:rPr>
            <w:t>укажите сумму цифрой</w:t>
          </w:r>
          <w:r w:rsidRPr="00A9406E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236AB759F99E426EBE4A934435C4D7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252F2-CA86-4C4C-AAB7-A5F9FD3833CB}"/>
      </w:docPartPr>
      <w:docPartBody>
        <w:p w:rsidR="008100A4" w:rsidRDefault="006B03BA" w:rsidP="006B03BA">
          <w:pPr>
            <w:pStyle w:val="236AB759F99E426EBE4A934435C4D7AE2"/>
          </w:pPr>
          <w:r w:rsidRPr="00A9406E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eastAsia="MS Mincho" w:cs="Times New Roman"/>
              <w:i/>
              <w:color w:val="538135" w:themeColor="accent6" w:themeShade="BF"/>
              <w:szCs w:val="24"/>
            </w:rPr>
            <w:t>укажите сумму прописью</w:t>
          </w:r>
          <w:r w:rsidRPr="00A9406E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F8DF65B51E2C4F41BC0AEB8F6CF44A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5E5FC-B54E-47C4-85BA-C71E4571DCC6}"/>
      </w:docPartPr>
      <w:docPartBody>
        <w:p w:rsidR="008100A4" w:rsidRDefault="006B03BA" w:rsidP="006B03BA">
          <w:pPr>
            <w:pStyle w:val="F8DF65B51E2C4F41BC0AEB8F6CF44A892"/>
          </w:pPr>
          <w:r w:rsidRPr="00A9406E">
            <w:rPr>
              <w:rFonts w:eastAsia="MS Mincho" w:cs="Times New Roman"/>
              <w:color w:val="44546A" w:themeColor="text2"/>
              <w:szCs w:val="24"/>
            </w:rPr>
            <w:t>00</w:t>
          </w:r>
        </w:p>
      </w:docPartBody>
    </w:docPart>
    <w:docPart>
      <w:docPartPr>
        <w:name w:val="19DA4CEAEEAD4E7287C87B2DCB2850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8A78F1-9612-465D-A09E-E19E838D9497}"/>
      </w:docPartPr>
      <w:docPartBody>
        <w:p w:rsidR="008100A4" w:rsidRDefault="006D0B8C" w:rsidP="006D0B8C">
          <w:pPr>
            <w:pStyle w:val="19DA4CEAEEAD4E7287C87B2DCB2850EF"/>
          </w:pPr>
          <w:r w:rsidRPr="00D57976">
            <w:rPr>
              <w:color w:val="C00000"/>
            </w:rPr>
            <w:t>[</w:t>
          </w:r>
          <w:r w:rsidRPr="00D57976">
            <w:rPr>
              <w:i/>
              <w:color w:val="C00000"/>
            </w:rPr>
            <w:t>Необходимо оставить один из предложенных вариантов!</w:t>
          </w:r>
          <w:r w:rsidRPr="00D57976">
            <w:rPr>
              <w:color w:val="C00000"/>
            </w:rPr>
            <w:t>]</w:t>
          </w:r>
        </w:p>
      </w:docPartBody>
    </w:docPart>
    <w:docPart>
      <w:docPartPr>
        <w:name w:val="97FA77711CB94D498AB2B1CD6070D3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F4D043-72F2-4A36-8A06-77CEC98FB3CD}"/>
      </w:docPartPr>
      <w:docPartBody>
        <w:p w:rsidR="008100A4" w:rsidRDefault="006B03BA" w:rsidP="006B03BA">
          <w:pPr>
            <w:pStyle w:val="97FA77711CB94D498AB2B1CD6070D3162"/>
          </w:pP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[</w:t>
          </w:r>
          <w:r w:rsidRPr="00A9406E">
            <w:rPr>
              <w:rStyle w:val="a3"/>
              <w:rFonts w:cs="Times New Roman"/>
              <w:i/>
              <w:color w:val="7B7B7B" w:themeColor="accent3" w:themeShade="BF"/>
              <w:szCs w:val="24"/>
            </w:rPr>
            <w:t>выберите период времени</w:t>
          </w: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]</w:t>
          </w:r>
        </w:p>
      </w:docPartBody>
    </w:docPart>
    <w:docPart>
      <w:docPartPr>
        <w:name w:val="6BAB17E0A4CA400A9D2E5AAD4551C0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563556-49B5-4F99-B7FA-1DF1FC04A862}"/>
      </w:docPartPr>
      <w:docPartBody>
        <w:p w:rsidR="008100A4" w:rsidRDefault="006B03BA" w:rsidP="006B03BA">
          <w:pPr>
            <w:pStyle w:val="6BAB17E0A4CA400A9D2E5AAD4551C0042"/>
          </w:pP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[</w:t>
          </w:r>
          <w:r w:rsidRPr="00A9406E">
            <w:rPr>
              <w:rStyle w:val="a3"/>
              <w:rFonts w:cs="Times New Roman"/>
              <w:i/>
              <w:color w:val="7B7B7B" w:themeColor="accent3" w:themeShade="BF"/>
              <w:szCs w:val="24"/>
            </w:rPr>
            <w:t>выберите период времени</w:t>
          </w: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]</w:t>
          </w:r>
        </w:p>
      </w:docPartBody>
    </w:docPart>
    <w:docPart>
      <w:docPartPr>
        <w:name w:val="194A65E9847149D5AA6F9BC027FC2F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6B8BB-FEBA-40CD-88B4-2985B5A6FC1D}"/>
      </w:docPartPr>
      <w:docPartBody>
        <w:p w:rsidR="008100A4" w:rsidRDefault="006B03BA" w:rsidP="006B03BA">
          <w:pPr>
            <w:pStyle w:val="194A65E9847149D5AA6F9BC027FC2F2D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значение процентов цифрой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501CF5035DBC4F43B2ED677242318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A27B00-7704-401A-A55A-654DD4362208}"/>
      </w:docPartPr>
      <w:docPartBody>
        <w:p w:rsidR="008100A4" w:rsidRDefault="006B03BA" w:rsidP="006B03BA">
          <w:pPr>
            <w:pStyle w:val="501CF5035DBC4F43B2ED677242318CD4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значение процентов прописью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ABC36E26E69B4B2EBD618428127DC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750701-D946-4268-B0AC-E807A65ACC83}"/>
      </w:docPartPr>
      <w:docPartBody>
        <w:p w:rsidR="008100A4" w:rsidRDefault="006B03BA" w:rsidP="006B03BA">
          <w:pPr>
            <w:pStyle w:val="ABC36E26E69B4B2EBD618428127DCE81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сумму цифрой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8D549FFB343A48CE8FEFA304E29EF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483DF2-5184-4250-AB89-1E5731ADE9B9}"/>
      </w:docPartPr>
      <w:docPartBody>
        <w:p w:rsidR="008100A4" w:rsidRDefault="006B03BA" w:rsidP="006B03BA">
          <w:pPr>
            <w:pStyle w:val="8D549FFB343A48CE8FEFA304E29EF162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сумму прописью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8287262C61F44399941B21C7417A08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B815D-3005-47C5-8F42-FC9B21B4C0E9}"/>
      </w:docPartPr>
      <w:docPartBody>
        <w:p w:rsidR="008100A4" w:rsidRDefault="006B03BA" w:rsidP="006B03BA">
          <w:pPr>
            <w:pStyle w:val="8287262C61F44399941B21C7417A08B72"/>
          </w:pPr>
          <w:r w:rsidRPr="00A9406E">
            <w:rPr>
              <w:rFonts w:eastAsia="MS Mincho" w:cs="Times New Roman"/>
              <w:color w:val="323E4F" w:themeColor="text2" w:themeShade="BF"/>
              <w:szCs w:val="24"/>
            </w:rPr>
            <w:t>00</w:t>
          </w:r>
        </w:p>
      </w:docPartBody>
    </w:docPart>
    <w:docPart>
      <w:docPartPr>
        <w:name w:val="B42D695EAA0C4EE3A9004B376BADF9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0A2AEA-8490-4BE6-BA77-48018A1C1D1F}"/>
      </w:docPartPr>
      <w:docPartBody>
        <w:p w:rsidR="008100A4" w:rsidRDefault="006B03BA" w:rsidP="006B03BA">
          <w:pPr>
            <w:pStyle w:val="B42D695EAA0C4EE3A9004B376BADF9042"/>
          </w:pP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[</w:t>
          </w:r>
          <w:r w:rsidRPr="00A9406E">
            <w:rPr>
              <w:rStyle w:val="a3"/>
              <w:rFonts w:cs="Times New Roman"/>
              <w:i/>
              <w:color w:val="7B7B7B" w:themeColor="accent3" w:themeShade="BF"/>
              <w:szCs w:val="24"/>
            </w:rPr>
            <w:t>выберите период времени</w:t>
          </w: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]</w:t>
          </w:r>
        </w:p>
      </w:docPartBody>
    </w:docPart>
    <w:docPart>
      <w:docPartPr>
        <w:name w:val="DCB6CA58B65C46A0A7496FB6C4CCE6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DC2C2-B45B-4063-A63F-E9C8A94E663D}"/>
      </w:docPartPr>
      <w:docPartBody>
        <w:p w:rsidR="008100A4" w:rsidRDefault="006B03BA" w:rsidP="006B03BA">
          <w:pPr>
            <w:pStyle w:val="DCB6CA58B65C46A0A7496FB6C4CCE6982"/>
          </w:pP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[</w:t>
          </w:r>
          <w:r w:rsidRPr="00A9406E">
            <w:rPr>
              <w:rStyle w:val="a3"/>
              <w:rFonts w:cs="Times New Roman"/>
              <w:i/>
              <w:color w:val="7B7B7B" w:themeColor="accent3" w:themeShade="BF"/>
              <w:szCs w:val="24"/>
            </w:rPr>
            <w:t>выберите период времени</w:t>
          </w: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]</w:t>
          </w:r>
        </w:p>
      </w:docPartBody>
    </w:docPart>
    <w:docPart>
      <w:docPartPr>
        <w:name w:val="40E08104B506480C9151711ED5826C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ABF92-9EF8-4EEB-AC68-8054ECACDFB8}"/>
      </w:docPartPr>
      <w:docPartBody>
        <w:p w:rsidR="008100A4" w:rsidRDefault="006B03BA" w:rsidP="006B03BA">
          <w:pPr>
            <w:pStyle w:val="40E08104B506480C9151711ED5826CAB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значение процентов цифрой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ADBBC1A7242D44BB8528C0B76ED3B2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A0CA4B-7EAF-49E1-B5A2-8E54BCDF7746}"/>
      </w:docPartPr>
      <w:docPartBody>
        <w:p w:rsidR="008100A4" w:rsidRDefault="006B03BA" w:rsidP="006B03BA">
          <w:pPr>
            <w:pStyle w:val="ADBBC1A7242D44BB8528C0B76ED3B20D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значение процентов прописью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2155F2D26CD5498985DC5FA83270F7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C61ABF-EC3B-4B18-9890-4C24EBA30F92}"/>
      </w:docPartPr>
      <w:docPartBody>
        <w:p w:rsidR="008100A4" w:rsidRDefault="006B03BA" w:rsidP="006B03BA">
          <w:pPr>
            <w:pStyle w:val="2155F2D26CD5498985DC5FA83270F7AE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сумму цифрой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60A31395C4EC475CB18DEFA948E3D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71CCB-DE7A-4673-956C-BAEA821EF493}"/>
      </w:docPartPr>
      <w:docPartBody>
        <w:p w:rsidR="008100A4" w:rsidRDefault="006B03BA" w:rsidP="006B03BA">
          <w:pPr>
            <w:pStyle w:val="60A31395C4EC475CB18DEFA948E3DF06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сумму прописью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D165E69A079E41A0BA6F7E9B6BD58F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B6A3F-DF51-4668-9394-60A86A6166A4}"/>
      </w:docPartPr>
      <w:docPartBody>
        <w:p w:rsidR="008100A4" w:rsidRDefault="006B03BA" w:rsidP="006B03BA">
          <w:pPr>
            <w:pStyle w:val="D165E69A079E41A0BA6F7E9B6BD58FA62"/>
          </w:pPr>
          <w:r w:rsidRPr="00A9406E">
            <w:rPr>
              <w:rFonts w:eastAsia="MS Mincho" w:cs="Times New Roman"/>
              <w:color w:val="323E4F" w:themeColor="text2" w:themeShade="BF"/>
              <w:szCs w:val="24"/>
            </w:rPr>
            <w:t>00</w:t>
          </w:r>
        </w:p>
      </w:docPartBody>
    </w:docPart>
    <w:docPart>
      <w:docPartPr>
        <w:name w:val="77AC5931FF8D43618AB6BAF4B0C9D2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A1056-7726-4FA1-A688-C32DF1373A9D}"/>
      </w:docPartPr>
      <w:docPartBody>
        <w:p w:rsidR="008100A4" w:rsidRDefault="006B03BA" w:rsidP="006B03BA">
          <w:pPr>
            <w:pStyle w:val="77AC5931FF8D43618AB6BAF4B0C9D2AF2"/>
          </w:pP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[</w:t>
          </w:r>
          <w:r w:rsidRPr="00A9406E">
            <w:rPr>
              <w:rStyle w:val="a3"/>
              <w:rFonts w:cs="Times New Roman"/>
              <w:i/>
              <w:color w:val="7B7B7B" w:themeColor="accent3" w:themeShade="BF"/>
              <w:szCs w:val="24"/>
            </w:rPr>
            <w:t>выберите период времени</w:t>
          </w: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]</w:t>
          </w:r>
        </w:p>
      </w:docPartBody>
    </w:docPart>
    <w:docPart>
      <w:docPartPr>
        <w:name w:val="5361D35A5D9F4624869973C648B9DE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B1FDC8-530C-49D5-883D-162997B42489}"/>
      </w:docPartPr>
      <w:docPartBody>
        <w:p w:rsidR="008100A4" w:rsidRDefault="006B03BA" w:rsidP="006B03BA">
          <w:pPr>
            <w:pStyle w:val="5361D35A5D9F4624869973C648B9DE1F2"/>
          </w:pP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[</w:t>
          </w:r>
          <w:r w:rsidRPr="00A9406E">
            <w:rPr>
              <w:rStyle w:val="a3"/>
              <w:rFonts w:cs="Times New Roman"/>
              <w:i/>
              <w:color w:val="7B7B7B" w:themeColor="accent3" w:themeShade="BF"/>
              <w:szCs w:val="24"/>
            </w:rPr>
            <w:t>выберите период времени</w:t>
          </w: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]</w:t>
          </w:r>
        </w:p>
      </w:docPartBody>
    </w:docPart>
    <w:docPart>
      <w:docPartPr>
        <w:name w:val="916999F8879E4280A59AC74038D7C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E18F85-283D-41A6-ADF2-5458C8289EE3}"/>
      </w:docPartPr>
      <w:docPartBody>
        <w:p w:rsidR="008100A4" w:rsidRDefault="006B03BA" w:rsidP="006B03BA">
          <w:pPr>
            <w:pStyle w:val="916999F8879E4280A59AC74038D7C9752"/>
          </w:pPr>
          <w:r w:rsidRPr="00A9406E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eastAsia="MS Mincho" w:cs="Times New Roman"/>
              <w:i/>
              <w:color w:val="538135" w:themeColor="accent6" w:themeShade="BF"/>
              <w:szCs w:val="24"/>
            </w:rPr>
            <w:t>укажите значение процентов цифрой</w:t>
          </w:r>
          <w:r w:rsidRPr="00A9406E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AC59013F45254CC08D985C89207053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4C08FB-F7B4-4261-80CE-9ACC46FD14E6}"/>
      </w:docPartPr>
      <w:docPartBody>
        <w:p w:rsidR="008100A4" w:rsidRDefault="006B03BA" w:rsidP="006B03BA">
          <w:pPr>
            <w:pStyle w:val="AC59013F45254CC08D985C89207053CB2"/>
          </w:pPr>
          <w:r w:rsidRPr="00A9406E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eastAsia="MS Mincho" w:cs="Times New Roman"/>
              <w:i/>
              <w:color w:val="538135" w:themeColor="accent6" w:themeShade="BF"/>
              <w:szCs w:val="24"/>
            </w:rPr>
            <w:t>укажите значение процентов прописью</w:t>
          </w:r>
          <w:r w:rsidRPr="00A9406E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1C91C2DD74E04B189F5DD7A85FDD6A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D2EB49-CEC3-4EA4-8174-17EFF63AA244}"/>
      </w:docPartPr>
      <w:docPartBody>
        <w:p w:rsidR="008100A4" w:rsidRDefault="006B03BA" w:rsidP="006B03BA">
          <w:pPr>
            <w:pStyle w:val="1C91C2DD74E04B189F5DD7A85FDD6A302"/>
          </w:pPr>
          <w:r w:rsidRPr="00A9406E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eastAsia="MS Mincho" w:cs="Times New Roman"/>
              <w:i/>
              <w:color w:val="538135" w:themeColor="accent6" w:themeShade="BF"/>
              <w:szCs w:val="24"/>
            </w:rPr>
            <w:t>укажите сумму цифрой</w:t>
          </w:r>
          <w:r w:rsidRPr="00A9406E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AF8888584EB344F3B20987FF6E47D4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38F4B3-AA49-48A1-A9A3-929B6888C2B8}"/>
      </w:docPartPr>
      <w:docPartBody>
        <w:p w:rsidR="008100A4" w:rsidRDefault="006B03BA" w:rsidP="006B03BA">
          <w:pPr>
            <w:pStyle w:val="AF8888584EB344F3B20987FF6E47D4FA2"/>
          </w:pPr>
          <w:r w:rsidRPr="00A9406E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eastAsia="MS Mincho" w:cs="Times New Roman"/>
              <w:i/>
              <w:color w:val="538135" w:themeColor="accent6" w:themeShade="BF"/>
              <w:szCs w:val="24"/>
            </w:rPr>
            <w:t>укажите сумму прописью</w:t>
          </w:r>
          <w:r w:rsidRPr="00A9406E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02120FA44CE54CD2BA9A96EA68DCAF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E01511-477D-428A-90F5-4AB86E9E20B3}"/>
      </w:docPartPr>
      <w:docPartBody>
        <w:p w:rsidR="008100A4" w:rsidRDefault="006B03BA" w:rsidP="006B03BA">
          <w:pPr>
            <w:pStyle w:val="02120FA44CE54CD2BA9A96EA68DCAF3E2"/>
          </w:pPr>
          <w:r w:rsidRPr="00A9406E">
            <w:rPr>
              <w:rFonts w:cs="Times New Roman"/>
              <w:color w:val="323E4F" w:themeColor="text2" w:themeShade="BF"/>
              <w:szCs w:val="24"/>
            </w:rPr>
            <w:t>00</w:t>
          </w:r>
        </w:p>
      </w:docPartBody>
    </w:docPart>
    <w:docPart>
      <w:docPartPr>
        <w:name w:val="A45754A582C74D6BB5143D3D86BB0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4DE782-F51A-4DE4-B8AF-A793BC061F90}"/>
      </w:docPartPr>
      <w:docPartBody>
        <w:p w:rsidR="008100A4" w:rsidRDefault="006B03BA" w:rsidP="006B03BA">
          <w:pPr>
            <w:pStyle w:val="A45754A582C74D6BB5143D3D86BB05782"/>
          </w:pP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[</w:t>
          </w:r>
          <w:r w:rsidRPr="00A9406E">
            <w:rPr>
              <w:rStyle w:val="a3"/>
              <w:rFonts w:cs="Times New Roman"/>
              <w:i/>
              <w:color w:val="7B7B7B" w:themeColor="accent3" w:themeShade="BF"/>
              <w:szCs w:val="24"/>
            </w:rPr>
            <w:t>выберите период времени</w:t>
          </w: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]</w:t>
          </w:r>
        </w:p>
      </w:docPartBody>
    </w:docPart>
    <w:docPart>
      <w:docPartPr>
        <w:name w:val="BB578A08603D40B28464095E0E51F1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581335-CC66-4519-A8A4-7EAF101314FA}"/>
      </w:docPartPr>
      <w:docPartBody>
        <w:p w:rsidR="008100A4" w:rsidRDefault="006B03BA" w:rsidP="006B03BA">
          <w:pPr>
            <w:pStyle w:val="BB578A08603D40B28464095E0E51F16C2"/>
          </w:pP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[</w:t>
          </w:r>
          <w:r w:rsidRPr="00A9406E">
            <w:rPr>
              <w:rStyle w:val="a3"/>
              <w:rFonts w:cs="Times New Roman"/>
              <w:i/>
              <w:color w:val="7B7B7B" w:themeColor="accent3" w:themeShade="BF"/>
              <w:szCs w:val="24"/>
            </w:rPr>
            <w:t>выберите необходимое количество актов</w:t>
          </w: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]</w:t>
          </w:r>
        </w:p>
      </w:docPartBody>
    </w:docPart>
    <w:docPart>
      <w:docPartPr>
        <w:name w:val="9FB5D054CBBE418A9D06C398A13AA7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425CEE-9143-45A5-89D1-64D12D2D8202}"/>
      </w:docPartPr>
      <w:docPartBody>
        <w:p w:rsidR="008100A4" w:rsidRDefault="006B03BA" w:rsidP="006B03BA">
          <w:pPr>
            <w:pStyle w:val="9FB5D054CBBE418A9D06C398A13AA7332"/>
          </w:pP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[</w:t>
          </w:r>
          <w:r w:rsidRPr="00A9406E">
            <w:rPr>
              <w:rStyle w:val="a3"/>
              <w:rFonts w:cs="Times New Roman"/>
              <w:i/>
              <w:color w:val="7B7B7B" w:themeColor="accent3" w:themeShade="BF"/>
              <w:szCs w:val="24"/>
            </w:rPr>
            <w:t>выберите период времени</w:t>
          </w: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]</w:t>
          </w:r>
        </w:p>
      </w:docPartBody>
    </w:docPart>
    <w:docPart>
      <w:docPartPr>
        <w:name w:val="8A3AA1A76589472FAA5489B8573D7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6F2276-84C0-4620-A482-14E1348CF5DF}"/>
      </w:docPartPr>
      <w:docPartBody>
        <w:p w:rsidR="008100A4" w:rsidRDefault="006B03BA" w:rsidP="006B03BA">
          <w:pPr>
            <w:pStyle w:val="8A3AA1A76589472FAA5489B8573D72EC2"/>
          </w:pP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[</w:t>
          </w:r>
          <w:r w:rsidRPr="00A9406E">
            <w:rPr>
              <w:rStyle w:val="a3"/>
              <w:rFonts w:cs="Times New Roman"/>
              <w:i/>
              <w:color w:val="7B7B7B" w:themeColor="accent3" w:themeShade="BF"/>
              <w:szCs w:val="24"/>
            </w:rPr>
            <w:t>выберите обладателя прав</w:t>
          </w: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]</w:t>
          </w:r>
        </w:p>
      </w:docPartBody>
    </w:docPart>
    <w:docPart>
      <w:docPartPr>
        <w:name w:val="FDD8CC26089145F3B9F4DC4F7DD7AD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3A0146-31ED-4A6C-932F-DD0514946857}"/>
      </w:docPartPr>
      <w:docPartBody>
        <w:p w:rsidR="008100A4" w:rsidRDefault="006B03BA" w:rsidP="006B03BA">
          <w:pPr>
            <w:pStyle w:val="FDD8CC26089145F3B9F4DC4F7DD7ADE72"/>
          </w:pP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[</w:t>
          </w:r>
          <w:r w:rsidRPr="00A9406E">
            <w:rPr>
              <w:rStyle w:val="a3"/>
              <w:rFonts w:cs="Times New Roman"/>
              <w:i/>
              <w:color w:val="7B7B7B" w:themeColor="accent3" w:themeShade="BF"/>
              <w:szCs w:val="24"/>
            </w:rPr>
            <w:t>выберите обладателя прав</w:t>
          </w: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]</w:t>
          </w:r>
        </w:p>
      </w:docPartBody>
    </w:docPart>
    <w:docPart>
      <w:docPartPr>
        <w:name w:val="FA933412FD32443DA6DD41FB0F31F1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9A290A-61D6-4D71-9E13-E37E7E119396}"/>
      </w:docPartPr>
      <w:docPartBody>
        <w:p w:rsidR="008100A4" w:rsidRDefault="006D0B8C" w:rsidP="006D0B8C">
          <w:pPr>
            <w:pStyle w:val="FA933412FD32443DA6DD41FB0F31F1A6"/>
          </w:pPr>
          <w:r w:rsidRPr="0027291E">
            <w:rPr>
              <w:color w:val="C00000"/>
            </w:rPr>
            <w:t>[</w:t>
          </w:r>
          <w:r w:rsidRPr="0027291E">
            <w:rPr>
              <w:i/>
              <w:color w:val="C00000"/>
            </w:rPr>
            <w:t>Необходимо оставить один из предложенных вариантов!</w:t>
          </w:r>
          <w:r w:rsidRPr="0027291E">
            <w:rPr>
              <w:color w:val="C00000"/>
            </w:rPr>
            <w:t>]</w:t>
          </w:r>
        </w:p>
      </w:docPartBody>
    </w:docPart>
    <w:docPart>
      <w:docPartPr>
        <w:name w:val="F9967481136D4E5D96A71D049F55AF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5657C2-DA14-41E2-AD52-1AEE6C272EB5}"/>
      </w:docPartPr>
      <w:docPartBody>
        <w:p w:rsidR="008100A4" w:rsidRDefault="006B03BA" w:rsidP="006B03BA">
          <w:pPr>
            <w:pStyle w:val="F9967481136D4E5D96A71D049F55AFCA2"/>
          </w:pP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[</w:t>
          </w:r>
          <w:r w:rsidRPr="00A9406E">
            <w:rPr>
              <w:rStyle w:val="a3"/>
              <w:rFonts w:cs="Times New Roman"/>
              <w:i/>
              <w:color w:val="7B7B7B" w:themeColor="accent3" w:themeShade="BF"/>
              <w:szCs w:val="24"/>
            </w:rPr>
            <w:t>выберите период времени</w:t>
          </w: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]</w:t>
          </w:r>
        </w:p>
      </w:docPartBody>
    </w:docPart>
    <w:docPart>
      <w:docPartPr>
        <w:name w:val="5801F8EEF56B4FC4BEA89A304FE41E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F6139-65DB-438F-8C49-7404932B98B7}"/>
      </w:docPartPr>
      <w:docPartBody>
        <w:p w:rsidR="008100A4" w:rsidRDefault="006B03BA" w:rsidP="006B03BA">
          <w:pPr>
            <w:pStyle w:val="5801F8EEF56B4FC4BEA89A304FE41E222"/>
          </w:pP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[</w:t>
          </w:r>
          <w:r w:rsidRPr="00A9406E">
            <w:rPr>
              <w:rStyle w:val="a3"/>
              <w:rFonts w:cs="Times New Roman"/>
              <w:i/>
              <w:color w:val="7B7B7B" w:themeColor="accent3" w:themeShade="BF"/>
              <w:szCs w:val="24"/>
            </w:rPr>
            <w:t>выберите период времени</w:t>
          </w: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]</w:t>
          </w:r>
        </w:p>
      </w:docPartBody>
    </w:docPart>
    <w:docPart>
      <w:docPartPr>
        <w:name w:val="670BF0DC519B49DCA46FE140EB7AA5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944E3D-CC5D-48DE-A3F5-A5CBA9B3BA9F}"/>
      </w:docPartPr>
      <w:docPartBody>
        <w:p w:rsidR="008100A4" w:rsidRDefault="006B03BA" w:rsidP="006B03BA">
          <w:pPr>
            <w:pStyle w:val="670BF0DC519B49DCA46FE140EB7AA5152"/>
          </w:pP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[</w:t>
          </w:r>
          <w:r w:rsidRPr="00A9406E">
            <w:rPr>
              <w:rStyle w:val="a3"/>
              <w:rFonts w:cs="Times New Roman"/>
              <w:i/>
              <w:color w:val="7B7B7B" w:themeColor="accent3" w:themeShade="BF"/>
              <w:szCs w:val="24"/>
            </w:rPr>
            <w:t>выберите период времени</w:t>
          </w: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]</w:t>
          </w:r>
        </w:p>
      </w:docPartBody>
    </w:docPart>
    <w:docPart>
      <w:docPartPr>
        <w:name w:val="B6688A14259844FF90B35F436EF47E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21FFC3-E1B2-42BB-9B2B-4382CF4837FB}"/>
      </w:docPartPr>
      <w:docPartBody>
        <w:p w:rsidR="008100A4" w:rsidRDefault="006B03BA" w:rsidP="006B03BA">
          <w:pPr>
            <w:pStyle w:val="B6688A14259844FF90B35F436EF47E692"/>
          </w:pPr>
          <w:r w:rsidRPr="00A9406E">
            <w:rPr>
              <w:rFonts w:cs="Times New Roman"/>
              <w:color w:val="7B7B7B" w:themeColor="accent3" w:themeShade="BF"/>
              <w:szCs w:val="24"/>
            </w:rPr>
            <w:t>[</w:t>
          </w:r>
          <w:r w:rsidRPr="00A9406E">
            <w:rPr>
              <w:rStyle w:val="a3"/>
              <w:rFonts w:cs="Times New Roman"/>
              <w:i/>
              <w:color w:val="7B7B7B" w:themeColor="accent3" w:themeShade="BF"/>
              <w:szCs w:val="24"/>
            </w:rPr>
            <w:t xml:space="preserve">выберите нужное. </w:t>
          </w:r>
          <w:r w:rsidRPr="00A9406E">
            <w:rPr>
              <w:rStyle w:val="a3"/>
              <w:rFonts w:cs="Times New Roman"/>
              <w:i/>
              <w:color w:val="808080" w:themeColor="background1" w:themeShade="80"/>
              <w:szCs w:val="24"/>
            </w:rPr>
            <w:t>Второй вариант устанавливается, если Работы начаты до заключения Договора</w:t>
          </w:r>
          <w:r w:rsidRPr="00A9406E">
            <w:rPr>
              <w:rFonts w:cs="Times New Roman"/>
              <w:color w:val="7B7B7B" w:themeColor="accent3" w:themeShade="BF"/>
              <w:szCs w:val="24"/>
            </w:rPr>
            <w:t>]</w:t>
          </w:r>
        </w:p>
      </w:docPartBody>
    </w:docPart>
    <w:docPart>
      <w:docPartPr>
        <w:name w:val="3CEAB62FF96041C185D727C417963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BC1306-8E14-4587-8D3F-EB63371CB7F2}"/>
      </w:docPartPr>
      <w:docPartBody>
        <w:p w:rsidR="008100A4" w:rsidRDefault="006B03BA" w:rsidP="006B03BA">
          <w:pPr>
            <w:pStyle w:val="3CEAB62FF96041C185D727C417963A992"/>
          </w:pPr>
          <w:r w:rsidRPr="00A9406E">
            <w:rPr>
              <w:rFonts w:eastAsia="Times New Roman" w:cs="Times New Roman"/>
              <w:color w:val="538135" w:themeColor="accent6" w:themeShade="BF"/>
              <w:szCs w:val="24"/>
              <w:lang w:eastAsia="ru-RU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наименование и реквизиты контрагента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E4958EFA883A416FB205BB74271D1F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643ED3-4DDF-426E-BCE4-5D0AC7A14821}"/>
      </w:docPartPr>
      <w:docPartBody>
        <w:p w:rsidR="008100A4" w:rsidRDefault="006B03BA" w:rsidP="006B03BA">
          <w:pPr>
            <w:pStyle w:val="E4958EFA883A416FB205BB74271D1FDB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должность подписанта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9C783E4E00E9427BB85897CAC25C4C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E240CC-BDFC-4DC0-B815-06C1D93489CC}"/>
      </w:docPartPr>
      <w:docPartBody>
        <w:p w:rsidR="008100A4" w:rsidRDefault="006B03BA" w:rsidP="006B03BA">
          <w:pPr>
            <w:pStyle w:val="9C783E4E00E9427BB85897CAC25C4CED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должность подписанта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399C72855E624421A832BF22865C1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56034E-2270-4FCB-89B8-BAC9B4C0709E}"/>
      </w:docPartPr>
      <w:docPartBody>
        <w:p w:rsidR="008100A4" w:rsidRDefault="006B03BA" w:rsidP="006B03BA">
          <w:pPr>
            <w:pStyle w:val="399C72855E624421A832BF22865C117A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фамилию и инициалы подписанта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CD41A429DC89451C82497A42D21DDF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E18050-9BCC-4DBC-8B6E-00A2D44BF36A}"/>
      </w:docPartPr>
      <w:docPartBody>
        <w:p w:rsidR="008100A4" w:rsidRDefault="006B03BA" w:rsidP="006B03BA">
          <w:pPr>
            <w:pStyle w:val="CD41A429DC89451C82497A42D21DDFAB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фамилию и инициалы подписанта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EE7964DBA76744E1B9CE6DB4400AE3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43F97C-9B06-4088-800E-A7CB3DE458D8}"/>
      </w:docPartPr>
      <w:docPartBody>
        <w:p w:rsidR="008100A4" w:rsidRDefault="006B03BA" w:rsidP="006B03BA">
          <w:pPr>
            <w:pStyle w:val="EE7964DBA76744E1B9CE6DB4400AE32B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___</w:t>
          </w:r>
        </w:p>
      </w:docPartBody>
    </w:docPart>
    <w:docPart>
      <w:docPartPr>
        <w:name w:val="5F80383994B54FC8865C28C7762249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329341-C3BF-4217-9125-5925B5DEB550}"/>
      </w:docPartPr>
      <w:docPartBody>
        <w:p w:rsidR="008100A4" w:rsidRDefault="006B03BA" w:rsidP="006B03BA">
          <w:pPr>
            <w:pStyle w:val="5F80383994B54FC8865C28C77622497E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_______________</w:t>
          </w:r>
        </w:p>
      </w:docPartBody>
    </w:docPart>
    <w:docPart>
      <w:docPartPr>
        <w:name w:val="7F35029DC12F4185BDCBFC37A0608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62648B-35A7-4F62-AD22-FCFE3A0071BD}"/>
      </w:docPartPr>
      <w:docPartBody>
        <w:p w:rsidR="008100A4" w:rsidRDefault="006B03BA" w:rsidP="006B03BA">
          <w:pPr>
            <w:pStyle w:val="7F35029DC12F4185BDCBFC37A060876B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___</w:t>
          </w:r>
        </w:p>
      </w:docPartBody>
    </w:docPart>
    <w:docPart>
      <w:docPartPr>
        <w:name w:val="A56123905B5843CD8B1CE77472E01D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89729-F126-47B3-99D5-40CEB0F96C91}"/>
      </w:docPartPr>
      <w:docPartBody>
        <w:p w:rsidR="008100A4" w:rsidRDefault="006B03BA" w:rsidP="006B03BA">
          <w:pPr>
            <w:pStyle w:val="A56123905B5843CD8B1CE77472E01D45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_________________________</w:t>
          </w:r>
        </w:p>
      </w:docPartBody>
    </w:docPart>
    <w:docPart>
      <w:docPartPr>
        <w:name w:val="8D5AF985BFF847A8A0DD885602F7A1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28FB1F-B844-4452-A045-79ABD322733C}"/>
      </w:docPartPr>
      <w:docPartBody>
        <w:p w:rsidR="008100A4" w:rsidRDefault="006B03BA" w:rsidP="006B03BA">
          <w:pPr>
            <w:pStyle w:val="8D5AF985BFF847A8A0DD885602F7A191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наименование контрагента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67ED9F7E3BA74CDFA13E2BDA1FF4FF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AA6019-B0F0-4A11-90A6-77544EAE89DD}"/>
      </w:docPartPr>
      <w:docPartBody>
        <w:p w:rsidR="008100A4" w:rsidRDefault="006B03BA" w:rsidP="006B03BA">
          <w:pPr>
            <w:pStyle w:val="67ED9F7E3BA74CDFA13E2BDA1FF4FFB3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должность подписанта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E917568E8D0D4CC19E665F7F996A2A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61EC9-49F8-4D81-ABC6-8A801E92EB84}"/>
      </w:docPartPr>
      <w:docPartBody>
        <w:p w:rsidR="008100A4" w:rsidRDefault="006B03BA" w:rsidP="006B03BA">
          <w:pPr>
            <w:pStyle w:val="E917568E8D0D4CC19E665F7F996A2A52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должность подписанта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7614C3F14ECD4E3F9B12A1FA479AA2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55FF04-CBBE-46F7-919E-95F3645CE712}"/>
      </w:docPartPr>
      <w:docPartBody>
        <w:p w:rsidR="008100A4" w:rsidRDefault="006B03BA" w:rsidP="006B03BA">
          <w:pPr>
            <w:pStyle w:val="7614C3F14ECD4E3F9B12A1FA479AA260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фамилию и инициалы подписанта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832D38FD73BD49B18AEB4559714D2D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F8CE5-B354-4E34-AF9F-46D2692B8AE4}"/>
      </w:docPartPr>
      <w:docPartBody>
        <w:p w:rsidR="008100A4" w:rsidRDefault="006B03BA" w:rsidP="006B03BA">
          <w:pPr>
            <w:pStyle w:val="832D38FD73BD49B18AEB4559714D2DA4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фамилию и инициалы подписанта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70B3548BAA7349D7A2859D5AEA4450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B4C561-0B93-4E0F-B2FE-C01CB6F9B2AD}"/>
      </w:docPartPr>
      <w:docPartBody>
        <w:p w:rsidR="00243CEE" w:rsidRDefault="006B03BA" w:rsidP="006B03BA">
          <w:pPr>
            <w:pStyle w:val="70B3548BAA7349D7A2859D5AEA4450D92"/>
          </w:pPr>
          <w:r>
            <w:rPr>
              <w:rStyle w:val="a3"/>
              <w:color w:val="7B7B7B" w:themeColor="accent3" w:themeShade="BF"/>
            </w:rPr>
            <w:t>[</w:t>
          </w:r>
          <w:r>
            <w:rPr>
              <w:rStyle w:val="a3"/>
              <w:i/>
              <w:color w:val="7B7B7B" w:themeColor="accent3" w:themeShade="BF"/>
            </w:rPr>
            <w:t xml:space="preserve">выберите размер пени. </w:t>
          </w:r>
          <w:r>
            <w:rPr>
              <w:rStyle w:val="a3"/>
              <w:i/>
              <w:color w:val="808080" w:themeColor="background1" w:themeShade="80"/>
            </w:rPr>
            <w:t>Основным является первый вариант</w:t>
          </w:r>
          <w:r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8F4ED68752EA4826837B630B8D54A1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72A294-28AB-4634-A040-E291110AD36C}"/>
      </w:docPartPr>
      <w:docPartBody>
        <w:p w:rsidR="006E7C9E" w:rsidRDefault="006B03BA" w:rsidP="006B03BA">
          <w:pPr>
            <w:pStyle w:val="8F4ED68752EA4826837B630B8D54A1EE2"/>
          </w:pPr>
          <w:r>
            <w:rPr>
              <w:rStyle w:val="a3"/>
              <w:color w:val="7B7B7B" w:themeColor="accent3" w:themeShade="BF"/>
            </w:rPr>
            <w:t>[</w:t>
          </w:r>
          <w:r>
            <w:rPr>
              <w:rStyle w:val="a3"/>
              <w:i/>
              <w:color w:val="7B7B7B" w:themeColor="accent3" w:themeShade="BF"/>
            </w:rPr>
            <w:t xml:space="preserve">выберите размер пени. </w:t>
          </w:r>
          <w:r>
            <w:rPr>
              <w:rStyle w:val="a3"/>
              <w:i/>
              <w:color w:val="808080" w:themeColor="background1" w:themeShade="80"/>
            </w:rPr>
            <w:t>Основным является первый вариант</w:t>
          </w:r>
          <w:r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CD6023472F984B5884D63053D71F3B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AEAE02-448B-413F-A865-1B6C90DF8D0C}"/>
      </w:docPartPr>
      <w:docPartBody>
        <w:p w:rsidR="006E7C9E" w:rsidRDefault="006B03BA" w:rsidP="006B03BA">
          <w:pPr>
            <w:pStyle w:val="CD6023472F984B5884D63053D71F3BBC2"/>
          </w:pPr>
          <w:r>
            <w:rPr>
              <w:rStyle w:val="a3"/>
              <w:color w:val="7B7B7B" w:themeColor="accent3" w:themeShade="BF"/>
            </w:rPr>
            <w:t>[</w:t>
          </w:r>
          <w:r>
            <w:rPr>
              <w:rStyle w:val="a3"/>
              <w:i/>
              <w:color w:val="7B7B7B" w:themeColor="accent3" w:themeShade="BF"/>
            </w:rPr>
            <w:t xml:space="preserve">выберите размер пени. </w:t>
          </w:r>
          <w:r>
            <w:rPr>
              <w:rStyle w:val="a3"/>
              <w:i/>
              <w:color w:val="808080" w:themeColor="background1" w:themeShade="80"/>
            </w:rPr>
            <w:t>Основным является первый вариант</w:t>
          </w:r>
          <w:r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F00E4D9DF6CA4DB4B5A39C69400B7F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E60D12-8B98-4C02-8F84-75EB9987AA73}"/>
      </w:docPartPr>
      <w:docPartBody>
        <w:p w:rsidR="00C90075" w:rsidRDefault="006B03BA" w:rsidP="006B03BA">
          <w:pPr>
            <w:pStyle w:val="F00E4D9DF6CA4DB4B5A39C69400B7FB12"/>
          </w:pPr>
          <w:r>
            <w:rPr>
              <w:rStyle w:val="a3"/>
              <w:color w:val="7B7B7B" w:themeColor="accent3" w:themeShade="BF"/>
              <w:lang w:val="en-US"/>
            </w:rPr>
            <w:t>[</w:t>
          </w:r>
          <w:r>
            <w:rPr>
              <w:rStyle w:val="a3"/>
              <w:i/>
              <w:color w:val="7B7B7B" w:themeColor="accent3" w:themeShade="BF"/>
            </w:rPr>
            <w:t>выберите необходимое экземпляров Договора</w:t>
          </w:r>
          <w:r>
            <w:rPr>
              <w:rStyle w:val="a3"/>
              <w:color w:val="7B7B7B" w:themeColor="accent3" w:themeShade="BF"/>
              <w:lang w:val="en-US"/>
            </w:rPr>
            <w:t>]</w:t>
          </w:r>
        </w:p>
      </w:docPartBody>
    </w:docPart>
    <w:docPart>
      <w:docPartPr>
        <w:name w:val="9D41D28F45A74A9AB2F4BE2CFBA37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96FB1-0792-4014-80D7-13DDB898EA16}"/>
      </w:docPartPr>
      <w:docPartBody>
        <w:p w:rsidR="00C90075" w:rsidRDefault="006B03BA" w:rsidP="006B03BA">
          <w:pPr>
            <w:pStyle w:val="9D41D28F45A74A9AB2F4BE2CFBA372A52"/>
          </w:pPr>
          <w:r>
            <w:rPr>
              <w:rStyle w:val="a4"/>
              <w:color w:val="7B7B7B" w:themeColor="accent3" w:themeShade="BF"/>
            </w:rPr>
            <w:t>[</w:t>
          </w:r>
          <w:r>
            <w:rPr>
              <w:rStyle w:val="a3"/>
              <w:i/>
              <w:color w:val="7B7B7B" w:themeColor="accent3" w:themeShade="BF"/>
            </w:rPr>
            <w:t>выберите нужное</w:t>
          </w:r>
          <w:r>
            <w:rPr>
              <w:rStyle w:val="a4"/>
              <w:color w:val="7B7B7B" w:themeColor="accent3" w:themeShade="BF"/>
            </w:rPr>
            <w:t>]</w:t>
          </w:r>
        </w:p>
      </w:docPartBody>
    </w:docPart>
    <w:docPart>
      <w:docPartPr>
        <w:name w:val="CF3A96068FE84CA89E5B89C976E22C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1C09CC-2456-43AB-92EF-E87F43CEC321}"/>
      </w:docPartPr>
      <w:docPartBody>
        <w:p w:rsidR="00C90075" w:rsidRDefault="006B03BA" w:rsidP="006B03BA">
          <w:pPr>
            <w:pStyle w:val="CF3A96068FE84CA89E5B89C976E22CA72"/>
          </w:pPr>
          <w:r>
            <w:rPr>
              <w:rStyle w:val="a4"/>
              <w:color w:val="7B7B7B" w:themeColor="accent3" w:themeShade="BF"/>
            </w:rPr>
            <w:t>[</w:t>
          </w:r>
          <w:r>
            <w:rPr>
              <w:rStyle w:val="a3"/>
              <w:i/>
              <w:color w:val="7B7B7B" w:themeColor="accent3" w:themeShade="BF"/>
            </w:rPr>
            <w:t>выберите нужное</w:t>
          </w:r>
          <w:r>
            <w:rPr>
              <w:rStyle w:val="a4"/>
              <w:color w:val="7B7B7B" w:themeColor="accent3" w:themeShade="BF"/>
            </w:rPr>
            <w:t>]</w:t>
          </w:r>
        </w:p>
      </w:docPartBody>
    </w:docPart>
    <w:docPart>
      <w:docPartPr>
        <w:name w:val="DD4E2C3C499A43B7ABB9B264141DB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838BB-C20C-449C-97E1-6DEF5260D26A}"/>
      </w:docPartPr>
      <w:docPartBody>
        <w:p w:rsidR="00771933" w:rsidRDefault="006B03BA" w:rsidP="006B03BA">
          <w:pPr>
            <w:pStyle w:val="DD4E2C3C499A43B7ABB9B264141DB91A"/>
          </w:pPr>
          <w:r>
            <w:rPr>
              <w:rStyle w:val="a3"/>
              <w:color w:val="7B7B7B" w:themeColor="accent3" w:themeShade="BF"/>
              <w:lang w:val="en-US"/>
            </w:rPr>
            <w:t>[</w:t>
          </w:r>
          <w:r>
            <w:rPr>
              <w:rStyle w:val="a3"/>
              <w:i/>
              <w:color w:val="7B7B7B" w:themeColor="accent3" w:themeShade="BF"/>
            </w:rPr>
            <w:t>выберите необходимое экземпляров Договора</w:t>
          </w:r>
          <w:r>
            <w:rPr>
              <w:rStyle w:val="a3"/>
              <w:color w:val="7B7B7B" w:themeColor="accent3" w:themeShade="BF"/>
              <w:lang w:val="en-US"/>
            </w:rPr>
            <w:t>]</w:t>
          </w:r>
        </w:p>
      </w:docPartBody>
    </w:docPart>
    <w:docPart>
      <w:docPartPr>
        <w:name w:val="9A536AD6EF7D49BFA5A2E28D792309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3ACBF-061D-426B-B948-DE193EB298D7}"/>
      </w:docPartPr>
      <w:docPartBody>
        <w:p w:rsidR="00771933" w:rsidRDefault="006B03BA" w:rsidP="006B03BA">
          <w:pPr>
            <w:pStyle w:val="9A536AD6EF7D49BFA5A2E28D792309E1"/>
          </w:pPr>
          <w:r>
            <w:rPr>
              <w:rStyle w:val="a4"/>
              <w:color w:val="7B7B7B" w:themeColor="accent3" w:themeShade="BF"/>
            </w:rPr>
            <w:t>[</w:t>
          </w:r>
          <w:r>
            <w:rPr>
              <w:rStyle w:val="a3"/>
              <w:i/>
              <w:color w:val="7B7B7B" w:themeColor="accent3" w:themeShade="BF"/>
            </w:rPr>
            <w:t>выберите нужное</w:t>
          </w:r>
          <w:r>
            <w:rPr>
              <w:rStyle w:val="a4"/>
              <w:color w:val="7B7B7B" w:themeColor="accent3" w:themeShade="BF"/>
            </w:rPr>
            <w:t>]</w:t>
          </w:r>
        </w:p>
      </w:docPartBody>
    </w:docPart>
    <w:docPart>
      <w:docPartPr>
        <w:name w:val="0B42E20FF3804BB28C3AE75DCF63A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ECB1FE-DBAB-414E-A396-D0C2FA0C366D}"/>
      </w:docPartPr>
      <w:docPartBody>
        <w:p w:rsidR="00771933" w:rsidRDefault="006B03BA" w:rsidP="006B03BA">
          <w:pPr>
            <w:pStyle w:val="0B42E20FF3804BB28C3AE75DCF63A9EC"/>
          </w:pPr>
          <w:r>
            <w:rPr>
              <w:rStyle w:val="a4"/>
              <w:color w:val="7B7B7B" w:themeColor="accent3" w:themeShade="BF"/>
            </w:rPr>
            <w:t>[</w:t>
          </w:r>
          <w:r>
            <w:rPr>
              <w:rStyle w:val="a3"/>
              <w:i/>
              <w:color w:val="7B7B7B" w:themeColor="accent3" w:themeShade="BF"/>
            </w:rPr>
            <w:t>выберите нужное</w:t>
          </w:r>
          <w:r>
            <w:rPr>
              <w:rStyle w:val="a4"/>
              <w:color w:val="7B7B7B" w:themeColor="accent3" w:themeShade="BF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C10"/>
    <w:rsid w:val="00012ECB"/>
    <w:rsid w:val="00015C56"/>
    <w:rsid w:val="00235FF4"/>
    <w:rsid w:val="00243CEE"/>
    <w:rsid w:val="00270FD3"/>
    <w:rsid w:val="00271050"/>
    <w:rsid w:val="003F620C"/>
    <w:rsid w:val="004745B6"/>
    <w:rsid w:val="004C2D22"/>
    <w:rsid w:val="005F2377"/>
    <w:rsid w:val="006B03BA"/>
    <w:rsid w:val="006D0B8C"/>
    <w:rsid w:val="006E7C9E"/>
    <w:rsid w:val="00771933"/>
    <w:rsid w:val="0077445E"/>
    <w:rsid w:val="007D5094"/>
    <w:rsid w:val="008100A4"/>
    <w:rsid w:val="00992F50"/>
    <w:rsid w:val="00B1775A"/>
    <w:rsid w:val="00B34470"/>
    <w:rsid w:val="00B56E11"/>
    <w:rsid w:val="00BA1EE2"/>
    <w:rsid w:val="00BB4CED"/>
    <w:rsid w:val="00C90075"/>
    <w:rsid w:val="00CA1285"/>
    <w:rsid w:val="00CB2FC2"/>
    <w:rsid w:val="00CE4449"/>
    <w:rsid w:val="00D93927"/>
    <w:rsid w:val="00DA2C10"/>
    <w:rsid w:val="00F80806"/>
    <w:rsid w:val="00F9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0B0C3694B34A26B8BE6B6B69055383">
    <w:name w:val="3C0B0C3694B34A26B8BE6B6B69055383"/>
    <w:rsid w:val="00DA2C10"/>
  </w:style>
  <w:style w:type="paragraph" w:customStyle="1" w:styleId="E9F22A778ECA43CF99B5B725086F0124">
    <w:name w:val="E9F22A778ECA43CF99B5B725086F0124"/>
    <w:rsid w:val="00DA2C10"/>
  </w:style>
  <w:style w:type="paragraph" w:customStyle="1" w:styleId="E7FE6FD0599E4895B6EF4A934DEA9823">
    <w:name w:val="E7FE6FD0599E4895B6EF4A934DEA9823"/>
    <w:rsid w:val="00DA2C10"/>
  </w:style>
  <w:style w:type="paragraph" w:customStyle="1" w:styleId="05E82008C7224D718B00FACA974ED5E8">
    <w:name w:val="05E82008C7224D718B00FACA974ED5E8"/>
    <w:rsid w:val="00DA2C10"/>
  </w:style>
  <w:style w:type="paragraph" w:customStyle="1" w:styleId="2EBACB3AB97947D2BD93A7B4DAC8124B">
    <w:name w:val="2EBACB3AB97947D2BD93A7B4DAC8124B"/>
    <w:rsid w:val="00DA2C10"/>
  </w:style>
  <w:style w:type="paragraph" w:customStyle="1" w:styleId="12F16C46C47840249EFDA54A3EF4876E">
    <w:name w:val="12F16C46C47840249EFDA54A3EF4876E"/>
    <w:rsid w:val="00DA2C10"/>
  </w:style>
  <w:style w:type="paragraph" w:customStyle="1" w:styleId="5B6D80F6EFB74AB99A9A45EE511FCC3A">
    <w:name w:val="5B6D80F6EFB74AB99A9A45EE511FCC3A"/>
    <w:rsid w:val="00DA2C10"/>
  </w:style>
  <w:style w:type="paragraph" w:customStyle="1" w:styleId="475B5769D2234F5B8657C5D1692C895B">
    <w:name w:val="475B5769D2234F5B8657C5D1692C895B"/>
    <w:rsid w:val="00DA2C10"/>
  </w:style>
  <w:style w:type="paragraph" w:customStyle="1" w:styleId="D92282AC880B4294B34D786085D30341">
    <w:name w:val="D92282AC880B4294B34D786085D30341"/>
    <w:rsid w:val="00DA2C10"/>
  </w:style>
  <w:style w:type="paragraph" w:customStyle="1" w:styleId="F2F93FF07011427B9080AA3290B44B3E">
    <w:name w:val="F2F93FF07011427B9080AA3290B44B3E"/>
    <w:rsid w:val="00DA2C10"/>
  </w:style>
  <w:style w:type="paragraph" w:customStyle="1" w:styleId="7F3213F682194DD8A263938CB0A8EC77">
    <w:name w:val="7F3213F682194DD8A263938CB0A8EC77"/>
    <w:rsid w:val="00DA2C10"/>
  </w:style>
  <w:style w:type="paragraph" w:customStyle="1" w:styleId="88E5FC0523074A96BAB67308C4FB2480">
    <w:name w:val="88E5FC0523074A96BAB67308C4FB2480"/>
    <w:rsid w:val="00DA2C10"/>
  </w:style>
  <w:style w:type="paragraph" w:customStyle="1" w:styleId="04DEE4E71B90477881CBFF194B1FA30B">
    <w:name w:val="04DEE4E71B90477881CBFF194B1FA30B"/>
    <w:rsid w:val="00DA2C10"/>
  </w:style>
  <w:style w:type="paragraph" w:customStyle="1" w:styleId="D938287B378444EEA94CC83385BF0021">
    <w:name w:val="D938287B378444EEA94CC83385BF0021"/>
    <w:rsid w:val="00DA2C10"/>
  </w:style>
  <w:style w:type="paragraph" w:customStyle="1" w:styleId="1AA403046C2A46D0AEC64A30CE5946D3">
    <w:name w:val="1AA403046C2A46D0AEC64A30CE5946D3"/>
    <w:rsid w:val="00DA2C10"/>
  </w:style>
  <w:style w:type="character" w:styleId="a3">
    <w:name w:val="Placeholder Text"/>
    <w:basedOn w:val="a0"/>
    <w:uiPriority w:val="99"/>
    <w:semiHidden/>
    <w:rsid w:val="006B03BA"/>
    <w:rPr>
      <w:color w:val="808080"/>
    </w:rPr>
  </w:style>
  <w:style w:type="paragraph" w:customStyle="1" w:styleId="70A897543DA04A42816A59AC4A2D33E3">
    <w:name w:val="70A897543DA04A42816A59AC4A2D33E3"/>
    <w:rsid w:val="00DA2C10"/>
  </w:style>
  <w:style w:type="paragraph" w:customStyle="1" w:styleId="83CD2CF0D5C94083929A05226D01C56B">
    <w:name w:val="83CD2CF0D5C94083929A05226D01C56B"/>
    <w:rsid w:val="00DA2C10"/>
  </w:style>
  <w:style w:type="paragraph" w:customStyle="1" w:styleId="E19CE2A21F704D648E5C3C1CE0A66EAE">
    <w:name w:val="E19CE2A21F704D648E5C3C1CE0A66EAE"/>
    <w:rsid w:val="00DA2C10"/>
  </w:style>
  <w:style w:type="paragraph" w:customStyle="1" w:styleId="D2EE5900946C4A44AD7B54FCA1BFE1A0">
    <w:name w:val="D2EE5900946C4A44AD7B54FCA1BFE1A0"/>
    <w:rsid w:val="00DA2C10"/>
  </w:style>
  <w:style w:type="paragraph" w:customStyle="1" w:styleId="AA587AE9F8E44AFBB2635A222F2540DA">
    <w:name w:val="AA587AE9F8E44AFBB2635A222F2540DA"/>
    <w:rsid w:val="00DA2C10"/>
  </w:style>
  <w:style w:type="paragraph" w:customStyle="1" w:styleId="0E3A70078D87438694A186623D42CA19">
    <w:name w:val="0E3A70078D87438694A186623D42CA19"/>
    <w:rsid w:val="00DA2C10"/>
  </w:style>
  <w:style w:type="paragraph" w:customStyle="1" w:styleId="C2951A066F9A4408AB780F7EA963DF7D">
    <w:name w:val="C2951A066F9A4408AB780F7EA963DF7D"/>
    <w:rsid w:val="00DA2C10"/>
  </w:style>
  <w:style w:type="paragraph" w:customStyle="1" w:styleId="0EE03929649A4CAB85B55CD93D319A2D">
    <w:name w:val="0EE03929649A4CAB85B55CD93D319A2D"/>
    <w:rsid w:val="00DA2C10"/>
  </w:style>
  <w:style w:type="paragraph" w:customStyle="1" w:styleId="9F2A5B45E8664BBB9A8B59B5D105BA96">
    <w:name w:val="9F2A5B45E8664BBB9A8B59B5D105BA96"/>
    <w:rsid w:val="00DA2C10"/>
  </w:style>
  <w:style w:type="paragraph" w:customStyle="1" w:styleId="617A274A6EED4BFBAF02CB7D8E26CB42">
    <w:name w:val="617A274A6EED4BFBAF02CB7D8E26CB42"/>
    <w:rsid w:val="00DA2C10"/>
  </w:style>
  <w:style w:type="paragraph" w:customStyle="1" w:styleId="EDFD4413DD244C3DAA31E0497960C7B4">
    <w:name w:val="EDFD4413DD244C3DAA31E0497960C7B4"/>
    <w:rsid w:val="00DA2C10"/>
  </w:style>
  <w:style w:type="paragraph" w:customStyle="1" w:styleId="3146CFEF4A054CF88B7C74CA504249F0">
    <w:name w:val="3146CFEF4A054CF88B7C74CA504249F0"/>
    <w:rsid w:val="00DA2C10"/>
  </w:style>
  <w:style w:type="paragraph" w:customStyle="1" w:styleId="E0A30389271243D0A1DDD47E6FEA763F">
    <w:name w:val="E0A30389271243D0A1DDD47E6FEA763F"/>
    <w:rsid w:val="00DA2C10"/>
  </w:style>
  <w:style w:type="paragraph" w:customStyle="1" w:styleId="2930B4D9E5864288A579DEDAF0881292">
    <w:name w:val="2930B4D9E5864288A579DEDAF0881292"/>
    <w:rsid w:val="00DA2C10"/>
  </w:style>
  <w:style w:type="paragraph" w:customStyle="1" w:styleId="A9680DC010C24F7987971FBF3045ECB9">
    <w:name w:val="A9680DC010C24F7987971FBF3045ECB9"/>
    <w:rsid w:val="00DA2C10"/>
  </w:style>
  <w:style w:type="paragraph" w:customStyle="1" w:styleId="C1D3FF4D4F1A42AC848350BE898CCE8D">
    <w:name w:val="C1D3FF4D4F1A42AC848350BE898CCE8D"/>
    <w:rsid w:val="00DA2C10"/>
  </w:style>
  <w:style w:type="character" w:customStyle="1" w:styleId="2">
    <w:name w:val="Форма 2"/>
    <w:basedOn w:val="a0"/>
    <w:uiPriority w:val="1"/>
    <w:rsid w:val="006B03BA"/>
    <w:rPr>
      <w:rFonts w:ascii="Times New Roman" w:hAnsi="Times New Roman"/>
      <w:i/>
      <w:color w:val="auto"/>
      <w:sz w:val="24"/>
    </w:rPr>
  </w:style>
  <w:style w:type="paragraph" w:customStyle="1" w:styleId="0528AA64D9F944D7887409F6DF4982BF">
    <w:name w:val="0528AA64D9F944D7887409F6DF4982BF"/>
    <w:rsid w:val="00DA2C10"/>
  </w:style>
  <w:style w:type="paragraph" w:customStyle="1" w:styleId="0B7ADE424C9D45BE8718496829DD8AEF">
    <w:name w:val="0B7ADE424C9D45BE8718496829DD8AEF"/>
    <w:rsid w:val="00DA2C10"/>
  </w:style>
  <w:style w:type="paragraph" w:customStyle="1" w:styleId="1B94D7F0B9D64C9F9ECEC98B344F389A">
    <w:name w:val="1B94D7F0B9D64C9F9ECEC98B344F389A"/>
    <w:rsid w:val="00DA2C10"/>
  </w:style>
  <w:style w:type="paragraph" w:customStyle="1" w:styleId="FC7127C96E944E4CB3E81119AC8CFBEC">
    <w:name w:val="FC7127C96E944E4CB3E81119AC8CFBEC"/>
    <w:rsid w:val="00DA2C10"/>
  </w:style>
  <w:style w:type="paragraph" w:customStyle="1" w:styleId="F9C3105F0A334676BB2B34398C4A4AB4">
    <w:name w:val="F9C3105F0A334676BB2B34398C4A4AB4"/>
    <w:rsid w:val="00DA2C10"/>
  </w:style>
  <w:style w:type="paragraph" w:customStyle="1" w:styleId="516AC8E9DCF74D6A8A3DD158C7BF2CF0">
    <w:name w:val="516AC8E9DCF74D6A8A3DD158C7BF2CF0"/>
    <w:rsid w:val="00DA2C10"/>
  </w:style>
  <w:style w:type="paragraph" w:customStyle="1" w:styleId="8985334EB95F4940B2108DF909514275">
    <w:name w:val="8985334EB95F4940B2108DF909514275"/>
    <w:rsid w:val="00DA2C10"/>
  </w:style>
  <w:style w:type="paragraph" w:customStyle="1" w:styleId="B263FCD71FDC4C718D9DF6FD0B577D58">
    <w:name w:val="B263FCD71FDC4C718D9DF6FD0B577D58"/>
    <w:rsid w:val="00DA2C10"/>
  </w:style>
  <w:style w:type="paragraph" w:customStyle="1" w:styleId="5675BBD8A1A14933A9DD9C0298B594F3">
    <w:name w:val="5675BBD8A1A14933A9DD9C0298B594F3"/>
    <w:rsid w:val="00DA2C10"/>
  </w:style>
  <w:style w:type="paragraph" w:customStyle="1" w:styleId="C93A68408C274572BAD022F552885838">
    <w:name w:val="C93A68408C274572BAD022F552885838"/>
    <w:rsid w:val="00DA2C10"/>
  </w:style>
  <w:style w:type="paragraph" w:customStyle="1" w:styleId="E8C4456EC0914DCA9022BF30879060AD">
    <w:name w:val="E8C4456EC0914DCA9022BF30879060AD"/>
    <w:rsid w:val="00DA2C10"/>
  </w:style>
  <w:style w:type="paragraph" w:customStyle="1" w:styleId="CD8795703CE14ABBBEA67DFE79C50367">
    <w:name w:val="CD8795703CE14ABBBEA67DFE79C50367"/>
    <w:rsid w:val="00DA2C10"/>
  </w:style>
  <w:style w:type="paragraph" w:customStyle="1" w:styleId="F97515B761B34743BD0F8EFA57DF6E6D">
    <w:name w:val="F97515B761B34743BD0F8EFA57DF6E6D"/>
    <w:rsid w:val="00DA2C10"/>
  </w:style>
  <w:style w:type="paragraph" w:customStyle="1" w:styleId="7D33AC2A68184FA2AD6AF03EFA750AB2">
    <w:name w:val="7D33AC2A68184FA2AD6AF03EFA750AB2"/>
    <w:rsid w:val="00DA2C10"/>
  </w:style>
  <w:style w:type="paragraph" w:customStyle="1" w:styleId="9F2A5B45E8664BBB9A8B59B5D105BA961">
    <w:name w:val="9F2A5B45E8664BBB9A8B59B5D105BA96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1">
    <w:name w:val="617A274A6EED4BFBAF02CB7D8E26CB42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1">
    <w:name w:val="EDFD4413DD244C3DAA31E0497960C7B4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1">
    <w:name w:val="3146CFEF4A054CF88B7C74CA504249F0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1">
    <w:name w:val="E0A30389271243D0A1DDD47E6FEA763F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8739A7C47914704ABF42C16D3219BA3">
    <w:name w:val="E8739A7C47914704ABF42C16D3219BA3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9680DC010C24F7987971FBF3045ECB91">
    <w:name w:val="A9680DC010C24F7987971FBF3045ECB9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1">
    <w:name w:val="C1D3FF4D4F1A42AC848350BE898CCE8D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1">
    <w:name w:val="0528AA64D9F944D7887409F6DF4982BF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1">
    <w:name w:val="0B7ADE424C9D45BE8718496829DD8AEF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1">
    <w:name w:val="1B94D7F0B9D64C9F9ECEC98B344F389A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1">
    <w:name w:val="FC7127C96E944E4CB3E81119AC8CFBEC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1">
    <w:name w:val="F9C3105F0A334676BB2B34398C4A4AB4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1">
    <w:name w:val="516AC8E9DCF74D6A8A3DD158C7BF2CF0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1">
    <w:name w:val="B263FCD71FDC4C718D9DF6FD0B577D58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1">
    <w:name w:val="C93A68408C274572BAD022F552885838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1">
    <w:name w:val="CD8795703CE14ABBBEA67DFE79C50367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0B0C3694B34A26B8BE6B6B690553831">
    <w:name w:val="3C0B0C3694B34A26B8BE6B6B69055383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F22A778ECA43CF99B5B725086F01241">
    <w:name w:val="E9F22A778ECA43CF99B5B725086F0124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7FE6FD0599E4895B6EF4A934DEA98231">
    <w:name w:val="E7FE6FD0599E4895B6EF4A934DEA9823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E82008C7224D718B00FACA974ED5E81">
    <w:name w:val="05E82008C7224D718B00FACA974ED5E8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BACB3AB97947D2BD93A7B4DAC8124B1">
    <w:name w:val="2EBACB3AB97947D2BD93A7B4DAC8124B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2F16C46C47840249EFDA54A3EF4876E1">
    <w:name w:val="12F16C46C47840249EFDA54A3EF4876E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B6D80F6EFB74AB99A9A45EE511FCC3A1">
    <w:name w:val="5B6D80F6EFB74AB99A9A45EE511FCC3A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75B5769D2234F5B8657C5D1692C895B1">
    <w:name w:val="475B5769D2234F5B8657C5D1692C895B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2282AC880B4294B34D786085D303411">
    <w:name w:val="D92282AC880B4294B34D786085D30341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F93FF07011427B9080AA3290B44B3E1">
    <w:name w:val="F2F93FF07011427B9080AA3290B44B3E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213F682194DD8A263938CB0A8EC771">
    <w:name w:val="7F3213F682194DD8A263938CB0A8EC77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E5FC0523074A96BAB67308C4FB24801">
    <w:name w:val="88E5FC0523074A96BAB67308C4FB2480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4DEE4E71B90477881CBFF194B1FA30B1">
    <w:name w:val="04DEE4E71B90477881CBFF194B1FA30B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38287B378444EEA94CC83385BF00211">
    <w:name w:val="D938287B378444EEA94CC83385BF0021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A403046C2A46D0AEC64A30CE5946D31">
    <w:name w:val="1AA403046C2A46D0AEC64A30CE5946D3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33AC2A68184FA2AD6AF03EFA750AB21">
    <w:name w:val="7D33AC2A68184FA2AD6AF03EFA750AB2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587AE9F8E44AFBB2635A222F2540DA1">
    <w:name w:val="AA587AE9F8E44AFBB2635A222F2540DA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A70078D87438694A186623D42CA191">
    <w:name w:val="0E3A70078D87438694A186623D42CA19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2951A066F9A4408AB780F7EA963DF7D1">
    <w:name w:val="C2951A066F9A4408AB780F7EA963DF7D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E03929649A4CAB85B55CD93D319A2D1">
    <w:name w:val="0EE03929649A4CAB85B55CD93D319A2D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D5306F8C54043D2AF8E33A174A86724">
    <w:name w:val="0D5306F8C54043D2AF8E33A174A86724"/>
    <w:rsid w:val="00F80806"/>
  </w:style>
  <w:style w:type="paragraph" w:customStyle="1" w:styleId="9632D5220AD547A19A80A7ED174CEB46">
    <w:name w:val="9632D5220AD547A19A80A7ED174CEB46"/>
    <w:rsid w:val="00F80806"/>
  </w:style>
  <w:style w:type="paragraph" w:customStyle="1" w:styleId="18526377162D4477B14C4E7E474DDAC0">
    <w:name w:val="18526377162D4477B14C4E7E474DDAC0"/>
    <w:rsid w:val="00F80806"/>
  </w:style>
  <w:style w:type="paragraph" w:customStyle="1" w:styleId="932627DCAD8241F9AB8726D8BBAB7E43">
    <w:name w:val="932627DCAD8241F9AB8726D8BBAB7E43"/>
    <w:rsid w:val="00F80806"/>
  </w:style>
  <w:style w:type="paragraph" w:customStyle="1" w:styleId="8994478AFE2C4D388791D8E703F7808C">
    <w:name w:val="8994478AFE2C4D388791D8E703F7808C"/>
    <w:rsid w:val="00235FF4"/>
  </w:style>
  <w:style w:type="paragraph" w:customStyle="1" w:styleId="9F2A5B45E8664BBB9A8B59B5D105BA962">
    <w:name w:val="9F2A5B45E8664BBB9A8B59B5D105BA96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2">
    <w:name w:val="617A274A6EED4BFBAF02CB7D8E26CB42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2">
    <w:name w:val="EDFD4413DD244C3DAA31E0497960C7B4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2">
    <w:name w:val="3146CFEF4A054CF88B7C74CA504249F0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2">
    <w:name w:val="E0A30389271243D0A1DDD47E6FEA763F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994478AFE2C4D388791D8E703F7808C1">
    <w:name w:val="8994478AFE2C4D388791D8E703F7808C1"/>
    <w:rsid w:val="00235FF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1">
    <w:name w:val="E8739A7C47914704ABF42C16D3219BA31"/>
    <w:rsid w:val="00235FF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1">
    <w:name w:val="0D5306F8C54043D2AF8E33A174A867241"/>
    <w:rsid w:val="00235FF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1">
    <w:name w:val="9632D5220AD547A19A80A7ED174CEB461"/>
    <w:rsid w:val="00235FF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8526377162D4477B14C4E7E474DDAC01">
    <w:name w:val="18526377162D4477B14C4E7E474DDAC01"/>
    <w:rsid w:val="00235FF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9680DC010C24F7987971FBF3045ECB92">
    <w:name w:val="A9680DC010C24F7987971FBF3045ECB92"/>
    <w:rsid w:val="00235FF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2">
    <w:name w:val="C1D3FF4D4F1A42AC848350BE898CCE8D2"/>
    <w:rsid w:val="00235FF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2">
    <w:name w:val="0528AA64D9F944D7887409F6DF4982BF2"/>
    <w:rsid w:val="00235FF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1">
    <w:name w:val="932627DCAD8241F9AB8726D8BBAB7E431"/>
    <w:rsid w:val="00235FF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2">
    <w:name w:val="0B7ADE424C9D45BE8718496829DD8AEF2"/>
    <w:rsid w:val="00235FF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2">
    <w:name w:val="1B94D7F0B9D64C9F9ECEC98B344F389A2"/>
    <w:rsid w:val="00235FF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2">
    <w:name w:val="FC7127C96E944E4CB3E81119AC8CFBEC2"/>
    <w:rsid w:val="00235FF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2">
    <w:name w:val="F9C3105F0A334676BB2B34398C4A4AB42"/>
    <w:rsid w:val="00235FF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2">
    <w:name w:val="516AC8E9DCF74D6A8A3DD158C7BF2CF02"/>
    <w:rsid w:val="00235FF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2">
    <w:name w:val="B263FCD71FDC4C718D9DF6FD0B577D58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2">
    <w:name w:val="C93A68408C274572BAD022F552885838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2">
    <w:name w:val="CD8795703CE14ABBBEA67DFE79C50367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0B0C3694B34A26B8BE6B6B690553832">
    <w:name w:val="3C0B0C3694B34A26B8BE6B6B69055383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F22A778ECA43CF99B5B725086F01242">
    <w:name w:val="E9F22A778ECA43CF99B5B725086F0124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7FE6FD0599E4895B6EF4A934DEA98232">
    <w:name w:val="E7FE6FD0599E4895B6EF4A934DEA9823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E82008C7224D718B00FACA974ED5E82">
    <w:name w:val="05E82008C7224D718B00FACA974ED5E8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BACB3AB97947D2BD93A7B4DAC8124B2">
    <w:name w:val="2EBACB3AB97947D2BD93A7B4DAC8124B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2F16C46C47840249EFDA54A3EF4876E2">
    <w:name w:val="12F16C46C47840249EFDA54A3EF4876E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B6D80F6EFB74AB99A9A45EE511FCC3A2">
    <w:name w:val="5B6D80F6EFB74AB99A9A45EE511FCC3A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75B5769D2234F5B8657C5D1692C895B2">
    <w:name w:val="475B5769D2234F5B8657C5D1692C895B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2282AC880B4294B34D786085D303412">
    <w:name w:val="D92282AC880B4294B34D786085D30341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F93FF07011427B9080AA3290B44B3E2">
    <w:name w:val="F2F93FF07011427B9080AA3290B44B3E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213F682194DD8A263938CB0A8EC772">
    <w:name w:val="7F3213F682194DD8A263938CB0A8EC77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E5FC0523074A96BAB67308C4FB24802">
    <w:name w:val="88E5FC0523074A96BAB67308C4FB2480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4DEE4E71B90477881CBFF194B1FA30B2">
    <w:name w:val="04DEE4E71B90477881CBFF194B1FA30B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38287B378444EEA94CC83385BF00212">
    <w:name w:val="D938287B378444EEA94CC83385BF0021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A403046C2A46D0AEC64A30CE5946D32">
    <w:name w:val="1AA403046C2A46D0AEC64A30CE5946D3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33AC2A68184FA2AD6AF03EFA750AB22">
    <w:name w:val="7D33AC2A68184FA2AD6AF03EFA750AB2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587AE9F8E44AFBB2635A222F2540DA2">
    <w:name w:val="AA587AE9F8E44AFBB2635A222F2540DA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A70078D87438694A186623D42CA192">
    <w:name w:val="0E3A70078D87438694A186623D42CA19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2951A066F9A4408AB780F7EA963DF7D2">
    <w:name w:val="C2951A066F9A4408AB780F7EA963DF7D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E03929649A4CAB85B55CD93D319A2D2">
    <w:name w:val="0EE03929649A4CAB85B55CD93D319A2D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14DDAFF373A467C840D25D616A17369">
    <w:name w:val="014DDAFF373A467C840D25D616A17369"/>
    <w:rsid w:val="003F620C"/>
  </w:style>
  <w:style w:type="paragraph" w:customStyle="1" w:styleId="0EC27621EAF440FCB7C6117E06F998CD">
    <w:name w:val="0EC27621EAF440FCB7C6117E06F998CD"/>
    <w:rsid w:val="003F620C"/>
  </w:style>
  <w:style w:type="paragraph" w:customStyle="1" w:styleId="7185D8C303FE43D79C59AFE8C7D48B37">
    <w:name w:val="7185D8C303FE43D79C59AFE8C7D48B37"/>
    <w:rsid w:val="003F620C"/>
  </w:style>
  <w:style w:type="paragraph" w:customStyle="1" w:styleId="3A6534DA1F40464F82C1A0959A8F57A0">
    <w:name w:val="3A6534DA1F40464F82C1A0959A8F57A0"/>
    <w:rsid w:val="003F620C"/>
  </w:style>
  <w:style w:type="paragraph" w:customStyle="1" w:styleId="6CA1F061EA0C481EB2E44480BFDB0E5C">
    <w:name w:val="6CA1F061EA0C481EB2E44480BFDB0E5C"/>
    <w:rsid w:val="003F620C"/>
  </w:style>
  <w:style w:type="paragraph" w:customStyle="1" w:styleId="2E1CD38020AF4273AEF3AA211F754C3B">
    <w:name w:val="2E1CD38020AF4273AEF3AA211F754C3B"/>
    <w:rsid w:val="003F620C"/>
  </w:style>
  <w:style w:type="paragraph" w:customStyle="1" w:styleId="2697071BBEFE483285CAD08176745169">
    <w:name w:val="2697071BBEFE483285CAD08176745169"/>
    <w:rsid w:val="003F620C"/>
  </w:style>
  <w:style w:type="paragraph" w:customStyle="1" w:styleId="2F86CF2F7FF947BC8754038E8F34F0D3">
    <w:name w:val="2F86CF2F7FF947BC8754038E8F34F0D3"/>
    <w:rsid w:val="003F620C"/>
  </w:style>
  <w:style w:type="paragraph" w:customStyle="1" w:styleId="1627241EB6E649F9985607391A585A93">
    <w:name w:val="1627241EB6E649F9985607391A585A93"/>
    <w:rsid w:val="003F620C"/>
  </w:style>
  <w:style w:type="paragraph" w:customStyle="1" w:styleId="34CCA4CF44E9480F926C73173EBB0681">
    <w:name w:val="34CCA4CF44E9480F926C73173EBB0681"/>
    <w:rsid w:val="003F620C"/>
  </w:style>
  <w:style w:type="paragraph" w:customStyle="1" w:styleId="D5408023B2044FD3A3E5305D3C4F5775">
    <w:name w:val="D5408023B2044FD3A3E5305D3C4F5775"/>
    <w:rsid w:val="003F620C"/>
  </w:style>
  <w:style w:type="paragraph" w:customStyle="1" w:styleId="CCC8C882506F484C9430EDC188982029">
    <w:name w:val="CCC8C882506F484C9430EDC188982029"/>
    <w:rsid w:val="003F620C"/>
  </w:style>
  <w:style w:type="paragraph" w:customStyle="1" w:styleId="E7E9A4C20D0D40258F37F9A754DB4584">
    <w:name w:val="E7E9A4C20D0D40258F37F9A754DB4584"/>
    <w:rsid w:val="003F620C"/>
  </w:style>
  <w:style w:type="paragraph" w:customStyle="1" w:styleId="6C6A2526AC2C48CE8A89042F7E4DD538">
    <w:name w:val="6C6A2526AC2C48CE8A89042F7E4DD538"/>
    <w:rsid w:val="003F620C"/>
  </w:style>
  <w:style w:type="paragraph" w:customStyle="1" w:styleId="B9739E547378439798DB58868CF06EB5">
    <w:name w:val="B9739E547378439798DB58868CF06EB5"/>
    <w:rsid w:val="003F620C"/>
  </w:style>
  <w:style w:type="paragraph" w:customStyle="1" w:styleId="3CDFDE4741874FCC921B4A475008AEA0">
    <w:name w:val="3CDFDE4741874FCC921B4A475008AEA0"/>
    <w:rsid w:val="003F620C"/>
  </w:style>
  <w:style w:type="paragraph" w:customStyle="1" w:styleId="A0619D426FF541ECB249EB0EB41F43B6">
    <w:name w:val="A0619D426FF541ECB249EB0EB41F43B6"/>
    <w:rsid w:val="003F620C"/>
  </w:style>
  <w:style w:type="paragraph" w:customStyle="1" w:styleId="6C8A301A2E264A6FB85FC239CDF82708">
    <w:name w:val="6C8A301A2E264A6FB85FC239CDF82708"/>
    <w:rsid w:val="003F620C"/>
  </w:style>
  <w:style w:type="paragraph" w:customStyle="1" w:styleId="307A3A188175430894EF71C33EC19963">
    <w:name w:val="307A3A188175430894EF71C33EC19963"/>
    <w:rsid w:val="003F620C"/>
  </w:style>
  <w:style w:type="paragraph" w:customStyle="1" w:styleId="7D8D696B55A44319AD06B759FE6049C9">
    <w:name w:val="7D8D696B55A44319AD06B759FE6049C9"/>
    <w:rsid w:val="003F620C"/>
  </w:style>
  <w:style w:type="paragraph" w:customStyle="1" w:styleId="B32052A49B284E2598EC64FEE6085839">
    <w:name w:val="B32052A49B284E2598EC64FEE6085839"/>
    <w:rsid w:val="003F620C"/>
  </w:style>
  <w:style w:type="paragraph" w:customStyle="1" w:styleId="8B41EFD75BFD44C38CE6C6CBCF850D07">
    <w:name w:val="8B41EFD75BFD44C38CE6C6CBCF850D07"/>
    <w:rsid w:val="003F620C"/>
  </w:style>
  <w:style w:type="paragraph" w:customStyle="1" w:styleId="229DA52CD1E14C03B8FF865C8297B220">
    <w:name w:val="229DA52CD1E14C03B8FF865C8297B220"/>
    <w:rsid w:val="003F620C"/>
  </w:style>
  <w:style w:type="paragraph" w:customStyle="1" w:styleId="891D5BCB3DD64DF6B09CAB069970F320">
    <w:name w:val="891D5BCB3DD64DF6B09CAB069970F320"/>
    <w:rsid w:val="003F620C"/>
  </w:style>
  <w:style w:type="paragraph" w:customStyle="1" w:styleId="60F9AD82D85A4E8DAE842C6C1D1A336E">
    <w:name w:val="60F9AD82D85A4E8DAE842C6C1D1A336E"/>
    <w:rsid w:val="003F620C"/>
  </w:style>
  <w:style w:type="paragraph" w:customStyle="1" w:styleId="7433E99EBF3B4EF69A7CCBB712E30892">
    <w:name w:val="7433E99EBF3B4EF69A7CCBB712E30892"/>
    <w:rsid w:val="003F620C"/>
  </w:style>
  <w:style w:type="paragraph" w:customStyle="1" w:styleId="D7A618E1CB7B44E8AFC35F8BBFC53D1B">
    <w:name w:val="D7A618E1CB7B44E8AFC35F8BBFC53D1B"/>
    <w:rsid w:val="003F620C"/>
  </w:style>
  <w:style w:type="paragraph" w:customStyle="1" w:styleId="850AD155812A499FB64F2B748AD42DE9">
    <w:name w:val="850AD155812A499FB64F2B748AD42DE9"/>
    <w:rsid w:val="003F620C"/>
  </w:style>
  <w:style w:type="paragraph" w:customStyle="1" w:styleId="8AE2346DC1F74777B8F76510CF9D2420">
    <w:name w:val="8AE2346DC1F74777B8F76510CF9D2420"/>
    <w:rsid w:val="003F620C"/>
  </w:style>
  <w:style w:type="paragraph" w:customStyle="1" w:styleId="8EB01022BAA842598EAC0B2D31940939">
    <w:name w:val="8EB01022BAA842598EAC0B2D31940939"/>
    <w:rsid w:val="003F620C"/>
  </w:style>
  <w:style w:type="paragraph" w:customStyle="1" w:styleId="BFF9F21FB4A84D77B38CCBCEE8547A31">
    <w:name w:val="BFF9F21FB4A84D77B38CCBCEE8547A31"/>
    <w:rsid w:val="003F620C"/>
  </w:style>
  <w:style w:type="paragraph" w:customStyle="1" w:styleId="87DA963DA60440E58873071F94BA4A40">
    <w:name w:val="87DA963DA60440E58873071F94BA4A40"/>
    <w:rsid w:val="003F620C"/>
  </w:style>
  <w:style w:type="paragraph" w:customStyle="1" w:styleId="BA946E0E3F1346C2974D962378435FAE">
    <w:name w:val="BA946E0E3F1346C2974D962378435FAE"/>
    <w:rsid w:val="003F620C"/>
  </w:style>
  <w:style w:type="paragraph" w:customStyle="1" w:styleId="8525C05E1372465F8F7F45B3EC342049">
    <w:name w:val="8525C05E1372465F8F7F45B3EC342049"/>
    <w:rsid w:val="003F620C"/>
  </w:style>
  <w:style w:type="paragraph" w:customStyle="1" w:styleId="14F0452238504E5B90EDA783B570F26E">
    <w:name w:val="14F0452238504E5B90EDA783B570F26E"/>
    <w:rsid w:val="003F620C"/>
  </w:style>
  <w:style w:type="paragraph" w:customStyle="1" w:styleId="0BA572C626DE44DB919C0775DF222462">
    <w:name w:val="0BA572C626DE44DB919C0775DF222462"/>
    <w:rsid w:val="003F620C"/>
  </w:style>
  <w:style w:type="paragraph" w:customStyle="1" w:styleId="629A440C99F849F88A94A2E9B18E0C2B">
    <w:name w:val="629A440C99F849F88A94A2E9B18E0C2B"/>
    <w:rsid w:val="003F620C"/>
  </w:style>
  <w:style w:type="paragraph" w:customStyle="1" w:styleId="F51FAF122A5145CDB409BB662391B541">
    <w:name w:val="F51FAF122A5145CDB409BB662391B541"/>
    <w:rsid w:val="003F620C"/>
  </w:style>
  <w:style w:type="paragraph" w:customStyle="1" w:styleId="36449680C03246E19A66077E178D5A7B">
    <w:name w:val="36449680C03246E19A66077E178D5A7B"/>
    <w:rsid w:val="003F620C"/>
  </w:style>
  <w:style w:type="paragraph" w:customStyle="1" w:styleId="C85351C1DE364306BFE0C66EDD97BB1A">
    <w:name w:val="C85351C1DE364306BFE0C66EDD97BB1A"/>
    <w:rsid w:val="003F620C"/>
  </w:style>
  <w:style w:type="paragraph" w:customStyle="1" w:styleId="E2E994DE192A4AED8245557F52678886">
    <w:name w:val="E2E994DE192A4AED8245557F52678886"/>
    <w:rsid w:val="003F620C"/>
  </w:style>
  <w:style w:type="paragraph" w:customStyle="1" w:styleId="538916570BA44366B69F8BE4BB137E91">
    <w:name w:val="538916570BA44366B69F8BE4BB137E91"/>
    <w:rsid w:val="003F620C"/>
  </w:style>
  <w:style w:type="paragraph" w:customStyle="1" w:styleId="B89B60ED689E412CB01A1FF770DDBF3B">
    <w:name w:val="B89B60ED689E412CB01A1FF770DDBF3B"/>
    <w:rsid w:val="003F620C"/>
  </w:style>
  <w:style w:type="paragraph" w:customStyle="1" w:styleId="A278E75F4E3B4D6D99573E41E08D5FF7">
    <w:name w:val="A278E75F4E3B4D6D99573E41E08D5FF7"/>
    <w:rsid w:val="003F620C"/>
  </w:style>
  <w:style w:type="paragraph" w:customStyle="1" w:styleId="0980BB34E1ED48EAA7A2145E2F6451E7">
    <w:name w:val="0980BB34E1ED48EAA7A2145E2F6451E7"/>
    <w:rsid w:val="003F620C"/>
  </w:style>
  <w:style w:type="paragraph" w:customStyle="1" w:styleId="2F873E47FCA84F1CA973797CBEF41B0F">
    <w:name w:val="2F873E47FCA84F1CA973797CBEF41B0F"/>
    <w:rsid w:val="003F620C"/>
  </w:style>
  <w:style w:type="paragraph" w:customStyle="1" w:styleId="A3C7559912E542CE937B7B835334B717">
    <w:name w:val="A3C7559912E542CE937B7B835334B717"/>
    <w:rsid w:val="003F620C"/>
  </w:style>
  <w:style w:type="paragraph" w:customStyle="1" w:styleId="06E0AA2A216B4B2AB5E441431357EEDB">
    <w:name w:val="06E0AA2A216B4B2AB5E441431357EEDB"/>
    <w:rsid w:val="003F620C"/>
  </w:style>
  <w:style w:type="paragraph" w:customStyle="1" w:styleId="E8B678DE16FD41FBB5998AF3109AA7B1">
    <w:name w:val="E8B678DE16FD41FBB5998AF3109AA7B1"/>
    <w:rsid w:val="003F620C"/>
  </w:style>
  <w:style w:type="paragraph" w:customStyle="1" w:styleId="4B08889393F040269ECC3840F9E52339">
    <w:name w:val="4B08889393F040269ECC3840F9E52339"/>
    <w:rsid w:val="003F620C"/>
  </w:style>
  <w:style w:type="paragraph" w:customStyle="1" w:styleId="9D0CA4F14B9247D7AC4CD70066438CC8">
    <w:name w:val="9D0CA4F14B9247D7AC4CD70066438CC8"/>
    <w:rsid w:val="003F620C"/>
  </w:style>
  <w:style w:type="paragraph" w:customStyle="1" w:styleId="CC99119526184E5DB2524FF1AAC9874F">
    <w:name w:val="CC99119526184E5DB2524FF1AAC9874F"/>
    <w:rsid w:val="003F620C"/>
  </w:style>
  <w:style w:type="paragraph" w:customStyle="1" w:styleId="3A09A36C91264B71924E3EAD648CDAC1">
    <w:name w:val="3A09A36C91264B71924E3EAD648CDAC1"/>
    <w:rsid w:val="003F620C"/>
  </w:style>
  <w:style w:type="paragraph" w:customStyle="1" w:styleId="4EC82584750744788B79159421822526">
    <w:name w:val="4EC82584750744788B79159421822526"/>
    <w:rsid w:val="003F620C"/>
  </w:style>
  <w:style w:type="paragraph" w:customStyle="1" w:styleId="9EABA9FA369843CC8101F3AE9CCFEFCC">
    <w:name w:val="9EABA9FA369843CC8101F3AE9CCFEFCC"/>
    <w:rsid w:val="003F620C"/>
  </w:style>
  <w:style w:type="paragraph" w:customStyle="1" w:styleId="FD56C9CB46DC4F0586EC35F071EBC40A">
    <w:name w:val="FD56C9CB46DC4F0586EC35F071EBC40A"/>
    <w:rsid w:val="003F620C"/>
  </w:style>
  <w:style w:type="paragraph" w:customStyle="1" w:styleId="D5E07F09383D4AB78B860B6A0E3D18C9">
    <w:name w:val="D5E07F09383D4AB78B860B6A0E3D18C9"/>
    <w:rsid w:val="003F620C"/>
  </w:style>
  <w:style w:type="paragraph" w:customStyle="1" w:styleId="93EE29875F43423C8238CE8D5E5E70B1">
    <w:name w:val="93EE29875F43423C8238CE8D5E5E70B1"/>
    <w:rsid w:val="003F620C"/>
  </w:style>
  <w:style w:type="paragraph" w:customStyle="1" w:styleId="6DEB53BFBAB941EC8D3D9A6E25015E14">
    <w:name w:val="6DEB53BFBAB941EC8D3D9A6E25015E14"/>
    <w:rsid w:val="003F620C"/>
  </w:style>
  <w:style w:type="paragraph" w:customStyle="1" w:styleId="E3FCC8C1DA954AE2B16175CB702DC488">
    <w:name w:val="E3FCC8C1DA954AE2B16175CB702DC488"/>
    <w:rsid w:val="003F620C"/>
  </w:style>
  <w:style w:type="paragraph" w:customStyle="1" w:styleId="CB25CCBAF29240F0B9947906C59BF8D5">
    <w:name w:val="CB25CCBAF29240F0B9947906C59BF8D5"/>
    <w:rsid w:val="003F620C"/>
  </w:style>
  <w:style w:type="paragraph" w:customStyle="1" w:styleId="C1C57231D3ED4863AA0841E2605F9366">
    <w:name w:val="C1C57231D3ED4863AA0841E2605F9366"/>
    <w:rsid w:val="003F620C"/>
  </w:style>
  <w:style w:type="paragraph" w:customStyle="1" w:styleId="6330069EF082414895815F3D1BC050EE">
    <w:name w:val="6330069EF082414895815F3D1BC050EE"/>
    <w:rsid w:val="003F620C"/>
  </w:style>
  <w:style w:type="paragraph" w:customStyle="1" w:styleId="16CF9E1560D841C7905CCEF066A4B2CE">
    <w:name w:val="16CF9E1560D841C7905CCEF066A4B2CE"/>
    <w:rsid w:val="003F620C"/>
  </w:style>
  <w:style w:type="paragraph" w:customStyle="1" w:styleId="7C5C79927F17492D95E162868ECEE57B">
    <w:name w:val="7C5C79927F17492D95E162868ECEE57B"/>
    <w:rsid w:val="003F620C"/>
  </w:style>
  <w:style w:type="paragraph" w:customStyle="1" w:styleId="847C2DB8A5FC475FB56B953536B5272F">
    <w:name w:val="847C2DB8A5FC475FB56B953536B5272F"/>
    <w:rsid w:val="003F620C"/>
  </w:style>
  <w:style w:type="paragraph" w:customStyle="1" w:styleId="A997FFD548484A0989AF1159CB0CECC2">
    <w:name w:val="A997FFD548484A0989AF1159CB0CECC2"/>
    <w:rsid w:val="003F620C"/>
  </w:style>
  <w:style w:type="paragraph" w:customStyle="1" w:styleId="66547615C37D48A4AE91F003D4720049">
    <w:name w:val="66547615C37D48A4AE91F003D4720049"/>
    <w:rsid w:val="003F620C"/>
  </w:style>
  <w:style w:type="paragraph" w:customStyle="1" w:styleId="7620A2D674D34948B2DC0427E420F202">
    <w:name w:val="7620A2D674D34948B2DC0427E420F202"/>
    <w:rsid w:val="003F620C"/>
  </w:style>
  <w:style w:type="paragraph" w:customStyle="1" w:styleId="418F7727D4654AA88E1BF3B706E63FA9">
    <w:name w:val="418F7727D4654AA88E1BF3B706E63FA9"/>
    <w:rsid w:val="003F620C"/>
  </w:style>
  <w:style w:type="paragraph" w:customStyle="1" w:styleId="EAFE0E208FC842A7ABD239AA6237A251">
    <w:name w:val="EAFE0E208FC842A7ABD239AA6237A251"/>
    <w:rsid w:val="003F620C"/>
  </w:style>
  <w:style w:type="paragraph" w:customStyle="1" w:styleId="34016A2B464A477393F8674FD34AA873">
    <w:name w:val="34016A2B464A477393F8674FD34AA873"/>
    <w:rsid w:val="003F620C"/>
  </w:style>
  <w:style w:type="paragraph" w:customStyle="1" w:styleId="FDE55318A7604C3C97F1573A416585B1">
    <w:name w:val="FDE55318A7604C3C97F1573A416585B1"/>
    <w:rsid w:val="003F620C"/>
  </w:style>
  <w:style w:type="paragraph" w:customStyle="1" w:styleId="60FFDB8B3AC74180ACE6D9878C3AC321">
    <w:name w:val="60FFDB8B3AC74180ACE6D9878C3AC321"/>
    <w:rsid w:val="003F620C"/>
  </w:style>
  <w:style w:type="paragraph" w:customStyle="1" w:styleId="D8F118BC7E234C6D927A3EC47C2700E2">
    <w:name w:val="D8F118BC7E234C6D927A3EC47C2700E2"/>
    <w:rsid w:val="003F620C"/>
  </w:style>
  <w:style w:type="paragraph" w:customStyle="1" w:styleId="778DD5A7375045E388F588981CC40E10">
    <w:name w:val="778DD5A7375045E388F588981CC40E10"/>
    <w:rsid w:val="003F620C"/>
  </w:style>
  <w:style w:type="paragraph" w:customStyle="1" w:styleId="77809911069E4C9EAD62C87E9F1D07F8">
    <w:name w:val="77809911069E4C9EAD62C87E9F1D07F8"/>
    <w:rsid w:val="003F620C"/>
  </w:style>
  <w:style w:type="paragraph" w:customStyle="1" w:styleId="9C09280F777445A186D71463ED8B1B6B">
    <w:name w:val="9C09280F777445A186D71463ED8B1B6B"/>
    <w:rsid w:val="003F620C"/>
  </w:style>
  <w:style w:type="paragraph" w:customStyle="1" w:styleId="A4196B1575314B4181789B02AFC959FA">
    <w:name w:val="A4196B1575314B4181789B02AFC959FA"/>
    <w:rsid w:val="003F620C"/>
  </w:style>
  <w:style w:type="paragraph" w:customStyle="1" w:styleId="AF8DFFE45258472682896A4730BCCDC5">
    <w:name w:val="AF8DFFE45258472682896A4730BCCDC5"/>
    <w:rsid w:val="003F620C"/>
  </w:style>
  <w:style w:type="paragraph" w:customStyle="1" w:styleId="FD6CA777FCA94EF09ED145F40B5C696D">
    <w:name w:val="FD6CA777FCA94EF09ED145F40B5C696D"/>
    <w:rsid w:val="003F620C"/>
  </w:style>
  <w:style w:type="paragraph" w:customStyle="1" w:styleId="0E04F5DC150240548B2966BF02708780">
    <w:name w:val="0E04F5DC150240548B2966BF02708780"/>
    <w:rsid w:val="003F620C"/>
  </w:style>
  <w:style w:type="paragraph" w:customStyle="1" w:styleId="50A26FE46877498AA4739DE050D8904E">
    <w:name w:val="50A26FE46877498AA4739DE050D8904E"/>
    <w:rsid w:val="003F620C"/>
  </w:style>
  <w:style w:type="paragraph" w:customStyle="1" w:styleId="0F0A63BEB7ED48B386C12F3CDAD03A5D">
    <w:name w:val="0F0A63BEB7ED48B386C12F3CDAD03A5D"/>
    <w:rsid w:val="003F620C"/>
  </w:style>
  <w:style w:type="paragraph" w:customStyle="1" w:styleId="341AD781F1A246FBA219BB21EABE769E">
    <w:name w:val="341AD781F1A246FBA219BB21EABE769E"/>
    <w:rsid w:val="003F620C"/>
  </w:style>
  <w:style w:type="paragraph" w:customStyle="1" w:styleId="7B8DE78249CD408BA92532138AB34A60">
    <w:name w:val="7B8DE78249CD408BA92532138AB34A60"/>
    <w:rsid w:val="003F620C"/>
  </w:style>
  <w:style w:type="paragraph" w:customStyle="1" w:styleId="6ABB5F0B1CAE4E5892C83A2D8BA0F121">
    <w:name w:val="6ABB5F0B1CAE4E5892C83A2D8BA0F121"/>
    <w:rsid w:val="003F620C"/>
  </w:style>
  <w:style w:type="paragraph" w:customStyle="1" w:styleId="A2628A8DF58C415E830B376A8A1A5BA2">
    <w:name w:val="A2628A8DF58C415E830B376A8A1A5BA2"/>
    <w:rsid w:val="003F620C"/>
  </w:style>
  <w:style w:type="paragraph" w:customStyle="1" w:styleId="2FBD67FECBCD4D8890003D292A6CBDFC">
    <w:name w:val="2FBD67FECBCD4D8890003D292A6CBDFC"/>
    <w:rsid w:val="0077445E"/>
  </w:style>
  <w:style w:type="paragraph" w:customStyle="1" w:styleId="5D4AE9B18E6348198B6BF4D6BD831800">
    <w:name w:val="5D4AE9B18E6348198B6BF4D6BD831800"/>
    <w:rsid w:val="0077445E"/>
  </w:style>
  <w:style w:type="paragraph" w:customStyle="1" w:styleId="C2A3026A107A499593E14F36B64A7812">
    <w:name w:val="C2A3026A107A499593E14F36B64A7812"/>
    <w:rsid w:val="0077445E"/>
  </w:style>
  <w:style w:type="paragraph" w:customStyle="1" w:styleId="8E7D8C14B2B54737A010B27A1955FB06">
    <w:name w:val="8E7D8C14B2B54737A010B27A1955FB06"/>
    <w:rsid w:val="0077445E"/>
  </w:style>
  <w:style w:type="paragraph" w:customStyle="1" w:styleId="61BBC796152C4C5FA6E9B07D665DDAAB">
    <w:name w:val="61BBC796152C4C5FA6E9B07D665DDAAB"/>
    <w:rsid w:val="0077445E"/>
  </w:style>
  <w:style w:type="paragraph" w:customStyle="1" w:styleId="A0E94019C08348ECB21919929A8F2F64">
    <w:name w:val="A0E94019C08348ECB21919929A8F2F64"/>
    <w:rsid w:val="0077445E"/>
  </w:style>
  <w:style w:type="paragraph" w:customStyle="1" w:styleId="72E3C809757543F5A672A413EEE76A80">
    <w:name w:val="72E3C809757543F5A672A413EEE76A80"/>
    <w:rsid w:val="0077445E"/>
  </w:style>
  <w:style w:type="paragraph" w:customStyle="1" w:styleId="C1ED4C679F6A492AB5FAD1D9C27E43FF">
    <w:name w:val="C1ED4C679F6A492AB5FAD1D9C27E43FF"/>
    <w:rsid w:val="0077445E"/>
  </w:style>
  <w:style w:type="paragraph" w:customStyle="1" w:styleId="4007452565534BF5BBE16C865A0895E5">
    <w:name w:val="4007452565534BF5BBE16C865A0895E5"/>
    <w:rsid w:val="0077445E"/>
  </w:style>
  <w:style w:type="paragraph" w:customStyle="1" w:styleId="BE6232DE2A414ACCAC1717C28CC06D6A">
    <w:name w:val="BE6232DE2A414ACCAC1717C28CC06D6A"/>
    <w:rsid w:val="0077445E"/>
  </w:style>
  <w:style w:type="paragraph" w:customStyle="1" w:styleId="14EF16F8095A442D8133ABB69647BD37">
    <w:name w:val="14EF16F8095A442D8133ABB69647BD37"/>
    <w:rsid w:val="0077445E"/>
  </w:style>
  <w:style w:type="paragraph" w:customStyle="1" w:styleId="7DE78202488A4E09BB8480F9D90AB380">
    <w:name w:val="7DE78202488A4E09BB8480F9D90AB380"/>
    <w:rsid w:val="0077445E"/>
  </w:style>
  <w:style w:type="paragraph" w:customStyle="1" w:styleId="0160A185A42441F1A2251BA162623848">
    <w:name w:val="0160A185A42441F1A2251BA162623848"/>
    <w:rsid w:val="0077445E"/>
  </w:style>
  <w:style w:type="paragraph" w:customStyle="1" w:styleId="2B1B3A6674534F338E76F65902A3A5D3">
    <w:name w:val="2B1B3A6674534F338E76F65902A3A5D3"/>
    <w:rsid w:val="0077445E"/>
  </w:style>
  <w:style w:type="paragraph" w:customStyle="1" w:styleId="F570BE0D1E6A438EBD1131B3B7942F65">
    <w:name w:val="F570BE0D1E6A438EBD1131B3B7942F65"/>
    <w:rsid w:val="0077445E"/>
  </w:style>
  <w:style w:type="paragraph" w:customStyle="1" w:styleId="5E4CF748209747AAB4F4DEEA4AC4AE7F">
    <w:name w:val="5E4CF748209747AAB4F4DEEA4AC4AE7F"/>
    <w:rsid w:val="0077445E"/>
  </w:style>
  <w:style w:type="paragraph" w:customStyle="1" w:styleId="2F1C9F541BC346828F23640E4873B4B9">
    <w:name w:val="2F1C9F541BC346828F23640E4873B4B9"/>
    <w:rsid w:val="0077445E"/>
  </w:style>
  <w:style w:type="paragraph" w:customStyle="1" w:styleId="1B9DAB49542D4E13A85629E4D9519170">
    <w:name w:val="1B9DAB49542D4E13A85629E4D9519170"/>
    <w:rsid w:val="0077445E"/>
  </w:style>
  <w:style w:type="paragraph" w:customStyle="1" w:styleId="76B64144955F4845ACFC7F4E195FB5DB">
    <w:name w:val="76B64144955F4845ACFC7F4E195FB5DB"/>
    <w:rsid w:val="0077445E"/>
  </w:style>
  <w:style w:type="paragraph" w:customStyle="1" w:styleId="75063A6900164370A56E8FAD08DADBF3">
    <w:name w:val="75063A6900164370A56E8FAD08DADBF3"/>
    <w:rsid w:val="0077445E"/>
  </w:style>
  <w:style w:type="paragraph" w:customStyle="1" w:styleId="3CEF87800B5D4030AF822AD4BB8FA475">
    <w:name w:val="3CEF87800B5D4030AF822AD4BB8FA475"/>
    <w:rsid w:val="0077445E"/>
  </w:style>
  <w:style w:type="paragraph" w:customStyle="1" w:styleId="5AB20B9C045B442582FA4ADBF5C8C014">
    <w:name w:val="5AB20B9C045B442582FA4ADBF5C8C014"/>
    <w:rsid w:val="0077445E"/>
  </w:style>
  <w:style w:type="paragraph" w:customStyle="1" w:styleId="31E088D905384CF28CCF5C23ABEC52A9">
    <w:name w:val="31E088D905384CF28CCF5C23ABEC52A9"/>
    <w:rsid w:val="0077445E"/>
  </w:style>
  <w:style w:type="paragraph" w:customStyle="1" w:styleId="5EBD073D21AA417C8E773C4A41EBEBC1">
    <w:name w:val="5EBD073D21AA417C8E773C4A41EBEBC1"/>
    <w:rsid w:val="0077445E"/>
  </w:style>
  <w:style w:type="paragraph" w:customStyle="1" w:styleId="12B8E76CBC994A6D8BF30F2BA92421D5">
    <w:name w:val="12B8E76CBC994A6D8BF30F2BA92421D5"/>
    <w:rsid w:val="0077445E"/>
  </w:style>
  <w:style w:type="paragraph" w:customStyle="1" w:styleId="FE26CF4A649042F29512EED300AF2A21">
    <w:name w:val="FE26CF4A649042F29512EED300AF2A21"/>
    <w:rsid w:val="0077445E"/>
  </w:style>
  <w:style w:type="paragraph" w:customStyle="1" w:styleId="382EF58CE3DF41E08F8B1A74E1939CDB">
    <w:name w:val="382EF58CE3DF41E08F8B1A74E1939CDB"/>
    <w:rsid w:val="0077445E"/>
  </w:style>
  <w:style w:type="paragraph" w:customStyle="1" w:styleId="79E337F76E5142BA942BA75A32972F8E">
    <w:name w:val="79E337F76E5142BA942BA75A32972F8E"/>
    <w:rsid w:val="0077445E"/>
  </w:style>
  <w:style w:type="paragraph" w:customStyle="1" w:styleId="9672B764830F4A869F2817B68F755ABC">
    <w:name w:val="9672B764830F4A869F2817B68F755ABC"/>
    <w:rsid w:val="0077445E"/>
  </w:style>
  <w:style w:type="paragraph" w:customStyle="1" w:styleId="A090CA0CE9F34DF5A6D4E7AC99648C25">
    <w:name w:val="A090CA0CE9F34DF5A6D4E7AC99648C25"/>
    <w:rsid w:val="0077445E"/>
  </w:style>
  <w:style w:type="paragraph" w:customStyle="1" w:styleId="6B15827177644A838722ADD197C018A1">
    <w:name w:val="6B15827177644A838722ADD197C018A1"/>
    <w:rsid w:val="0077445E"/>
  </w:style>
  <w:style w:type="paragraph" w:customStyle="1" w:styleId="A6F0956F68264512A7808BAC89DD558F">
    <w:name w:val="A6F0956F68264512A7808BAC89DD558F"/>
    <w:rsid w:val="0077445E"/>
  </w:style>
  <w:style w:type="paragraph" w:customStyle="1" w:styleId="E849106A06C14EE2A68EF8AEA82A5927">
    <w:name w:val="E849106A06C14EE2A68EF8AEA82A5927"/>
    <w:rsid w:val="0077445E"/>
  </w:style>
  <w:style w:type="paragraph" w:customStyle="1" w:styleId="9A5B04266109490B805C1C1BFAAA1C06">
    <w:name w:val="9A5B04266109490B805C1C1BFAAA1C06"/>
    <w:rsid w:val="0077445E"/>
  </w:style>
  <w:style w:type="paragraph" w:customStyle="1" w:styleId="D5842EC56F2D4B519D9798457210E9B8">
    <w:name w:val="D5842EC56F2D4B519D9798457210E9B8"/>
    <w:rsid w:val="0077445E"/>
  </w:style>
  <w:style w:type="paragraph" w:customStyle="1" w:styleId="C06118D400554215B0F45685ACBF92C5">
    <w:name w:val="C06118D400554215B0F45685ACBF92C5"/>
    <w:rsid w:val="0077445E"/>
  </w:style>
  <w:style w:type="paragraph" w:customStyle="1" w:styleId="C722669F1D884CCCA77CEC0FA5697B9F">
    <w:name w:val="C722669F1D884CCCA77CEC0FA5697B9F"/>
    <w:rsid w:val="0077445E"/>
  </w:style>
  <w:style w:type="paragraph" w:customStyle="1" w:styleId="0A4616E595FB483293DE5BCD7C6FB9F9">
    <w:name w:val="0A4616E595FB483293DE5BCD7C6FB9F9"/>
    <w:rsid w:val="0077445E"/>
  </w:style>
  <w:style w:type="paragraph" w:customStyle="1" w:styleId="9EA8C068AB144DBF8899D5959AF87F24">
    <w:name w:val="9EA8C068AB144DBF8899D5959AF87F24"/>
    <w:rsid w:val="0077445E"/>
  </w:style>
  <w:style w:type="paragraph" w:customStyle="1" w:styleId="1B259AA3B5564184BBBEEA42D39A2326">
    <w:name w:val="1B259AA3B5564184BBBEEA42D39A2326"/>
    <w:rsid w:val="0077445E"/>
  </w:style>
  <w:style w:type="paragraph" w:customStyle="1" w:styleId="9A2A9DCFD50E45BAB45B65F209CEC195">
    <w:name w:val="9A2A9DCFD50E45BAB45B65F209CEC195"/>
    <w:rsid w:val="0077445E"/>
  </w:style>
  <w:style w:type="paragraph" w:customStyle="1" w:styleId="5FAB54E221004625ADD7FACB93F10596">
    <w:name w:val="5FAB54E221004625ADD7FACB93F10596"/>
    <w:rsid w:val="0077445E"/>
  </w:style>
  <w:style w:type="paragraph" w:customStyle="1" w:styleId="0BAF0A95357843819A83C0305ACBDE22">
    <w:name w:val="0BAF0A95357843819A83C0305ACBDE22"/>
    <w:rsid w:val="0077445E"/>
  </w:style>
  <w:style w:type="paragraph" w:customStyle="1" w:styleId="08435CB6AF4C43F3ACB446FA459C7EAB">
    <w:name w:val="08435CB6AF4C43F3ACB446FA459C7EAB"/>
    <w:rsid w:val="0077445E"/>
  </w:style>
  <w:style w:type="paragraph" w:customStyle="1" w:styleId="FC59C02BA17F418F9E8215CCA15D5E44">
    <w:name w:val="FC59C02BA17F418F9E8215CCA15D5E44"/>
    <w:rsid w:val="0077445E"/>
  </w:style>
  <w:style w:type="paragraph" w:customStyle="1" w:styleId="89823F8530CA487DA1835ABDAF3F8B4C">
    <w:name w:val="89823F8530CA487DA1835ABDAF3F8B4C"/>
    <w:rsid w:val="0077445E"/>
  </w:style>
  <w:style w:type="paragraph" w:customStyle="1" w:styleId="C49390045BE047C7B3F214E8BF44B69B">
    <w:name w:val="C49390045BE047C7B3F214E8BF44B69B"/>
    <w:rsid w:val="0077445E"/>
  </w:style>
  <w:style w:type="paragraph" w:customStyle="1" w:styleId="DD96C427913E4572843AFCDE2EDCE83B">
    <w:name w:val="DD96C427913E4572843AFCDE2EDCE83B"/>
    <w:rsid w:val="0077445E"/>
  </w:style>
  <w:style w:type="paragraph" w:customStyle="1" w:styleId="88132009D8294D40866EA06423DDFB5E">
    <w:name w:val="88132009D8294D40866EA06423DDFB5E"/>
    <w:rsid w:val="0077445E"/>
  </w:style>
  <w:style w:type="paragraph" w:customStyle="1" w:styleId="0B3571F5057C4CC1859BA759B2189514">
    <w:name w:val="0B3571F5057C4CC1859BA759B2189514"/>
    <w:rsid w:val="0077445E"/>
  </w:style>
  <w:style w:type="paragraph" w:customStyle="1" w:styleId="01823D46E5E74E1C91CB0AD0C75E221B">
    <w:name w:val="01823D46E5E74E1C91CB0AD0C75E221B"/>
    <w:rsid w:val="0077445E"/>
  </w:style>
  <w:style w:type="paragraph" w:customStyle="1" w:styleId="EA70AA4563844C8EABA0DFF2E9038FB8">
    <w:name w:val="EA70AA4563844C8EABA0DFF2E9038FB8"/>
    <w:rsid w:val="0077445E"/>
  </w:style>
  <w:style w:type="paragraph" w:customStyle="1" w:styleId="C94ADE518A01448C9D2A081FD5A555DE">
    <w:name w:val="C94ADE518A01448C9D2A081FD5A555DE"/>
    <w:rsid w:val="0077445E"/>
  </w:style>
  <w:style w:type="paragraph" w:customStyle="1" w:styleId="F7781B841A994AC1B717E6CDBF2F9063">
    <w:name w:val="F7781B841A994AC1B717E6CDBF2F9063"/>
    <w:rsid w:val="0077445E"/>
  </w:style>
  <w:style w:type="paragraph" w:customStyle="1" w:styleId="ABF46C8BF792413680E57C2E6BC3517F">
    <w:name w:val="ABF46C8BF792413680E57C2E6BC3517F"/>
    <w:rsid w:val="0077445E"/>
  </w:style>
  <w:style w:type="paragraph" w:customStyle="1" w:styleId="58C9A24F9C15491CBF3DA63BA46C3454">
    <w:name w:val="58C9A24F9C15491CBF3DA63BA46C3454"/>
    <w:rsid w:val="0077445E"/>
  </w:style>
  <w:style w:type="paragraph" w:customStyle="1" w:styleId="18EE08FAA2214F5AB6329ECF2A5BA3F0">
    <w:name w:val="18EE08FAA2214F5AB6329ECF2A5BA3F0"/>
    <w:rsid w:val="0077445E"/>
  </w:style>
  <w:style w:type="paragraph" w:customStyle="1" w:styleId="2BC4E03EBA8941B49E3A1E511202FD09">
    <w:name w:val="2BC4E03EBA8941B49E3A1E511202FD09"/>
    <w:rsid w:val="0077445E"/>
  </w:style>
  <w:style w:type="paragraph" w:customStyle="1" w:styleId="83B690EE6E184868834927B7E6AFB054">
    <w:name w:val="83B690EE6E184868834927B7E6AFB054"/>
    <w:rsid w:val="0077445E"/>
  </w:style>
  <w:style w:type="paragraph" w:customStyle="1" w:styleId="7D36E04382EB4959B9548CDCCFABFE52">
    <w:name w:val="7D36E04382EB4959B9548CDCCFABFE52"/>
    <w:rsid w:val="0077445E"/>
  </w:style>
  <w:style w:type="paragraph" w:customStyle="1" w:styleId="A1682C63077F4498A73DAD5A0817FD9E">
    <w:name w:val="A1682C63077F4498A73DAD5A0817FD9E"/>
    <w:rsid w:val="0077445E"/>
  </w:style>
  <w:style w:type="paragraph" w:customStyle="1" w:styleId="753BB0905D3C46F3AA31C4E4D5B40FF1">
    <w:name w:val="753BB0905D3C46F3AA31C4E4D5B40FF1"/>
    <w:rsid w:val="0077445E"/>
  </w:style>
  <w:style w:type="paragraph" w:customStyle="1" w:styleId="17A11DB82F7A4BAC9741777BC1BEE28D">
    <w:name w:val="17A11DB82F7A4BAC9741777BC1BEE28D"/>
    <w:rsid w:val="0077445E"/>
  </w:style>
  <w:style w:type="paragraph" w:customStyle="1" w:styleId="03F37D70ED9D4FC6AFEC77712DE25192">
    <w:name w:val="03F37D70ED9D4FC6AFEC77712DE25192"/>
    <w:rsid w:val="0077445E"/>
  </w:style>
  <w:style w:type="paragraph" w:customStyle="1" w:styleId="531025581028465084853681FA2AE297">
    <w:name w:val="531025581028465084853681FA2AE297"/>
    <w:rsid w:val="0077445E"/>
  </w:style>
  <w:style w:type="paragraph" w:customStyle="1" w:styleId="506ED532685B44C1A1DF079A6FA8BAEB">
    <w:name w:val="506ED532685B44C1A1DF079A6FA8BAEB"/>
    <w:rsid w:val="0077445E"/>
  </w:style>
  <w:style w:type="paragraph" w:customStyle="1" w:styleId="45E837588EDD4BEA961EBC3F54F2B3E2">
    <w:name w:val="45E837588EDD4BEA961EBC3F54F2B3E2"/>
    <w:rsid w:val="0077445E"/>
  </w:style>
  <w:style w:type="paragraph" w:customStyle="1" w:styleId="BBE90B83459743D28FF098EFDED01409">
    <w:name w:val="BBE90B83459743D28FF098EFDED01409"/>
    <w:rsid w:val="0077445E"/>
  </w:style>
  <w:style w:type="paragraph" w:customStyle="1" w:styleId="12817314E8B24660BB8161F2471768EB">
    <w:name w:val="12817314E8B24660BB8161F2471768EB"/>
    <w:rsid w:val="0077445E"/>
  </w:style>
  <w:style w:type="paragraph" w:customStyle="1" w:styleId="02F92926880D458081FFE6A3F4C60F78">
    <w:name w:val="02F92926880D458081FFE6A3F4C60F78"/>
    <w:rsid w:val="0077445E"/>
  </w:style>
  <w:style w:type="paragraph" w:customStyle="1" w:styleId="ACB488AD99854DD4A683431DD9DB7695">
    <w:name w:val="ACB488AD99854DD4A683431DD9DB7695"/>
    <w:rsid w:val="0077445E"/>
  </w:style>
  <w:style w:type="paragraph" w:customStyle="1" w:styleId="B63122053B204553903C5DCFEC2B13EB">
    <w:name w:val="B63122053B204553903C5DCFEC2B13EB"/>
    <w:rsid w:val="0077445E"/>
  </w:style>
  <w:style w:type="paragraph" w:customStyle="1" w:styleId="5A117BBE20404BC581E8D62D26516F03">
    <w:name w:val="5A117BBE20404BC581E8D62D26516F03"/>
    <w:rsid w:val="0077445E"/>
  </w:style>
  <w:style w:type="paragraph" w:customStyle="1" w:styleId="C27041B26BCB4E7D8A2FAD7329CC64DF">
    <w:name w:val="C27041B26BCB4E7D8A2FAD7329CC64DF"/>
    <w:rsid w:val="0077445E"/>
  </w:style>
  <w:style w:type="paragraph" w:customStyle="1" w:styleId="C5B541E84BCF49ECBEE7F227D1A79EB7">
    <w:name w:val="C5B541E84BCF49ECBEE7F227D1A79EB7"/>
    <w:rsid w:val="0077445E"/>
  </w:style>
  <w:style w:type="paragraph" w:customStyle="1" w:styleId="4C9A541804384382A55FE48B66A6D026">
    <w:name w:val="4C9A541804384382A55FE48B66A6D026"/>
    <w:rsid w:val="0077445E"/>
  </w:style>
  <w:style w:type="paragraph" w:customStyle="1" w:styleId="45B254221C3443798379296DD7EDA6EE">
    <w:name w:val="45B254221C3443798379296DD7EDA6EE"/>
    <w:rsid w:val="0077445E"/>
  </w:style>
  <w:style w:type="paragraph" w:customStyle="1" w:styleId="84A5FD83A7324AEDAE354C5D0CC39CAE">
    <w:name w:val="84A5FD83A7324AEDAE354C5D0CC39CAE"/>
    <w:rsid w:val="0077445E"/>
  </w:style>
  <w:style w:type="paragraph" w:customStyle="1" w:styleId="C2ED893DD50E4EAD829C4CD7980098F0">
    <w:name w:val="C2ED893DD50E4EAD829C4CD7980098F0"/>
    <w:rsid w:val="0077445E"/>
  </w:style>
  <w:style w:type="paragraph" w:customStyle="1" w:styleId="CCC00F2B05BD4A4882A0C4ADC5EB8787">
    <w:name w:val="CCC00F2B05BD4A4882A0C4ADC5EB8787"/>
    <w:rsid w:val="0077445E"/>
  </w:style>
  <w:style w:type="paragraph" w:customStyle="1" w:styleId="608042DEFCB74FBF9C46CDAE11630FEB">
    <w:name w:val="608042DEFCB74FBF9C46CDAE11630FEB"/>
    <w:rsid w:val="0077445E"/>
  </w:style>
  <w:style w:type="paragraph" w:customStyle="1" w:styleId="0274BCD9A5904641BDFCDBD82ACED642">
    <w:name w:val="0274BCD9A5904641BDFCDBD82ACED642"/>
    <w:rsid w:val="0077445E"/>
  </w:style>
  <w:style w:type="paragraph" w:customStyle="1" w:styleId="6F91B97EA32F4D0787E1D1DB68B89019">
    <w:name w:val="6F91B97EA32F4D0787E1D1DB68B89019"/>
    <w:rsid w:val="0077445E"/>
  </w:style>
  <w:style w:type="paragraph" w:customStyle="1" w:styleId="DFC8853E17F049A4B15084DCC3AFD01D">
    <w:name w:val="DFC8853E17F049A4B15084DCC3AFD01D"/>
    <w:rsid w:val="0077445E"/>
  </w:style>
  <w:style w:type="paragraph" w:customStyle="1" w:styleId="D06B536686DF4D2FA5B08F0809FE09DF">
    <w:name w:val="D06B536686DF4D2FA5B08F0809FE09DF"/>
    <w:rsid w:val="0077445E"/>
  </w:style>
  <w:style w:type="paragraph" w:customStyle="1" w:styleId="A764F06C09B14DC29795C4404F3049AF">
    <w:name w:val="A764F06C09B14DC29795C4404F3049AF"/>
    <w:rsid w:val="0077445E"/>
  </w:style>
  <w:style w:type="paragraph" w:customStyle="1" w:styleId="4EF0D1C6D5FA4D6AAFE629D864E206DB">
    <w:name w:val="4EF0D1C6D5FA4D6AAFE629D864E206DB"/>
    <w:rsid w:val="0077445E"/>
  </w:style>
  <w:style w:type="paragraph" w:customStyle="1" w:styleId="0199CD2D821C4505B5C0A98F746BDEA7">
    <w:name w:val="0199CD2D821C4505B5C0A98F746BDEA7"/>
    <w:rsid w:val="0077445E"/>
  </w:style>
  <w:style w:type="paragraph" w:customStyle="1" w:styleId="497B434EC6884FCB8F78E2A8C5F15F81">
    <w:name w:val="497B434EC6884FCB8F78E2A8C5F15F81"/>
    <w:rsid w:val="0077445E"/>
  </w:style>
  <w:style w:type="paragraph" w:customStyle="1" w:styleId="2751028099DA43FBA83FAD215CE77059">
    <w:name w:val="2751028099DA43FBA83FAD215CE77059"/>
    <w:rsid w:val="0077445E"/>
  </w:style>
  <w:style w:type="paragraph" w:customStyle="1" w:styleId="8375C81FFB93475781AABAB72F05080C">
    <w:name w:val="8375C81FFB93475781AABAB72F05080C"/>
    <w:rsid w:val="0077445E"/>
  </w:style>
  <w:style w:type="paragraph" w:customStyle="1" w:styleId="1B6CB04AAE294ABAA0BFACCDC66176C0">
    <w:name w:val="1B6CB04AAE294ABAA0BFACCDC66176C0"/>
    <w:rsid w:val="0077445E"/>
  </w:style>
  <w:style w:type="paragraph" w:customStyle="1" w:styleId="5E5439D8BD6C4F30AF2366C15794CBB7">
    <w:name w:val="5E5439D8BD6C4F30AF2366C15794CBB7"/>
    <w:rsid w:val="0077445E"/>
  </w:style>
  <w:style w:type="paragraph" w:customStyle="1" w:styleId="AB4566735E1944908038C23AEACA6E0C">
    <w:name w:val="AB4566735E1944908038C23AEACA6E0C"/>
    <w:rsid w:val="0077445E"/>
  </w:style>
  <w:style w:type="paragraph" w:customStyle="1" w:styleId="225A4CAA18D846A8A46C7AF77516AE25">
    <w:name w:val="225A4CAA18D846A8A46C7AF77516AE25"/>
    <w:rsid w:val="0077445E"/>
  </w:style>
  <w:style w:type="paragraph" w:customStyle="1" w:styleId="295A32E19F1845D79E721E01FE43E6A8">
    <w:name w:val="295A32E19F1845D79E721E01FE43E6A8"/>
    <w:rsid w:val="0077445E"/>
  </w:style>
  <w:style w:type="paragraph" w:customStyle="1" w:styleId="137E653C2159417FB03B55F9EE480991">
    <w:name w:val="137E653C2159417FB03B55F9EE480991"/>
    <w:rsid w:val="0077445E"/>
  </w:style>
  <w:style w:type="paragraph" w:customStyle="1" w:styleId="9E489723F18549F38C5F558435B00209">
    <w:name w:val="9E489723F18549F38C5F558435B00209"/>
    <w:rsid w:val="0077445E"/>
  </w:style>
  <w:style w:type="paragraph" w:customStyle="1" w:styleId="3758CD50FDF1481E8DA9D849CA70D321">
    <w:name w:val="3758CD50FDF1481E8DA9D849CA70D321"/>
    <w:rsid w:val="0077445E"/>
  </w:style>
  <w:style w:type="paragraph" w:customStyle="1" w:styleId="F3C4AAD9796A4736B9DA6CE9D20B3D50">
    <w:name w:val="F3C4AAD9796A4736B9DA6CE9D20B3D50"/>
    <w:rsid w:val="0077445E"/>
  </w:style>
  <w:style w:type="paragraph" w:customStyle="1" w:styleId="7E041A56F88447F6B7CC604DD70B57BC">
    <w:name w:val="7E041A56F88447F6B7CC604DD70B57BC"/>
    <w:rsid w:val="0077445E"/>
  </w:style>
  <w:style w:type="paragraph" w:customStyle="1" w:styleId="4F4712029D144D63AC286425A5D2FE14">
    <w:name w:val="4F4712029D144D63AC286425A5D2FE14"/>
    <w:rsid w:val="0077445E"/>
  </w:style>
  <w:style w:type="paragraph" w:customStyle="1" w:styleId="761EAD1BA3DD49D0930845C79FC29902">
    <w:name w:val="761EAD1BA3DD49D0930845C79FC29902"/>
    <w:rsid w:val="0077445E"/>
  </w:style>
  <w:style w:type="paragraph" w:customStyle="1" w:styleId="E4CCD6B7FC18483296D66358ADAF454F">
    <w:name w:val="E4CCD6B7FC18483296D66358ADAF454F"/>
    <w:rsid w:val="0077445E"/>
  </w:style>
  <w:style w:type="paragraph" w:customStyle="1" w:styleId="15377149EE5243ADAED7A59EF3EFCCA3">
    <w:name w:val="15377149EE5243ADAED7A59EF3EFCCA3"/>
    <w:rsid w:val="0077445E"/>
  </w:style>
  <w:style w:type="paragraph" w:customStyle="1" w:styleId="2BCF9ADE7F284BC48D1AE9EB0AAAAF6B">
    <w:name w:val="2BCF9ADE7F284BC48D1AE9EB0AAAAF6B"/>
    <w:rsid w:val="0077445E"/>
  </w:style>
  <w:style w:type="paragraph" w:customStyle="1" w:styleId="CB83D79B9A344A418923CBEBF9547B99">
    <w:name w:val="CB83D79B9A344A418923CBEBF9547B99"/>
    <w:rsid w:val="0077445E"/>
  </w:style>
  <w:style w:type="paragraph" w:customStyle="1" w:styleId="813DC09688CC409FA87D26052FE9D8C1">
    <w:name w:val="813DC09688CC409FA87D26052FE9D8C1"/>
    <w:rsid w:val="0077445E"/>
  </w:style>
  <w:style w:type="paragraph" w:customStyle="1" w:styleId="9E8DB46ED44848D183BAA994EFE10C93">
    <w:name w:val="9E8DB46ED44848D183BAA994EFE10C93"/>
    <w:rsid w:val="0077445E"/>
  </w:style>
  <w:style w:type="paragraph" w:customStyle="1" w:styleId="8905F72E608E4CD4AC2263E258B63043">
    <w:name w:val="8905F72E608E4CD4AC2263E258B63043"/>
    <w:rsid w:val="0077445E"/>
  </w:style>
  <w:style w:type="paragraph" w:customStyle="1" w:styleId="6484ACE4F1504D8DA1D98FA28B13EFB4">
    <w:name w:val="6484ACE4F1504D8DA1D98FA28B13EFB4"/>
    <w:rsid w:val="0077445E"/>
  </w:style>
  <w:style w:type="paragraph" w:customStyle="1" w:styleId="DD1B36C1C7614D16BA40A3822B5E999F">
    <w:name w:val="DD1B36C1C7614D16BA40A3822B5E999F"/>
    <w:rsid w:val="0077445E"/>
  </w:style>
  <w:style w:type="paragraph" w:customStyle="1" w:styleId="9439DB3E0A8C40C0BDE90D1838266DEC">
    <w:name w:val="9439DB3E0A8C40C0BDE90D1838266DEC"/>
    <w:rsid w:val="0077445E"/>
  </w:style>
  <w:style w:type="paragraph" w:customStyle="1" w:styleId="3C9E63AA45FA465B906B702614AC8E20">
    <w:name w:val="3C9E63AA45FA465B906B702614AC8E20"/>
    <w:rsid w:val="0077445E"/>
  </w:style>
  <w:style w:type="paragraph" w:customStyle="1" w:styleId="0AEF80E2ECC9458187AE2FCA5DAC8DB7">
    <w:name w:val="0AEF80E2ECC9458187AE2FCA5DAC8DB7"/>
    <w:rsid w:val="0077445E"/>
  </w:style>
  <w:style w:type="paragraph" w:customStyle="1" w:styleId="55AFD54A41F745C79DC4116FABB220C8">
    <w:name w:val="55AFD54A41F745C79DC4116FABB220C8"/>
    <w:rsid w:val="0077445E"/>
  </w:style>
  <w:style w:type="paragraph" w:customStyle="1" w:styleId="DB48F51973C24BB6BFFA6A901B772F25">
    <w:name w:val="DB48F51973C24BB6BFFA6A901B772F25"/>
    <w:rsid w:val="0077445E"/>
  </w:style>
  <w:style w:type="paragraph" w:customStyle="1" w:styleId="E8F53C20984C420EB6E7D71B7D6BD6F7">
    <w:name w:val="E8F53C20984C420EB6E7D71B7D6BD6F7"/>
    <w:rsid w:val="0077445E"/>
  </w:style>
  <w:style w:type="paragraph" w:customStyle="1" w:styleId="C398AB285C0A419F80FFFDDC44BA2EEE">
    <w:name w:val="C398AB285C0A419F80FFFDDC44BA2EEE"/>
    <w:rsid w:val="0077445E"/>
  </w:style>
  <w:style w:type="paragraph" w:customStyle="1" w:styleId="EA9F0EA6BBE142209183DE86A7EEE4CA">
    <w:name w:val="EA9F0EA6BBE142209183DE86A7EEE4CA"/>
    <w:rsid w:val="0077445E"/>
  </w:style>
  <w:style w:type="paragraph" w:customStyle="1" w:styleId="6986BC17E75341B59D07B0EB7D9FFFD8">
    <w:name w:val="6986BC17E75341B59D07B0EB7D9FFFD8"/>
    <w:rsid w:val="0077445E"/>
  </w:style>
  <w:style w:type="paragraph" w:customStyle="1" w:styleId="36A0F28116664115B34C43583BCC635D">
    <w:name w:val="36A0F28116664115B34C43583BCC635D"/>
    <w:rsid w:val="0077445E"/>
  </w:style>
  <w:style w:type="paragraph" w:customStyle="1" w:styleId="65838C2790F14470B70EF48D6B99346B">
    <w:name w:val="65838C2790F14470B70EF48D6B99346B"/>
    <w:rsid w:val="0077445E"/>
  </w:style>
  <w:style w:type="paragraph" w:customStyle="1" w:styleId="1D1B8C17903C4E6192B371DA3F47DCA6">
    <w:name w:val="1D1B8C17903C4E6192B371DA3F47DCA6"/>
    <w:rsid w:val="0077445E"/>
  </w:style>
  <w:style w:type="paragraph" w:customStyle="1" w:styleId="D6916634781A45D0B98134F9DE2983C0">
    <w:name w:val="D6916634781A45D0B98134F9DE2983C0"/>
    <w:rsid w:val="0077445E"/>
  </w:style>
  <w:style w:type="paragraph" w:customStyle="1" w:styleId="3B0C398B79A04CEBA1B8AB75F445D013">
    <w:name w:val="3B0C398B79A04CEBA1B8AB75F445D013"/>
    <w:rsid w:val="0077445E"/>
  </w:style>
  <w:style w:type="paragraph" w:customStyle="1" w:styleId="4DBC9B829C0B4D3C9323DD2A624FD05A">
    <w:name w:val="4DBC9B829C0B4D3C9323DD2A624FD05A"/>
    <w:rsid w:val="0077445E"/>
  </w:style>
  <w:style w:type="paragraph" w:customStyle="1" w:styleId="75ECDC62058C47ADB262DF5BB1FAFCF0">
    <w:name w:val="75ECDC62058C47ADB262DF5BB1FAFCF0"/>
    <w:rsid w:val="0077445E"/>
  </w:style>
  <w:style w:type="paragraph" w:customStyle="1" w:styleId="7109EC4CD2F444DCA530F5C3F8233481">
    <w:name w:val="7109EC4CD2F444DCA530F5C3F8233481"/>
    <w:rsid w:val="0077445E"/>
  </w:style>
  <w:style w:type="paragraph" w:customStyle="1" w:styleId="8295E6D227AE4DEB928A215322C38D39">
    <w:name w:val="8295E6D227AE4DEB928A215322C38D39"/>
    <w:rsid w:val="0077445E"/>
  </w:style>
  <w:style w:type="paragraph" w:customStyle="1" w:styleId="C20069CE63594ED0838AF71D618812E3">
    <w:name w:val="C20069CE63594ED0838AF71D618812E3"/>
    <w:rsid w:val="0077445E"/>
  </w:style>
  <w:style w:type="paragraph" w:customStyle="1" w:styleId="8C1BDF2E1E3146A0BBA2B64B1F5D9252">
    <w:name w:val="8C1BDF2E1E3146A0BBA2B64B1F5D9252"/>
    <w:rsid w:val="0077445E"/>
  </w:style>
  <w:style w:type="paragraph" w:customStyle="1" w:styleId="FD9DEC73053E4D5088FEC1CD26087988">
    <w:name w:val="FD9DEC73053E4D5088FEC1CD26087988"/>
    <w:rsid w:val="0077445E"/>
  </w:style>
  <w:style w:type="paragraph" w:customStyle="1" w:styleId="22F2D18F45D74521A0D56DAA4DBF942B">
    <w:name w:val="22F2D18F45D74521A0D56DAA4DBF942B"/>
    <w:rsid w:val="0077445E"/>
  </w:style>
  <w:style w:type="paragraph" w:customStyle="1" w:styleId="E2784EFA99674E8398D524578125C860">
    <w:name w:val="E2784EFA99674E8398D524578125C860"/>
    <w:rsid w:val="0077445E"/>
  </w:style>
  <w:style w:type="paragraph" w:customStyle="1" w:styleId="C1D10B2072CD41B599D0540B7F495ADC">
    <w:name w:val="C1D10B2072CD41B599D0540B7F495ADC"/>
    <w:rsid w:val="0077445E"/>
  </w:style>
  <w:style w:type="paragraph" w:customStyle="1" w:styleId="C34629F058C1459B964E440CC038D742">
    <w:name w:val="C34629F058C1459B964E440CC038D742"/>
    <w:rsid w:val="0077445E"/>
  </w:style>
  <w:style w:type="paragraph" w:customStyle="1" w:styleId="BA17EADAC42449528F2F47063971E958">
    <w:name w:val="BA17EADAC42449528F2F47063971E958"/>
    <w:rsid w:val="0077445E"/>
  </w:style>
  <w:style w:type="paragraph" w:customStyle="1" w:styleId="3041A4AAB10B49F3991D9496C54F5941">
    <w:name w:val="3041A4AAB10B49F3991D9496C54F5941"/>
    <w:rsid w:val="0077445E"/>
  </w:style>
  <w:style w:type="paragraph" w:customStyle="1" w:styleId="642B32EC367843B49B78382116A56774">
    <w:name w:val="642B32EC367843B49B78382116A56774"/>
    <w:rsid w:val="0077445E"/>
  </w:style>
  <w:style w:type="paragraph" w:customStyle="1" w:styleId="7B740C0098B34979A4E2A085DEAB5117">
    <w:name w:val="7B740C0098B34979A4E2A085DEAB5117"/>
    <w:rsid w:val="0077445E"/>
  </w:style>
  <w:style w:type="paragraph" w:customStyle="1" w:styleId="B008ADEC99044B7AB4D2A5B77B94CF9E">
    <w:name w:val="B008ADEC99044B7AB4D2A5B77B94CF9E"/>
    <w:rsid w:val="0077445E"/>
  </w:style>
  <w:style w:type="paragraph" w:customStyle="1" w:styleId="DE59AC8C8CCD44A1A3D610D9D466C027">
    <w:name w:val="DE59AC8C8CCD44A1A3D610D9D466C027"/>
    <w:rsid w:val="0077445E"/>
  </w:style>
  <w:style w:type="paragraph" w:customStyle="1" w:styleId="CB02FD8E3C3A400CB9345C78FC2DED60">
    <w:name w:val="CB02FD8E3C3A400CB9345C78FC2DED60"/>
    <w:rsid w:val="0077445E"/>
  </w:style>
  <w:style w:type="paragraph" w:customStyle="1" w:styleId="D193D4A2F15F4298BB890428807AC5FD">
    <w:name w:val="D193D4A2F15F4298BB890428807AC5FD"/>
    <w:rsid w:val="0077445E"/>
  </w:style>
  <w:style w:type="paragraph" w:customStyle="1" w:styleId="BE2D2AFE0BB54677B1674EC66FC30D5E">
    <w:name w:val="BE2D2AFE0BB54677B1674EC66FC30D5E"/>
    <w:rsid w:val="0077445E"/>
  </w:style>
  <w:style w:type="paragraph" w:customStyle="1" w:styleId="8E8CDDEC94424134A1918A841093926F">
    <w:name w:val="8E8CDDEC94424134A1918A841093926F"/>
    <w:rsid w:val="0077445E"/>
  </w:style>
  <w:style w:type="paragraph" w:customStyle="1" w:styleId="8496A2AD015F4C8AAB673A5997499FE6">
    <w:name w:val="8496A2AD015F4C8AAB673A5997499FE6"/>
    <w:rsid w:val="0077445E"/>
  </w:style>
  <w:style w:type="paragraph" w:customStyle="1" w:styleId="4186927C165949679B7BC2E3A0A4ED14">
    <w:name w:val="4186927C165949679B7BC2E3A0A4ED14"/>
    <w:rsid w:val="0077445E"/>
  </w:style>
  <w:style w:type="paragraph" w:customStyle="1" w:styleId="F44389872C894D39B3CE55D82064AD3D">
    <w:name w:val="F44389872C894D39B3CE55D82064AD3D"/>
    <w:rsid w:val="0077445E"/>
  </w:style>
  <w:style w:type="paragraph" w:customStyle="1" w:styleId="4F04D85354BC48F5AFB7A9A52A67466C">
    <w:name w:val="4F04D85354BC48F5AFB7A9A52A67466C"/>
    <w:rsid w:val="0077445E"/>
  </w:style>
  <w:style w:type="paragraph" w:customStyle="1" w:styleId="A0C92F900AC540B7A0CA793B890FEE1A">
    <w:name w:val="A0C92F900AC540B7A0CA793B890FEE1A"/>
    <w:rsid w:val="0077445E"/>
  </w:style>
  <w:style w:type="paragraph" w:customStyle="1" w:styleId="2E5B3FF52FDE44298BFEE565286E1C20">
    <w:name w:val="2E5B3FF52FDE44298BFEE565286E1C20"/>
    <w:rsid w:val="0077445E"/>
  </w:style>
  <w:style w:type="paragraph" w:customStyle="1" w:styleId="1F93C3D1D0494B748D7346F28CA87AFD">
    <w:name w:val="1F93C3D1D0494B748D7346F28CA87AFD"/>
    <w:rsid w:val="0077445E"/>
  </w:style>
  <w:style w:type="paragraph" w:customStyle="1" w:styleId="F7CD925DD3CD4ADA82F0D17D860FD4ED">
    <w:name w:val="F7CD925DD3CD4ADA82F0D17D860FD4ED"/>
    <w:rsid w:val="0077445E"/>
  </w:style>
  <w:style w:type="paragraph" w:customStyle="1" w:styleId="988A189EAF0841508EA1FFBB06C50719">
    <w:name w:val="988A189EAF0841508EA1FFBB06C50719"/>
    <w:rsid w:val="0077445E"/>
  </w:style>
  <w:style w:type="paragraph" w:customStyle="1" w:styleId="F2BA197C32874A798FB8B1348960065A">
    <w:name w:val="F2BA197C32874A798FB8B1348960065A"/>
    <w:rsid w:val="0077445E"/>
  </w:style>
  <w:style w:type="paragraph" w:customStyle="1" w:styleId="6CB31F7173404EA09A684DA26C8662AB">
    <w:name w:val="6CB31F7173404EA09A684DA26C8662AB"/>
    <w:rsid w:val="0077445E"/>
  </w:style>
  <w:style w:type="paragraph" w:customStyle="1" w:styleId="A3401A9C7DCC480CB05C0AFD690BDE40">
    <w:name w:val="A3401A9C7DCC480CB05C0AFD690BDE40"/>
    <w:rsid w:val="0077445E"/>
  </w:style>
  <w:style w:type="paragraph" w:customStyle="1" w:styleId="1AF059FFD75D44989276989505C3ACA4">
    <w:name w:val="1AF059FFD75D44989276989505C3ACA4"/>
    <w:rsid w:val="0077445E"/>
  </w:style>
  <w:style w:type="paragraph" w:customStyle="1" w:styleId="A25CF0B16ABE4AAFAE8464D94C8A6C34">
    <w:name w:val="A25CF0B16ABE4AAFAE8464D94C8A6C34"/>
    <w:rsid w:val="0077445E"/>
  </w:style>
  <w:style w:type="paragraph" w:customStyle="1" w:styleId="044F9A1C6E5E4E809EEA6AD6FF726B83">
    <w:name w:val="044F9A1C6E5E4E809EEA6AD6FF726B83"/>
    <w:rsid w:val="0077445E"/>
  </w:style>
  <w:style w:type="paragraph" w:customStyle="1" w:styleId="C0DB6123B07B47C38964F3D04DE76292">
    <w:name w:val="C0DB6123B07B47C38964F3D04DE76292"/>
    <w:rsid w:val="0077445E"/>
  </w:style>
  <w:style w:type="paragraph" w:customStyle="1" w:styleId="CDE13C39A4174877A287919BF24A3F61">
    <w:name w:val="CDE13C39A4174877A287919BF24A3F61"/>
    <w:rsid w:val="0077445E"/>
  </w:style>
  <w:style w:type="paragraph" w:customStyle="1" w:styleId="7A20032B5F3C48A7ADDC3DE02CCA136C">
    <w:name w:val="7A20032B5F3C48A7ADDC3DE02CCA136C"/>
    <w:rsid w:val="0077445E"/>
  </w:style>
  <w:style w:type="paragraph" w:customStyle="1" w:styleId="B3C325CA17B94DA99D05E74B0A9CB1ED">
    <w:name w:val="B3C325CA17B94DA99D05E74B0A9CB1ED"/>
    <w:rsid w:val="0077445E"/>
  </w:style>
  <w:style w:type="paragraph" w:customStyle="1" w:styleId="F816B3645A8E428BB033818479200F4C">
    <w:name w:val="F816B3645A8E428BB033818479200F4C"/>
    <w:rsid w:val="0077445E"/>
  </w:style>
  <w:style w:type="paragraph" w:customStyle="1" w:styleId="C530ECC7127C4B1883368E8E6F24C257">
    <w:name w:val="C530ECC7127C4B1883368E8E6F24C257"/>
    <w:rsid w:val="0077445E"/>
  </w:style>
  <w:style w:type="paragraph" w:customStyle="1" w:styleId="D08D6AEA50FF49E2A96330767D376B60">
    <w:name w:val="D08D6AEA50FF49E2A96330767D376B60"/>
    <w:rsid w:val="0077445E"/>
  </w:style>
  <w:style w:type="paragraph" w:customStyle="1" w:styleId="DD1E6B9C50FB4B5F9AC00847E12C6385">
    <w:name w:val="DD1E6B9C50FB4B5F9AC00847E12C6385"/>
    <w:rsid w:val="0077445E"/>
  </w:style>
  <w:style w:type="paragraph" w:customStyle="1" w:styleId="E4DF65BB5B5046DAB1C9BFF9EB6C7D06">
    <w:name w:val="E4DF65BB5B5046DAB1C9BFF9EB6C7D06"/>
    <w:rsid w:val="0077445E"/>
  </w:style>
  <w:style w:type="paragraph" w:customStyle="1" w:styleId="96DD654A55454B5288D62F886358152B">
    <w:name w:val="96DD654A55454B5288D62F886358152B"/>
    <w:rsid w:val="0077445E"/>
  </w:style>
  <w:style w:type="paragraph" w:customStyle="1" w:styleId="F1DEAA8D22254427BD75A118EDE9E14C">
    <w:name w:val="F1DEAA8D22254427BD75A118EDE9E14C"/>
    <w:rsid w:val="0077445E"/>
  </w:style>
  <w:style w:type="paragraph" w:customStyle="1" w:styleId="4C9AF861126143D886A0B04C44E5E57F">
    <w:name w:val="4C9AF861126143D886A0B04C44E5E57F"/>
    <w:rsid w:val="0077445E"/>
  </w:style>
  <w:style w:type="paragraph" w:customStyle="1" w:styleId="A317B62259FE4F73BF13AEC5AC5EF35A">
    <w:name w:val="A317B62259FE4F73BF13AEC5AC5EF35A"/>
    <w:rsid w:val="0077445E"/>
  </w:style>
  <w:style w:type="paragraph" w:customStyle="1" w:styleId="F4FA0650C77E49E8ACB371F20B8CEA1F">
    <w:name w:val="F4FA0650C77E49E8ACB371F20B8CEA1F"/>
    <w:rsid w:val="0077445E"/>
  </w:style>
  <w:style w:type="paragraph" w:customStyle="1" w:styleId="4162B0E1FD70497C946009E692416150">
    <w:name w:val="4162B0E1FD70497C946009E692416150"/>
    <w:rsid w:val="0077445E"/>
  </w:style>
  <w:style w:type="paragraph" w:customStyle="1" w:styleId="A3B3A8F999EF494EBC26CDD8179A6A0F">
    <w:name w:val="A3B3A8F999EF494EBC26CDD8179A6A0F"/>
    <w:rsid w:val="0077445E"/>
  </w:style>
  <w:style w:type="paragraph" w:customStyle="1" w:styleId="44BC5BC6304A4BFF8218D69F58B46A48">
    <w:name w:val="44BC5BC6304A4BFF8218D69F58B46A48"/>
    <w:rsid w:val="0077445E"/>
  </w:style>
  <w:style w:type="paragraph" w:customStyle="1" w:styleId="2AABFDEE55ED4BA7A81E92E6CB1AAACF">
    <w:name w:val="2AABFDEE55ED4BA7A81E92E6CB1AAACF"/>
    <w:rsid w:val="0077445E"/>
  </w:style>
  <w:style w:type="paragraph" w:customStyle="1" w:styleId="113FE3D2A2634DBFA2C615B91AD73C92">
    <w:name w:val="113FE3D2A2634DBFA2C615B91AD73C92"/>
    <w:rsid w:val="0077445E"/>
  </w:style>
  <w:style w:type="paragraph" w:customStyle="1" w:styleId="F9B955A7C25A4FDD93A57EFA6FE63671">
    <w:name w:val="F9B955A7C25A4FDD93A57EFA6FE63671"/>
    <w:rsid w:val="0077445E"/>
  </w:style>
  <w:style w:type="paragraph" w:customStyle="1" w:styleId="77A27999440549B5B86DA00407C89E0A">
    <w:name w:val="77A27999440549B5B86DA00407C89E0A"/>
    <w:rsid w:val="0077445E"/>
  </w:style>
  <w:style w:type="paragraph" w:customStyle="1" w:styleId="AD716F291F2944F6A9E14058DE3008C0">
    <w:name w:val="AD716F291F2944F6A9E14058DE3008C0"/>
    <w:rsid w:val="0077445E"/>
  </w:style>
  <w:style w:type="paragraph" w:customStyle="1" w:styleId="6743ABCAEE1D4013ADA7D85F8FD3B703">
    <w:name w:val="6743ABCAEE1D4013ADA7D85F8FD3B703"/>
    <w:rsid w:val="0077445E"/>
  </w:style>
  <w:style w:type="paragraph" w:customStyle="1" w:styleId="11410F5C14B849CC91CE865D946121E8">
    <w:name w:val="11410F5C14B849CC91CE865D946121E8"/>
    <w:rsid w:val="0077445E"/>
  </w:style>
  <w:style w:type="paragraph" w:customStyle="1" w:styleId="8E85D8D000DD40E793419F628665BCA1">
    <w:name w:val="8E85D8D000DD40E793419F628665BCA1"/>
    <w:rsid w:val="0077445E"/>
  </w:style>
  <w:style w:type="paragraph" w:customStyle="1" w:styleId="C4DC896D9CCE43C99AF9FD3EA1581305">
    <w:name w:val="C4DC896D9CCE43C99AF9FD3EA1581305"/>
    <w:rsid w:val="0077445E"/>
  </w:style>
  <w:style w:type="paragraph" w:customStyle="1" w:styleId="C52AEA99F79C409D9C13F4D4FA5CE80E">
    <w:name w:val="C52AEA99F79C409D9C13F4D4FA5CE80E"/>
    <w:rsid w:val="0077445E"/>
  </w:style>
  <w:style w:type="paragraph" w:customStyle="1" w:styleId="1DD045A8533A4621BB34EBA698BD8845">
    <w:name w:val="1DD045A8533A4621BB34EBA698BD8845"/>
    <w:rsid w:val="0077445E"/>
  </w:style>
  <w:style w:type="paragraph" w:customStyle="1" w:styleId="CE541C7A66784C74B1BC85DCA4B1E3DE">
    <w:name w:val="CE541C7A66784C74B1BC85DCA4B1E3DE"/>
    <w:rsid w:val="0077445E"/>
  </w:style>
  <w:style w:type="paragraph" w:customStyle="1" w:styleId="B0B7F60FD2EE4D17B92129B395E67BEA">
    <w:name w:val="B0B7F60FD2EE4D17B92129B395E67BEA"/>
    <w:rsid w:val="0077445E"/>
  </w:style>
  <w:style w:type="paragraph" w:customStyle="1" w:styleId="DE80569BF29F4C75AC6BE495D7DD1DCE">
    <w:name w:val="DE80569BF29F4C75AC6BE495D7DD1DCE"/>
    <w:rsid w:val="0077445E"/>
  </w:style>
  <w:style w:type="paragraph" w:customStyle="1" w:styleId="2EB18D044EB1445C976923282EAA5F58">
    <w:name w:val="2EB18D044EB1445C976923282EAA5F58"/>
    <w:rsid w:val="0077445E"/>
  </w:style>
  <w:style w:type="paragraph" w:customStyle="1" w:styleId="60F7E134579540D5898575BE2C004F61">
    <w:name w:val="60F7E134579540D5898575BE2C004F61"/>
    <w:rsid w:val="0077445E"/>
  </w:style>
  <w:style w:type="paragraph" w:customStyle="1" w:styleId="F07095CE7B194AAFB5B5D72ECD6A43C3">
    <w:name w:val="F07095CE7B194AAFB5B5D72ECD6A43C3"/>
    <w:rsid w:val="0077445E"/>
  </w:style>
  <w:style w:type="paragraph" w:customStyle="1" w:styleId="2B44698180FA4D13B6E6791E734E05FD">
    <w:name w:val="2B44698180FA4D13B6E6791E734E05FD"/>
    <w:rsid w:val="0077445E"/>
  </w:style>
  <w:style w:type="paragraph" w:customStyle="1" w:styleId="6B22FB18B65644D6862287BB99980AA2">
    <w:name w:val="6B22FB18B65644D6862287BB99980AA2"/>
    <w:rsid w:val="0077445E"/>
  </w:style>
  <w:style w:type="paragraph" w:customStyle="1" w:styleId="D03F2BFDA2FD4FECAA32AC0226CA22AF">
    <w:name w:val="D03F2BFDA2FD4FECAA32AC0226CA22AF"/>
    <w:rsid w:val="0077445E"/>
  </w:style>
  <w:style w:type="paragraph" w:customStyle="1" w:styleId="3B6E206883A04E7B88813E2D4394A1BC">
    <w:name w:val="3B6E206883A04E7B88813E2D4394A1BC"/>
    <w:rsid w:val="0077445E"/>
  </w:style>
  <w:style w:type="paragraph" w:customStyle="1" w:styleId="B8663E1E84E4404980BEF4A91C76013C">
    <w:name w:val="B8663E1E84E4404980BEF4A91C76013C"/>
    <w:rsid w:val="0077445E"/>
  </w:style>
  <w:style w:type="paragraph" w:customStyle="1" w:styleId="66A6BD95274E41A68FB8EA26949B412B">
    <w:name w:val="66A6BD95274E41A68FB8EA26949B412B"/>
    <w:rsid w:val="0077445E"/>
  </w:style>
  <w:style w:type="paragraph" w:customStyle="1" w:styleId="7C4918CC1D824BA69F1B7CC698933654">
    <w:name w:val="7C4918CC1D824BA69F1B7CC698933654"/>
    <w:rsid w:val="0077445E"/>
  </w:style>
  <w:style w:type="paragraph" w:customStyle="1" w:styleId="F874A734151941F39B9B3B6C8DF227D4">
    <w:name w:val="F874A734151941F39B9B3B6C8DF227D4"/>
    <w:rsid w:val="0077445E"/>
  </w:style>
  <w:style w:type="paragraph" w:customStyle="1" w:styleId="119A6C0D93E04599A60BF6FC2DD541A4">
    <w:name w:val="119A6C0D93E04599A60BF6FC2DD541A4"/>
    <w:rsid w:val="00271050"/>
  </w:style>
  <w:style w:type="paragraph" w:customStyle="1" w:styleId="2ECE1B0FF1F24C5FB1EA1B540519FF16">
    <w:name w:val="2ECE1B0FF1F24C5FB1EA1B540519FF16"/>
    <w:rsid w:val="00271050"/>
  </w:style>
  <w:style w:type="paragraph" w:customStyle="1" w:styleId="3D5164E9D1194F67B8B1B8F77AB3C284">
    <w:name w:val="3D5164E9D1194F67B8B1B8F77AB3C284"/>
    <w:rsid w:val="00271050"/>
  </w:style>
  <w:style w:type="paragraph" w:customStyle="1" w:styleId="320E0071DDDA43798567B9C4F08E468B">
    <w:name w:val="320E0071DDDA43798567B9C4F08E468B"/>
    <w:rsid w:val="00271050"/>
  </w:style>
  <w:style w:type="paragraph" w:customStyle="1" w:styleId="ACBAE0FE95014764B90519CC260E34BA">
    <w:name w:val="ACBAE0FE95014764B90519CC260E34BA"/>
    <w:rsid w:val="00271050"/>
  </w:style>
  <w:style w:type="paragraph" w:customStyle="1" w:styleId="DE579AB31F5C43FC83A1437EB1BE6FBA">
    <w:name w:val="DE579AB31F5C43FC83A1437EB1BE6FBA"/>
    <w:rsid w:val="00271050"/>
  </w:style>
  <w:style w:type="paragraph" w:customStyle="1" w:styleId="CD258DD1B8C64EB2A0B3EF1B202C5317">
    <w:name w:val="CD258DD1B8C64EB2A0B3EF1B202C5317"/>
    <w:rsid w:val="00271050"/>
  </w:style>
  <w:style w:type="paragraph" w:customStyle="1" w:styleId="A6F7B5D52963465C9F2848AC69D4168B">
    <w:name w:val="A6F7B5D52963465C9F2848AC69D4168B"/>
    <w:rsid w:val="00271050"/>
  </w:style>
  <w:style w:type="paragraph" w:customStyle="1" w:styleId="98BB540911AC4B758C77D19FE8750A43">
    <w:name w:val="98BB540911AC4B758C77D19FE8750A43"/>
    <w:rsid w:val="00271050"/>
  </w:style>
  <w:style w:type="paragraph" w:customStyle="1" w:styleId="3F59D2AE373642FFA44D684297F3E0B3">
    <w:name w:val="3F59D2AE373642FFA44D684297F3E0B3"/>
    <w:rsid w:val="00271050"/>
  </w:style>
  <w:style w:type="paragraph" w:customStyle="1" w:styleId="D3221B04473B4DCDB68AD9A8A3233593">
    <w:name w:val="D3221B04473B4DCDB68AD9A8A3233593"/>
    <w:rsid w:val="00271050"/>
  </w:style>
  <w:style w:type="paragraph" w:customStyle="1" w:styleId="DB9953ABF64D4CA689B46629687AEF99">
    <w:name w:val="DB9953ABF64D4CA689B46629687AEF99"/>
    <w:rsid w:val="00271050"/>
  </w:style>
  <w:style w:type="paragraph" w:customStyle="1" w:styleId="8DB88746E2ED40C898BD9015382D404A">
    <w:name w:val="8DB88746E2ED40C898BD9015382D404A"/>
    <w:rsid w:val="00271050"/>
  </w:style>
  <w:style w:type="paragraph" w:customStyle="1" w:styleId="3D65BB8830954D21867175C211DBFB9D">
    <w:name w:val="3D65BB8830954D21867175C211DBFB9D"/>
    <w:rsid w:val="00271050"/>
  </w:style>
  <w:style w:type="paragraph" w:customStyle="1" w:styleId="5DB469FFA3814642AC754EBCA4C99011">
    <w:name w:val="5DB469FFA3814642AC754EBCA4C99011"/>
    <w:rsid w:val="00271050"/>
  </w:style>
  <w:style w:type="paragraph" w:customStyle="1" w:styleId="B7947EFC86D243908FF76359160DA1C9">
    <w:name w:val="B7947EFC86D243908FF76359160DA1C9"/>
    <w:rsid w:val="00271050"/>
  </w:style>
  <w:style w:type="paragraph" w:customStyle="1" w:styleId="EC5BC6999EB54A39AF4B1B6F14810440">
    <w:name w:val="EC5BC6999EB54A39AF4B1B6F14810440"/>
    <w:rsid w:val="00271050"/>
  </w:style>
  <w:style w:type="paragraph" w:customStyle="1" w:styleId="25435FCA3F834911AE7070F9DDCDAD4C">
    <w:name w:val="25435FCA3F834911AE7070F9DDCDAD4C"/>
    <w:rsid w:val="00271050"/>
  </w:style>
  <w:style w:type="paragraph" w:customStyle="1" w:styleId="A805309F09C34F869AD4775B825A3F68">
    <w:name w:val="A805309F09C34F869AD4775B825A3F68"/>
    <w:rsid w:val="00271050"/>
  </w:style>
  <w:style w:type="paragraph" w:customStyle="1" w:styleId="C9702789467647C784C42E7DDCD878BE">
    <w:name w:val="C9702789467647C784C42E7DDCD878BE"/>
    <w:rsid w:val="00271050"/>
  </w:style>
  <w:style w:type="paragraph" w:customStyle="1" w:styleId="4ACCBC330CC14164894099B0E1D277F1">
    <w:name w:val="4ACCBC330CC14164894099B0E1D277F1"/>
    <w:rsid w:val="006D0B8C"/>
  </w:style>
  <w:style w:type="paragraph" w:customStyle="1" w:styleId="765E519E4C684380B09AF0F20D550468">
    <w:name w:val="765E519E4C684380B09AF0F20D550468"/>
    <w:rsid w:val="006D0B8C"/>
  </w:style>
  <w:style w:type="paragraph" w:customStyle="1" w:styleId="064FE88507704640BC69FB746596C24E">
    <w:name w:val="064FE88507704640BC69FB746596C24E"/>
    <w:rsid w:val="006D0B8C"/>
  </w:style>
  <w:style w:type="paragraph" w:customStyle="1" w:styleId="60CE7E854DC3480E95EE103B744A60D6">
    <w:name w:val="60CE7E854DC3480E95EE103B744A60D6"/>
    <w:rsid w:val="006D0B8C"/>
  </w:style>
  <w:style w:type="paragraph" w:customStyle="1" w:styleId="A56E869F62474690B49D65A535B86CAC">
    <w:name w:val="A56E869F62474690B49D65A535B86CAC"/>
    <w:rsid w:val="006D0B8C"/>
  </w:style>
  <w:style w:type="paragraph" w:customStyle="1" w:styleId="13831EF0A4AA441C990B72B7EF4D2ED1">
    <w:name w:val="13831EF0A4AA441C990B72B7EF4D2ED1"/>
    <w:rsid w:val="006D0B8C"/>
  </w:style>
  <w:style w:type="paragraph" w:customStyle="1" w:styleId="34CC2AB997BB4CF4A03DFE54D777CCA9">
    <w:name w:val="34CC2AB997BB4CF4A03DFE54D777CCA9"/>
    <w:rsid w:val="006D0B8C"/>
  </w:style>
  <w:style w:type="paragraph" w:customStyle="1" w:styleId="FB3EB000C4CD4F97A81B447B1DD9C663">
    <w:name w:val="FB3EB000C4CD4F97A81B447B1DD9C663"/>
    <w:rsid w:val="006D0B8C"/>
  </w:style>
  <w:style w:type="paragraph" w:customStyle="1" w:styleId="6B6E83316E834E909A191897ADBF6F71">
    <w:name w:val="6B6E83316E834E909A191897ADBF6F71"/>
    <w:rsid w:val="006D0B8C"/>
  </w:style>
  <w:style w:type="paragraph" w:customStyle="1" w:styleId="16B1FDE4D1F74166A3E1199558C5D348">
    <w:name w:val="16B1FDE4D1F74166A3E1199558C5D348"/>
    <w:rsid w:val="006D0B8C"/>
  </w:style>
  <w:style w:type="paragraph" w:customStyle="1" w:styleId="EE4BAD9212E148BC804B754E08A6CD28">
    <w:name w:val="EE4BAD9212E148BC804B754E08A6CD28"/>
    <w:rsid w:val="006D0B8C"/>
  </w:style>
  <w:style w:type="paragraph" w:customStyle="1" w:styleId="EBEBF78EB9274D5999D584A11FE8B621">
    <w:name w:val="EBEBF78EB9274D5999D584A11FE8B621"/>
    <w:rsid w:val="006D0B8C"/>
  </w:style>
  <w:style w:type="paragraph" w:customStyle="1" w:styleId="09B3039760B14A19BCCBBD38B18F0F0E">
    <w:name w:val="09B3039760B14A19BCCBBD38B18F0F0E"/>
    <w:rsid w:val="006D0B8C"/>
  </w:style>
  <w:style w:type="paragraph" w:customStyle="1" w:styleId="0E20575545C9438C8AF3D57A28DB1BA8">
    <w:name w:val="0E20575545C9438C8AF3D57A28DB1BA8"/>
    <w:rsid w:val="006D0B8C"/>
  </w:style>
  <w:style w:type="paragraph" w:customStyle="1" w:styleId="98AF6A7D358E46069195DBA5BF6B6908">
    <w:name w:val="98AF6A7D358E46069195DBA5BF6B6908"/>
    <w:rsid w:val="006D0B8C"/>
  </w:style>
  <w:style w:type="paragraph" w:customStyle="1" w:styleId="40412D1F47B54623AB7583134F9D2C59">
    <w:name w:val="40412D1F47B54623AB7583134F9D2C59"/>
    <w:rsid w:val="006D0B8C"/>
  </w:style>
  <w:style w:type="paragraph" w:customStyle="1" w:styleId="D75EF3A659FA44BE8B8B2B1422623367">
    <w:name w:val="D75EF3A659FA44BE8B8B2B1422623367"/>
    <w:rsid w:val="006D0B8C"/>
  </w:style>
  <w:style w:type="paragraph" w:customStyle="1" w:styleId="8CA9B304125141149947C6A3C16441BC">
    <w:name w:val="8CA9B304125141149947C6A3C16441BC"/>
    <w:rsid w:val="006D0B8C"/>
  </w:style>
  <w:style w:type="paragraph" w:customStyle="1" w:styleId="F175DAAE41A84F9CB8DA7C5626566F50">
    <w:name w:val="F175DAAE41A84F9CB8DA7C5626566F50"/>
    <w:rsid w:val="006D0B8C"/>
  </w:style>
  <w:style w:type="paragraph" w:customStyle="1" w:styleId="4217A519FE5A41AFBBFEDE246B950C02">
    <w:name w:val="4217A519FE5A41AFBBFEDE246B950C02"/>
    <w:rsid w:val="006D0B8C"/>
  </w:style>
  <w:style w:type="paragraph" w:customStyle="1" w:styleId="ABA100F824694E68B012CB631B7BA232">
    <w:name w:val="ABA100F824694E68B012CB631B7BA232"/>
    <w:rsid w:val="006D0B8C"/>
  </w:style>
  <w:style w:type="paragraph" w:customStyle="1" w:styleId="1F748593E429426BACB36190C49572E1">
    <w:name w:val="1F748593E429426BACB36190C49572E1"/>
    <w:rsid w:val="006D0B8C"/>
  </w:style>
  <w:style w:type="paragraph" w:customStyle="1" w:styleId="BFFABF3ADEDF43E59693D8C105D63131">
    <w:name w:val="BFFABF3ADEDF43E59693D8C105D63131"/>
    <w:rsid w:val="006D0B8C"/>
  </w:style>
  <w:style w:type="paragraph" w:customStyle="1" w:styleId="F34FA5C7F9A54695AC924304D63DE4EE">
    <w:name w:val="F34FA5C7F9A54695AC924304D63DE4EE"/>
    <w:rsid w:val="006D0B8C"/>
  </w:style>
  <w:style w:type="paragraph" w:customStyle="1" w:styleId="AC1C251CFC574DFEB22606E52C3A42CF">
    <w:name w:val="AC1C251CFC574DFEB22606E52C3A42CF"/>
    <w:rsid w:val="006D0B8C"/>
  </w:style>
  <w:style w:type="paragraph" w:customStyle="1" w:styleId="9863DEE03C6D415FAC35D455581E4B8F">
    <w:name w:val="9863DEE03C6D415FAC35D455581E4B8F"/>
    <w:rsid w:val="006D0B8C"/>
  </w:style>
  <w:style w:type="paragraph" w:customStyle="1" w:styleId="ADE14DD6470842179FBF2207C5116B78">
    <w:name w:val="ADE14DD6470842179FBF2207C5116B78"/>
    <w:rsid w:val="006D0B8C"/>
  </w:style>
  <w:style w:type="paragraph" w:customStyle="1" w:styleId="686473824F384B96B055CBEBE315EE16">
    <w:name w:val="686473824F384B96B055CBEBE315EE16"/>
    <w:rsid w:val="006D0B8C"/>
  </w:style>
  <w:style w:type="paragraph" w:customStyle="1" w:styleId="1055317F35F64D09AE85494BEFC7036E">
    <w:name w:val="1055317F35F64D09AE85494BEFC7036E"/>
    <w:rsid w:val="006D0B8C"/>
  </w:style>
  <w:style w:type="paragraph" w:customStyle="1" w:styleId="FC82F43A22004050A6A43EEF5B9B85CF">
    <w:name w:val="FC82F43A22004050A6A43EEF5B9B85CF"/>
    <w:rsid w:val="006D0B8C"/>
  </w:style>
  <w:style w:type="paragraph" w:customStyle="1" w:styleId="F9F5926C9BDD4A8C8441DC16AE817ED2">
    <w:name w:val="F9F5926C9BDD4A8C8441DC16AE817ED2"/>
    <w:rsid w:val="006D0B8C"/>
  </w:style>
  <w:style w:type="paragraph" w:customStyle="1" w:styleId="B1A72FD5948E47ED835561DD0C3C8FD5">
    <w:name w:val="B1A72FD5948E47ED835561DD0C3C8FD5"/>
    <w:rsid w:val="006D0B8C"/>
  </w:style>
  <w:style w:type="paragraph" w:customStyle="1" w:styleId="FBBF5D677AD043A398021C0661ACF076">
    <w:name w:val="FBBF5D677AD043A398021C0661ACF076"/>
    <w:rsid w:val="006D0B8C"/>
  </w:style>
  <w:style w:type="paragraph" w:customStyle="1" w:styleId="1D43F5460CC049B0A59D066942F372C7">
    <w:name w:val="1D43F5460CC049B0A59D066942F372C7"/>
    <w:rsid w:val="006D0B8C"/>
  </w:style>
  <w:style w:type="paragraph" w:customStyle="1" w:styleId="0E35103DCE3B4D3B85A538C62E87477A">
    <w:name w:val="0E35103DCE3B4D3B85A538C62E87477A"/>
    <w:rsid w:val="006D0B8C"/>
  </w:style>
  <w:style w:type="paragraph" w:customStyle="1" w:styleId="671576DC67A24D09A41A0C6B53BBE3A4">
    <w:name w:val="671576DC67A24D09A41A0C6B53BBE3A4"/>
    <w:rsid w:val="006D0B8C"/>
  </w:style>
  <w:style w:type="paragraph" w:customStyle="1" w:styleId="7F8B66E5F7234E50B8A4261F8CAD6D62">
    <w:name w:val="7F8B66E5F7234E50B8A4261F8CAD6D62"/>
    <w:rsid w:val="006D0B8C"/>
  </w:style>
  <w:style w:type="paragraph" w:customStyle="1" w:styleId="F7044F0759AE4576821D468832256A7B">
    <w:name w:val="F7044F0759AE4576821D468832256A7B"/>
    <w:rsid w:val="006D0B8C"/>
  </w:style>
  <w:style w:type="paragraph" w:customStyle="1" w:styleId="D6AD88E94AB94C3F9F48FF4D2AA227AA">
    <w:name w:val="D6AD88E94AB94C3F9F48FF4D2AA227AA"/>
    <w:rsid w:val="006D0B8C"/>
  </w:style>
  <w:style w:type="paragraph" w:customStyle="1" w:styleId="930503AFA8224C99A8965B362880C4D4">
    <w:name w:val="930503AFA8224C99A8965B362880C4D4"/>
    <w:rsid w:val="006D0B8C"/>
  </w:style>
  <w:style w:type="paragraph" w:customStyle="1" w:styleId="ED796CD4E16B4D6AA2EFD2E5EEB76D77">
    <w:name w:val="ED796CD4E16B4D6AA2EFD2E5EEB76D77"/>
    <w:rsid w:val="006D0B8C"/>
  </w:style>
  <w:style w:type="paragraph" w:customStyle="1" w:styleId="2CEB6BD55E5A48819875152E7791074F">
    <w:name w:val="2CEB6BD55E5A48819875152E7791074F"/>
    <w:rsid w:val="006D0B8C"/>
  </w:style>
  <w:style w:type="paragraph" w:customStyle="1" w:styleId="51E55D1A43A04068B230D18969B4F428">
    <w:name w:val="51E55D1A43A04068B230D18969B4F428"/>
    <w:rsid w:val="006D0B8C"/>
  </w:style>
  <w:style w:type="paragraph" w:customStyle="1" w:styleId="633167AB99194357A13E31813D55C70A">
    <w:name w:val="633167AB99194357A13E31813D55C70A"/>
    <w:rsid w:val="006D0B8C"/>
  </w:style>
  <w:style w:type="paragraph" w:customStyle="1" w:styleId="6BAA580D0FE244539E20704A2C30579E">
    <w:name w:val="6BAA580D0FE244539E20704A2C30579E"/>
    <w:rsid w:val="006D0B8C"/>
  </w:style>
  <w:style w:type="paragraph" w:customStyle="1" w:styleId="ADF6FB072B25448487131ECAA5620C44">
    <w:name w:val="ADF6FB072B25448487131ECAA5620C44"/>
    <w:rsid w:val="006D0B8C"/>
  </w:style>
  <w:style w:type="paragraph" w:customStyle="1" w:styleId="4DB99A6659274B28940BB48E2BDFC4C2">
    <w:name w:val="4DB99A6659274B28940BB48E2BDFC4C2"/>
    <w:rsid w:val="006D0B8C"/>
  </w:style>
  <w:style w:type="paragraph" w:customStyle="1" w:styleId="C7BB80F69BC64EBCAD95275BA53EE078">
    <w:name w:val="C7BB80F69BC64EBCAD95275BA53EE078"/>
    <w:rsid w:val="006D0B8C"/>
  </w:style>
  <w:style w:type="paragraph" w:customStyle="1" w:styleId="972E25511AF4436980B00592A504BE79">
    <w:name w:val="972E25511AF4436980B00592A504BE79"/>
    <w:rsid w:val="006D0B8C"/>
  </w:style>
  <w:style w:type="paragraph" w:customStyle="1" w:styleId="B2639BC7A67047508918D5E004267968">
    <w:name w:val="B2639BC7A67047508918D5E004267968"/>
    <w:rsid w:val="006D0B8C"/>
  </w:style>
  <w:style w:type="paragraph" w:customStyle="1" w:styleId="FD686A70FF3F47F28320BBB777E3CFDD">
    <w:name w:val="FD686A70FF3F47F28320BBB777E3CFDD"/>
    <w:rsid w:val="006D0B8C"/>
  </w:style>
  <w:style w:type="paragraph" w:customStyle="1" w:styleId="595F6E790F5D4A24863F01E108C6A723">
    <w:name w:val="595F6E790F5D4A24863F01E108C6A723"/>
    <w:rsid w:val="006D0B8C"/>
  </w:style>
  <w:style w:type="paragraph" w:customStyle="1" w:styleId="6E7E7A2A90954DD8980D3E92B228F2D9">
    <w:name w:val="6E7E7A2A90954DD8980D3E92B228F2D9"/>
    <w:rsid w:val="006D0B8C"/>
  </w:style>
  <w:style w:type="paragraph" w:customStyle="1" w:styleId="DE8FD4D0746149C898E5E1F88CB89E2E">
    <w:name w:val="DE8FD4D0746149C898E5E1F88CB89E2E"/>
    <w:rsid w:val="006D0B8C"/>
  </w:style>
  <w:style w:type="paragraph" w:customStyle="1" w:styleId="87DEF160850E4EAAA92CC7210493FFE1">
    <w:name w:val="87DEF160850E4EAAA92CC7210493FFE1"/>
    <w:rsid w:val="006D0B8C"/>
  </w:style>
  <w:style w:type="paragraph" w:customStyle="1" w:styleId="C0279CBB039646B69C790FBD6BA4E58A">
    <w:name w:val="C0279CBB039646B69C790FBD6BA4E58A"/>
    <w:rsid w:val="006D0B8C"/>
  </w:style>
  <w:style w:type="paragraph" w:customStyle="1" w:styleId="4DEE423AC7FE4213A721E45BC4229570">
    <w:name w:val="4DEE423AC7FE4213A721E45BC4229570"/>
    <w:rsid w:val="006D0B8C"/>
  </w:style>
  <w:style w:type="paragraph" w:customStyle="1" w:styleId="F2A9D9E5B9ED45B6867AF65C5C1205FB">
    <w:name w:val="F2A9D9E5B9ED45B6867AF65C5C1205FB"/>
    <w:rsid w:val="006D0B8C"/>
  </w:style>
  <w:style w:type="paragraph" w:customStyle="1" w:styleId="CD47DFACBB5F48AC84AD5EAF3D49CB8E">
    <w:name w:val="CD47DFACBB5F48AC84AD5EAF3D49CB8E"/>
    <w:rsid w:val="006D0B8C"/>
  </w:style>
  <w:style w:type="paragraph" w:customStyle="1" w:styleId="AA251BD6945640F295D5AF0DA74E24D4">
    <w:name w:val="AA251BD6945640F295D5AF0DA74E24D4"/>
    <w:rsid w:val="006D0B8C"/>
  </w:style>
  <w:style w:type="paragraph" w:customStyle="1" w:styleId="B366F9CE79BB461D99466E3B80CA16A1">
    <w:name w:val="B366F9CE79BB461D99466E3B80CA16A1"/>
    <w:rsid w:val="006D0B8C"/>
  </w:style>
  <w:style w:type="paragraph" w:customStyle="1" w:styleId="D8FB3EA8EFA54C71B29A7E6D1E6A234C">
    <w:name w:val="D8FB3EA8EFA54C71B29A7E6D1E6A234C"/>
    <w:rsid w:val="006D0B8C"/>
  </w:style>
  <w:style w:type="paragraph" w:customStyle="1" w:styleId="328D607DA68144FAAE3F1FFFD5CD7783">
    <w:name w:val="328D607DA68144FAAE3F1FFFD5CD7783"/>
    <w:rsid w:val="006D0B8C"/>
  </w:style>
  <w:style w:type="paragraph" w:customStyle="1" w:styleId="782EB0E72420404F94F2AB2128F6A144">
    <w:name w:val="782EB0E72420404F94F2AB2128F6A144"/>
    <w:rsid w:val="006D0B8C"/>
  </w:style>
  <w:style w:type="paragraph" w:customStyle="1" w:styleId="F9A844F1498843A5BC1EF1EF75C3DCE3">
    <w:name w:val="F9A844F1498843A5BC1EF1EF75C3DCE3"/>
    <w:rsid w:val="006D0B8C"/>
  </w:style>
  <w:style w:type="paragraph" w:customStyle="1" w:styleId="CC8A9DF799FC444286BD2C04BE7AA528">
    <w:name w:val="CC8A9DF799FC444286BD2C04BE7AA528"/>
    <w:rsid w:val="006D0B8C"/>
  </w:style>
  <w:style w:type="paragraph" w:customStyle="1" w:styleId="A56D8F402D5B406FA372AD11C515CF57">
    <w:name w:val="A56D8F402D5B406FA372AD11C515CF57"/>
    <w:rsid w:val="006D0B8C"/>
  </w:style>
  <w:style w:type="paragraph" w:customStyle="1" w:styleId="64472A8565CB491A94FDB35DFF9C02F0">
    <w:name w:val="64472A8565CB491A94FDB35DFF9C02F0"/>
    <w:rsid w:val="006D0B8C"/>
  </w:style>
  <w:style w:type="paragraph" w:customStyle="1" w:styleId="9384FBAC2A5148A39F45479CB4C6FB62">
    <w:name w:val="9384FBAC2A5148A39F45479CB4C6FB62"/>
    <w:rsid w:val="006D0B8C"/>
  </w:style>
  <w:style w:type="paragraph" w:customStyle="1" w:styleId="53065C47329B4A0AADC35D67ECBADB80">
    <w:name w:val="53065C47329B4A0AADC35D67ECBADB80"/>
    <w:rsid w:val="006D0B8C"/>
  </w:style>
  <w:style w:type="paragraph" w:customStyle="1" w:styleId="E8F4F177D9754D67AFEF042BC284A6D7">
    <w:name w:val="E8F4F177D9754D67AFEF042BC284A6D7"/>
    <w:rsid w:val="006D0B8C"/>
  </w:style>
  <w:style w:type="paragraph" w:customStyle="1" w:styleId="570780B3AC934535898063BC8EB75C2C">
    <w:name w:val="570780B3AC934535898063BC8EB75C2C"/>
    <w:rsid w:val="006D0B8C"/>
  </w:style>
  <w:style w:type="paragraph" w:customStyle="1" w:styleId="209F4C126B9E408A908403C18E12F8E4">
    <w:name w:val="209F4C126B9E408A908403C18E12F8E4"/>
    <w:rsid w:val="006D0B8C"/>
  </w:style>
  <w:style w:type="paragraph" w:customStyle="1" w:styleId="C05739322EE64BB28A384DA761B7B56A">
    <w:name w:val="C05739322EE64BB28A384DA761B7B56A"/>
    <w:rsid w:val="006D0B8C"/>
  </w:style>
  <w:style w:type="paragraph" w:customStyle="1" w:styleId="D494920C54F244F59538A74464EFCEBA">
    <w:name w:val="D494920C54F244F59538A74464EFCEBA"/>
    <w:rsid w:val="006D0B8C"/>
  </w:style>
  <w:style w:type="paragraph" w:customStyle="1" w:styleId="31D92FA719CE4AA5ABBDA3AC4E2FB0CC">
    <w:name w:val="31D92FA719CE4AA5ABBDA3AC4E2FB0CC"/>
    <w:rsid w:val="006D0B8C"/>
  </w:style>
  <w:style w:type="paragraph" w:customStyle="1" w:styleId="AF32730628C242FCB69A6C87932AEEF7">
    <w:name w:val="AF32730628C242FCB69A6C87932AEEF7"/>
    <w:rsid w:val="006D0B8C"/>
  </w:style>
  <w:style w:type="paragraph" w:customStyle="1" w:styleId="0AB2592A007C4833B4809E3315B6E33F">
    <w:name w:val="0AB2592A007C4833B4809E3315B6E33F"/>
    <w:rsid w:val="006D0B8C"/>
  </w:style>
  <w:style w:type="paragraph" w:customStyle="1" w:styleId="855D1904E440430CA9D718A4BF2CDA3A">
    <w:name w:val="855D1904E440430CA9D718A4BF2CDA3A"/>
    <w:rsid w:val="006D0B8C"/>
  </w:style>
  <w:style w:type="paragraph" w:customStyle="1" w:styleId="60DF56E6012E49989FD227ADABC2C1F7">
    <w:name w:val="60DF56E6012E49989FD227ADABC2C1F7"/>
    <w:rsid w:val="006D0B8C"/>
  </w:style>
  <w:style w:type="paragraph" w:customStyle="1" w:styleId="08301B40E31C448392AAA95F390D58F6">
    <w:name w:val="08301B40E31C448392AAA95F390D58F6"/>
    <w:rsid w:val="006D0B8C"/>
  </w:style>
  <w:style w:type="paragraph" w:customStyle="1" w:styleId="6D365957994E43B7823C37096557C5A3">
    <w:name w:val="6D365957994E43B7823C37096557C5A3"/>
    <w:rsid w:val="006D0B8C"/>
  </w:style>
  <w:style w:type="paragraph" w:customStyle="1" w:styleId="955D9B2D3E524A8F8166DB5EB9FB8ECC">
    <w:name w:val="955D9B2D3E524A8F8166DB5EB9FB8ECC"/>
    <w:rsid w:val="006D0B8C"/>
  </w:style>
  <w:style w:type="paragraph" w:customStyle="1" w:styleId="4FDC85C08D844E128BBAD83839C5C66E">
    <w:name w:val="4FDC85C08D844E128BBAD83839C5C66E"/>
    <w:rsid w:val="006D0B8C"/>
  </w:style>
  <w:style w:type="paragraph" w:customStyle="1" w:styleId="55EDDDCD1BE341138A88C197E8F0F2C3">
    <w:name w:val="55EDDDCD1BE341138A88C197E8F0F2C3"/>
    <w:rsid w:val="006D0B8C"/>
  </w:style>
  <w:style w:type="paragraph" w:customStyle="1" w:styleId="7D8AC372181E4E2792274D0EFE749C21">
    <w:name w:val="7D8AC372181E4E2792274D0EFE749C21"/>
    <w:rsid w:val="006D0B8C"/>
  </w:style>
  <w:style w:type="paragraph" w:customStyle="1" w:styleId="236AB759F99E426EBE4A934435C4D7AE">
    <w:name w:val="236AB759F99E426EBE4A934435C4D7AE"/>
    <w:rsid w:val="006D0B8C"/>
  </w:style>
  <w:style w:type="paragraph" w:customStyle="1" w:styleId="F8DF65B51E2C4F41BC0AEB8F6CF44A89">
    <w:name w:val="F8DF65B51E2C4F41BC0AEB8F6CF44A89"/>
    <w:rsid w:val="006D0B8C"/>
  </w:style>
  <w:style w:type="paragraph" w:customStyle="1" w:styleId="19DA4CEAEEAD4E7287C87B2DCB2850EF">
    <w:name w:val="19DA4CEAEEAD4E7287C87B2DCB2850EF"/>
    <w:rsid w:val="006D0B8C"/>
  </w:style>
  <w:style w:type="paragraph" w:customStyle="1" w:styleId="97FA77711CB94D498AB2B1CD6070D316">
    <w:name w:val="97FA77711CB94D498AB2B1CD6070D316"/>
    <w:rsid w:val="006D0B8C"/>
  </w:style>
  <w:style w:type="paragraph" w:customStyle="1" w:styleId="6BAB17E0A4CA400A9D2E5AAD4551C004">
    <w:name w:val="6BAB17E0A4CA400A9D2E5AAD4551C004"/>
    <w:rsid w:val="006D0B8C"/>
  </w:style>
  <w:style w:type="paragraph" w:customStyle="1" w:styleId="194A65E9847149D5AA6F9BC027FC2F2D">
    <w:name w:val="194A65E9847149D5AA6F9BC027FC2F2D"/>
    <w:rsid w:val="006D0B8C"/>
  </w:style>
  <w:style w:type="paragraph" w:customStyle="1" w:styleId="501CF5035DBC4F43B2ED677242318CD4">
    <w:name w:val="501CF5035DBC4F43B2ED677242318CD4"/>
    <w:rsid w:val="006D0B8C"/>
  </w:style>
  <w:style w:type="paragraph" w:customStyle="1" w:styleId="ABC36E26E69B4B2EBD618428127DCE81">
    <w:name w:val="ABC36E26E69B4B2EBD618428127DCE81"/>
    <w:rsid w:val="006D0B8C"/>
  </w:style>
  <w:style w:type="paragraph" w:customStyle="1" w:styleId="8D549FFB343A48CE8FEFA304E29EF162">
    <w:name w:val="8D549FFB343A48CE8FEFA304E29EF162"/>
    <w:rsid w:val="006D0B8C"/>
  </w:style>
  <w:style w:type="paragraph" w:customStyle="1" w:styleId="8287262C61F44399941B21C7417A08B7">
    <w:name w:val="8287262C61F44399941B21C7417A08B7"/>
    <w:rsid w:val="006D0B8C"/>
  </w:style>
  <w:style w:type="paragraph" w:customStyle="1" w:styleId="B42D695EAA0C4EE3A9004B376BADF904">
    <w:name w:val="B42D695EAA0C4EE3A9004B376BADF904"/>
    <w:rsid w:val="006D0B8C"/>
  </w:style>
  <w:style w:type="paragraph" w:customStyle="1" w:styleId="DCB6CA58B65C46A0A7496FB6C4CCE698">
    <w:name w:val="DCB6CA58B65C46A0A7496FB6C4CCE698"/>
    <w:rsid w:val="006D0B8C"/>
  </w:style>
  <w:style w:type="paragraph" w:customStyle="1" w:styleId="40E08104B506480C9151711ED5826CAB">
    <w:name w:val="40E08104B506480C9151711ED5826CAB"/>
    <w:rsid w:val="006D0B8C"/>
  </w:style>
  <w:style w:type="paragraph" w:customStyle="1" w:styleId="ADBBC1A7242D44BB8528C0B76ED3B20D">
    <w:name w:val="ADBBC1A7242D44BB8528C0B76ED3B20D"/>
    <w:rsid w:val="006D0B8C"/>
  </w:style>
  <w:style w:type="paragraph" w:customStyle="1" w:styleId="2155F2D26CD5498985DC5FA83270F7AE">
    <w:name w:val="2155F2D26CD5498985DC5FA83270F7AE"/>
    <w:rsid w:val="006D0B8C"/>
  </w:style>
  <w:style w:type="paragraph" w:customStyle="1" w:styleId="60A31395C4EC475CB18DEFA948E3DF06">
    <w:name w:val="60A31395C4EC475CB18DEFA948E3DF06"/>
    <w:rsid w:val="006D0B8C"/>
  </w:style>
  <w:style w:type="paragraph" w:customStyle="1" w:styleId="D165E69A079E41A0BA6F7E9B6BD58FA6">
    <w:name w:val="D165E69A079E41A0BA6F7E9B6BD58FA6"/>
    <w:rsid w:val="006D0B8C"/>
  </w:style>
  <w:style w:type="paragraph" w:customStyle="1" w:styleId="77AC5931FF8D43618AB6BAF4B0C9D2AF">
    <w:name w:val="77AC5931FF8D43618AB6BAF4B0C9D2AF"/>
    <w:rsid w:val="006D0B8C"/>
  </w:style>
  <w:style w:type="paragraph" w:customStyle="1" w:styleId="5361D35A5D9F4624869973C648B9DE1F">
    <w:name w:val="5361D35A5D9F4624869973C648B9DE1F"/>
    <w:rsid w:val="006D0B8C"/>
  </w:style>
  <w:style w:type="paragraph" w:customStyle="1" w:styleId="916999F8879E4280A59AC74038D7C975">
    <w:name w:val="916999F8879E4280A59AC74038D7C975"/>
    <w:rsid w:val="006D0B8C"/>
  </w:style>
  <w:style w:type="paragraph" w:customStyle="1" w:styleId="AC59013F45254CC08D985C89207053CB">
    <w:name w:val="AC59013F45254CC08D985C89207053CB"/>
    <w:rsid w:val="006D0B8C"/>
  </w:style>
  <w:style w:type="paragraph" w:customStyle="1" w:styleId="1C91C2DD74E04B189F5DD7A85FDD6A30">
    <w:name w:val="1C91C2DD74E04B189F5DD7A85FDD6A30"/>
    <w:rsid w:val="006D0B8C"/>
  </w:style>
  <w:style w:type="paragraph" w:customStyle="1" w:styleId="AF8888584EB344F3B20987FF6E47D4FA">
    <w:name w:val="AF8888584EB344F3B20987FF6E47D4FA"/>
    <w:rsid w:val="006D0B8C"/>
  </w:style>
  <w:style w:type="paragraph" w:customStyle="1" w:styleId="02120FA44CE54CD2BA9A96EA68DCAF3E">
    <w:name w:val="02120FA44CE54CD2BA9A96EA68DCAF3E"/>
    <w:rsid w:val="006D0B8C"/>
  </w:style>
  <w:style w:type="paragraph" w:customStyle="1" w:styleId="A45754A582C74D6BB5143D3D86BB0578">
    <w:name w:val="A45754A582C74D6BB5143D3D86BB0578"/>
    <w:rsid w:val="006D0B8C"/>
  </w:style>
  <w:style w:type="paragraph" w:customStyle="1" w:styleId="BB578A08603D40B28464095E0E51F16C">
    <w:name w:val="BB578A08603D40B28464095E0E51F16C"/>
    <w:rsid w:val="006D0B8C"/>
  </w:style>
  <w:style w:type="paragraph" w:customStyle="1" w:styleId="9FB5D054CBBE418A9D06C398A13AA733">
    <w:name w:val="9FB5D054CBBE418A9D06C398A13AA733"/>
    <w:rsid w:val="006D0B8C"/>
  </w:style>
  <w:style w:type="paragraph" w:customStyle="1" w:styleId="8A3AA1A76589472FAA5489B8573D72EC">
    <w:name w:val="8A3AA1A76589472FAA5489B8573D72EC"/>
    <w:rsid w:val="006D0B8C"/>
  </w:style>
  <w:style w:type="paragraph" w:customStyle="1" w:styleId="FDD8CC26089145F3B9F4DC4F7DD7ADE7">
    <w:name w:val="FDD8CC26089145F3B9F4DC4F7DD7ADE7"/>
    <w:rsid w:val="006D0B8C"/>
  </w:style>
  <w:style w:type="paragraph" w:customStyle="1" w:styleId="FA933412FD32443DA6DD41FB0F31F1A6">
    <w:name w:val="FA933412FD32443DA6DD41FB0F31F1A6"/>
    <w:rsid w:val="006D0B8C"/>
  </w:style>
  <w:style w:type="paragraph" w:customStyle="1" w:styleId="F9967481136D4E5D96A71D049F55AFCA">
    <w:name w:val="F9967481136D4E5D96A71D049F55AFCA"/>
    <w:rsid w:val="006D0B8C"/>
  </w:style>
  <w:style w:type="paragraph" w:customStyle="1" w:styleId="00B06D68BC1F4393B7A47682B44F418D">
    <w:name w:val="00B06D68BC1F4393B7A47682B44F418D"/>
    <w:rsid w:val="006D0B8C"/>
  </w:style>
  <w:style w:type="paragraph" w:customStyle="1" w:styleId="23D03B2657614F06A5CE7A8D541C8318">
    <w:name w:val="23D03B2657614F06A5CE7A8D541C8318"/>
    <w:rsid w:val="006D0B8C"/>
  </w:style>
  <w:style w:type="paragraph" w:customStyle="1" w:styleId="5801F8EEF56B4FC4BEA89A304FE41E22">
    <w:name w:val="5801F8EEF56B4FC4BEA89A304FE41E22"/>
    <w:rsid w:val="006D0B8C"/>
  </w:style>
  <w:style w:type="paragraph" w:customStyle="1" w:styleId="670BF0DC519B49DCA46FE140EB7AA515">
    <w:name w:val="670BF0DC519B49DCA46FE140EB7AA515"/>
    <w:rsid w:val="006D0B8C"/>
  </w:style>
  <w:style w:type="paragraph" w:customStyle="1" w:styleId="B6688A14259844FF90B35F436EF47E69">
    <w:name w:val="B6688A14259844FF90B35F436EF47E69"/>
    <w:rsid w:val="006D0B8C"/>
  </w:style>
  <w:style w:type="paragraph" w:customStyle="1" w:styleId="3CEAB62FF96041C185D727C417963A99">
    <w:name w:val="3CEAB62FF96041C185D727C417963A99"/>
    <w:rsid w:val="006D0B8C"/>
  </w:style>
  <w:style w:type="paragraph" w:customStyle="1" w:styleId="E4958EFA883A416FB205BB74271D1FDB">
    <w:name w:val="E4958EFA883A416FB205BB74271D1FDB"/>
    <w:rsid w:val="006D0B8C"/>
  </w:style>
  <w:style w:type="paragraph" w:customStyle="1" w:styleId="9C783E4E00E9427BB85897CAC25C4CED">
    <w:name w:val="9C783E4E00E9427BB85897CAC25C4CED"/>
    <w:rsid w:val="006D0B8C"/>
  </w:style>
  <w:style w:type="paragraph" w:customStyle="1" w:styleId="399C72855E624421A832BF22865C117A">
    <w:name w:val="399C72855E624421A832BF22865C117A"/>
    <w:rsid w:val="006D0B8C"/>
  </w:style>
  <w:style w:type="paragraph" w:customStyle="1" w:styleId="CD41A429DC89451C82497A42D21DDFAB">
    <w:name w:val="CD41A429DC89451C82497A42D21DDFAB"/>
    <w:rsid w:val="006D0B8C"/>
  </w:style>
  <w:style w:type="paragraph" w:customStyle="1" w:styleId="9AC693A9804E482BAABD45AC7A48379F">
    <w:name w:val="9AC693A9804E482BAABD45AC7A48379F"/>
    <w:rsid w:val="006D0B8C"/>
  </w:style>
  <w:style w:type="paragraph" w:customStyle="1" w:styleId="C9667F5D5FCB4A679BE30AF1DA6934B2">
    <w:name w:val="C9667F5D5FCB4A679BE30AF1DA6934B2"/>
    <w:rsid w:val="006D0B8C"/>
  </w:style>
  <w:style w:type="paragraph" w:customStyle="1" w:styleId="6C97FD56193340099D1799101F5260C4">
    <w:name w:val="6C97FD56193340099D1799101F5260C4"/>
    <w:rsid w:val="006D0B8C"/>
  </w:style>
  <w:style w:type="paragraph" w:customStyle="1" w:styleId="3732FFF795CC462587321D941957FA26">
    <w:name w:val="3732FFF795CC462587321D941957FA26"/>
    <w:rsid w:val="006D0B8C"/>
  </w:style>
  <w:style w:type="paragraph" w:customStyle="1" w:styleId="075725E4D0B9477E8D89F859C6D67339">
    <w:name w:val="075725E4D0B9477E8D89F859C6D67339"/>
    <w:rsid w:val="006D0B8C"/>
  </w:style>
  <w:style w:type="paragraph" w:customStyle="1" w:styleId="E828074AFB0C4F64A29F7195EBF6F438">
    <w:name w:val="E828074AFB0C4F64A29F7195EBF6F438"/>
    <w:rsid w:val="006D0B8C"/>
  </w:style>
  <w:style w:type="paragraph" w:customStyle="1" w:styleId="907733A3705745F0860F977B7C5B6EB6">
    <w:name w:val="907733A3705745F0860F977B7C5B6EB6"/>
    <w:rsid w:val="006D0B8C"/>
  </w:style>
  <w:style w:type="paragraph" w:customStyle="1" w:styleId="BDC26CDFA5F3463295994228D3B05B6B">
    <w:name w:val="BDC26CDFA5F3463295994228D3B05B6B"/>
    <w:rsid w:val="006D0B8C"/>
  </w:style>
  <w:style w:type="paragraph" w:customStyle="1" w:styleId="887533A09FBA483AB2FA6C040FD1CBEA">
    <w:name w:val="887533A09FBA483AB2FA6C040FD1CBEA"/>
    <w:rsid w:val="006D0B8C"/>
  </w:style>
  <w:style w:type="paragraph" w:customStyle="1" w:styleId="5B8ED205283B4B5DA2417CD8138894C6">
    <w:name w:val="5B8ED205283B4B5DA2417CD8138894C6"/>
    <w:rsid w:val="006D0B8C"/>
  </w:style>
  <w:style w:type="paragraph" w:customStyle="1" w:styleId="CE0C5BCF68314901A77825C2502E4161">
    <w:name w:val="CE0C5BCF68314901A77825C2502E4161"/>
    <w:rsid w:val="006D0B8C"/>
  </w:style>
  <w:style w:type="paragraph" w:customStyle="1" w:styleId="3DFAA384D31147EB9F64F61C3586836A">
    <w:name w:val="3DFAA384D31147EB9F64F61C3586836A"/>
    <w:rsid w:val="006D0B8C"/>
  </w:style>
  <w:style w:type="paragraph" w:customStyle="1" w:styleId="9C969F0A1DDC4DA08F211E5F5AFE2BBF">
    <w:name w:val="9C969F0A1DDC4DA08F211E5F5AFE2BBF"/>
    <w:rsid w:val="006D0B8C"/>
  </w:style>
  <w:style w:type="paragraph" w:customStyle="1" w:styleId="1DF7014BD4C647A3B0996AAA64ECC626">
    <w:name w:val="1DF7014BD4C647A3B0996AAA64ECC626"/>
    <w:rsid w:val="006D0B8C"/>
  </w:style>
  <w:style w:type="paragraph" w:customStyle="1" w:styleId="033C74BC56A740EEB3B714C66F2B3B77">
    <w:name w:val="033C74BC56A740EEB3B714C66F2B3B77"/>
    <w:rsid w:val="006D0B8C"/>
  </w:style>
  <w:style w:type="paragraph" w:customStyle="1" w:styleId="FEB130E51B91476CA99C4965B9FA139B">
    <w:name w:val="FEB130E51B91476CA99C4965B9FA139B"/>
    <w:rsid w:val="006D0B8C"/>
  </w:style>
  <w:style w:type="paragraph" w:customStyle="1" w:styleId="FECD281B49B04E5BBF736D4F4BF47EA3">
    <w:name w:val="FECD281B49B04E5BBF736D4F4BF47EA3"/>
    <w:rsid w:val="006D0B8C"/>
  </w:style>
  <w:style w:type="paragraph" w:customStyle="1" w:styleId="AC8040B717864855A86DCB96B228A111">
    <w:name w:val="AC8040B717864855A86DCB96B228A111"/>
    <w:rsid w:val="006D0B8C"/>
  </w:style>
  <w:style w:type="paragraph" w:customStyle="1" w:styleId="7DBD1EFB168E4B6498A9F7C36312B380">
    <w:name w:val="7DBD1EFB168E4B6498A9F7C36312B380"/>
    <w:rsid w:val="006D0B8C"/>
  </w:style>
  <w:style w:type="paragraph" w:customStyle="1" w:styleId="5DC7C83FBB0D465FBFFA5E3534D8789F">
    <w:name w:val="5DC7C83FBB0D465FBFFA5E3534D8789F"/>
    <w:rsid w:val="006D0B8C"/>
  </w:style>
  <w:style w:type="paragraph" w:customStyle="1" w:styleId="470864CDBC794889B04D42C89ED7DFC0">
    <w:name w:val="470864CDBC794889B04D42C89ED7DFC0"/>
    <w:rsid w:val="006D0B8C"/>
  </w:style>
  <w:style w:type="paragraph" w:customStyle="1" w:styleId="772D13B2EABA4061BF7E5DA67D37AFFE">
    <w:name w:val="772D13B2EABA4061BF7E5DA67D37AFFE"/>
    <w:rsid w:val="006D0B8C"/>
  </w:style>
  <w:style w:type="paragraph" w:customStyle="1" w:styleId="149BE4F84D70430CB742D2D1600A10B6">
    <w:name w:val="149BE4F84D70430CB742D2D1600A10B6"/>
    <w:rsid w:val="006D0B8C"/>
  </w:style>
  <w:style w:type="paragraph" w:customStyle="1" w:styleId="26403E5177174159A9625D7415F05F54">
    <w:name w:val="26403E5177174159A9625D7415F05F54"/>
    <w:rsid w:val="006D0B8C"/>
  </w:style>
  <w:style w:type="paragraph" w:customStyle="1" w:styleId="D6796D88033B4B809ED11558E768AC4F">
    <w:name w:val="D6796D88033B4B809ED11558E768AC4F"/>
    <w:rsid w:val="006D0B8C"/>
  </w:style>
  <w:style w:type="paragraph" w:customStyle="1" w:styleId="3119EB6AC2DF479BBEE1011F043F9D8D">
    <w:name w:val="3119EB6AC2DF479BBEE1011F043F9D8D"/>
    <w:rsid w:val="006D0B8C"/>
  </w:style>
  <w:style w:type="paragraph" w:customStyle="1" w:styleId="727190DCA5F143AAB03B756A0C850181">
    <w:name w:val="727190DCA5F143AAB03B756A0C850181"/>
    <w:rsid w:val="006D0B8C"/>
  </w:style>
  <w:style w:type="paragraph" w:customStyle="1" w:styleId="3AB82C8B2F3F4D6D840FDC019CBC2540">
    <w:name w:val="3AB82C8B2F3F4D6D840FDC019CBC2540"/>
    <w:rsid w:val="006D0B8C"/>
  </w:style>
  <w:style w:type="paragraph" w:customStyle="1" w:styleId="AEDFFC59B0664989A556439CCA59C04C">
    <w:name w:val="AEDFFC59B0664989A556439CCA59C04C"/>
    <w:rsid w:val="006D0B8C"/>
  </w:style>
  <w:style w:type="paragraph" w:customStyle="1" w:styleId="3B9BC7ABDF884188A9CB54D539C004B1">
    <w:name w:val="3B9BC7ABDF884188A9CB54D539C004B1"/>
    <w:rsid w:val="006D0B8C"/>
  </w:style>
  <w:style w:type="paragraph" w:customStyle="1" w:styleId="793BF1E054D74BEF8FBFA55A75FD38F1">
    <w:name w:val="793BF1E054D74BEF8FBFA55A75FD38F1"/>
    <w:rsid w:val="006D0B8C"/>
  </w:style>
  <w:style w:type="paragraph" w:customStyle="1" w:styleId="EE7964DBA76744E1B9CE6DB4400AE32B">
    <w:name w:val="EE7964DBA76744E1B9CE6DB4400AE32B"/>
    <w:rsid w:val="006D0B8C"/>
  </w:style>
  <w:style w:type="paragraph" w:customStyle="1" w:styleId="5F80383994B54FC8865C28C77622497E">
    <w:name w:val="5F80383994B54FC8865C28C77622497E"/>
    <w:rsid w:val="006D0B8C"/>
  </w:style>
  <w:style w:type="paragraph" w:customStyle="1" w:styleId="7F35029DC12F4185BDCBFC37A060876B">
    <w:name w:val="7F35029DC12F4185BDCBFC37A060876B"/>
    <w:rsid w:val="006D0B8C"/>
  </w:style>
  <w:style w:type="paragraph" w:customStyle="1" w:styleId="A56123905B5843CD8B1CE77472E01D45">
    <w:name w:val="A56123905B5843CD8B1CE77472E01D45"/>
    <w:rsid w:val="006D0B8C"/>
  </w:style>
  <w:style w:type="paragraph" w:customStyle="1" w:styleId="8D5AF985BFF847A8A0DD885602F7A191">
    <w:name w:val="8D5AF985BFF847A8A0DD885602F7A191"/>
    <w:rsid w:val="006D0B8C"/>
  </w:style>
  <w:style w:type="paragraph" w:customStyle="1" w:styleId="67ED9F7E3BA74CDFA13E2BDA1FF4FFB3">
    <w:name w:val="67ED9F7E3BA74CDFA13E2BDA1FF4FFB3"/>
    <w:rsid w:val="006D0B8C"/>
  </w:style>
  <w:style w:type="paragraph" w:customStyle="1" w:styleId="E917568E8D0D4CC19E665F7F996A2A52">
    <w:name w:val="E917568E8D0D4CC19E665F7F996A2A52"/>
    <w:rsid w:val="006D0B8C"/>
  </w:style>
  <w:style w:type="paragraph" w:customStyle="1" w:styleId="7614C3F14ECD4E3F9B12A1FA479AA260">
    <w:name w:val="7614C3F14ECD4E3F9B12A1FA479AA260"/>
    <w:rsid w:val="006D0B8C"/>
  </w:style>
  <w:style w:type="paragraph" w:customStyle="1" w:styleId="832D38FD73BD49B18AEB4559714D2DA4">
    <w:name w:val="832D38FD73BD49B18AEB4559714D2DA4"/>
    <w:rsid w:val="006D0B8C"/>
  </w:style>
  <w:style w:type="paragraph" w:customStyle="1" w:styleId="70B3548BAA7349D7A2859D5AEA4450D9">
    <w:name w:val="70B3548BAA7349D7A2859D5AEA4450D9"/>
    <w:rsid w:val="00BB4CED"/>
  </w:style>
  <w:style w:type="paragraph" w:customStyle="1" w:styleId="8F4ED68752EA4826837B630B8D54A1EE">
    <w:name w:val="8F4ED68752EA4826837B630B8D54A1EE"/>
    <w:rsid w:val="00243CEE"/>
  </w:style>
  <w:style w:type="paragraph" w:customStyle="1" w:styleId="CD6023472F984B5884D63053D71F3BBC">
    <w:name w:val="CD6023472F984B5884D63053D71F3BBC"/>
    <w:rsid w:val="00243CEE"/>
  </w:style>
  <w:style w:type="paragraph" w:customStyle="1" w:styleId="F00E4D9DF6CA4DB4B5A39C69400B7FB1">
    <w:name w:val="F00E4D9DF6CA4DB4B5A39C69400B7FB1"/>
    <w:rsid w:val="006E7C9E"/>
  </w:style>
  <w:style w:type="paragraph" w:customStyle="1" w:styleId="9D41D28F45A74A9AB2F4BE2CFBA372A5">
    <w:name w:val="9D41D28F45A74A9AB2F4BE2CFBA372A5"/>
    <w:rsid w:val="006E7C9E"/>
  </w:style>
  <w:style w:type="paragraph" w:customStyle="1" w:styleId="CF3A96068FE84CA89E5B89C976E22CA7">
    <w:name w:val="CF3A96068FE84CA89E5B89C976E22CA7"/>
    <w:rsid w:val="006E7C9E"/>
  </w:style>
  <w:style w:type="paragraph" w:customStyle="1" w:styleId="119A6C0D93E04599A60BF6FC2DD541A41">
    <w:name w:val="119A6C0D93E04599A60BF6FC2DD541A4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CE1B0FF1F24C5FB1EA1B540519FF161">
    <w:name w:val="2ECE1B0FF1F24C5FB1EA1B540519FF16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D5164E9D1194F67B8B1B8F77AB3C2841">
    <w:name w:val="3D5164E9D1194F67B8B1B8F77AB3C284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20E0071DDDA43798567B9C4F08E468B1">
    <w:name w:val="320E0071DDDA43798567B9C4F08E468B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CBAE0FE95014764B90519CC260E34BA1">
    <w:name w:val="ACBAE0FE95014764B90519CC260E34BA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E579AB31F5C43FC83A1437EB1BE6FBA1">
    <w:name w:val="DE579AB31F5C43FC83A1437EB1BE6FBA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258DD1B8C64EB2A0B3EF1B202C53171">
    <w:name w:val="CD258DD1B8C64EB2A0B3EF1B202C5317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6F7B5D52963465C9F2848AC69D4168B1">
    <w:name w:val="A6F7B5D52963465C9F2848AC69D4168B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8BB540911AC4B758C77D19FE8750A431">
    <w:name w:val="98BB540911AC4B758C77D19FE8750A43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3221B04473B4DCDB68AD9A8A32335931">
    <w:name w:val="D3221B04473B4DCDB68AD9A8A3233593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9953ABF64D4CA689B46629687AEF991">
    <w:name w:val="DB9953ABF64D4CA689B46629687AEF99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DB88746E2ED40C898BD9015382D404A1">
    <w:name w:val="8DB88746E2ED40C898BD9015382D404A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D65BB8830954D21867175C211DBFB9D1">
    <w:name w:val="3D65BB8830954D21867175C211DBFB9D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DB469FFA3814642AC754EBCA4C990111">
    <w:name w:val="5DB469FFA3814642AC754EBCA4C99011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7947EFC86D243908FF76359160DA1C91">
    <w:name w:val="B7947EFC86D243908FF76359160DA1C9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5BC6999EB54A39AF4B1B6F148104401">
    <w:name w:val="EC5BC6999EB54A39AF4B1B6F14810440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5435FCA3F834911AE7070F9DDCDAD4C1">
    <w:name w:val="25435FCA3F834911AE7070F9DDCDAD4C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805309F09C34F869AD4775B825A3F681">
    <w:name w:val="A805309F09C34F869AD4775B825A3F68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9702789467647C784C42E7DDCD878BE1">
    <w:name w:val="C9702789467647C784C42E7DDCD878BE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4ACCBC330CC14164894099B0E1D277F11">
    <w:name w:val="4ACCBC330CC14164894099B0E1D277F1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65E519E4C684380B09AF0F20D5504681">
    <w:name w:val="765E519E4C684380B09AF0F20D550468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64FE88507704640BC69FB746596C24E1">
    <w:name w:val="064FE88507704640BC69FB746596C24E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0CE7E854DC3480E95EE103B744A60D61">
    <w:name w:val="60CE7E854DC3480E95EE103B744A60D6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56E869F62474690B49D65A535B86CAC1">
    <w:name w:val="A56E869F62474690B49D65A535B86CAC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3831EF0A4AA441C990B72B7EF4D2ED11">
    <w:name w:val="13831EF0A4AA441C990B72B7EF4D2ED1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4CC2AB997BB4CF4A03DFE54D777CCA91">
    <w:name w:val="34CC2AB997BB4CF4A03DFE54D777CCA9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B3EB000C4CD4F97A81B447B1DD9C6631">
    <w:name w:val="FB3EB000C4CD4F97A81B447B1DD9C663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B6E83316E834E909A191897ADBF6F711">
    <w:name w:val="6B6E83316E834E909A191897ADBF6F71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6B1FDE4D1F74166A3E1199558C5D3481">
    <w:name w:val="16B1FDE4D1F74166A3E1199558C5D348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BEBF78EB9274D5999D584A11FE8B6211">
    <w:name w:val="EBEBF78EB9274D5999D584A11FE8B621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9B3039760B14A19BCCBBD38B18F0F0E1">
    <w:name w:val="09B3039760B14A19BCCBBD38B18F0F0E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E20575545C9438C8AF3D57A28DB1BA81">
    <w:name w:val="0E20575545C9438C8AF3D57A28DB1BA8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8AF6A7D358E46069195DBA5BF6B69081">
    <w:name w:val="98AF6A7D358E46069195DBA5BF6B6908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B3548BAA7349D7A2859D5AEA4450D91">
    <w:name w:val="70B3548BAA7349D7A2859D5AEA4450D9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00E4D9DF6CA4DB4B5A39C69400B7FB11">
    <w:name w:val="F00E4D9DF6CA4DB4B5A39C69400B7FB1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character" w:customStyle="1" w:styleId="a4">
    <w:name w:val="Стиль для формы синий"/>
    <w:basedOn w:val="a0"/>
    <w:uiPriority w:val="1"/>
    <w:rsid w:val="006B03BA"/>
    <w:rPr>
      <w:rFonts w:ascii="Times New Roman" w:hAnsi="Times New Roman"/>
      <w:color w:val="44546A" w:themeColor="text2"/>
      <w:sz w:val="24"/>
    </w:rPr>
  </w:style>
  <w:style w:type="paragraph" w:customStyle="1" w:styleId="9D41D28F45A74A9AB2F4BE2CFBA372A51">
    <w:name w:val="9D41D28F45A74A9AB2F4BE2CFBA372A5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F3A96068FE84CA89E5B89C976E22CA71">
    <w:name w:val="CF3A96068FE84CA89E5B89C976E22CA7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F748593E429426BACB36190C49572E11">
    <w:name w:val="1F748593E429426BACB36190C49572E1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FFABF3ADEDF43E59693D8C105D631311">
    <w:name w:val="BFFABF3ADEDF43E59693D8C105D63131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34FA5C7F9A54695AC924304D63DE4EE1">
    <w:name w:val="F34FA5C7F9A54695AC924304D63DE4EE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C1C251CFC574DFEB22606E52C3A42CF1">
    <w:name w:val="AC1C251CFC574DFEB22606E52C3A42CF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863DEE03C6D415FAC35D455581E4B8F1">
    <w:name w:val="9863DEE03C6D415FAC35D455581E4B8F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DE14DD6470842179FBF2207C5116B781">
    <w:name w:val="ADE14DD6470842179FBF2207C5116B78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86473824F384B96B055CBEBE315EE161">
    <w:name w:val="686473824F384B96B055CBEBE315EE16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055317F35F64D09AE85494BEFC7036E1">
    <w:name w:val="1055317F35F64D09AE85494BEFC7036E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C82F43A22004050A6A43EEF5B9B85CF1">
    <w:name w:val="FC82F43A22004050A6A43EEF5B9B85CF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9F5926C9BDD4A8C8441DC16AE817ED21">
    <w:name w:val="F9F5926C9BDD4A8C8441DC16AE817ED2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1A72FD5948E47ED835561DD0C3C8FD51">
    <w:name w:val="B1A72FD5948E47ED835561DD0C3C8FD5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BBF5D677AD043A398021C0661ACF0761">
    <w:name w:val="FBBF5D677AD043A398021C0661ACF076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D43F5460CC049B0A59D066942F372C71">
    <w:name w:val="1D43F5460CC049B0A59D066942F372C7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5103DCE3B4D3B85A538C62E87477A1">
    <w:name w:val="0E35103DCE3B4D3B85A538C62E87477A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71576DC67A24D09A41A0C6B53BBE3A41">
    <w:name w:val="671576DC67A24D09A41A0C6B53BBE3A4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8B66E5F7234E50B8A4261F8CAD6D621">
    <w:name w:val="7F8B66E5F7234E50B8A4261F8CAD6D62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7044F0759AE4576821D468832256A7B1">
    <w:name w:val="F7044F0759AE4576821D468832256A7B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6AD88E94AB94C3F9F48FF4D2AA227AA1">
    <w:name w:val="D6AD88E94AB94C3F9F48FF4D2AA227AA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30503AFA8224C99A8965B362880C4D41">
    <w:name w:val="930503AFA8224C99A8965B362880C4D4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796CD4E16B4D6AA2EFD2E5EEB76D771">
    <w:name w:val="ED796CD4E16B4D6AA2EFD2E5EEB76D77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CEB6BD55E5A48819875152E7791074F1">
    <w:name w:val="2CEB6BD55E5A48819875152E7791074F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1E55D1A43A04068B230D18969B4F4281">
    <w:name w:val="51E55D1A43A04068B230D18969B4F428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33167AB99194357A13E31813D55C70A1">
    <w:name w:val="633167AB99194357A13E31813D55C70A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BAA580D0FE244539E20704A2C30579E1">
    <w:name w:val="6BAA580D0FE244539E20704A2C30579E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DF6FB072B25448487131ECAA5620C441">
    <w:name w:val="ADF6FB072B25448487131ECAA5620C44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DB99A6659274B28940BB48E2BDFC4C21">
    <w:name w:val="4DB99A6659274B28940BB48E2BDFC4C2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7BB80F69BC64EBCAD95275BA53EE0781">
    <w:name w:val="C7BB80F69BC64EBCAD95275BA53EE078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72E25511AF4436980B00592A504BE791">
    <w:name w:val="972E25511AF4436980B00592A504BE79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2639BC7A67047508918D5E0042679681">
    <w:name w:val="B2639BC7A67047508918D5E004267968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D686A70FF3F47F28320BBB777E3CFDD1">
    <w:name w:val="FD686A70FF3F47F28320BBB777E3CFDD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95F6E790F5D4A24863F01E108C6A7231">
    <w:name w:val="595F6E790F5D4A24863F01E108C6A723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E7E7A2A90954DD8980D3E92B228F2D91">
    <w:name w:val="6E7E7A2A90954DD8980D3E92B228F2D9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E8FD4D0746149C898E5E1F88CB89E2E1">
    <w:name w:val="DE8FD4D0746149C898E5E1F88CB89E2E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7DEF160850E4EAAA92CC7210493FFE11">
    <w:name w:val="87DEF160850E4EAAA92CC7210493FFE1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0279CBB039646B69C790FBD6BA4E58A1">
    <w:name w:val="C0279CBB039646B69C790FBD6BA4E58A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DEE423AC7FE4213A721E45BC42295701">
    <w:name w:val="4DEE423AC7FE4213A721E45BC4229570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70780B3AC934535898063BC8EB75C2C1">
    <w:name w:val="570780B3AC934535898063BC8EB75C2C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09F4C126B9E408A908403C18E12F8E41">
    <w:name w:val="209F4C126B9E408A908403C18E12F8E4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05739322EE64BB28A384DA761B7B56A1">
    <w:name w:val="C05739322EE64BB28A384DA761B7B56A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494920C54F244F59538A74464EFCEBA1">
    <w:name w:val="D494920C54F244F59538A74464EFCEBA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D92FA719CE4AA5ABBDA3AC4E2FB0CC1">
    <w:name w:val="31D92FA719CE4AA5ABBDA3AC4E2FB0CC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F32730628C242FCB69A6C87932AEEF71">
    <w:name w:val="AF32730628C242FCB69A6C87932AEEF7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AB2592A007C4833B4809E3315B6E33F1">
    <w:name w:val="0AB2592A007C4833B4809E3315B6E33F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55D1904E440430CA9D718A4BF2CDA3A1">
    <w:name w:val="855D1904E440430CA9D718A4BF2CDA3A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0DF56E6012E49989FD227ADABC2C1F71">
    <w:name w:val="60DF56E6012E49989FD227ADABC2C1F7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8301B40E31C448392AAA95F390D58F61">
    <w:name w:val="08301B40E31C448392AAA95F390D58F6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D365957994E43B7823C37096557C5A31">
    <w:name w:val="6D365957994E43B7823C37096557C5A3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55D9B2D3E524A8F8166DB5EB9FB8ECC1">
    <w:name w:val="955D9B2D3E524A8F8166DB5EB9FB8ECC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FDC85C08D844E128BBAD83839C5C66E1">
    <w:name w:val="4FDC85C08D844E128BBAD83839C5C66E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5EDDDCD1BE341138A88C197E8F0F2C31">
    <w:name w:val="55EDDDCD1BE341138A88C197E8F0F2C3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8AC372181E4E2792274D0EFE749C211">
    <w:name w:val="7D8AC372181E4E2792274D0EFE749C21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36AB759F99E426EBE4A934435C4D7AE1">
    <w:name w:val="236AB759F99E426EBE4A934435C4D7AE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8DF65B51E2C4F41BC0AEB8F6CF44A891">
    <w:name w:val="F8DF65B51E2C4F41BC0AEB8F6CF44A89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7FA77711CB94D498AB2B1CD6070D3161">
    <w:name w:val="97FA77711CB94D498AB2B1CD6070D316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BAB17E0A4CA400A9D2E5AAD4551C0041">
    <w:name w:val="6BAB17E0A4CA400A9D2E5AAD4551C004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94A65E9847149D5AA6F9BC027FC2F2D1">
    <w:name w:val="194A65E9847149D5AA6F9BC027FC2F2D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01CF5035DBC4F43B2ED677242318CD41">
    <w:name w:val="501CF5035DBC4F43B2ED677242318CD4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BC36E26E69B4B2EBD618428127DCE811">
    <w:name w:val="ABC36E26E69B4B2EBD618428127DCE81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D549FFB343A48CE8FEFA304E29EF1621">
    <w:name w:val="8D549FFB343A48CE8FEFA304E29EF162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287262C61F44399941B21C7417A08B71">
    <w:name w:val="8287262C61F44399941B21C7417A08B7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42D695EAA0C4EE3A9004B376BADF9041">
    <w:name w:val="B42D695EAA0C4EE3A9004B376BADF904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CB6CA58B65C46A0A7496FB6C4CCE6981">
    <w:name w:val="DCB6CA58B65C46A0A7496FB6C4CCE698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0E08104B506480C9151711ED5826CAB1">
    <w:name w:val="40E08104B506480C9151711ED5826CAB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DBBC1A7242D44BB8528C0B76ED3B20D1">
    <w:name w:val="ADBBC1A7242D44BB8528C0B76ED3B20D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155F2D26CD5498985DC5FA83270F7AE1">
    <w:name w:val="2155F2D26CD5498985DC5FA83270F7AE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0A31395C4EC475CB18DEFA948E3DF061">
    <w:name w:val="60A31395C4EC475CB18DEFA948E3DF06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165E69A079E41A0BA6F7E9B6BD58FA61">
    <w:name w:val="D165E69A079E41A0BA6F7E9B6BD58FA6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7AC5931FF8D43618AB6BAF4B0C9D2AF1">
    <w:name w:val="77AC5931FF8D43618AB6BAF4B0C9D2AF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361D35A5D9F4624869973C648B9DE1F1">
    <w:name w:val="5361D35A5D9F4624869973C648B9DE1F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16999F8879E4280A59AC74038D7C9751">
    <w:name w:val="916999F8879E4280A59AC74038D7C975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C59013F45254CC08D985C89207053CB1">
    <w:name w:val="AC59013F45254CC08D985C89207053CB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C91C2DD74E04B189F5DD7A85FDD6A301">
    <w:name w:val="1C91C2DD74E04B189F5DD7A85FDD6A30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F8888584EB344F3B20987FF6E47D4FA1">
    <w:name w:val="AF8888584EB344F3B20987FF6E47D4FA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2120FA44CE54CD2BA9A96EA68DCAF3E1">
    <w:name w:val="02120FA44CE54CD2BA9A96EA68DCAF3E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45754A582C74D6BB5143D3D86BB05781">
    <w:name w:val="A45754A582C74D6BB5143D3D86BB0578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B578A08603D40B28464095E0E51F16C1">
    <w:name w:val="BB578A08603D40B28464095E0E51F16C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FB5D054CBBE418A9D06C398A13AA7331">
    <w:name w:val="9FB5D054CBBE418A9D06C398A13AA733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A3AA1A76589472FAA5489B8573D72EC1">
    <w:name w:val="8A3AA1A76589472FAA5489B8573D72EC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DD8CC26089145F3B9F4DC4F7DD7ADE71">
    <w:name w:val="FDD8CC26089145F3B9F4DC4F7DD7ADE7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9967481136D4E5D96A71D049F55AFCA1">
    <w:name w:val="F9967481136D4E5D96A71D049F55AFCA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F4ED68752EA4826837B630B8D54A1EE1">
    <w:name w:val="8F4ED68752EA4826837B630B8D54A1EE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6023472F984B5884D63053D71F3BBC1">
    <w:name w:val="CD6023472F984B5884D63053D71F3BBC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801F8EEF56B4FC4BEA89A304FE41E221">
    <w:name w:val="5801F8EEF56B4FC4BEA89A304FE41E22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70BF0DC519B49DCA46FE140EB7AA5151">
    <w:name w:val="670BF0DC519B49DCA46FE140EB7AA515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6688A14259844FF90B35F436EF47E691">
    <w:name w:val="B6688A14259844FF90B35F436EF47E69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EAB62FF96041C185D727C417963A991">
    <w:name w:val="3CEAB62FF96041C185D727C417963A99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4958EFA883A416FB205BB74271D1FDB1">
    <w:name w:val="E4958EFA883A416FB205BB74271D1FDB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C783E4E00E9427BB85897CAC25C4CED1">
    <w:name w:val="9C783E4E00E9427BB85897CAC25C4CED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99C72855E624421A832BF22865C117A1">
    <w:name w:val="399C72855E624421A832BF22865C117A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41A429DC89451C82497A42D21DDFAB1">
    <w:name w:val="CD41A429DC89451C82497A42D21DDFAB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E7964DBA76744E1B9CE6DB4400AE32B1">
    <w:name w:val="EE7964DBA76744E1B9CE6DB4400AE32B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F80383994B54FC8865C28C77622497E1">
    <w:name w:val="5F80383994B54FC8865C28C77622497E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5029DC12F4185BDCBFC37A060876B1">
    <w:name w:val="7F35029DC12F4185BDCBFC37A060876B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56123905B5843CD8B1CE77472E01D451">
    <w:name w:val="A56123905B5843CD8B1CE77472E01D45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D5AF985BFF847A8A0DD885602F7A1911">
    <w:name w:val="8D5AF985BFF847A8A0DD885602F7A191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7ED9F7E3BA74CDFA13E2BDA1FF4FFB31">
    <w:name w:val="67ED9F7E3BA74CDFA13E2BDA1FF4FFB3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17568E8D0D4CC19E665F7F996A2A521">
    <w:name w:val="E917568E8D0D4CC19E665F7F996A2A52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614C3F14ECD4E3F9B12A1FA479AA2601">
    <w:name w:val="7614C3F14ECD4E3F9B12A1FA479AA260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32D38FD73BD49B18AEB4559714D2DA41">
    <w:name w:val="832D38FD73BD49B18AEB4559714D2DA4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8FB3EA8EFA54C71B29A7E6D1E6A234C1">
    <w:name w:val="D8FB3EA8EFA54C71B29A7E6D1E6A234C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28D607DA68144FAAE3F1FFFD5CD77831">
    <w:name w:val="328D607DA68144FAAE3F1FFFD5CD7783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82EB0E72420404F94F2AB2128F6A1441">
    <w:name w:val="782EB0E72420404F94F2AB2128F6A144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9A844F1498843A5BC1EF1EF75C3DCE31">
    <w:name w:val="F9A844F1498843A5BC1EF1EF75C3DCE3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C8A9DF799FC444286BD2C04BE7AA5281">
    <w:name w:val="CC8A9DF799FC444286BD2C04BE7AA528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19A6C0D93E04599A60BF6FC2DD541A42">
    <w:name w:val="119A6C0D93E04599A60BF6FC2DD541A4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CE1B0FF1F24C5FB1EA1B540519FF162">
    <w:name w:val="2ECE1B0FF1F24C5FB1EA1B540519FF16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D5164E9D1194F67B8B1B8F77AB3C2842">
    <w:name w:val="3D5164E9D1194F67B8B1B8F77AB3C284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20E0071DDDA43798567B9C4F08E468B2">
    <w:name w:val="320E0071DDDA43798567B9C4F08E468B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CBAE0FE95014764B90519CC260E34BA2">
    <w:name w:val="ACBAE0FE95014764B90519CC260E34BA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E579AB31F5C43FC83A1437EB1BE6FBA2">
    <w:name w:val="DE579AB31F5C43FC83A1437EB1BE6FBA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258DD1B8C64EB2A0B3EF1B202C53172">
    <w:name w:val="CD258DD1B8C64EB2A0B3EF1B202C5317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6F7B5D52963465C9F2848AC69D4168B2">
    <w:name w:val="A6F7B5D52963465C9F2848AC69D4168B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8BB540911AC4B758C77D19FE8750A432">
    <w:name w:val="98BB540911AC4B758C77D19FE8750A43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3221B04473B4DCDB68AD9A8A32335932">
    <w:name w:val="D3221B04473B4DCDB68AD9A8A3233593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9953ABF64D4CA689B46629687AEF992">
    <w:name w:val="DB9953ABF64D4CA689B46629687AEF99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DB88746E2ED40C898BD9015382D404A2">
    <w:name w:val="8DB88746E2ED40C898BD9015382D404A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D65BB8830954D21867175C211DBFB9D2">
    <w:name w:val="3D65BB8830954D21867175C211DBFB9D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DB469FFA3814642AC754EBCA4C990112">
    <w:name w:val="5DB469FFA3814642AC754EBCA4C99011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7947EFC86D243908FF76359160DA1C92">
    <w:name w:val="B7947EFC86D243908FF76359160DA1C9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5BC6999EB54A39AF4B1B6F148104402">
    <w:name w:val="EC5BC6999EB54A39AF4B1B6F14810440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5435FCA3F834911AE7070F9DDCDAD4C2">
    <w:name w:val="25435FCA3F834911AE7070F9DDCDAD4C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805309F09C34F869AD4775B825A3F682">
    <w:name w:val="A805309F09C34F869AD4775B825A3F68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9702789467647C784C42E7DDCD878BE2">
    <w:name w:val="C9702789467647C784C42E7DDCD878BE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4ACCBC330CC14164894099B0E1D277F12">
    <w:name w:val="4ACCBC330CC14164894099B0E1D277F1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65E519E4C684380B09AF0F20D5504682">
    <w:name w:val="765E519E4C684380B09AF0F20D550468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64FE88507704640BC69FB746596C24E2">
    <w:name w:val="064FE88507704640BC69FB746596C24E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0CE7E854DC3480E95EE103B744A60D62">
    <w:name w:val="60CE7E854DC3480E95EE103B744A60D6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56E869F62474690B49D65A535B86CAC2">
    <w:name w:val="A56E869F62474690B49D65A535B86CAC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3831EF0A4AA441C990B72B7EF4D2ED12">
    <w:name w:val="13831EF0A4AA441C990B72B7EF4D2ED1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4CC2AB997BB4CF4A03DFE54D777CCA92">
    <w:name w:val="34CC2AB997BB4CF4A03DFE54D777CCA9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B3EB000C4CD4F97A81B447B1DD9C6632">
    <w:name w:val="FB3EB000C4CD4F97A81B447B1DD9C663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B6E83316E834E909A191897ADBF6F712">
    <w:name w:val="6B6E83316E834E909A191897ADBF6F71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6B1FDE4D1F74166A3E1199558C5D3482">
    <w:name w:val="16B1FDE4D1F74166A3E1199558C5D348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BEBF78EB9274D5999D584A11FE8B6212">
    <w:name w:val="EBEBF78EB9274D5999D584A11FE8B621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9B3039760B14A19BCCBBD38B18F0F0E2">
    <w:name w:val="09B3039760B14A19BCCBBD38B18F0F0E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E20575545C9438C8AF3D57A28DB1BA82">
    <w:name w:val="0E20575545C9438C8AF3D57A28DB1BA8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8AF6A7D358E46069195DBA5BF6B69082">
    <w:name w:val="98AF6A7D358E46069195DBA5BF6B6908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B3548BAA7349D7A2859D5AEA4450D92">
    <w:name w:val="70B3548BAA7349D7A2859D5AEA4450D9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00E4D9DF6CA4DB4B5A39C69400B7FB12">
    <w:name w:val="F00E4D9DF6CA4DB4B5A39C69400B7FB1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D41D28F45A74A9AB2F4BE2CFBA372A52">
    <w:name w:val="9D41D28F45A74A9AB2F4BE2CFBA372A5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F3A96068FE84CA89E5B89C976E22CA72">
    <w:name w:val="CF3A96068FE84CA89E5B89C976E22CA7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F748593E429426BACB36190C49572E12">
    <w:name w:val="1F748593E429426BACB36190C49572E1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FFABF3ADEDF43E59693D8C105D631312">
    <w:name w:val="BFFABF3ADEDF43E59693D8C105D63131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34FA5C7F9A54695AC924304D63DE4EE2">
    <w:name w:val="F34FA5C7F9A54695AC924304D63DE4EE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C1C251CFC574DFEB22606E52C3A42CF2">
    <w:name w:val="AC1C251CFC574DFEB22606E52C3A42CF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863DEE03C6D415FAC35D455581E4B8F2">
    <w:name w:val="9863DEE03C6D415FAC35D455581E4B8F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DE14DD6470842179FBF2207C5116B782">
    <w:name w:val="ADE14DD6470842179FBF2207C5116B78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86473824F384B96B055CBEBE315EE162">
    <w:name w:val="686473824F384B96B055CBEBE315EE16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055317F35F64D09AE85494BEFC7036E2">
    <w:name w:val="1055317F35F64D09AE85494BEFC7036E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C82F43A22004050A6A43EEF5B9B85CF2">
    <w:name w:val="FC82F43A22004050A6A43EEF5B9B85CF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9F5926C9BDD4A8C8441DC16AE817ED22">
    <w:name w:val="F9F5926C9BDD4A8C8441DC16AE817ED2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1A72FD5948E47ED835561DD0C3C8FD52">
    <w:name w:val="B1A72FD5948E47ED835561DD0C3C8FD5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BBF5D677AD043A398021C0661ACF0762">
    <w:name w:val="FBBF5D677AD043A398021C0661ACF076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D43F5460CC049B0A59D066942F372C72">
    <w:name w:val="1D43F5460CC049B0A59D066942F372C7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5103DCE3B4D3B85A538C62E87477A2">
    <w:name w:val="0E35103DCE3B4D3B85A538C62E87477A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71576DC67A24D09A41A0C6B53BBE3A42">
    <w:name w:val="671576DC67A24D09A41A0C6B53BBE3A4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8B66E5F7234E50B8A4261F8CAD6D622">
    <w:name w:val="7F8B66E5F7234E50B8A4261F8CAD6D62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7044F0759AE4576821D468832256A7B2">
    <w:name w:val="F7044F0759AE4576821D468832256A7B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6AD88E94AB94C3F9F48FF4D2AA227AA2">
    <w:name w:val="D6AD88E94AB94C3F9F48FF4D2AA227AA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30503AFA8224C99A8965B362880C4D42">
    <w:name w:val="930503AFA8224C99A8965B362880C4D4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796CD4E16B4D6AA2EFD2E5EEB76D772">
    <w:name w:val="ED796CD4E16B4D6AA2EFD2E5EEB76D77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CEB6BD55E5A48819875152E7791074F2">
    <w:name w:val="2CEB6BD55E5A48819875152E7791074F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1E55D1A43A04068B230D18969B4F4282">
    <w:name w:val="51E55D1A43A04068B230D18969B4F428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33167AB99194357A13E31813D55C70A2">
    <w:name w:val="633167AB99194357A13E31813D55C70A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BAA580D0FE244539E20704A2C30579E2">
    <w:name w:val="6BAA580D0FE244539E20704A2C30579E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DF6FB072B25448487131ECAA5620C442">
    <w:name w:val="ADF6FB072B25448487131ECAA5620C44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DB99A6659274B28940BB48E2BDFC4C22">
    <w:name w:val="4DB99A6659274B28940BB48E2BDFC4C2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7BB80F69BC64EBCAD95275BA53EE0782">
    <w:name w:val="C7BB80F69BC64EBCAD95275BA53EE078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72E25511AF4436980B00592A504BE792">
    <w:name w:val="972E25511AF4436980B00592A504BE79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2639BC7A67047508918D5E0042679682">
    <w:name w:val="B2639BC7A67047508918D5E004267968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D686A70FF3F47F28320BBB777E3CFDD2">
    <w:name w:val="FD686A70FF3F47F28320BBB777E3CFDD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95F6E790F5D4A24863F01E108C6A7232">
    <w:name w:val="595F6E790F5D4A24863F01E108C6A723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E7E7A2A90954DD8980D3E92B228F2D92">
    <w:name w:val="6E7E7A2A90954DD8980D3E92B228F2D9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E8FD4D0746149C898E5E1F88CB89E2E2">
    <w:name w:val="DE8FD4D0746149C898E5E1F88CB89E2E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7DEF160850E4EAAA92CC7210493FFE12">
    <w:name w:val="87DEF160850E4EAAA92CC7210493FFE1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0279CBB039646B69C790FBD6BA4E58A2">
    <w:name w:val="C0279CBB039646B69C790FBD6BA4E58A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DEE423AC7FE4213A721E45BC42295702">
    <w:name w:val="4DEE423AC7FE4213A721E45BC4229570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70780B3AC934535898063BC8EB75C2C2">
    <w:name w:val="570780B3AC934535898063BC8EB75C2C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09F4C126B9E408A908403C18E12F8E42">
    <w:name w:val="209F4C126B9E408A908403C18E12F8E4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05739322EE64BB28A384DA761B7B56A2">
    <w:name w:val="C05739322EE64BB28A384DA761B7B56A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494920C54F244F59538A74464EFCEBA2">
    <w:name w:val="D494920C54F244F59538A74464EFCEBA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D92FA719CE4AA5ABBDA3AC4E2FB0CC2">
    <w:name w:val="31D92FA719CE4AA5ABBDA3AC4E2FB0CC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F32730628C242FCB69A6C87932AEEF72">
    <w:name w:val="AF32730628C242FCB69A6C87932AEEF7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AB2592A007C4833B4809E3315B6E33F2">
    <w:name w:val="0AB2592A007C4833B4809E3315B6E33F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55D1904E440430CA9D718A4BF2CDA3A2">
    <w:name w:val="855D1904E440430CA9D718A4BF2CDA3A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0DF56E6012E49989FD227ADABC2C1F72">
    <w:name w:val="60DF56E6012E49989FD227ADABC2C1F7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8301B40E31C448392AAA95F390D58F62">
    <w:name w:val="08301B40E31C448392AAA95F390D58F6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D365957994E43B7823C37096557C5A32">
    <w:name w:val="6D365957994E43B7823C37096557C5A3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55D9B2D3E524A8F8166DB5EB9FB8ECC2">
    <w:name w:val="955D9B2D3E524A8F8166DB5EB9FB8ECC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FDC85C08D844E128BBAD83839C5C66E2">
    <w:name w:val="4FDC85C08D844E128BBAD83839C5C66E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5EDDDCD1BE341138A88C197E8F0F2C32">
    <w:name w:val="55EDDDCD1BE341138A88C197E8F0F2C3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8AC372181E4E2792274D0EFE749C212">
    <w:name w:val="7D8AC372181E4E2792274D0EFE749C21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36AB759F99E426EBE4A934435C4D7AE2">
    <w:name w:val="236AB759F99E426EBE4A934435C4D7AE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8DF65B51E2C4F41BC0AEB8F6CF44A892">
    <w:name w:val="F8DF65B51E2C4F41BC0AEB8F6CF44A89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7FA77711CB94D498AB2B1CD6070D3162">
    <w:name w:val="97FA77711CB94D498AB2B1CD6070D316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BAB17E0A4CA400A9D2E5AAD4551C0042">
    <w:name w:val="6BAB17E0A4CA400A9D2E5AAD4551C004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94A65E9847149D5AA6F9BC027FC2F2D2">
    <w:name w:val="194A65E9847149D5AA6F9BC027FC2F2D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01CF5035DBC4F43B2ED677242318CD42">
    <w:name w:val="501CF5035DBC4F43B2ED677242318CD4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BC36E26E69B4B2EBD618428127DCE812">
    <w:name w:val="ABC36E26E69B4B2EBD618428127DCE81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D549FFB343A48CE8FEFA304E29EF1622">
    <w:name w:val="8D549FFB343A48CE8FEFA304E29EF162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287262C61F44399941B21C7417A08B72">
    <w:name w:val="8287262C61F44399941B21C7417A08B7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42D695EAA0C4EE3A9004B376BADF9042">
    <w:name w:val="B42D695EAA0C4EE3A9004B376BADF904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CB6CA58B65C46A0A7496FB6C4CCE6982">
    <w:name w:val="DCB6CA58B65C46A0A7496FB6C4CCE698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0E08104B506480C9151711ED5826CAB2">
    <w:name w:val="40E08104B506480C9151711ED5826CAB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DBBC1A7242D44BB8528C0B76ED3B20D2">
    <w:name w:val="ADBBC1A7242D44BB8528C0B76ED3B20D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155F2D26CD5498985DC5FA83270F7AE2">
    <w:name w:val="2155F2D26CD5498985DC5FA83270F7AE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0A31395C4EC475CB18DEFA948E3DF062">
    <w:name w:val="60A31395C4EC475CB18DEFA948E3DF06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165E69A079E41A0BA6F7E9B6BD58FA62">
    <w:name w:val="D165E69A079E41A0BA6F7E9B6BD58FA6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7AC5931FF8D43618AB6BAF4B0C9D2AF2">
    <w:name w:val="77AC5931FF8D43618AB6BAF4B0C9D2AF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361D35A5D9F4624869973C648B9DE1F2">
    <w:name w:val="5361D35A5D9F4624869973C648B9DE1F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16999F8879E4280A59AC74038D7C9752">
    <w:name w:val="916999F8879E4280A59AC74038D7C975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C59013F45254CC08D985C89207053CB2">
    <w:name w:val="AC59013F45254CC08D985C89207053CB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C91C2DD74E04B189F5DD7A85FDD6A302">
    <w:name w:val="1C91C2DD74E04B189F5DD7A85FDD6A30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F8888584EB344F3B20987FF6E47D4FA2">
    <w:name w:val="AF8888584EB344F3B20987FF6E47D4FA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2120FA44CE54CD2BA9A96EA68DCAF3E2">
    <w:name w:val="02120FA44CE54CD2BA9A96EA68DCAF3E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45754A582C74D6BB5143D3D86BB05782">
    <w:name w:val="A45754A582C74D6BB5143D3D86BB0578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B578A08603D40B28464095E0E51F16C2">
    <w:name w:val="BB578A08603D40B28464095E0E51F16C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FB5D054CBBE418A9D06C398A13AA7332">
    <w:name w:val="9FB5D054CBBE418A9D06C398A13AA733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A3AA1A76589472FAA5489B8573D72EC2">
    <w:name w:val="8A3AA1A76589472FAA5489B8573D72EC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DD8CC26089145F3B9F4DC4F7DD7ADE72">
    <w:name w:val="FDD8CC26089145F3B9F4DC4F7DD7ADE7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9967481136D4E5D96A71D049F55AFCA2">
    <w:name w:val="F9967481136D4E5D96A71D049F55AFCA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F4ED68752EA4826837B630B8D54A1EE2">
    <w:name w:val="8F4ED68752EA4826837B630B8D54A1EE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6023472F984B5884D63053D71F3BBC2">
    <w:name w:val="CD6023472F984B5884D63053D71F3BBC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801F8EEF56B4FC4BEA89A304FE41E222">
    <w:name w:val="5801F8EEF56B4FC4BEA89A304FE41E22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70BF0DC519B49DCA46FE140EB7AA5152">
    <w:name w:val="670BF0DC519B49DCA46FE140EB7AA515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6688A14259844FF90B35F436EF47E692">
    <w:name w:val="B6688A14259844FF90B35F436EF47E69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EAB62FF96041C185D727C417963A992">
    <w:name w:val="3CEAB62FF96041C185D727C417963A99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4958EFA883A416FB205BB74271D1FDB2">
    <w:name w:val="E4958EFA883A416FB205BB74271D1FDB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C783E4E00E9427BB85897CAC25C4CED2">
    <w:name w:val="9C783E4E00E9427BB85897CAC25C4CED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99C72855E624421A832BF22865C117A2">
    <w:name w:val="399C72855E624421A832BF22865C117A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41A429DC89451C82497A42D21DDFAB2">
    <w:name w:val="CD41A429DC89451C82497A42D21DDFAB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E7964DBA76744E1B9CE6DB4400AE32B2">
    <w:name w:val="EE7964DBA76744E1B9CE6DB4400AE32B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F80383994B54FC8865C28C77622497E2">
    <w:name w:val="5F80383994B54FC8865C28C77622497E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5029DC12F4185BDCBFC37A060876B2">
    <w:name w:val="7F35029DC12F4185BDCBFC37A060876B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56123905B5843CD8B1CE77472E01D452">
    <w:name w:val="A56123905B5843CD8B1CE77472E01D45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D5AF985BFF847A8A0DD885602F7A1912">
    <w:name w:val="8D5AF985BFF847A8A0DD885602F7A191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7ED9F7E3BA74CDFA13E2BDA1FF4FFB32">
    <w:name w:val="67ED9F7E3BA74CDFA13E2BDA1FF4FFB3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17568E8D0D4CC19E665F7F996A2A522">
    <w:name w:val="E917568E8D0D4CC19E665F7F996A2A52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614C3F14ECD4E3F9B12A1FA479AA2602">
    <w:name w:val="7614C3F14ECD4E3F9B12A1FA479AA260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32D38FD73BD49B18AEB4559714D2DA42">
    <w:name w:val="832D38FD73BD49B18AEB4559714D2DA4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8FB3EA8EFA54C71B29A7E6D1E6A234C2">
    <w:name w:val="D8FB3EA8EFA54C71B29A7E6D1E6A234C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28D607DA68144FAAE3F1FFFD5CD77832">
    <w:name w:val="328D607DA68144FAAE3F1FFFD5CD7783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82EB0E72420404F94F2AB2128F6A1442">
    <w:name w:val="782EB0E72420404F94F2AB2128F6A144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9A844F1498843A5BC1EF1EF75C3DCE32">
    <w:name w:val="F9A844F1498843A5BC1EF1EF75C3DCE3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C8A9DF799FC444286BD2C04BE7AA5282">
    <w:name w:val="CC8A9DF799FC444286BD2C04BE7AA528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D4E2C3C499A43B7ABB9B264141DB91A">
    <w:name w:val="DD4E2C3C499A43B7ABB9B264141DB91A"/>
    <w:rsid w:val="006B03BA"/>
  </w:style>
  <w:style w:type="paragraph" w:customStyle="1" w:styleId="9A536AD6EF7D49BFA5A2E28D792309E1">
    <w:name w:val="9A536AD6EF7D49BFA5A2E28D792309E1"/>
    <w:rsid w:val="006B03BA"/>
  </w:style>
  <w:style w:type="paragraph" w:customStyle="1" w:styleId="0B42E20FF3804BB28C3AE75DCF63A9EC">
    <w:name w:val="0B42E20FF3804BB28C3AE75DCF63A9EC"/>
    <w:rsid w:val="006B03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0120E4C-3D38-4D46-AB05-F484E534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87</Words>
  <Characters>3641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 о заключении в будущем договора на выполнение НИР</vt:lpstr>
    </vt:vector>
  </TitlesOfParts>
  <Company/>
  <LinksUpToDate>false</LinksUpToDate>
  <CharactersWithSpaces>4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о заключении в будущем договора на выполнение НИР</dc:title>
  <dc:creator>Denis P. Fedulkin</dc:creator>
  <cp:keywords>предварительный договор; соглашение; договор; НИР; полный</cp:keywords>
  <dc:description>© Denis Fedulkin</dc:description>
  <cp:lastModifiedBy>Сухарева Анастасия Евгеньевна</cp:lastModifiedBy>
  <cp:revision>8</cp:revision>
  <cp:lastPrinted>2014-11-25T11:19:00Z</cp:lastPrinted>
  <dcterms:created xsi:type="dcterms:W3CDTF">2015-10-07T07:51:00Z</dcterms:created>
  <dcterms:modified xsi:type="dcterms:W3CDTF">2018-07-30T13:54:00Z</dcterms:modified>
</cp:coreProperties>
</file>